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BCD52" w14:textId="2ACE3B85" w:rsidR="00FE12AA" w:rsidRPr="00BF1159" w:rsidRDefault="00D245A7"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CB55B6">
        <w:rPr>
          <w:rFonts w:ascii="BRH Devanagari Extra" w:hAnsi="BRH Devanagari Extra" w:cs="BRH Devanagari Extra"/>
          <w:b/>
          <w:bCs/>
          <w:sz w:val="40"/>
          <w:szCs w:val="40"/>
          <w:u w:val="single"/>
        </w:rPr>
        <w:t xml:space="preserve">AÉåÇ </w:t>
      </w:r>
      <w:r w:rsidR="00FE12AA" w:rsidRPr="00BF1159">
        <w:rPr>
          <w:rFonts w:ascii="BRH Devanagari Extra" w:hAnsi="BRH Devanagari Extra" w:cs="BRH Devanagari Extra"/>
          <w:b/>
          <w:bCs/>
          <w:sz w:val="40"/>
          <w:szCs w:val="40"/>
        </w:rPr>
        <w:t>lÉqÉÈ mÉUqÉÉiqÉlÉå, ´ÉÏ qÉWûÉaÉhÉmÉiÉrÉå lÉqÉÈ,</w:t>
      </w:r>
    </w:p>
    <w:p w14:paraId="7FF0B55A" w14:textId="77777777" w:rsidR="00FE12AA" w:rsidRPr="00BF1159"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06A337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545E43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5075A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ABE94E8"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C63712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DF9D6F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4B79E3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33E571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A0BBFE"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658CB8D"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785B6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BB8F6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7A6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89FF49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B76F2CA" w14:textId="77777777" w:rsidR="00FE12AA" w:rsidRPr="00FE12AA" w:rsidRDefault="00FE12AA" w:rsidP="00FE12AA">
      <w:pPr>
        <w:widowControl w:val="0"/>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430567">
        <w:rPr>
          <w:rFonts w:ascii="BRH Devanagari Extra" w:hAnsi="BRH Devanagari Extra" w:cs="BRH Devanagari Extra"/>
          <w:b/>
          <w:bCs/>
          <w:sz w:val="56"/>
          <w:szCs w:val="56"/>
          <w:bdr w:val="single" w:sz="4" w:space="0" w:color="auto"/>
        </w:rPr>
        <w:t xml:space="preserve"> mÉëzlÉ:</w:t>
      </w:r>
    </w:p>
    <w:p w14:paraId="0D4CF03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A78C9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5C8B8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04D4DF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0B5C7F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8C6100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1618B3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626E9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E2D8C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2A3E6B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4D70E2B" w14:textId="77777777" w:rsidR="00FE12AA" w:rsidRDefault="00FE12AA" w:rsidP="00FE12AA">
      <w:pPr>
        <w:tabs>
          <w:tab w:val="left" w:pos="1470"/>
        </w:tabs>
        <w:rPr>
          <w:rFonts w:ascii="Arial" w:hAnsi="Arial" w:cs="BRH Devanagari Extra"/>
          <w:sz w:val="24"/>
          <w:szCs w:val="40"/>
        </w:rPr>
      </w:pPr>
      <w:r>
        <w:rPr>
          <w:rFonts w:ascii="Arial" w:hAnsi="Arial" w:cs="BRH Devanagari Extra"/>
          <w:sz w:val="24"/>
          <w:szCs w:val="40"/>
        </w:rPr>
        <w:tab/>
      </w:r>
    </w:p>
    <w:p w14:paraId="49473B9F" w14:textId="77777777" w:rsidR="00FE12AA" w:rsidRPr="00864B0B" w:rsidRDefault="00FE12AA" w:rsidP="00FE12AA">
      <w:pPr>
        <w:tabs>
          <w:tab w:val="left" w:pos="1470"/>
          <w:tab w:val="left" w:pos="6909"/>
        </w:tabs>
        <w:rPr>
          <w:rFonts w:ascii="Arial" w:hAnsi="Arial" w:cs="BRH Devanagari Extra"/>
          <w:sz w:val="24"/>
          <w:szCs w:val="40"/>
        </w:rPr>
        <w:sectPr w:rsidR="00FE12AA" w:rsidRPr="00864B0B" w:rsidSect="00940F28">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Pr>
          <w:rFonts w:ascii="Arial" w:hAnsi="Arial" w:cs="BRH Devanagari Extra"/>
          <w:sz w:val="24"/>
          <w:szCs w:val="40"/>
        </w:rPr>
        <w:tab/>
      </w:r>
    </w:p>
    <w:p w14:paraId="23054F82" w14:textId="77777777" w:rsidR="005C257A" w:rsidRPr="00CB55B6" w:rsidRDefault="005C257A" w:rsidP="005C257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DC7F9FB"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1BCDDE2A" w14:textId="77777777" w:rsidR="005C257A" w:rsidRPr="007909D7" w:rsidRDefault="005C257A" w:rsidP="005C257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3D0ABC7"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375AC5D0" w14:textId="77777777" w:rsidR="005C257A" w:rsidRPr="008A7C93" w:rsidRDefault="005C257A" w:rsidP="005C257A">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30639235" w14:textId="77777777" w:rsidR="005C257A" w:rsidRPr="00ED6440" w:rsidRDefault="005C257A" w:rsidP="005C257A">
      <w:pPr>
        <w:pStyle w:val="NoSpacing"/>
        <w:rPr>
          <w:rFonts w:eastAsia="Calibri"/>
        </w:rPr>
      </w:pPr>
    </w:p>
    <w:p w14:paraId="76ECC654"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748184DD"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27D31855"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68594D11" w14:textId="77777777" w:rsidR="005C257A" w:rsidRPr="00CB061F" w:rsidRDefault="005C257A" w:rsidP="005C257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4EE7D5C" w14:textId="77777777" w:rsidR="005C257A" w:rsidRPr="00DD102F" w:rsidRDefault="005C257A" w:rsidP="005C257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D451796" w14:textId="77777777" w:rsidR="00FE12AA" w:rsidRPr="00DD102F" w:rsidRDefault="00FE12AA" w:rsidP="00FE12AA">
      <w:pPr>
        <w:spacing w:line="21" w:lineRule="atLeast"/>
        <w:ind w:right="722"/>
        <w:jc w:val="both"/>
        <w:rPr>
          <w:rFonts w:ascii="Arial" w:hAnsi="Arial" w:cs="Arial"/>
          <w:sz w:val="28"/>
          <w:szCs w:val="28"/>
        </w:rPr>
      </w:pPr>
    </w:p>
    <w:p w14:paraId="4EA68E70" w14:textId="77777777" w:rsidR="00FE12AA" w:rsidRDefault="00FE12AA" w:rsidP="00FE12AA">
      <w:pPr>
        <w:spacing w:line="21" w:lineRule="atLeast"/>
        <w:ind w:right="722"/>
        <w:jc w:val="both"/>
        <w:rPr>
          <w:rFonts w:ascii="Arial" w:hAnsi="Arial" w:cs="Arial"/>
          <w:sz w:val="28"/>
          <w:szCs w:val="28"/>
        </w:rPr>
      </w:pPr>
    </w:p>
    <w:p w14:paraId="66B33A53" w14:textId="77777777" w:rsidR="00FE12AA" w:rsidRDefault="00FE12AA" w:rsidP="00FE12AA"/>
    <w:p w14:paraId="04D1619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F9A873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64353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D7F6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22B3B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D56412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10DAFA4"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517C47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BD942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8C602D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F6841B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AE894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BD5940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9BC61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20AAD5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EA854F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AD085B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CA5886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6DCA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FEF31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64F63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95C05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201363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38A40B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64E7FC" w14:textId="77777777" w:rsidR="00FE12AA" w:rsidRDefault="00FE12AA" w:rsidP="00FE12AA">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824A6F6" w14:textId="77777777" w:rsidR="00FE12AA" w:rsidRPr="002C251C" w:rsidRDefault="00FE12AA" w:rsidP="00FE12AA">
          <w:pPr>
            <w:jc w:val="center"/>
            <w:rPr>
              <w:rFonts w:ascii="Arial" w:hAnsi="Arial" w:cs="Arial"/>
              <w:b/>
              <w:bCs/>
              <w:sz w:val="32"/>
              <w:szCs w:val="32"/>
              <w:u w:val="thick"/>
            </w:rPr>
          </w:pPr>
          <w:r w:rsidRPr="002C251C">
            <w:rPr>
              <w:rFonts w:ascii="Arial" w:hAnsi="Arial" w:cs="Arial"/>
              <w:b/>
              <w:bCs/>
              <w:sz w:val="32"/>
              <w:szCs w:val="32"/>
              <w:u w:val="thick"/>
            </w:rPr>
            <w:t>Contents</w:t>
          </w:r>
        </w:p>
        <w:p w14:paraId="5125DAF2" w14:textId="1AC5D9A8" w:rsidR="00FB0444" w:rsidRPr="00FB0444" w:rsidRDefault="00FE12AA">
          <w:pPr>
            <w:pStyle w:val="TOC1"/>
            <w:rPr>
              <w:rFonts w:asciiTheme="minorHAnsi" w:hAnsiTheme="minorHAnsi" w:cstheme="minorBidi"/>
              <w:b w:val="0"/>
              <w:sz w:val="20"/>
              <w:lang w:bidi="ar-SA"/>
            </w:rPr>
          </w:pPr>
          <w:r w:rsidRPr="00FB0444">
            <w:rPr>
              <w:rFonts w:asciiTheme="minorHAnsi" w:hAnsiTheme="minorHAnsi"/>
              <w:b w:val="0"/>
              <w:bCs/>
              <w:noProof w:val="0"/>
              <w:sz w:val="40"/>
              <w:szCs w:val="36"/>
            </w:rPr>
            <w:fldChar w:fldCharType="begin"/>
          </w:r>
          <w:r w:rsidRPr="00FB0444">
            <w:rPr>
              <w:bCs/>
              <w:sz w:val="40"/>
              <w:szCs w:val="36"/>
            </w:rPr>
            <w:instrText xml:space="preserve"> TOC \o "1-3" \h \z \u </w:instrText>
          </w:r>
          <w:r w:rsidRPr="00FB0444">
            <w:rPr>
              <w:rFonts w:asciiTheme="minorHAnsi" w:hAnsiTheme="minorHAnsi"/>
              <w:b w:val="0"/>
              <w:bCs/>
              <w:noProof w:val="0"/>
              <w:sz w:val="40"/>
              <w:szCs w:val="36"/>
            </w:rPr>
            <w:fldChar w:fldCharType="separate"/>
          </w:r>
          <w:hyperlink w:anchor="_Toc89869010" w:history="1">
            <w:r w:rsidR="00FB0444" w:rsidRPr="00FB0444">
              <w:rPr>
                <w:rStyle w:val="Hyperlink"/>
                <w:rFonts w:ascii="Arial" w:hAnsi="Arial"/>
                <w:bCs/>
                <w:sz w:val="40"/>
                <w:lang w:val="en-US"/>
              </w:rPr>
              <w:t>1</w:t>
            </w:r>
            <w:r w:rsidR="00FB0444" w:rsidRPr="00FB0444">
              <w:rPr>
                <w:rFonts w:asciiTheme="minorHAnsi" w:hAnsiTheme="minorHAnsi" w:cstheme="minorBidi"/>
                <w:b w:val="0"/>
                <w:sz w:val="20"/>
                <w:lang w:bidi="ar-SA"/>
              </w:rPr>
              <w:tab/>
            </w:r>
            <w:r w:rsidR="00FB0444" w:rsidRPr="00FB0444">
              <w:rPr>
                <w:rStyle w:val="Hyperlink"/>
                <w:rFonts w:ascii="BRH Devanagari Extra" w:hAnsi="BRH Devanagari Extra"/>
                <w:bCs/>
                <w:sz w:val="40"/>
                <w:lang w:val="en-US"/>
              </w:rPr>
              <w:t>M×üwhÉ rÉeÉÑuÉåïSÏrÉ iÉæÌ¨ÉUÏrÉ xÉÇÌWûiÉÉ mÉS mÉÉPåû mÉëjÉqÉÇûMüÉhQÇû</w:t>
            </w:r>
            <w:r w:rsidR="00FB0444" w:rsidRPr="00FB0444">
              <w:rPr>
                <w:webHidden/>
                <w:sz w:val="40"/>
              </w:rPr>
              <w:tab/>
            </w:r>
            <w:r w:rsidR="00FB0444" w:rsidRPr="00FB0444">
              <w:rPr>
                <w:webHidden/>
                <w:sz w:val="40"/>
              </w:rPr>
              <w:fldChar w:fldCharType="begin"/>
            </w:r>
            <w:r w:rsidR="00FB0444" w:rsidRPr="00FB0444">
              <w:rPr>
                <w:webHidden/>
                <w:sz w:val="40"/>
              </w:rPr>
              <w:instrText xml:space="preserve"> PAGEREF _Toc89869010 \h </w:instrText>
            </w:r>
            <w:r w:rsidR="00FB0444" w:rsidRPr="00FB0444">
              <w:rPr>
                <w:webHidden/>
                <w:sz w:val="40"/>
              </w:rPr>
            </w:r>
            <w:r w:rsidR="00FB0444" w:rsidRPr="00FB0444">
              <w:rPr>
                <w:webHidden/>
                <w:sz w:val="40"/>
              </w:rPr>
              <w:fldChar w:fldCharType="separate"/>
            </w:r>
            <w:r w:rsidR="005C257A">
              <w:rPr>
                <w:webHidden/>
                <w:sz w:val="40"/>
              </w:rPr>
              <w:t>6</w:t>
            </w:r>
            <w:r w:rsidR="00FB0444" w:rsidRPr="00FB0444">
              <w:rPr>
                <w:webHidden/>
                <w:sz w:val="40"/>
              </w:rPr>
              <w:fldChar w:fldCharType="end"/>
            </w:r>
          </w:hyperlink>
        </w:p>
        <w:p w14:paraId="344D5CDE" w14:textId="3F471904" w:rsidR="00FB0444" w:rsidRPr="00FB0444" w:rsidRDefault="00000000">
          <w:pPr>
            <w:pStyle w:val="TOC2"/>
            <w:rPr>
              <w:rFonts w:asciiTheme="minorHAnsi" w:hAnsiTheme="minorHAnsi" w:cstheme="minorBidi"/>
              <w:b w:val="0"/>
              <w:sz w:val="20"/>
              <w:lang w:bidi="ar-SA"/>
            </w:rPr>
          </w:pPr>
          <w:hyperlink w:anchor="_Toc89869011" w:history="1">
            <w:r w:rsidR="00FB0444" w:rsidRPr="00FB0444">
              <w:rPr>
                <w:rStyle w:val="Hyperlink"/>
                <w:rFonts w:ascii="Arial" w:hAnsi="Arial"/>
                <w:sz w:val="32"/>
              </w:rPr>
              <w:t>1.5</w:t>
            </w:r>
            <w:r w:rsidR="00FB0444" w:rsidRPr="00FB0444">
              <w:rPr>
                <w:rFonts w:asciiTheme="minorHAnsi" w:hAnsiTheme="minorHAnsi" w:cstheme="minorBidi"/>
                <w:b w:val="0"/>
                <w:sz w:val="20"/>
                <w:lang w:bidi="ar-SA"/>
              </w:rPr>
              <w:tab/>
            </w:r>
            <w:r w:rsidR="00FB0444" w:rsidRPr="00FB0444">
              <w:rPr>
                <w:rStyle w:val="Hyperlink"/>
                <w:sz w:val="32"/>
              </w:rPr>
              <w:t>mÉëjÉqÉMüÉhQåû</w:t>
            </w:r>
            <w:r w:rsidR="00FB0444" w:rsidRPr="00FB0444">
              <w:rPr>
                <w:rStyle w:val="Hyperlink"/>
                <w:sz w:val="32"/>
                <w:lang w:val="en-US"/>
              </w:rPr>
              <w:t xml:space="preserve"> </w:t>
            </w:r>
            <w:r w:rsidR="00FB0444" w:rsidRPr="00FB0444">
              <w:rPr>
                <w:rStyle w:val="Hyperlink"/>
                <w:sz w:val="32"/>
              </w:rPr>
              <w:t xml:space="preserve">mÉgcÉqÉ: mÉëzlÉ: - </w:t>
            </w:r>
            <w:r w:rsidR="00FB0444" w:rsidRPr="00FB0444">
              <w:rPr>
                <w:rStyle w:val="Hyperlink"/>
                <w:rFonts w:cs="BRH Devanagari Extra"/>
                <w:sz w:val="32"/>
              </w:rPr>
              <w:t>mÉÑlÉUÉkÉÉlÉÇ</w:t>
            </w:r>
            <w:r w:rsidR="00FB0444" w:rsidRPr="00FB0444">
              <w:rPr>
                <w:webHidden/>
                <w:sz w:val="32"/>
              </w:rPr>
              <w:tab/>
            </w:r>
            <w:r w:rsidR="00FB0444" w:rsidRPr="00FB0444">
              <w:rPr>
                <w:webHidden/>
                <w:sz w:val="32"/>
              </w:rPr>
              <w:fldChar w:fldCharType="begin"/>
            </w:r>
            <w:r w:rsidR="00FB0444" w:rsidRPr="00FB0444">
              <w:rPr>
                <w:webHidden/>
                <w:sz w:val="32"/>
              </w:rPr>
              <w:instrText xml:space="preserve"> PAGEREF _Toc89869011 \h </w:instrText>
            </w:r>
            <w:r w:rsidR="00FB0444" w:rsidRPr="00FB0444">
              <w:rPr>
                <w:webHidden/>
                <w:sz w:val="32"/>
              </w:rPr>
            </w:r>
            <w:r w:rsidR="00FB0444" w:rsidRPr="00FB0444">
              <w:rPr>
                <w:webHidden/>
                <w:sz w:val="32"/>
              </w:rPr>
              <w:fldChar w:fldCharType="separate"/>
            </w:r>
            <w:r w:rsidR="005C257A">
              <w:rPr>
                <w:webHidden/>
                <w:sz w:val="32"/>
              </w:rPr>
              <w:t>6</w:t>
            </w:r>
            <w:r w:rsidR="00FB0444" w:rsidRPr="00FB0444">
              <w:rPr>
                <w:webHidden/>
                <w:sz w:val="32"/>
              </w:rPr>
              <w:fldChar w:fldCharType="end"/>
            </w:r>
          </w:hyperlink>
        </w:p>
        <w:p w14:paraId="16F07A28" w14:textId="42E6E4D0" w:rsidR="00FB0444" w:rsidRPr="00FB0444" w:rsidRDefault="00000000">
          <w:pPr>
            <w:pStyle w:val="TOC3"/>
            <w:tabs>
              <w:tab w:val="left" w:pos="1100"/>
              <w:tab w:val="right" w:leader="dot" w:pos="9962"/>
            </w:tabs>
            <w:rPr>
              <w:noProof/>
              <w:sz w:val="32"/>
            </w:rPr>
          </w:pPr>
          <w:hyperlink w:anchor="_Toc89869012" w:history="1">
            <w:r w:rsidR="00FB0444" w:rsidRPr="00FB0444">
              <w:rPr>
                <w:rStyle w:val="Hyperlink"/>
                <w:rFonts w:ascii="BRH Devanagari RN" w:hAnsi="BRH Devanagari RN"/>
                <w:noProof/>
                <w:sz w:val="32"/>
                <w:lang w:bidi="ml-IN"/>
              </w:rPr>
              <w:t>1.5.1</w:t>
            </w:r>
            <w:r w:rsidR="00FB0444" w:rsidRPr="00FB0444">
              <w:rPr>
                <w:noProof/>
                <w:sz w:val="32"/>
              </w:rPr>
              <w:tab/>
            </w:r>
            <w:r w:rsidR="00FB0444" w:rsidRPr="00FB0444">
              <w:rPr>
                <w:rStyle w:val="Hyperlink"/>
                <w:rFonts w:ascii="BRH Devanagari RN" w:hAnsi="BRH Devanagari RN"/>
                <w:noProof/>
                <w:sz w:val="32"/>
                <w:lang w:bidi="ml-IN"/>
              </w:rPr>
              <w:t>AlÉÑuÉÉMüqÉç 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2 \h </w:instrText>
            </w:r>
            <w:r w:rsidR="00FB0444" w:rsidRPr="00FB0444">
              <w:rPr>
                <w:noProof/>
                <w:webHidden/>
                <w:sz w:val="32"/>
              </w:rPr>
            </w:r>
            <w:r w:rsidR="00FB0444" w:rsidRPr="00FB0444">
              <w:rPr>
                <w:noProof/>
                <w:webHidden/>
                <w:sz w:val="32"/>
              </w:rPr>
              <w:fldChar w:fldCharType="separate"/>
            </w:r>
            <w:r w:rsidR="005C257A">
              <w:rPr>
                <w:noProof/>
                <w:webHidden/>
                <w:sz w:val="32"/>
              </w:rPr>
              <w:t>6</w:t>
            </w:r>
            <w:r w:rsidR="00FB0444" w:rsidRPr="00FB0444">
              <w:rPr>
                <w:noProof/>
                <w:webHidden/>
                <w:sz w:val="32"/>
              </w:rPr>
              <w:fldChar w:fldCharType="end"/>
            </w:r>
          </w:hyperlink>
        </w:p>
        <w:p w14:paraId="228B0B47" w14:textId="1C2A5974" w:rsidR="00FB0444" w:rsidRPr="00FB0444" w:rsidRDefault="00000000">
          <w:pPr>
            <w:pStyle w:val="TOC3"/>
            <w:tabs>
              <w:tab w:val="left" w:pos="1100"/>
              <w:tab w:val="right" w:leader="dot" w:pos="9962"/>
            </w:tabs>
            <w:rPr>
              <w:noProof/>
              <w:sz w:val="32"/>
            </w:rPr>
          </w:pPr>
          <w:hyperlink w:anchor="_Toc89869013" w:history="1">
            <w:r w:rsidR="00FB0444" w:rsidRPr="00FB0444">
              <w:rPr>
                <w:rStyle w:val="Hyperlink"/>
                <w:rFonts w:ascii="BRH Devanagari RN" w:hAnsi="BRH Devanagari RN"/>
                <w:noProof/>
                <w:sz w:val="32"/>
                <w:lang w:bidi="ml-IN"/>
              </w:rPr>
              <w:t>1.5.2</w:t>
            </w:r>
            <w:r w:rsidR="00FB0444" w:rsidRPr="00FB0444">
              <w:rPr>
                <w:noProof/>
                <w:sz w:val="32"/>
              </w:rPr>
              <w:tab/>
            </w:r>
            <w:r w:rsidR="00FB0444" w:rsidRPr="00FB0444">
              <w:rPr>
                <w:rStyle w:val="Hyperlink"/>
                <w:rFonts w:ascii="BRH Devanagari RN" w:hAnsi="BRH Devanagari RN"/>
                <w:noProof/>
                <w:sz w:val="32"/>
                <w:lang w:bidi="ml-IN"/>
              </w:rPr>
              <w:t>AlÉÑuÉÉMüqÉç 2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3 \h </w:instrText>
            </w:r>
            <w:r w:rsidR="00FB0444" w:rsidRPr="00FB0444">
              <w:rPr>
                <w:noProof/>
                <w:webHidden/>
                <w:sz w:val="32"/>
              </w:rPr>
            </w:r>
            <w:r w:rsidR="00FB0444" w:rsidRPr="00FB0444">
              <w:rPr>
                <w:noProof/>
                <w:webHidden/>
                <w:sz w:val="32"/>
              </w:rPr>
              <w:fldChar w:fldCharType="separate"/>
            </w:r>
            <w:r w:rsidR="005C257A">
              <w:rPr>
                <w:noProof/>
                <w:webHidden/>
                <w:sz w:val="32"/>
              </w:rPr>
              <w:t>37</w:t>
            </w:r>
            <w:r w:rsidR="00FB0444" w:rsidRPr="00FB0444">
              <w:rPr>
                <w:noProof/>
                <w:webHidden/>
                <w:sz w:val="32"/>
              </w:rPr>
              <w:fldChar w:fldCharType="end"/>
            </w:r>
          </w:hyperlink>
        </w:p>
        <w:p w14:paraId="4B3C65DA" w14:textId="38A2CD57" w:rsidR="00FB0444" w:rsidRPr="00FB0444" w:rsidRDefault="00000000">
          <w:pPr>
            <w:pStyle w:val="TOC3"/>
            <w:tabs>
              <w:tab w:val="left" w:pos="1100"/>
              <w:tab w:val="right" w:leader="dot" w:pos="9962"/>
            </w:tabs>
            <w:rPr>
              <w:noProof/>
              <w:sz w:val="32"/>
            </w:rPr>
          </w:pPr>
          <w:hyperlink w:anchor="_Toc89869014" w:history="1">
            <w:r w:rsidR="00FB0444" w:rsidRPr="00FB0444">
              <w:rPr>
                <w:rStyle w:val="Hyperlink"/>
                <w:rFonts w:ascii="BRH Devanagari RN" w:hAnsi="BRH Devanagari RN"/>
                <w:noProof/>
                <w:sz w:val="32"/>
                <w:lang w:bidi="ml-IN"/>
              </w:rPr>
              <w:t>1.5.3</w:t>
            </w:r>
            <w:r w:rsidR="00FB0444" w:rsidRPr="00FB0444">
              <w:rPr>
                <w:noProof/>
                <w:sz w:val="32"/>
              </w:rPr>
              <w:tab/>
            </w:r>
            <w:r w:rsidR="00FB0444" w:rsidRPr="00FB0444">
              <w:rPr>
                <w:rStyle w:val="Hyperlink"/>
                <w:rFonts w:ascii="BRH Devanagari RN" w:hAnsi="BRH Devanagari RN"/>
                <w:noProof/>
                <w:sz w:val="32"/>
                <w:lang w:bidi="ml-IN"/>
              </w:rPr>
              <w:t>AlÉÑuÉÉMüqÉç 3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4 \h </w:instrText>
            </w:r>
            <w:r w:rsidR="00FB0444" w:rsidRPr="00FB0444">
              <w:rPr>
                <w:noProof/>
                <w:webHidden/>
                <w:sz w:val="32"/>
              </w:rPr>
            </w:r>
            <w:r w:rsidR="00FB0444" w:rsidRPr="00FB0444">
              <w:rPr>
                <w:noProof/>
                <w:webHidden/>
                <w:sz w:val="32"/>
              </w:rPr>
              <w:fldChar w:fldCharType="separate"/>
            </w:r>
            <w:r w:rsidR="005C257A">
              <w:rPr>
                <w:noProof/>
                <w:webHidden/>
                <w:sz w:val="32"/>
              </w:rPr>
              <w:t>71</w:t>
            </w:r>
            <w:r w:rsidR="00FB0444" w:rsidRPr="00FB0444">
              <w:rPr>
                <w:noProof/>
                <w:webHidden/>
                <w:sz w:val="32"/>
              </w:rPr>
              <w:fldChar w:fldCharType="end"/>
            </w:r>
          </w:hyperlink>
        </w:p>
        <w:p w14:paraId="671C4BD6" w14:textId="678011CA" w:rsidR="00FB0444" w:rsidRPr="00FB0444" w:rsidRDefault="00000000">
          <w:pPr>
            <w:pStyle w:val="TOC3"/>
            <w:tabs>
              <w:tab w:val="left" w:pos="1100"/>
              <w:tab w:val="right" w:leader="dot" w:pos="9962"/>
            </w:tabs>
            <w:rPr>
              <w:noProof/>
              <w:sz w:val="32"/>
            </w:rPr>
          </w:pPr>
          <w:hyperlink w:anchor="_Toc89869015" w:history="1">
            <w:r w:rsidR="00FB0444" w:rsidRPr="00FB0444">
              <w:rPr>
                <w:rStyle w:val="Hyperlink"/>
                <w:rFonts w:ascii="BRH Devanagari RN" w:hAnsi="BRH Devanagari RN"/>
                <w:noProof/>
                <w:sz w:val="32"/>
                <w:lang w:bidi="ml-IN"/>
              </w:rPr>
              <w:t>1.5.4</w:t>
            </w:r>
            <w:r w:rsidR="00FB0444" w:rsidRPr="00FB0444">
              <w:rPr>
                <w:noProof/>
                <w:sz w:val="32"/>
              </w:rPr>
              <w:tab/>
            </w:r>
            <w:r w:rsidR="00FB0444" w:rsidRPr="00FB0444">
              <w:rPr>
                <w:rStyle w:val="Hyperlink"/>
                <w:rFonts w:ascii="BRH Devanagari RN" w:hAnsi="BRH Devanagari RN"/>
                <w:noProof/>
                <w:sz w:val="32"/>
                <w:lang w:bidi="ml-IN"/>
              </w:rPr>
              <w:t>AlÉÑuÉÉMüqÉç 4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5 \h </w:instrText>
            </w:r>
            <w:r w:rsidR="00FB0444" w:rsidRPr="00FB0444">
              <w:rPr>
                <w:noProof/>
                <w:webHidden/>
                <w:sz w:val="32"/>
              </w:rPr>
            </w:r>
            <w:r w:rsidR="00FB0444" w:rsidRPr="00FB0444">
              <w:rPr>
                <w:noProof/>
                <w:webHidden/>
                <w:sz w:val="32"/>
              </w:rPr>
              <w:fldChar w:fldCharType="separate"/>
            </w:r>
            <w:r w:rsidR="005C257A">
              <w:rPr>
                <w:noProof/>
                <w:webHidden/>
                <w:sz w:val="32"/>
              </w:rPr>
              <w:t>92</w:t>
            </w:r>
            <w:r w:rsidR="00FB0444" w:rsidRPr="00FB0444">
              <w:rPr>
                <w:noProof/>
                <w:webHidden/>
                <w:sz w:val="32"/>
              </w:rPr>
              <w:fldChar w:fldCharType="end"/>
            </w:r>
          </w:hyperlink>
        </w:p>
        <w:p w14:paraId="4396434F" w14:textId="64B53BDA" w:rsidR="00FB0444" w:rsidRPr="00FB0444" w:rsidRDefault="00000000">
          <w:pPr>
            <w:pStyle w:val="TOC3"/>
            <w:tabs>
              <w:tab w:val="left" w:pos="1100"/>
              <w:tab w:val="right" w:leader="dot" w:pos="9962"/>
            </w:tabs>
            <w:rPr>
              <w:noProof/>
              <w:sz w:val="32"/>
            </w:rPr>
          </w:pPr>
          <w:hyperlink w:anchor="_Toc89869016" w:history="1">
            <w:r w:rsidR="00FB0444" w:rsidRPr="00FB0444">
              <w:rPr>
                <w:rStyle w:val="Hyperlink"/>
                <w:rFonts w:ascii="BRH Devanagari RN" w:hAnsi="BRH Devanagari RN"/>
                <w:noProof/>
                <w:sz w:val="32"/>
                <w:lang w:bidi="ml-IN"/>
              </w:rPr>
              <w:t>1.5.5</w:t>
            </w:r>
            <w:r w:rsidR="00FB0444" w:rsidRPr="00FB0444">
              <w:rPr>
                <w:noProof/>
                <w:sz w:val="32"/>
              </w:rPr>
              <w:tab/>
            </w:r>
            <w:r w:rsidR="00FB0444" w:rsidRPr="00FB0444">
              <w:rPr>
                <w:rStyle w:val="Hyperlink"/>
                <w:rFonts w:ascii="BRH Devanagari RN" w:hAnsi="BRH Devanagari RN"/>
                <w:noProof/>
                <w:sz w:val="32"/>
                <w:lang w:bidi="ml-IN"/>
              </w:rPr>
              <w:t>AlÉÑuÉÉMüqÉç 5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6 \h </w:instrText>
            </w:r>
            <w:r w:rsidR="00FB0444" w:rsidRPr="00FB0444">
              <w:rPr>
                <w:noProof/>
                <w:webHidden/>
                <w:sz w:val="32"/>
              </w:rPr>
            </w:r>
            <w:r w:rsidR="00FB0444" w:rsidRPr="00FB0444">
              <w:rPr>
                <w:noProof/>
                <w:webHidden/>
                <w:sz w:val="32"/>
              </w:rPr>
              <w:fldChar w:fldCharType="separate"/>
            </w:r>
            <w:r w:rsidR="005C257A">
              <w:rPr>
                <w:noProof/>
                <w:webHidden/>
                <w:sz w:val="32"/>
              </w:rPr>
              <w:t>121</w:t>
            </w:r>
            <w:r w:rsidR="00FB0444" w:rsidRPr="00FB0444">
              <w:rPr>
                <w:noProof/>
                <w:webHidden/>
                <w:sz w:val="32"/>
              </w:rPr>
              <w:fldChar w:fldCharType="end"/>
            </w:r>
          </w:hyperlink>
        </w:p>
        <w:p w14:paraId="76A0FD1F" w14:textId="244BDF9C" w:rsidR="00FB0444" w:rsidRPr="00FB0444" w:rsidRDefault="00000000">
          <w:pPr>
            <w:pStyle w:val="TOC3"/>
            <w:tabs>
              <w:tab w:val="left" w:pos="1100"/>
              <w:tab w:val="right" w:leader="dot" w:pos="9962"/>
            </w:tabs>
            <w:rPr>
              <w:noProof/>
              <w:sz w:val="32"/>
            </w:rPr>
          </w:pPr>
          <w:hyperlink w:anchor="_Toc89869017" w:history="1">
            <w:r w:rsidR="00FB0444" w:rsidRPr="00FB0444">
              <w:rPr>
                <w:rStyle w:val="Hyperlink"/>
                <w:rFonts w:ascii="BRH Devanagari RN" w:hAnsi="BRH Devanagari RN"/>
                <w:noProof/>
                <w:sz w:val="32"/>
                <w:lang w:bidi="ml-IN"/>
              </w:rPr>
              <w:t>1.5.6</w:t>
            </w:r>
            <w:r w:rsidR="00FB0444" w:rsidRPr="00FB0444">
              <w:rPr>
                <w:noProof/>
                <w:sz w:val="32"/>
              </w:rPr>
              <w:tab/>
            </w:r>
            <w:r w:rsidR="00FB0444" w:rsidRPr="00FB0444">
              <w:rPr>
                <w:rStyle w:val="Hyperlink"/>
                <w:rFonts w:ascii="BRH Devanagari RN" w:hAnsi="BRH Devanagari RN"/>
                <w:noProof/>
                <w:sz w:val="32"/>
                <w:lang w:bidi="ml-IN"/>
              </w:rPr>
              <w:t>AlÉÑuÉÉMüqÉç 6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7 \h </w:instrText>
            </w:r>
            <w:r w:rsidR="00FB0444" w:rsidRPr="00FB0444">
              <w:rPr>
                <w:noProof/>
                <w:webHidden/>
                <w:sz w:val="32"/>
              </w:rPr>
            </w:r>
            <w:r w:rsidR="00FB0444" w:rsidRPr="00FB0444">
              <w:rPr>
                <w:noProof/>
                <w:webHidden/>
                <w:sz w:val="32"/>
              </w:rPr>
              <w:fldChar w:fldCharType="separate"/>
            </w:r>
            <w:r w:rsidR="005C257A">
              <w:rPr>
                <w:noProof/>
                <w:webHidden/>
                <w:sz w:val="32"/>
              </w:rPr>
              <w:t>149</w:t>
            </w:r>
            <w:r w:rsidR="00FB0444" w:rsidRPr="00FB0444">
              <w:rPr>
                <w:noProof/>
                <w:webHidden/>
                <w:sz w:val="32"/>
              </w:rPr>
              <w:fldChar w:fldCharType="end"/>
            </w:r>
          </w:hyperlink>
        </w:p>
        <w:p w14:paraId="191B7CC9" w14:textId="3A37B1FD" w:rsidR="00FB0444" w:rsidRPr="00FB0444" w:rsidRDefault="00000000">
          <w:pPr>
            <w:pStyle w:val="TOC3"/>
            <w:tabs>
              <w:tab w:val="left" w:pos="1100"/>
              <w:tab w:val="right" w:leader="dot" w:pos="9962"/>
            </w:tabs>
            <w:rPr>
              <w:noProof/>
              <w:sz w:val="32"/>
            </w:rPr>
          </w:pPr>
          <w:hyperlink w:anchor="_Toc89869018" w:history="1">
            <w:r w:rsidR="00FB0444" w:rsidRPr="00FB0444">
              <w:rPr>
                <w:rStyle w:val="Hyperlink"/>
                <w:rFonts w:ascii="BRH Devanagari RN" w:hAnsi="BRH Devanagari RN"/>
                <w:noProof/>
                <w:sz w:val="32"/>
                <w:lang w:bidi="ml-IN"/>
              </w:rPr>
              <w:t>1.5.7</w:t>
            </w:r>
            <w:r w:rsidR="00FB0444" w:rsidRPr="00FB0444">
              <w:rPr>
                <w:noProof/>
                <w:sz w:val="32"/>
              </w:rPr>
              <w:tab/>
            </w:r>
            <w:r w:rsidR="00FB0444" w:rsidRPr="00FB0444">
              <w:rPr>
                <w:rStyle w:val="Hyperlink"/>
                <w:rFonts w:ascii="BRH Devanagari RN" w:hAnsi="BRH Devanagari RN"/>
                <w:noProof/>
                <w:sz w:val="32"/>
                <w:lang w:bidi="ml-IN"/>
              </w:rPr>
              <w:t>AlÉÑuÉÉMüqÉç 7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8 \h </w:instrText>
            </w:r>
            <w:r w:rsidR="00FB0444" w:rsidRPr="00FB0444">
              <w:rPr>
                <w:noProof/>
                <w:webHidden/>
                <w:sz w:val="32"/>
              </w:rPr>
            </w:r>
            <w:r w:rsidR="00FB0444" w:rsidRPr="00FB0444">
              <w:rPr>
                <w:noProof/>
                <w:webHidden/>
                <w:sz w:val="32"/>
              </w:rPr>
              <w:fldChar w:fldCharType="separate"/>
            </w:r>
            <w:r w:rsidR="005C257A">
              <w:rPr>
                <w:noProof/>
                <w:webHidden/>
                <w:sz w:val="32"/>
              </w:rPr>
              <w:t>178</w:t>
            </w:r>
            <w:r w:rsidR="00FB0444" w:rsidRPr="00FB0444">
              <w:rPr>
                <w:noProof/>
                <w:webHidden/>
                <w:sz w:val="32"/>
              </w:rPr>
              <w:fldChar w:fldCharType="end"/>
            </w:r>
          </w:hyperlink>
        </w:p>
        <w:p w14:paraId="4E8EDB7F" w14:textId="68272518" w:rsidR="00FB0444" w:rsidRPr="00FB0444" w:rsidRDefault="00000000">
          <w:pPr>
            <w:pStyle w:val="TOC3"/>
            <w:tabs>
              <w:tab w:val="left" w:pos="1100"/>
              <w:tab w:val="right" w:leader="dot" w:pos="9962"/>
            </w:tabs>
            <w:rPr>
              <w:noProof/>
              <w:sz w:val="32"/>
            </w:rPr>
          </w:pPr>
          <w:hyperlink w:anchor="_Toc89869019" w:history="1">
            <w:r w:rsidR="00FB0444" w:rsidRPr="00FB0444">
              <w:rPr>
                <w:rStyle w:val="Hyperlink"/>
                <w:rFonts w:ascii="BRH Devanagari RN" w:hAnsi="BRH Devanagari RN"/>
                <w:noProof/>
                <w:sz w:val="32"/>
                <w:lang w:bidi="ml-IN"/>
              </w:rPr>
              <w:t>1.5.8</w:t>
            </w:r>
            <w:r w:rsidR="00FB0444" w:rsidRPr="00FB0444">
              <w:rPr>
                <w:noProof/>
                <w:sz w:val="32"/>
              </w:rPr>
              <w:tab/>
            </w:r>
            <w:r w:rsidR="00FB0444" w:rsidRPr="00FB0444">
              <w:rPr>
                <w:rStyle w:val="Hyperlink"/>
                <w:rFonts w:ascii="BRH Devanagari RN" w:hAnsi="BRH Devanagari RN"/>
                <w:noProof/>
                <w:sz w:val="32"/>
                <w:lang w:bidi="ml-IN"/>
              </w:rPr>
              <w:t>AlÉÑuÉÉMüqÉç 8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9 \h </w:instrText>
            </w:r>
            <w:r w:rsidR="00FB0444" w:rsidRPr="00FB0444">
              <w:rPr>
                <w:noProof/>
                <w:webHidden/>
                <w:sz w:val="32"/>
              </w:rPr>
            </w:r>
            <w:r w:rsidR="00FB0444" w:rsidRPr="00FB0444">
              <w:rPr>
                <w:noProof/>
                <w:webHidden/>
                <w:sz w:val="32"/>
              </w:rPr>
              <w:fldChar w:fldCharType="separate"/>
            </w:r>
            <w:r w:rsidR="005C257A">
              <w:rPr>
                <w:noProof/>
                <w:webHidden/>
                <w:sz w:val="32"/>
              </w:rPr>
              <w:t>217</w:t>
            </w:r>
            <w:r w:rsidR="00FB0444" w:rsidRPr="00FB0444">
              <w:rPr>
                <w:noProof/>
                <w:webHidden/>
                <w:sz w:val="32"/>
              </w:rPr>
              <w:fldChar w:fldCharType="end"/>
            </w:r>
          </w:hyperlink>
        </w:p>
        <w:p w14:paraId="598784FB" w14:textId="29653300" w:rsidR="00FB0444" w:rsidRPr="00FB0444" w:rsidRDefault="00000000">
          <w:pPr>
            <w:pStyle w:val="TOC3"/>
            <w:tabs>
              <w:tab w:val="left" w:pos="1100"/>
              <w:tab w:val="right" w:leader="dot" w:pos="9962"/>
            </w:tabs>
            <w:rPr>
              <w:noProof/>
              <w:sz w:val="32"/>
            </w:rPr>
          </w:pPr>
          <w:hyperlink w:anchor="_Toc89869020" w:history="1">
            <w:r w:rsidR="00FB0444" w:rsidRPr="00FB0444">
              <w:rPr>
                <w:rStyle w:val="Hyperlink"/>
                <w:rFonts w:ascii="BRH Devanagari RN" w:hAnsi="BRH Devanagari RN"/>
                <w:noProof/>
                <w:sz w:val="32"/>
                <w:lang w:bidi="ml-IN"/>
              </w:rPr>
              <w:t>1.5.9</w:t>
            </w:r>
            <w:r w:rsidR="00FB0444" w:rsidRPr="00FB0444">
              <w:rPr>
                <w:noProof/>
                <w:sz w:val="32"/>
              </w:rPr>
              <w:tab/>
            </w:r>
            <w:r w:rsidR="00FB0444" w:rsidRPr="00FB0444">
              <w:rPr>
                <w:rStyle w:val="Hyperlink"/>
                <w:rFonts w:ascii="BRH Devanagari RN" w:hAnsi="BRH Devanagari RN"/>
                <w:noProof/>
                <w:sz w:val="32"/>
                <w:lang w:bidi="ml-IN"/>
              </w:rPr>
              <w:t>AlÉÑuÉÉMüqÉç 9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0 \h </w:instrText>
            </w:r>
            <w:r w:rsidR="00FB0444" w:rsidRPr="00FB0444">
              <w:rPr>
                <w:noProof/>
                <w:webHidden/>
                <w:sz w:val="32"/>
              </w:rPr>
            </w:r>
            <w:r w:rsidR="00FB0444" w:rsidRPr="00FB0444">
              <w:rPr>
                <w:noProof/>
                <w:webHidden/>
                <w:sz w:val="32"/>
              </w:rPr>
              <w:fldChar w:fldCharType="separate"/>
            </w:r>
            <w:r w:rsidR="005C257A">
              <w:rPr>
                <w:noProof/>
                <w:webHidden/>
                <w:sz w:val="32"/>
              </w:rPr>
              <w:t>251</w:t>
            </w:r>
            <w:r w:rsidR="00FB0444" w:rsidRPr="00FB0444">
              <w:rPr>
                <w:noProof/>
                <w:webHidden/>
                <w:sz w:val="32"/>
              </w:rPr>
              <w:fldChar w:fldCharType="end"/>
            </w:r>
          </w:hyperlink>
        </w:p>
        <w:p w14:paraId="3F0575F6" w14:textId="1B0D2B13" w:rsidR="00FB0444" w:rsidRPr="00FB0444" w:rsidRDefault="00000000">
          <w:pPr>
            <w:pStyle w:val="TOC3"/>
            <w:tabs>
              <w:tab w:val="left" w:pos="1320"/>
              <w:tab w:val="right" w:leader="dot" w:pos="9962"/>
            </w:tabs>
            <w:rPr>
              <w:noProof/>
              <w:sz w:val="32"/>
            </w:rPr>
          </w:pPr>
          <w:hyperlink w:anchor="_Toc89869021" w:history="1">
            <w:r w:rsidR="00FB0444" w:rsidRPr="00FB0444">
              <w:rPr>
                <w:rStyle w:val="Hyperlink"/>
                <w:rFonts w:ascii="BRH Devanagari RN" w:hAnsi="BRH Devanagari RN"/>
                <w:noProof/>
                <w:sz w:val="32"/>
                <w:lang w:bidi="ml-IN"/>
              </w:rPr>
              <w:t>1.5.10</w:t>
            </w:r>
            <w:r w:rsidR="00FB0444" w:rsidRPr="00FB0444">
              <w:rPr>
                <w:noProof/>
                <w:sz w:val="32"/>
              </w:rPr>
              <w:tab/>
            </w:r>
            <w:r w:rsidR="00FB0444" w:rsidRPr="00FB0444">
              <w:rPr>
                <w:rStyle w:val="Hyperlink"/>
                <w:rFonts w:ascii="BRH Devanagari RN" w:hAnsi="BRH Devanagari RN"/>
                <w:noProof/>
                <w:sz w:val="32"/>
                <w:lang w:bidi="ml-IN"/>
              </w:rPr>
              <w:t>AlÉÑuÉÉMüqÉç 10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1 \h </w:instrText>
            </w:r>
            <w:r w:rsidR="00FB0444" w:rsidRPr="00FB0444">
              <w:rPr>
                <w:noProof/>
                <w:webHidden/>
                <w:sz w:val="32"/>
              </w:rPr>
            </w:r>
            <w:r w:rsidR="00FB0444" w:rsidRPr="00FB0444">
              <w:rPr>
                <w:noProof/>
                <w:webHidden/>
                <w:sz w:val="32"/>
              </w:rPr>
              <w:fldChar w:fldCharType="separate"/>
            </w:r>
            <w:r w:rsidR="005C257A">
              <w:rPr>
                <w:noProof/>
                <w:webHidden/>
                <w:sz w:val="32"/>
              </w:rPr>
              <w:t>297</w:t>
            </w:r>
            <w:r w:rsidR="00FB0444" w:rsidRPr="00FB0444">
              <w:rPr>
                <w:noProof/>
                <w:webHidden/>
                <w:sz w:val="32"/>
              </w:rPr>
              <w:fldChar w:fldCharType="end"/>
            </w:r>
          </w:hyperlink>
        </w:p>
        <w:p w14:paraId="4F8B43F8" w14:textId="49FAF5C5" w:rsidR="00FB0444" w:rsidRPr="00FB0444" w:rsidRDefault="00000000">
          <w:pPr>
            <w:pStyle w:val="TOC3"/>
            <w:tabs>
              <w:tab w:val="left" w:pos="1320"/>
              <w:tab w:val="right" w:leader="dot" w:pos="9962"/>
            </w:tabs>
            <w:rPr>
              <w:noProof/>
              <w:sz w:val="24"/>
            </w:rPr>
          </w:pPr>
          <w:hyperlink w:anchor="_Toc89869022" w:history="1">
            <w:r w:rsidR="00FB0444" w:rsidRPr="00FB0444">
              <w:rPr>
                <w:rStyle w:val="Hyperlink"/>
                <w:rFonts w:ascii="BRH Devanagari RN" w:hAnsi="BRH Devanagari RN"/>
                <w:noProof/>
                <w:sz w:val="32"/>
                <w:lang w:bidi="ml-IN"/>
              </w:rPr>
              <w:t>1.5.11</w:t>
            </w:r>
            <w:r w:rsidR="00FB0444" w:rsidRPr="00FB0444">
              <w:rPr>
                <w:noProof/>
                <w:sz w:val="32"/>
              </w:rPr>
              <w:tab/>
            </w:r>
            <w:r w:rsidR="00FB0444" w:rsidRPr="00FB0444">
              <w:rPr>
                <w:rStyle w:val="Hyperlink"/>
                <w:rFonts w:ascii="BRH Devanagari RN" w:hAnsi="BRH Devanagari RN"/>
                <w:noProof/>
                <w:sz w:val="32"/>
                <w:lang w:bidi="ml-IN"/>
              </w:rPr>
              <w:t>AlÉÑuÉÉMüqÉç 1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2 \h </w:instrText>
            </w:r>
            <w:r w:rsidR="00FB0444" w:rsidRPr="00FB0444">
              <w:rPr>
                <w:noProof/>
                <w:webHidden/>
                <w:sz w:val="32"/>
              </w:rPr>
            </w:r>
            <w:r w:rsidR="00FB0444" w:rsidRPr="00FB0444">
              <w:rPr>
                <w:noProof/>
                <w:webHidden/>
                <w:sz w:val="32"/>
              </w:rPr>
              <w:fldChar w:fldCharType="separate"/>
            </w:r>
            <w:r w:rsidR="005C257A">
              <w:rPr>
                <w:noProof/>
                <w:webHidden/>
                <w:sz w:val="32"/>
              </w:rPr>
              <w:t>323</w:t>
            </w:r>
            <w:r w:rsidR="00FB0444" w:rsidRPr="00FB0444">
              <w:rPr>
                <w:noProof/>
                <w:webHidden/>
                <w:sz w:val="32"/>
              </w:rPr>
              <w:fldChar w:fldCharType="end"/>
            </w:r>
          </w:hyperlink>
        </w:p>
        <w:p w14:paraId="2CBB66A0" w14:textId="77777777" w:rsidR="00FE12AA" w:rsidRPr="00FE12AA" w:rsidRDefault="00FE12AA" w:rsidP="00FE12AA">
          <w:pPr>
            <w:spacing w:after="0" w:line="240" w:lineRule="auto"/>
            <w:rPr>
              <w:sz w:val="8"/>
            </w:rPr>
          </w:pPr>
          <w:r w:rsidRPr="00FB0444">
            <w:rPr>
              <w:rFonts w:ascii="BRH Devanagari RN" w:hAnsi="BRH Devanagari RN"/>
              <w:b/>
              <w:bCs/>
              <w:noProof/>
              <w:sz w:val="40"/>
              <w:szCs w:val="36"/>
            </w:rPr>
            <w:fldChar w:fldCharType="end"/>
          </w:r>
        </w:p>
      </w:sdtContent>
    </w:sdt>
    <w:p w14:paraId="2C5CC053" w14:textId="77777777" w:rsidR="00FE12AA" w:rsidRPr="006E6C5C" w:rsidRDefault="00FE12AA" w:rsidP="00FE12AA">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D4AE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E5E99E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42F262"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9596DA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D131A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26BC41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4E85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E56874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8916AE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DBF79F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5B69BDE" w14:textId="35DC0AEF"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59C38BB" w14:textId="31412E55" w:rsidR="005C257A" w:rsidRDefault="005C257A" w:rsidP="00FE12AA">
      <w:pPr>
        <w:widowControl w:val="0"/>
        <w:autoSpaceDE w:val="0"/>
        <w:autoSpaceDN w:val="0"/>
        <w:adjustRightInd w:val="0"/>
        <w:spacing w:after="0" w:line="240" w:lineRule="auto"/>
        <w:rPr>
          <w:rFonts w:ascii="Arial" w:hAnsi="Arial" w:cs="BRH Devanagari Extra"/>
          <w:color w:val="000000"/>
          <w:sz w:val="24"/>
          <w:szCs w:val="40"/>
        </w:rPr>
      </w:pPr>
    </w:p>
    <w:p w14:paraId="2C9B39C3" w14:textId="77777777" w:rsidR="005C257A" w:rsidRDefault="005C257A" w:rsidP="00FE12AA">
      <w:pPr>
        <w:widowControl w:val="0"/>
        <w:autoSpaceDE w:val="0"/>
        <w:autoSpaceDN w:val="0"/>
        <w:adjustRightInd w:val="0"/>
        <w:spacing w:after="0" w:line="240" w:lineRule="auto"/>
        <w:rPr>
          <w:rFonts w:ascii="Arial" w:hAnsi="Arial" w:cs="BRH Devanagari Extra"/>
          <w:color w:val="000000"/>
          <w:sz w:val="24"/>
          <w:szCs w:val="40"/>
        </w:rPr>
      </w:pPr>
    </w:p>
    <w:p w14:paraId="79869B1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CFE8E06" w14:textId="77777777" w:rsidR="005C257A" w:rsidRPr="001B5A1F"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C9B4CBA" w14:textId="77777777" w:rsidR="005C257A" w:rsidRPr="001B5A1F" w:rsidRDefault="005C257A" w:rsidP="005C257A">
      <w:pPr>
        <w:pStyle w:val="NoSpacing"/>
        <w:rPr>
          <w:sz w:val="20"/>
        </w:rPr>
      </w:pPr>
    </w:p>
    <w:p w14:paraId="1CDB5F87"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6EC7D82"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97B84B"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C860DCF"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DCC7BA4"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B01A52" w14:textId="77777777" w:rsidR="005C257A" w:rsidRPr="001B5A1F" w:rsidRDefault="005C257A" w:rsidP="005C257A">
      <w:pPr>
        <w:widowControl w:val="0"/>
        <w:autoSpaceDE w:val="0"/>
        <w:autoSpaceDN w:val="0"/>
        <w:adjustRightInd w:val="0"/>
        <w:spacing w:after="0" w:line="240" w:lineRule="auto"/>
        <w:ind w:left="360"/>
        <w:rPr>
          <w:rFonts w:ascii="Arial" w:hAnsi="Arial" w:cs="Arial"/>
          <w:color w:val="000000"/>
          <w:sz w:val="24"/>
          <w:szCs w:val="28"/>
        </w:rPr>
      </w:pPr>
    </w:p>
    <w:p w14:paraId="36EE8A2A" w14:textId="77777777" w:rsidR="005C257A" w:rsidRPr="001B5A1F" w:rsidRDefault="005C257A" w:rsidP="005C257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83746F2"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BA99C02"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4D300B9"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DCF86C3"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D719A3E"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A37073A"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C1D1995"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36B36FB"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03290A76"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8830B16"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364D2A01"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9513F21"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CEFBBDD"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2406F630"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3A1F4E4E"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E0BC905"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052BB7FC"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793DF8FD"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985F5D3" w14:textId="77777777" w:rsidR="005C257A" w:rsidRPr="007E4634" w:rsidRDefault="005C257A" w:rsidP="005C257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334797F"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25A873"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2BBF6CF"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FF82210"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D3FA8DD"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E3DF33D" w14:textId="77777777" w:rsidR="005C257A" w:rsidRPr="007E4634" w:rsidRDefault="005C257A" w:rsidP="005C257A">
      <w:pPr>
        <w:widowControl w:val="0"/>
        <w:autoSpaceDE w:val="0"/>
        <w:autoSpaceDN w:val="0"/>
        <w:adjustRightInd w:val="0"/>
        <w:spacing w:after="0" w:line="240" w:lineRule="auto"/>
        <w:rPr>
          <w:rFonts w:ascii="Arial" w:hAnsi="Arial" w:cs="Arial"/>
          <w:sz w:val="24"/>
          <w:szCs w:val="28"/>
        </w:rPr>
      </w:pPr>
    </w:p>
    <w:p w14:paraId="19A9338B" w14:textId="77777777" w:rsidR="005C257A" w:rsidRPr="007E4634"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B2B20CF" w14:textId="77777777" w:rsidR="005C257A" w:rsidRPr="007E4634" w:rsidRDefault="005C257A" w:rsidP="005C257A">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096595A" w14:textId="77777777" w:rsidR="005C257A" w:rsidRPr="007E4634" w:rsidRDefault="005C257A" w:rsidP="005C257A">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2EE955A" w14:textId="77777777" w:rsidR="005C257A" w:rsidRPr="007E4634" w:rsidRDefault="005C257A" w:rsidP="005C257A">
      <w:pPr>
        <w:widowControl w:val="0"/>
        <w:autoSpaceDE w:val="0"/>
        <w:autoSpaceDN w:val="0"/>
        <w:adjustRightInd w:val="0"/>
        <w:spacing w:after="0" w:line="240" w:lineRule="auto"/>
        <w:ind w:right="-115"/>
        <w:rPr>
          <w:rFonts w:ascii="Arial" w:hAnsi="Arial" w:cs="BRH Devanagari Extra"/>
          <w:color w:val="000000"/>
          <w:szCs w:val="40"/>
        </w:rPr>
      </w:pPr>
    </w:p>
    <w:p w14:paraId="45E49EB9" w14:textId="77777777" w:rsidR="005C257A" w:rsidRPr="007E4634"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A9F0F4" w14:textId="77777777" w:rsidR="005C257A" w:rsidRPr="007E4634" w:rsidRDefault="005C257A" w:rsidP="005C257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88DA101" w14:textId="77777777" w:rsidR="005C257A" w:rsidRPr="007E4634" w:rsidRDefault="005C257A" w:rsidP="005C257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3C664741" w14:textId="77777777" w:rsidR="005C257A" w:rsidRPr="007E4634" w:rsidRDefault="005C257A" w:rsidP="005C257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7ED2FB5" w14:textId="77777777" w:rsidR="00FE12AA" w:rsidRDefault="00FE12AA" w:rsidP="00FE12AA">
      <w:pPr>
        <w:widowControl w:val="0"/>
        <w:autoSpaceDE w:val="0"/>
        <w:autoSpaceDN w:val="0"/>
        <w:adjustRightInd w:val="0"/>
        <w:spacing w:after="0" w:line="240" w:lineRule="auto"/>
        <w:ind w:right="-115"/>
        <w:rPr>
          <w:rFonts w:ascii="Arial" w:hAnsi="Arial" w:cs="Arial"/>
          <w:b/>
          <w:bCs/>
          <w:color w:val="000000"/>
          <w:sz w:val="28"/>
          <w:szCs w:val="28"/>
        </w:rPr>
      </w:pPr>
    </w:p>
    <w:p w14:paraId="014BE4CF" w14:textId="77777777" w:rsidR="00FE12AA" w:rsidRDefault="00FE12AA" w:rsidP="00FE12A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7959990"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pPr>
    </w:p>
    <w:p w14:paraId="21310447"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sectPr w:rsidR="00FE12AA" w:rsidSect="0091789B">
          <w:headerReference w:type="even" r:id="rId15"/>
          <w:headerReference w:type="default" r:id="rId16"/>
          <w:pgSz w:w="12240" w:h="15840"/>
          <w:pgMar w:top="1134" w:right="1134" w:bottom="1134" w:left="1134" w:header="720" w:footer="720" w:gutter="0"/>
          <w:cols w:space="720"/>
          <w:noEndnote/>
        </w:sectPr>
      </w:pPr>
    </w:p>
    <w:p w14:paraId="707DEA5C" w14:textId="77777777" w:rsidR="00FE12AA" w:rsidRPr="00630F08" w:rsidRDefault="00FE12AA" w:rsidP="00FE12AA">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14:paraId="2994D212" w14:textId="77777777" w:rsidR="00FE12AA" w:rsidRPr="00630F08" w:rsidRDefault="00FE12AA" w:rsidP="00FE12AA">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r w:rsidRPr="00630F08">
        <w:rPr>
          <w:rFonts w:ascii="BRH Devanagari Extra" w:hAnsi="BRH Devanagari Extra"/>
          <w:b/>
          <w:bCs/>
          <w:sz w:val="48"/>
          <w:szCs w:val="28"/>
          <w:u w:val="double"/>
          <w:lang w:val="en-US"/>
        </w:rPr>
        <w:t xml:space="preserve">M×üwhÉ rÉeÉÑuÉåïSÏrÉ iÉæÌ¨ÉUÏrÉ xÉÇÌWûiÉÉ </w:t>
      </w:r>
      <w:r w:rsidR="0084400A" w:rsidRPr="0084400A">
        <w:rPr>
          <w:rFonts w:ascii="BRH Devanagari Extra" w:hAnsi="BRH Devanagari Extra"/>
          <w:b/>
          <w:bCs/>
          <w:sz w:val="48"/>
          <w:szCs w:val="28"/>
          <w:u w:val="double"/>
          <w:lang w:val="en-US"/>
        </w:rPr>
        <w:t>bÉlÉ</w:t>
      </w:r>
      <w:r w:rsidRPr="00630F08">
        <w:rPr>
          <w:rFonts w:ascii="BRH Devanagari Extra" w:hAnsi="BRH Devanagari Extra"/>
          <w:b/>
          <w:bCs/>
          <w:sz w:val="48"/>
          <w:szCs w:val="28"/>
          <w:u w:val="double"/>
          <w:lang w:val="en-US"/>
        </w:rPr>
        <w:t>mÉÉPåû mÉëjÉqÉÇûMüÉhQÇû</w:t>
      </w:r>
      <w:bookmarkEnd w:id="1"/>
      <w:bookmarkEnd w:id="2"/>
      <w:bookmarkEnd w:id="3"/>
    </w:p>
    <w:p w14:paraId="4D4BBFC0" w14:textId="77777777" w:rsidR="00FE12AA" w:rsidRPr="00630F08" w:rsidRDefault="00FE12AA" w:rsidP="00FE12AA">
      <w:pPr>
        <w:pStyle w:val="Heading2"/>
        <w:numPr>
          <w:ilvl w:val="1"/>
          <w:numId w:val="6"/>
        </w:numPr>
      </w:pPr>
      <w:bookmarkStart w:id="4" w:name="_Toc477199880"/>
      <w:r w:rsidRPr="00630F08">
        <w:rPr>
          <w:lang w:val="en-IN"/>
        </w:rPr>
        <w:t xml:space="preserve"> </w:t>
      </w:r>
      <w:bookmarkStart w:id="5" w:name="_Toc89869011"/>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4"/>
      <w:bookmarkEnd w:id="5"/>
    </w:p>
    <w:p w14:paraId="6E07FFF7" w14:textId="77777777" w:rsidR="00377090" w:rsidRPr="00377090" w:rsidRDefault="00377090" w:rsidP="00377090">
      <w:pPr>
        <w:pStyle w:val="Heading3"/>
        <w:spacing w:line="240" w:lineRule="auto"/>
        <w:ind w:left="851" w:hanging="851"/>
        <w:rPr>
          <w:rFonts w:ascii="BRH Devanagari RN" w:hAnsi="BRH Devanagari RN"/>
        </w:rPr>
      </w:pPr>
      <w:bookmarkStart w:id="6" w:name="_Toc77944526"/>
      <w:bookmarkStart w:id="7" w:name="_Toc81662350"/>
      <w:bookmarkStart w:id="8" w:name="_Toc86960277"/>
      <w:bookmarkStart w:id="9" w:name="_Toc89869012"/>
      <w:r w:rsidRPr="00377090">
        <w:rPr>
          <w:rFonts w:ascii="BRH Devanagari RN" w:hAnsi="BRH Devanagari RN"/>
        </w:rPr>
        <w:t>AlÉÑuÉÉMüqÉç 1 - bÉlÉqÉç</w:t>
      </w:r>
      <w:bookmarkEnd w:id="6"/>
      <w:bookmarkEnd w:id="7"/>
      <w:bookmarkEnd w:id="8"/>
      <w:bookmarkEnd w:id="9"/>
      <w:r w:rsidRPr="00377090">
        <w:rPr>
          <w:rFonts w:ascii="BRH Devanagari RN" w:hAnsi="BRH Devanagari RN"/>
        </w:rPr>
        <w:t xml:space="preserve"> </w:t>
      </w:r>
    </w:p>
    <w:p w14:paraId="43F391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21096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xÉÇÆrÉþ¨ÉÉ AÉxÉ³Éç | </w:t>
      </w:r>
    </w:p>
    <w:p w14:paraId="01642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A922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Såu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3A629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8806A47"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ÆrÉþ¨ÉÉ </w:t>
      </w:r>
    </w:p>
    <w:p w14:paraId="6179E7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1CC184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ÇÆrÉþ</w:t>
      </w:r>
      <w:proofErr w:type="gramEnd"/>
      <w:r w:rsidR="001110F0" w:rsidRPr="00BC265A">
        <w:rPr>
          <w:rFonts w:ascii="BRH Devanagari Extra" w:hAnsi="BRH Devanagari Extra" w:cs="BRH Devanagari Extra"/>
          <w:color w:val="000000"/>
          <w:sz w:val="32"/>
          <w:szCs w:val="40"/>
        </w:rPr>
        <w:t>¨ÉÉÈ |</w:t>
      </w:r>
    </w:p>
    <w:p w14:paraId="4705BD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24C79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0ADD7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E83BC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EE8AE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F6C0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7DBEAB64"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16C224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30EEB3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w:t>
      </w:r>
    </w:p>
    <w:p w14:paraId="50659A10"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4D42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 </w:t>
      </w:r>
    </w:p>
    <w:p w14:paraId="39CCB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7DE1F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ÌuÉ - 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60720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26B28F4"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340ED6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8547A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1BDC1C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rÉliÉþÈ | </w:t>
      </w:r>
    </w:p>
    <w:p w14:paraId="664975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2B2152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38785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xÉqÉç |</w:t>
      </w:r>
    </w:p>
    <w:p w14:paraId="7B4AAD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AE5C5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xÉÑþ</w:t>
      </w:r>
      <w:proofErr w:type="gramEnd"/>
      <w:r w:rsidR="001110F0" w:rsidRPr="00BC265A">
        <w:rPr>
          <w:rFonts w:ascii="BRH Devanagari Extra" w:hAnsi="BRH Devanagari Extra" w:cs="BRH Devanagari Extra"/>
          <w:color w:val="000000"/>
          <w:sz w:val="32"/>
          <w:szCs w:val="40"/>
        </w:rPr>
        <w:t xml:space="preserve"> | xÉqÉç | Ì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5BE4D07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ÌlÉ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 </w:t>
      </w:r>
    </w:p>
    <w:p w14:paraId="741DE740"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3D7E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435944C" w14:textId="0C1A2AA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ÌlÉ ÌlÉ xÉ(aqÉç) xÉqÉç lrÉþSkÉiÉÉ</w:t>
      </w:r>
      <w:r w:rsidR="008975F3">
        <w:rPr>
          <w:rFonts w:ascii="BRH Devanagari Extra" w:hAnsi="BRH Devanagari Extra" w:cs="BRH Devanagari Extra"/>
          <w:color w:val="000000"/>
          <w:sz w:val="32"/>
          <w:szCs w:val="40"/>
        </w:rPr>
        <w:t xml:space="preserve"> </w:t>
      </w:r>
      <w:r w:rsidRPr="008975F3">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xÉ(aqÉç) xÉqÉç lrÉþSkÉiÉ | </w:t>
      </w:r>
    </w:p>
    <w:p w14:paraId="768719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37D8E1B6" w14:textId="62E2F73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SkÉiÉÉ</w:t>
      </w:r>
      <w:r w:rsidR="008975F3">
        <w:rPr>
          <w:rFonts w:ascii="BRH Devanagari Extra" w:hAnsi="BRH Devanagari Extra" w:cs="BRH Devanagari Extra"/>
          <w:color w:val="000000"/>
          <w:sz w:val="32"/>
          <w:szCs w:val="40"/>
        </w:rPr>
        <w:t xml:space="preserve"> </w:t>
      </w:r>
      <w:r w:rsidRPr="008975F3">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ç | </w:t>
      </w:r>
    </w:p>
    <w:p w14:paraId="1657E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44A4AA97" w14:textId="78A78A2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w:t>
      </w:r>
      <w:r w:rsidR="008975F3">
        <w:rPr>
          <w:rFonts w:ascii="BRH Devanagari Extra" w:hAnsi="BRH Devanagari Extra" w:cs="BRH Devanagari Extra"/>
          <w:color w:val="000000"/>
          <w:sz w:val="32"/>
          <w:szCs w:val="40"/>
        </w:rPr>
        <w:t xml:space="preserve"> </w:t>
      </w:r>
      <w:r w:rsidRPr="008975F3">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uÉÑ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w:t>
      </w:r>
      <w:r w:rsidR="008975F3">
        <w:rPr>
          <w:rFonts w:ascii="BRH Devanagari Extra" w:hAnsi="BRH Devanagari Extra" w:cs="BRH Devanagari Extra"/>
          <w:color w:val="000000"/>
          <w:sz w:val="32"/>
          <w:szCs w:val="40"/>
        </w:rPr>
        <w:t xml:space="preserve"> </w:t>
      </w:r>
      <w:r w:rsidRPr="008975F3">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 </w:t>
      </w:r>
    </w:p>
    <w:p w14:paraId="7C312DB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4</w:t>
      </w:r>
      <w:r w:rsidR="001110F0" w:rsidRPr="007616CB">
        <w:rPr>
          <w:rFonts w:ascii="BRH Devanagari Extra" w:hAnsi="BRH Devanagari Extra" w:cs="BRH Devanagari Extra"/>
          <w:color w:val="000000"/>
          <w:sz w:val="32"/>
          <w:szCs w:val="40"/>
          <w:lang w:val="it-IT"/>
        </w:rPr>
        <w:t>)-  C</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SqÉç |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p>
    <w:p w14:paraId="05B36434"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C</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 qÉÑþ uÉÑ Ì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 Í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 qÉÑþ lÉÉå lÉ E Ì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 Í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S qÉÑþ lÉÈ | </w:t>
      </w:r>
    </w:p>
    <w:p w14:paraId="4E17E4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p>
    <w:p w14:paraId="05AB924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22170C0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ÌS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p>
    <w:p w14:paraId="693438E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þ pÉÌuÉwrÉÌiÉ lÉÉå lÉÉå pÉÌuÉw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þ | </w:t>
      </w:r>
    </w:p>
    <w:p w14:paraId="1378257A" w14:textId="2F767FED"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ÌSþ | </w:t>
      </w:r>
      <w:r w:rsidR="000E23D7" w:rsidRPr="00EF7768">
        <w:rPr>
          <w:rFonts w:ascii="BRH Devanagari Extra" w:hAnsi="BRH Devanagari Extra" w:cs="BRH Devanagari Extra"/>
          <w:color w:val="000000"/>
          <w:sz w:val="32"/>
          <w:szCs w:val="40"/>
          <w:lang w:val="it-IT"/>
        </w:rPr>
        <w:t>lÉ</w:t>
      </w:r>
      <w:r w:rsidR="000E23D7" w:rsidRPr="00EF7768">
        <w:rPr>
          <w:rFonts w:ascii="BRH Malayalam Extra" w:hAnsi="BRH Malayalam Extra" w:cs="BRH Devanagari Extra"/>
          <w:color w:val="000000"/>
          <w:sz w:val="24"/>
          <w:szCs w:val="40"/>
          <w:lang w:val="it-IT"/>
        </w:rPr>
        <w:t>–</w:t>
      </w:r>
      <w:r w:rsidR="000E23D7" w:rsidRPr="00EF7768">
        <w:rPr>
          <w:rFonts w:ascii="BRH Devanagari Extra" w:hAnsi="BRH Devanagari Extra" w:cs="BRH Devanagari Extra"/>
          <w:color w:val="000000"/>
          <w:sz w:val="32"/>
          <w:szCs w:val="40"/>
          <w:lang w:val="it-IT"/>
        </w:rPr>
        <w:t>È</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p>
    <w:p w14:paraId="03428334" w14:textId="646D3CF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þ pÉÌuÉwrÉÌiÉ pÉÌuÉw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lÉÉ</w:t>
      </w:r>
      <w:r w:rsidR="000E23D7"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å rÉÌSþ pÉÌuÉwrÉÌiÉ pÉÌuÉw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È | </w:t>
      </w:r>
    </w:p>
    <w:p w14:paraId="29B0191D" w14:textId="21025F3D"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xml:space="preserve">)-  rÉÌSþ | </w:t>
      </w:r>
      <w:r w:rsidR="000E23D7" w:rsidRPr="00EF7768">
        <w:rPr>
          <w:rFonts w:ascii="BRH Devanagari Extra" w:hAnsi="BRH Devanagari Extra" w:cs="BRH Devanagari Extra"/>
          <w:color w:val="000000"/>
          <w:sz w:val="32"/>
          <w:szCs w:val="40"/>
          <w:lang w:val="it-IT"/>
        </w:rPr>
        <w:t>lÉ</w:t>
      </w:r>
      <w:r w:rsidR="000E23D7" w:rsidRPr="00EF7768">
        <w:rPr>
          <w:rFonts w:ascii="BRH Malayalam Extra" w:hAnsi="BRH Malayalam Extra" w:cs="BRH Devanagari Extra"/>
          <w:color w:val="000000"/>
          <w:sz w:val="24"/>
          <w:szCs w:val="40"/>
          <w:lang w:val="it-IT"/>
        </w:rPr>
        <w:t>–</w:t>
      </w:r>
      <w:r w:rsidR="000E23D7" w:rsidRPr="00EF7768">
        <w:rPr>
          <w:rFonts w:ascii="BRH Devanagari Extra" w:hAnsi="BRH Devanagari Extra" w:cs="BRH Devanagari Extra"/>
          <w:color w:val="000000"/>
          <w:sz w:val="32"/>
          <w:szCs w:val="40"/>
          <w:lang w:val="it-IT"/>
        </w:rPr>
        <w:t>È</w:t>
      </w:r>
      <w:r w:rsidR="001110F0" w:rsidRPr="00EF7768">
        <w:rPr>
          <w:rFonts w:ascii="BRH Devanagari Extra" w:hAnsi="BRH Devanagari Extra" w:cs="BRH Devanagari Extra"/>
          <w:color w:val="000000"/>
          <w:sz w:val="32"/>
          <w:szCs w:val="40"/>
          <w:lang w:val="it-IT"/>
        </w:rPr>
        <w:t xml:space="preserve"> | e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rÉÎli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p>
    <w:p w14:paraId="63C0425B" w14:textId="5772B5DA"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ÌS</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lÉÉå</w:t>
      </w:r>
      <w:r w:rsidR="000E23D7"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w:t>
      </w:r>
      <w:r w:rsidR="000E23D7"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å r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rÉÎliÉþ | </w:t>
      </w:r>
    </w:p>
    <w:p w14:paraId="61BE7F37" w14:textId="7CD5C8D5"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xml:space="preserve">)-  </w:t>
      </w:r>
      <w:r w:rsidR="000E23D7" w:rsidRPr="00EF7768">
        <w:rPr>
          <w:rFonts w:ascii="BRH Devanagari Extra" w:hAnsi="BRH Devanagari Extra" w:cs="BRH Devanagari Extra"/>
          <w:color w:val="000000"/>
          <w:sz w:val="32"/>
          <w:szCs w:val="40"/>
          <w:lang w:val="it-IT"/>
        </w:rPr>
        <w:t>lÉ</w:t>
      </w:r>
      <w:r w:rsidR="000E23D7" w:rsidRPr="00EF7768">
        <w:rPr>
          <w:rFonts w:ascii="BRH Malayalam Extra" w:hAnsi="BRH Malayalam Extra" w:cs="BRH Devanagari Extra"/>
          <w:color w:val="000000"/>
          <w:sz w:val="24"/>
          <w:szCs w:val="40"/>
          <w:lang w:val="it-IT"/>
        </w:rPr>
        <w:t>–</w:t>
      </w:r>
      <w:r w:rsidR="000E23D7" w:rsidRPr="00EF7768">
        <w:rPr>
          <w:rFonts w:ascii="BRH Devanagari Extra" w:hAnsi="BRH Devanagari Extra" w:cs="BRH Devanagari Extra"/>
          <w:color w:val="000000"/>
          <w:sz w:val="32"/>
          <w:szCs w:val="40"/>
          <w:lang w:val="it-IT"/>
        </w:rPr>
        <w:t>È</w:t>
      </w:r>
      <w:r w:rsidR="001110F0" w:rsidRPr="00EF7768">
        <w:rPr>
          <w:rFonts w:ascii="BRH Devanagari Extra" w:hAnsi="BRH Devanagari Extra" w:cs="BRH Devanagari Extra"/>
          <w:color w:val="000000"/>
          <w:sz w:val="32"/>
          <w:szCs w:val="40"/>
          <w:lang w:val="it-IT"/>
        </w:rPr>
        <w:t xml:space="preserve"> | e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rÉÎliÉþ | CÌiÉþ |</w:t>
      </w:r>
    </w:p>
    <w:p w14:paraId="642338DF" w14:textId="1561DF4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Éå</w:t>
      </w:r>
      <w:r w:rsidR="000E23D7"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lÉÉå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liÉÏiÉÏÌ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lÉÉå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rÉliÉÏÌiÉþ | </w:t>
      </w:r>
    </w:p>
    <w:p w14:paraId="36499F5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e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rÉÎliÉþ | CÌiÉþ | iÉiÉç |</w:t>
      </w:r>
    </w:p>
    <w:p w14:paraId="4172049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liÉÏiÉÏÌ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l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ÌSÌ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l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 </w:t>
      </w:r>
    </w:p>
    <w:p w14:paraId="4E274C6E"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ABF28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CÌiÉþ |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w:t>
      </w:r>
    </w:p>
    <w:p w14:paraId="6384D5D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ÌS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xiÉÌS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È | </w:t>
      </w:r>
    </w:p>
    <w:p w14:paraId="7A0CE2B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ÌlÉ |</w:t>
      </w:r>
    </w:p>
    <w:p w14:paraId="5B633EA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xiÉiÉç 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ç ÌlÉ lrÉþÎalÉxiÉiÉç 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Uç ÌlÉ | </w:t>
      </w:r>
    </w:p>
    <w:p w14:paraId="09669BE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Ìl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077B899" w14:textId="7AD3F9C6"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ç ÌlÉ lrÉþ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ç lrÉþMüÉqÉrÉiÉÉ</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w:t>
      </w:r>
      <w:r w:rsidRPr="00EF7768">
        <w:rPr>
          <w:rFonts w:ascii="BRH Devanagari Extra" w:hAnsi="BRH Devanagari Extra" w:cs="BRH Devanagari Extra"/>
          <w:color w:val="000000"/>
          <w:sz w:val="32"/>
          <w:szCs w:val="40"/>
          <w:lang w:val="it-IT"/>
        </w:rPr>
        <w:t>ü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rÉþ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Uç lrÉþMüÉqÉrÉiÉ | </w:t>
      </w:r>
    </w:p>
    <w:p w14:paraId="4BF18A9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Ìl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w:t>
      </w:r>
    </w:p>
    <w:p w14:paraId="0C5EA7DD" w14:textId="3122203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rÉþMüÉqÉrÉiÉÉ</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üÉ</w:t>
      </w:r>
      <w:r w:rsidRPr="00EF7768">
        <w:rPr>
          <w:rFonts w:ascii="BRH Devanagari Extra" w:hAnsi="BRH Devanagari Extra" w:cs="BRH Devanagari Extra"/>
          <w:color w:val="000000"/>
          <w:sz w:val="32"/>
          <w:szCs w:val="40"/>
          <w:lang w:val="it-IT"/>
        </w:rPr>
        <w:t>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lrÉþMü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Mü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lrÉþMü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265A771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AmÉþ |</w:t>
      </w:r>
    </w:p>
    <w:p w14:paraId="7796A056" w14:textId="317A025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w:t>
      </w:r>
      <w:r w:rsidRPr="00EF7768">
        <w:rPr>
          <w:rFonts w:ascii="BRH Devanagari Extra" w:hAnsi="BRH Devanagari Extra" w:cs="BRH Devanagari Extra"/>
          <w:color w:val="000000"/>
          <w:sz w:val="32"/>
          <w:szCs w:val="40"/>
          <w:lang w:val="it-IT"/>
        </w:rPr>
        <w:t>üÉqÉrÉiÉÉ</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ü</w:t>
      </w:r>
      <w:r w:rsidRPr="00EF7768">
        <w:rPr>
          <w:rFonts w:ascii="BRH Devanagari Extra" w:hAnsi="BRH Devanagari Extra" w:cs="BRH Devanagari Extra"/>
          <w:color w:val="000000"/>
          <w:sz w:val="32"/>
          <w:szCs w:val="40"/>
          <w:lang w:val="it-IT"/>
        </w:rPr>
        <w:t>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mÉÉ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w:t>
      </w:r>
      <w:r w:rsidRPr="00EF7768">
        <w:rPr>
          <w:rFonts w:ascii="BRH Devanagari Extra" w:hAnsi="BRH Devanagari Extra" w:cs="BRH Devanagari Extra"/>
          <w:color w:val="000000"/>
          <w:sz w:val="32"/>
          <w:szCs w:val="40"/>
          <w:lang w:val="it-IT"/>
        </w:rPr>
        <w:t>üÉqÉrÉiÉÉ</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w:t>
      </w:r>
      <w:r w:rsidRPr="00EF7768">
        <w:rPr>
          <w:rFonts w:ascii="BRH Devanagari Extra" w:hAnsi="BRH Devanagari Extra" w:cs="BRH Devanagari Extra"/>
          <w:color w:val="000000"/>
          <w:sz w:val="32"/>
          <w:szCs w:val="40"/>
          <w:lang w:val="it-IT"/>
        </w:rPr>
        <w:t>ü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mÉþ | </w:t>
      </w:r>
    </w:p>
    <w:p w14:paraId="6892094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iÉålÉþ | Am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457B341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ÉmÉÉ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mÉÉÿ¢üÉqÉ S¢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mÉÉÿ¢üÉqÉiÉç | </w:t>
      </w:r>
    </w:p>
    <w:p w14:paraId="22898EB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Am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iÉç |</w:t>
      </w:r>
    </w:p>
    <w:p w14:paraId="1235368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mÉÉÿ¢üÉqÉ S¢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mÉÉmÉÉÿ¢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iÉç iÉSþ¢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mÉÉmÉÉÿ¢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iÉç | </w:t>
      </w:r>
    </w:p>
    <w:p w14:paraId="1E79EBC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i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w:t>
      </w:r>
    </w:p>
    <w:p w14:paraId="4656179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ü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iÉç iÉSþ¢üÉqÉ S¢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 Sþ¢üÉqÉ S¢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È | </w:t>
      </w:r>
    </w:p>
    <w:p w14:paraId="6FD4CD5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iÉi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eÉirÉþ |</w:t>
      </w:r>
    </w:p>
    <w:p w14:paraId="51D613E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eÉirÉþ | </w:t>
      </w:r>
    </w:p>
    <w:p w14:paraId="1CC6D05A"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33C618"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433F7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eÉir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ÂÂþjxÉqÉÉlÉÉÈ |</w:t>
      </w:r>
    </w:p>
    <w:p w14:paraId="19E598C9" w14:textId="550E4138"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A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ÂÂþjxÉqÉÉlÉÉÈ | </w:t>
      </w:r>
    </w:p>
    <w:p w14:paraId="18231C7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eÉir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ÂÂþjxÉqÉÉlÉÉÈ | AlÉÑþ |</w:t>
      </w:r>
    </w:p>
    <w:p w14:paraId="2C3769C5" w14:textId="77777777" w:rsidR="008975F3"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A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É</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t>
      </w:r>
    </w:p>
    <w:p w14:paraId="16085CC6" w14:textId="64E16F59"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luÉluÉþ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lÉÑþ | </w:t>
      </w:r>
    </w:p>
    <w:p w14:paraId="59DBD35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eÉirÉþ |</w:t>
      </w:r>
    </w:p>
    <w:p w14:paraId="6147D8B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eÉirÉåÌiÉþ ÌuÉ - ÎeÉirÉþ | </w:t>
      </w:r>
    </w:p>
    <w:p w14:paraId="1C52E1F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ÂÂþjxÉqÉÉlÉÉÈ | AlÉÑþ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w:t>
      </w:r>
    </w:p>
    <w:p w14:paraId="32B2AA2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luÉluÉþ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A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luÉÉþrÉlÉç lÉÉ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lÉluÉþ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A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luÉÉþrÉ³Éç | </w:t>
      </w:r>
    </w:p>
    <w:p w14:paraId="0B3563B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ÂÂþjxÉqÉÉlÉÉÈ |</w:t>
      </w:r>
    </w:p>
    <w:p w14:paraId="1A3F585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rÉþuÉ - ÂÂþjxÉqÉÉlÉÉÈ | </w:t>
      </w:r>
    </w:p>
    <w:p w14:paraId="0B2DF5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AlÉÑþ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 iÉiÉç |</w:t>
      </w:r>
    </w:p>
    <w:p w14:paraId="7D3A8EC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luÉÉþrÉlÉç lÉÉ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lÉluÉluÉÉ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iÉiÉç iÉSÉ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lÉluÉluÉÉ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ç iÉiÉç | </w:t>
      </w:r>
    </w:p>
    <w:p w14:paraId="4A8497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5BB110E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iÉiÉç iÉSÉþrÉlÉç lÉÉ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iÉSþ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ÉþrÉlÉç lÉÉ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ç iÉSþxrÉ | </w:t>
      </w:r>
    </w:p>
    <w:p w14:paraId="32E32B0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ûþxÉ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4FF606E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þ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 Å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 | </w:t>
      </w:r>
    </w:p>
    <w:p w14:paraId="2C73AC9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ûþxÉÉ | A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6CB06961" w14:textId="44320461"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 Å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É ÅÅxÉWûþxÉÉ Å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534822">
        <w:rPr>
          <w:rFonts w:ascii="BRH Devanagari Extra" w:hAnsi="BRH Devanagari Extra" w:cs="BRH Devanagari Extra"/>
          <w:color w:val="FF0000"/>
          <w:sz w:val="32"/>
          <w:szCs w:val="40"/>
          <w:highlight w:val="green"/>
          <w:lang w:val="it-IT"/>
        </w:rPr>
        <w:t>W</w:t>
      </w:r>
      <w:r w:rsidR="00534822" w:rsidRPr="00534822">
        <w:rPr>
          <w:rFonts w:ascii="BRH Malayalam Extra" w:hAnsi="BRH Malayalam Extra" w:cs="BRH Devanagari Extra"/>
          <w:color w:val="FF0000"/>
          <w:sz w:val="24"/>
          <w:szCs w:val="40"/>
          <w:lang w:val="it-IT"/>
        </w:rPr>
        <w:t>–</w:t>
      </w:r>
      <w:r w:rsidRPr="00EF7768">
        <w:rPr>
          <w:rFonts w:ascii="BRH Devanagari Extra" w:hAnsi="BRH Devanagari Extra" w:cs="BRH Devanagari Extra"/>
          <w:color w:val="000000"/>
          <w:sz w:val="32"/>
          <w:szCs w:val="40"/>
          <w:lang w:val="it-IT"/>
        </w:rPr>
        <w:t xml:space="preserve">xÉÉ | </w:t>
      </w:r>
    </w:p>
    <w:p w14:paraId="46C7903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xÉWûþxÉÉ |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70F58AD7" w14:textId="4CC612DE"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É ÅÅxÉWûþ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É ÅÌSþjxÉl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Ì</w:t>
      </w:r>
      <w:r w:rsidRPr="00EF7768">
        <w:rPr>
          <w:rFonts w:ascii="BRH Devanagari Extra" w:hAnsi="BRH Devanagari Extra" w:cs="BRH Devanagari Extra"/>
          <w:color w:val="000000"/>
          <w:sz w:val="32"/>
          <w:szCs w:val="40"/>
          <w:lang w:val="it-IT"/>
        </w:rPr>
        <w:t>S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É xÉWûþ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É ÅÌSþjxÉliÉ | </w:t>
      </w:r>
    </w:p>
    <w:p w14:paraId="16DC3EA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1A5CAA3F" w14:textId="65CEACC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ÌSþjxÉl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ÌS</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É ÅÌSþjxÉ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Éåþ ÅÌS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É ÅÌSþjxÉ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È | </w:t>
      </w:r>
    </w:p>
    <w:p w14:paraId="6FFBE5F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2DB2F01B" w14:textId="4224A265" w:rsidR="001110F0" w:rsidRPr="00EF7768" w:rsidRDefault="001110F0" w:rsidP="00B04C54">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Éåþ ÅÌSjxÉliÉÉ</w:t>
      </w:r>
      <w:r w:rsidR="00B04C54" w:rsidRPr="00EF7768">
        <w:rPr>
          <w:rFonts w:ascii="BRH Devanagari Extra" w:hAnsi="BRH Devanagari Extra" w:cs="BRH Devanagari Extra"/>
          <w:color w:val="000000"/>
          <w:sz w:val="32"/>
          <w:szCs w:val="40"/>
          <w:lang w:val="it-IT"/>
        </w:rPr>
        <w:t xml:space="preserve"> </w:t>
      </w:r>
      <w:r w:rsidRPr="00534822">
        <w:rPr>
          <w:rFonts w:ascii="BRH Devanagari Extra" w:hAnsi="BRH Devanagari Extra" w:cs="BRH Devanagari Extra"/>
          <w:color w:val="000000"/>
          <w:sz w:val="32"/>
          <w:szCs w:val="40"/>
          <w:lang w:val="it-IT"/>
        </w:rPr>
        <w:t>ÌSjxÉliÉ</w:t>
      </w:r>
      <w:r w:rsidR="00267D0A" w:rsidRPr="00534822">
        <w:rPr>
          <w:rFonts w:ascii="BRH Malayalam Extra" w:hAnsi="BRH Malayalam Extra" w:cs="BRH Devanagari Extra"/>
          <w:color w:val="000000"/>
          <w:sz w:val="24"/>
          <w:szCs w:val="40"/>
          <w:lang w:val="it-IT"/>
        </w:rPr>
        <w:t>–</w:t>
      </w:r>
      <w:r w:rsidR="00D15CD4" w:rsidRPr="00534822">
        <w:rPr>
          <w:rFonts w:ascii="BRH Malayalam Extra" w:hAnsi="BRH Malayalam Extra" w:cs="BRH Devanagari Extra"/>
          <w:color w:val="000000"/>
          <w:sz w:val="24"/>
          <w:szCs w:val="40"/>
          <w:lang w:val="it-IT"/>
        </w:rPr>
        <w:t xml:space="preserve"> </w:t>
      </w:r>
      <w:r w:rsidRPr="00534822">
        <w:rPr>
          <w:rFonts w:ascii="BRH Devanagari Extra" w:hAnsi="BRH Devanagari Extra" w:cs="BRH Devanagari Extra"/>
          <w:color w:val="000000"/>
          <w:sz w:val="32"/>
          <w:szCs w:val="40"/>
          <w:lang w:val="it-IT"/>
        </w:rPr>
        <w:t>xÉÉåþ ÅUÉåSÏ</w:t>
      </w:r>
      <w:r w:rsidR="00B04C54" w:rsidRPr="00534822">
        <w:rPr>
          <w:rFonts w:ascii="BRH Devanagari Extra" w:hAnsi="BRH Devanagari Extra" w:cs="BRH Devanagari Extra"/>
          <w:color w:val="000000"/>
          <w:sz w:val="32"/>
          <w:szCs w:val="40"/>
          <w:lang w:val="it-IT"/>
        </w:rPr>
        <w:t xml:space="preserve"> </w:t>
      </w:r>
      <w:r w:rsidRPr="00534822">
        <w:rPr>
          <w:rFonts w:ascii="BRH Devanagari Extra" w:hAnsi="BRH Devanagari Extra" w:cs="BRH Devanagari Extra"/>
          <w:color w:val="000000"/>
          <w:sz w:val="32"/>
          <w:szCs w:val="40"/>
          <w:lang w:val="it-IT"/>
        </w:rPr>
        <w:t>SUÉåSÏ</w:t>
      </w:r>
      <w:r w:rsidR="00267D0A" w:rsidRPr="00534822">
        <w:rPr>
          <w:rFonts w:ascii="BRH Malayalam Extra" w:hAnsi="BRH Malayalam Extra" w:cs="BRH Devanagari Extra"/>
          <w:color w:val="000000"/>
          <w:sz w:val="24"/>
          <w:szCs w:val="40"/>
          <w:lang w:val="it-IT"/>
        </w:rPr>
        <w:t>–</w:t>
      </w:r>
      <w:r w:rsidR="00B04C54" w:rsidRPr="00534822">
        <w:rPr>
          <w:rFonts w:ascii="BRH Malayalam Extra" w:hAnsi="BRH Malayalam Extra" w:cs="BRH Devanagari Extra"/>
          <w:color w:val="000000"/>
          <w:sz w:val="24"/>
          <w:szCs w:val="40"/>
          <w:lang w:val="it-IT"/>
        </w:rPr>
        <w:t xml:space="preserve"> </w:t>
      </w:r>
      <w:r w:rsidRPr="00534822">
        <w:rPr>
          <w:rFonts w:ascii="BRH Devanagari Extra" w:hAnsi="BRH Devanagari Extra" w:cs="BRH Devanagari Extra"/>
          <w:color w:val="000000"/>
          <w:sz w:val="32"/>
          <w:szCs w:val="40"/>
          <w:lang w:val="it-IT"/>
        </w:rPr>
        <w:t>jxÉÉåþ ÅÌSj</w:t>
      </w:r>
      <w:r w:rsidRPr="00EF7768">
        <w:rPr>
          <w:rFonts w:ascii="BRH Devanagari Extra" w:hAnsi="BRH Devanagari Extra" w:cs="BRH Devanagari Extra"/>
          <w:color w:val="000000"/>
          <w:sz w:val="32"/>
          <w:szCs w:val="40"/>
          <w:lang w:val="it-IT"/>
        </w:rPr>
        <w:t>xÉl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ÌS</w:t>
      </w:r>
      <w:r w:rsidRPr="00EF7768">
        <w:rPr>
          <w:rFonts w:ascii="BRH Devanagari Extra" w:hAnsi="BRH Devanagari Extra" w:cs="BRH Devanagari Extra"/>
          <w:color w:val="000000"/>
          <w:sz w:val="32"/>
          <w:szCs w:val="40"/>
          <w:lang w:val="it-IT"/>
        </w:rPr>
        <w:t>jxÉ</w:t>
      </w:r>
      <w:r w:rsidRPr="00534822">
        <w:rPr>
          <w:rFonts w:ascii="BRH Devanagari Extra" w:hAnsi="BRH Devanagari Extra" w:cs="BRH Devanagari Extra"/>
          <w:color w:val="000000"/>
          <w:sz w:val="32"/>
          <w:szCs w:val="40"/>
          <w:lang w:val="it-IT"/>
        </w:rPr>
        <w:t>liÉ</w:t>
      </w:r>
      <w:r w:rsidR="00267D0A" w:rsidRPr="00EF7768">
        <w:rPr>
          <w:rFonts w:ascii="BRH Malayalam Extra" w:hAnsi="BRH Malayalam Extra" w:cs="BRH Devanagari Extra"/>
          <w:color w:val="000000"/>
          <w:sz w:val="24"/>
          <w:szCs w:val="40"/>
          <w:highlight w:val="green"/>
          <w:lang w:val="it-IT"/>
        </w:rPr>
        <w:t>–</w:t>
      </w:r>
      <w:r w:rsidRPr="00EF7768">
        <w:rPr>
          <w:rFonts w:ascii="BRH Devanagari Extra" w:hAnsi="BRH Devanagari Extra" w:cs="BRH Devanagari Extra"/>
          <w:color w:val="000000"/>
          <w:sz w:val="32"/>
          <w:szCs w:val="40"/>
          <w:lang w:val="it-IT"/>
        </w:rPr>
        <w:t xml:space="preserve">xÉÉåþ ÅUÉåSÏiÉç | </w:t>
      </w:r>
    </w:p>
    <w:p w14:paraId="44B2038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x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rÉ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7C3DB245" w14:textId="4494DF5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 xml:space="preserve">xÉÉåþ </w:t>
      </w:r>
      <w:r w:rsidRPr="00EF7768">
        <w:rPr>
          <w:rFonts w:ascii="BRH Devanagari Extra" w:hAnsi="BRH Devanagari Extra" w:cs="BRH Devanagari Extra"/>
          <w:color w:val="000000"/>
          <w:sz w:val="32"/>
          <w:szCs w:val="40"/>
          <w:highlight w:val="magenta"/>
          <w:lang w:val="it-IT"/>
        </w:rPr>
        <w:t>ÅUÉåSÏ</w:t>
      </w:r>
      <w:r w:rsidR="00B04C54" w:rsidRPr="00EF7768">
        <w:rPr>
          <w:rFonts w:ascii="BRH Devanagari Extra" w:hAnsi="BRH Devanagari Extra" w:cs="BRH Devanagari Extra"/>
          <w:color w:val="000000"/>
          <w:sz w:val="32"/>
          <w:szCs w:val="40"/>
          <w:highlight w:val="magenta"/>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Éç xÉ xÉÉåþ Å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è rÉSþ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Éç xÉ xÉÉåþ Å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è rÉiÉç | </w:t>
      </w:r>
    </w:p>
    <w:p w14:paraId="65ED00A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rÉiÉç | AUÉåþSÏ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503F86D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è rÉSþUÉåSÏ S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þUÉåSÏ S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è rÉSUÉåþSÏiÉç | </w:t>
      </w:r>
    </w:p>
    <w:p w14:paraId="30250DC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rÉiÉç | AUÉåþSÏiÉç | iÉ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188F123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è r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iÉç i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è r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iÉç | </w:t>
      </w:r>
    </w:p>
    <w:p w14:paraId="43BAB04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AUÉåþSÏiÉç | iÉiÉç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xr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6C098E0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iÉç i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Sè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Sè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ìxrÉþ | </w:t>
      </w:r>
    </w:p>
    <w:p w14:paraId="459979A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iÉiÉç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xrÉþ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uÉqÉç |</w:t>
      </w:r>
    </w:p>
    <w:p w14:paraId="2BDCEBFD"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è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è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è </w:t>
      </w:r>
    </w:p>
    <w:p w14:paraId="5556071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uÉqÉç | </w:t>
      </w:r>
    </w:p>
    <w:p w14:paraId="605B412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xrÉþ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uÉqÉç | rÉiÉç |</w:t>
      </w:r>
    </w:p>
    <w:p w14:paraId="27DEF3F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Ç ÆrÉSè rÉSè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uÉÇ ÆrÉiÉç | </w:t>
      </w:r>
    </w:p>
    <w:p w14:paraId="2F424E8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uÉqÉç | rÉiÉç | A´ÉÑþ |</w:t>
      </w:r>
    </w:p>
    <w:p w14:paraId="1DCB7E4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Ç ÆrÉSè rÉSè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Ç ÆrÉS´uÉ´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uÉÇ ÆrÉS´ÉÑþ | </w:t>
      </w:r>
    </w:p>
    <w:p w14:paraId="22B8B04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uÉqÉç |</w:t>
      </w:r>
    </w:p>
    <w:p w14:paraId="224F740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uÉÍqÉÌiÉþ ÂSì - iuÉqÉç | </w:t>
      </w:r>
    </w:p>
    <w:p w14:paraId="5D22068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rÉiÉç | A´ÉÑþ | AzÉÏþrÉiÉ |</w:t>
      </w:r>
    </w:p>
    <w:p w14:paraId="7D6163C6" w14:textId="0BB3112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S´uÉ´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S´uÉz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z</w:t>
      </w:r>
      <w:r w:rsidRPr="00EF7768">
        <w:rPr>
          <w:rFonts w:ascii="BRH Devanagari Extra" w:hAnsi="BRH Devanagari Extra" w:cs="BRH Devanagari Extra"/>
          <w:color w:val="000000"/>
          <w:sz w:val="32"/>
          <w:szCs w:val="40"/>
          <w:lang w:val="it-IT"/>
        </w:rPr>
        <w:t>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S´uÉzÉÏþrÉiÉ | </w:t>
      </w:r>
    </w:p>
    <w:p w14:paraId="1C3D910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A´ÉÑþ | AzÉÏþrÉiÉ | iÉiÉç |</w:t>
      </w:r>
    </w:p>
    <w:p w14:paraId="00F08066" w14:textId="74433E44"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uÉz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zÉÏþrÉ</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highlight w:val="magenta"/>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uÉ´uÉzÉÏþ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z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É´u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zÉÏþ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 </w:t>
      </w:r>
    </w:p>
    <w:p w14:paraId="257A82E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AzÉÏþrÉiÉ | iÉiÉç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w:t>
      </w:r>
    </w:p>
    <w:p w14:paraId="67FC9416" w14:textId="69B2D28B"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zÉÏþ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z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zÉÏþ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è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qÉç iÉSz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z</w:t>
      </w:r>
      <w:r w:rsidRPr="00EF7768">
        <w:rPr>
          <w:rFonts w:ascii="BRH Devanagari Extra" w:hAnsi="BRH Devanagari Extra" w:cs="BRH Devanagari Extra"/>
          <w:color w:val="000000"/>
          <w:sz w:val="32"/>
          <w:szCs w:val="40"/>
          <w:lang w:val="it-IT"/>
        </w:rPr>
        <w:t>ÉÏþ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è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qÉç | </w:t>
      </w:r>
    </w:p>
    <w:p w14:paraId="5FC9EFD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iÉiÉç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 ÌWûUþhrÉqÉç |</w:t>
      </w:r>
    </w:p>
    <w:p w14:paraId="6103C79A"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è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qÉç iÉiÉç iÉSè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qÉç iÉiÉç iÉSè </w:t>
      </w:r>
    </w:p>
    <w:p w14:paraId="690D425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aqÉç) ÌWûUþhrÉqÉç | </w:t>
      </w:r>
    </w:p>
    <w:p w14:paraId="3CB8382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 ÌWûUþ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024E79B3" w14:textId="3A1AA70C"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 qÉpÉuÉ SpÉuÉ</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Î®</w:t>
      </w:r>
      <w:r w:rsidRPr="00EF7768">
        <w:rPr>
          <w:rFonts w:ascii="BRH Devanagari Extra" w:hAnsi="BRH Devanagari Extra" w:cs="BRH Devanagari Extra"/>
          <w:color w:val="000000"/>
          <w:sz w:val="32"/>
          <w:szCs w:val="40"/>
          <w:lang w:val="it-IT"/>
        </w:rPr>
        <w:t xml:space="preserve">UþhrÉ(aqÉç) </w:t>
      </w:r>
    </w:p>
    <w:p w14:paraId="179F797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aqÉç) ÌWûUþhrÉ qÉpÉuÉiÉç | </w:t>
      </w:r>
    </w:p>
    <w:p w14:paraId="5C04390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ÌWûUþ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w:t>
      </w:r>
    </w:p>
    <w:p w14:paraId="290CAE1E" w14:textId="7C0CF3BE"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WûUþhrÉ qÉpÉuÉ SpÉuÉ</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Î®</w:t>
      </w:r>
      <w:r w:rsidRPr="00EF7768">
        <w:rPr>
          <w:rFonts w:ascii="BRH Devanagari Extra" w:hAnsi="BRH Devanagari Extra" w:cs="BRH Devanagari Extra"/>
          <w:color w:val="000000"/>
          <w:sz w:val="32"/>
          <w:szCs w:val="40"/>
          <w:lang w:val="it-IT"/>
        </w:rPr>
        <w:t>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 qÉp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p</w:t>
      </w:r>
      <w:r w:rsidRPr="00EF7768">
        <w:rPr>
          <w:rFonts w:ascii="BRH Devanagari Extra" w:hAnsi="BRH Devanagari Extra" w:cs="BRH Devanagari Extra"/>
          <w:color w:val="000000"/>
          <w:sz w:val="32"/>
          <w:szCs w:val="40"/>
          <w:lang w:val="it-IT"/>
        </w:rPr>
        <w:t>ÉuÉ</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Î®</w:t>
      </w:r>
      <w:r w:rsidRPr="00EF7768">
        <w:rPr>
          <w:rFonts w:ascii="BRH Devanagari Extra" w:hAnsi="BRH Devanagari Extra" w:cs="BRH Devanagari Extra"/>
          <w:color w:val="000000"/>
          <w:sz w:val="32"/>
          <w:szCs w:val="40"/>
          <w:lang w:val="it-IT"/>
        </w:rPr>
        <w:t>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WûUþhrÉ </w:t>
      </w:r>
    </w:p>
    <w:p w14:paraId="66806FF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p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 </w:t>
      </w:r>
    </w:p>
    <w:p w14:paraId="68534F7C"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1D2734"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75E9F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w:t>
      </w:r>
    </w:p>
    <w:p w14:paraId="529D1D5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pÉuÉSp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qÉç iÉxqÉÉþ SpÉuÉSp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qÉç | </w:t>
      </w:r>
    </w:p>
    <w:p w14:paraId="707B7B6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iÉxqÉÉÿiÉç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 ÌWûUþhrÉqÉç |</w:t>
      </w:r>
    </w:p>
    <w:p w14:paraId="4C3B0938"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q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qÉç </w:t>
      </w:r>
    </w:p>
    <w:p w14:paraId="0FDD96A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aqÉç) ÌWûUþhrÉqÉç | </w:t>
      </w:r>
    </w:p>
    <w:p w14:paraId="42E9D21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 ÌWûUþ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rÉqÉç |</w:t>
      </w:r>
    </w:p>
    <w:p w14:paraId="1F2ECB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aqÉç)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rÉqÉç | </w:t>
      </w:r>
    </w:p>
    <w:p w14:paraId="613BF83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ÌWûUþ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w:t>
      </w:r>
    </w:p>
    <w:p w14:paraId="54AF0D0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qÉç | </w:t>
      </w:r>
    </w:p>
    <w:p w14:paraId="5A92DF3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 ÌWû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4F892FF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aqÉç) ÌWû ½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aqÉç) ÌWû | </w:t>
      </w:r>
    </w:p>
    <w:p w14:paraId="5D03114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 ÌWû | rÉ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59BA506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aqÉç) ÌWû ½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aqÉç) ÌWû rÉÉå rÉÉå ½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aqÉç) ÌWû rÉÈ | </w:t>
      </w:r>
    </w:p>
    <w:p w14:paraId="5BABF63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6F121B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ÍqÉirÉþ´ÉÑ - eÉqÉç | </w:t>
      </w:r>
    </w:p>
    <w:p w14:paraId="24BDECA3"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2BE2B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ÌWû | rÉÈ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1FA439A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Wû rÉÉå rÉÉå ÌWû ÌWû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ÌWû ÌWû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ÌWûÌwÉþ | </w:t>
      </w:r>
    </w:p>
    <w:p w14:paraId="7A4398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rÉÈ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SSÉþÌi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0E2EE34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 </w:t>
      </w:r>
    </w:p>
    <w:p w14:paraId="37D1FFB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SSÉþÌiÉ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0E4C2963"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SÉþÌi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t>
      </w:r>
    </w:p>
    <w:p w14:paraId="1ADC71E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1609F0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SSÉþÌiÉ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666B79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Éÿxr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ÅxrÉþ | </w:t>
      </w:r>
    </w:p>
    <w:p w14:paraId="7D9D152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w:t>
      </w:r>
    </w:p>
    <w:p w14:paraId="0E40A2E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Éÿxr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þ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j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þxr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þ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ç | </w:t>
      </w:r>
    </w:p>
    <w:p w14:paraId="60B7356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åû |</w:t>
      </w:r>
    </w:p>
    <w:p w14:paraId="6F880841"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j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þxrÉÉxrÉ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SþxrÉÉxrÉ </w:t>
      </w:r>
    </w:p>
    <w:p w14:paraId="50B1980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åû | </w:t>
      </w:r>
    </w:p>
    <w:p w14:paraId="48222C7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åû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210CEF5"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j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 ÂSÎli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jÉç </w:t>
      </w:r>
    </w:p>
    <w:p w14:paraId="39E0854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åû ÂþSÎliÉ | </w:t>
      </w:r>
    </w:p>
    <w:p w14:paraId="756549A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w:t>
      </w:r>
    </w:p>
    <w:p w14:paraId="49C6B41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ÌSÌiÉþ xÉÇ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ç | </w:t>
      </w:r>
    </w:p>
    <w:p w14:paraId="66F7303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åû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xqÉÉÿiÉç |</w:t>
      </w:r>
    </w:p>
    <w:p w14:paraId="34019CB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 ÂSÎli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ÂSÎli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iÉç | </w:t>
      </w:r>
    </w:p>
    <w:p w14:paraId="3CE650E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xqÉÉÿi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w:t>
      </w:r>
    </w:p>
    <w:p w14:paraId="6AB9A24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ÂSÎliÉ Â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Sè ÂSÎliÉ Â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ÌWûÌwÉþ | </w:t>
      </w:r>
    </w:p>
    <w:p w14:paraId="6E925B4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iÉxqÉÉÿi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lÉ |</w:t>
      </w:r>
    </w:p>
    <w:p w14:paraId="7FC46717"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l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Sè </w:t>
      </w:r>
    </w:p>
    <w:p w14:paraId="2CB3D57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 </w:t>
      </w:r>
    </w:p>
    <w:p w14:paraId="0A1116A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lÉ | SårÉÿqÉç |</w:t>
      </w:r>
    </w:p>
    <w:p w14:paraId="4C9F48D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l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SårÉÿqÉç | </w:t>
      </w:r>
    </w:p>
    <w:p w14:paraId="15B9DB6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lÉ | SårÉÿqÉç | xÉÈ |</w:t>
      </w:r>
    </w:p>
    <w:p w14:paraId="16222DC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 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 x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 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È | </w:t>
      </w:r>
    </w:p>
    <w:p w14:paraId="3843B3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SårÉÿqÉç | x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w:t>
      </w:r>
    </w:p>
    <w:p w14:paraId="18580D7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 x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Éåÿ ÅÎal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È x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Éåÿ ÅÎalÉÈ | </w:t>
      </w:r>
    </w:p>
    <w:p w14:paraId="0508479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x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29AF7E1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Éåÿ ÅÎal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È xÉ xÉÉåÿ ÅÎalÉ UþoÉëuÉÏ SoÉëuÉÏ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È xÉ xÉÉåÿ ÅÎalÉUþoÉëuÉÏiÉç | </w:t>
      </w:r>
    </w:p>
    <w:p w14:paraId="4C860DF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Ï |</w:t>
      </w:r>
    </w:p>
    <w:p w14:paraId="4DD2274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þoÉëuÉÏ SoÉëuÉÏ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þoÉëuÉÏ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Ï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oÉëuÉÏ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þoÉëuÉÏ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aÉÏ | </w:t>
      </w:r>
    </w:p>
    <w:p w14:paraId="123A90C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Ï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BD04FDF" w14:textId="310AB850"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o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Ï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oÉëuÉÏ SoÉëuÉÏ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x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r</w:t>
      </w:r>
      <w:r w:rsidRPr="00EF7768">
        <w:rPr>
          <w:rFonts w:ascii="BRH Devanagari Extra" w:hAnsi="BRH Devanagari Extra" w:cs="BRH Devanagari Extra"/>
          <w:color w:val="000000"/>
          <w:sz w:val="32"/>
          <w:szCs w:val="40"/>
          <w:lang w:val="it-IT"/>
        </w:rPr>
        <w:t>ÉxÉÉÌlÉ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oÉëuÉÏ SoÉëuÉÏ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arÉþxÉÉÌlÉ | </w:t>
      </w:r>
    </w:p>
    <w:p w14:paraId="3194FF5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Ï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j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3C14AB03" w14:textId="54EB54B8"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x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r</w:t>
      </w:r>
      <w:r w:rsidRPr="00EF7768">
        <w:rPr>
          <w:rFonts w:ascii="BRH Devanagari Extra" w:hAnsi="BRH Devanagari Extra" w:cs="BRH Devanagari Extra"/>
          <w:color w:val="000000"/>
          <w:sz w:val="32"/>
          <w:szCs w:val="40"/>
          <w:lang w:val="it-IT"/>
        </w:rPr>
        <w:t>ÉxÉÉÌlÉ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Ï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xÉÉ</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lrÉ</w:t>
      </w:r>
      <w:r w:rsidRPr="00EF7768">
        <w:rPr>
          <w:rFonts w:ascii="BRH Devanagari Extra" w:hAnsi="BRH Devanagari Extra" w:cs="BRH Devanagari Extra"/>
          <w:color w:val="000000"/>
          <w:sz w:val="32"/>
          <w:szCs w:val="40"/>
          <w:lang w:val="it-IT"/>
        </w:rPr>
        <w:t>jÉÉjÉÉþxÉÉÌlÉ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Ï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rÉjÉþ | </w:t>
      </w:r>
    </w:p>
    <w:p w14:paraId="7FF155F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jÉþ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687C2106" w14:textId="11DA8D6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É</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lr</w:t>
      </w:r>
      <w:r w:rsidRPr="00EF7768">
        <w:rPr>
          <w:rFonts w:ascii="BRH Devanagari Extra" w:hAnsi="BRH Devanagari Extra" w:cs="BRH Devanagari Extra"/>
          <w:color w:val="000000"/>
          <w:sz w:val="32"/>
          <w:szCs w:val="40"/>
          <w:lang w:val="it-IT"/>
        </w:rPr>
        <w:t>ÉjÉÉjÉÉþx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r</w:t>
      </w:r>
      <w:r w:rsidRPr="00EF7768">
        <w:rPr>
          <w:rFonts w:ascii="BRH Devanagari Extra" w:hAnsi="BRH Devanagari Extra" w:cs="BRH Devanagari Extra"/>
          <w:color w:val="000000"/>
          <w:sz w:val="32"/>
          <w:szCs w:val="40"/>
          <w:lang w:val="it-IT"/>
        </w:rPr>
        <w:t>É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jÉþ 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Éå ÅjÉÉþxÉÉlrÉ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rÉjÉþ uÉÈ | </w:t>
      </w:r>
    </w:p>
    <w:p w14:paraId="7D0BCED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AjÉþ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490B5B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jÉþ 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Éå ÅjÉÉjÉ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Ç ÆuÉÉå ÅjÉÉjÉ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qÉç | </w:t>
      </w:r>
    </w:p>
    <w:p w14:paraId="53CA18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qÉç | CÌi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0B2564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Ç ÆuÉÉå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iÉÏ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Ç ÆuÉÉå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 ÍqÉÌiÉþ | </w:t>
      </w:r>
    </w:p>
    <w:p w14:paraId="349EDC9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qÉç | CÌiÉþ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4D81D25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iÉÏ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ÿqÉç | </w:t>
      </w:r>
    </w:p>
    <w:p w14:paraId="0870328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CÌiÉþ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534DFD8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iÉå iÉå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qÉç iÉå | </w:t>
      </w:r>
    </w:p>
    <w:p w14:paraId="7203807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uÉþsÉqÉç |</w:t>
      </w:r>
    </w:p>
    <w:p w14:paraId="0B63B145"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iÉå iÉå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qÉç iÉå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qÉç </w:t>
      </w:r>
    </w:p>
    <w:p w14:paraId="0A9450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qÉç | </w:t>
      </w:r>
    </w:p>
    <w:p w14:paraId="76DB4D9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w:t>
      </w:r>
    </w:p>
    <w:p w14:paraId="563C328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ÿqÉç | </w:t>
      </w:r>
    </w:p>
    <w:p w14:paraId="5E6A75E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uÉþsÉqÉç | CÌiÉþ |</w:t>
      </w:r>
    </w:p>
    <w:p w14:paraId="353AD0A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qÉç iÉå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qÉç iÉå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ÌiÉþ | </w:t>
      </w:r>
    </w:p>
    <w:p w14:paraId="2C62679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MåüuÉþsÉqÉç | CÌi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w:t>
      </w:r>
    </w:p>
    <w:p w14:paraId="562BC63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rÉþoÉëÑuÉlÉç lÉoÉë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Ìl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rÉþoÉëÑuÉ³Éç | </w:t>
      </w:r>
    </w:p>
    <w:p w14:paraId="685F3F8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CÌi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uÉþiÉç |</w:t>
      </w:r>
    </w:p>
    <w:p w14:paraId="29163129" w14:textId="3D82D706"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irÉþoÉëÑuÉlÉç lÉoÉë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ÌlÉiÉÏirÉþoÉëÑuÉlÉç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Ø</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SèklÉuÉþSoÉë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ÌlÉiÉÏirÉþoÉëÑuÉlÉç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èklÉuÉþiÉç | </w:t>
      </w:r>
    </w:p>
    <w:p w14:paraId="5368AE1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uÉþiÉç | ZÉsÉÑþ |</w:t>
      </w:r>
    </w:p>
    <w:p w14:paraId="71EA702E" w14:textId="47809ACC"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oÉë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Ø</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SoÉëÑuÉlÉç lÉoÉëÑuÉlÉç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 xml:space="preserve">oÉëÑuÉlÉç lÉoÉëÑuÉlÉç </w:t>
      </w:r>
    </w:p>
    <w:p w14:paraId="49DE82C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ZÉsÉÑþ | </w:t>
      </w:r>
    </w:p>
    <w:p w14:paraId="784C060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uÉþiÉç | ZÉsÉÑþ | xÉÈ |</w:t>
      </w:r>
    </w:p>
    <w:p w14:paraId="179100EF" w14:textId="4DF439A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G</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Ø</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Sèk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 Z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Ø</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È | </w:t>
      </w:r>
    </w:p>
    <w:p w14:paraId="30DD8CF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ZÉsÉÑþ | xÉÈ | CÌiÉþ |</w:t>
      </w:r>
    </w:p>
    <w:p w14:paraId="3E76C0A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C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CÌiÉþ | </w:t>
      </w:r>
    </w:p>
    <w:p w14:paraId="6CC941A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xÉÈ | CÌi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7FE8509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 C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 CirÉþoÉëuÉÏ SoÉë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 CirÉþoÉëuÉÏiÉç | </w:t>
      </w:r>
    </w:p>
    <w:p w14:paraId="0E69E35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CÌi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rÉÈ |</w:t>
      </w:r>
    </w:p>
    <w:p w14:paraId="0F444D84" w14:textId="096A38D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irÉþoÉëuÉÏ SoÉëuÉÏ</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ÌS</w:t>
      </w:r>
      <w:r w:rsidRPr="00EF7768">
        <w:rPr>
          <w:rFonts w:ascii="BRH Devanagari Extra" w:hAnsi="BRH Devanagari Extra" w:cs="BRH Devanagari Extra"/>
          <w:color w:val="000000"/>
          <w:sz w:val="32"/>
          <w:szCs w:val="40"/>
          <w:lang w:val="it-IT"/>
        </w:rPr>
        <w:t>iÉÏirÉþoÉë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Éå rÉÉåÿ ÅoÉëuÉÏ</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Ì</w:t>
      </w:r>
      <w:r w:rsidRPr="00EF7768">
        <w:rPr>
          <w:rFonts w:ascii="BRH Devanagari Extra" w:hAnsi="BRH Devanagari Extra" w:cs="BRH Devanagari Extra"/>
          <w:color w:val="000000"/>
          <w:sz w:val="32"/>
          <w:szCs w:val="40"/>
          <w:lang w:val="it-IT"/>
        </w:rPr>
        <w:t>SiÉÏirÉþoÉë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è rÉÈ | </w:t>
      </w:r>
    </w:p>
    <w:p w14:paraId="4A5E758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rÉÈ |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ÿqÉç | (</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p>
    <w:p w14:paraId="24D08FB2" w14:textId="4B1282B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o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Éå rÉÉåÿ ÅoÉëuÉÏ</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oÉë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qÉç qÉ¬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ÿ(</w:t>
      </w:r>
      <w:r w:rsidR="002344B3" w:rsidRPr="00EF7768">
        <w:rPr>
          <w:rFonts w:ascii="Arial" w:hAnsi="Arial" w:cs="BRH Devanagari Extra"/>
          <w:color w:val="000000"/>
          <w:sz w:val="24"/>
          <w:szCs w:val="40"/>
          <w:lang w:val="it-IT"/>
        </w:rPr>
        <w:t>1</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rÉÉåÿ ÅoÉëuÉÏ</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oÉë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ÿqÉç | </w:t>
      </w:r>
    </w:p>
    <w:p w14:paraId="7025619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rÉÈ |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ÿ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qÉç | (</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p>
    <w:p w14:paraId="651E24C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qÉç qÉ¬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Ç ÆrÉÉå 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qÉç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Ç ÆrÉÉå 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qÉç | </w:t>
      </w:r>
    </w:p>
    <w:p w14:paraId="50763D1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ÿ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 (</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p>
    <w:p w14:paraId="6313524E"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qÉç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qÉç qÉ¬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qÉç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þqÉç </w:t>
      </w:r>
    </w:p>
    <w:p w14:paraId="7749733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kÉÉþiÉæ | </w:t>
      </w:r>
    </w:p>
    <w:p w14:paraId="57D51E7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ÿqÉç | (</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p>
    <w:p w14:paraId="25FF1BF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ÍqÉÌiÉþ qÉiÉç -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ÿqÉç | </w:t>
      </w:r>
    </w:p>
    <w:p w14:paraId="46DFBC6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 CÌiÉþ |</w:t>
      </w:r>
    </w:p>
    <w:p w14:paraId="104C6D34"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ÉÏi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 </w:t>
      </w:r>
    </w:p>
    <w:p w14:paraId="5F0621E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 </w:t>
      </w:r>
    </w:p>
    <w:p w14:paraId="0950909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 CÌiÉþ | iÉqÉç |</w:t>
      </w:r>
    </w:p>
    <w:p w14:paraId="72C79E4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ÉÏi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ÍqÉi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6F0F4D0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w:t>
      </w:r>
    </w:p>
    <w:p w14:paraId="390AD38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rÉÉÿ - SkÉÉþiÉæ | </w:t>
      </w:r>
    </w:p>
    <w:p w14:paraId="6F6258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CÌiÉþ | iÉqÉç |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w:t>
      </w:r>
    </w:p>
    <w:p w14:paraId="2AF4CFF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 </w:t>
      </w:r>
    </w:p>
    <w:p w14:paraId="0CDB12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iÉqÉç |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wÉÉ | AÉ </w:t>
      </w:r>
      <w:r w:rsidR="00FD616E" w:rsidRPr="00EF7768">
        <w:rPr>
          <w:rFonts w:ascii="BRH Devanagari Extra" w:hAnsi="BRH Devanagari Extra" w:cs="BRH Devanagari Extra"/>
          <w:color w:val="000000"/>
          <w:sz w:val="32"/>
          <w:szCs w:val="40"/>
          <w:lang w:val="it-IT"/>
        </w:rPr>
        <w:t xml:space="preserve">| </w:t>
      </w:r>
      <w:r w:rsidR="001110F0" w:rsidRPr="00EF7768">
        <w:rPr>
          <w:rFonts w:ascii="BRH Devanagari Extra" w:hAnsi="BRH Devanagari Extra" w:cs="BRH Devanagari Extra"/>
          <w:color w:val="000000"/>
          <w:sz w:val="32"/>
          <w:szCs w:val="40"/>
          <w:lang w:val="it-IT"/>
        </w:rPr>
        <w:t>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p>
    <w:p w14:paraId="4B5C7F9B" w14:textId="316E718D"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qÉç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kÉþ¨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qÉç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ÅkÉþ¨É | </w:t>
      </w:r>
      <w:r w:rsidRPr="00EF7768">
        <w:rPr>
          <w:rFonts w:ascii="BRH Devanagari Extra" w:hAnsi="BRH Devanagari Extra" w:cs="BRH Devanagari Extra"/>
          <w:color w:val="000000"/>
          <w:sz w:val="32"/>
          <w:szCs w:val="40"/>
          <w:lang w:val="it-IT"/>
        </w:rPr>
        <w:tab/>
      </w:r>
    </w:p>
    <w:p w14:paraId="369846E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wÉÉ | AÉ </w:t>
      </w:r>
      <w:r w:rsidR="00FD616E" w:rsidRPr="00EF7768">
        <w:rPr>
          <w:rFonts w:ascii="BRH Devanagari Extra" w:hAnsi="BRH Devanagari Extra" w:cs="BRH Devanagari Extra"/>
          <w:color w:val="000000"/>
          <w:sz w:val="32"/>
          <w:szCs w:val="40"/>
          <w:lang w:val="it-IT"/>
        </w:rPr>
        <w:t xml:space="preserve">| </w:t>
      </w:r>
      <w:r w:rsidR="001110F0" w:rsidRPr="00EF7768">
        <w:rPr>
          <w:rFonts w:ascii="BRH Devanagari Extra" w:hAnsi="BRH Devanagari Extra" w:cs="BRH Devanagari Extra"/>
          <w:color w:val="000000"/>
          <w:sz w:val="32"/>
          <w:szCs w:val="40"/>
          <w:lang w:val="it-IT"/>
        </w:rPr>
        <w:t>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p>
    <w:p w14:paraId="0AE42352" w14:textId="75070AE6"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kÉþ¨ÉÉ</w:t>
      </w:r>
      <w:r w:rsidR="007616CB"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w:t>
      </w:r>
    </w:p>
    <w:p w14:paraId="6D2BC4B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p>
    <w:p w14:paraId="4327C9EC" w14:textId="0DE8F82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kÉþ¨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687A4A5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p>
    <w:p w14:paraId="36838D47" w14:textId="690FCB1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ålÉ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 </w:t>
      </w:r>
    </w:p>
    <w:p w14:paraId="6FCFBF2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iÉålÉþ |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p>
    <w:p w14:paraId="0FE5E7C9" w14:textId="4377EF5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þ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S</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þ</w:t>
      </w:r>
      <w:r w:rsidR="000B1DE0"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É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i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klÉÉåÿiÉç | </w:t>
      </w:r>
    </w:p>
    <w:p w14:paraId="01F9B39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6C13E1"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437F0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w:t>
      </w:r>
    </w:p>
    <w:p w14:paraId="6C6CE351" w14:textId="388153D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þ</w:t>
      </w:r>
      <w:r w:rsidR="000B1DE0"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É</w:t>
      </w:r>
      <w:r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i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w:t>
      </w:r>
      <w:r w:rsidR="000B1DE0"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É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i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 </w:t>
      </w:r>
    </w:p>
    <w:p w14:paraId="285987F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 mÉÉæ</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hÉÉÈ |</w:t>
      </w:r>
    </w:p>
    <w:p w14:paraId="0DC22484" w14:textId="547996CC"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w:t>
      </w:r>
      <w:r w:rsidR="000B1DE0"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É</w:t>
      </w:r>
      <w:r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 xiÉxqÉÉþ SÉS</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èklÉÉå </w:t>
      </w:r>
    </w:p>
    <w:p w14:paraId="6BFF933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É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hÉÉÈ | </w:t>
      </w:r>
    </w:p>
    <w:p w14:paraId="46C0DA0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iÉxqÉÉÿiÉç | mÉÉæ</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h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w:t>
      </w:r>
    </w:p>
    <w:p w14:paraId="6F7978BD"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iÉç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w:t>
      </w:r>
    </w:p>
    <w:p w14:paraId="2219D2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È | </w:t>
      </w:r>
    </w:p>
    <w:p w14:paraId="53BEFB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mÉÉæ</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h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0B82A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 EcrÉliÉå | </w:t>
      </w:r>
    </w:p>
    <w:p w14:paraId="143A893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w:t>
      </w:r>
    </w:p>
    <w:p w14:paraId="24AF996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7F9D507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 iuÉ¹Éÿ |</w:t>
      </w:r>
    </w:p>
    <w:p w14:paraId="5124168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uÉ¹Éÿ | </w:t>
      </w:r>
    </w:p>
    <w:p w14:paraId="70822A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iÉqÉç | iuÉ¹Éÿ | AÉ |</w:t>
      </w:r>
    </w:p>
    <w:p w14:paraId="4C9A57A5" w14:textId="5B4A6880"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q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qÉç iuÉ¹É ÅÅ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qÉç iuÉ</w:t>
      </w:r>
      <w:r w:rsidRPr="00534822">
        <w:rPr>
          <w:rFonts w:ascii="BRH Devanagari Extra" w:hAnsi="BRH Devanagari Extra" w:cs="BRH Devanagari Extra"/>
          <w:color w:val="FF0000"/>
          <w:sz w:val="32"/>
          <w:szCs w:val="40"/>
          <w:highlight w:val="green"/>
          <w:lang w:val="it-IT"/>
        </w:rPr>
        <w:t>¹É</w:t>
      </w:r>
      <w:r w:rsidRPr="00EF7768">
        <w:rPr>
          <w:rFonts w:ascii="BRH Devanagari Extra" w:hAnsi="BRH Devanagari Extra" w:cs="BRH Devanagari Extra"/>
          <w:color w:val="000000"/>
          <w:sz w:val="32"/>
          <w:szCs w:val="40"/>
          <w:lang w:val="it-IT"/>
        </w:rPr>
        <w:t xml:space="preserve"> | </w:t>
      </w:r>
    </w:p>
    <w:p w14:paraId="582142D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iuÉ¹Éÿ |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F0EDDA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¹É ÅÅ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 ÅkÉþ¨ÉÉ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 ÅkÉþ¨É | </w:t>
      </w:r>
    </w:p>
    <w:p w14:paraId="485ACA9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w:t>
      </w:r>
    </w:p>
    <w:p w14:paraId="5E1B5BD9" w14:textId="55581C1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5A9F6E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iuÉ¹Éÿ |</w:t>
      </w:r>
    </w:p>
    <w:p w14:paraId="316D2F17" w14:textId="6BBED174"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 </w:t>
      </w:r>
    </w:p>
    <w:p w14:paraId="44B4432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iÉålÉþ | iuÉ¹Éÿ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5281C334" w14:textId="1276496D"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É</w:t>
      </w:r>
      <w:r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klÉÉåiÉç | </w:t>
      </w:r>
    </w:p>
    <w:p w14:paraId="572A820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iuÉ¹Éÿ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w:t>
      </w:r>
    </w:p>
    <w:p w14:paraId="14CAFBBF"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¹Éÿ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w:t>
      </w:r>
    </w:p>
    <w:p w14:paraId="4A28808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 </w:t>
      </w:r>
    </w:p>
    <w:p w14:paraId="0ED70F4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¹íÉÈ |</w:t>
      </w:r>
    </w:p>
    <w:p w14:paraId="6B723A5C"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ÉxqÉÉþ S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èklÉÉå </w:t>
      </w:r>
    </w:p>
    <w:p w14:paraId="1835C9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¹íÉÈ | </w:t>
      </w:r>
    </w:p>
    <w:p w14:paraId="62771AA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iÉxqÉÉÿiÉç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¹í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w:t>
      </w:r>
    </w:p>
    <w:p w14:paraId="0E458608"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w:t>
      </w:r>
    </w:p>
    <w:p w14:paraId="1C3397D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È | </w:t>
      </w:r>
    </w:p>
    <w:p w14:paraId="02547F5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¹í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EA56EC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 EcrÉliÉå | </w:t>
      </w:r>
    </w:p>
    <w:p w14:paraId="2B981AD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w:t>
      </w:r>
    </w:p>
    <w:p w14:paraId="054AAAC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1C85A999"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C8133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 qÉlÉÑþÈ |</w:t>
      </w:r>
    </w:p>
    <w:p w14:paraId="6C97285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qÉlÉÑþÈ | </w:t>
      </w:r>
    </w:p>
    <w:p w14:paraId="7DF42E6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iÉqÉç | qÉlÉÑþÈ | AÉ |</w:t>
      </w:r>
    </w:p>
    <w:p w14:paraId="1BA535A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iÉqÉç 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qÉç 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2C083AD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qÉlÉÑþÈ |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52C5DE2F" w14:textId="685461B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ÅkÉþ¨É | </w:t>
      </w:r>
    </w:p>
    <w:p w14:paraId="0BE9A4F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w:t>
      </w:r>
    </w:p>
    <w:p w14:paraId="1D6B57AD" w14:textId="7E146486"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3A0F528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qÉlÉÑþÈ |</w:t>
      </w:r>
    </w:p>
    <w:p w14:paraId="78DEC8BB" w14:textId="5509863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þÈ | </w:t>
      </w:r>
    </w:p>
    <w:p w14:paraId="15C7A22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iÉålÉþ | qÉlÉÑþ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26A45B2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þU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þU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klÉÉåiÉç | </w:t>
      </w:r>
    </w:p>
    <w:p w14:paraId="0A49CEB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qÉlÉÑþ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è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w:t>
      </w:r>
    </w:p>
    <w:p w14:paraId="4C8C43BB"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þU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þU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ç </w:t>
      </w:r>
    </w:p>
    <w:p w14:paraId="3C0F437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þU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 </w:t>
      </w:r>
    </w:p>
    <w:p w14:paraId="309AE5B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rÉþÈ |</w:t>
      </w:r>
    </w:p>
    <w:p w14:paraId="416CA3D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 x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rÉþÈ | </w:t>
      </w:r>
    </w:p>
    <w:p w14:paraId="7FD6EFBB"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B7DDB4"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C13D7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iÉxqÉÉÿiÉç |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rÉþ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63611B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È | </w:t>
      </w:r>
    </w:p>
    <w:p w14:paraId="1F72CD9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rÉþ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246448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 EcrÉliÉå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 EþcrÉliÉå | </w:t>
      </w:r>
    </w:p>
    <w:p w14:paraId="2CC059C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w:t>
      </w:r>
    </w:p>
    <w:p w14:paraId="6A419DA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 EcrÉliÉå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å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724A18D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1FA8A02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 CÌiÉþ mÉë - eÉÉÈ | </w:t>
      </w:r>
    </w:p>
    <w:p w14:paraId="231548F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w:t>
      </w:r>
    </w:p>
    <w:p w14:paraId="029E1B0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 </w:t>
      </w:r>
    </w:p>
    <w:p w14:paraId="067FC4D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iÉqÉç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6EAE67A2" w14:textId="017BB7A4"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qÉç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qÉç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þ¨É |</w:t>
      </w:r>
    </w:p>
    <w:p w14:paraId="33CA9D4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7F00FCB7" w14:textId="0240B58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kÉþi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 ÅkÉþ¨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w:t>
      </w:r>
    </w:p>
    <w:p w14:paraId="63EBFAB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6EFDBFE7" w14:textId="07815A5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17B7EC1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05E8186E" w14:textId="1888016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 </w:t>
      </w:r>
    </w:p>
    <w:p w14:paraId="33FDD5AE"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FB440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iÉålÉþ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è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616CEBB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klÉÉåÿiÉç | </w:t>
      </w:r>
    </w:p>
    <w:p w14:paraId="2A9C00B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w:t>
      </w:r>
    </w:p>
    <w:p w14:paraId="3DD4EEA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AÉÿ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È | </w:t>
      </w:r>
    </w:p>
    <w:p w14:paraId="2CD586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 uÉæ |</w:t>
      </w:r>
    </w:p>
    <w:p w14:paraId="16A3BD9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Éç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AÉÿ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uÉæ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AÉÿ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å uÉæ | </w:t>
      </w:r>
    </w:p>
    <w:p w14:paraId="22ACA2D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 uÉæ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w:t>
      </w:r>
    </w:p>
    <w:p w14:paraId="53EF13C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uÉæ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uÉæ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 </w:t>
      </w:r>
    </w:p>
    <w:p w14:paraId="15D689B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w:t>
      </w:r>
    </w:p>
    <w:p w14:paraId="626D215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CÌiÉþ xÉÇ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È | </w:t>
      </w:r>
    </w:p>
    <w:p w14:paraId="0FA40E5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uÉæ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iÉxqÉÉÿiÉç |</w:t>
      </w:r>
    </w:p>
    <w:p w14:paraId="23C731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uÉæ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uÉæ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iÉxqÉÉÿiÉç | </w:t>
      </w:r>
    </w:p>
    <w:p w14:paraId="2BCB1AF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iÉxqÉÉÿ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w:t>
      </w:r>
    </w:p>
    <w:p w14:paraId="29D635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iÉxqÉÉÿ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qÉç | </w:t>
      </w:r>
    </w:p>
    <w:p w14:paraId="19C6731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iÉxqÉÉÿ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6D3AA0E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È | </w:t>
      </w:r>
    </w:p>
    <w:p w14:paraId="7D3AE24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w:t>
      </w:r>
    </w:p>
    <w:p w14:paraId="5707B873"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È </w:t>
      </w:r>
    </w:p>
    <w:p w14:paraId="5E3BFAF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È | </w:t>
      </w:r>
    </w:p>
    <w:p w14:paraId="3E17410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w:t>
      </w:r>
    </w:p>
    <w:p w14:paraId="1D27647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ÍqÉÌiÉþ xÉÇ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qÉç | </w:t>
      </w:r>
    </w:p>
    <w:p w14:paraId="0B4613C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AlÉÑþ |</w:t>
      </w:r>
    </w:p>
    <w:p w14:paraId="1A719E6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uÉlÉÑþ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Éå ÅlÉÑþ | </w:t>
      </w:r>
    </w:p>
    <w:p w14:paraId="13D57DA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0041382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 CÌiÉþ mÉë - eÉÉÈ | </w:t>
      </w:r>
    </w:p>
    <w:p w14:paraId="6114A9A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AlÉÑþ | mÉë |</w:t>
      </w:r>
    </w:p>
    <w:p w14:paraId="70BE4CC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uÉlÉÑþ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ÉhÉÑþ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 </w:t>
      </w:r>
    </w:p>
    <w:p w14:paraId="4F9565D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AlÉÑþ | mÉë | e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317084E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Éhu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Éhu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eÉÉþrÉliÉå | </w:t>
      </w:r>
    </w:p>
    <w:p w14:paraId="44A77AA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mÉë | e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È |</w:t>
      </w:r>
    </w:p>
    <w:p w14:paraId="6819C96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 eÉÉþ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eÉÉþ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 eÉÉþ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È | </w:t>
      </w:r>
    </w:p>
    <w:p w14:paraId="4050B27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e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È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w:t>
      </w:r>
    </w:p>
    <w:p w14:paraId="72DA3EB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Ç ÆrÉÉå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qÉç | </w:t>
      </w:r>
    </w:p>
    <w:p w14:paraId="39A5C08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rÉÈ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26D7322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Ç Æ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Ç Æ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28AB4CA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A921C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827B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GÎ®ÿqÉç |</w:t>
      </w:r>
    </w:p>
    <w:p w14:paraId="2DCCC3C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 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 UçÎ®ÿqÉç | </w:t>
      </w:r>
    </w:p>
    <w:p w14:paraId="237E597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GÎ®ÿqÉç | uÉåSþ |</w:t>
      </w:r>
    </w:p>
    <w:p w14:paraId="413A22D6" w14:textId="77777777" w:rsidR="00C0524B"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UçÎ®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w:t>
      </w:r>
    </w:p>
    <w:p w14:paraId="6E573C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uÉåSþ | </w:t>
      </w:r>
    </w:p>
    <w:p w14:paraId="23CAA5A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30429E8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06C7D81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GÎ®ÿqÉç | uÉåSþ |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ÉåÌi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3BB8BAC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G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ÌiÉþ | </w:t>
      </w:r>
    </w:p>
    <w:p w14:paraId="38E30DE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uÉåSþ |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ÉåÌiÉþ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7999696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UçSèkl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0D6D726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ÉåÌiÉþ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rÉ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3AC9C4B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G</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rÉÈ | </w:t>
      </w:r>
    </w:p>
    <w:p w14:paraId="698B586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r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21CC01D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rÉÉåÿ Å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æuÉ rÉÉåÿ ÅxrÉ | </w:t>
      </w:r>
    </w:p>
    <w:p w14:paraId="2A6EC64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r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76B98EB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ÿ Å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ÿ Å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ÿ Å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qÉç | </w:t>
      </w:r>
    </w:p>
    <w:p w14:paraId="47A43B0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kÉÑiÉÉÿ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02783E0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þxr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þxr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kÉÑiÉÉÿqÉç | </w:t>
      </w:r>
    </w:p>
    <w:p w14:paraId="59F144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kÉÑiÉÉÿqÉç | uÉåS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17D9E86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uÉåSþ | </w:t>
      </w:r>
    </w:p>
    <w:p w14:paraId="1DB699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kÉÑiÉÉÿqÉç | uÉåSþ | oÉlkÉÑþqÉÉlÉç |</w:t>
      </w:r>
    </w:p>
    <w:p w14:paraId="012F9A6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uÉåS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lÉç | </w:t>
      </w:r>
    </w:p>
    <w:p w14:paraId="1A42A1F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uÉåSþ | oÉlkÉÑþqÉÉlÉç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94BED4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lÉç pÉuÉÌiÉ pÉu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lÉç pÉuÉÌiÉ | </w:t>
      </w:r>
    </w:p>
    <w:p w14:paraId="40D98CE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oÉlkÉÑþqÉÉlÉç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w:t>
      </w:r>
    </w:p>
    <w:p w14:paraId="74FF312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lkÉÑþqÉÉlÉç pÉuÉÌiÉ pÉu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lÉç pÉuÉÌ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u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lÉç pÉuÉÌ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ÿqÉç | </w:t>
      </w:r>
    </w:p>
    <w:p w14:paraId="7D0E76C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oÉlkÉÑþqÉÉlÉç |</w:t>
      </w:r>
    </w:p>
    <w:p w14:paraId="2EF035D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l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 -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ç | </w:t>
      </w:r>
    </w:p>
    <w:p w14:paraId="504F63A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uÉæ |</w:t>
      </w:r>
    </w:p>
    <w:p w14:paraId="10B008D8"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uÉÌiÉ pÉuÉÌ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æ uÉæ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qÉç pÉuÉÌiÉ pÉuÉÌiÉ </w:t>
      </w:r>
    </w:p>
    <w:p w14:paraId="4C4FF8E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uÉæ | </w:t>
      </w:r>
    </w:p>
    <w:p w14:paraId="330C4C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uÉæ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w:t>
      </w:r>
    </w:p>
    <w:p w14:paraId="79DBAB6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æ uÉæ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ç uÉæ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È | </w:t>
      </w:r>
    </w:p>
    <w:p w14:paraId="7B4BCA7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w:t>
      </w:r>
    </w:p>
    <w:p w14:paraId="25A3F44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ÌiÉþ pÉÉaÉ - kÉårÉÿqÉç | </w:t>
      </w:r>
    </w:p>
    <w:p w14:paraId="1DDE292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DE425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uÉæ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AÉÌWûþiÉÈ |</w:t>
      </w:r>
    </w:p>
    <w:p w14:paraId="5FA4F1A1" w14:textId="641A726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ÎalÉUç uÉæ 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É</w:t>
      </w:r>
      <w:r w:rsidRPr="00EF7768">
        <w:rPr>
          <w:rFonts w:ascii="BRH Devanagari Extra" w:hAnsi="BRH Devanagari Extra" w:cs="BRH Devanagari Extra"/>
          <w:color w:val="000000"/>
          <w:sz w:val="32"/>
          <w:szCs w:val="40"/>
          <w:lang w:val="it-IT"/>
        </w:rPr>
        <w:t>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ÅÎalÉUç uÉæ 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 xml:space="preserve">ÉÌWûþiÉÈ | </w:t>
      </w:r>
    </w:p>
    <w:p w14:paraId="55D6937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AÉÌWûþiÉ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NûqÉÉþlÉÈ |</w:t>
      </w:r>
    </w:p>
    <w:p w14:paraId="23E41E3D" w14:textId="65A37AC2"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Å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ÌWûþi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Å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É</w:t>
      </w:r>
      <w:r w:rsidRPr="00EF7768">
        <w:rPr>
          <w:rFonts w:ascii="BRH Devanagari Extra" w:hAnsi="BRH Devanagari Extra" w:cs="BRH Devanagari Extra"/>
          <w:color w:val="000000"/>
          <w:sz w:val="32"/>
          <w:szCs w:val="40"/>
          <w:lang w:val="it-IT"/>
        </w:rPr>
        <w:t xml:space="preserve">ÌWûþiÉ </w:t>
      </w:r>
    </w:p>
    <w:p w14:paraId="0168D41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cNûqÉÉþlÉÈ | </w:t>
      </w:r>
    </w:p>
    <w:p w14:paraId="2D9E411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AÉÌWûþiÉ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NûqÉÉþlÉ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w:t>
      </w:r>
    </w:p>
    <w:p w14:paraId="2B33E00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ÌWûþi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qÉç | </w:t>
      </w:r>
    </w:p>
    <w:p w14:paraId="0027501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AÉÌWûþiÉÈ |</w:t>
      </w:r>
    </w:p>
    <w:p w14:paraId="7F39549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rÉÉ - 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55701F0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NûqÉÉþlÉ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ÔlÉç |</w:t>
      </w:r>
    </w:p>
    <w:p w14:paraId="4964510C"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cNûqÉÉþlÉ </w:t>
      </w:r>
    </w:p>
    <w:p w14:paraId="288627F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ÔlÉç | </w:t>
      </w:r>
    </w:p>
    <w:p w14:paraId="3DB7996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ÔlÉç | rÉeÉþqÉÉlÉxrÉ |</w:t>
      </w:r>
    </w:p>
    <w:p w14:paraId="4783DAA1"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qÉç </w:t>
      </w:r>
    </w:p>
    <w:p w14:paraId="28673BC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ÔlÉç. rÉeÉþqÉÉlÉxrÉ | </w:t>
      </w:r>
    </w:p>
    <w:p w14:paraId="1B6C898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w:t>
      </w:r>
    </w:p>
    <w:p w14:paraId="2DE5944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ÍqÉÌiÉþ mÉë - eÉÉqÉç | </w:t>
      </w:r>
    </w:p>
    <w:p w14:paraId="5B774302"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52994B"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CF857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ÔlÉç | rÉeÉþqÉÉlÉxrÉ | EmÉþ |</w:t>
      </w:r>
    </w:p>
    <w:p w14:paraId="74413C44"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åmÉÉå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ÔlÉç </w:t>
      </w:r>
    </w:p>
    <w:p w14:paraId="05B1E27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ÉåmÉþ | </w:t>
      </w:r>
    </w:p>
    <w:p w14:paraId="14496FC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rÉeÉþqÉÉlÉxrÉ | EmÉþ | S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051235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åmÉÉå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åmÉþ SÉåSìÉuÉ SÉåSì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å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ÉåmÉþ SÉåSìÉuÉ | </w:t>
      </w:r>
    </w:p>
    <w:p w14:paraId="23C6A85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EmÉþ | S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²ÉxrÉþ |</w:t>
      </w:r>
    </w:p>
    <w:p w14:paraId="1734C742" w14:textId="62477EAE"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mÉþ SÉåSìÉuÉ SÉåSì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åmÉÉåmÉþ SÉåSìÉu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w:t>
      </w:r>
      <w:r w:rsidRPr="00EF7768">
        <w:rPr>
          <w:rFonts w:ascii="BRH Devanagari Extra" w:hAnsi="BRH Devanagari Extra" w:cs="BRH Devanagari Extra"/>
          <w:color w:val="000000"/>
          <w:sz w:val="32"/>
          <w:szCs w:val="40"/>
          <w:lang w:val="it-IT"/>
        </w:rPr>
        <w:t>Éxr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É</w:t>
      </w:r>
      <w:r w:rsidRPr="00EF7768">
        <w:rPr>
          <w:rFonts w:ascii="BRH Devanagari Extra" w:hAnsi="BRH Devanagari Extra" w:cs="BRH Devanagari Extra"/>
          <w:color w:val="000000"/>
          <w:sz w:val="32"/>
          <w:szCs w:val="40"/>
          <w:lang w:val="it-IT"/>
        </w:rPr>
        <w:t>xrÉþ SÉåSì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åmÉÉåmÉþ SÉåSìÉ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²ÉxrÉþ | </w:t>
      </w:r>
    </w:p>
    <w:p w14:paraId="5ECCE48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S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²ÉxrÉþ | mÉÑlÉþÈ |</w:t>
      </w:r>
    </w:p>
    <w:p w14:paraId="7568CA30" w14:textId="6EBCFDA4"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w:t>
      </w:r>
      <w:r w:rsidRPr="00EF7768">
        <w:rPr>
          <w:rFonts w:ascii="BRH Devanagari Extra" w:hAnsi="BRH Devanagari Extra" w:cs="BRH Devanagari Extra"/>
          <w:color w:val="000000"/>
          <w:sz w:val="32"/>
          <w:szCs w:val="40"/>
          <w:lang w:val="it-IT"/>
        </w:rPr>
        <w:t>Éxr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w:t>
      </w:r>
      <w:r w:rsidRPr="00EF7768">
        <w:rPr>
          <w:rFonts w:ascii="BRH Devanagari Extra" w:hAnsi="BRH Devanagari Extra" w:cs="BRH Devanagari Extra"/>
          <w:color w:val="000000"/>
          <w:sz w:val="32"/>
          <w:szCs w:val="40"/>
          <w:lang w:val="it-IT"/>
        </w:rPr>
        <w:t>ÉxrÉþ SÉåSìÉuÉ SÉåSìÉu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É</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²ÉxrÉþ SÉåSìÉuÉ SÉåSìÉu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w:t>
      </w:r>
      <w:r w:rsidRPr="00EF7768">
        <w:rPr>
          <w:rFonts w:ascii="BRH Devanagari Extra" w:hAnsi="BRH Devanagari Extra" w:cs="BRH Devanagari Extra"/>
          <w:color w:val="000000"/>
          <w:sz w:val="32"/>
          <w:szCs w:val="40"/>
          <w:lang w:val="it-IT"/>
        </w:rPr>
        <w:t>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w:t>
      </w:r>
    </w:p>
    <w:p w14:paraId="502192E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²ÉxrÉþ | mÉÑlÉþÈ | AÉ |</w:t>
      </w:r>
    </w:p>
    <w:p w14:paraId="330D0D9F" w14:textId="79B4795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²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²Éxr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É</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l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²Éxr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w:t>
      </w:r>
      <w:r w:rsidRPr="00EF7768">
        <w:rPr>
          <w:rFonts w:ascii="BRH Devanagari Extra" w:hAnsi="BRH Devanagari Extra" w:cs="BRH Devanagari Extra"/>
          <w:color w:val="000000"/>
          <w:sz w:val="32"/>
          <w:szCs w:val="40"/>
          <w:lang w:val="it-IT"/>
        </w:rPr>
        <w:t>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16D049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²ÉxrÉþ |</w:t>
      </w:r>
    </w:p>
    <w:p w14:paraId="4FA485A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²ÉxrÉåirÉÑþiÉç - uÉÉxrÉþ | </w:t>
      </w:r>
    </w:p>
    <w:p w14:paraId="75A8BA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mÉÑlÉþÈ | AÉ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4F84E2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SþkÉÏiÉ | </w:t>
      </w:r>
    </w:p>
    <w:p w14:paraId="24DA74B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AÉ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åþlÉ |</w:t>
      </w:r>
    </w:p>
    <w:p w14:paraId="6BBBC4A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åþlÉ | </w:t>
      </w:r>
    </w:p>
    <w:p w14:paraId="1D741B6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åþl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w:t>
      </w:r>
    </w:p>
    <w:p w14:paraId="0A4C0514" w14:textId="743791E3"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SkÉÏiÉ SkÉÏ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É</w:t>
      </w:r>
      <w:r w:rsidRPr="00EF7768">
        <w:rPr>
          <w:rFonts w:ascii="BRH Devanagari Extra" w:hAnsi="BRH Devanagari Extra" w:cs="BRH Devanagari Extra"/>
          <w:color w:val="000000"/>
          <w:sz w:val="32"/>
          <w:szCs w:val="40"/>
          <w:lang w:val="it-IT"/>
        </w:rPr>
        <w:t>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åþlÉ SkÉÏiÉ SkÉÏiÉ </w:t>
      </w:r>
    </w:p>
    <w:p w14:paraId="216B8E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36506EA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åþl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46B310FB" w14:textId="74CFF93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Éæ</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æuÉ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Éæ</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uÉælÉþ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Éæ</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 xml:space="preserve">uÉælÉÿqÉç | </w:t>
      </w:r>
    </w:p>
    <w:p w14:paraId="5E9F4C1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åþlÉ |</w:t>
      </w:r>
    </w:p>
    <w:p w14:paraId="2037FA0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åÌiÉþ pÉÉaÉ - kÉårÉåþlÉ | </w:t>
      </w:r>
    </w:p>
    <w:p w14:paraId="1E80DF2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xÉqÉç |</w:t>
      </w:r>
    </w:p>
    <w:p w14:paraId="50FD9C8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lÉþ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æ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aqÉç) xÉqÉåþ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æ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ç | </w:t>
      </w:r>
    </w:p>
    <w:p w14:paraId="2C69E9B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x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636E332" w14:textId="0FD3A96B"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aqÉç) xÉqÉåþlÉ q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 qÉþ®ïrÉ</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ir</w:t>
      </w:r>
      <w:r w:rsidRPr="00EF7768">
        <w:rPr>
          <w:rFonts w:ascii="BRH Devanagari Extra" w:hAnsi="BRH Devanagari Extra" w:cs="BRH Devanagari Extra"/>
          <w:color w:val="000000"/>
          <w:sz w:val="32"/>
          <w:szCs w:val="40"/>
          <w:lang w:val="it-IT"/>
        </w:rPr>
        <w:t>É®ï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åþlÉ q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qÉþ®ïrÉÌiÉ | </w:t>
      </w:r>
    </w:p>
    <w:p w14:paraId="32B6E25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x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jÉÉåÿ |</w:t>
      </w:r>
    </w:p>
    <w:p w14:paraId="2D15C9BF" w14:textId="46172DB6"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 qÉþ®ïrÉ</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ir</w:t>
      </w:r>
      <w:r w:rsidRPr="00EF7768">
        <w:rPr>
          <w:rFonts w:ascii="BRH Devanagari Extra" w:hAnsi="BRH Devanagari Extra" w:cs="BRH Devanagari Extra"/>
          <w:color w:val="000000"/>
          <w:sz w:val="32"/>
          <w:szCs w:val="40"/>
          <w:lang w:val="it-IT"/>
        </w:rPr>
        <w:t>É®ï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aqÉç) xÉ qÉþ®ï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jÉÉåþ A®ï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aqÉç) xÉ qÉþ®ï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jÉÉåÿ | </w:t>
      </w:r>
    </w:p>
    <w:p w14:paraId="37E9695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jÉÉåÿ | zÉÉÎliÉþÈ |</w:t>
      </w:r>
    </w:p>
    <w:p w14:paraId="107A4CD4" w14:textId="1CEC3E3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jÉÉåþ A®ïrÉ</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i</w:t>
      </w:r>
      <w:r w:rsidRPr="00EF7768">
        <w:rPr>
          <w:rFonts w:ascii="BRH Devanagari Extra" w:hAnsi="BRH Devanagari Extra" w:cs="BRH Devanagari Extra"/>
          <w:color w:val="000000"/>
          <w:sz w:val="32"/>
          <w:szCs w:val="40"/>
          <w:lang w:val="it-IT"/>
        </w:rPr>
        <w:t>rÉ®ïrÉ</w:t>
      </w:r>
      <w:r w:rsidRPr="00EF7768">
        <w:rPr>
          <w:rFonts w:ascii="BRH Malayalam Extra" w:hAnsi="BRH Malayalam Extra" w:cs="BRH Devanagari Extra"/>
          <w:color w:val="000000"/>
          <w:sz w:val="24"/>
          <w:szCs w:val="40"/>
          <w:lang w:val="it-IT"/>
        </w:rPr>
        <w:t>–</w:t>
      </w:r>
      <w:r w:rsidR="00771143"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ir</w:t>
      </w:r>
      <w:r w:rsidRPr="00EF7768">
        <w:rPr>
          <w:rFonts w:ascii="BRH Devanagari Extra" w:hAnsi="BRH Devanagari Extra" w:cs="BRH Devanagari Extra"/>
          <w:color w:val="000000"/>
          <w:sz w:val="32"/>
          <w:szCs w:val="40"/>
          <w:lang w:val="it-IT"/>
        </w:rPr>
        <w:t>É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jÉÉåþ A®ïrÉ</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ir</w:t>
      </w:r>
      <w:r w:rsidRPr="00EF7768">
        <w:rPr>
          <w:rFonts w:ascii="BRH Devanagari Extra" w:hAnsi="BRH Devanagari Extra" w:cs="BRH Devanagari Extra"/>
          <w:color w:val="000000"/>
          <w:sz w:val="32"/>
          <w:szCs w:val="40"/>
          <w:lang w:val="it-IT"/>
        </w:rPr>
        <w:t>É®ïrÉ</w:t>
      </w:r>
      <w:r w:rsidRPr="00EF7768">
        <w:rPr>
          <w:rFonts w:ascii="BRH Malayalam Extra" w:hAnsi="BRH Malayalam Extra" w:cs="BRH Devanagari Extra"/>
          <w:color w:val="000000"/>
          <w:sz w:val="24"/>
          <w:szCs w:val="40"/>
          <w:lang w:val="it-IT"/>
        </w:rPr>
        <w:t>–</w:t>
      </w:r>
      <w:r w:rsidR="00771143"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ir</w:t>
      </w:r>
      <w:r w:rsidRPr="00EF7768">
        <w:rPr>
          <w:rFonts w:ascii="BRH Devanagari Extra" w:hAnsi="BRH Devanagari Extra" w:cs="BRH Devanagari Extra"/>
          <w:color w:val="000000"/>
          <w:sz w:val="32"/>
          <w:szCs w:val="40"/>
          <w:lang w:val="it-IT"/>
        </w:rPr>
        <w:t>É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ÉÎliÉþÈ | </w:t>
      </w:r>
    </w:p>
    <w:p w14:paraId="3EE212E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AjÉÉåÿ | zÉÉÎliÉþÈ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01FC9A2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ÉÎliÉþ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ÉÎliÉþ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52B2FA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AjÉÉåÿ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37317DC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rÉjÉÉåÿ | </w:t>
      </w:r>
    </w:p>
    <w:p w14:paraId="00B427D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zÉÉÎliÉþÈ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1A6870E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zÉÉÎliÉþ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zÉÉÎliÉþ 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rÉÉÿ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zÉÉÎliÉþ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xrÉþ | </w:t>
      </w:r>
    </w:p>
    <w:p w14:paraId="33C0A1B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0009C81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rÉÉÿ 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Å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 </w:t>
      </w:r>
    </w:p>
    <w:p w14:paraId="124EA05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mÉÑlÉþuÉïxuÉÉå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6D6A1A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ÅxrÉÉÿ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xrÉÉÿ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mÉÑlÉþuÉïxuÉÉåÈ | </w:t>
      </w:r>
    </w:p>
    <w:p w14:paraId="1A8F939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mÉÑlÉþuÉïxuÉÉåÈ | A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111DBAE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lÉþuÉïxuÉÉå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3C973E5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mÉÑlÉþuÉïxuÉÉåÈ | AÉ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13EE8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SþkÉÏiÉ | </w:t>
      </w:r>
    </w:p>
    <w:p w14:paraId="35616B0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mÉÑlÉþuÉïxuÉÉåÈ |</w:t>
      </w:r>
    </w:p>
    <w:p w14:paraId="755465E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ËU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41D53D4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AÉ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iÉç |</w:t>
      </w:r>
    </w:p>
    <w:p w14:paraId="2C9BE29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Sþ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iÉç | </w:t>
      </w:r>
    </w:p>
    <w:p w14:paraId="7351B8D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iÉç | uÉæ |</w:t>
      </w:r>
    </w:p>
    <w:p w14:paraId="212CEA1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SþkÉÏiÉ S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uÉ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SþkÉÏiÉ S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Sè uÉæ | </w:t>
      </w:r>
    </w:p>
    <w:p w14:paraId="531D7A6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iÉç | uÉæ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2CED998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uÉ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3227E7A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uÉæ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lÉ¤Éþ§ÉqÉç |</w:t>
      </w:r>
    </w:p>
    <w:p w14:paraId="3FEDAA36"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æ 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æ uÉæ </w:t>
      </w:r>
    </w:p>
    <w:p w14:paraId="1BA79F3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qÉç | </w:t>
      </w:r>
    </w:p>
    <w:p w14:paraId="089444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lÉ¤Éþ§ÉqÉç | rÉiÉç |</w:t>
      </w:r>
    </w:p>
    <w:p w14:paraId="3B05264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rÉSè rÉlÉç lÉ¤Éþ§É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rÉiÉç | </w:t>
      </w:r>
    </w:p>
    <w:p w14:paraId="4F998E23"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EEBE9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7212739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48E8F4F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lÉ¤Éþ§ÉqÉç | rÉiÉç | mÉÑlÉþuÉïxÉÔ |</w:t>
      </w:r>
    </w:p>
    <w:p w14:paraId="2C0A9FD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rÉSè rÉlÉç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lÉç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rÉiÉç mÉÑlÉþuÉïxÉÔ | </w:t>
      </w:r>
    </w:p>
    <w:p w14:paraId="2EA2DB7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rÉiÉç | mÉÑlÉþuÉïxÉÔ | xuÉÉrÉÉÿqÉç |</w:t>
      </w:r>
    </w:p>
    <w:p w14:paraId="38CA2E5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ÿqÉç | </w:t>
      </w:r>
    </w:p>
    <w:p w14:paraId="3F6065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mÉÑlÉþuÉïxÉÔ | xuÉÉrÉÉÿqÉç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w:t>
      </w:r>
    </w:p>
    <w:p w14:paraId="701DB5F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3EDAB7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mÉÑlÉþuÉïxÉÔ |</w:t>
      </w:r>
    </w:p>
    <w:p w14:paraId="67B98E0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 </w:t>
      </w:r>
    </w:p>
    <w:p w14:paraId="548B810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xuÉÉrÉÉÿqÉç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06E2EB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lÉþ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ælÉÿqÉç | </w:t>
      </w:r>
    </w:p>
    <w:p w14:paraId="4A6B997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ÉþrÉÉqÉç |</w:t>
      </w:r>
    </w:p>
    <w:p w14:paraId="1CEA2AF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lÉþ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ælÉþ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ælÉþ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ÉþrÉÉqÉç | </w:t>
      </w:r>
    </w:p>
    <w:p w14:paraId="5E7E1D7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ÉþrÉ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rÉþ |</w:t>
      </w:r>
    </w:p>
    <w:p w14:paraId="273C533E"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ålÉ qÉål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ålÉ qÉål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ÉþrÉÉ </w:t>
      </w:r>
    </w:p>
    <w:p w14:paraId="5052272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rÉþ | </w:t>
      </w:r>
    </w:p>
    <w:p w14:paraId="7AB59EEB"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9E98B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ÉþrÉ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rÉþ | 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Ï |</w:t>
      </w:r>
    </w:p>
    <w:p w14:paraId="73550AA1"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oÉëþ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þkÉÉ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ÉþrÉÉqÉç </w:t>
      </w:r>
    </w:p>
    <w:p w14:paraId="2085A92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Ï | </w:t>
      </w:r>
    </w:p>
    <w:p w14:paraId="42B69E3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rÉþ | 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Ï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2E0C9DE" w14:textId="38AB0CE9"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oÉëþ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kÉÉrÉÉ</w:t>
      </w:r>
      <w:r w:rsidRPr="00EF7768">
        <w:rPr>
          <w:rFonts w:ascii="BRH Malayalam Extra" w:hAnsi="BRH Malayalam Extra" w:cs="BRH Devanagari Extra"/>
          <w:color w:val="000000"/>
          <w:sz w:val="24"/>
          <w:szCs w:val="40"/>
          <w:highlight w:val="magenta"/>
          <w:lang w:val="it-IT"/>
        </w:rPr>
        <w:t>–</w:t>
      </w:r>
      <w:r w:rsidR="00771143" w:rsidRPr="00EF7768">
        <w:rPr>
          <w:rFonts w:ascii="BRH Malayalam Extra" w:hAnsi="BRH Malayalam Extra" w:cs="BRH Devanagari Extra"/>
          <w:color w:val="000000"/>
          <w:sz w:val="24"/>
          <w:szCs w:val="40"/>
          <w:highlight w:val="magenta"/>
          <w:lang w:val="it-IT"/>
        </w:rPr>
        <w:t xml:space="preserve"> </w:t>
      </w:r>
      <w:r w:rsidRPr="00EF7768">
        <w:rPr>
          <w:rFonts w:ascii="BRH Devanagari Extra" w:hAnsi="BRH Devanagari Extra" w:cs="BRH Devanagari Extra"/>
          <w:color w:val="000000"/>
          <w:sz w:val="32"/>
          <w:szCs w:val="40"/>
          <w:highlight w:val="magenta"/>
          <w:lang w:val="it-IT"/>
        </w:rPr>
        <w:t>kÉÉrÉþ</w:t>
      </w:r>
      <w:r w:rsidRPr="00EF7768">
        <w:rPr>
          <w:rFonts w:ascii="BRH Devanagari Extra" w:hAnsi="BRH Devanagari Extra" w:cs="BRH Devanagari Extra"/>
          <w:color w:val="000000"/>
          <w:sz w:val="32"/>
          <w:szCs w:val="40"/>
          <w:lang w:val="it-IT"/>
        </w:rPr>
        <w:t xml:space="preserve">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pÉþuÉÌiÉ pÉuÉÌiÉ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kÉÉrÉÉ</w:t>
      </w:r>
      <w:r w:rsidRPr="00EF7768">
        <w:rPr>
          <w:rFonts w:ascii="BRH Malayalam Extra" w:hAnsi="BRH Malayalam Extra" w:cs="BRH Devanagari Extra"/>
          <w:color w:val="000000"/>
          <w:sz w:val="24"/>
          <w:szCs w:val="40"/>
          <w:highlight w:val="magenta"/>
          <w:lang w:val="it-IT"/>
        </w:rPr>
        <w:t>–</w:t>
      </w:r>
      <w:r w:rsidR="00771143" w:rsidRPr="00EF7768">
        <w:rPr>
          <w:rFonts w:ascii="BRH Malayalam Extra" w:hAnsi="BRH Malayalam Extra" w:cs="BRH Devanagari Extra"/>
          <w:color w:val="000000"/>
          <w:sz w:val="24"/>
          <w:szCs w:val="40"/>
          <w:highlight w:val="magenta"/>
          <w:lang w:val="it-IT"/>
        </w:rPr>
        <w:t xml:space="preserve"> </w:t>
      </w:r>
      <w:r w:rsidRPr="00EF7768">
        <w:rPr>
          <w:rFonts w:ascii="BRH Devanagari Extra" w:hAnsi="BRH Devanagari Extra" w:cs="BRH Devanagari Extra"/>
          <w:color w:val="000000"/>
          <w:sz w:val="32"/>
          <w:szCs w:val="40"/>
          <w:highlight w:val="magenta"/>
          <w:lang w:val="it-IT"/>
        </w:rPr>
        <w:t>kÉÉrÉþ</w:t>
      </w:r>
      <w:r w:rsidRPr="00EF7768">
        <w:rPr>
          <w:rFonts w:ascii="BRH Devanagari Extra" w:hAnsi="BRH Devanagari Extra" w:cs="BRH Devanagari Extra"/>
          <w:color w:val="000000"/>
          <w:sz w:val="32"/>
          <w:szCs w:val="40"/>
          <w:lang w:val="it-IT"/>
        </w:rPr>
        <w:t xml:space="preserve">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Ï pÉþuÉÌiÉ | </w:t>
      </w:r>
    </w:p>
    <w:p w14:paraId="34AD4FB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rÉþ |</w:t>
      </w:r>
    </w:p>
    <w:p w14:paraId="77D737D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rÉåirÉÉÿ - kÉÉrÉþ | </w:t>
      </w:r>
    </w:p>
    <w:p w14:paraId="16869E6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Ï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æïÈ |</w:t>
      </w:r>
    </w:p>
    <w:p w14:paraId="4576D69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pÉþuÉÌiÉ pÉuÉÌiÉ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oÉëþ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pÉþ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pÉþuÉÌiÉ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oÉëþ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pÉþ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pÉæïÈ | </w:t>
      </w:r>
    </w:p>
    <w:p w14:paraId="7B123EA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Ï |</w:t>
      </w:r>
    </w:p>
    <w:p w14:paraId="05FAA5E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ÌiÉþ oÉë¼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Ï | </w:t>
      </w:r>
    </w:p>
    <w:p w14:paraId="7BBB2D8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æïÈ | AÉ |</w:t>
      </w:r>
    </w:p>
    <w:p w14:paraId="56CFD25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pÉþuÉÌiÉ pÉ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pÉþuÉÌiÉ pÉ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pÉæïUÉ | </w:t>
      </w:r>
    </w:p>
    <w:p w14:paraId="7DC441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145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406245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w:t>
      </w:r>
    </w:p>
    <w:p w14:paraId="1519B05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 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rÉÉþiÉrÉÉqÉiuÉÉr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rÉÉþiÉrÉÉqÉiuÉÉrÉ | </w:t>
      </w:r>
    </w:p>
    <w:p w14:paraId="158E9CD3"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230C5E"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E31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w:t>
      </w:r>
    </w:p>
    <w:p w14:paraId="11CE0903" w14:textId="57482F9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00771143">
        <w:rPr>
          <w:rFonts w:ascii="BRH Malayalam Extra" w:hAnsi="BRH Malayalam Extra" w:cs="BRH Devanagari Extra"/>
          <w:color w:val="000000"/>
          <w:sz w:val="24"/>
          <w:szCs w:val="40"/>
        </w:rPr>
        <w:t xml:space="preserve"> </w:t>
      </w:r>
      <w:r w:rsidRPr="00771143">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rÉÉþiÉrÉÉqÉiuÉÉ</w:t>
      </w:r>
      <w:r w:rsidRPr="00BC265A">
        <w:rPr>
          <w:rFonts w:ascii="BRH Malayalam Extra" w:hAnsi="BRH Malayalam Extra" w:cs="BRH Devanagari Extra"/>
          <w:color w:val="000000"/>
          <w:sz w:val="24"/>
          <w:szCs w:val="40"/>
        </w:rPr>
        <w:t>–</w:t>
      </w:r>
      <w:r w:rsidR="00771143">
        <w:rPr>
          <w:rFonts w:ascii="BRH Malayalam Extra" w:hAnsi="BRH Malayalam Extra" w:cs="BRH Devanagari Extra"/>
          <w:color w:val="000000"/>
          <w:sz w:val="24"/>
          <w:szCs w:val="40"/>
        </w:rPr>
        <w:t xml:space="preserve"> </w:t>
      </w:r>
      <w:r w:rsidRPr="00771143">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ÉrÉÉþiÉrÉÉqÉiuÉÉrÉ SkÉÉÌiÉ SkÉÉ</w:t>
      </w:r>
      <w:r w:rsidRPr="00BC265A">
        <w:rPr>
          <w:rFonts w:ascii="BRH Malayalam Extra" w:hAnsi="BRH Malayalam Extra" w:cs="BRH Devanagari Extra"/>
          <w:color w:val="000000"/>
          <w:sz w:val="24"/>
          <w:szCs w:val="40"/>
        </w:rPr>
        <w:t>–</w:t>
      </w:r>
      <w:r w:rsidR="00771143">
        <w:rPr>
          <w:rFonts w:ascii="BRH Malayalam Extra" w:hAnsi="BRH Malayalam Extra" w:cs="BRH Devanagari Extra"/>
          <w:color w:val="000000"/>
          <w:sz w:val="24"/>
          <w:szCs w:val="40"/>
        </w:rPr>
        <w:t xml:space="preserve"> </w:t>
      </w:r>
      <w:r w:rsidRPr="00771143">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w:t>
      </w:r>
      <w:r w:rsidR="00771143">
        <w:rPr>
          <w:rFonts w:ascii="BRH Devanagari Extra" w:hAnsi="BRH Devanagari Extra" w:cs="BRH Devanagari Extra"/>
          <w:color w:val="000000"/>
          <w:sz w:val="32"/>
          <w:szCs w:val="40"/>
        </w:rPr>
        <w:t xml:space="preserve"> </w:t>
      </w:r>
      <w:r w:rsidRPr="00771143">
        <w:rPr>
          <w:rFonts w:ascii="BRH Devanagari Extra" w:hAnsi="BRH Devanagari Extra" w:cs="BRH Devanagari Extra"/>
          <w:color w:val="000000"/>
          <w:sz w:val="32"/>
          <w:szCs w:val="40"/>
          <w:highlight w:val="magenta"/>
        </w:rPr>
        <w:t>Ur</w:t>
      </w:r>
      <w:r w:rsidRPr="00BC265A">
        <w:rPr>
          <w:rFonts w:ascii="BRH Devanagari Extra" w:hAnsi="BRH Devanagari Extra" w:cs="BRH Devanagari Extra"/>
          <w:color w:val="000000"/>
          <w:sz w:val="32"/>
          <w:szCs w:val="40"/>
        </w:rPr>
        <w:t>ÉÉþiÉrÉÉqÉiuÉÉrÉ SkÉÉÌiÉ SkÉÉ</w:t>
      </w:r>
      <w:r w:rsidRPr="00BC265A">
        <w:rPr>
          <w:rFonts w:ascii="BRH Malayalam Extra" w:hAnsi="BRH Malayalam Extra" w:cs="BRH Devanagari Extra"/>
          <w:color w:val="000000"/>
          <w:sz w:val="24"/>
          <w:szCs w:val="40"/>
        </w:rPr>
        <w:t>–</w:t>
      </w:r>
      <w:r w:rsidR="00771143">
        <w:rPr>
          <w:rFonts w:ascii="BRH Malayalam Extra" w:hAnsi="BRH Malayalam Extra" w:cs="BRH Devanagari Extra"/>
          <w:color w:val="000000"/>
          <w:sz w:val="24"/>
          <w:szCs w:val="40"/>
        </w:rPr>
        <w:t xml:space="preserve"> </w:t>
      </w:r>
      <w:r w:rsidRPr="00771143">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È | </w:t>
      </w:r>
    </w:p>
    <w:p w14:paraId="283C8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rÉÉþiÉrÉÉqÉiuÉÉr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w:t>
      </w:r>
    </w:p>
    <w:p w14:paraId="3424E6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 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 </w:t>
      </w:r>
    </w:p>
    <w:p w14:paraId="06B51D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rÉÉþiÉrÉÉqÉiuÉÉrÉ</w:t>
      </w:r>
      <w:proofErr w:type="gramEnd"/>
      <w:r w:rsidR="001110F0" w:rsidRPr="00BC265A">
        <w:rPr>
          <w:rFonts w:ascii="BRH Devanagari Extra" w:hAnsi="BRH Devanagari Extra" w:cs="BRH Devanagari Extra"/>
          <w:color w:val="000000"/>
          <w:sz w:val="32"/>
          <w:szCs w:val="40"/>
        </w:rPr>
        <w:t xml:space="preserve"> |</w:t>
      </w:r>
    </w:p>
    <w:p w14:paraId="6D4446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rÉÉþiÉrÉÉqÉ -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F5D8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2E3FC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2F6A84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247A9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È | </w:t>
      </w:r>
    </w:p>
    <w:p w14:paraId="0EC9B5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B4765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D1B1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46B5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42953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6070A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 CirÉþiÉç - prÉÈ | </w:t>
      </w:r>
    </w:p>
    <w:p w14:paraId="5C000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w:t>
      </w:r>
    </w:p>
    <w:p w14:paraId="088543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È | </w:t>
      </w:r>
    </w:p>
    <w:p w14:paraId="7B872E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C0E9C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27919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ÉþkÉÏp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172E5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786E4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ÉþkÉÏprÉÈ</w:t>
      </w:r>
      <w:proofErr w:type="gramEnd"/>
      <w:r w:rsidR="001110F0" w:rsidRPr="00BC265A">
        <w:rPr>
          <w:rFonts w:ascii="BRH Devanagari Extra" w:hAnsi="BRH Devanagari Extra" w:cs="BRH Devanagari Extra"/>
          <w:color w:val="000000"/>
          <w:sz w:val="32"/>
          <w:szCs w:val="40"/>
        </w:rPr>
        <w:t xml:space="preserve"> |</w:t>
      </w:r>
    </w:p>
    <w:p w14:paraId="3CF83E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åwÉþÍk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A9276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EBBBE5" w14:textId="76EA390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w:t>
      </w:r>
      <w:r w:rsidR="00771143">
        <w:rPr>
          <w:rFonts w:ascii="BRH Devanagari Extra" w:hAnsi="BRH Devanagari Extra" w:cs="BRH Devanagari Extra"/>
          <w:color w:val="000000"/>
          <w:sz w:val="32"/>
          <w:szCs w:val="40"/>
        </w:rPr>
        <w:t xml:space="preserve"> </w:t>
      </w:r>
      <w:r w:rsidRPr="00771143">
        <w:rPr>
          <w:rFonts w:ascii="BRH Devanagari Extra" w:hAnsi="BRH Devanagari Extra" w:cs="BRH Devanagari Extra"/>
          <w:color w:val="000000"/>
          <w:sz w:val="32"/>
          <w:szCs w:val="40"/>
          <w:highlight w:val="magenta"/>
        </w:rPr>
        <w:t>uÉ</w:t>
      </w:r>
      <w:r w:rsidRPr="00771143">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w:t>
      </w:r>
      <w:r w:rsidR="00771143">
        <w:rPr>
          <w:rFonts w:ascii="BRH Devanagari Extra" w:hAnsi="BRH Devanagari Extra" w:cs="BRH Devanagari Extra"/>
          <w:color w:val="000000"/>
          <w:sz w:val="32"/>
          <w:szCs w:val="40"/>
        </w:rPr>
        <w:t xml:space="preserve"> </w:t>
      </w:r>
      <w:r w:rsidRPr="00771143">
        <w:rPr>
          <w:rFonts w:ascii="BRH Devanagari Extra" w:hAnsi="BRH Devanagari Extra" w:cs="BRH Devanagari Extra"/>
          <w:color w:val="000000"/>
          <w:sz w:val="32"/>
          <w:szCs w:val="40"/>
          <w:highlight w:val="magenta"/>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14:paraId="119447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07FA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3C719A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w:t>
      </w:r>
    </w:p>
    <w:p w14:paraId="6D53A2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3C7F45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79A46D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340BD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11DEAF"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3698C5E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1DEDF396"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A67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w:t>
      </w:r>
    </w:p>
    <w:p w14:paraId="2929F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C9D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w:t>
      </w:r>
    </w:p>
    <w:p w14:paraId="3BAB1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w:t>
      </w:r>
    </w:p>
    <w:p w14:paraId="2DFE9D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 uÉæ |</w:t>
      </w:r>
    </w:p>
    <w:p w14:paraId="1BE8E7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50FCB8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w:t>
      </w:r>
      <w:proofErr w:type="gramEnd"/>
      <w:r w:rsidR="001110F0" w:rsidRPr="00BC265A">
        <w:rPr>
          <w:rFonts w:ascii="BRH Devanagari Extra" w:hAnsi="BRH Devanagari Extra" w:cs="BRH Devanagari Extra"/>
          <w:color w:val="000000"/>
          <w:sz w:val="32"/>
          <w:szCs w:val="40"/>
        </w:rPr>
        <w:t xml:space="preserve">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0A383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28B605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69F7A9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prÉþÈ | </w:t>
      </w:r>
    </w:p>
    <w:p w14:paraId="5D345D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CFBD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405B4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F5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E2818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232E31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E1FE3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68742D3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4BF81BE1"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272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5E0780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0CBBE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35C8F90" w14:textId="2FA8457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w:t>
      </w:r>
      <w:r w:rsidR="00771143">
        <w:rPr>
          <w:rFonts w:ascii="BRH Devanagari Extra" w:hAnsi="BRH Devanagari Extra" w:cs="BRH Devanagari Extra"/>
          <w:color w:val="000000"/>
          <w:sz w:val="32"/>
          <w:szCs w:val="40"/>
        </w:rPr>
        <w:t xml:space="preserve"> </w:t>
      </w:r>
      <w:r w:rsidRPr="00771143">
        <w:rPr>
          <w:rFonts w:ascii="BRH Devanagari Extra" w:hAnsi="BRH Devanagari Extra" w:cs="BRH Devanagari Extra"/>
          <w:color w:val="000000"/>
          <w:sz w:val="32"/>
          <w:szCs w:val="40"/>
          <w:highlight w:val="magenta"/>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w:t>
      </w:r>
      <w:r w:rsidR="00771143">
        <w:rPr>
          <w:rFonts w:ascii="BRH Devanagari Extra" w:hAnsi="BRH Devanagari Extra" w:cs="BRH Devanagari Extra"/>
          <w:color w:val="000000"/>
          <w:sz w:val="32"/>
          <w:szCs w:val="40"/>
        </w:rPr>
        <w:t xml:space="preserve"> </w:t>
      </w:r>
      <w:r w:rsidRPr="00771143">
        <w:rPr>
          <w:rFonts w:ascii="BRH Devanagari Extra" w:hAnsi="BRH Devanagari Extra" w:cs="BRH Devanagari Extra"/>
          <w:color w:val="000000"/>
          <w:sz w:val="32"/>
          <w:szCs w:val="40"/>
          <w:highlight w:val="magenta"/>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14:paraId="10FC4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39CF4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60D85C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13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 </w:t>
      </w:r>
    </w:p>
    <w:p w14:paraId="329B9C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D2A7F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kÉ¨Éå | </w:t>
      </w:r>
    </w:p>
    <w:p w14:paraId="2A838707" w14:textId="77777777" w:rsidR="00156F6A" w:rsidRPr="00156F6A" w:rsidRDefault="00156F6A" w:rsidP="00156F6A">
      <w:pPr>
        <w:widowControl w:val="0"/>
        <w:autoSpaceDE w:val="0"/>
        <w:autoSpaceDN w:val="0"/>
        <w:adjustRightInd w:val="0"/>
        <w:spacing w:after="0" w:line="240" w:lineRule="auto"/>
        <w:jc w:val="center"/>
        <w:rPr>
          <w:rFonts w:ascii="Arial" w:hAnsi="Arial" w:cs="Arial"/>
          <w:b/>
          <w:color w:val="000000"/>
          <w:sz w:val="32"/>
          <w:szCs w:val="40"/>
        </w:rPr>
      </w:pPr>
      <w:r w:rsidRPr="00156F6A">
        <w:rPr>
          <w:rFonts w:ascii="Arial" w:hAnsi="Arial" w:cs="Arial"/>
          <w:b/>
          <w:color w:val="000000"/>
          <w:sz w:val="32"/>
          <w:szCs w:val="40"/>
        </w:rPr>
        <w:t>==============</w:t>
      </w:r>
    </w:p>
    <w:p w14:paraId="12DFE386"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56F6A" w:rsidSect="00377090">
          <w:headerReference w:type="even" r:id="rId17"/>
          <w:headerReference w:type="default" r:id="rId18"/>
          <w:pgSz w:w="12240" w:h="15840"/>
          <w:pgMar w:top="1134" w:right="1134" w:bottom="1134" w:left="1134" w:header="720" w:footer="720" w:gutter="0"/>
          <w:cols w:space="720"/>
          <w:noEndnote/>
          <w:docGrid w:linePitch="299"/>
        </w:sectPr>
      </w:pPr>
    </w:p>
    <w:p w14:paraId="32284633" w14:textId="77777777" w:rsidR="00156F6A" w:rsidRPr="00377090" w:rsidRDefault="00156F6A" w:rsidP="00156F6A">
      <w:pPr>
        <w:pStyle w:val="Heading3"/>
        <w:spacing w:line="240" w:lineRule="auto"/>
        <w:ind w:left="851" w:hanging="851"/>
        <w:rPr>
          <w:rFonts w:ascii="BRH Devanagari RN" w:hAnsi="BRH Devanagari RN"/>
        </w:rPr>
      </w:pPr>
      <w:bookmarkStart w:id="10" w:name="_Toc89869013"/>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bÉlÉqÉç</w:t>
      </w:r>
      <w:bookmarkEnd w:id="10"/>
      <w:r w:rsidRPr="00377090">
        <w:rPr>
          <w:rFonts w:ascii="BRH Devanagari RN" w:hAnsi="BRH Devanagari RN"/>
        </w:rPr>
        <w:t xml:space="preserve"> </w:t>
      </w:r>
    </w:p>
    <w:p w14:paraId="4E19E70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proofErr w:type="gramStart"/>
      <w:r w:rsidR="001110F0" w:rsidRPr="00EF7768">
        <w:rPr>
          <w:rFonts w:ascii="BRH Devanagari Extra" w:hAnsi="BRH Devanagari Extra" w:cs="BRH Devanagari Extra"/>
          <w:sz w:val="32"/>
          <w:szCs w:val="40"/>
        </w:rPr>
        <w:t>-  mÉUÉÿ</w:t>
      </w:r>
      <w:proofErr w:type="gramEnd"/>
      <w:r w:rsidR="001110F0" w:rsidRPr="00EF7768">
        <w:rPr>
          <w:rFonts w:ascii="BRH Devanagari Extra" w:hAnsi="BRH Devanagari Extra" w:cs="BRH Devanagari Extra"/>
          <w:sz w:val="32"/>
          <w:szCs w:val="40"/>
        </w:rPr>
        <w:t xml:space="preserve"> | uÉæ | L</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wÉÈ |</w:t>
      </w:r>
    </w:p>
    <w:p w14:paraId="52C18D0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BRH Devanagari Extra" w:hAnsi="BRH Devanagari Extra" w:cs="BRH Devanagari Extra"/>
          <w:sz w:val="32"/>
          <w:szCs w:val="40"/>
        </w:rPr>
        <w:t>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uÉæ uÉæ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uÉæ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wÉÈ | </w:t>
      </w:r>
    </w:p>
    <w:p w14:paraId="664B2A7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proofErr w:type="gramStart"/>
      <w:r w:rsidR="001110F0" w:rsidRPr="00EF7768">
        <w:rPr>
          <w:rFonts w:ascii="BRH Devanagari Extra" w:hAnsi="BRH Devanagari Extra" w:cs="BRH Devanagari Extra"/>
          <w:sz w:val="32"/>
          <w:szCs w:val="40"/>
        </w:rPr>
        <w:t>-  uÉæ</w:t>
      </w:r>
      <w:proofErr w:type="gramEnd"/>
      <w:r w:rsidR="001110F0" w:rsidRPr="00EF7768">
        <w:rPr>
          <w:rFonts w:ascii="BRH Devanagari Extra" w:hAnsi="BRH Devanagari Extra" w:cs="BRH Devanagari Extra"/>
          <w:sz w:val="32"/>
          <w:szCs w:val="40"/>
        </w:rPr>
        <w:t xml:space="preserve"> | L</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wÉÈ | r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ÉqÉç |</w:t>
      </w:r>
    </w:p>
    <w:p w14:paraId="6CA80B0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BRH Devanagari Extra" w:hAnsi="BRH Devanagari Extra" w:cs="BRH Devanagari Extra"/>
          <w:sz w:val="32"/>
          <w:szCs w:val="40"/>
        </w:rPr>
        <w:t>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uÉæ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Ç Æ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 qÉå</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uÉæ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ÉqÉç | </w:t>
      </w:r>
    </w:p>
    <w:p w14:paraId="05BC5E3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3</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3</w:t>
      </w:r>
      <w:r w:rsidR="001110F0" w:rsidRPr="00EF7768">
        <w:rPr>
          <w:rFonts w:ascii="BRH Devanagari Extra" w:hAnsi="BRH Devanagari Extra" w:cs="BRH Devanagari Extra"/>
          <w:sz w:val="32"/>
          <w:szCs w:val="40"/>
        </w:rPr>
        <w:t>)</w:t>
      </w:r>
      <w:proofErr w:type="gramStart"/>
      <w:r w:rsidR="001110F0" w:rsidRPr="00EF7768">
        <w:rPr>
          <w:rFonts w:ascii="BRH Devanagari Extra" w:hAnsi="BRH Devanagari Extra" w:cs="BRH Devanagari Extra"/>
          <w:sz w:val="32"/>
          <w:szCs w:val="40"/>
        </w:rPr>
        <w:t>-  L</w:t>
      </w:r>
      <w:proofErr w:type="gramEnd"/>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wÉÈ | r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ÉqÉç | m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zÉÔlÉç |</w:t>
      </w:r>
    </w:p>
    <w:p w14:paraId="267841A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BRH Devanagari Extra" w:hAnsi="BRH Devanagari Extra" w:cs="BRH Devanagari Extra"/>
          <w:sz w:val="32"/>
          <w:szCs w:val="40"/>
        </w:rPr>
        <w:t>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Ç Æ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 qÉå</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qÉç m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zÉÔlÉç m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zÉÔlÉç.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 qÉå</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qÉç m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zÉÔlÉç | </w:t>
      </w:r>
    </w:p>
    <w:p w14:paraId="6E7C327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4</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4</w:t>
      </w:r>
      <w:r w:rsidR="001110F0" w:rsidRPr="00EF7768">
        <w:rPr>
          <w:rFonts w:ascii="BRH Devanagari Extra" w:hAnsi="BRH Devanagari Extra" w:cs="BRH Devanagari Extra"/>
          <w:sz w:val="32"/>
          <w:szCs w:val="40"/>
        </w:rPr>
        <w:t>)</w:t>
      </w:r>
      <w:proofErr w:type="gramStart"/>
      <w:r w:rsidR="001110F0" w:rsidRPr="00EF7768">
        <w:rPr>
          <w:rFonts w:ascii="BRH Devanagari Extra" w:hAnsi="BRH Devanagari Extra" w:cs="BRH Devanagari Extra"/>
          <w:sz w:val="32"/>
          <w:szCs w:val="40"/>
        </w:rPr>
        <w:t>-  rÉ</w:t>
      </w:r>
      <w:proofErr w:type="gramEnd"/>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ÉqÉç | m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zÉÔlÉç | u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m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Ìi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 xml:space="preserve"> |</w:t>
      </w:r>
    </w:p>
    <w:p w14:paraId="2DA89D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BRH Devanagari Extra" w:hAnsi="BRH Devanagari Extra" w:cs="BRH Devanagari Extra"/>
          <w:color w:val="000000"/>
          <w:sz w:val="32"/>
          <w:szCs w:val="40"/>
        </w:rPr>
        <w:t>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uÉmÉÌiÉ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w:t>
      </w:r>
      <w:r w:rsidRPr="00BC265A">
        <w:rPr>
          <w:rFonts w:ascii="BRH Devanagari Extra" w:hAnsi="BRH Devanagari Extra" w:cs="BRH Devanagari Extra"/>
          <w:color w:val="000000"/>
          <w:sz w:val="32"/>
          <w:szCs w:val="40"/>
        </w:rPr>
        <w:t xml:space="preserve"> </w:t>
      </w:r>
    </w:p>
    <w:p w14:paraId="38B1F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FB5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 uÉ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197B31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63419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C776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A132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4B3CF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w:t>
      </w:r>
    </w:p>
    <w:p w14:paraId="7C936A43"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E6096A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1A8090DD"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421BF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38B1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49FD2C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09D1C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6668C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7284A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FC7F8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7593FC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493ED3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w:t>
      </w:r>
    </w:p>
    <w:p w14:paraId="0A4568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3C92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780CF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241C1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64731D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2F4E3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w:t>
      </w:r>
    </w:p>
    <w:p w14:paraId="679155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ÉÿÈ | </w:t>
      </w:r>
    </w:p>
    <w:p w14:paraId="4D8C3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6786E6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2F115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BA41B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7768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4E5C6F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É‡ûÉÿÈ </w:t>
      </w:r>
    </w:p>
    <w:p w14:paraId="4E0DF7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8EBFF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0A4A7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7B638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14A79D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D5150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w:t>
      </w:r>
    </w:p>
    <w:p w14:paraId="338915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 </w:t>
      </w:r>
    </w:p>
    <w:p w14:paraId="2CFDB2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BA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ÂlkÉå | </w:t>
      </w:r>
    </w:p>
    <w:p w14:paraId="4E78FF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12FF2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627C5C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57E8C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177988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7784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0210E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F3E3B4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6174E07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D53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1DCC1F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3ACE32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37110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73940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1CAF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3386A5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F87D1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286DB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w:t>
      </w:r>
    </w:p>
    <w:p w14:paraId="13E16D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4A41D5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 uÉæ |</w:t>
      </w:r>
    </w:p>
    <w:p w14:paraId="5AA51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uÉæ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 </w:t>
      </w:r>
    </w:p>
    <w:p w14:paraId="0AF955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A5CF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CA7BE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A50F2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Éæ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1E7BD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0F0E2F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2E52E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CC1BB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uÉþÈ | </w:t>
      </w:r>
    </w:p>
    <w:p w14:paraId="6F3AA2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7077ED"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70B59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2BFB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w:t>
      </w:r>
    </w:p>
    <w:p w14:paraId="6C635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ÿqÉç | </w:t>
      </w:r>
    </w:p>
    <w:p w14:paraId="3AF70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0CD4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iÉ - rÉuÉþÈ | </w:t>
      </w:r>
    </w:p>
    <w:p w14:paraId="4EF338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3B912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þ qÉ¤É³Éç | </w:t>
      </w:r>
    </w:p>
    <w:p w14:paraId="4E17D2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w:t>
      </w:r>
    </w:p>
    <w:p w14:paraId="02EAF9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çYirÉþÈ | </w:t>
      </w:r>
    </w:p>
    <w:p w14:paraId="0B684D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3B81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7A972E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F282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þ pÉuÉÎliÉ | </w:t>
      </w:r>
    </w:p>
    <w:p w14:paraId="3685D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48874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092844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68C862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CÌiÉþ rÉÉerÉ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6A7C3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3BA8BE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39072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w:t>
      </w:r>
    </w:p>
    <w:p w14:paraId="67785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þÈ | </w:t>
      </w:r>
    </w:p>
    <w:p w14:paraId="0F823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 mÉÑÂþwÉÈ |</w:t>
      </w:r>
    </w:p>
    <w:p w14:paraId="122028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76B716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þÈ | mÉÑÂþ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8DC5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676A61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723A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E27AE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4358F1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463CC6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24A571D6" w14:textId="01F3057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00EF7768">
        <w:rPr>
          <w:rFonts w:ascii="BRH Devanagari Extra" w:hAnsi="BRH Devanagari Extra" w:cs="BRH Devanagari Extra"/>
          <w:color w:val="000000"/>
          <w:sz w:val="32"/>
          <w:szCs w:val="40"/>
        </w:rPr>
        <w:t xml:space="preserve"> </w:t>
      </w:r>
      <w:r w:rsidRPr="00EF7768">
        <w:rPr>
          <w:rFonts w:ascii="BRH Devanagari Extra" w:hAnsi="BRH Devanagari Extra" w:cs="BRH Devanagari Extra"/>
          <w:color w:val="000000"/>
          <w:sz w:val="32"/>
          <w:szCs w:val="40"/>
          <w:highlight w:val="magenta"/>
        </w:rPr>
        <w:t>Í</w:t>
      </w:r>
      <w:r w:rsidRPr="00BC265A">
        <w:rPr>
          <w:rFonts w:ascii="BRH Devanagari Extra" w:hAnsi="BRH Devanagari Extra" w:cs="BRH Devanagari Extra"/>
          <w:color w:val="000000"/>
          <w:sz w:val="32"/>
          <w:szCs w:val="40"/>
        </w:rPr>
        <w:t>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7A0CF4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F9E5B0" w14:textId="0369C945" w:rsidR="001110F0" w:rsidRPr="00BC265A" w:rsidRDefault="001110F0" w:rsidP="00EF776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00EF7768">
        <w:rPr>
          <w:rFonts w:ascii="BRH Devanagari Extra" w:hAnsi="BRH Devanagari Extra" w:cs="BRH Devanagari Extra"/>
          <w:color w:val="000000"/>
          <w:sz w:val="32"/>
          <w:szCs w:val="40"/>
        </w:rPr>
        <w:t xml:space="preserve"> </w:t>
      </w:r>
      <w:r w:rsidRPr="00EF7768">
        <w:rPr>
          <w:rFonts w:ascii="BRH Devanagari Extra" w:hAnsi="BRH Devanagari Extra" w:cs="BRH Devanagari Extra"/>
          <w:color w:val="000000"/>
          <w:sz w:val="32"/>
          <w:szCs w:val="40"/>
          <w:highlight w:val="magenta"/>
        </w:rPr>
        <w:t>Í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00EF7768">
        <w:rPr>
          <w:rFonts w:ascii="BRH Devanagari Extra" w:hAnsi="BRH Devanagari Extra" w:cs="BRH Devanagari Extra"/>
          <w:color w:val="000000"/>
          <w:sz w:val="32"/>
          <w:szCs w:val="40"/>
        </w:rPr>
        <w:t xml:space="preserve"> </w:t>
      </w:r>
      <w:r w:rsidRPr="00EF7768">
        <w:rPr>
          <w:rFonts w:ascii="BRH Devanagari Extra" w:hAnsi="BRH Devanagari Extra" w:cs="BRH Devanagari Extra"/>
          <w:color w:val="000000"/>
          <w:sz w:val="32"/>
          <w:szCs w:val="40"/>
          <w:highlight w:val="magenta"/>
        </w:rPr>
        <w:t>Í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EF7768">
        <w:rPr>
          <w:rFonts w:ascii="BRH Devanagari Extra" w:hAnsi="BRH Devanagari Extra" w:cs="BRH Devanagari Extra"/>
          <w:color w:val="000000"/>
          <w:sz w:val="32"/>
          <w:szCs w:val="40"/>
        </w:rPr>
        <w:t xml:space="preserve"> </w:t>
      </w:r>
      <w:r w:rsidRPr="00EF7768">
        <w:rPr>
          <w:rFonts w:ascii="BRH Devanagari Extra" w:hAnsi="BRH Devanagari Extra" w:cs="BRH Devanagari Extra"/>
          <w:color w:val="000000"/>
          <w:sz w:val="32"/>
          <w:szCs w:val="40"/>
          <w:highlight w:val="magenta"/>
        </w:rPr>
        <w:t>Í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00EF7768">
        <w:rPr>
          <w:rFonts w:ascii="BRH Devanagari Extra" w:hAnsi="BRH Devanagari Extra" w:cs="BRH Devanagari Extra"/>
          <w:color w:val="000000"/>
          <w:sz w:val="32"/>
          <w:szCs w:val="40"/>
        </w:rPr>
        <w:t xml:space="preserve"> </w:t>
      </w:r>
      <w:r w:rsidRPr="00EF7768">
        <w:rPr>
          <w:rFonts w:ascii="BRH Devanagari Extra" w:hAnsi="BRH Devanagari Extra" w:cs="BRH Devanagari Extra"/>
          <w:color w:val="000000"/>
          <w:sz w:val="32"/>
          <w:szCs w:val="40"/>
          <w:highlight w:val="magenta"/>
        </w:rPr>
        <w:t>Í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6ED7F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w:t>
      </w:r>
    </w:p>
    <w:p w14:paraId="70454202" w14:textId="13BB503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EF7768">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Í</w:t>
      </w:r>
      <w:r w:rsidRPr="00EF7768">
        <w:rPr>
          <w:rFonts w:ascii="BRH Devanagari Extra" w:hAnsi="BRH Devanagari Extra" w:cs="BRH Devanagari Extra"/>
          <w:color w:val="000000"/>
          <w:sz w:val="32"/>
          <w:szCs w:val="40"/>
          <w:highlight w:val="magenta"/>
        </w:rPr>
        <w:t>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EF7768">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Í</w:t>
      </w:r>
      <w:r w:rsidRPr="00EF7768">
        <w:rPr>
          <w:rFonts w:ascii="BRH Devanagari Extra" w:hAnsi="BRH Devanagari Extra" w:cs="BRH Devanagari Extra"/>
          <w:color w:val="000000"/>
          <w:sz w:val="32"/>
          <w:szCs w:val="40"/>
          <w:highlight w:val="magenta"/>
        </w:rPr>
        <w:t>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ÑlÉþÈ | </w:t>
      </w:r>
    </w:p>
    <w:p w14:paraId="6F1FE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352B4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åÌiÉþ ÌlÉ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592705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 AÉ |</w:t>
      </w:r>
    </w:p>
    <w:p w14:paraId="4901E0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810C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678242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0B45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7525D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 </w:t>
      </w:r>
    </w:p>
    <w:p w14:paraId="478BC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07B33E"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w:t>
      </w:r>
    </w:p>
    <w:p w14:paraId="17743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 pÉuÉÎliÉ | </w:t>
      </w:r>
    </w:p>
    <w:p w14:paraId="605CAD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E6CE39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w:t>
      </w:r>
    </w:p>
    <w:p w14:paraId="12646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315B7A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1D7B5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FCBAB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63791493"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Uç pÉuÉÎliÉ pÉuÉÎliÉ </w:t>
      </w:r>
    </w:p>
    <w:p w14:paraId="371741C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1243BBED"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8D28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0166C3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5E56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2B788A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701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486085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39EACA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F6D941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29D79A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F3E3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200F24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0047B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Ìw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4704E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22F86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2E81AA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F675A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FE0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7DB57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350F90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22EB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uÉæ |</w:t>
      </w:r>
    </w:p>
    <w:p w14:paraId="23A2F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uÉæ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 </w:t>
      </w:r>
    </w:p>
    <w:p w14:paraId="3DF25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438B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uÉæ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5E2AD6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2C61EC8A" w14:textId="163648B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43BC38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lÉ |</w:t>
      </w:r>
    </w:p>
    <w:p w14:paraId="26D94C88" w14:textId="212EB61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384BD6">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U</w:t>
      </w:r>
      <w:r w:rsidRPr="00384BD6">
        <w:rPr>
          <w:rFonts w:ascii="BRH Devanagari Extra" w:hAnsi="BRH Devanagari Extra" w:cs="BRH Devanagari Extra"/>
          <w:color w:val="000000"/>
          <w:sz w:val="32"/>
          <w:szCs w:val="40"/>
          <w:highlight w:val="magenta"/>
        </w:rPr>
        <w:t>É</w:t>
      </w:r>
      <w:r w:rsidRPr="00BC265A">
        <w:rPr>
          <w:rFonts w:ascii="BRH Devanagari Extra" w:hAnsi="BRH Devanagari Extra" w:cs="BRH Devanagari Extra"/>
          <w:color w:val="000000"/>
          <w:sz w:val="32"/>
          <w:szCs w:val="40"/>
        </w:rPr>
        <w:t>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7959B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 l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w:t>
      </w:r>
    </w:p>
    <w:p w14:paraId="017919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åÿ | </w:t>
      </w:r>
    </w:p>
    <w:p w14:paraId="1DC2CA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w:t>
      </w:r>
    </w:p>
    <w:p w14:paraId="54EA4A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B3143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w:t>
      </w:r>
    </w:p>
    <w:p w14:paraId="6BFE21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È | </w:t>
      </w:r>
    </w:p>
    <w:p w14:paraId="0F6993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60425FE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rÉiÉþ </w:t>
      </w:r>
    </w:p>
    <w:p w14:paraId="6D660B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7ED2B9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rÉþÈ</w:t>
      </w:r>
      <w:proofErr w:type="gramEnd"/>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751BE6E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Éå </w:t>
      </w:r>
    </w:p>
    <w:p w14:paraId="4A756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161EFA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w:t>
      </w:r>
    </w:p>
    <w:p w14:paraId="3D7174B5"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w:t>
      </w:r>
    </w:p>
    <w:p w14:paraId="449719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3AAA9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753B2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pÉÉaÉ - kÉårÉÿqÉç | </w:t>
      </w:r>
    </w:p>
    <w:p w14:paraId="7AA4C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DEC0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29F96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3F50F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lÉ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20FE8C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w:t>
      </w:r>
    </w:p>
    <w:p w14:paraId="607246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aqÉç) xÉuÉïÿqÉç | </w:t>
      </w:r>
    </w:p>
    <w:p w14:paraId="1B0C6E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 pÉuÉþÌiÉ |</w:t>
      </w:r>
    </w:p>
    <w:p w14:paraId="46E8863B"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17254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uÉþÌiÉ | </w:t>
      </w:r>
    </w:p>
    <w:p w14:paraId="7A1D0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uÉïÿqÉç</w:t>
      </w:r>
      <w:proofErr w:type="gramEnd"/>
      <w:r w:rsidR="001110F0" w:rsidRPr="00BC265A">
        <w:rPr>
          <w:rFonts w:ascii="BRH Devanagari Extra" w:hAnsi="BRH Devanagari Extra" w:cs="BRH Devanagari Extra"/>
          <w:color w:val="000000"/>
          <w:sz w:val="32"/>
          <w:szCs w:val="40"/>
        </w:rPr>
        <w:t xml:space="preserve"> | pÉuÉþÌiÉ | xÉÉ |</w:t>
      </w:r>
    </w:p>
    <w:p w14:paraId="46500E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 </w:t>
      </w:r>
    </w:p>
    <w:p w14:paraId="08505A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uÉþÌiÉ</w:t>
      </w:r>
      <w:proofErr w:type="gramEnd"/>
      <w:r w:rsidR="001110F0" w:rsidRPr="00BC265A">
        <w:rPr>
          <w:rFonts w:ascii="BRH Devanagari Extra" w:hAnsi="BRH Devanagari Extra" w:cs="BRH Devanagari Extra"/>
          <w:color w:val="000000"/>
          <w:sz w:val="32"/>
          <w:szCs w:val="40"/>
        </w:rPr>
        <w:t xml:space="preserve">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DAF44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æu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 | </w:t>
      </w:r>
    </w:p>
    <w:p w14:paraId="17DDAB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2E045F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uÉæuÉ xÉÉ x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xÉÉ xÉæuÉÉxrÉþ | </w:t>
      </w:r>
    </w:p>
    <w:p w14:paraId="78D7A6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041396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rÉ UçÎ®þÈ | </w:t>
      </w:r>
    </w:p>
    <w:p w14:paraId="7E8B9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4C7C2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51D9EF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Î</w:t>
      </w:r>
      <w:proofErr w:type="gramEnd"/>
      <w:r w:rsidR="001110F0" w:rsidRPr="00BC265A">
        <w:rPr>
          <w:rFonts w:ascii="BRH Devanagari Extra" w:hAnsi="BRH Devanagari Extra" w:cs="BRH Devanagari Extra"/>
          <w:color w:val="000000"/>
          <w:sz w:val="32"/>
          <w:szCs w:val="40"/>
        </w:rPr>
        <w:t>®þÈ | xÉqÉç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0C1D5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 ÆuÉæ uÉæ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 ÆuÉæ | </w:t>
      </w:r>
    </w:p>
    <w:p w14:paraId="17267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A6A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 ÆuÉæ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25BD49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69B0EA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32F9B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w:t>
      </w:r>
    </w:p>
    <w:p w14:paraId="146E18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Mçü | </w:t>
      </w:r>
    </w:p>
    <w:p w14:paraId="5EB788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BF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ZÉç xÉ×þerÉiÉå | </w:t>
      </w:r>
    </w:p>
    <w:p w14:paraId="79A583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Mçü</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5DB7F9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5DC42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DF8E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24669B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0F5DAE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7EBFC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w:t>
      </w:r>
    </w:p>
    <w:p w14:paraId="5354AFC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72E83E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2B3CE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 uÉÉcÉÿqÉç |</w:t>
      </w:r>
    </w:p>
    <w:p w14:paraId="56F4E99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CB245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uÉÉcÉÿqÉç | </w:t>
      </w:r>
    </w:p>
    <w:p w14:paraId="2E1CA0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B3DE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311280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uÉÉcÉÿqÉç | xÉ(aqÉç)xÉ×þ¹ÉqÉç |</w:t>
      </w:r>
    </w:p>
    <w:p w14:paraId="2DC7F7A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w:t>
      </w:r>
    </w:p>
    <w:p w14:paraId="6B737A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xÉ×þ¹ÉqÉç | </w:t>
      </w:r>
    </w:p>
    <w:p w14:paraId="48384E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cÉÿqÉç</w:t>
      </w:r>
      <w:proofErr w:type="gramEnd"/>
      <w:r w:rsidR="001110F0" w:rsidRPr="00BC265A">
        <w:rPr>
          <w:rFonts w:ascii="BRH Devanagari Extra" w:hAnsi="BRH Devanagari Extra" w:cs="BRH Devanagari Extra"/>
          <w:color w:val="000000"/>
          <w:sz w:val="32"/>
          <w:szCs w:val="40"/>
        </w:rPr>
        <w:t xml:space="preserve"> | xÉ(aqÉç)xÉ×þ¹ÉqÉç | rÉeÉþqÉÉlÉÈ |</w:t>
      </w:r>
    </w:p>
    <w:p w14:paraId="33217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eÉþqÉÉlÉÈ | </w:t>
      </w:r>
    </w:p>
    <w:p w14:paraId="26386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aqÉç)xÉ×þ¹ÉqÉç | rÉeÉþqÉÉl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5CEE41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3B5C22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aqÉç)xÉ×þ¹ÉqÉç |</w:t>
      </w:r>
    </w:p>
    <w:p w14:paraId="58B504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380B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w:t>
      </w:r>
    </w:p>
    <w:p w14:paraId="6D3CB8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ÅlÉÑþ | </w:t>
      </w:r>
    </w:p>
    <w:p w14:paraId="4D7922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 mÉUÉþpÉÌuÉiÉÉåÈ |</w:t>
      </w:r>
    </w:p>
    <w:p w14:paraId="3B3D83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È | </w:t>
      </w:r>
    </w:p>
    <w:p w14:paraId="41EA1E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lÉÑþ | mÉUÉþpÉÌuÉiÉÉåÈ | ÌuÉpÉþ£ürÉÈ |</w:t>
      </w:r>
    </w:p>
    <w:p w14:paraId="4D9C9C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È | </w:t>
      </w:r>
    </w:p>
    <w:p w14:paraId="0C3A05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UÉþpÉÌuÉiÉÉåÈ | ÌuÉpÉþ£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EC235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6148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Éå pÉuÉÎliÉ | </w:t>
      </w:r>
    </w:p>
    <w:p w14:paraId="5D3F92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UÉþpÉÌuÉiÉÉåÈ</w:t>
      </w:r>
      <w:proofErr w:type="gramEnd"/>
      <w:r w:rsidR="001110F0" w:rsidRPr="00BC265A">
        <w:rPr>
          <w:rFonts w:ascii="BRH Devanagari Extra" w:hAnsi="BRH Devanagari Extra" w:cs="BRH Devanagari Extra"/>
          <w:color w:val="000000"/>
          <w:sz w:val="32"/>
          <w:szCs w:val="40"/>
        </w:rPr>
        <w:t xml:space="preserve"> |</w:t>
      </w:r>
    </w:p>
    <w:p w14:paraId="6AE67D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ÿ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77997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w:t>
      </w:r>
      <w:proofErr w:type="gramEnd"/>
      <w:r w:rsidR="001110F0" w:rsidRPr="00BC265A">
        <w:rPr>
          <w:rFonts w:ascii="BRH Devanagari Extra" w:hAnsi="BRH Devanagari Extra" w:cs="BRH Devanagari Extra"/>
          <w:color w:val="000000"/>
          <w:sz w:val="32"/>
          <w:szCs w:val="40"/>
        </w:rPr>
        <w:t>£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w:t>
      </w:r>
    </w:p>
    <w:p w14:paraId="7EC4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È | </w:t>
      </w:r>
    </w:p>
    <w:p w14:paraId="54A80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w:t>
      </w:r>
      <w:proofErr w:type="gramEnd"/>
      <w:r w:rsidR="001110F0" w:rsidRPr="00BC265A">
        <w:rPr>
          <w:rFonts w:ascii="BRH Devanagari Extra" w:hAnsi="BRH Devanagari Extra" w:cs="BRH Devanagari Extra"/>
          <w:color w:val="000000"/>
          <w:sz w:val="32"/>
          <w:szCs w:val="40"/>
        </w:rPr>
        <w:t>£ürÉÈ |</w:t>
      </w:r>
    </w:p>
    <w:p w14:paraId="4DDB48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08C04D9" w14:textId="083A45A1"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56</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46</w:t>
      </w:r>
      <w:r w:rsidR="001110F0" w:rsidRPr="00534822">
        <w:rPr>
          <w:rFonts w:ascii="BRH Devanagari Extra" w:hAnsi="BRH Devanagari Extra" w:cs="BRH Devanagari Extra"/>
          <w:color w:val="000000"/>
          <w:sz w:val="32"/>
          <w:szCs w:val="40"/>
        </w:rPr>
        <w:t>)-  p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u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Îli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 xml:space="preserve"> | uÉ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cÉÈ | ÌuÉ</w:t>
      </w:r>
      <w:r w:rsidR="00E623F1" w:rsidRPr="00534822">
        <w:rPr>
          <w:rFonts w:ascii="BRH Devanagari Extra" w:hAnsi="BRH Devanagari Extra" w:cs="BRH Devanagari Extra"/>
          <w:color w:val="000000"/>
          <w:sz w:val="32"/>
          <w:szCs w:val="40"/>
        </w:rPr>
        <w:t>kÉ×</w:t>
      </w:r>
      <w:r w:rsidR="001110F0" w:rsidRPr="00534822">
        <w:rPr>
          <w:rFonts w:ascii="BRH Devanagari Extra" w:hAnsi="BRH Devanagari Extra" w:cs="BRH Devanagari Extra"/>
          <w:color w:val="000000"/>
          <w:sz w:val="32"/>
          <w:szCs w:val="40"/>
        </w:rPr>
        <w:t>ØþirÉæ |</w:t>
      </w:r>
    </w:p>
    <w:p w14:paraId="46A2EB19" w14:textId="52DBC64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p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u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li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pÉþuÉÎliÉ pÉuÉÎliÉ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þirÉæ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pÉþuÉÎliÉ pÉuÉÎliÉ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irÉæ |</w:t>
      </w:r>
      <w:r w:rsidRPr="00BC265A">
        <w:rPr>
          <w:rFonts w:ascii="BRH Devanagari Extra" w:hAnsi="BRH Devanagari Extra" w:cs="BRH Devanagari Extra"/>
          <w:color w:val="000000"/>
          <w:sz w:val="32"/>
          <w:szCs w:val="40"/>
        </w:rPr>
        <w:t xml:space="preserve"> </w:t>
      </w:r>
    </w:p>
    <w:p w14:paraId="7321F811"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6AA25"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2A44F4" w14:textId="73B9A7F9"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lastRenderedPageBreak/>
        <w:t>57</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47</w:t>
      </w:r>
      <w:r w:rsidR="001110F0" w:rsidRPr="00534822">
        <w:rPr>
          <w:rFonts w:ascii="BRH Devanagari Extra" w:hAnsi="BRH Devanagari Extra" w:cs="BRH Devanagari Extra"/>
          <w:color w:val="000000"/>
          <w:sz w:val="32"/>
          <w:szCs w:val="40"/>
        </w:rPr>
        <w:t>)-  uÉ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 xml:space="preserve">cÉÈ | </w:t>
      </w:r>
      <w:r w:rsidR="00E623F1" w:rsidRPr="00534822">
        <w:rPr>
          <w:rFonts w:ascii="BRH Devanagari Extra" w:hAnsi="BRH Devanagari Extra" w:cs="BRH Devanagari Extra"/>
          <w:color w:val="000000"/>
          <w:sz w:val="32"/>
          <w:szCs w:val="40"/>
        </w:rPr>
        <w:t xml:space="preserve">ÌuÉkÉ×ØþirÉæ </w:t>
      </w:r>
      <w:r w:rsidR="001110F0" w:rsidRPr="00534822">
        <w:rPr>
          <w:rFonts w:ascii="BRH Devanagari Extra" w:hAnsi="BRH Devanagari Extra" w:cs="BRH Devanagari Extra"/>
          <w:color w:val="000000"/>
          <w:sz w:val="32"/>
          <w:szCs w:val="40"/>
        </w:rPr>
        <w:t>| rÉeÉþqÉÉlÉxrÉ |</w:t>
      </w:r>
    </w:p>
    <w:p w14:paraId="0DA413B2" w14:textId="41228F89"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 | </w:t>
      </w:r>
    </w:p>
    <w:p w14:paraId="6A9438FA" w14:textId="7643236B"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58</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48</w:t>
      </w:r>
      <w:r w:rsidR="001110F0" w:rsidRPr="00534822">
        <w:rPr>
          <w:rFonts w:ascii="BRH Devanagari Extra" w:hAnsi="BRH Devanagari Extra" w:cs="BRH Devanagari Extra"/>
          <w:color w:val="000000"/>
          <w:sz w:val="32"/>
          <w:szCs w:val="40"/>
        </w:rPr>
        <w:t xml:space="preserve">)-  </w:t>
      </w:r>
      <w:r w:rsidR="00E623F1" w:rsidRPr="00534822">
        <w:rPr>
          <w:rFonts w:ascii="BRH Devanagari Extra" w:hAnsi="BRH Devanagari Extra" w:cs="BRH Devanagari Extra"/>
          <w:color w:val="000000"/>
          <w:sz w:val="32"/>
          <w:szCs w:val="40"/>
        </w:rPr>
        <w:t xml:space="preserve">ÌuÉkÉ×ØþirÉæ </w:t>
      </w:r>
      <w:r w:rsidR="001110F0" w:rsidRPr="00534822">
        <w:rPr>
          <w:rFonts w:ascii="BRH Devanagari Extra" w:hAnsi="BRH Devanagari Extra" w:cs="BRH Devanagari Extra"/>
          <w:color w:val="000000"/>
          <w:sz w:val="32"/>
          <w:szCs w:val="40"/>
        </w:rPr>
        <w:t>| rÉeÉþqÉÉlÉxrÉ | AmÉþUÉpÉÉuÉÉrÉ |</w:t>
      </w:r>
    </w:p>
    <w:p w14:paraId="535ABA31" w14:textId="328B5C2A"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xrÉÉmÉþUÉpÉÉ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rÉÉ mÉþUÉpÉÉuÉÉ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þ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xrÉÉ mÉþUÉpÉÉuÉÉrÉ | </w:t>
      </w:r>
    </w:p>
    <w:p w14:paraId="5AA5CECE" w14:textId="49F8A7D2"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59</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48</w:t>
      </w:r>
      <w:r w:rsidR="001110F0" w:rsidRPr="00534822">
        <w:rPr>
          <w:rFonts w:ascii="BRH Devanagari Extra" w:hAnsi="BRH Devanagari Extra" w:cs="BRH Devanagari Extra"/>
          <w:color w:val="000000"/>
          <w:sz w:val="32"/>
          <w:szCs w:val="40"/>
        </w:rPr>
        <w:t>)</w:t>
      </w:r>
      <w:proofErr w:type="gramStart"/>
      <w:r w:rsidR="001110F0" w:rsidRPr="00534822">
        <w:rPr>
          <w:rFonts w:ascii="BRH Devanagari Extra" w:hAnsi="BRH Devanagari Extra" w:cs="BRH Devanagari Extra"/>
          <w:color w:val="000000"/>
          <w:sz w:val="32"/>
          <w:szCs w:val="40"/>
        </w:rPr>
        <w:t xml:space="preserve">-  </w:t>
      </w:r>
      <w:r w:rsidR="00E623F1" w:rsidRPr="00534822">
        <w:rPr>
          <w:rFonts w:ascii="BRH Devanagari Extra" w:hAnsi="BRH Devanagari Extra" w:cs="BRH Devanagari Extra"/>
          <w:color w:val="000000"/>
          <w:sz w:val="32"/>
          <w:szCs w:val="40"/>
        </w:rPr>
        <w:t>ÌuÉkÉ</w:t>
      </w:r>
      <w:proofErr w:type="gramEnd"/>
      <w:r w:rsidR="00E623F1" w:rsidRPr="00534822">
        <w:rPr>
          <w:rFonts w:ascii="BRH Devanagari Extra" w:hAnsi="BRH Devanagari Extra" w:cs="BRH Devanagari Extra"/>
          <w:color w:val="000000"/>
          <w:sz w:val="32"/>
          <w:szCs w:val="40"/>
        </w:rPr>
        <w:t xml:space="preserve">×ØþirÉæ </w:t>
      </w:r>
      <w:r w:rsidR="001110F0" w:rsidRPr="00534822">
        <w:rPr>
          <w:rFonts w:ascii="BRH Devanagari Extra" w:hAnsi="BRH Devanagari Extra" w:cs="BRH Devanagari Extra"/>
          <w:color w:val="000000"/>
          <w:sz w:val="32"/>
          <w:szCs w:val="40"/>
        </w:rPr>
        <w:t>|</w:t>
      </w:r>
    </w:p>
    <w:p w14:paraId="25FB88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k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DC2D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xrÉ</w:t>
      </w:r>
      <w:proofErr w:type="gramEnd"/>
      <w:r w:rsidR="001110F0" w:rsidRPr="00BC265A">
        <w:rPr>
          <w:rFonts w:ascii="BRH Devanagari Extra" w:hAnsi="BRH Devanagari Extra" w:cs="BRH Devanagari Extra"/>
          <w:color w:val="000000"/>
          <w:sz w:val="32"/>
          <w:szCs w:val="40"/>
        </w:rPr>
        <w:t xml:space="preserve"> | AmÉþUÉpÉÉuÉÉrÉ | ÌuÉpÉþÌ£üqÉç |</w:t>
      </w:r>
    </w:p>
    <w:p w14:paraId="77D8DC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 </w:t>
      </w:r>
    </w:p>
    <w:p w14:paraId="557D5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UÉpÉÉuÉÉrÉ</w:t>
      </w:r>
      <w:proofErr w:type="gramEnd"/>
      <w:r w:rsidR="001110F0" w:rsidRPr="00BC265A">
        <w:rPr>
          <w:rFonts w:ascii="BRH Devanagari Extra" w:hAnsi="BRH Devanagari Extra" w:cs="BRH Devanagari Extra"/>
          <w:color w:val="000000"/>
          <w:sz w:val="32"/>
          <w:szCs w:val="40"/>
        </w:rPr>
        <w:t xml:space="preserve"> | ÌuÉpÉþÌ£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57B74E4" w14:textId="73C47CF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mÉþ</w:t>
      </w:r>
      <w:r w:rsidRPr="00BC265A">
        <w:rPr>
          <w:rFonts w:ascii="BRH Devanagari Extra" w:hAnsi="BRH Devanagari Extra" w:cs="BRH Devanagari Extra"/>
          <w:color w:val="000000"/>
          <w:sz w:val="32"/>
          <w:szCs w:val="40"/>
        </w:rPr>
        <w:t>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 </w:t>
      </w:r>
    </w:p>
    <w:p w14:paraId="2C403A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UÉpÉÉuÉÉrÉ</w:t>
      </w:r>
      <w:proofErr w:type="gramEnd"/>
      <w:r w:rsidR="001110F0" w:rsidRPr="00BC265A">
        <w:rPr>
          <w:rFonts w:ascii="BRH Devanagari Extra" w:hAnsi="BRH Devanagari Extra" w:cs="BRH Devanagari Extra"/>
          <w:color w:val="000000"/>
          <w:sz w:val="32"/>
          <w:szCs w:val="40"/>
        </w:rPr>
        <w:t xml:space="preserve"> |</w:t>
      </w:r>
    </w:p>
    <w:p w14:paraId="37087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mÉþUÉ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B72EE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w:t>
      </w:r>
    </w:p>
    <w:p w14:paraId="63323E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199803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w:t>
      </w:r>
    </w:p>
    <w:p w14:paraId="77B89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00555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7A405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6E92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1EF57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4CC67E"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w:t>
      </w:r>
      <w:r w:rsidR="001110F0" w:rsidRPr="007616CB">
        <w:rPr>
          <w:rFonts w:ascii="BRH Devanagari Extra" w:hAnsi="BRH Devanagari Extra" w:cs="BRH Devanagari Extra"/>
          <w:color w:val="000000"/>
          <w:sz w:val="32"/>
          <w:szCs w:val="40"/>
          <w:lang w:val="it-IT"/>
        </w:rPr>
        <w:t>)-  L</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É | iÉiÉç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ü</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7E67A065"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 iÉiÉç iÉS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æuÉ iÉSþMü UMü</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iÉS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uÉæuÉ iÉSþMüÈ | </w:t>
      </w:r>
    </w:p>
    <w:p w14:paraId="68812D9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i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3EBFC1A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SþMü U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iÉç iÉSþMü 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þ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iÉç iÉSþMü 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 | </w:t>
      </w:r>
    </w:p>
    <w:p w14:paraId="5D758A9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0152E262" w14:textId="77777777" w:rsidR="00B1591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þMü UMü 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 rÉeÉirÉÑ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µÉþMü UMü </w:t>
      </w:r>
    </w:p>
    <w:p w14:paraId="63C3721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 rÉþeÉÌiÉ | </w:t>
      </w:r>
    </w:p>
    <w:p w14:paraId="5BFBAC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jÉÉ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6126C31D" w14:textId="77777777" w:rsidR="00B1591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 rÉeÉirÉÑ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rÉeÉirÉÑ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27180B6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ÿ | </w:t>
      </w:r>
    </w:p>
    <w:p w14:paraId="607A160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46ACF4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µÉirÉÑþm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 | </w:t>
      </w:r>
    </w:p>
    <w:p w14:paraId="7424DFF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jÉÉÿ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45B04D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rÉeÉÌiÉ rÉ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jÉÉþ rÉeÉÌiÉ rÉ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178831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rÉjÉÉÿ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uÉxÉÑþ |</w:t>
      </w:r>
    </w:p>
    <w:p w14:paraId="5EDFF6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xÉÑ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ÆuÉxÉÑþ | </w:t>
      </w:r>
    </w:p>
    <w:p w14:paraId="5101A2F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uÉxÉÑþ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È |</w:t>
      </w:r>
    </w:p>
    <w:p w14:paraId="46D686B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Ñþ 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xÉÑþ ÌuÉÌuÉ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Éå ÌuÉþÌuÉ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Éå uÉxÉÑþ 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xÉÑþ ÌuÉÌuÉ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È | </w:t>
      </w:r>
    </w:p>
    <w:p w14:paraId="2EFC2820"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Arial" w:hAnsi="Arial" w:cs="BRH Devanagari Extra"/>
          <w:color w:val="000000"/>
          <w:sz w:val="24"/>
          <w:szCs w:val="40"/>
          <w:lang w:val="it-IT"/>
        </w:rPr>
        <w:t>13</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 xml:space="preserve">  1</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5</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2</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3</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11</w:t>
      </w:r>
      <w:r w:rsidR="001110F0" w:rsidRPr="00B93DF0">
        <w:rPr>
          <w:rFonts w:ascii="BRH Devanagari Extra" w:hAnsi="BRH Devanagari Extra" w:cs="BRH Devanagari Extra"/>
          <w:color w:val="000000"/>
          <w:sz w:val="32"/>
          <w:szCs w:val="40"/>
          <w:lang w:val="it-IT"/>
        </w:rPr>
        <w:t>)-  uÉxÉÑþ | Ìu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Ìu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S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lÉÈ | aÉÔWûþÌiÉ |</w:t>
      </w:r>
    </w:p>
    <w:p w14:paraId="1A9C2C31"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BRH Devanagari Extra" w:hAnsi="BRH Devanagari Extra" w:cs="BRH Devanagari Extra"/>
          <w:color w:val="000000"/>
          <w:sz w:val="32"/>
          <w:szCs w:val="40"/>
          <w:lang w:val="it-IT"/>
        </w:rPr>
        <w:t>uÉxÉÑþ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ÌuÉþ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uÉxÉÑ</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uÉxÉÑþ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aÉÔWûþÌi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aÉÔWûþÌiÉ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uÉxÉÑ</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uÉxÉÑþ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lÉÉå aÉÔWûþÌiÉ | </w:t>
      </w:r>
    </w:p>
    <w:p w14:paraId="74582219" w14:textId="77777777"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Arial" w:hAnsi="Arial" w:cs="BRH Devanagari Extra"/>
          <w:color w:val="000000"/>
          <w:sz w:val="24"/>
          <w:szCs w:val="40"/>
          <w:lang w:val="it-IT"/>
        </w:rPr>
        <w:t>14</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 xml:space="preserve">  1</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5</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2</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3</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12</w:t>
      </w:r>
      <w:r w:rsidR="001110F0" w:rsidRPr="00720BEC">
        <w:rPr>
          <w:rFonts w:ascii="BRH Devanagari Extra" w:hAnsi="BRH Devanagari Extra" w:cs="BRH Devanagari Extra"/>
          <w:color w:val="000000"/>
          <w:sz w:val="32"/>
          <w:szCs w:val="40"/>
          <w:lang w:val="it-IT"/>
        </w:rPr>
        <w:t>)-  Ìu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Ìu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S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lÉÈ | aÉÔWûþÌiÉ | iÉ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SØMçü |</w:t>
      </w:r>
    </w:p>
    <w:p w14:paraId="7421122A" w14:textId="77777777" w:rsidR="00B1591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BRH Devanagari Extra" w:hAnsi="BRH Devanagari Extra" w:cs="BRH Devanagari Extra"/>
          <w:color w:val="000000"/>
          <w:sz w:val="32"/>
          <w:szCs w:val="40"/>
          <w:lang w:val="it-IT"/>
        </w:rPr>
        <w:t>Ìu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Ìu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lÉÉå aÉÔWûþÌi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 xml:space="preserve"> aÉÔWûþÌiÉ ÌuÉÌuÉ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lÉÉå ÌuÉþÌuÉ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lÉÉå aÉÔWûþÌiÉ iÉ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SØMçü iÉ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SØaÉç aÉÔWûþÌiÉ ÌuÉÌuÉ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 xml:space="preserve">lÉÉå </w:t>
      </w:r>
    </w:p>
    <w:p w14:paraId="33C2C37A"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BRH Devanagari Extra" w:hAnsi="BRH Devanagari Extra" w:cs="BRH Devanagari Extra"/>
          <w:color w:val="000000"/>
          <w:sz w:val="32"/>
          <w:szCs w:val="40"/>
          <w:lang w:val="it-IT"/>
        </w:rPr>
        <w:t>ÌuÉþÌuÉ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lÉÉå aÉÔWûþÌiÉ iÉ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 xml:space="preserve">SØMçü | </w:t>
      </w:r>
    </w:p>
    <w:p w14:paraId="51D200A7"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1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13</w:t>
      </w:r>
      <w:r w:rsidR="001110F0" w:rsidRPr="00E16554">
        <w:rPr>
          <w:rFonts w:ascii="BRH Devanagari Extra" w:hAnsi="BRH Devanagari Extra" w:cs="BRH Devanagari Extra"/>
          <w:color w:val="000000"/>
          <w:sz w:val="32"/>
          <w:szCs w:val="40"/>
          <w:lang w:val="it-IT"/>
        </w:rPr>
        <w:t>)-  aÉÔWûþÌiÉ | iÉ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SØMçü | L</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uÉ |</w:t>
      </w:r>
    </w:p>
    <w:p w14:paraId="006FDEA3"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aÉÔWûþÌiÉ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Mçü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aÉç aÉÔWûþÌ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ÉÔWûþÌiÉ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a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ÉæuÉ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aÉç aÉÔWûþÌ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ÉÔWûþÌiÉ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a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uÉ | </w:t>
      </w:r>
    </w:p>
    <w:p w14:paraId="5EBCD02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16</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3</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14</w:t>
      </w:r>
      <w:r w:rsidR="001110F0" w:rsidRPr="002A1481">
        <w:rPr>
          <w:rFonts w:ascii="BRH Devanagari Extra" w:hAnsi="BRH Devanagari Extra" w:cs="BRH Devanagari Extra"/>
          <w:color w:val="000000"/>
          <w:sz w:val="32"/>
          <w:szCs w:val="40"/>
          <w:lang w:val="it-IT"/>
        </w:rPr>
        <w:t>)-  iÉ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SØMçü | L</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uÉ | iÉiÉç |</w:t>
      </w:r>
    </w:p>
    <w:p w14:paraId="0C8975AF"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a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æuÉ 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Mçü 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a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 iÉiÉç iÉS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 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Mçü 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a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uÉ iÉiÉç | </w:t>
      </w:r>
    </w:p>
    <w:p w14:paraId="1074648A" w14:textId="77777777" w:rsidR="001110F0" w:rsidRPr="0093063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Arial" w:hAnsi="Arial" w:cs="BRH Devanagari Extra"/>
          <w:color w:val="000000"/>
          <w:sz w:val="24"/>
          <w:szCs w:val="40"/>
          <w:lang w:val="it-IT"/>
        </w:rPr>
        <w:t>17</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 xml:space="preserve">  1</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5</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2</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3</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15</w:t>
      </w:r>
      <w:r w:rsidR="001110F0" w:rsidRPr="0093063B">
        <w:rPr>
          <w:rFonts w:ascii="BRH Devanagari Extra" w:hAnsi="BRH Devanagari Extra" w:cs="BRH Devanagari Extra"/>
          <w:color w:val="000000"/>
          <w:sz w:val="32"/>
          <w:szCs w:val="40"/>
          <w:lang w:val="it-IT"/>
        </w:rPr>
        <w:t>)-  L</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uÉ | iÉiÉç | A</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ÎalÉqÉç |</w:t>
      </w:r>
    </w:p>
    <w:p w14:paraId="5C41AAD1" w14:textId="77777777" w:rsidR="001110F0" w:rsidRPr="0093063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BRH Devanagari Extra" w:hAnsi="BRH Devanagari Extra" w:cs="BRH Devanagari Extra"/>
          <w:color w:val="000000"/>
          <w:sz w:val="32"/>
          <w:szCs w:val="40"/>
          <w:lang w:val="it-IT"/>
        </w:rPr>
        <w:t>L</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 iÉiÉç iÉSå</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æuÉ iÉS</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 q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qÉç iÉSå</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æuÉ iÉS</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ÎalÉqÉç | </w:t>
      </w:r>
    </w:p>
    <w:p w14:paraId="5E4305F7" w14:textId="77777777" w:rsidR="001110F0" w:rsidRPr="0093063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Arial" w:hAnsi="Arial" w:cs="BRH Devanagari Extra"/>
          <w:color w:val="000000"/>
          <w:sz w:val="24"/>
          <w:szCs w:val="40"/>
          <w:lang w:val="it-IT"/>
        </w:rPr>
        <w:t>18</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 xml:space="preserve">  1</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5</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2</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3</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16</w:t>
      </w:r>
      <w:r w:rsidR="001110F0" w:rsidRPr="0093063B">
        <w:rPr>
          <w:rFonts w:ascii="BRH Devanagari Extra" w:hAnsi="BRH Devanagari Extra" w:cs="BRH Devanagari Extra"/>
          <w:color w:val="000000"/>
          <w:sz w:val="32"/>
          <w:szCs w:val="40"/>
          <w:lang w:val="it-IT"/>
        </w:rPr>
        <w:t>)-  iÉiÉç | A</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ÎalÉqÉç | mÉëÌiÉþ |</w:t>
      </w:r>
    </w:p>
    <w:p w14:paraId="4C48C01A" w14:textId="77777777" w:rsidR="001110F0" w:rsidRPr="0093063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BRH Devanagari Extra" w:hAnsi="BRH Devanagari Extra" w:cs="BRH Devanagari Extra"/>
          <w:color w:val="000000"/>
          <w:sz w:val="32"/>
          <w:szCs w:val="40"/>
          <w:lang w:val="it-IT"/>
        </w:rPr>
        <w:t>iÉS</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 q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qÉç iÉiÉç iÉS</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qÉç mÉëÌi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 mÉëir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qÉç iÉiÉç iÉS</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ÎalÉqÉç mÉëÌiÉþ | </w:t>
      </w:r>
    </w:p>
    <w:p w14:paraId="1DFE8A73" w14:textId="77777777" w:rsidR="001110F0" w:rsidRPr="009021C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021C8">
        <w:rPr>
          <w:rFonts w:ascii="Arial" w:hAnsi="Arial" w:cs="BRH Devanagari Extra"/>
          <w:color w:val="000000"/>
          <w:sz w:val="24"/>
          <w:szCs w:val="40"/>
          <w:lang w:val="it-IT"/>
        </w:rPr>
        <w:t>19</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 xml:space="preserve">  1</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5</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2</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3</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17</w:t>
      </w:r>
      <w:r w:rsidR="001110F0" w:rsidRPr="009021C8">
        <w:rPr>
          <w:rFonts w:ascii="BRH Devanagari Extra" w:hAnsi="BRH Devanagari Extra" w:cs="BRH Devanagari Extra"/>
          <w:color w:val="000000"/>
          <w:sz w:val="32"/>
          <w:szCs w:val="40"/>
          <w:lang w:val="it-IT"/>
        </w:rPr>
        <w:t>)-  A</w:t>
      </w:r>
      <w:r w:rsidR="001110F0" w:rsidRPr="009021C8">
        <w:rPr>
          <w:rFonts w:ascii="BRH Malayalam Extra" w:hAnsi="BRH Malayalam Extra" w:cs="BRH Devanagari Extra"/>
          <w:color w:val="000000"/>
          <w:sz w:val="24"/>
          <w:szCs w:val="40"/>
          <w:lang w:val="it-IT"/>
        </w:rPr>
        <w:t>–</w:t>
      </w:r>
      <w:r w:rsidR="001110F0" w:rsidRPr="009021C8">
        <w:rPr>
          <w:rFonts w:ascii="BRH Devanagari Extra" w:hAnsi="BRH Devanagari Extra" w:cs="BRH Devanagari Extra"/>
          <w:color w:val="000000"/>
          <w:sz w:val="32"/>
          <w:szCs w:val="40"/>
          <w:lang w:val="it-IT"/>
        </w:rPr>
        <w:t>ÎalÉqÉç | mÉëÌiÉþ | ÎxuÉ</w:t>
      </w:r>
      <w:r w:rsidR="001110F0" w:rsidRPr="009021C8">
        <w:rPr>
          <w:rFonts w:ascii="BRH Malayalam Extra" w:hAnsi="BRH Malayalam Extra" w:cs="BRH Devanagari Extra"/>
          <w:color w:val="000000"/>
          <w:sz w:val="24"/>
          <w:szCs w:val="40"/>
          <w:lang w:val="it-IT"/>
        </w:rPr>
        <w:t>–</w:t>
      </w:r>
      <w:r w:rsidR="001110F0" w:rsidRPr="009021C8">
        <w:rPr>
          <w:rFonts w:ascii="BRH Devanagari Extra" w:hAnsi="BRH Devanagari Extra" w:cs="BRH Devanagari Extra"/>
          <w:color w:val="000000"/>
          <w:sz w:val="32"/>
          <w:szCs w:val="40"/>
          <w:lang w:val="it-IT"/>
        </w:rPr>
        <w:t>¹</w:t>
      </w:r>
      <w:r w:rsidR="001110F0" w:rsidRPr="009021C8">
        <w:rPr>
          <w:rFonts w:ascii="BRH Malayalam Extra" w:hAnsi="BRH Malayalam Extra" w:cs="BRH Devanagari Extra"/>
          <w:color w:val="000000"/>
          <w:sz w:val="24"/>
          <w:szCs w:val="40"/>
          <w:lang w:val="it-IT"/>
        </w:rPr>
        <w:t>–</w:t>
      </w:r>
      <w:r w:rsidR="001110F0" w:rsidRPr="009021C8">
        <w:rPr>
          <w:rFonts w:ascii="BRH Devanagari Extra" w:hAnsi="BRH Devanagari Extra" w:cs="BRH Devanagari Extra"/>
          <w:color w:val="000000"/>
          <w:sz w:val="32"/>
          <w:szCs w:val="40"/>
          <w:lang w:val="it-IT"/>
        </w:rPr>
        <w:t>M×üiÉÿqÉç |</w:t>
      </w:r>
    </w:p>
    <w:p w14:paraId="491231EC" w14:textId="77777777" w:rsidR="00B15910" w:rsidRPr="009021C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021C8">
        <w:rPr>
          <w:rFonts w:ascii="BRH Devanagari Extra" w:hAnsi="BRH Devanagari Extra" w:cs="BRH Devanagari Extra"/>
          <w:color w:val="000000"/>
          <w:sz w:val="32"/>
          <w:szCs w:val="40"/>
          <w:lang w:val="it-IT"/>
        </w:rPr>
        <w:t>A</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ÎalÉqÉç mÉëÌi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 mÉëir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ÎalÉ q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ÎalÉqÉç mÉëÌiÉþ ÎxuÉ¹</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M×üiÉ(aaÉçþ) ÎxuÉ¹</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M×üi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qÉç mÉëir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ÎalÉ q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ÎalÉqÉç mÉëÌiÉþ </w:t>
      </w:r>
    </w:p>
    <w:p w14:paraId="5A1203E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ÿqÉç | </w:t>
      </w:r>
    </w:p>
    <w:p w14:paraId="002C6E3E"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8DF24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9458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w:t>
      </w:r>
    </w:p>
    <w:p w14:paraId="5119ABC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³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w:t>
      </w:r>
    </w:p>
    <w:p w14:paraId="60DFB2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È | </w:t>
      </w:r>
    </w:p>
    <w:p w14:paraId="00C09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02F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ÌlÉUÉþWû | </w:t>
      </w:r>
    </w:p>
    <w:p w14:paraId="48B41F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w:t>
      </w:r>
    </w:p>
    <w:p w14:paraId="412AE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ÎxuÉ¹ - M×üiÉÿqÉç | </w:t>
      </w:r>
    </w:p>
    <w:p w14:paraId="25235C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È</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58AC7E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C6FF8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E8DF3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46B62D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55EF3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55796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2E64B5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89DF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0E12DAB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045E64F2"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535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w:t>
      </w:r>
    </w:p>
    <w:p w14:paraId="7CD8D1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ÎeÉaÉþÍqÉwÉÌiÉ | </w:t>
      </w:r>
    </w:p>
    <w:p w14:paraId="24FC0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736D4F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437FAB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13D7A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ÍqÉÌiÉþ mÉë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52B9E5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aÉþÍqÉwÉÌiÉ</w:t>
      </w:r>
      <w:proofErr w:type="gramEnd"/>
      <w:r w:rsidR="001110F0" w:rsidRPr="00BC265A">
        <w:rPr>
          <w:rFonts w:ascii="BRH Devanagari Extra" w:hAnsi="BRH Devanagari Extra" w:cs="BRH Devanagari Extra"/>
          <w:color w:val="000000"/>
          <w:sz w:val="32"/>
          <w:szCs w:val="40"/>
        </w:rPr>
        <w:t xml:space="preserve">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0A3E8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B0A5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5B6A2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94AC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ÌuÉpÉþÌ£üqÉç |</w:t>
      </w:r>
    </w:p>
    <w:p w14:paraId="44B8B3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ÌuÉpÉþÌ£üqÉç | </w:t>
      </w:r>
    </w:p>
    <w:p w14:paraId="7CD9F3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ÌuÉpÉþÌ£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w:t>
      </w:r>
    </w:p>
    <w:p w14:paraId="50555A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 | </w:t>
      </w:r>
    </w:p>
    <w:p w14:paraId="758F1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E4FEBD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pÉþÌ£ü </w:t>
      </w:r>
    </w:p>
    <w:p w14:paraId="2B17602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14:paraId="3AD0E28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903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w:t>
      </w:r>
    </w:p>
    <w:p w14:paraId="0A8F52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76C6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w:t>
      </w:r>
    </w:p>
    <w:p w14:paraId="5602B20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åYiuÉÉ </w:t>
      </w:r>
    </w:p>
    <w:p w14:paraId="40738D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 </w:t>
      </w:r>
    </w:p>
    <w:p w14:paraId="2BFF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EDE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 </w:t>
      </w:r>
    </w:p>
    <w:p w14:paraId="353340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A3872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åÌiÉþ mÉë -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14:paraId="3295D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ÉþOèû</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14:paraId="39232BB4" w14:textId="38D703EF"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üUÉå</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û uÉwÉþOèû </w:t>
      </w:r>
    </w:p>
    <w:p w14:paraId="155073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lÉÉiÉç | </w:t>
      </w:r>
    </w:p>
    <w:p w14:paraId="4A663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D79008F" w14:textId="69673E8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 MüUÉå</w:t>
      </w:r>
      <w:r w:rsidR="00384BD6">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w:t>
      </w:r>
      <w:r w:rsidRPr="00384BD6">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ÉrÉiÉþlÉÉiÉç MüUÉåÌiÉ MüUÉå</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174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w:t>
      </w:r>
    </w:p>
    <w:p w14:paraId="3543EC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09D0F5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14:paraId="305C62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SirÉÉÿ - rÉiÉþlÉÉiÉç | </w:t>
      </w:r>
    </w:p>
    <w:p w14:paraId="6334E31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8DA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E31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æuÉ 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uÉæuÉ lÉæÌiÉþ | </w:t>
      </w:r>
    </w:p>
    <w:p w14:paraId="431A5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w:t>
      </w:r>
    </w:p>
    <w:p w14:paraId="65766A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E0D6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uÉæ |</w:t>
      </w:r>
    </w:p>
    <w:p w14:paraId="6E84F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E86F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1C05F49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t>
      </w:r>
    </w:p>
    <w:p w14:paraId="2B848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57FB2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F491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67711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97DB2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6641DD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7D4E4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0D5AD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rÉiÉç |</w:t>
      </w:r>
    </w:p>
    <w:p w14:paraId="721F2C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0AA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00DB31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3F3F7F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D6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739A4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1114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w:t>
      </w:r>
    </w:p>
    <w:p w14:paraId="0FD41E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7B03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1D9E16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54CAA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D9CA1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CDB7C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B4D32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2BA2E2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22C7D9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7F1F0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7A74F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89C3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w:t>
      </w:r>
    </w:p>
    <w:p w14:paraId="1D02C3EA" w14:textId="07F672FC"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w:t>
      </w:r>
    </w:p>
    <w:p w14:paraId="0E22BA0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654880F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87F0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w:t>
      </w:r>
    </w:p>
    <w:p w14:paraId="5F26F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4FB6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AD798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C0736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w:t>
      </w:r>
    </w:p>
    <w:p w14:paraId="6BC38B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47B91E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23D9AC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È | </w:t>
      </w:r>
    </w:p>
    <w:p w14:paraId="70B8E7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w:t>
      </w:r>
    </w:p>
    <w:p w14:paraId="00A570FF"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w:t>
      </w:r>
    </w:p>
    <w:p w14:paraId="65EC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29BC8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5FB5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0BB9F1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7776A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6CF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U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79195E5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w:t>
      </w:r>
    </w:p>
    <w:p w14:paraId="5D45D7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þeÉÑÈ | </w:t>
      </w:r>
    </w:p>
    <w:p w14:paraId="5B6BE875"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1CA56"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C2C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w:t>
      </w:r>
    </w:p>
    <w:p w14:paraId="64C0E3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pÉ×þiÉxÉÇpÉÉUÈ | </w:t>
      </w:r>
    </w:p>
    <w:p w14:paraId="56DC1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 CÌiÉþ |</w:t>
      </w:r>
    </w:p>
    <w:p w14:paraId="544103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5D20E1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5178AC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89BC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ÇpÉ</w:t>
      </w:r>
      <w:proofErr w:type="gramEnd"/>
      <w:r w:rsidR="001110F0" w:rsidRPr="00BC265A">
        <w:rPr>
          <w:rFonts w:ascii="BRH Devanagari Extra" w:hAnsi="BRH Devanagari Extra" w:cs="BRH Devanagari Extra"/>
          <w:color w:val="000000"/>
          <w:sz w:val="32"/>
          <w:szCs w:val="40"/>
        </w:rPr>
        <w:t>×þiÉxÉÇpÉÉU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81C7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È | </w:t>
      </w:r>
    </w:p>
    <w:p w14:paraId="0638D0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ÇpÉ</w:t>
      </w:r>
      <w:proofErr w:type="gramEnd"/>
      <w:r w:rsidR="001110F0" w:rsidRPr="00BC265A">
        <w:rPr>
          <w:rFonts w:ascii="BRH Devanagari Extra" w:hAnsi="BRH Devanagari Extra" w:cs="BRH Devanagari Extra"/>
          <w:color w:val="000000"/>
          <w:sz w:val="32"/>
          <w:szCs w:val="40"/>
        </w:rPr>
        <w:t>×þiÉxÉÇpÉÉUÈ |</w:t>
      </w:r>
    </w:p>
    <w:p w14:paraId="4CA926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038D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w:t>
      </w:r>
    </w:p>
    <w:p w14:paraId="70719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lÉ | </w:t>
      </w:r>
    </w:p>
    <w:p w14:paraId="514EC6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60F1D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1CF380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449836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E6B232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311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w:t>
      </w:r>
    </w:p>
    <w:p w14:paraId="68B65D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373A6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77E04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188F8E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 rÉeÉÑþÈ |</w:t>
      </w:r>
    </w:p>
    <w:p w14:paraId="566BE9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rÉeÉÑþÈ | </w:t>
      </w:r>
    </w:p>
    <w:p w14:paraId="04E8C8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14FC0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B862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rÉeÉÑ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04AFE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6BAD5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ÑþÈ</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w:t>
      </w:r>
    </w:p>
    <w:p w14:paraId="750DFE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ÌiÉþ | </w:t>
      </w:r>
    </w:p>
    <w:p w14:paraId="34F2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 AjÉÉåÿ |</w:t>
      </w:r>
    </w:p>
    <w:p w14:paraId="475DFD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irÉjÉÉåÿ | </w:t>
      </w:r>
    </w:p>
    <w:p w14:paraId="7BC5E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jÉÉåÿ | ZÉsÉÑþ |</w:t>
      </w:r>
    </w:p>
    <w:p w14:paraId="737FFB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0FE5E6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ZÉsÉÑ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01C0C7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5BA3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1A4133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261F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sÉÑþ</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37759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B096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583FBC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
    <w:p w14:paraId="135E73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984EB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6B550F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39471B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77E53BA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
    <w:p w14:paraId="302E5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7D538D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w:t>
      </w:r>
    </w:p>
    <w:p w14:paraId="0956819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aqÉçþ) </w:t>
      </w:r>
    </w:p>
    <w:p w14:paraId="56B73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Ç ÆrÉeÉÑþÈ | </w:t>
      </w:r>
    </w:p>
    <w:p w14:paraId="4E5A91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0381F6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BCBE8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w:t>
      </w:r>
    </w:p>
    <w:p w14:paraId="48B14B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54B6491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00CF1"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9D5B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ÑþÈ</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w:t>
      </w:r>
    </w:p>
    <w:p w14:paraId="67D9C6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 </w:t>
      </w:r>
    </w:p>
    <w:p w14:paraId="289C98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A8163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qÉ×þSèkrÉæ </w:t>
      </w:r>
    </w:p>
    <w:p w14:paraId="70D1B0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375B2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w:t>
      </w:r>
      <w:proofErr w:type="gramEnd"/>
      <w:r w:rsidR="001110F0" w:rsidRPr="00BC265A">
        <w:rPr>
          <w:rFonts w:ascii="BRH Devanagari Extra" w:hAnsi="BRH Devanagari Extra" w:cs="BRH Devanagari Extra"/>
          <w:color w:val="000000"/>
          <w:sz w:val="32"/>
          <w:szCs w:val="40"/>
        </w:rPr>
        <w:t>×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w:t>
      </w:r>
    </w:p>
    <w:p w14:paraId="3E0E3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jÉþÈ | </w:t>
      </w:r>
    </w:p>
    <w:p w14:paraId="438214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w:t>
      </w:r>
      <w:proofErr w:type="gramEnd"/>
      <w:r w:rsidR="001110F0" w:rsidRPr="00BC265A">
        <w:rPr>
          <w:rFonts w:ascii="BRH Devanagari Extra" w:hAnsi="BRH Devanagari Extra" w:cs="BRH Devanagari Extra"/>
          <w:color w:val="000000"/>
          <w:sz w:val="32"/>
          <w:szCs w:val="40"/>
        </w:rPr>
        <w:t>×þSèkrÉæ |</w:t>
      </w:r>
    </w:p>
    <w:p w14:paraId="70646F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810FE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 SÍ¤ÉþhÉÉ |</w:t>
      </w:r>
    </w:p>
    <w:p w14:paraId="1EFD8B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 </w:t>
      </w:r>
    </w:p>
    <w:p w14:paraId="7FED74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39D89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ÌiÉþ mÉÑlÉÈ -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D9E03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jÉþÈ</w:t>
      </w:r>
      <w:proofErr w:type="gramEnd"/>
      <w:r w:rsidR="001110F0" w:rsidRPr="00BC265A">
        <w:rPr>
          <w:rFonts w:ascii="BRH Devanagari Extra" w:hAnsi="BRH Devanagari Extra" w:cs="BRH Devanagari Extra"/>
          <w:color w:val="000000"/>
          <w:sz w:val="32"/>
          <w:szCs w:val="40"/>
        </w:rPr>
        <w:t xml:space="preserve"> | SÍ¤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120081B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87CBF84"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CBFEBA"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F7D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Í</w:t>
      </w:r>
      <w:proofErr w:type="gramEnd"/>
      <w:r w:rsidR="001110F0" w:rsidRPr="00BC265A">
        <w:rPr>
          <w:rFonts w:ascii="BRH Devanagari Extra" w:hAnsi="BRH Devanagari Extra" w:cs="BRH Devanagari Extra"/>
          <w:color w:val="000000"/>
          <w:sz w:val="32"/>
          <w:szCs w:val="40"/>
        </w:rPr>
        <w:t>¤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w:t>
      </w:r>
    </w:p>
    <w:p w14:paraId="7FBBA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ÆuÉÉxÉþÈ | </w:t>
      </w:r>
    </w:p>
    <w:p w14:paraId="5E138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2ECDC0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26632D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45D10D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qÉÌiÉþ mÉÑlÉÈ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FFD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xÉþÈ</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w:t>
      </w:r>
    </w:p>
    <w:p w14:paraId="473431D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14:paraId="3868C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uÉÉlÉç | </w:t>
      </w:r>
    </w:p>
    <w:p w14:paraId="263E69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436701C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w:t>
      </w:r>
    </w:p>
    <w:p w14:paraId="61BD1E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2F3A30E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3</w:t>
      </w:r>
      <w:r w:rsidR="001110F0" w:rsidRPr="007616CB">
        <w:rPr>
          <w:rFonts w:ascii="BRH Devanagari Extra" w:hAnsi="BRH Devanagari Extra" w:cs="BRH Devanagari Extra"/>
          <w:color w:val="000000"/>
          <w:sz w:val="32"/>
          <w:szCs w:val="40"/>
          <w:lang w:val="it-IT"/>
        </w:rPr>
        <w:t>)-  mÉÑ</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Â</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jx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w:t>
      </w:r>
    </w:p>
    <w:p w14:paraId="66730859"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m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Â</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j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 CÌiÉþ mÉÑlÉÈ - 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j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¹È | </w:t>
      </w:r>
    </w:p>
    <w:p w14:paraId="661436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èuÉÉlÉç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årÉþxrÉ | xÉqÉ×þSèkrÉæ |</w:t>
      </w:r>
    </w:p>
    <w:p w14:paraId="308AACA2" w14:textId="77777777" w:rsidR="00B1591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lÉç mÉÑþ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 mÉÑ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 lÉ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lÉç mÉÑþ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þSèk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þSèkrÉæ </w:t>
      </w:r>
    </w:p>
    <w:p w14:paraId="530D9A9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 lÉ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lÉç mÉÑþ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þSèkrÉæ | </w:t>
      </w:r>
      <w:r w:rsidR="00B15910" w:rsidRPr="008975F3">
        <w:rPr>
          <w:rFonts w:ascii="BRH Devanagari Extra" w:hAnsi="BRH Devanagari Extra" w:cs="BRH Devanagari Extra"/>
          <w:color w:val="000000"/>
          <w:sz w:val="32"/>
          <w:szCs w:val="40"/>
          <w:lang w:val="it-IT"/>
        </w:rPr>
        <w:t xml:space="preserve"> </w:t>
      </w:r>
    </w:p>
    <w:p w14:paraId="4BF08798" w14:textId="77777777" w:rsidR="00B15910" w:rsidRPr="008975F3"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8EABE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xÉqÉ×þSèkrÉæ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w:t>
      </w:r>
    </w:p>
    <w:p w14:paraId="2D65CD6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qÉ×þSèkrÉæ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3584E3D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4626AF7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55272134"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Arial" w:hAnsi="Arial" w:cs="BRH Devanagari Extra"/>
          <w:color w:val="000000"/>
          <w:sz w:val="24"/>
          <w:szCs w:val="40"/>
          <w:lang w:val="it-IT"/>
        </w:rPr>
        <w:t>49</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 xml:space="preserve">  1</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5</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2</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4</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36</w:t>
      </w:r>
      <w:r w:rsidR="001110F0" w:rsidRPr="00B93DF0">
        <w:rPr>
          <w:rFonts w:ascii="BRH Devanagari Extra" w:hAnsi="BRH Devanagari Extra" w:cs="BRH Devanagari Extra"/>
          <w:color w:val="000000"/>
          <w:sz w:val="32"/>
          <w:szCs w:val="40"/>
          <w:lang w:val="it-IT"/>
        </w:rPr>
        <w:t>)-  xÉqÉ×þSèkrÉæ | x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miÉ | iÉå</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 xml:space="preserve"> |</w:t>
      </w:r>
    </w:p>
    <w:p w14:paraId="5931BD14"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BRH Devanagari Extra" w:hAnsi="BRH Devanagari Extra" w:cs="BRH Devanagari Extra"/>
          <w:color w:val="000000"/>
          <w:sz w:val="32"/>
          <w:szCs w:val="40"/>
          <w:lang w:val="it-IT"/>
        </w:rPr>
        <w:t>xÉqÉ×þSèkrÉæ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xÉqÉ×þSèkrÉæ</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xÉqÉ×þSèkrÉæ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iÉåþ iÉå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xÉqÉ×þSèkrÉæ</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xÉqÉ×þSèkrÉæ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miÉ iÉåÿ | </w:t>
      </w:r>
    </w:p>
    <w:p w14:paraId="642F8566"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Arial" w:hAnsi="Arial" w:cs="BRH Devanagari Extra"/>
          <w:color w:val="000000"/>
          <w:sz w:val="24"/>
          <w:szCs w:val="40"/>
          <w:lang w:val="it-IT"/>
        </w:rPr>
        <w:t>50</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 xml:space="preserve">  1</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5</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2</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4</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36</w:t>
      </w:r>
      <w:r w:rsidR="001110F0" w:rsidRPr="00B93DF0">
        <w:rPr>
          <w:rFonts w:ascii="BRH Devanagari Extra" w:hAnsi="BRH Devanagari Extra" w:cs="BRH Devanagari Extra"/>
          <w:color w:val="000000"/>
          <w:sz w:val="32"/>
          <w:szCs w:val="40"/>
          <w:lang w:val="it-IT"/>
        </w:rPr>
        <w:t>)-  xÉqÉ×þSèkrÉæ |</w:t>
      </w:r>
    </w:p>
    <w:p w14:paraId="0E1D91CB"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BRH Devanagari Extra" w:hAnsi="BRH Devanagari Extra" w:cs="BRH Devanagari Extra"/>
          <w:color w:val="000000"/>
          <w:sz w:val="32"/>
          <w:szCs w:val="40"/>
          <w:lang w:val="it-IT"/>
        </w:rPr>
        <w:t>xÉqÉ×þSèkrÉ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CÌi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xÉÇ - G</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SèkrÉæ</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 </w:t>
      </w:r>
    </w:p>
    <w:p w14:paraId="1F6ED644" w14:textId="77777777"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Arial" w:hAnsi="Arial" w:cs="BRH Devanagari Extra"/>
          <w:color w:val="000000"/>
          <w:sz w:val="24"/>
          <w:szCs w:val="40"/>
          <w:lang w:val="it-IT"/>
        </w:rPr>
        <w:t>51</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 xml:space="preserve">  1</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5</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2</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4</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37</w:t>
      </w:r>
      <w:r w:rsidR="001110F0" w:rsidRPr="00720BEC">
        <w:rPr>
          <w:rFonts w:ascii="BRH Devanagari Extra" w:hAnsi="BRH Devanagari Extra" w:cs="BRH Devanagari Extra"/>
          <w:color w:val="000000"/>
          <w:sz w:val="32"/>
          <w:szCs w:val="40"/>
          <w:lang w:val="it-IT"/>
        </w:rPr>
        <w:t>)-  x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miÉ | iÉå</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 xml:space="preserve"> | A</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alÉå</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 xml:space="preserve"> |</w:t>
      </w:r>
    </w:p>
    <w:p w14:paraId="7A1EA70C"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BRH Devanagari Extra" w:hAnsi="BRH Devanagari Extra" w:cs="BRH Devanagari Extra"/>
          <w:color w:val="000000"/>
          <w:sz w:val="32"/>
          <w:szCs w:val="40"/>
          <w:lang w:val="it-IT"/>
        </w:rPr>
        <w:t>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miÉ iÉåþ iÉå 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miÉ 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miÉ iÉåþ AalÉå ÅalÉå iÉå 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miÉ 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 xml:space="preserve">miÉ iÉåþ AalÉå | </w:t>
      </w:r>
    </w:p>
    <w:p w14:paraId="04FB67FB"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52</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8</w:t>
      </w:r>
      <w:r w:rsidR="001110F0" w:rsidRPr="00E16554">
        <w:rPr>
          <w:rFonts w:ascii="BRH Devanagari Extra" w:hAnsi="BRH Devanagari Extra" w:cs="BRH Devanagari Extra"/>
          <w:color w:val="000000"/>
          <w:sz w:val="32"/>
          <w:szCs w:val="40"/>
          <w:lang w:val="it-IT"/>
        </w:rPr>
        <w:t>)-  i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al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x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ÍqÉkÉþÈ |</w:t>
      </w:r>
    </w:p>
    <w:p w14:paraId="3BD0BBF6"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i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Å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ÍqÉkÉþÈ 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ÍqÉkÉÉåÿ ÅalÉå iÉå iÉå AalÉå 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ÍqÉkÉþÈ | </w:t>
      </w:r>
    </w:p>
    <w:p w14:paraId="51C7938C"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3</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39</w:t>
      </w:r>
      <w:r w:rsidR="001110F0" w:rsidRPr="002A1481">
        <w:rPr>
          <w:rFonts w:ascii="BRH Devanagari Extra" w:hAnsi="BRH Devanagari Extra" w:cs="BRH Devanagari Extra"/>
          <w:color w:val="000000"/>
          <w:sz w:val="32"/>
          <w:szCs w:val="40"/>
          <w:lang w:val="it-IT"/>
        </w:rPr>
        <w:t>)-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al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 xml:space="preserve"> |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ÍqÉkÉþÈ |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miÉ | (</w:t>
      </w:r>
      <w:r w:rsidRPr="002A1481">
        <w:rPr>
          <w:rFonts w:ascii="Arial" w:hAnsi="Arial" w:cs="BRH Devanagari Extra"/>
          <w:color w:val="000000"/>
          <w:sz w:val="24"/>
          <w:szCs w:val="40"/>
          <w:lang w:val="it-IT"/>
        </w:rPr>
        <w:t>JM</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72</w:t>
      </w:r>
      <w:r w:rsidR="001110F0" w:rsidRPr="002A1481">
        <w:rPr>
          <w:rFonts w:ascii="BRH Devanagari Extra" w:hAnsi="BRH Devanagari Extra" w:cs="BRH Devanagari Extra"/>
          <w:color w:val="000000"/>
          <w:sz w:val="32"/>
          <w:szCs w:val="40"/>
          <w:lang w:val="it-IT"/>
        </w:rPr>
        <w:t>)</w:t>
      </w:r>
    </w:p>
    <w:p w14:paraId="7074512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A</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al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Éåÿ ÅalÉå ÅalÉå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Éåÿ ÅalÉå ÅalÉå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miÉ | </w:t>
      </w:r>
    </w:p>
    <w:p w14:paraId="39592EB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0</w:t>
      </w:r>
      <w:r w:rsidR="001110F0" w:rsidRPr="002A1481">
        <w:rPr>
          <w:rFonts w:ascii="BRH Devanagari Extra" w:hAnsi="BRH Devanagari Extra" w:cs="BRH Devanagari Extra"/>
          <w:color w:val="000000"/>
          <w:sz w:val="32"/>
          <w:szCs w:val="40"/>
          <w:lang w:val="it-IT"/>
        </w:rPr>
        <w:t>)-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ÍqÉkÉþÈ |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miÉ | Îe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ÀûÉÈ | (</w:t>
      </w:r>
      <w:r w:rsidRPr="002A1481">
        <w:rPr>
          <w:rFonts w:ascii="Arial" w:hAnsi="Arial" w:cs="BRH Devanagari Extra"/>
          <w:color w:val="000000"/>
          <w:sz w:val="24"/>
          <w:szCs w:val="40"/>
          <w:lang w:val="it-IT"/>
        </w:rPr>
        <w:t>JM</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72</w:t>
      </w:r>
      <w:r w:rsidR="001110F0" w:rsidRPr="002A1481">
        <w:rPr>
          <w:rFonts w:ascii="BRH Devanagari Extra" w:hAnsi="BRH Devanagari Extra" w:cs="BRH Devanagari Extra"/>
          <w:color w:val="000000"/>
          <w:sz w:val="32"/>
          <w:szCs w:val="40"/>
          <w:lang w:val="it-IT"/>
        </w:rPr>
        <w:t>)</w:t>
      </w:r>
    </w:p>
    <w:p w14:paraId="2D61E026" w14:textId="77777777" w:rsidR="00B1591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ÍqÉkÉþÈ </w:t>
      </w:r>
    </w:p>
    <w:p w14:paraId="1EE0D817"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ÀûÉÈ | </w:t>
      </w:r>
    </w:p>
    <w:p w14:paraId="32CEAC5E"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0</w:t>
      </w:r>
      <w:r w:rsidR="001110F0" w:rsidRPr="002A1481">
        <w:rPr>
          <w:rFonts w:ascii="BRH Devanagari Extra" w:hAnsi="BRH Devanagari Extra" w:cs="BRH Devanagari Extra"/>
          <w:color w:val="000000"/>
          <w:sz w:val="32"/>
          <w:szCs w:val="40"/>
          <w:lang w:val="it-IT"/>
        </w:rPr>
        <w:t>)-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ÍqÉkÉþÈ | (</w:t>
      </w:r>
      <w:r w:rsidRPr="002A1481">
        <w:rPr>
          <w:rFonts w:ascii="Arial" w:hAnsi="Arial" w:cs="BRH Devanagari Extra"/>
          <w:color w:val="000000"/>
          <w:sz w:val="24"/>
          <w:szCs w:val="40"/>
          <w:lang w:val="it-IT"/>
        </w:rPr>
        <w:t>JM</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72</w:t>
      </w:r>
      <w:r w:rsidR="001110F0" w:rsidRPr="002A1481">
        <w:rPr>
          <w:rFonts w:ascii="BRH Devanagari Extra" w:hAnsi="BRH Devanagari Extra" w:cs="BRH Devanagari Extra"/>
          <w:color w:val="000000"/>
          <w:sz w:val="32"/>
          <w:szCs w:val="40"/>
          <w:lang w:val="it-IT"/>
        </w:rPr>
        <w:t>)</w:t>
      </w:r>
    </w:p>
    <w:p w14:paraId="3DB76CF6"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CÌiÉþ xÉÇ - CkÉþÈ | </w:t>
      </w:r>
    </w:p>
    <w:p w14:paraId="40DBF8E7" w14:textId="77777777" w:rsidR="00B15910" w:rsidRPr="002A1481"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E88019"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lastRenderedPageBreak/>
        <w:t>56</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1</w:t>
      </w:r>
      <w:r w:rsidR="001110F0" w:rsidRPr="002A1481">
        <w:rPr>
          <w:rFonts w:ascii="BRH Devanagari Extra" w:hAnsi="BRH Devanagari Extra" w:cs="BRH Devanagari Extra"/>
          <w:color w:val="000000"/>
          <w:sz w:val="32"/>
          <w:szCs w:val="40"/>
          <w:lang w:val="it-IT"/>
        </w:rPr>
        <w:t>)-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miÉ | Îe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ÀûÉÈ | CÌiÉþ |</w:t>
      </w:r>
    </w:p>
    <w:p w14:paraId="5F87122D"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CiÉÏÌiÉþ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ÀûÉ CÌiÉþ | </w:t>
      </w:r>
    </w:p>
    <w:p w14:paraId="5BD1330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7</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2</w:t>
      </w:r>
      <w:r w:rsidR="001110F0" w:rsidRPr="002A1481">
        <w:rPr>
          <w:rFonts w:ascii="BRH Devanagari Extra" w:hAnsi="BRH Devanagari Extra" w:cs="BRH Devanagari Extra"/>
          <w:color w:val="000000"/>
          <w:sz w:val="32"/>
          <w:szCs w:val="40"/>
          <w:lang w:val="it-IT"/>
        </w:rPr>
        <w:t>)-  Îe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ÀûÉÈ | CÌiÉþ |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Îal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ÉqÉç |</w:t>
      </w:r>
    </w:p>
    <w:p w14:paraId="03A0200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CiÉÏÌiÉþ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Cir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 q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 ÍqÉÌiÉþ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Cir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ÉqÉç | </w:t>
      </w:r>
    </w:p>
    <w:p w14:paraId="30F8E5F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8</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3</w:t>
      </w:r>
      <w:r w:rsidR="001110F0" w:rsidRPr="002A1481">
        <w:rPr>
          <w:rFonts w:ascii="BRH Devanagari Extra" w:hAnsi="BRH Devanagari Extra" w:cs="BRH Devanagari Extra"/>
          <w:color w:val="000000"/>
          <w:sz w:val="32"/>
          <w:szCs w:val="40"/>
          <w:lang w:val="it-IT"/>
        </w:rPr>
        <w:t>)-  CÌiÉþ |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Îal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ÉqÉç | eÉÑ</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Ìi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 xml:space="preserve"> |</w:t>
      </w:r>
    </w:p>
    <w:p w14:paraId="579AE429" w14:textId="534E25EB" w:rsidR="001110F0" w:rsidRPr="002A1481" w:rsidRDefault="001110F0" w:rsidP="00384BD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Cir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 q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 ÍqÉiÉÏ</w:t>
      </w:r>
      <w:r w:rsidR="00384BD6" w:rsidRP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lang w:val="it-IT"/>
        </w:rPr>
        <w:t>i</w:t>
      </w:r>
      <w:r w:rsidRPr="002A1481">
        <w:rPr>
          <w:rFonts w:ascii="BRH Devanagari Extra" w:hAnsi="BRH Devanagari Extra" w:cs="BRH Devanagari Extra"/>
          <w:color w:val="000000"/>
          <w:sz w:val="32"/>
          <w:szCs w:val="40"/>
          <w:highlight w:val="magenta"/>
          <w:lang w:val="it-IT"/>
        </w:rPr>
        <w:t>r</w:t>
      </w:r>
      <w:r w:rsidRPr="002A1481">
        <w:rPr>
          <w:rFonts w:ascii="BRH Devanagari Extra" w:hAnsi="BRH Devanagari Extra" w:cs="BRH Devanagari Extra"/>
          <w:color w:val="000000"/>
          <w:sz w:val="32"/>
          <w:szCs w:val="40"/>
          <w:lang w:val="it-IT"/>
        </w:rPr>
        <w:t>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qÉç eÉÑþWûÉåÌiÉ eÉÑWûÉåirÉ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 ÍqÉiÉÏ</w:t>
      </w:r>
      <w:r w:rsidR="00384BD6" w:rsidRP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ir</w:t>
      </w:r>
      <w:r w:rsidRPr="002A1481">
        <w:rPr>
          <w:rFonts w:ascii="BRH Devanagari Extra" w:hAnsi="BRH Devanagari Extra" w:cs="BRH Devanagari Extra"/>
          <w:color w:val="000000"/>
          <w:sz w:val="32"/>
          <w:szCs w:val="40"/>
          <w:lang w:val="it-IT"/>
        </w:rPr>
        <w:t>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ÉqÉç eÉÑþWûÉåÌiÉ | </w:t>
      </w:r>
    </w:p>
    <w:p w14:paraId="6C2FD1E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9</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4</w:t>
      </w:r>
      <w:r w:rsidR="001110F0" w:rsidRPr="002A1481">
        <w:rPr>
          <w:rFonts w:ascii="BRH Devanagari Extra" w:hAnsi="BRH Devanagari Extra" w:cs="BRH Devanagari Extra"/>
          <w:color w:val="000000"/>
          <w:sz w:val="32"/>
          <w:szCs w:val="40"/>
          <w:lang w:val="it-IT"/>
        </w:rPr>
        <w:t>)-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Îal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ÉqÉç | eÉÑ</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Ìi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 xml:space="preserve"> | rÉ§ÉþrÉ§É |</w:t>
      </w:r>
    </w:p>
    <w:p w14:paraId="0194A965" w14:textId="03D53F6C"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A</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Îal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qÉç eÉÑþWûÉåÌiÉ eÉÑWûÉå</w:t>
      </w:r>
      <w:r w:rsidR="00384BD6" w:rsidRP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lang w:val="it-IT"/>
        </w:rPr>
        <w:t>i</w:t>
      </w:r>
      <w:r w:rsidRPr="002A1481">
        <w:rPr>
          <w:rFonts w:ascii="BRH Devanagari Extra" w:hAnsi="BRH Devanagari Extra" w:cs="BRH Devanagari Extra"/>
          <w:color w:val="000000"/>
          <w:sz w:val="32"/>
          <w:szCs w:val="40"/>
          <w:highlight w:val="magenta"/>
          <w:lang w:val="it-IT"/>
        </w:rPr>
        <w:t>rÉ</w:t>
      </w:r>
      <w:r w:rsidRPr="002A1481">
        <w:rPr>
          <w:rFonts w:ascii="BRH Devanagari Extra" w:hAnsi="BRH Devanagari Extra" w:cs="BRH Devanagari Extra"/>
          <w:color w:val="000000"/>
          <w:sz w:val="32"/>
          <w:szCs w:val="40"/>
          <w:lang w:val="it-IT"/>
        </w:rPr>
        <w:t>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 q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qÉç eÉÑþWûÉå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 eÉÑWûÉå</w:t>
      </w:r>
      <w:r w:rsidR="00384BD6" w:rsidRP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i</w:t>
      </w:r>
      <w:r w:rsidRPr="002A1481">
        <w:rPr>
          <w:rFonts w:ascii="BRH Devanagari Extra" w:hAnsi="BRH Devanagari Extra" w:cs="BRH Devanagari Extra"/>
          <w:color w:val="000000"/>
          <w:sz w:val="32"/>
          <w:szCs w:val="40"/>
          <w:lang w:val="it-IT"/>
        </w:rPr>
        <w:t>rÉ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 q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qÉç eÉÑþWûÉå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 | </w:t>
      </w:r>
    </w:p>
    <w:p w14:paraId="3F3341C3"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60</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4</w:t>
      </w:r>
      <w:r w:rsidR="001110F0" w:rsidRPr="002A1481">
        <w:rPr>
          <w:rFonts w:ascii="BRH Devanagari Extra" w:hAnsi="BRH Devanagari Extra" w:cs="BRH Devanagari Extra"/>
          <w:color w:val="000000"/>
          <w:sz w:val="32"/>
          <w:szCs w:val="40"/>
          <w:lang w:val="it-IT"/>
        </w:rPr>
        <w:t>)-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Îal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ÉqÉç |</w:t>
      </w:r>
    </w:p>
    <w:p w14:paraId="2C6EA6E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A</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Îal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ÍqÉirÉþÎalÉ - 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ÉqÉç | </w:t>
      </w:r>
    </w:p>
    <w:p w14:paraId="2C06327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6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5</w:t>
      </w:r>
      <w:r w:rsidR="001110F0" w:rsidRPr="002A1481">
        <w:rPr>
          <w:rFonts w:ascii="BRH Devanagari Extra" w:hAnsi="BRH Devanagari Extra" w:cs="BRH Devanagari Extra"/>
          <w:color w:val="000000"/>
          <w:sz w:val="32"/>
          <w:szCs w:val="40"/>
          <w:lang w:val="it-IT"/>
        </w:rPr>
        <w:t>)-  eÉÑ</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Ìi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 xml:space="preserve"> | rÉ§ÉþrÉ§É | L</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uÉ |</w:t>
      </w:r>
    </w:p>
    <w:p w14:paraId="04CB598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eÉÑ</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 eÉÑWûÉåÌiÉ eÉÑWûÉå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æuÉ rÉ§ÉþrÉ§É eÉÑWûÉåÌiÉ eÉÑWûÉå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uÉ | </w:t>
      </w:r>
    </w:p>
    <w:p w14:paraId="08353B8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6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6</w:t>
      </w:r>
      <w:r w:rsidR="001110F0" w:rsidRPr="002A1481">
        <w:rPr>
          <w:rFonts w:ascii="BRH Devanagari Extra" w:hAnsi="BRH Devanagari Extra" w:cs="BRH Devanagari Extra"/>
          <w:color w:val="000000"/>
          <w:sz w:val="32"/>
          <w:szCs w:val="40"/>
          <w:lang w:val="it-IT"/>
        </w:rPr>
        <w:t>)-  rÉ§ÉþrÉ§É | L</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uÉ |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xr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 xml:space="preserve"> |</w:t>
      </w:r>
    </w:p>
    <w:p w14:paraId="7D3A3E9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æuÉ rÉ§Éþr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ÉxrÉÉÿxr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 rÉ§Éþr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uÉÉxrÉþ | </w:t>
      </w:r>
    </w:p>
    <w:p w14:paraId="3E80847E"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63</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6</w:t>
      </w:r>
      <w:r w:rsidR="001110F0" w:rsidRPr="002A1481">
        <w:rPr>
          <w:rFonts w:ascii="BRH Devanagari Extra" w:hAnsi="BRH Devanagari Extra" w:cs="BRH Devanagari Extra"/>
          <w:color w:val="000000"/>
          <w:sz w:val="32"/>
          <w:szCs w:val="40"/>
          <w:lang w:val="it-IT"/>
        </w:rPr>
        <w:t>)-  rÉ§ÉþrÉ§É |</w:t>
      </w:r>
    </w:p>
    <w:p w14:paraId="6367BB0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rÉ§Éþr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å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 - r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 </w:t>
      </w:r>
    </w:p>
    <w:p w14:paraId="1D7DD80D" w14:textId="77777777" w:rsidR="001110F0" w:rsidRPr="0093063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Arial" w:hAnsi="Arial" w:cs="BRH Devanagari Extra"/>
          <w:color w:val="000000"/>
          <w:sz w:val="24"/>
          <w:szCs w:val="40"/>
          <w:lang w:val="it-IT"/>
        </w:rPr>
        <w:t>64</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 xml:space="preserve">  1</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5</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2</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4</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47</w:t>
      </w:r>
      <w:r w:rsidR="001110F0" w:rsidRPr="0093063B">
        <w:rPr>
          <w:rFonts w:ascii="BRH Devanagari Extra" w:hAnsi="BRH Devanagari Extra" w:cs="BRH Devanagari Extra"/>
          <w:color w:val="000000"/>
          <w:sz w:val="32"/>
          <w:szCs w:val="40"/>
          <w:lang w:val="it-IT"/>
        </w:rPr>
        <w:t>)-  L</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uÉ | A</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xrÉ</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 xml:space="preserve"> | lrÉþ£üqÉç |</w:t>
      </w:r>
    </w:p>
    <w:p w14:paraId="7FD63785" w14:textId="77777777" w:rsidR="001110F0" w:rsidRPr="0093063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BRH Devanagari Extra" w:hAnsi="BRH Devanagari Extra" w:cs="BRH Devanagari Extra"/>
          <w:color w:val="000000"/>
          <w:sz w:val="32"/>
          <w:szCs w:val="40"/>
          <w:lang w:val="it-IT"/>
        </w:rPr>
        <w:t>L</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ÉxrÉÉÿxrÉæ</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æuÉÉxr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 lrÉþ£ü</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qÉç lrÉþ£ü qÉxrÉæ</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æuÉÉxr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 lrÉþ£üqÉç | </w:t>
      </w:r>
    </w:p>
    <w:p w14:paraId="581CF07C" w14:textId="77777777" w:rsidR="00B15910" w:rsidRPr="0093063B"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42B8F5" w14:textId="77777777" w:rsidR="001110F0" w:rsidRPr="009021C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021C8">
        <w:rPr>
          <w:rFonts w:ascii="Arial" w:hAnsi="Arial" w:cs="BRH Devanagari Extra"/>
          <w:color w:val="000000"/>
          <w:sz w:val="24"/>
          <w:szCs w:val="40"/>
          <w:lang w:val="it-IT"/>
        </w:rPr>
        <w:lastRenderedPageBreak/>
        <w:t>65</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 xml:space="preserve">  1</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5</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2</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4</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48</w:t>
      </w:r>
      <w:r w:rsidR="001110F0" w:rsidRPr="009021C8">
        <w:rPr>
          <w:rFonts w:ascii="BRH Devanagari Extra" w:hAnsi="BRH Devanagari Extra" w:cs="BRH Devanagari Extra"/>
          <w:color w:val="000000"/>
          <w:sz w:val="32"/>
          <w:szCs w:val="40"/>
          <w:lang w:val="it-IT"/>
        </w:rPr>
        <w:t>)-  A</w:t>
      </w:r>
      <w:r w:rsidR="001110F0" w:rsidRPr="009021C8">
        <w:rPr>
          <w:rFonts w:ascii="BRH Malayalam Extra" w:hAnsi="BRH Malayalam Extra" w:cs="BRH Devanagari Extra"/>
          <w:color w:val="000000"/>
          <w:sz w:val="24"/>
          <w:szCs w:val="40"/>
          <w:lang w:val="it-IT"/>
        </w:rPr>
        <w:t>–</w:t>
      </w:r>
      <w:r w:rsidR="001110F0" w:rsidRPr="009021C8">
        <w:rPr>
          <w:rFonts w:ascii="BRH Devanagari Extra" w:hAnsi="BRH Devanagari Extra" w:cs="BRH Devanagari Extra"/>
          <w:color w:val="000000"/>
          <w:sz w:val="32"/>
          <w:szCs w:val="40"/>
          <w:lang w:val="it-IT"/>
        </w:rPr>
        <w:t>xrÉ</w:t>
      </w:r>
      <w:r w:rsidR="001110F0" w:rsidRPr="009021C8">
        <w:rPr>
          <w:rFonts w:ascii="BRH Malayalam Extra" w:hAnsi="BRH Malayalam Extra" w:cs="BRH Devanagari Extra"/>
          <w:color w:val="000000"/>
          <w:sz w:val="24"/>
          <w:szCs w:val="40"/>
          <w:lang w:val="it-IT"/>
        </w:rPr>
        <w:t>–</w:t>
      </w:r>
      <w:r w:rsidR="001110F0" w:rsidRPr="009021C8">
        <w:rPr>
          <w:rFonts w:ascii="BRH Devanagari Extra" w:hAnsi="BRH Devanagari Extra" w:cs="BRH Devanagari Extra"/>
          <w:color w:val="000000"/>
          <w:sz w:val="32"/>
          <w:szCs w:val="40"/>
          <w:lang w:val="it-IT"/>
        </w:rPr>
        <w:t xml:space="preserve"> | lrÉþ£üqÉç | iÉiÉþÈ |</w:t>
      </w:r>
    </w:p>
    <w:p w14:paraId="3FBE8F22" w14:textId="77777777" w:rsidR="001110F0" w:rsidRPr="009021C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021C8">
        <w:rPr>
          <w:rFonts w:ascii="BRH Devanagari Extra" w:hAnsi="BRH Devanagari Extra" w:cs="BRH Devanagari Extra"/>
          <w:color w:val="000000"/>
          <w:sz w:val="32"/>
          <w:szCs w:val="40"/>
          <w:lang w:val="it-IT"/>
        </w:rPr>
        <w:t>A</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xr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 lrÉþ£ü</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qÉç lrÉþ£ü qÉxrÉÉxr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 lrÉþ£ü</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qÉç iÉi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xiÉiÉÉå</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 lrÉþ£ü qÉxrÉÉxr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 lrÉþ£ü</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qÉç iÉiÉþÈ | </w:t>
      </w:r>
    </w:p>
    <w:p w14:paraId="0C85D60F" w14:textId="7777777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66</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4</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49</w:t>
      </w:r>
      <w:r w:rsidR="001110F0" w:rsidRPr="00534822">
        <w:rPr>
          <w:rFonts w:ascii="BRH Devanagari Extra" w:hAnsi="BRH Devanagari Extra" w:cs="BRH Devanagari Extra"/>
          <w:color w:val="000000"/>
          <w:sz w:val="32"/>
          <w:szCs w:val="40"/>
          <w:lang w:val="it-IT"/>
        </w:rPr>
        <w:t>)-  lrÉþ£üqÉç | iÉiÉþÈ | L</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uÉ |</w:t>
      </w:r>
    </w:p>
    <w:p w14:paraId="0571B49A" w14:textId="77777777"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qÉç iÉi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xiÉiÉ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qÉç 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qÉç iÉiÉþ L</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æuÉ iÉiÉ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qÉç 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qÉç iÉiÉþ L</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uÉ | </w:t>
      </w:r>
    </w:p>
    <w:p w14:paraId="762A1F6E" w14:textId="7777777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67</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4</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49</w:t>
      </w:r>
      <w:r w:rsidR="001110F0" w:rsidRPr="00534822">
        <w:rPr>
          <w:rFonts w:ascii="BRH Devanagari Extra" w:hAnsi="BRH Devanagari Extra" w:cs="BRH Devanagari Extra"/>
          <w:color w:val="000000"/>
          <w:sz w:val="32"/>
          <w:szCs w:val="40"/>
          <w:lang w:val="it-IT"/>
        </w:rPr>
        <w:t>)-  lrÉþ£üqÉç |</w:t>
      </w:r>
    </w:p>
    <w:p w14:paraId="4904B499" w14:textId="77777777"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ÍqÉÌi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ÌlÉ - A</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qÉç | </w:t>
      </w:r>
    </w:p>
    <w:p w14:paraId="549132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14414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0BC06E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uÉþ |</w:t>
      </w:r>
    </w:p>
    <w:p w14:paraId="70604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Éu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 </w:t>
      </w:r>
    </w:p>
    <w:p w14:paraId="389E9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7CC8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É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 </w:t>
      </w:r>
    </w:p>
    <w:p w14:paraId="3BDBF3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027A0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0B3518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0F0AF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335FEB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1ECE2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77BA1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3810E4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7B165A9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E4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B3B9F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096C6F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FEF1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324F84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F8E72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06C80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371C4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E7FB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w:t>
      </w:r>
    </w:p>
    <w:p w14:paraId="03FAAAF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27D15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þ | </w:t>
      </w:r>
    </w:p>
    <w:p w14:paraId="53B66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 uÉÂþhÉÈ |</w:t>
      </w:r>
    </w:p>
    <w:p w14:paraId="171A89B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020F4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È | </w:t>
      </w:r>
    </w:p>
    <w:p w14:paraId="3B4B5B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551303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5760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ÉxrÉþ | uÉÂþh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B17D9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09F3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Âþh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11CD1B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14:paraId="04A7DB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14:paraId="3695E1D5" w14:textId="3049FA8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Éÿ</w:t>
      </w:r>
      <w:r w:rsidRPr="00BC265A">
        <w:rPr>
          <w:rFonts w:ascii="BRH Devanagari Extra" w:hAnsi="BRH Devanagari Extra" w:cs="BRH Devanagari Extra"/>
          <w:color w:val="000000"/>
          <w:sz w:val="32"/>
          <w:szCs w:val="40"/>
        </w:rPr>
        <w:t>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14:paraId="2F058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w:t>
      </w:r>
    </w:p>
    <w:p w14:paraId="02A64168" w14:textId="411490B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Øþ</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 qÉåMüÉþSzÉMümÉÉsÉqÉç | </w:t>
      </w:r>
    </w:p>
    <w:p w14:paraId="3F27E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77DBED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14:paraId="4B374E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 AlÉÑþ |</w:t>
      </w:r>
    </w:p>
    <w:p w14:paraId="23BCA3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 </w:t>
      </w:r>
    </w:p>
    <w:p w14:paraId="16DEED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14:paraId="014910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ÍqÉirÉÉÿÎal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14:paraId="6B08E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MüÉþSzÉMümÉÉsÉqÉç | AlÉÑþ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50D07F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È | </w:t>
      </w:r>
    </w:p>
    <w:p w14:paraId="69B3E3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MüÉþSzÉMümÉÉs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35291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åMüÉþSz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568F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lÉÑþ | Ìl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758D6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iÉç | </w:t>
      </w:r>
    </w:p>
    <w:p w14:paraId="162F0E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Ìl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6576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 </w:t>
      </w:r>
    </w:p>
    <w:p w14:paraId="02AEA0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0055FF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cÉþ | </w:t>
      </w:r>
    </w:p>
    <w:p w14:paraId="7E2D6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00BFB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6C7B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w:t>
      </w:r>
    </w:p>
    <w:p w14:paraId="4797F4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ûÎliÉþ | </w:t>
      </w:r>
    </w:p>
    <w:p w14:paraId="2B78EB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 rÉÈ |</w:t>
      </w:r>
    </w:p>
    <w:p w14:paraId="58F67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1FA7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WûÎliÉþ | r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0FF2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 </w:t>
      </w:r>
    </w:p>
    <w:p w14:paraId="5BC5DF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r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0F94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 | </w:t>
      </w:r>
    </w:p>
    <w:p w14:paraId="5DCFA3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01C059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 cÉ c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14:paraId="4B4730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w:t>
      </w:r>
    </w:p>
    <w:p w14:paraId="05175A60" w14:textId="0B3DB6D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iÉÉæ | </w:t>
      </w:r>
    </w:p>
    <w:p w14:paraId="6BF2B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5AA12604" w14:textId="6C837C2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Øþ</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 </w:t>
      </w:r>
    </w:p>
    <w:p w14:paraId="733C40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69906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14:paraId="64A6B4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Éæ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64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mÉëÏhÉÉÌiÉ | </w:t>
      </w:r>
    </w:p>
    <w:p w14:paraId="21E5BD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05ABEA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2F3CD7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4C29A0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pÉÉaÉ - kÉårÉåþlÉ | </w:t>
      </w:r>
    </w:p>
    <w:p w14:paraId="73ECB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AÉÌiÉïÿqÉç |</w:t>
      </w:r>
    </w:p>
    <w:p w14:paraId="5BA0F3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ÿqÉç | </w:t>
      </w:r>
    </w:p>
    <w:p w14:paraId="48A82D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AÉÌiÉï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6E8BC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98C27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iÉïÿqÉç</w:t>
      </w:r>
      <w:proofErr w:type="gramEnd"/>
      <w:r w:rsidR="001110F0" w:rsidRPr="00BC265A">
        <w:rPr>
          <w:rFonts w:ascii="BRH Devanagari Extra" w:hAnsi="BRH Devanagari Extra" w:cs="BRH Devanagari Extra"/>
          <w:color w:val="000000"/>
          <w:sz w:val="32"/>
          <w:szCs w:val="40"/>
        </w:rPr>
        <w:t xml:space="preserve"> | A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0D7BB6C" w14:textId="11CF332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AÉÌiÉï</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qÉÉ ÅÅÌiÉï</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qÉÉÌiÉï</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qÉÉ cNïûþirÉ×cNû</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irÉÉ ÅÅÌiÉï</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qÉÉÌiÉï</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qÉÉ UçcNû</w:t>
      </w:r>
      <w:r w:rsidR="00E623F1" w:rsidRPr="00534822">
        <w:rPr>
          <w:rFonts w:ascii="BRH Devanagari Extra" w:hAnsi="BRH Devanagari Extra" w:cs="BRH Devanagari Extra"/>
          <w:color w:val="000000"/>
          <w:sz w:val="32"/>
          <w:szCs w:val="40"/>
        </w:rPr>
        <w:t>þ</w:t>
      </w:r>
      <w:r w:rsidRPr="00534822">
        <w:rPr>
          <w:rFonts w:ascii="BRH Devanagari Extra" w:hAnsi="BRH Devanagari Extra" w:cs="BRH Devanagari Extra"/>
          <w:color w:val="000000"/>
          <w:sz w:val="32"/>
          <w:szCs w:val="40"/>
        </w:rPr>
        <w:t>ÌiÉ |</w:t>
      </w:r>
    </w:p>
    <w:p w14:paraId="1F3E0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2A0C03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çcNûþ 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w:t>
      </w:r>
    </w:p>
    <w:p w14:paraId="29FF62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45812C07" w14:textId="1301F4B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782DD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w:t>
      </w:r>
    </w:p>
    <w:p w14:paraId="427E836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8496B6" w14:textId="77777777" w:rsidR="005E607F" w:rsidRPr="005E607F" w:rsidRDefault="005E607F" w:rsidP="005E607F">
      <w:pPr>
        <w:widowControl w:val="0"/>
        <w:autoSpaceDE w:val="0"/>
        <w:autoSpaceDN w:val="0"/>
        <w:adjustRightInd w:val="0"/>
        <w:spacing w:after="0" w:line="240" w:lineRule="auto"/>
        <w:jc w:val="center"/>
        <w:rPr>
          <w:rFonts w:ascii="Arial" w:hAnsi="Arial" w:cs="Arial"/>
          <w:b/>
          <w:color w:val="000000"/>
          <w:sz w:val="28"/>
          <w:szCs w:val="40"/>
        </w:rPr>
        <w:sectPr w:rsidR="005E607F" w:rsidRPr="005E607F" w:rsidSect="00377090">
          <w:headerReference w:type="even" r:id="rId19"/>
          <w:pgSz w:w="12240" w:h="15840"/>
          <w:pgMar w:top="1134" w:right="1134" w:bottom="1134" w:left="1134" w:header="720" w:footer="720" w:gutter="0"/>
          <w:cols w:space="720"/>
          <w:noEndnote/>
          <w:docGrid w:linePitch="299"/>
        </w:sectPr>
      </w:pPr>
      <w:r w:rsidRPr="005E607F">
        <w:rPr>
          <w:rFonts w:ascii="Arial" w:hAnsi="Arial" w:cs="Arial"/>
          <w:b/>
          <w:color w:val="000000"/>
          <w:sz w:val="28"/>
          <w:szCs w:val="40"/>
        </w:rPr>
        <w:t>================</w:t>
      </w:r>
    </w:p>
    <w:p w14:paraId="1B967ABE" w14:textId="77777777" w:rsidR="005E607F" w:rsidRPr="00377090" w:rsidRDefault="005E607F" w:rsidP="005E607F">
      <w:pPr>
        <w:pStyle w:val="Heading3"/>
        <w:spacing w:line="240" w:lineRule="auto"/>
        <w:ind w:left="851" w:hanging="851"/>
        <w:rPr>
          <w:rFonts w:ascii="BRH Devanagari RN" w:hAnsi="BRH Devanagari RN"/>
        </w:rPr>
      </w:pPr>
      <w:bookmarkStart w:id="11" w:name="_Toc89869014"/>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bÉlÉqÉç</w:t>
      </w:r>
      <w:bookmarkEnd w:id="11"/>
      <w:r w:rsidRPr="00377090">
        <w:rPr>
          <w:rFonts w:ascii="BRH Devanagari RN" w:hAnsi="BRH Devanagari RN"/>
        </w:rPr>
        <w:t xml:space="preserve"> </w:t>
      </w:r>
    </w:p>
    <w:p w14:paraId="76EF8E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ÍqÉþÈ</w:t>
      </w:r>
      <w:proofErr w:type="gramEnd"/>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F390A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2A597A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45B04F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17D9B0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w:t>
      </w:r>
    </w:p>
    <w:p w14:paraId="155C0C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ÅliÉËUþ¤ÉqÉç | </w:t>
      </w:r>
    </w:p>
    <w:p w14:paraId="07631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001031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084546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649BE7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4C07A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5DD531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åÌiÉþ qÉÌWû - iuÉÉ | </w:t>
      </w:r>
    </w:p>
    <w:p w14:paraId="56D1C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830D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SåÌuÉ SåÌuÉ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xjÉåþ iÉå SåÌuÉ | </w:t>
      </w:r>
    </w:p>
    <w:p w14:paraId="66A20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w:t>
      </w:r>
    </w:p>
    <w:p w14:paraId="70C5B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 - xj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B21BF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C61D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368FE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E6D8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SåÌuÉ SåurÉ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qÉç | </w:t>
      </w:r>
    </w:p>
    <w:p w14:paraId="7C1D73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10E25A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56A42C7C" w14:textId="3D11463F"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1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1</w:t>
      </w:r>
      <w:r w:rsidR="001110F0" w:rsidRPr="00534822">
        <w:rPr>
          <w:rFonts w:ascii="BRH Devanagari Extra" w:hAnsi="BRH Devanagari Extra" w:cs="BRH Devanagari Extra"/>
          <w:color w:val="000000"/>
          <w:sz w:val="32"/>
          <w:szCs w:val="40"/>
        </w:rPr>
        <w:t>)</w:t>
      </w:r>
      <w:proofErr w:type="gramStart"/>
      <w:r w:rsidR="001110F0" w:rsidRPr="00534822">
        <w:rPr>
          <w:rFonts w:ascii="BRH Devanagari Extra" w:hAnsi="BRH Devanagari Extra" w:cs="BRH Devanagari Extra"/>
          <w:color w:val="000000"/>
          <w:sz w:val="32"/>
          <w:szCs w:val="40"/>
        </w:rPr>
        <w:t>-  A</w:t>
      </w:r>
      <w:proofErr w:type="gramEnd"/>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ÎalÉqÉç | A</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³É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SqÉç | A</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³ÉÉ±ÉþrÉ |</w:t>
      </w:r>
    </w:p>
    <w:p w14:paraId="734B7380" w14:textId="255DE68A" w:rsidR="00190A7C"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A</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alÉ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alÉ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alÉ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Éþr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³ÉÉ±ÉþrÉÉ 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alÉ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alÉ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S </w:t>
      </w:r>
    </w:p>
    <w:p w14:paraId="309AE944" w14:textId="37FA56C0"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³ÉÉ±ÉþrÉ | </w:t>
      </w:r>
    </w:p>
    <w:p w14:paraId="41F3A19B" w14:textId="36B769D3"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1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2</w:t>
      </w:r>
      <w:r w:rsidR="001110F0" w:rsidRPr="00534822">
        <w:rPr>
          <w:rFonts w:ascii="BRH Devanagari Extra" w:hAnsi="BRH Devanagari Extra" w:cs="BRH Devanagari Extra"/>
          <w:color w:val="000000"/>
          <w:sz w:val="32"/>
          <w:szCs w:val="40"/>
        </w:rPr>
        <w:t>)</w:t>
      </w:r>
      <w:proofErr w:type="gramStart"/>
      <w:r w:rsidR="001110F0" w:rsidRPr="00534822">
        <w:rPr>
          <w:rFonts w:ascii="BRH Devanagari Extra" w:hAnsi="BRH Devanagari Extra" w:cs="BRH Devanagari Extra"/>
          <w:color w:val="000000"/>
          <w:sz w:val="32"/>
          <w:szCs w:val="40"/>
        </w:rPr>
        <w:t>-  A</w:t>
      </w:r>
      <w:proofErr w:type="gramEnd"/>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³É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 xml:space="preserve">SqÉç | </w:t>
      </w:r>
      <w:r w:rsidR="009F64D6" w:rsidRPr="00534822">
        <w:rPr>
          <w:rFonts w:ascii="BRH Devanagari Extra" w:hAnsi="BRH Devanagari Extra" w:cs="BRH Devanagari Extra"/>
          <w:color w:val="000000"/>
          <w:sz w:val="32"/>
          <w:szCs w:val="40"/>
        </w:rPr>
        <w:t>A</w:t>
      </w:r>
      <w:r w:rsidR="009F64D6" w:rsidRPr="00534822">
        <w:rPr>
          <w:rFonts w:ascii="BRH Malayalam Extra" w:hAnsi="BRH Malayalam Extra" w:cs="BRH Devanagari Extra"/>
          <w:color w:val="000000"/>
          <w:sz w:val="24"/>
          <w:szCs w:val="40"/>
        </w:rPr>
        <w:t>–</w:t>
      </w:r>
      <w:r w:rsidR="009F64D6" w:rsidRPr="00534822">
        <w:rPr>
          <w:rFonts w:ascii="BRH Devanagari Extra" w:hAnsi="BRH Devanagari Extra" w:cs="BRH Devanagari Extra"/>
          <w:color w:val="000000"/>
          <w:sz w:val="32"/>
          <w:szCs w:val="40"/>
        </w:rPr>
        <w:t xml:space="preserve">³ÉÉ±ÉþrÉ </w:t>
      </w:r>
      <w:r w:rsidR="001110F0" w:rsidRPr="00534822">
        <w:rPr>
          <w:rFonts w:ascii="BRH Devanagari Extra" w:hAnsi="BRH Devanagari Extra" w:cs="BRH Devanagari Extra"/>
          <w:color w:val="000000"/>
          <w:sz w:val="32"/>
          <w:szCs w:val="40"/>
        </w:rPr>
        <w:t>| AÉ |</w:t>
      </w:r>
    </w:p>
    <w:p w14:paraId="140BD41E" w14:textId="50F43A5B" w:rsidR="009F64D6" w:rsidRPr="00534822" w:rsidRDefault="009F64D6" w:rsidP="009F64D6">
      <w:pPr>
        <w:widowControl w:val="0"/>
        <w:autoSpaceDE w:val="0"/>
        <w:autoSpaceDN w:val="0"/>
        <w:adjustRightInd w:val="0"/>
        <w:spacing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A</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Éþr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³ÉÉ±ÉþrÉÉ 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rÉÉ Å³ÉÉ±ÉþrÉÉ 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rÉÉ | </w:t>
      </w:r>
    </w:p>
    <w:p w14:paraId="4F32FB9A" w14:textId="7777777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14</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2</w:t>
      </w:r>
      <w:r w:rsidR="001110F0" w:rsidRPr="00534822">
        <w:rPr>
          <w:rFonts w:ascii="BRH Devanagari Extra" w:hAnsi="BRH Devanagari Extra" w:cs="BRH Devanagari Extra"/>
          <w:color w:val="000000"/>
          <w:sz w:val="32"/>
          <w:szCs w:val="40"/>
        </w:rPr>
        <w:t>)</w:t>
      </w:r>
      <w:proofErr w:type="gramStart"/>
      <w:r w:rsidR="001110F0" w:rsidRPr="00534822">
        <w:rPr>
          <w:rFonts w:ascii="BRH Devanagari Extra" w:hAnsi="BRH Devanagari Extra" w:cs="BRH Devanagari Extra"/>
          <w:color w:val="000000"/>
          <w:sz w:val="32"/>
          <w:szCs w:val="40"/>
        </w:rPr>
        <w:t>-  A</w:t>
      </w:r>
      <w:proofErr w:type="gramEnd"/>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³É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SqÉç |</w:t>
      </w:r>
    </w:p>
    <w:p w14:paraId="71EB118B" w14:textId="77777777"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A</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ÍqÉirÉþ³É - A</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SqÉç | </w:t>
      </w:r>
    </w:p>
    <w:p w14:paraId="620CF017" w14:textId="45706C8E"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1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3</w:t>
      </w:r>
      <w:r w:rsidR="001110F0" w:rsidRPr="00534822">
        <w:rPr>
          <w:rFonts w:ascii="BRH Devanagari Extra" w:hAnsi="BRH Devanagari Extra" w:cs="BRH Devanagari Extra"/>
          <w:color w:val="000000"/>
          <w:sz w:val="32"/>
          <w:szCs w:val="40"/>
        </w:rPr>
        <w:t>)</w:t>
      </w:r>
      <w:proofErr w:type="gramStart"/>
      <w:r w:rsidR="001110F0" w:rsidRPr="00534822">
        <w:rPr>
          <w:rFonts w:ascii="BRH Devanagari Extra" w:hAnsi="BRH Devanagari Extra" w:cs="BRH Devanagari Extra"/>
          <w:color w:val="000000"/>
          <w:sz w:val="32"/>
          <w:szCs w:val="40"/>
        </w:rPr>
        <w:t xml:space="preserve">-  </w:t>
      </w:r>
      <w:r w:rsidR="009F64D6" w:rsidRPr="00534822">
        <w:rPr>
          <w:rFonts w:ascii="BRH Devanagari Extra" w:hAnsi="BRH Devanagari Extra" w:cs="BRH Devanagari Extra"/>
          <w:color w:val="000000"/>
          <w:sz w:val="32"/>
          <w:szCs w:val="40"/>
        </w:rPr>
        <w:t>A</w:t>
      </w:r>
      <w:proofErr w:type="gramEnd"/>
      <w:r w:rsidR="009F64D6" w:rsidRPr="00534822">
        <w:rPr>
          <w:rFonts w:ascii="BRH Malayalam Extra" w:hAnsi="BRH Malayalam Extra" w:cs="BRH Devanagari Extra"/>
          <w:color w:val="000000"/>
          <w:sz w:val="24"/>
          <w:szCs w:val="40"/>
        </w:rPr>
        <w:t>–</w:t>
      </w:r>
      <w:r w:rsidR="009F64D6" w:rsidRPr="00534822">
        <w:rPr>
          <w:rFonts w:ascii="BRH Devanagari Extra" w:hAnsi="BRH Devanagari Extra" w:cs="BRH Devanagari Extra"/>
          <w:color w:val="000000"/>
          <w:sz w:val="32"/>
          <w:szCs w:val="40"/>
        </w:rPr>
        <w:t xml:space="preserve">³ÉÉ±ÉþrÉ </w:t>
      </w:r>
      <w:r w:rsidR="001110F0" w:rsidRPr="00534822">
        <w:rPr>
          <w:rFonts w:ascii="BRH Devanagari Extra" w:hAnsi="BRH Devanagari Extra" w:cs="BRH Devanagari Extra"/>
          <w:color w:val="000000"/>
          <w:sz w:val="32"/>
          <w:szCs w:val="40"/>
        </w:rPr>
        <w:t>| AÉ | S</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kÉå</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 xml:space="preserve"> ||</w:t>
      </w:r>
    </w:p>
    <w:p w14:paraId="25638018" w14:textId="0560114C"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A</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rÉÉ Å³ÉÉ±Éþr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³É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rÉÉ SþkÉå Sk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AÉ Å³ÉÉ±Éþr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³É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rÉÉ SþkÉå | </w:t>
      </w:r>
    </w:p>
    <w:p w14:paraId="7535D51C" w14:textId="201F33A2"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16</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3</w:t>
      </w:r>
      <w:r w:rsidR="001110F0" w:rsidRPr="00534822">
        <w:rPr>
          <w:rFonts w:ascii="BRH Devanagari Extra" w:hAnsi="BRH Devanagari Extra" w:cs="BRH Devanagari Extra"/>
          <w:color w:val="000000"/>
          <w:sz w:val="32"/>
          <w:szCs w:val="40"/>
        </w:rPr>
        <w:t>)</w:t>
      </w:r>
      <w:proofErr w:type="gramStart"/>
      <w:r w:rsidR="001110F0" w:rsidRPr="00534822">
        <w:rPr>
          <w:rFonts w:ascii="BRH Devanagari Extra" w:hAnsi="BRH Devanagari Extra" w:cs="BRH Devanagari Extra"/>
          <w:color w:val="000000"/>
          <w:sz w:val="32"/>
          <w:szCs w:val="40"/>
        </w:rPr>
        <w:t xml:space="preserve">-  </w:t>
      </w:r>
      <w:r w:rsidR="009F64D6" w:rsidRPr="00534822">
        <w:rPr>
          <w:rFonts w:ascii="BRH Devanagari Extra" w:hAnsi="BRH Devanagari Extra" w:cs="BRH Devanagari Extra"/>
          <w:color w:val="000000"/>
          <w:sz w:val="32"/>
          <w:szCs w:val="40"/>
        </w:rPr>
        <w:t>A</w:t>
      </w:r>
      <w:proofErr w:type="gramEnd"/>
      <w:r w:rsidR="009F64D6" w:rsidRPr="00534822">
        <w:rPr>
          <w:rFonts w:ascii="BRH Malayalam Extra" w:hAnsi="BRH Malayalam Extra" w:cs="BRH Devanagari Extra"/>
          <w:color w:val="000000"/>
          <w:sz w:val="24"/>
          <w:szCs w:val="40"/>
        </w:rPr>
        <w:t>–</w:t>
      </w:r>
      <w:r w:rsidR="009F64D6" w:rsidRPr="00534822">
        <w:rPr>
          <w:rFonts w:ascii="BRH Devanagari Extra" w:hAnsi="BRH Devanagari Extra" w:cs="BRH Devanagari Extra"/>
          <w:color w:val="000000"/>
          <w:sz w:val="32"/>
          <w:szCs w:val="40"/>
        </w:rPr>
        <w:t xml:space="preserve">³ÉÉ±ÉþrÉ </w:t>
      </w:r>
      <w:r w:rsidR="001110F0" w:rsidRPr="00534822">
        <w:rPr>
          <w:rFonts w:ascii="BRH Devanagari Extra" w:hAnsi="BRH Devanagari Extra" w:cs="BRH Devanagari Extra"/>
          <w:color w:val="000000"/>
          <w:sz w:val="32"/>
          <w:szCs w:val="40"/>
        </w:rPr>
        <w:t>|</w:t>
      </w:r>
    </w:p>
    <w:p w14:paraId="2D3D7C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irÉþ³É - A±ÉþrÉ | </w:t>
      </w:r>
    </w:p>
    <w:p w14:paraId="2ADC03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7370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SþkÉå | </w:t>
      </w:r>
    </w:p>
    <w:p w14:paraId="48B2A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F0215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kÉå | </w:t>
      </w:r>
    </w:p>
    <w:p w14:paraId="7F3CC2E0"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0D0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w:t>
      </w:r>
    </w:p>
    <w:p w14:paraId="62CFF1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 Å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qÉÉ ÅrÉqÉç aÉÉæÈ | </w:t>
      </w:r>
    </w:p>
    <w:p w14:paraId="5E8272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 mÉ×ÎzgÉþÈ |</w:t>
      </w:r>
    </w:p>
    <w:p w14:paraId="4D72C6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aÉÉæÈ mÉ×ÎzgÉþÈ | </w:t>
      </w:r>
    </w:p>
    <w:p w14:paraId="47444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æÈ</w:t>
      </w:r>
      <w:proofErr w:type="gramEnd"/>
      <w:r w:rsidR="001110F0" w:rsidRPr="00BC265A">
        <w:rPr>
          <w:rFonts w:ascii="BRH Devanagari Extra" w:hAnsi="BRH Devanagari Extra" w:cs="BRH Devanagari Extra"/>
          <w:color w:val="000000"/>
          <w:sz w:val="32"/>
          <w:szCs w:val="40"/>
        </w:rPr>
        <w:t xml:space="preserve"> | mÉ×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136E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ç aÉÉæÈ mÉ×ÎzgÉþ U¢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æUç aÉÉæÈ mÉ×ÎzgÉþU¢üqÉÏiÉç | </w:t>
      </w:r>
    </w:p>
    <w:p w14:paraId="522812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w:t>
      </w:r>
    </w:p>
    <w:p w14:paraId="6655CD28" w14:textId="77777777" w:rsidR="008F5FD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04AC61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xÉþlÉiÉç | </w:t>
      </w:r>
    </w:p>
    <w:p w14:paraId="64134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w:t>
      </w:r>
    </w:p>
    <w:p w14:paraId="5191069D"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 S¢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 S¢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w:t>
      </w:r>
    </w:p>
    <w:p w14:paraId="43B784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ÿqÉç | </w:t>
      </w:r>
    </w:p>
    <w:p w14:paraId="726FC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þlÉiÉç</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45B3A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19100A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177E38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60371E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w:t>
      </w:r>
    </w:p>
    <w:p w14:paraId="3DA5B7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19825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8AE9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c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³Éç | </w:t>
      </w:r>
    </w:p>
    <w:p w14:paraId="1D3BD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1ABA9A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03D1EF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27CB0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336183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F117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Í³ÉÌiÉþ mÉë - rÉ³Éç | </w:t>
      </w:r>
    </w:p>
    <w:p w14:paraId="1B4B81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uÉþ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AB25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uÉþÈ | </w:t>
      </w:r>
    </w:p>
    <w:p w14:paraId="67C6D0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iÉç | kÉÉqÉþ | ÌuÉ |</w:t>
      </w:r>
    </w:p>
    <w:p w14:paraId="51269A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w:t>
      </w:r>
      <w:proofErr w:type="gramEnd"/>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5100B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qÉþ</w:t>
      </w:r>
      <w:proofErr w:type="gramEnd"/>
      <w:r w:rsidR="001110F0" w:rsidRPr="00BC265A">
        <w:rPr>
          <w:rFonts w:ascii="BRH Devanagari Extra" w:hAnsi="BRH Devanagari Extra" w:cs="BRH Devanagari Extra"/>
          <w:color w:val="000000"/>
          <w:sz w:val="32"/>
          <w:szCs w:val="40"/>
        </w:rPr>
        <w:t xml:space="preserve"> | Ìu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0CD4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 </w:t>
      </w:r>
    </w:p>
    <w:p w14:paraId="1B4998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w:t>
      </w:r>
    </w:p>
    <w:p w14:paraId="71683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 </w:t>
      </w:r>
    </w:p>
    <w:p w14:paraId="460773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w:t>
      </w:r>
    </w:p>
    <w:p w14:paraId="26E032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 </w:t>
      </w:r>
    </w:p>
    <w:p w14:paraId="020078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Mçü</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08B95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54BA5B67"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515C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51C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643A52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C82C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ÍzÉÍ´ÉrÉå | </w:t>
      </w:r>
    </w:p>
    <w:p w14:paraId="2F0E2F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4F8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uÉWû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 </w:t>
      </w:r>
    </w:p>
    <w:p w14:paraId="5B398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w:t>
      </w:r>
    </w:p>
    <w:p w14:paraId="4A36E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ÉxrÉÉxrÉ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38925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 </w:t>
      </w:r>
    </w:p>
    <w:p w14:paraId="60CC8B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21FF43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ÍpÉþÈ |</w:t>
      </w:r>
    </w:p>
    <w:p w14:paraId="58C393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F84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0CCB6EE9" w14:textId="374603A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225F5E">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þ</w:t>
      </w:r>
      <w:r w:rsidRPr="00BC265A">
        <w:rPr>
          <w:rFonts w:ascii="BRH Devanagari Extra" w:hAnsi="BRH Devanagari Extra" w:cs="BRH Devanagari Extra"/>
          <w:color w:val="000000"/>
          <w:sz w:val="32"/>
          <w:szCs w:val="40"/>
        </w:rPr>
        <w:t>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 | </w:t>
      </w:r>
    </w:p>
    <w:p w14:paraId="736A8D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59BBA6B3" w14:textId="1454FD4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liÉÈ | </w:t>
      </w:r>
    </w:p>
    <w:p w14:paraId="0EF718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3869B5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ÌSÌiÉþ mÉë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iÉç | </w:t>
      </w:r>
    </w:p>
    <w:p w14:paraId="4A699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4ED2616C" w14:textId="5D5531E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þliÉ ¶ÉþUÌiÉ cÉ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 xml:space="preserve">ÉþliÉ ¶ÉþUÌiÉ | </w:t>
      </w:r>
    </w:p>
    <w:p w14:paraId="77F0389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lastRenderedPageBreak/>
        <w:t>47</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1</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ÉÏ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6</w:t>
      </w:r>
      <w:r w:rsidR="001110F0" w:rsidRPr="007616CB">
        <w:rPr>
          <w:rFonts w:ascii="BRH Devanagari Extra" w:hAnsi="BRH Devanagari Extra" w:cs="BRH Devanagari Extra"/>
          <w:color w:val="000000"/>
          <w:sz w:val="32"/>
          <w:szCs w:val="40"/>
          <w:lang w:val="it-IT"/>
        </w:rPr>
        <w:t>)</w:t>
      </w:r>
    </w:p>
    <w:p w14:paraId="55B7AFDA"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ÉÏirÉþmÉ -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iÉÏ | </w:t>
      </w:r>
    </w:p>
    <w:p w14:paraId="02E224A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È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p>
    <w:p w14:paraId="38A3CD37" w14:textId="3F4F4C5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w:t>
      </w:r>
      <w:r w:rsidRPr="008975F3">
        <w:rPr>
          <w:rFonts w:ascii="BRH Devanagari Extra" w:hAnsi="BRH Devanagari Extra" w:cs="BRH Devanagari Extra"/>
          <w:color w:val="000000"/>
          <w:sz w:val="32"/>
          <w:szCs w:val="40"/>
          <w:lang w:val="it-IT"/>
        </w:rPr>
        <w:t>ÉþUÌiÉ cÉU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w:t>
      </w:r>
      <w:r w:rsidRPr="008975F3">
        <w:rPr>
          <w:rFonts w:ascii="BRH Devanagari Extra" w:hAnsi="BRH Devanagari Extra" w:cs="BRH Devanagari Extra"/>
          <w:color w:val="000000"/>
          <w:sz w:val="32"/>
          <w:szCs w:val="40"/>
          <w:lang w:val="it-IT"/>
        </w:rPr>
        <w:t>ÉþUÌiÉ UÉå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UÉåþ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cÉþU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É</w:t>
      </w:r>
      <w:r w:rsidRPr="008975F3">
        <w:rPr>
          <w:rFonts w:ascii="BRH Devanagari Extra" w:hAnsi="BRH Devanagari Extra" w:cs="BRH Devanagari Extra"/>
          <w:color w:val="000000"/>
          <w:sz w:val="32"/>
          <w:szCs w:val="40"/>
          <w:lang w:val="it-IT"/>
        </w:rPr>
        <w:t>þUÌiÉ UÉå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 | </w:t>
      </w:r>
    </w:p>
    <w:p w14:paraId="7F048E9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U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p>
    <w:p w14:paraId="6CDE74D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É UÉåþ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É cÉþUÌiÉ cÉUÌiÉ UÉå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É | </w:t>
      </w:r>
    </w:p>
    <w:p w14:paraId="2D355B6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U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É ||</w:t>
      </w:r>
    </w:p>
    <w:p w14:paraId="730095F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åÌiÉþ UÉå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É | </w:t>
      </w:r>
    </w:p>
    <w:p w14:paraId="7887431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Ì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È |</w:t>
      </w:r>
    </w:p>
    <w:p w14:paraId="782568BF" w14:textId="60F52F6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rÉþZr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Z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ÌuÉ urÉþZrÉlÉ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 qÉþ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ÿ ÅZ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ÌuÉ urÉþZrÉlÉ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È | </w:t>
      </w:r>
    </w:p>
    <w:p w14:paraId="4E306BC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È | xÉÑuÉþÈ ||</w:t>
      </w:r>
    </w:p>
    <w:p w14:paraId="32A3D65C" w14:textId="5632892A" w:rsidR="001110F0" w:rsidRPr="00EF7768" w:rsidRDefault="001110F0" w:rsidP="00225F5E">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 qÉþ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ÿ ÅZr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ZrÉlÉ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È xÉ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ÑuÉþU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ÿ ÅZr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ZrÉlÉ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È xÉÑuÉþÈ | </w:t>
      </w:r>
    </w:p>
    <w:p w14:paraId="5263672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È | xÉÑuÉþÈ ||</w:t>
      </w:r>
    </w:p>
    <w:p w14:paraId="4A7A2EC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È xÉ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ÑuÉþU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 qÉþ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È xÉÑuÉþÈ | </w:t>
      </w:r>
    </w:p>
    <w:p w14:paraId="4C620ED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ÑuÉþÈ ||</w:t>
      </w:r>
    </w:p>
    <w:p w14:paraId="68E039E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ËU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ÑuÉþÈ | </w:t>
      </w:r>
    </w:p>
    <w:p w14:paraId="7D1B218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rÉiÉç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Ñ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14E2D9A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iÉç iuÉÉÿ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iuÉÉÿ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iuÉÉÿ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5DC44410" w14:textId="0FBD4D4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56</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0</w:t>
      </w:r>
      <w:r w:rsidR="001110F0" w:rsidRPr="00534822">
        <w:rPr>
          <w:rFonts w:ascii="BRH Devanagari Extra" w:hAnsi="BRH Devanagari Extra" w:cs="BRH Devanagari Extra"/>
          <w:color w:val="000000"/>
          <w:sz w:val="32"/>
          <w:szCs w:val="40"/>
          <w:lang w:val="it-IT"/>
        </w:rPr>
        <w:t>)-  iuÉ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 xml:space="preserve"> | ¢Ñü</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È | m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UÉå</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uÉmÉþ |</w:t>
      </w:r>
    </w:p>
    <w:p w14:paraId="4D7411B3" w14:textId="37AC8C0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iuÉ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xiuÉÉÿ iuÉÉ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mÉþUÉå</w:t>
      </w:r>
      <w:r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uÉmÉþ</w:t>
      </w:r>
      <w:r w:rsidRPr="00534822">
        <w:rPr>
          <w:rFonts w:ascii="BRH Devanagari Extra" w:hAnsi="BRH Devanagari Extra" w:cs="BRH Devanagari Extra"/>
          <w:color w:val="000000"/>
          <w:sz w:val="32"/>
          <w:szCs w:val="40"/>
          <w:lang w:val="it-IT"/>
        </w:rPr>
        <w:t xml:space="preserve"> mÉUÉå</w:t>
      </w:r>
      <w:r w:rsidRPr="00534822">
        <w:rPr>
          <w:rFonts w:ascii="BRH Malayalam Extra" w:hAnsi="BRH Malayalam Extra" w:cs="BRH Devanagari Extra"/>
          <w:color w:val="000000"/>
          <w:sz w:val="24"/>
          <w:szCs w:val="40"/>
          <w:lang w:val="it-IT"/>
        </w:rPr>
        <w:t>–</w:t>
      </w:r>
      <w:r w:rsidR="00EE0F85" w:rsidRPr="00534822">
        <w:rPr>
          <w:rFonts w:ascii="BRH Devanagari Extra" w:hAnsi="BRH Devanagari Extra" w:cs="BRH Devanagari Extra"/>
          <w:color w:val="000000"/>
          <w:sz w:val="32"/>
          <w:szCs w:val="40"/>
          <w:lang w:val="it-IT"/>
        </w:rPr>
        <w:t>uÉmÉ</w:t>
      </w:r>
      <w:r w:rsidRPr="00534822">
        <w:rPr>
          <w:rFonts w:ascii="BRH Devanagari Extra" w:hAnsi="BRH Devanagari Extra" w:cs="BRH Devanagari Extra"/>
          <w:color w:val="000000"/>
          <w:sz w:val="32"/>
          <w:szCs w:val="40"/>
          <w:lang w:val="it-IT"/>
        </w:rPr>
        <w:t>þ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xiuÉÉÿ iuÉÉ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mÉþ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w:t>
      </w:r>
      <w:r w:rsidRPr="00EF7768">
        <w:rPr>
          <w:rFonts w:ascii="BRH Devanagari Extra" w:hAnsi="BRH Devanagari Extra" w:cs="BRH Devanagari Extra"/>
          <w:color w:val="000000"/>
          <w:sz w:val="32"/>
          <w:szCs w:val="40"/>
          <w:lang w:val="it-IT"/>
        </w:rPr>
        <w:t xml:space="preserve"> </w:t>
      </w:r>
    </w:p>
    <w:p w14:paraId="78D7CB7A"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A60428" w14:textId="00E3D0BB"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lastRenderedPageBreak/>
        <w:t>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w:t>
      </w:r>
      <w:r w:rsidR="001110F0" w:rsidRPr="00534822">
        <w:rPr>
          <w:rFonts w:ascii="BRH Devanagari Extra" w:hAnsi="BRH Devanagari Extra" w:cs="BRH Devanagari Extra"/>
          <w:color w:val="000000"/>
          <w:sz w:val="32"/>
          <w:szCs w:val="40"/>
          <w:lang w:val="it-IT"/>
        </w:rPr>
        <w:t>)-  ¢Ñü</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 xml:space="preserve">®È | </w:t>
      </w:r>
      <w:r w:rsidR="00ED2AA7" w:rsidRPr="00534822">
        <w:rPr>
          <w:rFonts w:ascii="BRH Devanagari Extra" w:hAnsi="BRH Devanagari Extra" w:cs="BRH Devanagari Extra"/>
          <w:color w:val="000000"/>
          <w:sz w:val="32"/>
          <w:szCs w:val="40"/>
          <w:lang w:val="it-IT"/>
        </w:rPr>
        <w:t>mÉ</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UÉå</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 xml:space="preserve">uÉmÉþ </w:t>
      </w:r>
      <w:r w:rsidR="001110F0" w:rsidRPr="00534822">
        <w:rPr>
          <w:rFonts w:ascii="BRH Devanagari Extra" w:hAnsi="BRH Devanagari Extra" w:cs="BRH Devanagari Extra"/>
          <w:color w:val="000000"/>
          <w:sz w:val="32"/>
          <w:szCs w:val="40"/>
          <w:lang w:val="it-IT"/>
        </w:rPr>
        <w:t>| q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lrÉÑlÉÉÿ |</w:t>
      </w:r>
    </w:p>
    <w:p w14:paraId="40FA1752" w14:textId="70BF85D4" w:rsidR="00190A7C"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mÉþ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mÉþ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È </w:t>
      </w:r>
    </w:p>
    <w:p w14:paraId="555D85BF" w14:textId="44C2C421"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mÉþ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lrÉÑlÉÉÿ | </w:t>
      </w:r>
    </w:p>
    <w:p w14:paraId="7FE0CBDF" w14:textId="19672054"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 xml:space="preserve">)-  </w:t>
      </w:r>
      <w:r w:rsidR="00ED2AA7" w:rsidRPr="00534822">
        <w:rPr>
          <w:rFonts w:ascii="BRH Devanagari Extra" w:hAnsi="BRH Devanagari Extra" w:cs="BRH Devanagari Extra"/>
          <w:color w:val="000000"/>
          <w:sz w:val="32"/>
          <w:szCs w:val="40"/>
          <w:lang w:val="it-IT"/>
        </w:rPr>
        <w:t>mÉ</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UÉå</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 xml:space="preserve">uÉmÉþ </w:t>
      </w:r>
      <w:r w:rsidR="001110F0" w:rsidRPr="00534822">
        <w:rPr>
          <w:rFonts w:ascii="BRH Devanagari Extra" w:hAnsi="BRH Devanagari Extra" w:cs="BRH Devanagari Extra"/>
          <w:color w:val="000000"/>
          <w:sz w:val="32"/>
          <w:szCs w:val="40"/>
          <w:lang w:val="it-IT"/>
        </w:rPr>
        <w:t>| q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lrÉÑlÉÉÿ | rÉiÉç |</w:t>
      </w:r>
    </w:p>
    <w:p w14:paraId="6DFA21E5" w14:textId="7B8F533E" w:rsidR="00190A7C"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m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rÉSè rÉlÉç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uÉmÉþ </w:t>
      </w:r>
    </w:p>
    <w:p w14:paraId="2FF34002" w14:textId="77777777"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rÉiÉç | </w:t>
      </w:r>
    </w:p>
    <w:p w14:paraId="21EB6345" w14:textId="28634BDD"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 xml:space="preserve">)-  </w:t>
      </w:r>
      <w:r w:rsidR="00ED2AA7" w:rsidRPr="00534822">
        <w:rPr>
          <w:rFonts w:ascii="BRH Devanagari Extra" w:hAnsi="BRH Devanagari Extra" w:cs="BRH Devanagari Extra"/>
          <w:color w:val="000000"/>
          <w:sz w:val="32"/>
          <w:szCs w:val="40"/>
          <w:lang w:val="it-IT"/>
        </w:rPr>
        <w:t>mÉ</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UÉå</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 xml:space="preserve">uÉmÉþ </w:t>
      </w:r>
      <w:r w:rsidR="001110F0" w:rsidRPr="00534822">
        <w:rPr>
          <w:rFonts w:ascii="BRH Devanagari Extra" w:hAnsi="BRH Devanagari Extra" w:cs="BRH Devanagari Extra"/>
          <w:color w:val="000000"/>
          <w:sz w:val="32"/>
          <w:szCs w:val="40"/>
          <w:lang w:val="it-IT"/>
        </w:rPr>
        <w:t>|</w:t>
      </w:r>
    </w:p>
    <w:p w14:paraId="5E4C200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mÉåÌiÉþ mÉUÉ - 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ÉuÉþ | </w:t>
      </w:r>
    </w:p>
    <w:p w14:paraId="2975EE8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rÉÑlÉÉÿ | rÉiÉç | AuÉþirÉÉï ||</w:t>
      </w:r>
    </w:p>
    <w:p w14:paraId="2C4CBB8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lÉç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ï ÅuÉþirÉ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lÉç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uÉþirÉÉï | </w:t>
      </w:r>
    </w:p>
    <w:p w14:paraId="16C25DD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rÉiÉç | AuÉþirÉÉï ||</w:t>
      </w:r>
    </w:p>
    <w:p w14:paraId="3996E55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ï ÅuÉþirÉ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SuÉþirÉÉï | </w:t>
      </w:r>
    </w:p>
    <w:p w14:paraId="6CE9D5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AuÉþirÉÉï ||</w:t>
      </w:r>
    </w:p>
    <w:p w14:paraId="1952CAB9" w14:textId="77777777" w:rsidR="00EE0F85" w:rsidRPr="00EF7768" w:rsidRDefault="00EE0F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Au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irÉåï</w:t>
      </w:r>
      <w:r w:rsidRPr="00534822">
        <w:rPr>
          <w:rFonts w:ascii="BRH Devanagari" w:hAnsi="BRH Devanagari" w:cs="BRH Devanagari"/>
          <w:color w:val="000000"/>
          <w:sz w:val="32"/>
          <w:szCs w:val="32"/>
          <w:lang w:val="it-IT" w:bidi="hi-IN"/>
        </w:rPr>
        <w:t>irÉ</w:t>
      </w:r>
      <w:r w:rsidRPr="00534822">
        <w:rPr>
          <w:rFonts w:ascii="BRH Devanagari Extra" w:hAnsi="BRH Devanagari Extra" w:cs="BRH Devanagari Extra"/>
          <w:color w:val="000000"/>
          <w:sz w:val="32"/>
          <w:szCs w:val="40"/>
          <w:lang w:val="it-IT"/>
        </w:rPr>
        <w:t>uÉþirÉÉï |</w:t>
      </w:r>
      <w:r w:rsidRPr="00EF7768">
        <w:rPr>
          <w:rFonts w:ascii="BRH Devanagari Extra" w:hAnsi="BRH Devanagari Extra" w:cs="BRH Devanagari Extra"/>
          <w:color w:val="000000"/>
          <w:sz w:val="32"/>
          <w:szCs w:val="40"/>
          <w:lang w:val="it-IT"/>
        </w:rPr>
        <w:t xml:space="preserve"> </w:t>
      </w:r>
    </w:p>
    <w:p w14:paraId="69121E82" w14:textId="74707559"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smÉÿ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iÉç |</w:t>
      </w:r>
    </w:p>
    <w:p w14:paraId="77295C8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þ qÉalÉå Åal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aqÉçþ)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þ q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al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aqÉçþ)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þ q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 </w:t>
      </w:r>
    </w:p>
    <w:p w14:paraId="08D0B30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smÉÿqÉç |</w:t>
      </w:r>
    </w:p>
    <w:p w14:paraId="49715F6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ÌiÉþ xÉÑ - MüsmÉÿqÉç | </w:t>
      </w:r>
    </w:p>
    <w:p w14:paraId="1D66957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iÉç | iÉuÉþ |</w:t>
      </w:r>
    </w:p>
    <w:p w14:paraId="037FD66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þ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uÉþ | </w:t>
      </w:r>
    </w:p>
    <w:p w14:paraId="5A51432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iÉiÉç | iÉuÉþ | mÉÑlÉþÈ |</w:t>
      </w:r>
    </w:p>
    <w:p w14:paraId="7A88F95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w:t>
      </w:r>
    </w:p>
    <w:p w14:paraId="73D1785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iÉuÉþ | mÉÑlÉþÈ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60241E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xiuÉÉ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xiuÉÉ | </w:t>
      </w:r>
    </w:p>
    <w:p w14:paraId="5FA6F97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mÉÑlÉþÈ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EiÉç |</w:t>
      </w:r>
    </w:p>
    <w:p w14:paraId="23BDD73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xiuÉÉ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uÉÉåSÒ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uÉÉåiÉç | </w:t>
      </w:r>
    </w:p>
    <w:p w14:paraId="44F682F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EiÉç | 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00C299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ÉåSÒ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åSè SÏþmÉrÉÉqÉÍxÉ SÏmÉr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Ñ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åSè SÏþmÉrÉÉqÉÍxÉ | </w:t>
      </w:r>
    </w:p>
    <w:p w14:paraId="2DA414C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EiÉç | 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ABD82A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Sè SÏþmÉrÉÉqÉÍxÉ SÏmÉr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ÑSÒSè SÏþmÉrÉÉqÉÍxÉ | </w:t>
      </w:r>
    </w:p>
    <w:p w14:paraId="234A76F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AC2DF4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ÏÌiÉþ SÏmÉrÉÉqÉÍxÉ | </w:t>
      </w:r>
    </w:p>
    <w:p w14:paraId="20FDC406" w14:textId="755F76D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16</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4</w:t>
      </w:r>
      <w:r w:rsidR="001110F0" w:rsidRPr="00534822">
        <w:rPr>
          <w:rFonts w:ascii="BRH Devanagari Extra" w:hAnsi="BRH Devanagari Extra" w:cs="BRH Devanagari Extra"/>
          <w:color w:val="000000"/>
          <w:sz w:val="32"/>
          <w:szCs w:val="40"/>
          <w:lang w:val="it-IT"/>
        </w:rPr>
        <w:t>)-  rÉiÉç | iÉå</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 xml:space="preserve"> | q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lrÉÑmÉþUÉåmiÉxrÉ |</w:t>
      </w:r>
    </w:p>
    <w:p w14:paraId="4255EA6E" w14:textId="3AFC1FDF"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rÉiÉç iÉåþ i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rÉSè rÉiÉç iÉå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i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rÉSè rÉiÉç iÉå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lrÉÑmÉþUÉåmiÉxrÉ | </w:t>
      </w:r>
    </w:p>
    <w:p w14:paraId="750F460A" w14:textId="0732F4B4"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17</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5</w:t>
      </w:r>
      <w:r w:rsidR="001110F0" w:rsidRPr="00534822">
        <w:rPr>
          <w:rFonts w:ascii="BRH Devanagari Extra" w:hAnsi="BRH Devanagari Extra" w:cs="BRH Devanagari Extra"/>
          <w:color w:val="000000"/>
          <w:sz w:val="32"/>
          <w:szCs w:val="40"/>
          <w:lang w:val="it-IT"/>
        </w:rPr>
        <w:t>)-  iÉå</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 xml:space="preserve"> | </w:t>
      </w:r>
      <w:r w:rsidR="001107CE" w:rsidRPr="00534822">
        <w:rPr>
          <w:rFonts w:ascii="BRH Devanagari Extra" w:hAnsi="BRH Devanagari Extra" w:cs="BRH Devanagari Extra"/>
          <w:color w:val="000000"/>
          <w:sz w:val="32"/>
          <w:szCs w:val="40"/>
          <w:lang w:val="it-IT"/>
        </w:rPr>
        <w:t>qÉ</w:t>
      </w:r>
      <w:r w:rsidR="001107CE" w:rsidRPr="00534822">
        <w:rPr>
          <w:rFonts w:ascii="BRH Malayalam Extra" w:hAnsi="BRH Malayalam Extra" w:cs="BRH Devanagari Extra"/>
          <w:color w:val="000000"/>
          <w:sz w:val="24"/>
          <w:szCs w:val="40"/>
          <w:lang w:val="it-IT"/>
        </w:rPr>
        <w:t>–</w:t>
      </w:r>
      <w:r w:rsidR="001107CE" w:rsidRPr="00534822">
        <w:rPr>
          <w:rFonts w:ascii="BRH Devanagari Extra" w:hAnsi="BRH Devanagari Extra" w:cs="BRH Devanagari Extra"/>
          <w:color w:val="000000"/>
          <w:sz w:val="32"/>
          <w:szCs w:val="40"/>
          <w:lang w:val="it-IT"/>
        </w:rPr>
        <w:t xml:space="preserve">lrÉÑmÉþUÉåmiÉxrÉ </w:t>
      </w:r>
      <w:r w:rsidR="001110F0" w:rsidRPr="00534822">
        <w:rPr>
          <w:rFonts w:ascii="BRH Devanagari Extra" w:hAnsi="BRH Devanagari Extra" w:cs="BRH Devanagari Extra"/>
          <w:color w:val="000000"/>
          <w:sz w:val="32"/>
          <w:szCs w:val="40"/>
          <w:lang w:val="it-IT"/>
        </w:rPr>
        <w:t>| m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Íj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uÉÏqÉç |</w:t>
      </w:r>
    </w:p>
    <w:p w14:paraId="65FEE3CB" w14:textId="4032FE83"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i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iÉå iÉå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qÉç mÉ×þ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qÉç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iÉå iÉå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uÉÏqÉç | </w:t>
      </w:r>
    </w:p>
    <w:p w14:paraId="7E75CDD1" w14:textId="2F5BCE44"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18</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6</w:t>
      </w:r>
      <w:r w:rsidR="001110F0" w:rsidRPr="00534822">
        <w:rPr>
          <w:rFonts w:ascii="BRH Devanagari Extra" w:hAnsi="BRH Devanagari Extra" w:cs="BRH Devanagari Extra"/>
          <w:color w:val="000000"/>
          <w:sz w:val="32"/>
          <w:szCs w:val="40"/>
          <w:lang w:val="it-IT"/>
        </w:rPr>
        <w:t xml:space="preserve">)-  </w:t>
      </w:r>
      <w:r w:rsidR="001107CE" w:rsidRPr="00534822">
        <w:rPr>
          <w:rFonts w:ascii="BRH Devanagari Extra" w:hAnsi="BRH Devanagari Extra" w:cs="BRH Devanagari Extra"/>
          <w:color w:val="000000"/>
          <w:sz w:val="32"/>
          <w:szCs w:val="40"/>
          <w:lang w:val="it-IT"/>
        </w:rPr>
        <w:t>qÉ</w:t>
      </w:r>
      <w:r w:rsidR="001107CE" w:rsidRPr="00534822">
        <w:rPr>
          <w:rFonts w:ascii="BRH Malayalam Extra" w:hAnsi="BRH Malayalam Extra" w:cs="BRH Devanagari Extra"/>
          <w:color w:val="000000"/>
          <w:sz w:val="24"/>
          <w:szCs w:val="40"/>
          <w:lang w:val="it-IT"/>
        </w:rPr>
        <w:t>–</w:t>
      </w:r>
      <w:r w:rsidR="001107CE" w:rsidRPr="00534822">
        <w:rPr>
          <w:rFonts w:ascii="BRH Devanagari Extra" w:hAnsi="BRH Devanagari Extra" w:cs="BRH Devanagari Extra"/>
          <w:color w:val="000000"/>
          <w:sz w:val="32"/>
          <w:szCs w:val="40"/>
          <w:lang w:val="it-IT"/>
        </w:rPr>
        <w:t xml:space="preserve">lrÉÑmÉþUÉåmiÉxrÉ </w:t>
      </w:r>
      <w:r w:rsidR="001110F0" w:rsidRPr="00534822">
        <w:rPr>
          <w:rFonts w:ascii="BRH Devanagari Extra" w:hAnsi="BRH Devanagari Extra" w:cs="BRH Devanagari Extra"/>
          <w:color w:val="000000"/>
          <w:sz w:val="32"/>
          <w:szCs w:val="40"/>
          <w:lang w:val="it-IT"/>
        </w:rPr>
        <w:t>| m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Íj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uÉÏqÉç | AlÉÑþ |</w:t>
      </w:r>
    </w:p>
    <w:p w14:paraId="0865BA6C" w14:textId="0B8D2335" w:rsidR="00190A7C"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qÉç mÉ×þ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qÉç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 qÉluÉlÉÑþ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uÉÏqÉç </w:t>
      </w:r>
    </w:p>
    <w:p w14:paraId="41AD7F80" w14:textId="6FF6EF99"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 qÉlÉÑþ |</w:t>
      </w:r>
      <w:r w:rsidRPr="00EF7768">
        <w:rPr>
          <w:rFonts w:ascii="BRH Devanagari Extra" w:hAnsi="BRH Devanagari Extra" w:cs="BRH Devanagari Extra"/>
          <w:color w:val="000000"/>
          <w:sz w:val="32"/>
          <w:szCs w:val="40"/>
          <w:lang w:val="it-IT"/>
        </w:rPr>
        <w:t xml:space="preserve"> </w:t>
      </w:r>
    </w:p>
    <w:p w14:paraId="3801292B"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951E08" w14:textId="063285A8"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lastRenderedPageBreak/>
        <w:t>19</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6</w:t>
      </w:r>
      <w:r w:rsidR="001110F0" w:rsidRPr="00534822">
        <w:rPr>
          <w:rFonts w:ascii="BRH Devanagari Extra" w:hAnsi="BRH Devanagari Extra" w:cs="BRH Devanagari Extra"/>
          <w:color w:val="000000"/>
          <w:sz w:val="32"/>
          <w:szCs w:val="40"/>
          <w:lang w:val="it-IT"/>
        </w:rPr>
        <w:t xml:space="preserve">)-  </w:t>
      </w:r>
      <w:r w:rsidR="001107CE" w:rsidRPr="00534822">
        <w:rPr>
          <w:rFonts w:ascii="BRH Devanagari Extra" w:hAnsi="BRH Devanagari Extra" w:cs="BRH Devanagari Extra"/>
          <w:color w:val="000000"/>
          <w:sz w:val="32"/>
          <w:szCs w:val="40"/>
          <w:lang w:val="it-IT"/>
        </w:rPr>
        <w:t>qÉ</w:t>
      </w:r>
      <w:r w:rsidR="001107CE" w:rsidRPr="00534822">
        <w:rPr>
          <w:rFonts w:ascii="BRH Malayalam Extra" w:hAnsi="BRH Malayalam Extra" w:cs="BRH Devanagari Extra"/>
          <w:color w:val="000000"/>
          <w:sz w:val="24"/>
          <w:szCs w:val="40"/>
          <w:lang w:val="it-IT"/>
        </w:rPr>
        <w:t>–</w:t>
      </w:r>
      <w:r w:rsidR="001107CE" w:rsidRPr="00534822">
        <w:rPr>
          <w:rFonts w:ascii="BRH Devanagari Extra" w:hAnsi="BRH Devanagari Extra" w:cs="BRH Devanagari Extra"/>
          <w:color w:val="000000"/>
          <w:sz w:val="32"/>
          <w:szCs w:val="40"/>
          <w:lang w:val="it-IT"/>
        </w:rPr>
        <w:t xml:space="preserve">lrÉÑmÉþUÉåmiÉxrÉ </w:t>
      </w:r>
      <w:r w:rsidR="001110F0" w:rsidRPr="00534822">
        <w:rPr>
          <w:rFonts w:ascii="BRH Devanagari Extra" w:hAnsi="BRH Devanagari Extra" w:cs="BRH Devanagari Extra"/>
          <w:color w:val="000000"/>
          <w:sz w:val="32"/>
          <w:szCs w:val="40"/>
          <w:lang w:val="it-IT"/>
        </w:rPr>
        <w:t>|</w:t>
      </w:r>
    </w:p>
    <w:p w14:paraId="36ADD05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 -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 </w:t>
      </w:r>
    </w:p>
    <w:p w14:paraId="451EF66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j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qÉç | AlÉÑþ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å ||</w:t>
      </w:r>
    </w:p>
    <w:p w14:paraId="4FE04C06"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 qÉluÉlÉÑþ mÉ×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qÉç mÉ×þ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 qÉ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Sþ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ÅlÉÑþ mÉ×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qÉç mÉ×þ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Ï </w:t>
      </w:r>
    </w:p>
    <w:p w14:paraId="6AD1644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å | </w:t>
      </w:r>
    </w:p>
    <w:p w14:paraId="7E002F4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AlÉÑþ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å ||</w:t>
      </w:r>
    </w:p>
    <w:p w14:paraId="6821FDC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Sþ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ÅluÉ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å | </w:t>
      </w:r>
    </w:p>
    <w:p w14:paraId="7B11661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å ||</w:t>
      </w:r>
    </w:p>
    <w:p w14:paraId="6585DC3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 CÌiÉ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å | </w:t>
      </w:r>
    </w:p>
    <w:p w14:paraId="5B5EFB6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ÌuÉµÉåÿ | iÉiÉç |</w:t>
      </w:r>
    </w:p>
    <w:p w14:paraId="65DEB5A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è ÌuÉµ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 </w:t>
      </w:r>
    </w:p>
    <w:p w14:paraId="2BEC3D8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ÌuÉµÉåÿ | iÉi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w:t>
      </w:r>
    </w:p>
    <w:p w14:paraId="21007CA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è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Sè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È | </w:t>
      </w:r>
    </w:p>
    <w:p w14:paraId="2ABA864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iÉi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uÉxÉþuÉÈ |</w:t>
      </w:r>
    </w:p>
    <w:p w14:paraId="50BF394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 uÉxÉþuÉÈ | </w:t>
      </w:r>
    </w:p>
    <w:p w14:paraId="5306061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uÉxÉþuÉÈ | 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2924159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uÉxÉþuÉ¶É 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 uÉxÉþuÉ¶É | </w:t>
      </w:r>
    </w:p>
    <w:p w14:paraId="685C2F8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uÉxÉþuÉÈ | 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ÉpÉþU³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p>
    <w:p w14:paraId="3397E4F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xÉþuÉ¶É 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lÉç 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aaÉç)¶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ÉpÉþU³Éç | </w:t>
      </w:r>
    </w:p>
    <w:p w14:paraId="6537EE42"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BC56F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ÉpÉþU³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p>
    <w:p w14:paraId="2D60CDF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lÉç 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aaÉç)¶É c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ÉpÉþU³Éç | </w:t>
      </w:r>
    </w:p>
    <w:p w14:paraId="75C987B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ÉpÉþU³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p>
    <w:p w14:paraId="4F6775C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³ÉÌiÉþ xÉÇ - AÉpÉþU³Éç | </w:t>
      </w:r>
    </w:p>
    <w:p w14:paraId="4F1E437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qÉlÉþÈ | erÉÉåÌiÉþÈ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570EDC7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erÉÉåÌiÉþU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erÉÉåÌiÉþUç eÉÑwÉiÉÉqÉç | </w:t>
      </w:r>
    </w:p>
    <w:p w14:paraId="702D59F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erÉÉåÌiÉþÈ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AÉerÉÿqÉç |</w:t>
      </w:r>
    </w:p>
    <w:p w14:paraId="16E209B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rÉÉåÌiÉþU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erÉÉåÌiÉþU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erÉÉåÌiÉþU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ÿqÉç | </w:t>
      </w:r>
    </w:p>
    <w:p w14:paraId="789A899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AÉerÉÿqÉç | ÌuÉÎcNûþ³ÉqÉç |</w:t>
      </w:r>
    </w:p>
    <w:p w14:paraId="5B9C575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ÌuÉÎcNûþ³ÉqÉç | </w:t>
      </w:r>
    </w:p>
    <w:p w14:paraId="17CF928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AÉerÉÿqÉç | ÌuÉÎcNûþ³ÉqÉç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qÉç |</w:t>
      </w:r>
    </w:p>
    <w:p w14:paraId="11350A6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ÉqÉç | </w:t>
      </w:r>
    </w:p>
    <w:p w14:paraId="3ADDD91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ÌuÉÎcNûþ³ÉqÉç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qÉç | xÉqÉç |</w:t>
      </w:r>
    </w:p>
    <w:p w14:paraId="6BDDBA2A"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aqÉç) x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ÌuÉÎcNûþ³ÉÇ </w:t>
      </w:r>
    </w:p>
    <w:p w14:paraId="343BDEA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É(aqÉç) xÉqÉç | </w:t>
      </w:r>
    </w:p>
    <w:p w14:paraId="77D9C78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ÌuÉÎcNûþ³ÉqÉç |</w:t>
      </w:r>
    </w:p>
    <w:p w14:paraId="78C90AA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 - ÍN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ç | </w:t>
      </w:r>
    </w:p>
    <w:p w14:paraId="53AA2C3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qÉç | xÉ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w:t>
      </w:r>
    </w:p>
    <w:p w14:paraId="426E1BF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aqÉç) x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aqÉç) x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 </w:t>
      </w:r>
    </w:p>
    <w:p w14:paraId="15335CC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xÉ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E7AD87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aqÉç) x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SþkÉÉiÉÑ SkÉÉÎi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aqÉç) x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SþkÉÉiÉÑ | </w:t>
      </w:r>
    </w:p>
    <w:p w14:paraId="79CE4FF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ADE028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SþkÉÉiÉÑ SkÉÉÎi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SþkÉÉiÉÑ | </w:t>
      </w:r>
    </w:p>
    <w:p w14:paraId="3212F7F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CC078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iuÉÌiÉþ SkÉÉiÉÑ | </w:t>
      </w:r>
    </w:p>
    <w:p w14:paraId="1EE567C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oÉ×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mÉÌiÉþÈ | 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w:t>
      </w:r>
    </w:p>
    <w:p w14:paraId="61CABA5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þ xiÉlÉÑiÉÉqÉç iÉl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þ x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iÉþl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þ x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 </w:t>
      </w:r>
    </w:p>
    <w:p w14:paraId="395CA52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3237BBE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iÉþlÉÑiÉÉqÉç 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þ 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iÉþlÉÑiÉÉqÉç 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³ÉþÈ | </w:t>
      </w:r>
    </w:p>
    <w:p w14:paraId="1F31643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ÌuÉµÉåÿ |</w:t>
      </w:r>
    </w:p>
    <w:p w14:paraId="44DF5CA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þ 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ÿ | </w:t>
      </w:r>
    </w:p>
    <w:p w14:paraId="47F1C94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ÌuÉµÉåÿ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w:t>
      </w:r>
    </w:p>
    <w:p w14:paraId="21C4AB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lÉÉå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µÉåþ lÉÉå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È | </w:t>
      </w:r>
    </w:p>
    <w:p w14:paraId="10EE526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ÌuÉµÉåÿ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û |</w:t>
      </w:r>
    </w:p>
    <w:p w14:paraId="21DBB719" w14:textId="19F658D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w:t>
      </w:r>
      <w:r w:rsidRPr="00225F5E">
        <w:rPr>
          <w:rFonts w:ascii="BRH Devanagari Extra" w:hAnsi="BRH Devanagari Extra" w:cs="BRH Devanagari Extra"/>
          <w:color w:val="000000"/>
          <w:sz w:val="32"/>
          <w:szCs w:val="40"/>
          <w:highlight w:val="magenta"/>
          <w:lang w:val="it-IT"/>
        </w:rPr>
        <w:t>ûW</w:t>
      </w:r>
      <w:r w:rsidRPr="00EF7768">
        <w:rPr>
          <w:rFonts w:ascii="BRH Devanagari Extra" w:hAnsi="BRH Devanagari Extra" w:cs="BRH Devanagari Extra"/>
          <w:color w:val="000000"/>
          <w:sz w:val="32"/>
          <w:szCs w:val="40"/>
          <w:lang w:val="it-IT"/>
        </w:rPr>
        <w:t>û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û | </w:t>
      </w:r>
    </w:p>
    <w:p w14:paraId="050BFBB9"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C4A02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û |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0D41D27D" w14:textId="72E0DD8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w:t>
      </w:r>
      <w:r w:rsidRPr="00225F5E">
        <w:rPr>
          <w:rFonts w:ascii="BRH Devanagari Extra" w:hAnsi="BRH Devanagari Extra" w:cs="BRH Devanagari Extra"/>
          <w:color w:val="000000"/>
          <w:sz w:val="32"/>
          <w:szCs w:val="40"/>
          <w:highlight w:val="magenta"/>
          <w:lang w:val="it-IT"/>
        </w:rPr>
        <w:t>W</w:t>
      </w:r>
      <w:r w:rsidRPr="00EF7768">
        <w:rPr>
          <w:rFonts w:ascii="BRH Devanagari Extra" w:hAnsi="BRH Devanagari Extra" w:cs="BRH Devanagari Extra"/>
          <w:color w:val="000000"/>
          <w:sz w:val="32"/>
          <w:szCs w:val="40"/>
          <w:lang w:val="it-IT"/>
        </w:rPr>
        <w:t>û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qÉÉþSrÉliÉÉqÉç qÉÉSrÉl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û qÉÉþSrÉliÉÉqÉç | </w:t>
      </w:r>
    </w:p>
    <w:p w14:paraId="3134CDB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û |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51C4CA2F" w14:textId="7A261EB9"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qÉÉþSrÉliÉÉqÉç qÉÉSrÉl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w:t>
      </w:r>
      <w:r w:rsidRPr="00225F5E">
        <w:rPr>
          <w:rFonts w:ascii="BRH Devanagari Extra" w:hAnsi="BRH Devanagari Extra" w:cs="BRH Devanagari Extra"/>
          <w:color w:val="000000"/>
          <w:sz w:val="32"/>
          <w:szCs w:val="40"/>
          <w:highlight w:val="magenta"/>
          <w:lang w:val="it-IT"/>
        </w:rPr>
        <w:t>åW</w:t>
      </w:r>
      <w:r w:rsidRPr="00EF7768">
        <w:rPr>
          <w:rFonts w:ascii="BRH Devanagari Extra" w:hAnsi="BRH Devanagari Extra" w:cs="BRH Devanagari Extra"/>
          <w:color w:val="000000"/>
          <w:sz w:val="32"/>
          <w:szCs w:val="40"/>
          <w:lang w:val="it-IT"/>
        </w:rPr>
        <w:t xml:space="preserve">û qÉÉþSrÉliÉÉqÉç | </w:t>
      </w:r>
    </w:p>
    <w:p w14:paraId="058D4BB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189E486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ÌiÉþ qÉÉSrÉliÉÉqÉç | </w:t>
      </w:r>
    </w:p>
    <w:p w14:paraId="0B4C75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F487B2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iÉåþ i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iÉåþ AalÉå ÅalÉå i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iÉåþ AalÉå | </w:t>
      </w:r>
    </w:p>
    <w:p w14:paraId="6AA9315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w:t>
      </w:r>
    </w:p>
    <w:p w14:paraId="77D72DA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Éåÿ ÅalÉå iÉå iÉå Aal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kÉþÈ | </w:t>
      </w:r>
    </w:p>
    <w:p w14:paraId="14FF1EF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p>
    <w:p w14:paraId="1A546F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Éåÿ ÅalÉå Åal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Éåÿ ÅalÉå Åal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3450208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Î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ÀûÉÈ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p>
    <w:p w14:paraId="00FC6D41"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kÉþÈ </w:t>
      </w:r>
    </w:p>
    <w:p w14:paraId="6EF80F6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ÀûÉÈ | </w:t>
      </w:r>
    </w:p>
    <w:p w14:paraId="3D73FCD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p>
    <w:p w14:paraId="25B7DDC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xÉÇ - CkÉþÈ | </w:t>
      </w:r>
    </w:p>
    <w:p w14:paraId="19C4306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Î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ÀûÉ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w:t>
      </w:r>
    </w:p>
    <w:p w14:paraId="1681A4B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06994E1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Î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ÀûÉ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GwÉþrÉÈ |</w:t>
      </w:r>
    </w:p>
    <w:p w14:paraId="425565A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w:t>
      </w:r>
      <w:r w:rsidRPr="00EF7768">
        <w:rPr>
          <w:rFonts w:ascii="BRH Devanagari Extra" w:hAnsi="BRH Devanagari Extra" w:cs="BRH Devanagari Extra"/>
          <w:color w:val="000000"/>
          <w:sz w:val="32"/>
          <w:szCs w:val="40"/>
          <w:highlight w:val="yellow"/>
          <w:lang w:val="it-IT"/>
        </w:rPr>
        <w:t>iÉ UçwÉ</w:t>
      </w:r>
      <w:r w:rsidRPr="00EF7768">
        <w:rPr>
          <w:rFonts w:ascii="BRH Devanagari Extra" w:hAnsi="BRH Devanagari Extra" w:cs="BRH Devanagari Extra"/>
          <w:color w:val="000000"/>
          <w:sz w:val="32"/>
          <w:szCs w:val="40"/>
          <w:lang w:val="it-IT"/>
        </w:rPr>
        <w:t>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GwÉþr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w:t>
      </w:r>
      <w:r w:rsidRPr="00EF7768">
        <w:rPr>
          <w:rFonts w:ascii="BRH Devanagari Extra" w:hAnsi="BRH Devanagari Extra" w:cs="BRH Devanagari Extra"/>
          <w:color w:val="000000"/>
          <w:sz w:val="32"/>
          <w:szCs w:val="40"/>
          <w:highlight w:val="yellow"/>
          <w:lang w:val="it-IT"/>
        </w:rPr>
        <w:t>iÉ UçwÉ</w:t>
      </w:r>
      <w:r w:rsidRPr="00EF7768">
        <w:rPr>
          <w:rFonts w:ascii="BRH Devanagari Extra" w:hAnsi="BRH Devanagari Extra" w:cs="BRH Devanagari Extra"/>
          <w:color w:val="000000"/>
          <w:sz w:val="32"/>
          <w:szCs w:val="40"/>
          <w:lang w:val="it-IT"/>
        </w:rPr>
        <w:t xml:space="preserve">þrÉÈ | </w:t>
      </w:r>
    </w:p>
    <w:p w14:paraId="61299254" w14:textId="7777777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lastRenderedPageBreak/>
        <w:t>5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0</w:t>
      </w:r>
      <w:r w:rsidR="001110F0" w:rsidRPr="00534822">
        <w:rPr>
          <w:rFonts w:ascii="BRH Devanagari Extra" w:hAnsi="BRH Devanagari Extra" w:cs="BRH Devanagari Extra"/>
          <w:color w:val="000000"/>
          <w:sz w:val="32"/>
          <w:szCs w:val="40"/>
          <w:lang w:val="it-IT"/>
        </w:rPr>
        <w:t>)-  x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miÉ | GwÉþrÉÈ | x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miÉ |</w:t>
      </w:r>
    </w:p>
    <w:p w14:paraId="12DF987B" w14:textId="77777777"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G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miÉ | </w:t>
      </w:r>
    </w:p>
    <w:p w14:paraId="26E952BE" w14:textId="7777777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w:t>
      </w:r>
      <w:r w:rsidR="001110F0" w:rsidRPr="00534822">
        <w:rPr>
          <w:rFonts w:ascii="BRH Devanagari Extra" w:hAnsi="BRH Devanagari Extra" w:cs="BRH Devanagari Extra"/>
          <w:color w:val="000000"/>
          <w:sz w:val="32"/>
          <w:szCs w:val="40"/>
          <w:lang w:val="it-IT"/>
        </w:rPr>
        <w:t>)-  GwÉþrÉÈ | x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miÉ | kÉÉqÉþ |</w:t>
      </w:r>
    </w:p>
    <w:p w14:paraId="6018155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G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G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kÉÉ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kÉÉqÉþ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G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kÉÉqÉþ |</w:t>
      </w:r>
      <w:r w:rsidRPr="00EF7768">
        <w:rPr>
          <w:rFonts w:ascii="BRH Devanagari Extra" w:hAnsi="BRH Devanagari Extra" w:cs="BRH Devanagari Extra"/>
          <w:color w:val="000000"/>
          <w:sz w:val="32"/>
          <w:szCs w:val="40"/>
          <w:lang w:val="it-IT"/>
        </w:rPr>
        <w:t xml:space="preserve"> </w:t>
      </w:r>
    </w:p>
    <w:p w14:paraId="16F8A8E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kÉÉqÉþ | Ì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ÍhÉþ ||</w:t>
      </w:r>
    </w:p>
    <w:p w14:paraId="5C74025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k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þ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þ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ÉÉÍhÉþ | </w:t>
      </w:r>
    </w:p>
    <w:p w14:paraId="698A1FA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kÉÉqÉþ | Ì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ÍhÉþ ||</w:t>
      </w:r>
    </w:p>
    <w:p w14:paraId="72ECA93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ÉÉÍhÉþ | </w:t>
      </w:r>
    </w:p>
    <w:p w14:paraId="7C24D6F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Ì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ÍhÉþ ||</w:t>
      </w:r>
    </w:p>
    <w:p w14:paraId="2C575A8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hÉÏÌi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ÉÉÍhÉþ | </w:t>
      </w:r>
    </w:p>
    <w:p w14:paraId="2E38F20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WûÉå§ÉÉÿ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w:t>
      </w:r>
    </w:p>
    <w:p w14:paraId="59AA534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WûÉå§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ûÉå§ÉÉ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WûÉå§ÉÉ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 | </w:t>
      </w:r>
    </w:p>
    <w:p w14:paraId="7649CF5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WûÉå§ÉÉÿ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8A422D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WûÉå§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iuÉÉÿ iuÉÉ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WûÉå§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 iuÉÉÿ | </w:t>
      </w:r>
    </w:p>
    <w:p w14:paraId="1BD82FC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FAC965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iuÉÉÿ iuÉÉ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iuÉÉþ rÉeÉÎliÉ rÉeÉÎliÉ iuÉÉ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 iuÉÉþ rÉeÉÎliÉ | </w:t>
      </w:r>
    </w:p>
    <w:p w14:paraId="2B106D4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w:t>
      </w:r>
    </w:p>
    <w:p w14:paraId="303D4FA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ÌiÉþ xÉmiÉ - kÉÉ | </w:t>
      </w:r>
    </w:p>
    <w:p w14:paraId="3B25941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w:t>
      </w:r>
    </w:p>
    <w:p w14:paraId="2BAFB2D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þeÉÎliÉ iuÉÉ iuÉÉ rÉeÉÎl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0E6DA71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rÉÉålÉÏÿÈ |</w:t>
      </w:r>
    </w:p>
    <w:p w14:paraId="1FAF2EC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þeÉÎliÉ rÉeÉÎl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þeÉÎliÉ rÉeÉÎl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rÉÉålÉÏÿÈ | </w:t>
      </w:r>
    </w:p>
    <w:p w14:paraId="1EA1C4C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rÉÉålÉÏÿÈ | AÉ |</w:t>
      </w:r>
    </w:p>
    <w:p w14:paraId="3F07139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lÉÏ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0D88112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rÉÉålÉÏÿÈ | AÉ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3807CC7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þhÉxuÉ mÉ×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mÉ×þhÉxuÉ | </w:t>
      </w:r>
    </w:p>
    <w:p w14:paraId="1E3B679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AÉ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b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ålÉþ ||</w:t>
      </w:r>
    </w:p>
    <w:p w14:paraId="6800EEF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mÉ×þhÉxuÉ mÉ×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 mÉ×þhÉxuÉÉ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mÉ×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 mÉ×þhÉxuÉÉ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ålÉþ | </w:t>
      </w:r>
    </w:p>
    <w:p w14:paraId="06DBF9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b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ålÉþ ||</w:t>
      </w:r>
    </w:p>
    <w:p w14:paraId="3FF435A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mÉ×hÉxuÉ mÉ×hÉxuÉÉ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ålÉþ | </w:t>
      </w:r>
    </w:p>
    <w:p w14:paraId="16BC1C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b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ålÉþ ||</w:t>
      </w:r>
    </w:p>
    <w:p w14:paraId="499918E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åÌiÉþ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ålÉþ | </w:t>
      </w:r>
    </w:p>
    <w:p w14:paraId="115DAFE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mÉÑlÉþÈ | F</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ï | ÌlÉ |</w:t>
      </w:r>
    </w:p>
    <w:p w14:paraId="52315A0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 Ã</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åïeÉÉï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Ã</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ï ÌlÉ lrÉÔÿeÉÉï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Ã</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ï ÌlÉ | </w:t>
      </w:r>
    </w:p>
    <w:p w14:paraId="4A56973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F</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ï |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6F4751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F</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ï ÌlÉ lrÉÔÿeÉÉåïeÉÉï 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rÉÔÿeÉÉåïeÉÉï ÌlÉ uÉþiÉïxuÉ | </w:t>
      </w:r>
    </w:p>
    <w:p w14:paraId="1B3DF31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ÉÑlÉþÈ |</w:t>
      </w:r>
    </w:p>
    <w:p w14:paraId="32A28DB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ç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w:t>
      </w:r>
    </w:p>
    <w:p w14:paraId="2122BA2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ÉÑlÉþ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C4D72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ç uÉ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 U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ç uÉ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 UalÉå | </w:t>
      </w:r>
    </w:p>
    <w:p w14:paraId="5236C7EC"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A082B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mÉÑlÉþ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p>
    <w:p w14:paraId="1AC3D2D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 U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U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åwÉÉ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U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 </w:t>
      </w:r>
    </w:p>
    <w:p w14:paraId="657B6D1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AÉrÉÑþwÉÉ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p>
    <w:p w14:paraId="4B1440E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åwÉÉ ÅalÉåÿ Å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þw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alÉåÿ Å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ÅÅrÉÑþwÉÉ | </w:t>
      </w:r>
    </w:p>
    <w:p w14:paraId="6309BC7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AÉrÉÑþwÉÉ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p>
    <w:p w14:paraId="078F50E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þw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åwÉÉ ÅÅrÉÑþwÉÉ | </w:t>
      </w:r>
    </w:p>
    <w:p w14:paraId="201FB8E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AÉrÉÑþwÉÉ ||</w:t>
      </w:r>
    </w:p>
    <w:p w14:paraId="7C059A4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r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åirÉÉrÉÑþwÉÉ | </w:t>
      </w:r>
    </w:p>
    <w:p w14:paraId="7DFDB67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mÉÑlÉþÈ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m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094DF77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ç lÉÉå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ç lÉÈ mÉÉÌWû mÉÉÌWû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mÉÑlÉþUç lÉÈ mÉÉÌWû | </w:t>
      </w:r>
    </w:p>
    <w:p w14:paraId="0F1BF41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m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3E6FD7F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þ xmÉÉÌWû lÉÉå lÉÈ mÉÉÌWû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þÈ | </w:t>
      </w:r>
    </w:p>
    <w:p w14:paraId="63BE09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m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0C83737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þ xmÉÉÌWû mÉÉÌWû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þÈ | </w:t>
      </w:r>
    </w:p>
    <w:p w14:paraId="29F0CB1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w:t>
      </w:r>
      <w:r w:rsidRPr="00EF7768">
        <w:rPr>
          <w:rFonts w:ascii="Arial" w:hAnsi="Arial" w:cs="BRH Devanagari Extra"/>
          <w:color w:val="000000"/>
          <w:sz w:val="24"/>
          <w:szCs w:val="40"/>
          <w:lang w:val="it-IT"/>
        </w:rPr>
        <w:t>PS</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15ABC95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þÈ | </w:t>
      </w:r>
    </w:p>
    <w:p w14:paraId="7A57A08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û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rÉÉ | ÌlÉ |</w:t>
      </w:r>
    </w:p>
    <w:p w14:paraId="0EB5AB3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ÌlÉ Ì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rÉÉ ÌlÉ | </w:t>
      </w:r>
    </w:p>
    <w:p w14:paraId="6A77217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rÉÉ |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74CD2E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ÌlÉ Ì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rÉÉ ÌlÉ uÉþiÉïxuÉ | </w:t>
      </w:r>
    </w:p>
    <w:p w14:paraId="5944235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alÉåÿ |</w:t>
      </w:r>
    </w:p>
    <w:p w14:paraId="260B98D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þ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uÉÉalÉåÿ | </w:t>
      </w:r>
    </w:p>
    <w:p w14:paraId="25F355B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alÉåÿ | ÌmÉluÉþxuÉ |</w:t>
      </w:r>
    </w:p>
    <w:p w14:paraId="032BE64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þ uÉiÉïxuÉ uÉ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þ uÉiÉïxuÉ uÉ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 | </w:t>
      </w:r>
    </w:p>
    <w:p w14:paraId="462E36B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AalÉåÿ | ÌmÉluÉþxuÉ | kÉÉUþrÉÉ ||</w:t>
      </w:r>
    </w:p>
    <w:p w14:paraId="75F5ED2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 | </w:t>
      </w:r>
    </w:p>
    <w:p w14:paraId="7698373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ÌmÉluÉþxuÉ | kÉÉUþrÉÉ ||</w:t>
      </w:r>
    </w:p>
    <w:p w14:paraId="488AA2B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 | </w:t>
      </w:r>
    </w:p>
    <w:p w14:paraId="0991958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kÉÉUþrÉÉ ||</w:t>
      </w:r>
    </w:p>
    <w:p w14:paraId="3121713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 | </w:t>
      </w:r>
    </w:p>
    <w:p w14:paraId="6B00644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ÎnxlÉþrÉÉ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mÉËUþ ||</w:t>
      </w:r>
    </w:p>
    <w:p w14:paraId="0912EA55"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U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Éåþ </w:t>
      </w:r>
    </w:p>
    <w:p w14:paraId="35B474C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þ | </w:t>
      </w:r>
    </w:p>
    <w:p w14:paraId="66EFDA9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ÎnxlÉþrÉÉ |</w:t>
      </w:r>
    </w:p>
    <w:p w14:paraId="1AA1C1D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åÌi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 - Înx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 </w:t>
      </w:r>
    </w:p>
    <w:p w14:paraId="4A9595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mÉËUþ ||</w:t>
      </w:r>
    </w:p>
    <w:p w14:paraId="67A333C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U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þ | </w:t>
      </w:r>
    </w:p>
    <w:p w14:paraId="7B07044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mÉËUþ ||</w:t>
      </w:r>
    </w:p>
    <w:p w14:paraId="573B281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U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Uþ | </w:t>
      </w:r>
    </w:p>
    <w:p w14:paraId="137D417D"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46110E"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092C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sÉåMüþÈ | xÉsÉåþMü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w:t>
      </w:r>
    </w:p>
    <w:p w14:paraId="08F2039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ÉåMüþÈ | </w:t>
      </w:r>
    </w:p>
    <w:p w14:paraId="477F6D0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xÉsÉåþMü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 iÉå |</w:t>
      </w:r>
    </w:p>
    <w:p w14:paraId="7E86647B"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xÉsÉåþMüÈ </w:t>
      </w:r>
    </w:p>
    <w:p w14:paraId="04C9B2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 </w:t>
      </w:r>
    </w:p>
    <w:p w14:paraId="48D96C2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xÉsÉåþMüÈ |</w:t>
      </w:r>
    </w:p>
    <w:p w14:paraId="5816AF9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 s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795B202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37EC578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lÉþÈ | </w:t>
      </w:r>
    </w:p>
    <w:p w14:paraId="00E678B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w:t>
      </w:r>
    </w:p>
    <w:p w14:paraId="24B2A1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xÉÑ - sÉåMüþÈ | </w:t>
      </w:r>
    </w:p>
    <w:p w14:paraId="73FC0FC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w:t>
      </w:r>
    </w:p>
    <w:p w14:paraId="27F6B14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È | </w:t>
      </w:r>
    </w:p>
    <w:p w14:paraId="3DFBE0D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w:t>
      </w:r>
    </w:p>
    <w:p w14:paraId="02EC543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AÉerÉÿqÉç | </w:t>
      </w:r>
    </w:p>
    <w:p w14:paraId="3F68AFB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w:t>
      </w:r>
    </w:p>
    <w:p w14:paraId="2E297CC9"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w:t>
      </w:r>
    </w:p>
    <w:p w14:paraId="08A5072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È | </w:t>
      </w:r>
    </w:p>
    <w:p w14:paraId="3E115996"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A69C3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24C3EA2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0AFBDEC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iÉþÈ |</w:t>
      </w:r>
    </w:p>
    <w:p w14:paraId="7B9D1EC6"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Éåþ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w:t>
      </w:r>
    </w:p>
    <w:p w14:paraId="55B2868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þÈ | </w:t>
      </w:r>
    </w:p>
    <w:p w14:paraId="3CDF681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iÉþÈ | xÉMåüþiÉÈ |</w:t>
      </w:r>
    </w:p>
    <w:p w14:paraId="61A8468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Éåþ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Éåþ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xÉMåüþiÉÈ | </w:t>
      </w:r>
    </w:p>
    <w:p w14:paraId="0FA616D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MåüiÉþÈ | xÉMåüþiÉ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w:t>
      </w:r>
    </w:p>
    <w:p w14:paraId="71C6E442"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xÉMåüþiÉÈ </w:t>
      </w:r>
    </w:p>
    <w:p w14:paraId="762FB3F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åüiÉþÈ | </w:t>
      </w:r>
    </w:p>
    <w:p w14:paraId="1F1895B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MåüþiÉ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 iÉå |</w:t>
      </w:r>
    </w:p>
    <w:p w14:paraId="0D33D51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 </w:t>
      </w:r>
    </w:p>
    <w:p w14:paraId="188182E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MåüþiÉÈ |</w:t>
      </w:r>
    </w:p>
    <w:p w14:paraId="3B87CBA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 Må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639DC4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3684765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lÉþÈ | </w:t>
      </w:r>
    </w:p>
    <w:p w14:paraId="12BDAA8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w:t>
      </w:r>
    </w:p>
    <w:p w14:paraId="114491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xÉÑ - MåüiÉþÈ | </w:t>
      </w:r>
    </w:p>
    <w:p w14:paraId="0E986B3D"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56B9A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w:t>
      </w:r>
    </w:p>
    <w:p w14:paraId="021C57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È | </w:t>
      </w:r>
    </w:p>
    <w:p w14:paraId="145DD57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w:t>
      </w:r>
    </w:p>
    <w:p w14:paraId="6ED3ACE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AÉerÉÿqÉç | </w:t>
      </w:r>
    </w:p>
    <w:p w14:paraId="499CBC8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w:t>
      </w:r>
    </w:p>
    <w:p w14:paraId="1CF9AA9D"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w:t>
      </w:r>
    </w:p>
    <w:p w14:paraId="3113108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È | </w:t>
      </w:r>
    </w:p>
    <w:p w14:paraId="436D7CB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5A56F78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5563284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uÉþxuÉÉlÉç |</w:t>
      </w:r>
    </w:p>
    <w:p w14:paraId="580DCA2B"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lÉç.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w:t>
      </w:r>
    </w:p>
    <w:p w14:paraId="2411B64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lÉç | </w:t>
      </w:r>
    </w:p>
    <w:p w14:paraId="568B8A4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uÉþxuÉÉlÉç | AÌSþÌiÉÈ |</w:t>
      </w:r>
    </w:p>
    <w:p w14:paraId="4244AB9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lÉç.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ÌuÉuÉþxuÉÉlÉç.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ÌSþÌiÉÈ | </w:t>
      </w:r>
    </w:p>
    <w:p w14:paraId="5F78C6D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  ÌuÉuÉþxuÉÉlÉç | AÌSþÌiÉÈ | SåuÉþeÉÔÌiÉÈ |</w:t>
      </w:r>
    </w:p>
    <w:p w14:paraId="3770AB9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ç SåuÉþeÉÔÌiÉÈ | </w:t>
      </w:r>
    </w:p>
    <w:p w14:paraId="78730A34"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5B6AF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6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6</w:t>
      </w:r>
      <w:r w:rsidR="001110F0" w:rsidRPr="00EF7768">
        <w:rPr>
          <w:rFonts w:ascii="BRH Devanagari Extra" w:hAnsi="BRH Devanagari Extra" w:cs="BRH Devanagari Extra"/>
          <w:color w:val="000000"/>
          <w:sz w:val="32"/>
          <w:szCs w:val="40"/>
          <w:lang w:val="it-IT"/>
        </w:rPr>
        <w:t>)-  AÌSþÌiÉÈ | SåuÉþeÉÔÌiÉÈ | iÉå |</w:t>
      </w:r>
    </w:p>
    <w:p w14:paraId="7E248715"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ç </w:t>
      </w:r>
    </w:p>
    <w:p w14:paraId="5A5F37B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 </w:t>
      </w:r>
    </w:p>
    <w:p w14:paraId="11E9A13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  SåuÉþeÉÔÌiÉÈ |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4ADB12E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lÉþÈ | </w:t>
      </w:r>
    </w:p>
    <w:p w14:paraId="5171D44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  SåuÉþeÉÔÌiÉÈ |</w:t>
      </w:r>
    </w:p>
    <w:p w14:paraId="16EA95B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ËU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åuÉþ - e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407F78F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8</w:t>
      </w:r>
      <w:r w:rsidR="001110F0" w:rsidRPr="00EF7768">
        <w:rPr>
          <w:rFonts w:ascii="BRH Devanagari Extra" w:hAnsi="BRH Devanagari Extra" w:cs="BRH Devanagari Extra"/>
          <w:color w:val="000000"/>
          <w:sz w:val="32"/>
          <w:szCs w:val="40"/>
          <w:lang w:val="it-IT"/>
        </w:rPr>
        <w:t>)-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w:t>
      </w:r>
    </w:p>
    <w:p w14:paraId="75502E2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È | </w:t>
      </w:r>
    </w:p>
    <w:p w14:paraId="2007CEF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9</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w:t>
      </w:r>
    </w:p>
    <w:p w14:paraId="669B74C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AÉerÉÿqÉç | </w:t>
      </w:r>
    </w:p>
    <w:p w14:paraId="74DBE61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0</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w:t>
      </w:r>
    </w:p>
    <w:p w14:paraId="3316B422"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w:t>
      </w:r>
    </w:p>
    <w:p w14:paraId="0909439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È | </w:t>
      </w:r>
    </w:p>
    <w:p w14:paraId="4373878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1</w:t>
      </w:r>
      <w:r w:rsidR="001110F0" w:rsidRPr="00EF7768">
        <w:rPr>
          <w:rFonts w:ascii="BRH Devanagari Extra" w:hAnsi="BRH Devanagari Extra" w:cs="BRH Devanagari Extra"/>
          <w:color w:val="000000"/>
          <w:sz w:val="32"/>
          <w:szCs w:val="40"/>
          <w:lang w:val="it-IT"/>
        </w:rPr>
        <w:t>)-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223D17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73278045"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70C031"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89EBA4"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21FC99"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E4438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6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2</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CFFC35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0AF517D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3</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7A0D1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liuÉÌiÉþ ÌuÉrÉliÉÑ | </w:t>
      </w:r>
    </w:p>
    <w:p w14:paraId="6F9A83A4" w14:textId="77777777" w:rsidR="00190A7C" w:rsidRPr="00190A7C" w:rsidRDefault="00190A7C" w:rsidP="00190A7C">
      <w:pPr>
        <w:widowControl w:val="0"/>
        <w:autoSpaceDE w:val="0"/>
        <w:autoSpaceDN w:val="0"/>
        <w:adjustRightInd w:val="0"/>
        <w:spacing w:after="0" w:line="240" w:lineRule="auto"/>
        <w:jc w:val="center"/>
        <w:rPr>
          <w:rFonts w:ascii="Arial" w:hAnsi="Arial" w:cs="Arial"/>
          <w:b/>
          <w:color w:val="000000"/>
          <w:sz w:val="32"/>
          <w:szCs w:val="40"/>
        </w:rPr>
      </w:pPr>
      <w:r w:rsidRPr="00190A7C">
        <w:rPr>
          <w:rFonts w:ascii="Arial" w:hAnsi="Arial" w:cs="Arial"/>
          <w:b/>
          <w:color w:val="000000"/>
          <w:sz w:val="32"/>
          <w:szCs w:val="40"/>
        </w:rPr>
        <w:t>==================</w:t>
      </w:r>
    </w:p>
    <w:p w14:paraId="15B917E7"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D6ACFD"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90A7C" w:rsidSect="00377090">
          <w:headerReference w:type="even" r:id="rId20"/>
          <w:pgSz w:w="12240" w:h="15840"/>
          <w:pgMar w:top="1134" w:right="1134" w:bottom="1134" w:left="1134" w:header="720" w:footer="720" w:gutter="0"/>
          <w:cols w:space="720"/>
          <w:noEndnote/>
          <w:docGrid w:linePitch="299"/>
        </w:sectPr>
      </w:pPr>
    </w:p>
    <w:p w14:paraId="5EB76F54" w14:textId="77777777" w:rsidR="00190A7C" w:rsidRPr="00377090" w:rsidRDefault="00190A7C" w:rsidP="00190A7C">
      <w:pPr>
        <w:pStyle w:val="Heading3"/>
        <w:spacing w:line="240" w:lineRule="auto"/>
        <w:ind w:left="851" w:hanging="851"/>
        <w:rPr>
          <w:rFonts w:ascii="BRH Devanagari RN" w:hAnsi="BRH Devanagari RN"/>
        </w:rPr>
      </w:pPr>
      <w:bookmarkStart w:id="12" w:name="_Toc89869015"/>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bÉlÉqÉç</w:t>
      </w:r>
      <w:bookmarkEnd w:id="12"/>
      <w:r w:rsidRPr="00377090">
        <w:rPr>
          <w:rFonts w:ascii="BRH Devanagari RN" w:hAnsi="BRH Devanagari RN"/>
        </w:rPr>
        <w:t xml:space="preserve"> </w:t>
      </w:r>
    </w:p>
    <w:p w14:paraId="3E36C8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ÍqÉþÈ</w:t>
      </w:r>
      <w:proofErr w:type="gramEnd"/>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6B4C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6FA73E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7E2472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573C9E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w:t>
      </w:r>
    </w:p>
    <w:p w14:paraId="4B89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ÌiÉþ | </w:t>
      </w:r>
    </w:p>
    <w:p w14:paraId="71B2F6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A7A1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irÉÉþWû | </w:t>
      </w:r>
    </w:p>
    <w:p w14:paraId="2EECC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C08C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Éÿ | </w:t>
      </w:r>
    </w:p>
    <w:p w14:paraId="07E3F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0773453" w14:textId="1EF56E4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þ </w:t>
      </w:r>
      <w:r w:rsidRPr="00225F5E">
        <w:rPr>
          <w:rFonts w:ascii="BRH Devanagari Extra" w:hAnsi="BRH Devanagari Extra" w:cs="BRH Devanagari Extra"/>
          <w:color w:val="000000"/>
          <w:sz w:val="32"/>
          <w:szCs w:val="40"/>
          <w:highlight w:val="magenta"/>
        </w:rPr>
        <w:t>ÅÅWûÉWûÉ</w:t>
      </w:r>
      <w:r w:rsidRPr="00225F5E">
        <w:rPr>
          <w:rFonts w:ascii="BRH Malayalam Extra" w:hAnsi="BRH Malayalam Extra" w:cs="BRH Devanagari Extra"/>
          <w:color w:val="000000"/>
          <w:sz w:val="24"/>
          <w:szCs w:val="40"/>
          <w:highlight w:val="magenta"/>
        </w:rPr>
        <w:t>–</w:t>
      </w:r>
      <w:r w:rsidR="00225F5E" w:rsidRPr="00225F5E">
        <w:rPr>
          <w:rFonts w:ascii="BRH Malayalam Extra" w:hAnsi="BRH Malayalam Extra" w:cs="BRH Devanagari Extra"/>
          <w:color w:val="000000"/>
          <w:sz w:val="24"/>
          <w:szCs w:val="40"/>
          <w:highlight w:val="magenta"/>
        </w:rPr>
        <w:t xml:space="preserve"> </w:t>
      </w:r>
      <w:r w:rsidRPr="00225F5E">
        <w:rPr>
          <w:rFonts w:ascii="BRH Devanagari Extra" w:hAnsi="BRH Devanagari Extra" w:cs="BRH Devanagari Extra"/>
          <w:color w:val="000000"/>
          <w:sz w:val="32"/>
          <w:szCs w:val="40"/>
          <w:highlight w:val="magenta"/>
        </w:rPr>
        <w:t>ÍzÉwÉæ</w:t>
      </w:r>
      <w:r w:rsidRPr="00225F5E">
        <w:rPr>
          <w:rFonts w:ascii="BRH Malayalam Extra" w:hAnsi="BRH Malayalam Extra" w:cs="BRH Devanagari Extra"/>
          <w:color w:val="000000"/>
          <w:sz w:val="24"/>
          <w:szCs w:val="40"/>
          <w:highlight w:val="magenta"/>
        </w:rPr>
        <w:t>–</w:t>
      </w:r>
      <w:r w:rsidR="00225F5E" w:rsidRPr="00225F5E">
        <w:rPr>
          <w:rFonts w:ascii="BRH Malayalam Extra" w:hAnsi="BRH Malayalam Extra" w:cs="BRH Devanagari Extra"/>
          <w:color w:val="000000"/>
          <w:sz w:val="24"/>
          <w:szCs w:val="40"/>
          <w:highlight w:val="magenta"/>
        </w:rPr>
        <w:t xml:space="preserve"> </w:t>
      </w:r>
      <w:r w:rsidRPr="00225F5E">
        <w:rPr>
          <w:rFonts w:ascii="BRH Devanagari Extra" w:hAnsi="BRH Devanagari Extra" w:cs="BRH Devanagari Extra"/>
          <w:color w:val="000000"/>
          <w:sz w:val="32"/>
          <w:szCs w:val="40"/>
          <w:highlight w:val="magenta"/>
        </w:rPr>
        <w:t>uÉæuÉÉÍzÉwÉÉþ</w:t>
      </w:r>
      <w:r w:rsidRPr="00BC265A">
        <w:rPr>
          <w:rFonts w:ascii="BRH Devanagari Extra" w:hAnsi="BRH Devanagari Extra" w:cs="BRH Devanagari Extra"/>
          <w:color w:val="000000"/>
          <w:sz w:val="32"/>
          <w:szCs w:val="40"/>
        </w:rPr>
        <w:t xml:space="preserve"> ÅÅ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81F37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3095CB0A" w14:textId="4894E2F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æ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D9B0F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0BC1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åirÉÉÿ - ÍzÉwÉÉÿ | </w:t>
      </w:r>
    </w:p>
    <w:p w14:paraId="0B5187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w:t>
      </w:r>
    </w:p>
    <w:p w14:paraId="51C91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2A71A2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4BA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530641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w:t>
      </w:r>
    </w:p>
    <w:p w14:paraId="32121B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È | </w:t>
      </w:r>
    </w:p>
    <w:p w14:paraId="7BA5C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w:t>
      </w:r>
    </w:p>
    <w:p w14:paraId="21A6F2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 </w:t>
      </w:r>
    </w:p>
    <w:p w14:paraId="1C9F19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 eÉÏrÉïþliÉÈ |</w:t>
      </w:r>
    </w:p>
    <w:p w14:paraId="1EA44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eÉÏrÉïþliÉÈ | </w:t>
      </w:r>
    </w:p>
    <w:p w14:paraId="20243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eÉÏrÉïþl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826EC4" w14:textId="6A0F724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 | </w:t>
      </w:r>
    </w:p>
    <w:p w14:paraId="0BE020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ÏrÉïþli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0462404" w14:textId="6DA109F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liÉÉå ÅqÉlrÉl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DE088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9F25712" w14:textId="2616DB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åþ ÅqÉlrÉl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qÉl</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1033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w:t>
      </w:r>
    </w:p>
    <w:p w14:paraId="54A25C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ÏïUþÈ | </w:t>
      </w:r>
    </w:p>
    <w:p w14:paraId="73C75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409E734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9B90240" w14:textId="77777777" w:rsidR="00186F7D"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97FF1B"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28E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w:t>
      </w:r>
    </w:p>
    <w:p w14:paraId="53D28F1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w:t>
      </w:r>
    </w:p>
    <w:p w14:paraId="4FC924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ÿqÉç | </w:t>
      </w:r>
    </w:p>
    <w:p w14:paraId="7277E7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D075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þ qÉ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þ qÉmÉzrÉiÉç | </w:t>
      </w:r>
    </w:p>
    <w:p w14:paraId="1D105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w:t>
      </w:r>
      <w:proofErr w:type="gramEnd"/>
      <w:r w:rsidR="001110F0" w:rsidRPr="00BC265A">
        <w:rPr>
          <w:rFonts w:ascii="BRH Devanagari Extra" w:hAnsi="BRH Devanagari Extra" w:cs="BRH Devanagari Extra"/>
          <w:color w:val="000000"/>
          <w:sz w:val="32"/>
          <w:szCs w:val="40"/>
        </w:rPr>
        <w:t>§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16492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105EA4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19D2E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4ACBDD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uÉæ | iÉå |</w:t>
      </w:r>
    </w:p>
    <w:p w14:paraId="09F33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iÉå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 </w:t>
      </w:r>
    </w:p>
    <w:p w14:paraId="52AD37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iÉå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w:t>
      </w:r>
    </w:p>
    <w:p w14:paraId="5A25EA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å 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ïÈ | </w:t>
      </w:r>
    </w:p>
    <w:p w14:paraId="7B95B5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w:t>
      </w:r>
    </w:p>
    <w:p w14:paraId="3956A6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È | </w:t>
      </w:r>
    </w:p>
    <w:p w14:paraId="4C3B5F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w:t>
      </w:r>
    </w:p>
    <w:p w14:paraId="1CBEB7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UmÉþ | </w:t>
      </w:r>
    </w:p>
    <w:p w14:paraId="5B969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379CDF" w14:textId="1527A7C1"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UmÉÉÿblÉ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blÉ</w:t>
      </w:r>
      <w:r w:rsidRPr="001C5566">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i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mÉÉÿblÉiÉ | </w:t>
      </w:r>
    </w:p>
    <w:p w14:paraId="3C89E610"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4BBF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21FE09C9" w14:textId="155C6ED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ÉÿblÉ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b</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mÉ</w:t>
      </w:r>
      <w:r w:rsidRPr="00BC265A">
        <w:rPr>
          <w:rFonts w:ascii="BRH Devanagari Extra" w:hAnsi="BRH Devanagari Extra" w:cs="BRH Devanagari Extra"/>
          <w:color w:val="000000"/>
          <w:sz w:val="32"/>
          <w:szCs w:val="40"/>
        </w:rPr>
        <w:t>É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mÉÉ</w:t>
      </w:r>
      <w:r w:rsidRPr="00BC265A">
        <w:rPr>
          <w:rFonts w:ascii="BRH Devanagari Extra" w:hAnsi="BRH Devanagari Extra" w:cs="BRH Devanagari Extra"/>
          <w:color w:val="000000"/>
          <w:sz w:val="32"/>
          <w:szCs w:val="40"/>
        </w:rPr>
        <w:t>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29CA22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4AA0818A" w14:textId="0FCBB7F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bl</w:t>
      </w:r>
      <w:r w:rsidRPr="00BC265A">
        <w:rPr>
          <w:rFonts w:ascii="BRH Devanagari Extra" w:hAnsi="BRH Devanagari Extra" w:cs="BRH Devanagari Extra"/>
          <w:color w:val="000000"/>
          <w:sz w:val="32"/>
          <w:szCs w:val="40"/>
        </w:rPr>
        <w:t>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bl</w:t>
      </w:r>
      <w:r w:rsidRPr="00BC265A">
        <w:rPr>
          <w:rFonts w:ascii="BRH Devanagari Extra" w:hAnsi="BRH Devanagari Extra" w:cs="BRH Devanagari Extra"/>
          <w:color w:val="000000"/>
          <w:sz w:val="32"/>
          <w:szCs w:val="40"/>
        </w:rPr>
        <w:t>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14:paraId="0A9664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14:paraId="4692974B"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00C2F0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518BEA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7FB55A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6B63FC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 |</w:t>
      </w:r>
    </w:p>
    <w:p w14:paraId="75E73F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437D4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374AEB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503CE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27546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BDEBF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É SþkÉÉÌiÉ | </w:t>
      </w:r>
    </w:p>
    <w:p w14:paraId="4B656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0D01B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604A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4C7E4F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4BE67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9A670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ÌiÉ S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SþkÉÉÌiÉ SkÉÉÌiÉ </w:t>
      </w:r>
    </w:p>
    <w:p w14:paraId="397036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0DCA3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4B720A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1192D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DFD76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FBC71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6B4AD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0794D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3899C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7E8FBD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B529D1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w:t>
      </w:r>
    </w:p>
    <w:p w14:paraId="5B6056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ÅÅkÉþ¨Éå | </w:t>
      </w:r>
    </w:p>
    <w:p w14:paraId="19E6A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40D5B2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612EC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5BB39AD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14494F94"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EB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263A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1C830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8C16C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F6A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038C3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3513D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w:t>
      </w:r>
    </w:p>
    <w:p w14:paraId="55E86C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 </w:t>
      </w:r>
    </w:p>
    <w:p w14:paraId="50A322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D5C74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7EE5A1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w:t>
      </w:r>
    </w:p>
    <w:p w14:paraId="4A73B5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 </w:t>
      </w:r>
    </w:p>
    <w:p w14:paraId="540CA5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 EmÉþ |</w:t>
      </w:r>
    </w:p>
    <w:p w14:paraId="042C8370" w14:textId="0FF1AC3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001C5566">
        <w:rPr>
          <w:rFonts w:ascii="BRH Malayalam Extra" w:hAnsi="BRH Malayalam Extra" w:cs="BRH Devanagari Extra"/>
          <w:color w:val="000000"/>
          <w:sz w:val="24"/>
          <w:szCs w:val="40"/>
        </w:rPr>
        <w:t xml:space="preserve"> </w:t>
      </w:r>
      <w:r w:rsidRPr="001C5566">
        <w:rPr>
          <w:rFonts w:ascii="BRH Devanagari Extra" w:hAnsi="BRH Devanagari Extra" w:cs="BRH Devanagari Extra"/>
          <w:color w:val="000000"/>
          <w:sz w:val="32"/>
          <w:szCs w:val="40"/>
          <w:highlight w:val="magenta"/>
        </w:rPr>
        <w:t>³</w:t>
      </w:r>
      <w:r w:rsidRPr="00BC265A">
        <w:rPr>
          <w:rFonts w:ascii="BRH Devanagari Extra" w:hAnsi="BRH Devanagari Extra" w:cs="BRH Devanagari Extra"/>
          <w:color w:val="000000"/>
          <w:sz w:val="32"/>
          <w:szCs w:val="40"/>
        </w:rPr>
        <w:t>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åmÉþ | </w:t>
      </w:r>
    </w:p>
    <w:p w14:paraId="3ABB0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3A79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404988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FFE03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iÉç | </w:t>
      </w:r>
    </w:p>
    <w:p w14:paraId="2EDFF5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w:t>
      </w:r>
    </w:p>
    <w:p w14:paraId="60E05139" w14:textId="586F5F2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 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w:t>
      </w:r>
      <w:r w:rsidR="001C5566">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l</w:t>
      </w:r>
      <w:r w:rsidRPr="001C5566">
        <w:rPr>
          <w:rFonts w:ascii="BRH Devanagari Extra" w:hAnsi="BRH Devanagari Extra" w:cs="BRH Devanagari Extra"/>
          <w:color w:val="000000"/>
          <w:sz w:val="32"/>
          <w:szCs w:val="40"/>
          <w:highlight w:val="magenta"/>
        </w:rPr>
        <w:t>É</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l</w:t>
      </w:r>
      <w:r w:rsidRPr="00BC265A">
        <w:rPr>
          <w:rFonts w:ascii="BRH Devanagari Extra" w:hAnsi="BRH Devanagari Extra" w:cs="BRH Devanagari Extra"/>
          <w:color w:val="000000"/>
          <w:sz w:val="32"/>
          <w:szCs w:val="40"/>
        </w:rPr>
        <w:t>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É | </w:t>
      </w:r>
    </w:p>
    <w:p w14:paraId="1898E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D3250EC" w14:textId="20ACF1E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ÅlÉþq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Sl</w:t>
      </w:r>
      <w:r w:rsidRPr="00BC265A">
        <w:rPr>
          <w:rFonts w:ascii="BRH Devanagari Extra" w:hAnsi="BRH Devanagari Extra" w:cs="BRH Devanagari Extra"/>
          <w:color w:val="000000"/>
          <w:sz w:val="32"/>
          <w:szCs w:val="40"/>
        </w:rPr>
        <w:t>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æiÉqÉç | </w:t>
      </w:r>
    </w:p>
    <w:p w14:paraId="4E5751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w:t>
      </w:r>
    </w:p>
    <w:p w14:paraId="06DD13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xÉæ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xÉÉ xÉæiÉqÉç qÉl§ÉÿqÉç | </w:t>
      </w:r>
    </w:p>
    <w:p w14:paraId="6A2EDF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34ED4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qÉl§Éþ qÉmÉzrÉiÉç | </w:t>
      </w:r>
    </w:p>
    <w:p w14:paraId="2230EF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w:t>
      </w:r>
      <w:proofErr w:type="gramEnd"/>
      <w:r w:rsidR="001110F0" w:rsidRPr="00BC265A">
        <w:rPr>
          <w:rFonts w:ascii="BRH Devanagari Extra" w:hAnsi="BRH Devanagari Extra" w:cs="BRH Devanagari Extra"/>
          <w:color w:val="000000"/>
          <w:sz w:val="32"/>
          <w:szCs w:val="40"/>
        </w:rPr>
        <w:t>§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4A5DAB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06928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3EC493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6544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uÉæ | iÉÉqÉç |</w:t>
      </w:r>
    </w:p>
    <w:p w14:paraId="3B21F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iÉÉÇ Æ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 </w:t>
      </w:r>
    </w:p>
    <w:p w14:paraId="22221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i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063D2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É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608E68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w:t>
      </w:r>
    </w:p>
    <w:p w14:paraId="524E38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1DE4E3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0F15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iÉç | </w:t>
      </w:r>
    </w:p>
    <w:p w14:paraId="7596B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255A78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1B08C0C9"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891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w:t>
      </w:r>
    </w:p>
    <w:p w14:paraId="44480602" w14:textId="461A3BD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lÉqÉ SlÉqÉ</w:t>
      </w:r>
      <w:r w:rsidRPr="00BC265A">
        <w:rPr>
          <w:rFonts w:ascii="BRH Malayalam Extra" w:hAnsi="BRH Malayalam Extra" w:cs="BRH Devanagari Extra"/>
          <w:color w:val="000000"/>
          <w:sz w:val="24"/>
          <w:szCs w:val="40"/>
        </w:rPr>
        <w:t>–</w:t>
      </w:r>
      <w:r w:rsidR="001C5566">
        <w:rPr>
          <w:rFonts w:ascii="BRH Malayalam Extra" w:hAnsi="BRH Malayalam Extra" w:cs="BRH Devanagari Extra"/>
          <w:color w:val="000000"/>
          <w:sz w:val="24"/>
          <w:szCs w:val="40"/>
        </w:rPr>
        <w:t xml:space="preserve"> </w:t>
      </w:r>
      <w:r w:rsidRPr="001C5566">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1A1B4D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2476FCA3" w14:textId="5519493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Sl</w:t>
      </w:r>
      <w:r w:rsidRPr="00BC265A">
        <w:rPr>
          <w:rFonts w:ascii="BRH Devanagari Extra" w:hAnsi="BRH Devanagari Extra" w:cs="BRH Devanagari Extra"/>
          <w:color w:val="000000"/>
          <w:sz w:val="32"/>
          <w:szCs w:val="40"/>
        </w:rPr>
        <w:t>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þlÉq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03C6B4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78F86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14:paraId="6C9AC4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14:paraId="085EE72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3BD5CB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13F890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41CB6E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34632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5AC96D18" w14:textId="33565E75"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w:t>
      </w:r>
    </w:p>
    <w:p w14:paraId="7C6B15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33144E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2D08BB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4307D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p>
    <w:p w14:paraId="1ED08933" w14:textId="2B38F16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w:t>
      </w:r>
      <w:r w:rsidR="001C5566">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w:t>
      </w:r>
      <w:r w:rsidRPr="001C5566">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xrÉ | </w:t>
      </w:r>
    </w:p>
    <w:p w14:paraId="412C2D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56E284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AF64D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w:t>
      </w:r>
    </w:p>
    <w:p w14:paraId="65FF71D6" w14:textId="4291C08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w:t>
      </w:r>
      <w:r w:rsidR="001C5566">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14:paraId="13BEFECE" w14:textId="35B1627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00AD2990">
        <w:rPr>
          <w:rFonts w:ascii="BRH Devanagari Extra" w:hAnsi="BRH Devanagari Extra" w:cs="BRH Devanagari Extra"/>
          <w:color w:val="000000"/>
          <w:sz w:val="32"/>
          <w:szCs w:val="40"/>
        </w:rPr>
        <w:t xml:space="preserve"> </w:t>
      </w:r>
      <w:r w:rsidRPr="00AD299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ÉþÂSèkrÉæ | </w:t>
      </w:r>
    </w:p>
    <w:p w14:paraId="2141D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754B0F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5BA97F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 AjÉÉåÿ |</w:t>
      </w:r>
    </w:p>
    <w:p w14:paraId="1087070C" w14:textId="2ACC7C36"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00AD2990">
        <w:rPr>
          <w:rFonts w:ascii="BRH Devanagari Extra" w:hAnsi="BRH Devanagari Extra" w:cs="BRH Devanagari Extra"/>
          <w:color w:val="000000"/>
          <w:sz w:val="32"/>
          <w:szCs w:val="40"/>
        </w:rPr>
        <w:t xml:space="preserve"> </w:t>
      </w:r>
      <w:r w:rsidRPr="00AD299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14:paraId="272614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ÿ | </w:t>
      </w:r>
    </w:p>
    <w:p w14:paraId="7ADC1581" w14:textId="40CB4DD3"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r w:rsidR="00AD2990">
        <w:rPr>
          <w:rFonts w:ascii="BRH Devanagari Extra" w:hAnsi="BRH Devanagari Extra" w:cs="BRH Devanagari Extra"/>
          <w:color w:val="000000"/>
          <w:sz w:val="32"/>
          <w:szCs w:val="40"/>
        </w:rPr>
        <w:t xml:space="preserve"> </w:t>
      </w:r>
    </w:p>
    <w:p w14:paraId="6831ED72"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BRH Devanagari Extra" w:hAnsi="BRH Devanagari Extra" w:cs="BRH Devanagari Extra"/>
          <w:color w:val="000000"/>
          <w:sz w:val="32"/>
          <w:szCs w:val="40"/>
        </w:rPr>
        <w:t>A</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³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xrÉåirÉþ³É - A±þxrÉ | </w:t>
      </w:r>
    </w:p>
    <w:p w14:paraId="5E6F2AB8" w14:textId="77777777"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Arial" w:hAnsi="Arial" w:cs="BRH Devanagari Extra"/>
          <w:color w:val="000000"/>
          <w:sz w:val="24"/>
          <w:szCs w:val="40"/>
        </w:rPr>
        <w:t>21</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 xml:space="preserve">  1</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5</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4</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2</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15</w:t>
      </w:r>
      <w:r w:rsidR="001110F0" w:rsidRPr="00720BEC">
        <w:rPr>
          <w:rFonts w:ascii="BRH Devanagari Extra" w:hAnsi="BRH Devanagari Extra" w:cs="BRH Devanagari Extra"/>
          <w:color w:val="000000"/>
          <w:sz w:val="32"/>
          <w:szCs w:val="40"/>
        </w:rPr>
        <w:t>)</w:t>
      </w:r>
      <w:proofErr w:type="gramStart"/>
      <w:r w:rsidR="001110F0" w:rsidRPr="00720BEC">
        <w:rPr>
          <w:rFonts w:ascii="BRH Devanagari Extra" w:hAnsi="BRH Devanagari Extra" w:cs="BRH Devanagari Extra"/>
          <w:color w:val="000000"/>
          <w:sz w:val="32"/>
          <w:szCs w:val="40"/>
        </w:rPr>
        <w:t>-  AuÉþÂSèkrÉæ</w:t>
      </w:r>
      <w:proofErr w:type="gramEnd"/>
      <w:r w:rsidR="001110F0" w:rsidRPr="00720BEC">
        <w:rPr>
          <w:rFonts w:ascii="BRH Devanagari Extra" w:hAnsi="BRH Devanagari Extra" w:cs="BRH Devanagari Extra"/>
          <w:color w:val="000000"/>
          <w:sz w:val="32"/>
          <w:szCs w:val="40"/>
        </w:rPr>
        <w:t xml:space="preserve"> | AjÉÉåÿ | A</w:t>
      </w:r>
      <w:r w:rsidR="001110F0" w:rsidRPr="00720BEC">
        <w:rPr>
          <w:rFonts w:ascii="BRH Malayalam Extra" w:hAnsi="BRH Malayalam Extra" w:cs="BRH Devanagari Extra"/>
          <w:color w:val="000000"/>
          <w:sz w:val="24"/>
          <w:szCs w:val="40"/>
        </w:rPr>
        <w:t>–</w:t>
      </w:r>
      <w:r w:rsidR="001110F0" w:rsidRPr="00720BEC">
        <w:rPr>
          <w:rFonts w:ascii="BRH Devanagari Extra" w:hAnsi="BRH Devanagari Extra" w:cs="BRH Devanagari Extra"/>
          <w:color w:val="000000"/>
          <w:sz w:val="32"/>
          <w:szCs w:val="40"/>
        </w:rPr>
        <w:t>xrÉÉqÉç |</w:t>
      </w:r>
    </w:p>
    <w:p w14:paraId="69C6BBCB"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BRH Devanagari Extra" w:hAnsi="BRH Devanagari Extra" w:cs="BRH Devanagari Extra"/>
          <w:color w:val="000000"/>
          <w:sz w:val="32"/>
          <w:szCs w:val="40"/>
        </w:rPr>
        <w:t>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jÉÉå</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jÉÉå</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jÉÉåþ A</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xrÉÉ q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xrÉÉ qÉjÉÉå</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jÉÉåþ A</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xrÉÉqÉç | </w:t>
      </w:r>
    </w:p>
    <w:p w14:paraId="081F4A9E" w14:textId="77777777"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Arial" w:hAnsi="Arial" w:cs="BRH Devanagari Extra"/>
          <w:color w:val="000000"/>
          <w:sz w:val="24"/>
          <w:szCs w:val="40"/>
        </w:rPr>
        <w:t>22</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 xml:space="preserve">  1</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5</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4</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2</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15</w:t>
      </w:r>
      <w:r w:rsidR="001110F0" w:rsidRPr="00720BEC">
        <w:rPr>
          <w:rFonts w:ascii="BRH Devanagari Extra" w:hAnsi="BRH Devanagari Extra" w:cs="BRH Devanagari Extra"/>
          <w:color w:val="000000"/>
          <w:sz w:val="32"/>
          <w:szCs w:val="40"/>
        </w:rPr>
        <w:t>)</w:t>
      </w:r>
      <w:proofErr w:type="gramStart"/>
      <w:r w:rsidR="001110F0" w:rsidRPr="00720BEC">
        <w:rPr>
          <w:rFonts w:ascii="BRH Devanagari Extra" w:hAnsi="BRH Devanagari Extra" w:cs="BRH Devanagari Extra"/>
          <w:color w:val="000000"/>
          <w:sz w:val="32"/>
          <w:szCs w:val="40"/>
        </w:rPr>
        <w:t>-  AuÉþÂSèkrÉæ</w:t>
      </w:r>
      <w:proofErr w:type="gramEnd"/>
      <w:r w:rsidR="001110F0" w:rsidRPr="00720BEC">
        <w:rPr>
          <w:rFonts w:ascii="BRH Devanagari Extra" w:hAnsi="BRH Devanagari Extra" w:cs="BRH Devanagari Extra"/>
          <w:color w:val="000000"/>
          <w:sz w:val="32"/>
          <w:szCs w:val="40"/>
        </w:rPr>
        <w:t xml:space="preserve"> |</w:t>
      </w:r>
    </w:p>
    <w:p w14:paraId="337E4A25"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BRH Devanagari Extra" w:hAnsi="BRH Devanagari Extra" w:cs="BRH Devanagari Extra"/>
          <w:color w:val="000000"/>
          <w:sz w:val="32"/>
          <w:szCs w:val="40"/>
        </w:rPr>
        <w:t>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CirÉuÉþ - Â</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SèkrÉæ</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 </w:t>
      </w:r>
    </w:p>
    <w:p w14:paraId="0EEF3081"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6554">
        <w:rPr>
          <w:rFonts w:ascii="Arial" w:hAnsi="Arial" w:cs="BRH Devanagari Extra"/>
          <w:color w:val="000000"/>
          <w:sz w:val="24"/>
          <w:szCs w:val="40"/>
        </w:rPr>
        <w:t>23</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 xml:space="preserve">  1</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5</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4</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2</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16</w:t>
      </w:r>
      <w:r w:rsidR="001110F0" w:rsidRPr="00E16554">
        <w:rPr>
          <w:rFonts w:ascii="BRH Devanagari Extra" w:hAnsi="BRH Devanagari Extra" w:cs="BRH Devanagari Extra"/>
          <w:color w:val="000000"/>
          <w:sz w:val="32"/>
          <w:szCs w:val="40"/>
        </w:rPr>
        <w:t>)</w:t>
      </w:r>
      <w:proofErr w:type="gramStart"/>
      <w:r w:rsidR="001110F0" w:rsidRPr="00E16554">
        <w:rPr>
          <w:rFonts w:ascii="BRH Devanagari Extra" w:hAnsi="BRH Devanagari Extra" w:cs="BRH Devanagari Extra"/>
          <w:color w:val="000000"/>
          <w:sz w:val="32"/>
          <w:szCs w:val="40"/>
        </w:rPr>
        <w:t>-  AjÉÉåÿ</w:t>
      </w:r>
      <w:proofErr w:type="gramEnd"/>
      <w:r w:rsidR="001110F0" w:rsidRPr="00E16554">
        <w:rPr>
          <w:rFonts w:ascii="BRH Devanagari Extra" w:hAnsi="BRH Devanagari Extra" w:cs="BRH Devanagari Extra"/>
          <w:color w:val="000000"/>
          <w:sz w:val="32"/>
          <w:szCs w:val="40"/>
        </w:rPr>
        <w:t xml:space="preserve"> | A</w:t>
      </w:r>
      <w:r w:rsidR="001110F0" w:rsidRPr="00E16554">
        <w:rPr>
          <w:rFonts w:ascii="BRH Malayalam Extra" w:hAnsi="BRH Malayalam Extra" w:cs="BRH Devanagari Extra"/>
          <w:color w:val="000000"/>
          <w:sz w:val="24"/>
          <w:szCs w:val="40"/>
        </w:rPr>
        <w:t>–</w:t>
      </w:r>
      <w:r w:rsidR="001110F0" w:rsidRPr="00E16554">
        <w:rPr>
          <w:rFonts w:ascii="BRH Devanagari Extra" w:hAnsi="BRH Devanagari Extra" w:cs="BRH Devanagari Extra"/>
          <w:color w:val="000000"/>
          <w:sz w:val="32"/>
          <w:szCs w:val="40"/>
        </w:rPr>
        <w:t>xrÉÉqÉç | L</w:t>
      </w:r>
      <w:r w:rsidR="001110F0" w:rsidRPr="00E16554">
        <w:rPr>
          <w:rFonts w:ascii="BRH Malayalam Extra" w:hAnsi="BRH Malayalam Extra" w:cs="BRH Devanagari Extra"/>
          <w:color w:val="000000"/>
          <w:sz w:val="24"/>
          <w:szCs w:val="40"/>
        </w:rPr>
        <w:t>–</w:t>
      </w:r>
      <w:r w:rsidR="001110F0" w:rsidRPr="00E16554">
        <w:rPr>
          <w:rFonts w:ascii="BRH Devanagari Extra" w:hAnsi="BRH Devanagari Extra" w:cs="BRH Devanagari Extra"/>
          <w:color w:val="000000"/>
          <w:sz w:val="32"/>
          <w:szCs w:val="40"/>
        </w:rPr>
        <w:t>uÉ |</w:t>
      </w:r>
    </w:p>
    <w:p w14:paraId="09248E26"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6554">
        <w:rPr>
          <w:rFonts w:ascii="BRH Devanagari Extra" w:hAnsi="BRH Devanagari Extra" w:cs="BRH Devanagari Extra"/>
          <w:color w:val="000000"/>
          <w:sz w:val="32"/>
          <w:szCs w:val="40"/>
        </w:rPr>
        <w:t>AjÉÉåþ A</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xrÉÉ qÉ</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xrÉÉ qÉjÉÉå</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 xml:space="preserve"> AjÉÉåþ A</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xrÉÉ qÉå</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uÉæuÉÉxrÉÉ qÉjÉÉå</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 xml:space="preserve"> AjÉÉåþ A</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xrÉÉ qÉå</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 xml:space="preserve">uÉ | </w:t>
      </w:r>
    </w:p>
    <w:p w14:paraId="5A6DE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4642A2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55BB8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ABA5F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4ADF4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w:t>
      </w:r>
    </w:p>
    <w:p w14:paraId="73F2E5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ÌiÉþÌ¸iÉqÉç | </w:t>
      </w:r>
    </w:p>
    <w:p w14:paraId="48627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 AÉ |</w:t>
      </w:r>
    </w:p>
    <w:p w14:paraId="045C1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B3A0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Ì</w:t>
      </w:r>
      <w:proofErr w:type="gramEnd"/>
      <w:r w:rsidR="001110F0" w:rsidRPr="00BC265A">
        <w:rPr>
          <w:rFonts w:ascii="BRH Devanagari Extra" w:hAnsi="BRH Devanagari Extra" w:cs="BRH Devanagari Extra"/>
          <w:color w:val="000000"/>
          <w:sz w:val="32"/>
          <w:szCs w:val="40"/>
        </w:rPr>
        <w:t>¸iÉ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1FD2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28CFBC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Ì</w:t>
      </w:r>
      <w:proofErr w:type="gramEnd"/>
      <w:r w:rsidR="001110F0" w:rsidRPr="00BC265A">
        <w:rPr>
          <w:rFonts w:ascii="BRH Devanagari Extra" w:hAnsi="BRH Devanagari Extra" w:cs="BRH Devanagari Extra"/>
          <w:color w:val="000000"/>
          <w:sz w:val="32"/>
          <w:szCs w:val="40"/>
        </w:rPr>
        <w:t>¸iÉqÉç |</w:t>
      </w:r>
    </w:p>
    <w:p w14:paraId="447D8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 Î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E4C8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77D9C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86EF1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3DE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 </w:t>
      </w:r>
    </w:p>
    <w:p w14:paraId="09DCA0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0171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108C7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08DD4B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2C9D22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w:t>
      </w:r>
    </w:p>
    <w:p w14:paraId="23474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ÌiÉþ | </w:t>
      </w:r>
    </w:p>
    <w:p w14:paraId="01933C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8EAA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irÉÉþWû | </w:t>
      </w:r>
    </w:p>
    <w:p w14:paraId="641FA5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2D238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ÌiÉþ mÉ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46CED2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w:t>
      </w:r>
    </w:p>
    <w:p w14:paraId="077B75E0" w14:textId="4986C91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00B93DF0">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mÉ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 </w:t>
      </w:r>
    </w:p>
    <w:p w14:paraId="2665B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274A860E" w14:textId="35A1300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mÉÉ</w:t>
      </w:r>
      <w:r w:rsidRPr="00BC265A">
        <w:rPr>
          <w:rFonts w:ascii="BRH Devanagari Extra" w:hAnsi="BRH Devanagari Extra" w:cs="BRH Devanagari Extra"/>
          <w:color w:val="000000"/>
          <w:sz w:val="32"/>
          <w:szCs w:val="40"/>
        </w:rPr>
        <w:t>mÉÉþ</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WûÉ</w:t>
      </w:r>
      <w:r w:rsidRPr="00B93DF0">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WûÉ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þ</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Wû</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ÒûiÉå | </w:t>
      </w:r>
    </w:p>
    <w:p w14:paraId="71057D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w:t>
      </w:r>
      <w:proofErr w:type="gramEnd"/>
      <w:r w:rsidR="001110F0" w:rsidRPr="00BC265A">
        <w:rPr>
          <w:rFonts w:ascii="BRH Devanagari Extra" w:hAnsi="BRH Devanagari Extra" w:cs="BRH Devanagari Extra"/>
          <w:color w:val="000000"/>
          <w:sz w:val="32"/>
          <w:szCs w:val="40"/>
        </w:rPr>
        <w:t xml:space="preserve">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7AABD2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CC839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185C38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24E767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5C7717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5FD76D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66A01D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þÈ | </w:t>
      </w:r>
    </w:p>
    <w:p w14:paraId="27985E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6140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iÉç 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iÉç mÉÑlÉþxiuÉÉ | </w:t>
      </w:r>
    </w:p>
    <w:p w14:paraId="7CF861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w:t>
      </w:r>
    </w:p>
    <w:p w14:paraId="5FCF0F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åiÉç | </w:t>
      </w:r>
    </w:p>
    <w:p w14:paraId="259E5EC7"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A6C5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ECAA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 </w:t>
      </w:r>
    </w:p>
    <w:p w14:paraId="0947E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iÉç</w:t>
      </w:r>
      <w:proofErr w:type="gramEnd"/>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6A653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55E1A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EAC57B" w14:textId="35EFAE8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ÍxÉ SÏmÉrÉÉqÉ</w:t>
      </w:r>
      <w:r w:rsidRPr="00BC265A">
        <w:rPr>
          <w:rFonts w:ascii="BRH Malayalam Extra" w:hAnsi="BRH Malayalam Extra" w:cs="BRH Devanagari Extra"/>
          <w:color w:val="000000"/>
          <w:sz w:val="24"/>
          <w:szCs w:val="40"/>
        </w:rPr>
        <w:t>–</w:t>
      </w:r>
      <w:r w:rsidR="00B93DF0">
        <w:rPr>
          <w:rFonts w:ascii="BRH Malayalam Extra" w:hAnsi="BRH Malayalam Extra" w:cs="BRH Devanagari Extra"/>
          <w:color w:val="000000"/>
          <w:sz w:val="24"/>
          <w:szCs w:val="40"/>
        </w:rPr>
        <w:t xml:space="preserve"> </w:t>
      </w:r>
      <w:r w:rsidRPr="00B93DF0">
        <w:rPr>
          <w:rFonts w:ascii="BRH Devanagari Extra" w:hAnsi="BRH Devanagari Extra" w:cs="BRH Devanagari Extra"/>
          <w:color w:val="000000"/>
          <w:sz w:val="32"/>
          <w:szCs w:val="40"/>
          <w:highlight w:val="magenta"/>
        </w:rPr>
        <w:t>xÉ</w:t>
      </w:r>
      <w:r w:rsidRPr="00BC265A">
        <w:rPr>
          <w:rFonts w:ascii="BRH Devanagari Extra" w:hAnsi="BRH Devanagari Extra" w:cs="BRH Devanagari Extra"/>
          <w:color w:val="000000"/>
          <w:sz w:val="32"/>
          <w:szCs w:val="40"/>
        </w:rPr>
        <w:t>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Ï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42A6D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14FF66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25061C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7B89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å | </w:t>
      </w:r>
    </w:p>
    <w:p w14:paraId="7C694C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B187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B9B19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1BA8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58223F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w:t>
      </w:r>
    </w:p>
    <w:p w14:paraId="34D99F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 </w:t>
      </w:r>
    </w:p>
    <w:p w14:paraId="1BCF94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7D0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iÉåÿ | </w:t>
      </w:r>
    </w:p>
    <w:p w14:paraId="2813BE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187D39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 </w:t>
      </w:r>
    </w:p>
    <w:p w14:paraId="1701D5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w:t>
      </w:r>
    </w:p>
    <w:p w14:paraId="3C5B0C9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iÉå iÉå </w:t>
      </w:r>
    </w:p>
    <w:p w14:paraId="0BFDD0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ÌiÉþ | </w:t>
      </w:r>
    </w:p>
    <w:p w14:paraId="233560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D1393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w:t>
      </w:r>
    </w:p>
    <w:p w14:paraId="628C4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irÉÉþWû | </w:t>
      </w:r>
    </w:p>
    <w:p w14:paraId="3AA38B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2F3AF6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4024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w:t>
      </w:r>
    </w:p>
    <w:p w14:paraId="65D836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ÍpÉÈ | </w:t>
      </w:r>
    </w:p>
    <w:p w14:paraId="329F1B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CF91622" w14:textId="7D90A2F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D2C7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336BFF5" w14:textId="30BBF6E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066EE1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w:t>
      </w:r>
    </w:p>
    <w:p w14:paraId="66DE76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F639D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A1DE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pÉþUÌiÉ | </w:t>
      </w:r>
    </w:p>
    <w:p w14:paraId="7BDC3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w:t>
      </w:r>
    </w:p>
    <w:p w14:paraId="4A80BD3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47E75D51"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F3B5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 uÉæ |</w:t>
      </w:r>
    </w:p>
    <w:p w14:paraId="4D8EAC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uÉæ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 </w:t>
      </w:r>
    </w:p>
    <w:p w14:paraId="758E02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63FF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æ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EC49B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07978F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C692C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E834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Îz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ÎzNûþ±iÉå | </w:t>
      </w:r>
    </w:p>
    <w:p w14:paraId="6C431F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6609E220" w14:textId="018BB96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Îz</w:t>
      </w:r>
      <w:r w:rsidRPr="00BC265A">
        <w:rPr>
          <w:rFonts w:ascii="BRH Devanagari Extra" w:hAnsi="BRH Devanagari Extra" w:cs="BRH Devanagari Extra"/>
          <w:color w:val="000000"/>
          <w:sz w:val="32"/>
          <w:szCs w:val="40"/>
        </w:rPr>
        <w:t>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Îz</w:t>
      </w:r>
      <w:r w:rsidRPr="00BC265A">
        <w:rPr>
          <w:rFonts w:ascii="BRH Devanagari Extra" w:hAnsi="BRH Devanagari Extra" w:cs="BRH Devanagari Extra"/>
          <w:color w:val="000000"/>
          <w:sz w:val="32"/>
          <w:szCs w:val="40"/>
        </w:rPr>
        <w:t>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Îz</w:t>
      </w:r>
      <w:r w:rsidRPr="00BC265A">
        <w:rPr>
          <w:rFonts w:ascii="BRH Devanagari Extra" w:hAnsi="BRH Devanagari Extra" w:cs="BRH Devanagari Extra"/>
          <w:color w:val="000000"/>
          <w:sz w:val="32"/>
          <w:szCs w:val="40"/>
        </w:rPr>
        <w:t>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434C1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N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6E706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FCA9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30675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9E1B0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w:t>
      </w:r>
    </w:p>
    <w:p w14:paraId="4244E001" w14:textId="68551589"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67524E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ÉirÉÉ | </w:t>
      </w:r>
    </w:p>
    <w:p w14:paraId="5B983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w:t>
      </w:r>
    </w:p>
    <w:p w14:paraId="7A24719D" w14:textId="2328168B"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ï </w:t>
      </w:r>
    </w:p>
    <w:p w14:paraId="63277C8F" w14:textId="53F5956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ï | </w:t>
      </w:r>
    </w:p>
    <w:p w14:paraId="7CE262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3F424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81D32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33116D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D4612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åïmÉþ | </w:t>
      </w:r>
    </w:p>
    <w:p w14:paraId="0434C4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776B249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åÌi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 - 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646801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050AEE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 </w:t>
      </w:r>
    </w:p>
    <w:p w14:paraId="0F6C06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E548F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4D0A0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uÉæ |</w:t>
      </w:r>
    </w:p>
    <w:p w14:paraId="15D598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E404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¼þ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43607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672558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w:t>
      </w:r>
    </w:p>
    <w:p w14:paraId="1EC859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È | </w:t>
      </w:r>
    </w:p>
    <w:p w14:paraId="070CA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w:t>
      </w:r>
    </w:p>
    <w:p w14:paraId="0C5D4BD5"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ç </w:t>
      </w:r>
    </w:p>
    <w:p w14:paraId="7232D6B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oÉë¼þhÉÉ | </w:t>
      </w:r>
    </w:p>
    <w:p w14:paraId="2364D885"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321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4B0C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C9509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7C9968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44DF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5F466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2BC8E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820C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SþkÉÉÌiÉ | </w:t>
      </w:r>
    </w:p>
    <w:p w14:paraId="5625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w:t>
      </w:r>
    </w:p>
    <w:p w14:paraId="78E4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qÉç | </w:t>
      </w:r>
    </w:p>
    <w:p w14:paraId="5F94E3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E965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DE87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49437373"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3BB0D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0B6587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w:t>
      </w:r>
    </w:p>
    <w:p w14:paraId="50FB3D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174B0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4B612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E25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F238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076CF8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A98A7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 </w:t>
      </w:r>
    </w:p>
    <w:p w14:paraId="4D5F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9F88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ÉþWû | </w:t>
      </w:r>
    </w:p>
    <w:p w14:paraId="4B540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w:t>
      </w:r>
    </w:p>
    <w:p w14:paraId="71E600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1FA08C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 ÌuÉµÉåÿ |</w:t>
      </w:r>
    </w:p>
    <w:p w14:paraId="6D2E29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ÿ | </w:t>
      </w:r>
    </w:p>
    <w:p w14:paraId="1F08A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A0AE3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7EB9F7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w:t>
      </w:r>
    </w:p>
    <w:p w14:paraId="3F4AB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1A622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4D8F56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0EEF6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075AF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qÉÉþSrÉliÉÉqÉç | </w:t>
      </w:r>
    </w:p>
    <w:p w14:paraId="0DE169B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1AA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w:t>
      </w:r>
    </w:p>
    <w:p w14:paraId="24276CAA" w14:textId="1E6EF8A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93DF0">
        <w:rPr>
          <w:rFonts w:ascii="BRH Malayalam Extra" w:hAnsi="BRH Malayalam Extra" w:cs="BRH Devanagari Extra"/>
          <w:color w:val="000000"/>
          <w:sz w:val="24"/>
          <w:szCs w:val="40"/>
          <w:highlight w:val="magenta"/>
        </w:rPr>
        <w:t>–</w:t>
      </w:r>
      <w:r w:rsidRPr="00B93DF0">
        <w:rPr>
          <w:rFonts w:ascii="BRH Devanagari Extra" w:hAnsi="BRH Devanagari Extra" w:cs="BRH Devanagari Extra"/>
          <w:color w:val="000000"/>
          <w:sz w:val="32"/>
          <w:szCs w:val="40"/>
          <w:highlight w:val="magenta"/>
        </w:rPr>
        <w:t>WåûWû</w:t>
      </w:r>
      <w:r w:rsidRPr="00BC265A">
        <w:rPr>
          <w:rFonts w:ascii="BRH Devanagari Extra" w:hAnsi="BRH Devanagari Extra" w:cs="BRH Devanagari Extra"/>
          <w:color w:val="000000"/>
          <w:sz w:val="32"/>
          <w:szCs w:val="40"/>
        </w:rPr>
        <w:t xml:space="preserve">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 ÍqÉ</w:t>
      </w:r>
      <w:r w:rsidRPr="00B93DF0">
        <w:rPr>
          <w:rFonts w:ascii="BRH Malayalam Extra" w:hAnsi="BRH Malayalam Extra" w:cs="BRH Devanagari Extra"/>
          <w:color w:val="000000"/>
          <w:sz w:val="24"/>
          <w:szCs w:val="40"/>
          <w:highlight w:val="magenta"/>
        </w:rPr>
        <w:t>–</w:t>
      </w:r>
      <w:r w:rsidRPr="00B93DF0">
        <w:rPr>
          <w:rFonts w:ascii="BRH Devanagari Extra" w:hAnsi="BRH Devanagari Extra" w:cs="BRH Devanagari Extra"/>
          <w:color w:val="000000"/>
          <w:sz w:val="32"/>
          <w:szCs w:val="40"/>
          <w:highlight w:val="magenta"/>
        </w:rPr>
        <w:t>WåWû</w:t>
      </w:r>
      <w:r w:rsidRPr="00BC265A">
        <w:rPr>
          <w:rFonts w:ascii="BRH Devanagari Extra" w:hAnsi="BRH Devanagari Extra" w:cs="BRH Devanagari Extra"/>
          <w:color w:val="000000"/>
          <w:sz w:val="32"/>
          <w:szCs w:val="40"/>
        </w:rPr>
        <w:t xml:space="preserve">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78087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D8605A" w14:textId="2245F6F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highlight w:val="magenta"/>
        </w:rPr>
        <w:t>WåûÌ</w:t>
      </w:r>
      <w:r w:rsidRPr="00BC265A">
        <w:rPr>
          <w:rFonts w:ascii="BRH Devanagari Extra" w:hAnsi="BRH Devanagari Extra" w:cs="BRH Devanagari Extra"/>
          <w:color w:val="000000"/>
          <w:sz w:val="32"/>
          <w:szCs w:val="40"/>
        </w:rPr>
        <w:t>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5FF52A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5B7C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þ | </w:t>
      </w:r>
    </w:p>
    <w:p w14:paraId="4F346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848C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AB48D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B9F8B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42B153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27E43A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åÌiÉþ xÉÇ - iÉirÉþ | </w:t>
      </w:r>
    </w:p>
    <w:p w14:paraId="79A785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w:t>
      </w:r>
    </w:p>
    <w:p w14:paraId="2AC97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þÈ | </w:t>
      </w:r>
    </w:p>
    <w:p w14:paraId="0F3BD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w:t>
      </w:r>
    </w:p>
    <w:p w14:paraId="04AD3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 </w:t>
      </w:r>
    </w:p>
    <w:p w14:paraId="03AAD0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1AAD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ÌSzÉÌiÉ | </w:t>
      </w:r>
    </w:p>
    <w:p w14:paraId="596FDF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33D6F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5A182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183D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ÿ | </w:t>
      </w:r>
    </w:p>
    <w:p w14:paraId="1BF28B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CF4F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263BA9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59E8F7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59676A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6F7C12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5D9E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w:t>
      </w:r>
    </w:p>
    <w:p w14:paraId="13B991F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5121F9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1F8034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146736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56B2DD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w:t>
      </w:r>
    </w:p>
    <w:p w14:paraId="26FA2B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ÌiÉþ | </w:t>
      </w:r>
    </w:p>
    <w:p w14:paraId="666718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1256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irÉÉþWû | </w:t>
      </w:r>
    </w:p>
    <w:p w14:paraId="06810A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1F6AE7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xÉþmiÉ | </w:t>
      </w:r>
    </w:p>
    <w:p w14:paraId="634464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w:t>
      </w:r>
    </w:p>
    <w:p w14:paraId="51DFB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0E76A7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78FA5AB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7765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 </w:t>
      </w:r>
    </w:p>
    <w:p w14:paraId="52F9FE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5B9A04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åÌi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EAE8C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w:t>
      </w:r>
    </w:p>
    <w:p w14:paraId="49639C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ÅalÉåÈ | </w:t>
      </w:r>
    </w:p>
    <w:p w14:paraId="0D89FF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02106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4B25C2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02B0D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ÌiÉþ xÉmiÉ - kÉÉ | </w:t>
      </w:r>
    </w:p>
    <w:p w14:paraId="55A045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w:t>
      </w:r>
    </w:p>
    <w:p w14:paraId="008C54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È | </w:t>
      </w:r>
    </w:p>
    <w:p w14:paraId="22959D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w:t>
      </w:r>
    </w:p>
    <w:p w14:paraId="60C5AC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È | </w:t>
      </w:r>
    </w:p>
    <w:p w14:paraId="1A6C16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F96DA12" w14:textId="1455C24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xiÉ</w:t>
      </w:r>
      <w:r w:rsidRPr="00B93DF0">
        <w:rPr>
          <w:rFonts w:ascii="BRH Malayalam Extra" w:hAnsi="BRH Malayalam Extra" w:cs="BRH Devanagari Extra"/>
          <w:color w:val="000000"/>
          <w:sz w:val="24"/>
          <w:szCs w:val="40"/>
          <w:highlight w:val="magenta"/>
        </w:rPr>
        <w:t>–</w:t>
      </w:r>
      <w:r w:rsidRPr="00B93DF0">
        <w:rPr>
          <w:rFonts w:ascii="BRH Devanagari Extra" w:hAnsi="BRH Devanagari Extra" w:cs="BRH Devanagari Extra"/>
          <w:color w:val="000000"/>
          <w:sz w:val="32"/>
          <w:szCs w:val="40"/>
          <w:highlight w:val="magenta"/>
        </w:rPr>
        <w:t>l</w:t>
      </w:r>
      <w:r w:rsidRPr="00BC265A">
        <w:rPr>
          <w:rFonts w:ascii="BRH Devanagari Extra" w:hAnsi="BRH Devanagari Extra" w:cs="BRH Devanagari Extra"/>
          <w:color w:val="000000"/>
          <w:sz w:val="32"/>
          <w:szCs w:val="40"/>
        </w:rPr>
        <w:t>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00B93DF0">
        <w:rPr>
          <w:rFonts w:ascii="BRH Malayalam Extra" w:hAnsi="BRH Malayalam Extra" w:cs="BRH Devanagari Extra"/>
          <w:color w:val="000000"/>
          <w:sz w:val="24"/>
          <w:szCs w:val="40"/>
        </w:rPr>
        <w:t xml:space="preserve"> </w:t>
      </w:r>
      <w:r w:rsidRPr="00B93DF0">
        <w:rPr>
          <w:rFonts w:ascii="BRH Devanagari Extra" w:hAnsi="BRH Devanagari Extra" w:cs="BRH Devanagari Extra"/>
          <w:color w:val="000000"/>
          <w:sz w:val="32"/>
          <w:szCs w:val="40"/>
          <w:highlight w:val="magenta"/>
        </w:rPr>
        <w:t>xi</w:t>
      </w:r>
      <w:r w:rsidRPr="00BC265A">
        <w:rPr>
          <w:rFonts w:ascii="BRH Devanagari Extra" w:hAnsi="BRH Devanagari Extra" w:cs="BRH Devanagari Extra"/>
          <w:color w:val="000000"/>
          <w:sz w:val="32"/>
          <w:szCs w:val="40"/>
        </w:rPr>
        <w:t>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38CD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3325874E" w14:textId="086B71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xiÉÉ</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41C48A6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DC3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4755F3" w14:textId="3C74443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Éæ</w:t>
      </w:r>
      <w:r w:rsidRPr="00B93DF0">
        <w:rPr>
          <w:rFonts w:ascii="BRH Malayalam Extra" w:hAnsi="BRH Malayalam Extra" w:cs="BRH Devanagari Extra"/>
          <w:color w:val="000000"/>
          <w:sz w:val="24"/>
          <w:szCs w:val="40"/>
          <w:highlight w:val="magenta"/>
        </w:rPr>
        <w:t>–</w:t>
      </w:r>
      <w:r w:rsidRPr="00B93DF0">
        <w:rPr>
          <w:rFonts w:ascii="BRH Devanagari Extra" w:hAnsi="BRH Devanagari Extra" w:cs="BRH Devanagari Extra"/>
          <w:color w:val="000000"/>
          <w:sz w:val="32"/>
          <w:szCs w:val="40"/>
          <w:highlight w:val="magenta"/>
        </w:rPr>
        <w:t>uÉæ</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8B93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37E0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5F77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71EF1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7BC808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43EE4A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27B9DF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0B700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7929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w:t>
      </w:r>
    </w:p>
    <w:p w14:paraId="3D939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åÌiÉþ | </w:t>
      </w:r>
    </w:p>
    <w:p w14:paraId="6222A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65E46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58B5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4C926F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28CB9F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w:t>
      </w:r>
    </w:p>
    <w:p w14:paraId="26AFAEA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 </w:t>
      </w:r>
    </w:p>
    <w:p w14:paraId="3CCB1966"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9A3FC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CF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7EAEF3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qÉç </w:t>
      </w:r>
    </w:p>
    <w:p w14:paraId="2AE720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 </w:t>
      </w:r>
    </w:p>
    <w:p w14:paraId="7FD72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w:t>
      </w:r>
    </w:p>
    <w:p w14:paraId="7C5224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7660F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w:t>
      </w:r>
    </w:p>
    <w:p w14:paraId="0208E9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FE33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5188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A4D1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0B06DF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Éï | </w:t>
      </w:r>
    </w:p>
    <w:p w14:paraId="21B0B0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1264E6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æuÉÉå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æïuÉæuÉÉåeÉÉï cÉþ | </w:t>
      </w:r>
    </w:p>
    <w:p w14:paraId="43E7C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EEF3F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B64B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51FDF8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cÉþ | </w:t>
      </w:r>
    </w:p>
    <w:p w14:paraId="1735DA2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E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4F54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725785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2AF9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5BAC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2D3F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47DE6E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U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3B3E4E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604F5E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w:t>
      </w:r>
    </w:p>
    <w:p w14:paraId="5FEF1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uÉæ | </w:t>
      </w:r>
    </w:p>
    <w:p w14:paraId="722100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77229A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059785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20E1B4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0DE261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40B914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174843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A589C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7919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4D6B08E" w14:textId="0530F634"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w:t>
      </w:r>
      <w:r w:rsidR="001F7913" w:rsidRPr="001F7913">
        <w:rPr>
          <w:rFonts w:ascii="BRH Devanagari Extra" w:hAnsi="BRH Devanagari Extra" w:cs="BRH Devanagari Extra"/>
          <w:color w:val="FF0000"/>
          <w:sz w:val="32"/>
          <w:szCs w:val="40"/>
          <w:highlight w:val="green"/>
        </w:rPr>
        <w:t>lÉ</w:t>
      </w:r>
      <w:r w:rsidR="001F7913" w:rsidRPr="00BC265A">
        <w:rPr>
          <w:rFonts w:ascii="BRH Devanagari Extra" w:hAnsi="BRH Devanagari Extra" w:cs="BRH Devanagari Extra"/>
          <w:color w:val="000000"/>
          <w:sz w:val="32"/>
          <w:szCs w:val="40"/>
        </w:rPr>
        <w:t>ç</w:t>
      </w:r>
      <w:r w:rsidRPr="00BC265A">
        <w:rPr>
          <w:rFonts w:ascii="BRH Devanagari Extra" w:hAnsi="BRH Devanagari Extra" w:cs="BRH Devanagari Extra"/>
          <w:color w:val="000000"/>
          <w:sz w:val="32"/>
          <w:szCs w:val="40"/>
        </w:rPr>
        <w:t xml:space="preserve">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6B403277"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DCFB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709F1E50" w14:textId="34E22D8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w:t>
      </w:r>
      <w:r w:rsidR="001F7913" w:rsidRPr="001F7913">
        <w:rPr>
          <w:rFonts w:ascii="BRH Devanagari Extra" w:hAnsi="BRH Devanagari Extra" w:cs="BRH Devanagari Extra"/>
          <w:color w:val="FF0000"/>
          <w:sz w:val="32"/>
          <w:szCs w:val="40"/>
          <w:highlight w:val="green"/>
        </w:rPr>
        <w:t>lÉç</w:t>
      </w:r>
      <w:r w:rsidRPr="001F7913">
        <w:rPr>
          <w:rFonts w:ascii="BRH Devanagari Extra" w:hAnsi="BRH Devanagari Extra" w:cs="BRH Devanagari Extra"/>
          <w:color w:val="FF0000"/>
          <w:sz w:val="32"/>
          <w:szCs w:val="40"/>
          <w:highlight w:val="green"/>
        </w:rPr>
        <w:t>ç</w:t>
      </w:r>
      <w:r w:rsidRPr="00BC265A">
        <w:rPr>
          <w:rFonts w:ascii="BRH Devanagari Extra" w:hAnsi="BRH Devanagari Extra" w:cs="BRH Devanagari Extra"/>
          <w:color w:val="000000"/>
          <w:sz w:val="32"/>
          <w:szCs w:val="40"/>
        </w:rPr>
        <w:t xml:space="preserve">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rÉ</w:t>
      </w:r>
      <w:r w:rsidR="001F7913" w:rsidRPr="001F7913">
        <w:rPr>
          <w:rFonts w:ascii="BRH Devanagari Extra" w:hAnsi="BRH Devanagari Extra" w:cs="BRH Devanagari Extra"/>
          <w:color w:val="FF0000"/>
          <w:sz w:val="32"/>
          <w:szCs w:val="40"/>
          <w:highlight w:val="green"/>
        </w:rPr>
        <w:t>lÉ</w:t>
      </w:r>
      <w:r w:rsidR="001F7913" w:rsidRPr="00BC265A">
        <w:rPr>
          <w:rFonts w:ascii="BRH Devanagari Extra" w:hAnsi="BRH Devanagari Extra" w:cs="BRH Devanagari Extra"/>
          <w:color w:val="000000"/>
          <w:sz w:val="32"/>
          <w:szCs w:val="40"/>
        </w:rPr>
        <w:t>ç</w:t>
      </w:r>
      <w:r w:rsidRPr="00BC265A">
        <w:rPr>
          <w:rFonts w:ascii="BRH Devanagari Extra" w:hAnsi="BRH Devanagari Extra" w:cs="BRH Devanagari Extra"/>
          <w:color w:val="000000"/>
          <w:sz w:val="32"/>
          <w:szCs w:val="40"/>
        </w:rPr>
        <w:t xml:space="preserve">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35AC4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w:t>
      </w:r>
    </w:p>
    <w:p w14:paraId="6C1ECF74" w14:textId="0AAC2D5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A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lÉç iÉå iÉ AÉþrÉlÉç lÉÉrÉ</w:t>
      </w:r>
      <w:r w:rsidR="00817CB4" w:rsidRPr="00534822">
        <w:rPr>
          <w:rFonts w:ascii="BRH Malayalam Extra" w:hAnsi="BRH Malayalam Extra" w:cs="BRH Devanagari Extra"/>
          <w:sz w:val="24"/>
          <w:szCs w:val="40"/>
        </w:rPr>
        <w:t>–</w:t>
      </w:r>
      <w:r w:rsidRPr="00534822">
        <w:rPr>
          <w:rFonts w:ascii="BRH Devanagari Extra" w:hAnsi="BRH Devanagari Extra" w:cs="BRH Devanagari Extra"/>
          <w:color w:val="000000"/>
          <w:sz w:val="32"/>
          <w:szCs w:val="40"/>
        </w:rPr>
        <w:t>lÉç iÉåþ ÅqÉÑÎwqÉþlÉç l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qÉÑÎw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lÉç iÉ AÉþrÉlÉç lÉÉrÉ</w:t>
      </w:r>
      <w:r w:rsidR="00817CB4" w:rsidRPr="00534822">
        <w:rPr>
          <w:rFonts w:ascii="BRH Malayalam Extra" w:hAnsi="BRH Malayalam Extra" w:cs="BRH Devanagari Extra"/>
          <w:sz w:val="24"/>
          <w:szCs w:val="40"/>
        </w:rPr>
        <w:t>–</w:t>
      </w:r>
      <w:r w:rsidRPr="00534822">
        <w:rPr>
          <w:rFonts w:ascii="BRH Devanagari Extra" w:hAnsi="BRH Devanagari Extra" w:cs="BRH Devanagari Extra"/>
          <w:color w:val="000000"/>
          <w:sz w:val="32"/>
          <w:szCs w:val="40"/>
        </w:rPr>
        <w:t>lÉç iÉåþ ÅqÉÑÎwqÉ³Éçþ |</w:t>
      </w:r>
      <w:r w:rsidRPr="00BC265A">
        <w:rPr>
          <w:rFonts w:ascii="BRH Devanagari Extra" w:hAnsi="BRH Devanagari Extra" w:cs="BRH Devanagari Extra"/>
          <w:color w:val="000000"/>
          <w:sz w:val="32"/>
          <w:szCs w:val="40"/>
        </w:rPr>
        <w:t xml:space="preserve"> </w:t>
      </w:r>
    </w:p>
    <w:p w14:paraId="750974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06CAF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3417C4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w:t>
      </w:r>
    </w:p>
    <w:p w14:paraId="0EDCB15E"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ÎwqÉþ³Éç </w:t>
      </w:r>
    </w:p>
    <w:p w14:paraId="438D0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ÌuÉ | </w:t>
      </w:r>
    </w:p>
    <w:p w14:paraId="14B5A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16D377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urÉþiÉ×wrÉ³Éç | </w:t>
      </w:r>
    </w:p>
    <w:p w14:paraId="499D29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D4BC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4ED5E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01A3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9D6DF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358C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20EC7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w:t>
      </w:r>
    </w:p>
    <w:p w14:paraId="2A28BB7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È | </w:t>
      </w:r>
    </w:p>
    <w:p w14:paraId="77ACB90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43B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1982DBCC"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 </w:t>
      </w:r>
    </w:p>
    <w:p w14:paraId="4C36EA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71D64A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44E23A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5E6F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79B86502" w14:textId="144E24B3" w:rsidR="001110F0" w:rsidRPr="00BC265A" w:rsidRDefault="001110F0" w:rsidP="004E107B">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004E107B">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kÉ</w:t>
      </w:r>
      <w:r w:rsidRPr="00BC265A">
        <w:rPr>
          <w:rFonts w:ascii="BRH Devanagari Extra" w:hAnsi="BRH Devanagari Extra" w:cs="BRH Devanagari Extra"/>
          <w:color w:val="000000"/>
          <w:sz w:val="32"/>
          <w:szCs w:val="40"/>
        </w:rPr>
        <w:t>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004E107B">
        <w:rPr>
          <w:rFonts w:ascii="BRH Devanagari Extra" w:hAnsi="BRH Devanagari Extra" w:cs="BRH Devanagari Extra"/>
          <w:color w:val="000000"/>
          <w:sz w:val="32"/>
          <w:szCs w:val="40"/>
        </w:rPr>
        <w:t xml:space="preserve"> </w:t>
      </w:r>
      <w:r w:rsidRPr="004E107B">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þ | </w:t>
      </w:r>
    </w:p>
    <w:p w14:paraId="320805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78BF18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åirÉþÍp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561D0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335E3F03" w14:textId="299DA81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k</w:t>
      </w:r>
      <w:r w:rsidRPr="00BC265A">
        <w:rPr>
          <w:rFonts w:ascii="BRH Devanagari Extra" w:hAnsi="BRH Devanagari Extra" w:cs="BRH Devanagari Extra"/>
          <w:color w:val="000000"/>
          <w:sz w:val="32"/>
          <w:szCs w:val="40"/>
        </w:rPr>
        <w:t>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14:paraId="41A422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50C7468A" w14:textId="587474E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k</w:t>
      </w:r>
      <w:r w:rsidRPr="00BC265A">
        <w:rPr>
          <w:rFonts w:ascii="BRH Devanagari Extra" w:hAnsi="BRH Devanagari Extra" w:cs="BRH Devanagari Extra"/>
          <w:color w:val="000000"/>
          <w:sz w:val="32"/>
          <w:szCs w:val="40"/>
        </w:rPr>
        <w:t>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k</w:t>
      </w:r>
      <w:r w:rsidRPr="00BC265A">
        <w:rPr>
          <w:rFonts w:ascii="BRH Devanagari Extra" w:hAnsi="BRH Devanagari Extra" w:cs="BRH Devanagari Extra"/>
          <w:color w:val="000000"/>
          <w:sz w:val="32"/>
          <w:szCs w:val="40"/>
        </w:rPr>
        <w:t>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07EA06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380966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åirÉÉÿ - kÉÉrÉþ | </w:t>
      </w:r>
    </w:p>
    <w:p w14:paraId="5BAFEC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705CE4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t>
      </w:r>
    </w:p>
    <w:p w14:paraId="04C73A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WûÉåqÉÉþ lÉeÉÑWûuÉÑÈ | </w:t>
      </w:r>
    </w:p>
    <w:p w14:paraId="6A1D4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ÉåqÉÉlÉç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0CD3FB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5D1179D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7BEF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6799D7C9" w14:textId="5FA1CE8A"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F7913">
        <w:rPr>
          <w:rFonts w:ascii="BRH Devanagari Extra" w:hAnsi="BRH Devanagari Extra" w:cs="BRH Devanagari Extra"/>
          <w:color w:val="000000"/>
          <w:sz w:val="32"/>
          <w:szCs w:val="40"/>
        </w:rPr>
        <w:t>A</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eÉÑ</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Wû</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uÉÑ</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xiÉå iÉåþ ÅeÉÑWûuÉÑ UeÉÑWûuÉÑ</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xiÉ AÉÿS</w:t>
      </w:r>
      <w:r w:rsidR="00820B45" w:rsidRPr="001F7913">
        <w:rPr>
          <w:rFonts w:ascii="BRH Devanagari Extra" w:hAnsi="BRH Devanagari Extra" w:cs="BRH Devanagari Extra"/>
          <w:color w:val="000000"/>
          <w:sz w:val="32"/>
          <w:szCs w:val="40"/>
        </w:rPr>
        <w:t>ï</w:t>
      </w:r>
      <w:r w:rsidRPr="001F7913">
        <w:rPr>
          <w:rFonts w:ascii="BRH Devanagari Extra" w:hAnsi="BRH Devanagari Extra" w:cs="BRH Devanagari Extra"/>
          <w:color w:val="000000"/>
          <w:sz w:val="32"/>
          <w:szCs w:val="40"/>
        </w:rPr>
        <w:t>èklÉÑuÉlÉç lÉÉS</w:t>
      </w:r>
      <w:r w:rsidR="00820B45" w:rsidRPr="001F7913">
        <w:rPr>
          <w:rFonts w:ascii="BRH Devanagari Extra" w:hAnsi="BRH Devanagari Extra" w:cs="BRH Devanagari Extra"/>
          <w:color w:val="000000"/>
          <w:sz w:val="32"/>
          <w:szCs w:val="40"/>
        </w:rPr>
        <w:t>ï</w:t>
      </w:r>
      <w:r w:rsidRPr="001F7913">
        <w:rPr>
          <w:rFonts w:ascii="BRH Devanagari Extra" w:hAnsi="BRH Devanagari Extra" w:cs="BRH Devanagari Extra"/>
          <w:color w:val="000000"/>
          <w:sz w:val="32"/>
          <w:szCs w:val="40"/>
        </w:rPr>
        <w:t>èklÉÑuÉ</w:t>
      </w:r>
      <w:r w:rsidR="00E355CB" w:rsidRPr="001F7913">
        <w:rPr>
          <w:rFonts w:ascii="BRH Malayalam Extra" w:hAnsi="BRH Malayalam Extra" w:cs="BRH Devanagari Extra"/>
          <w:sz w:val="24"/>
          <w:szCs w:val="40"/>
        </w:rPr>
        <w:t>–</w:t>
      </w:r>
      <w:r w:rsidRPr="001F7913">
        <w:rPr>
          <w:rFonts w:ascii="BRH Devanagari Extra" w:hAnsi="BRH Devanagari Extra" w:cs="BRH Devanagari Extra"/>
          <w:color w:val="000000"/>
          <w:sz w:val="32"/>
          <w:szCs w:val="40"/>
        </w:rPr>
        <w:t>lÉç iÉåþ ÅeÉÑWûuÉÑ UeÉÑWûuÉÑ</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xiÉ</w:t>
      </w:r>
      <w:r w:rsidRPr="00BC265A">
        <w:rPr>
          <w:rFonts w:ascii="BRH Devanagari Extra" w:hAnsi="BRH Devanagari Extra" w:cs="BRH Devanagari Extra"/>
          <w:color w:val="000000"/>
          <w:sz w:val="32"/>
          <w:szCs w:val="40"/>
        </w:rPr>
        <w:t xml:space="preserve"> </w:t>
      </w:r>
    </w:p>
    <w:p w14:paraId="13F82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uÉ³Éç | </w:t>
      </w:r>
    </w:p>
    <w:p w14:paraId="32AB1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69C6BE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èklÉÑ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08817B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68102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ÑuÉlÉç </w:t>
      </w:r>
    </w:p>
    <w:p w14:paraId="3540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0BB2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6A695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FC4E9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036A16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7ADB17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422C1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307BD9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A5AD1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w:t>
      </w:r>
    </w:p>
    <w:p w14:paraId="291AC4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lÉç lÉÉ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Éå rÉ AÉþ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È |</w:t>
      </w:r>
      <w:r w:rsidRPr="00BC265A">
        <w:rPr>
          <w:rFonts w:ascii="BRH Devanagari Extra" w:hAnsi="BRH Devanagari Extra" w:cs="BRH Devanagari Extra"/>
          <w:color w:val="000000"/>
          <w:sz w:val="32"/>
          <w:szCs w:val="40"/>
        </w:rPr>
        <w:t xml:space="preserve"> </w:t>
      </w:r>
    </w:p>
    <w:p w14:paraId="02E379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w:t>
      </w:r>
    </w:p>
    <w:p w14:paraId="6BC7C7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Éå 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lÉÿqÉç | </w:t>
      </w:r>
    </w:p>
    <w:p w14:paraId="6A2ABE38"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D04C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4605430A"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 rÉÈ </w:t>
      </w:r>
    </w:p>
    <w:p w14:paraId="52E9A1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67D97E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C40F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874C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32927136"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w:t>
      </w:r>
    </w:p>
    <w:p w14:paraId="370DE0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ÏþiÉ | </w:t>
      </w:r>
    </w:p>
    <w:p w14:paraId="2A5B74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119332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56F2B9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w:t>
      </w:r>
    </w:p>
    <w:p w14:paraId="38CD66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AEC9A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21E4F31E" w14:textId="0BF64B3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14:paraId="674F9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733FF7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irÉÉÿ - SkÉÏþiÉ | </w:t>
      </w:r>
    </w:p>
    <w:p w14:paraId="78158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6E25E86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3F51F3B7"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FF78C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9B7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9A0B636" w14:textId="2821EEB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ÿlÉç eÉÑWÒûrÉÉeÉç eÉÑWÒû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w:t>
      </w:r>
      <w:r w:rsidRPr="00BC265A">
        <w:rPr>
          <w:rFonts w:ascii="BRH Devanagari Extra" w:hAnsi="BRH Devanagari Extra" w:cs="BRH Devanagari Extra"/>
          <w:color w:val="000000"/>
          <w:sz w:val="32"/>
          <w:szCs w:val="40"/>
        </w:rPr>
        <w:t>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ÿlÉç eÉÑWÒûrÉÉiÉç | </w:t>
      </w:r>
    </w:p>
    <w:p w14:paraId="257B36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ÉåqÉÉlÉçþ</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w:t>
      </w:r>
    </w:p>
    <w:p w14:paraId="02EF097D" w14:textId="36C31C80"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ÿlÉç eÉÑWÒûrÉÉeÉç eÉÑWÒû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ÿl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qÉÉÿlÉç </w:t>
      </w:r>
    </w:p>
    <w:p w14:paraId="274BA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ÉqÉç | </w:t>
      </w:r>
    </w:p>
    <w:p w14:paraId="1D9185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2A93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18D72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0A802B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72022E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w:t>
      </w:r>
    </w:p>
    <w:p w14:paraId="58CC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GÎ®ÿqÉç | </w:t>
      </w:r>
    </w:p>
    <w:p w14:paraId="32A7A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 AÉSè</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þuÉ³Éç |</w:t>
      </w:r>
    </w:p>
    <w:p w14:paraId="645DAA8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78648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þuÉ³Éç | </w:t>
      </w:r>
    </w:p>
    <w:p w14:paraId="43D9B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Î</w:t>
      </w:r>
      <w:proofErr w:type="gramEnd"/>
      <w:r w:rsidR="001110F0" w:rsidRPr="00BC265A">
        <w:rPr>
          <w:rFonts w:ascii="BRH Devanagari Extra" w:hAnsi="BRH Devanagari Extra" w:cs="BRH Devanagari Extra"/>
          <w:color w:val="000000"/>
          <w:sz w:val="32"/>
          <w:szCs w:val="40"/>
        </w:rPr>
        <w:t>®ÿqÉç |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³Éç | iÉÉqÉç |</w:t>
      </w:r>
    </w:p>
    <w:p w14:paraId="12E84320"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363DE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qÉç | </w:t>
      </w:r>
    </w:p>
    <w:p w14:paraId="596406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w:t>
      </w:r>
      <w:proofErr w:type="gramEnd"/>
      <w:r w:rsidR="001110F0" w:rsidRPr="00BC265A">
        <w:rPr>
          <w:rFonts w:ascii="BRH Devanagari Extra" w:hAnsi="BRH Devanagari Extra" w:cs="BRH Devanagari Extra"/>
          <w:color w:val="000000"/>
          <w:sz w:val="32"/>
          <w:szCs w:val="40"/>
        </w:rPr>
        <w:t>³Éç | i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D506A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1DA1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C1B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UçSèklÉÉåþÌiÉ | </w:t>
      </w:r>
    </w:p>
    <w:p w14:paraId="2AECA1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FD3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UçSèklÉÉåþÌiÉ | </w:t>
      </w:r>
    </w:p>
    <w:p w14:paraId="57A3B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5455AE" w14:textId="2143BE1C"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rÉ×þ</w:t>
      </w:r>
      <w:r w:rsidRPr="001F7913">
        <w:rPr>
          <w:rFonts w:ascii="BRH Devanagari Extra" w:hAnsi="BRH Devanagari Extra" w:cs="BRH Devanagari Extra"/>
          <w:color w:val="FF0000"/>
          <w:sz w:val="32"/>
          <w:szCs w:val="40"/>
          <w:highlight w:val="green"/>
        </w:rPr>
        <w:t>S</w:t>
      </w:r>
      <w:r w:rsidRPr="00BC265A">
        <w:rPr>
          <w:rFonts w:ascii="BRH Devanagari Extra" w:hAnsi="BRH Devanagari Extra" w:cs="BRH Devanagari Extra"/>
          <w:color w:val="000000"/>
          <w:sz w:val="32"/>
          <w:szCs w:val="40"/>
        </w:rPr>
        <w:t>èklÉÉå</w:t>
      </w:r>
      <w:r w:rsidR="00BE1855">
        <w:rPr>
          <w:rFonts w:ascii="BRH Devanagari Extra" w:hAnsi="BRH Devanagari Extra" w:cs="BRH Devanagari Extra"/>
          <w:color w:val="000000"/>
          <w:sz w:val="32"/>
          <w:szCs w:val="40"/>
        </w:rPr>
        <w:t>x</w:t>
      </w:r>
      <w:r w:rsidRPr="00BC265A">
        <w:rPr>
          <w:rFonts w:ascii="BRH Devanagari Extra" w:hAnsi="BRH Devanagari Extra" w:cs="BRH Devanagari Extra"/>
          <w:color w:val="000000"/>
          <w:sz w:val="32"/>
          <w:szCs w:val="40"/>
        </w:rPr>
        <w:t xml:space="preserve">ïÌiÉ | </w:t>
      </w:r>
    </w:p>
    <w:p w14:paraId="4467D6F7"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pPr>
      <w:r w:rsidRPr="00A7222A">
        <w:rPr>
          <w:rFonts w:ascii="Arial" w:hAnsi="Arial" w:cs="Arial"/>
          <w:b/>
          <w:color w:val="000000"/>
          <w:sz w:val="32"/>
          <w:szCs w:val="40"/>
        </w:rPr>
        <w:t>=============</w:t>
      </w:r>
    </w:p>
    <w:p w14:paraId="5EAEAB01"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sectPr w:rsidR="0083121C" w:rsidRPr="00A7222A" w:rsidSect="00377090">
          <w:headerReference w:type="even" r:id="rId21"/>
          <w:pgSz w:w="12240" w:h="15840"/>
          <w:pgMar w:top="1134" w:right="1134" w:bottom="1134" w:left="1134" w:header="720" w:footer="720" w:gutter="0"/>
          <w:cols w:space="720"/>
          <w:noEndnote/>
          <w:docGrid w:linePitch="299"/>
        </w:sectPr>
      </w:pPr>
    </w:p>
    <w:p w14:paraId="6DE32711" w14:textId="77777777" w:rsidR="0083121C" w:rsidRPr="00377090" w:rsidRDefault="0083121C" w:rsidP="0083121C">
      <w:pPr>
        <w:pStyle w:val="Heading3"/>
        <w:spacing w:line="240" w:lineRule="auto"/>
        <w:ind w:left="851" w:hanging="851"/>
        <w:rPr>
          <w:rFonts w:ascii="BRH Devanagari RN" w:hAnsi="BRH Devanagari RN"/>
        </w:rPr>
      </w:pPr>
      <w:bookmarkStart w:id="13" w:name="_Toc89869016"/>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bÉlÉqÉç</w:t>
      </w:r>
      <w:bookmarkEnd w:id="13"/>
      <w:r w:rsidRPr="00377090">
        <w:rPr>
          <w:rFonts w:ascii="BRH Devanagari RN" w:hAnsi="BRH Devanagari RN"/>
        </w:rPr>
        <w:t xml:space="preserve"> </w:t>
      </w:r>
    </w:p>
    <w:p w14:paraId="3E5EB1FC" w14:textId="77777777" w:rsidR="001110F0" w:rsidRPr="000E1131"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 xml:space="preserve">  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proofErr w:type="gramStart"/>
      <w:r w:rsidR="001110F0" w:rsidRPr="000E1131">
        <w:rPr>
          <w:rFonts w:ascii="BRH Devanagari Extra" w:hAnsi="BRH Devanagari Extra" w:cs="BRH Devanagari Extra"/>
          <w:sz w:val="32"/>
          <w:szCs w:val="40"/>
        </w:rPr>
        <w:t>-  E</w:t>
      </w:r>
      <w:proofErr w:type="gramEnd"/>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ë</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rÉliÉþÈ | A</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Sèku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UqÉç | qÉl§ÉÿqÉç | (</w:t>
      </w:r>
      <w:r w:rsidRPr="000E1131">
        <w:rPr>
          <w:rFonts w:ascii="Arial" w:hAnsi="Arial" w:cs="BRH Devanagari Extra"/>
          <w:sz w:val="24"/>
          <w:szCs w:val="40"/>
        </w:rPr>
        <w:t>GS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24</w:t>
      </w:r>
      <w:r w:rsidR="001110F0" w:rsidRPr="000E1131">
        <w:rPr>
          <w:rFonts w:ascii="BRH Devanagari Extra" w:hAnsi="BRH Devanagari Extra" w:cs="BRH Devanagari Extra"/>
          <w:sz w:val="32"/>
          <w:szCs w:val="40"/>
        </w:rPr>
        <w:t>)</w:t>
      </w:r>
    </w:p>
    <w:p w14:paraId="51DEDF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E1131">
        <w:rPr>
          <w:rFonts w:ascii="BRH Devanagari Extra" w:hAnsi="BRH Devanagari Extra" w:cs="BRH Devanagari Extra"/>
          <w:sz w:val="32"/>
          <w:szCs w:val="40"/>
        </w:rPr>
        <w:t>E</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þ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þ E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qÉç qÉl§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qÉç qÉl§Éþ qÉ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 xml:space="preserve">rÉliÉþ </w:t>
      </w: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qÉl§ÉÿqÉç | </w:t>
      </w:r>
    </w:p>
    <w:p w14:paraId="6E293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3F0D73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21FC9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qÉl§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1885DBC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w:t>
      </w:r>
    </w:p>
    <w:p w14:paraId="624D6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l§ÉþÇ ÆuÉÉåcÉåqÉ | </w:t>
      </w:r>
    </w:p>
    <w:p w14:paraId="4DC4A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w:t>
      </w:r>
      <w:proofErr w:type="gramEnd"/>
      <w:r w:rsidR="001110F0" w:rsidRPr="00BC265A">
        <w:rPr>
          <w:rFonts w:ascii="BRH Devanagari Extra" w:hAnsi="BRH Devanagari Extra" w:cs="BRH Devanagari Extra"/>
          <w:color w:val="000000"/>
          <w:sz w:val="32"/>
          <w:szCs w:val="40"/>
        </w:rPr>
        <w:t>§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0D114B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6B8D1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F2947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 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0D97E4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734B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5D0ABC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DF0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cÉþ | </w:t>
      </w:r>
    </w:p>
    <w:p w14:paraId="29763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361EBCD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43F549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9C8E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3D1D4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2701F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11933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þ cÉ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790F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6FF00192" w14:textId="646BCD3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55053">
        <w:rPr>
          <w:rFonts w:ascii="BRH Devanagari Extra" w:hAnsi="BRH Devanagari Extra" w:cs="BRH Devanagari Extra"/>
          <w:color w:val="000000"/>
          <w:sz w:val="32"/>
          <w:szCs w:val="40"/>
        </w:rPr>
        <w:t>zÉ×</w:t>
      </w:r>
      <w:r w:rsidRPr="00C55053">
        <w:rPr>
          <w:rFonts w:ascii="BRH Malayalam Extra" w:hAnsi="BRH Malayalam Extra" w:cs="BRH Devanagari Extra"/>
          <w:color w:val="000000"/>
          <w:sz w:val="24"/>
          <w:szCs w:val="40"/>
        </w:rPr>
        <w:t>–</w:t>
      </w:r>
      <w:r w:rsidRPr="00C55053">
        <w:rPr>
          <w:rFonts w:ascii="BRH Devanagari Extra" w:hAnsi="BRH Devanagari Extra" w:cs="BRH Devanagari Extra"/>
          <w:color w:val="000000"/>
          <w:sz w:val="32"/>
          <w:szCs w:val="40"/>
        </w:rPr>
        <w:t>huÉ</w:t>
      </w:r>
      <w:r w:rsidRPr="00C55053">
        <w:rPr>
          <w:rFonts w:ascii="BRH Malayalam Extra" w:hAnsi="BRH Malayalam Extra" w:cs="BRH Devanagari Extra"/>
          <w:color w:val="000000"/>
          <w:sz w:val="24"/>
          <w:szCs w:val="40"/>
        </w:rPr>
        <w:t>–</w:t>
      </w:r>
      <w:r w:rsidRPr="00C55053">
        <w:rPr>
          <w:rFonts w:ascii="BRH Devanagari Extra" w:hAnsi="BRH Devanagari Extra" w:cs="BRH Devanagari Extra"/>
          <w:color w:val="000000"/>
          <w:sz w:val="32"/>
          <w:szCs w:val="40"/>
        </w:rPr>
        <w:t>iÉ CÌiÉþ zÉ×huÉ</w:t>
      </w:r>
      <w:r w:rsidRPr="00C55053">
        <w:rPr>
          <w:rFonts w:ascii="BRH Malayalam Extra" w:hAnsi="BRH Malayalam Extra" w:cs="BRH Devanagari Extra"/>
          <w:color w:val="000000"/>
          <w:sz w:val="24"/>
          <w:szCs w:val="40"/>
        </w:rPr>
        <w:t>–</w:t>
      </w:r>
      <w:r w:rsidRPr="00C55053">
        <w:rPr>
          <w:rFonts w:ascii="BRH Devanagari Extra" w:hAnsi="BRH Devanagari Extra" w:cs="BRH Devanagari Extra"/>
          <w:color w:val="000000"/>
          <w:sz w:val="32"/>
          <w:szCs w:val="40"/>
        </w:rPr>
        <w:t>iÉ</w:t>
      </w:r>
      <w:r w:rsidR="00293A93" w:rsidRPr="00C55053">
        <w:rPr>
          <w:rFonts w:ascii="BRH Devanagari Extra" w:hAnsi="BRH Devanagari Extra" w:cs="BRH Devanagari Extra"/>
          <w:color w:val="000000"/>
          <w:sz w:val="32"/>
          <w:szCs w:val="40"/>
        </w:rPr>
        <w:t>å</w:t>
      </w:r>
      <w:r w:rsidRPr="00C55053">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657920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w:t>
      </w:r>
    </w:p>
    <w:p w14:paraId="72EED4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F6CEC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w:t>
      </w:r>
    </w:p>
    <w:p w14:paraId="20B17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54235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6B0B54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CAB23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6D0F8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ÑiÉ(aqÉçþ) </w:t>
      </w:r>
    </w:p>
    <w:p w14:paraId="3EF98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SÒþSÒ¾åû | </w:t>
      </w:r>
    </w:p>
    <w:p w14:paraId="0665D4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0B9D88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357E2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Ò</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447FB68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SÒ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728B01D5"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D234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¾ûþrÉÈ ||</w:t>
      </w:r>
    </w:p>
    <w:p w14:paraId="7037D0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¾û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¾ûþrÉÈ | </w:t>
      </w:r>
    </w:p>
    <w:p w14:paraId="28401A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r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3E3468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7B9AA3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76819E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65B266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w:t>
      </w:r>
    </w:p>
    <w:p w14:paraId="08015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ÍqÉÌiÉþ xÉWûxÉë - xÉÉqÉç | </w:t>
      </w:r>
    </w:p>
    <w:p w14:paraId="35874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ÌwÉÿqÉç</w:t>
      </w:r>
      <w:proofErr w:type="gramEnd"/>
      <w:r w:rsidR="001110F0" w:rsidRPr="00BC265A">
        <w:rPr>
          <w:rFonts w:ascii="BRH Devanagari Extra" w:hAnsi="BRH Devanagari Extra" w:cs="BRH Devanagari Extra"/>
          <w:color w:val="000000"/>
          <w:sz w:val="32"/>
          <w:szCs w:val="40"/>
        </w:rPr>
        <w:t xml:space="preserve"> ||</w:t>
      </w:r>
    </w:p>
    <w:p w14:paraId="21893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ÌwÉÿqÉç | </w:t>
      </w:r>
    </w:p>
    <w:p w14:paraId="27BF2B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BFD66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7340A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136AC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01FE0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w:t>
      </w:r>
    </w:p>
    <w:p w14:paraId="08B7B8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 </w:t>
      </w:r>
    </w:p>
    <w:p w14:paraId="0B2BE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2DFFFD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w:t>
      </w:r>
    </w:p>
    <w:p w14:paraId="50B8B8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È | </w:t>
      </w:r>
    </w:p>
    <w:p w14:paraId="5992C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6F06F6D4"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 </w:t>
      </w:r>
    </w:p>
    <w:p w14:paraId="793825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A0509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2E3D1E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9BF15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2B096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3B783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UåiÉÉ(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46A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aqÉç) UåiÉÉ(aqÉçþ)ÍxÉ ÎeÉluÉÌiÉ | </w:t>
      </w:r>
    </w:p>
    <w:p w14:paraId="6B0CB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É</w:t>
      </w:r>
      <w:proofErr w:type="gramEnd"/>
      <w:r w:rsidR="001110F0" w:rsidRPr="00BC265A">
        <w:rPr>
          <w:rFonts w:ascii="BRH Devanagari Extra" w:hAnsi="BRH Devanagari Extra" w:cs="BRH Devanagari Extra"/>
          <w:color w:val="000000"/>
          <w:sz w:val="32"/>
          <w:szCs w:val="40"/>
        </w:rPr>
        <w:t>(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FAF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 ÎeÉluÉÌiÉ | </w:t>
      </w:r>
    </w:p>
    <w:p w14:paraId="74967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805D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ÎeÉluÉÌiÉ | </w:t>
      </w:r>
    </w:p>
    <w:p w14:paraId="398F10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0669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3A92F7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24FF2A" w14:textId="3351D26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w:t>
      </w:r>
      <w:r w:rsidRPr="004E107B">
        <w:rPr>
          <w:rFonts w:ascii="BRH Devanagari Extra" w:hAnsi="BRH Devanagari Extra" w:cs="BRH Devanagari Extra"/>
          <w:color w:val="000000"/>
          <w:sz w:val="32"/>
          <w:szCs w:val="40"/>
          <w:highlight w:val="magenta"/>
        </w:rPr>
        <w:t>ûW</w:t>
      </w:r>
      <w:r w:rsidRPr="00BC265A">
        <w:rPr>
          <w:rFonts w:ascii="BRH Devanagari Extra" w:hAnsi="BRH Devanagari Extra" w:cs="BRH Devanagari Extra"/>
          <w:color w:val="000000"/>
          <w:sz w:val="32"/>
          <w:szCs w:val="40"/>
        </w:rPr>
        <w:t>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14:paraId="2D5DB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7EC45BED"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4E079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14DB7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w:t>
      </w:r>
    </w:p>
    <w:p w14:paraId="4224C5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ÿ | </w:t>
      </w:r>
    </w:p>
    <w:p w14:paraId="17BDE3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 rÉÎeÉþ¸È |</w:t>
      </w:r>
    </w:p>
    <w:p w14:paraId="6ACD08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È | </w:t>
      </w:r>
    </w:p>
    <w:p w14:paraId="56DA6A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143DCE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193F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ÉåiÉÉÿ</w:t>
      </w:r>
      <w:proofErr w:type="gramEnd"/>
      <w:r w:rsidR="001110F0" w:rsidRPr="00BC265A">
        <w:rPr>
          <w:rFonts w:ascii="BRH Devanagari Extra" w:hAnsi="BRH Devanagari Extra" w:cs="BRH Devanagari Extra"/>
          <w:color w:val="000000"/>
          <w:sz w:val="32"/>
          <w:szCs w:val="40"/>
        </w:rPr>
        <w:t xml:space="preserve"> | rÉÎe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w:t>
      </w:r>
    </w:p>
    <w:p w14:paraId="3DA99D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ÉÑþ | </w:t>
      </w:r>
    </w:p>
    <w:p w14:paraId="2F01D9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ÎeÉþ</w:t>
      </w:r>
      <w:proofErr w:type="gramEnd"/>
      <w:r w:rsidR="001110F0" w:rsidRPr="00BC265A">
        <w:rPr>
          <w:rFonts w:ascii="BRH Devanagari Extra" w:hAnsi="BRH Devanagari Extra" w:cs="BRH Devanagari Extra"/>
          <w:color w:val="000000"/>
          <w:sz w:val="32"/>
          <w:szCs w:val="40"/>
        </w:rPr>
        <w:t>¸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14:paraId="75084AE9" w14:textId="5C5D542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t>
      </w:r>
      <w:r w:rsidR="004E107B">
        <w:rPr>
          <w:rFonts w:ascii="BRH Devanagari Extra" w:hAnsi="BRH Devanagari Extra" w:cs="BRH Devanagari Extra"/>
          <w:color w:val="000000"/>
          <w:sz w:val="32"/>
          <w:szCs w:val="40"/>
        </w:rPr>
        <w:t xml:space="preserve"> </w:t>
      </w:r>
      <w:r w:rsidRPr="004E107B">
        <w:rPr>
          <w:rFonts w:ascii="BRH Devanagari Extra" w:hAnsi="BRH Devanagari Extra" w:cs="BRH Devanagari Extra"/>
          <w:color w:val="000000"/>
          <w:sz w:val="32"/>
          <w:szCs w:val="40"/>
          <w:highlight w:val="magenta"/>
        </w:rPr>
        <w:t>wu</w:t>
      </w:r>
      <w:r w:rsidRPr="00BC265A">
        <w:rPr>
          <w:rFonts w:ascii="BRH Devanagari Extra" w:hAnsi="BRH Devanagari Extra" w:cs="BRH Devanagari Extra"/>
          <w:color w:val="000000"/>
          <w:sz w:val="32"/>
          <w:szCs w:val="40"/>
        </w:rPr>
        <w:t>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uÉÏŽþÈ | </w:t>
      </w:r>
    </w:p>
    <w:p w14:paraId="5A2EC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14:paraId="5055D3ED" w14:textId="40D3661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t>
      </w:r>
      <w:r w:rsidR="004E107B">
        <w:rPr>
          <w:rFonts w:ascii="BRH Devanagari Extra" w:hAnsi="BRH Devanagari Extra" w:cs="BRH Devanagari Extra"/>
          <w:color w:val="000000"/>
          <w:sz w:val="32"/>
          <w:szCs w:val="40"/>
        </w:rPr>
        <w:t xml:space="preserve"> </w:t>
      </w:r>
      <w:r w:rsidRPr="004E107B">
        <w:rPr>
          <w:rFonts w:ascii="BRH Devanagari Extra" w:hAnsi="BRH Devanagari Extra" w:cs="BRH Devanagari Extra"/>
          <w:color w:val="000000"/>
          <w:sz w:val="32"/>
          <w:szCs w:val="40"/>
          <w:highlight w:val="magenta"/>
        </w:rPr>
        <w:t>wu</w:t>
      </w:r>
      <w:r w:rsidRPr="00BC265A">
        <w:rPr>
          <w:rFonts w:ascii="BRH Devanagari Extra" w:hAnsi="BRH Devanagari Extra" w:cs="BRH Devanagari Extra"/>
          <w:color w:val="000000"/>
          <w:sz w:val="32"/>
          <w:szCs w:val="40"/>
        </w:rPr>
        <w:t>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t>
      </w:r>
      <w:r w:rsidR="004E107B">
        <w:rPr>
          <w:rFonts w:ascii="BRH Devanagari Extra" w:hAnsi="BRH Devanagari Extra" w:cs="BRH Devanagari Extra"/>
          <w:color w:val="000000"/>
          <w:sz w:val="32"/>
          <w:szCs w:val="40"/>
        </w:rPr>
        <w:t xml:space="preserve"> </w:t>
      </w:r>
      <w:r w:rsidRPr="004E107B">
        <w:rPr>
          <w:rFonts w:ascii="BRH Devanagari Extra" w:hAnsi="BRH Devanagari Extra" w:cs="BRH Devanagari Extra"/>
          <w:color w:val="000000"/>
          <w:sz w:val="32"/>
          <w:szCs w:val="40"/>
          <w:highlight w:val="magenta"/>
        </w:rPr>
        <w:t>wuÉ</w:t>
      </w:r>
      <w:r w:rsidRPr="00BC265A">
        <w:rPr>
          <w:rFonts w:ascii="BRH Devanagari Extra" w:hAnsi="BRH Devanagari Extra" w:cs="BRH Devanagari Extra"/>
          <w:color w:val="000000"/>
          <w:sz w:val="32"/>
          <w:szCs w:val="40"/>
        </w:rPr>
        <w:t xml:space="preserve">ÏŽþÈ | </w:t>
      </w:r>
    </w:p>
    <w:p w14:paraId="07B00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ŽþÈ</w:t>
      </w:r>
      <w:proofErr w:type="gramEnd"/>
      <w:r w:rsidR="001110F0" w:rsidRPr="00BC265A">
        <w:rPr>
          <w:rFonts w:ascii="BRH Devanagari Extra" w:hAnsi="BRH Devanagari Extra" w:cs="BRH Devanagari Extra"/>
          <w:color w:val="000000"/>
          <w:sz w:val="32"/>
          <w:szCs w:val="40"/>
        </w:rPr>
        <w:t xml:space="preserve"> ||</w:t>
      </w:r>
    </w:p>
    <w:p w14:paraId="07B451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ŽþÈ | </w:t>
      </w:r>
    </w:p>
    <w:p w14:paraId="2BAB9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qÉç</w:t>
      </w:r>
      <w:proofErr w:type="gramEnd"/>
      <w:r w:rsidR="001110F0" w:rsidRPr="00BC265A">
        <w:rPr>
          <w:rFonts w:ascii="BRH Devanagari Extra" w:hAnsi="BRH Devanagari Extra" w:cs="BRH Devanagari Extra"/>
          <w:color w:val="000000"/>
          <w:sz w:val="32"/>
          <w:szCs w:val="40"/>
        </w:rPr>
        <w:t xml:space="preserve"> | AmlÉþuÉÉlÉÈ | pÉ×aÉþuÉÈ |</w:t>
      </w:r>
    </w:p>
    <w:p w14:paraId="713815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È | </w:t>
      </w:r>
    </w:p>
    <w:p w14:paraId="0FAE17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lÉþuÉÉlÉÈ</w:t>
      </w:r>
      <w:proofErr w:type="gramEnd"/>
      <w:r w:rsidR="001110F0" w:rsidRPr="00BC265A">
        <w:rPr>
          <w:rFonts w:ascii="BRH Devanagari Extra" w:hAnsi="BRH Devanagari Extra" w:cs="BRH Devanagari Extra"/>
          <w:color w:val="000000"/>
          <w:sz w:val="32"/>
          <w:szCs w:val="40"/>
        </w:rPr>
        <w:t xml:space="preserve"> | pÉ×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24D184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14C990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Devanagari Extra" w:hAnsi="BRH Devanagari Extra" w:cs="BRH Devanagari Extra"/>
          <w:color w:val="000000"/>
          <w:sz w:val="32"/>
          <w:szCs w:val="40"/>
        </w:rPr>
        <w:t>×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w:t>
      </w:r>
    </w:p>
    <w:p w14:paraId="13C73D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Uç uÉlÉåþwÉÑ | </w:t>
      </w:r>
    </w:p>
    <w:p w14:paraId="5D8318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0943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7A44E6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40503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ËUÌiÉþ ÌuÉ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613F12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lÉåþwÉÑ</w:t>
      </w:r>
      <w:proofErr w:type="gramEnd"/>
      <w:r w:rsidR="001110F0" w:rsidRPr="00BC265A">
        <w:rPr>
          <w:rFonts w:ascii="BRH Devanagari Extra" w:hAnsi="BRH Devanagari Extra" w:cs="BRH Devanagari Extra"/>
          <w:color w:val="000000"/>
          <w:sz w:val="32"/>
          <w:szCs w:val="40"/>
        </w:rPr>
        <w:t xml:space="preserve">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4BB05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ÑuÉÿqÉç | </w:t>
      </w:r>
    </w:p>
    <w:p w14:paraId="47E0C3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4AB6246"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
    <w:p w14:paraId="0DE5C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42F3B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C187F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72EC0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639E253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ÌuÉ - pÉÑuÉÿqÉç | </w:t>
      </w:r>
    </w:p>
    <w:p w14:paraId="4506F9A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4AF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43E1F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E37C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2979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4B347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35CD6D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24E97A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2C19DC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771AB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F25A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7BEF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w:t>
      </w:r>
    </w:p>
    <w:p w14:paraId="6FA30DC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Éþ </w:t>
      </w:r>
    </w:p>
    <w:p w14:paraId="5D548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kÉþxÉÈ | </w:t>
      </w:r>
    </w:p>
    <w:p w14:paraId="0E982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D827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108227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kÉþxÉÈ</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6C24FBE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w:t>
      </w:r>
    </w:p>
    <w:p w14:paraId="61DFB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5DC0F8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4F0BEF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17FFF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52525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3BAF2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w:t>
      </w:r>
    </w:p>
    <w:p w14:paraId="4A30B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qÉç | </w:t>
      </w:r>
    </w:p>
    <w:p w14:paraId="4B10C7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w:t>
      </w:r>
    </w:p>
    <w:p w14:paraId="5DC9DC5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þ </w:t>
      </w:r>
    </w:p>
    <w:p w14:paraId="2417E0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qÉç | </w:t>
      </w:r>
    </w:p>
    <w:p w14:paraId="431742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6E578885"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aqÉç) </w:t>
      </w:r>
    </w:p>
    <w:p w14:paraId="2F1D3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FA78A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w:t>
      </w:r>
    </w:p>
    <w:p w14:paraId="298724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eÉþxrÉ | </w:t>
      </w:r>
    </w:p>
    <w:p w14:paraId="40861D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w:t>
      </w:r>
    </w:p>
    <w:p w14:paraId="743387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ÿ | </w:t>
      </w:r>
    </w:p>
    <w:p w14:paraId="77D8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eÉþxrÉ</w:t>
      </w:r>
      <w:proofErr w:type="gramEnd"/>
      <w:r w:rsidR="001110F0" w:rsidRPr="00BC265A">
        <w:rPr>
          <w:rFonts w:ascii="BRH Devanagari Extra" w:hAnsi="BRH Devanagari Extra" w:cs="BRH Devanagari Extra"/>
          <w:color w:val="000000"/>
          <w:sz w:val="32"/>
          <w:szCs w:val="40"/>
        </w:rPr>
        <w:t xml:space="preserve">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F515B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w:t>
      </w:r>
    </w:p>
    <w:p w14:paraId="164ECCF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 </w:t>
      </w:r>
    </w:p>
    <w:p w14:paraId="681933F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C1C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21788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uÉÉÇ ÆuÉÉ(aqÉç)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uÉÉqÉç | </w:t>
      </w:r>
    </w:p>
    <w:p w14:paraId="3BE904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Ò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5685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E8C0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D3DB0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ÉqÉç | </w:t>
      </w:r>
    </w:p>
    <w:p w14:paraId="62A056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C113A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7BF4EF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7E953F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3EC0FC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ÌlÉþÈ</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w:t>
      </w:r>
    </w:p>
    <w:p w14:paraId="0CAEF86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2F7C36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È | </w:t>
      </w:r>
    </w:p>
    <w:p w14:paraId="4B371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C60C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8948D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þÈ</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5FD86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6A1A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9AC8EE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3BF21F0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9D79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åþcÉjÉÉÈ</w:t>
      </w:r>
      <w:proofErr w:type="gramEnd"/>
      <w:r w:rsidR="001110F0" w:rsidRPr="00BC265A">
        <w:rPr>
          <w:rFonts w:ascii="BRH Devanagari Extra" w:hAnsi="BRH Devanagari Extra" w:cs="BRH Devanagari Extra"/>
          <w:color w:val="000000"/>
          <w:sz w:val="32"/>
          <w:szCs w:val="40"/>
        </w:rPr>
        <w:t xml:space="preserve"> ||</w:t>
      </w:r>
    </w:p>
    <w:p w14:paraId="7E3EB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UÉåþcÉjÉÉÈ | </w:t>
      </w:r>
    </w:p>
    <w:p w14:paraId="47D3E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7D342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lÉç lÉþalÉå | </w:t>
      </w:r>
    </w:p>
    <w:p w14:paraId="6EAF3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3D467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16A1B7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14C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 </w:t>
      </w:r>
    </w:p>
    <w:p w14:paraId="186969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w:t>
      </w:r>
    </w:p>
    <w:p w14:paraId="1EFF30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þ | </w:t>
      </w:r>
    </w:p>
    <w:p w14:paraId="3EEEC2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8B38D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Éþ lÉÈ | </w:t>
      </w:r>
    </w:p>
    <w:p w14:paraId="4B57E4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þ</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F57A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uÉ®ïr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 </w:t>
      </w:r>
    </w:p>
    <w:p w14:paraId="355B7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05B4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lÉÉå lÉÉå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19933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3F3AF7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543556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D4BADC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ÍqÉ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7B5761B8"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CBE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AÉrÉÔ(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2CE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w:t>
      </w:r>
      <w:proofErr w:type="gramEnd"/>
      <w:r w:rsidRPr="00BC265A">
        <w:rPr>
          <w:rFonts w:ascii="BRH Devanagari Extra" w:hAnsi="BRH Devanagari Extra" w:cs="BRH Devanagari Extra"/>
          <w:color w:val="000000"/>
          <w:sz w:val="32"/>
          <w:szCs w:val="40"/>
        </w:rPr>
        <w:t xml:space="preserve">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 </w:t>
      </w:r>
    </w:p>
    <w:p w14:paraId="17867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Ô</w:t>
      </w:r>
      <w:proofErr w:type="gramEnd"/>
      <w:r w:rsidR="001110F0" w:rsidRPr="00BC265A">
        <w:rPr>
          <w:rFonts w:ascii="BRH Devanagari Extra" w:hAnsi="BRH Devanagari Extra" w:cs="BRH Devanagari Extra"/>
          <w:color w:val="000000"/>
          <w:sz w:val="32"/>
          <w:szCs w:val="40"/>
        </w:rPr>
        <w:t>(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1D013F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53F03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F1E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 </w:t>
      </w:r>
    </w:p>
    <w:p w14:paraId="732FBA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0917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ïÿqÉç | </w:t>
      </w:r>
    </w:p>
    <w:p w14:paraId="602E57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CwÉÿqÉç |</w:t>
      </w:r>
    </w:p>
    <w:p w14:paraId="6CEB6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ÿqÉç | </w:t>
      </w:r>
    </w:p>
    <w:p w14:paraId="1E34A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ÿqÉç</w:t>
      </w:r>
      <w:proofErr w:type="gramEnd"/>
      <w:r w:rsidR="001110F0" w:rsidRPr="00BC265A">
        <w:rPr>
          <w:rFonts w:ascii="BRH Devanagari Extra" w:hAnsi="BRH Devanagari Extra" w:cs="BRH Devanagari Extra"/>
          <w:color w:val="000000"/>
          <w:sz w:val="32"/>
          <w:szCs w:val="40"/>
        </w:rPr>
        <w:t xml:space="preserve"> |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F08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 </w:t>
      </w:r>
    </w:p>
    <w:p w14:paraId="1CE57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917C5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È | </w:t>
      </w:r>
    </w:p>
    <w:p w14:paraId="0FFF5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0B9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8A8E7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2BD8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3C156A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o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1CA5143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w:t>
      </w:r>
    </w:p>
    <w:p w14:paraId="04064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00AE59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3BB3DD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 oÉÉ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7E4C11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Ò</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47532C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5CDD2F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mÉuÉþxuÉ | xuÉmÉÉÿÈ |</w:t>
      </w:r>
    </w:p>
    <w:p w14:paraId="2C6BF8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ÿÈ | </w:t>
      </w:r>
    </w:p>
    <w:p w14:paraId="4536D4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uÉþxuÉ</w:t>
      </w:r>
      <w:proofErr w:type="gramEnd"/>
      <w:r w:rsidR="001110F0" w:rsidRPr="00BC265A">
        <w:rPr>
          <w:rFonts w:ascii="BRH Devanagari Extra" w:hAnsi="BRH Devanagari Extra" w:cs="BRH Devanagari Extra"/>
          <w:color w:val="000000"/>
          <w:sz w:val="32"/>
          <w:szCs w:val="40"/>
        </w:rPr>
        <w:t xml:space="preserve"> | xuÉmÉÉÿ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638813FB"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67368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4488CB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mÉÉÿ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w:t>
      </w:r>
    </w:p>
    <w:p w14:paraId="4EE95D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 </w:t>
      </w:r>
    </w:p>
    <w:p w14:paraId="69C79E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mÉÉÿÈ</w:t>
      </w:r>
      <w:proofErr w:type="gramEnd"/>
      <w:r w:rsidR="001110F0" w:rsidRPr="00BC265A">
        <w:rPr>
          <w:rFonts w:ascii="BRH Devanagari Extra" w:hAnsi="BRH Devanagari Extra" w:cs="BRH Devanagari Extra"/>
          <w:color w:val="000000"/>
          <w:sz w:val="32"/>
          <w:szCs w:val="40"/>
        </w:rPr>
        <w:t xml:space="preserve"> |</w:t>
      </w:r>
    </w:p>
    <w:p w14:paraId="2A1E74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AmÉÉÿÈ | </w:t>
      </w:r>
    </w:p>
    <w:p w14:paraId="6D68AB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6387DB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w:t>
      </w:r>
    </w:p>
    <w:p w14:paraId="6E0888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58719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19119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52B279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cÉïþÈ</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23F47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7592D7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1D5CC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0C2F4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kÉþiÉç</w:t>
      </w:r>
      <w:proofErr w:type="gramEnd"/>
      <w:r w:rsidR="001110F0" w:rsidRPr="00BC265A">
        <w:rPr>
          <w:rFonts w:ascii="BRH Devanagari Extra" w:hAnsi="BRH Devanagari Extra" w:cs="BRH Devanagari Extra"/>
          <w:color w:val="000000"/>
          <w:sz w:val="32"/>
          <w:szCs w:val="40"/>
        </w:rPr>
        <w:t xml:space="preserve"> | mÉÉåwÉÿ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0D0658EC"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w:t>
      </w:r>
    </w:p>
    <w:p w14:paraId="478E1C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31E9CC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åwÉÿqÉç</w:t>
      </w:r>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71675E1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ÉåwÉ(aqÉçþ) </w:t>
      </w:r>
    </w:p>
    <w:p w14:paraId="25906D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30D79B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5A675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48B24A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ÌrÉþ</w:t>
      </w:r>
      <w:proofErr w:type="gramEnd"/>
      <w:r w:rsidR="001110F0" w:rsidRPr="00BC265A">
        <w:rPr>
          <w:rFonts w:ascii="BRH Devanagari Extra" w:hAnsi="BRH Devanagari Extra" w:cs="BRH Devanagari Extra"/>
          <w:color w:val="000000"/>
          <w:sz w:val="32"/>
          <w:szCs w:val="40"/>
        </w:rPr>
        <w:t xml:space="preserve"> ||</w:t>
      </w:r>
    </w:p>
    <w:p w14:paraId="7AD37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r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 </w:t>
      </w:r>
    </w:p>
    <w:p w14:paraId="1ECB6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w:t>
      </w:r>
    </w:p>
    <w:p w14:paraId="7C137C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mÉÉuÉMü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 </w:t>
      </w:r>
    </w:p>
    <w:p w14:paraId="129F6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w:t>
      </w:r>
    </w:p>
    <w:p w14:paraId="085C01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ÿ | </w:t>
      </w:r>
    </w:p>
    <w:p w14:paraId="4CC1A387"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B5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20110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þ </w:t>
      </w:r>
    </w:p>
    <w:p w14:paraId="413A1E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þ SåuÉ | </w:t>
      </w:r>
    </w:p>
    <w:p w14:paraId="6DA455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5476AF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68274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464694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1CC3EB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2320F3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å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42211E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A52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uÉþÍ¤É | </w:t>
      </w:r>
    </w:p>
    <w:p w14:paraId="5A69C0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w:t>
      </w:r>
    </w:p>
    <w:p w14:paraId="25FD01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 </w:t>
      </w:r>
    </w:p>
    <w:p w14:paraId="763C6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BB5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5B9706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Í</w:t>
      </w:r>
      <w:proofErr w:type="gramEnd"/>
      <w:r w:rsidR="001110F0" w:rsidRPr="00BC265A">
        <w:rPr>
          <w:rFonts w:ascii="BRH Devanagari Extra" w:hAnsi="BRH Devanagari Extra" w:cs="BRH Devanagari Extra"/>
          <w:color w:val="000000"/>
          <w:sz w:val="32"/>
          <w:szCs w:val="40"/>
        </w:rPr>
        <w:t>¤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D1C8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4A16B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E72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cÉåÌiÉþ cÉ | </w:t>
      </w:r>
    </w:p>
    <w:p w14:paraId="123EF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1760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mÉÉuÉMü mÉÉuÉMü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 xÉ lÉþÈ mÉÉuÉMü | </w:t>
      </w:r>
    </w:p>
    <w:p w14:paraId="5FD77BF6" w14:textId="338DA51D"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C55053">
        <w:rPr>
          <w:rFonts w:ascii="BRH Malayalam Extra" w:hAnsi="BRH Malayalam Extra" w:cs="BRH Devanagari Extra"/>
          <w:color w:val="000000"/>
          <w:sz w:val="24"/>
          <w:szCs w:val="40"/>
          <w:highlight w:val="green"/>
        </w:rPr>
        <w:t>–</w:t>
      </w:r>
      <w:r w:rsidR="001110F0" w:rsidRPr="00C55053">
        <w:rPr>
          <w:rFonts w:ascii="BRH Devanagari Extra" w:hAnsi="BRH Devanagari Extra" w:cs="BRH Devanagari Extra"/>
          <w:color w:val="FF0000"/>
          <w:sz w:val="32"/>
          <w:szCs w:val="40"/>
          <w:highlight w:val="green"/>
        </w:rPr>
        <w:t>uÉ</w:t>
      </w:r>
      <w:r w:rsidR="00C55053" w:rsidRPr="00C55053">
        <w:rPr>
          <w:rFonts w:ascii="BRH Malayalam Extra" w:hAnsi="BRH Malayalam Extra" w:cs="BRH Devanagari Extra"/>
          <w:color w:val="FF0000"/>
          <w:sz w:val="24"/>
          <w:szCs w:val="40"/>
        </w:rPr>
        <w:t>–</w:t>
      </w:r>
      <w:r w:rsidR="001110F0" w:rsidRPr="00BC265A">
        <w:rPr>
          <w:rFonts w:ascii="BRH Devanagari Extra" w:hAnsi="BRH Devanagari Extra" w:cs="BRH Devanagari Extra"/>
          <w:color w:val="000000"/>
          <w:sz w:val="32"/>
          <w:szCs w:val="40"/>
        </w:rPr>
        <w:t>È |</w:t>
      </w:r>
    </w:p>
    <w:p w14:paraId="68BB7976" w14:textId="5C51BC5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00C5505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w:t>
      </w:r>
      <w:r w:rsidRPr="00C55053">
        <w:rPr>
          <w:rFonts w:ascii="BRH Devanagari Extra" w:hAnsi="BRH Devanagari Extra" w:cs="BRH Devanagari Extra"/>
          <w:color w:val="FF0000"/>
          <w:sz w:val="32"/>
          <w:szCs w:val="40"/>
          <w:highlight w:val="green"/>
        </w:rPr>
        <w:t>SÏ</w:t>
      </w:r>
      <w:r w:rsidR="00C5505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C55053">
        <w:rPr>
          <w:rFonts w:ascii="BRH Malayalam Extra" w:hAnsi="BRH Malayalam Extra" w:cs="BRH Devanagari Extra"/>
          <w:color w:val="FF0000"/>
          <w:sz w:val="24"/>
          <w:szCs w:val="40"/>
        </w:rPr>
        <w:t>–</w:t>
      </w:r>
      <w:r w:rsidRPr="00C55053">
        <w:rPr>
          <w:rFonts w:ascii="BRH Devanagari Extra" w:hAnsi="BRH Devanagari Extra" w:cs="BRH Devanagari Extra"/>
          <w:color w:val="FF0000"/>
          <w:sz w:val="32"/>
          <w:szCs w:val="40"/>
          <w:highlight w:val="green"/>
        </w:rPr>
        <w:t>uÉ</w:t>
      </w:r>
      <w:r w:rsidR="00C55053" w:rsidRPr="00C5505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È </w:t>
      </w:r>
      <w:r w:rsidRPr="00C55053">
        <w:rPr>
          <w:rFonts w:ascii="BRH Devanagari Extra" w:hAnsi="BRH Devanagari Extra" w:cs="BRH Devanagari Extra"/>
          <w:color w:val="FF0000"/>
          <w:sz w:val="32"/>
          <w:szCs w:val="40"/>
          <w:highlight w:val="green"/>
        </w:rPr>
        <w:t>mÉÉ</w:t>
      </w:r>
      <w:r w:rsidR="00C55053" w:rsidRPr="00C55053">
        <w:rPr>
          <w:rFonts w:ascii="BRH Malayalam Extra" w:hAnsi="BRH Malayalam Extra" w:cs="BRH Devanagari Extra"/>
          <w:color w:val="FF0000"/>
          <w:sz w:val="24"/>
          <w:szCs w:val="40"/>
          <w:highlight w:val="green"/>
        </w:rPr>
        <w:t>–</w:t>
      </w:r>
      <w:r w:rsidRPr="00C55053">
        <w:rPr>
          <w:rFonts w:ascii="BRH Devanagari Extra" w:hAnsi="BRH Devanagari Extra" w:cs="BRH Devanagari Extra"/>
          <w:color w:val="FF0000"/>
          <w:sz w:val="32"/>
          <w:szCs w:val="40"/>
          <w:highlight w:val="green"/>
        </w:rPr>
        <w:t>uÉ</w:t>
      </w:r>
      <w:r w:rsidR="00C55053" w:rsidRPr="00C55053">
        <w:rPr>
          <w:rFonts w:ascii="BRH Malayalam Extra" w:hAnsi="BRH Malayalam Extra" w:cs="BRH Devanagari Extra"/>
          <w:color w:val="FF0000"/>
          <w:sz w:val="24"/>
          <w:szCs w:val="40"/>
          <w:highlight w:val="green"/>
        </w:rPr>
        <w:t>–</w:t>
      </w:r>
      <w:r w:rsidRPr="00C55053">
        <w:rPr>
          <w:rFonts w:ascii="BRH Devanagari Extra" w:hAnsi="BRH Devanagari Extra" w:cs="BRH Devanagari Extra"/>
          <w:color w:val="FF0000"/>
          <w:sz w:val="32"/>
          <w:szCs w:val="40"/>
          <w:highlight w:val="green"/>
        </w:rPr>
        <w:t>Mü</w:t>
      </w:r>
      <w:r w:rsidR="00C55053" w:rsidRPr="00C55053">
        <w:rPr>
          <w:rFonts w:ascii="BRH Malayalam Extra" w:hAnsi="BRH Malayalam Extra" w:cs="BRH Devanagari Extra"/>
          <w:color w:val="FF0000"/>
          <w:sz w:val="24"/>
          <w:szCs w:val="40"/>
        </w:rPr>
        <w:t>–</w:t>
      </w:r>
      <w:r w:rsidRPr="00C55053">
        <w:rPr>
          <w:rFonts w:ascii="BRH Devanagari Extra" w:hAnsi="BRH Devanagari Extra" w:cs="BRH Devanagari Extra"/>
          <w:color w:val="FF0000"/>
          <w:sz w:val="32"/>
          <w:szCs w:val="40"/>
        </w:rPr>
        <w:t xml:space="preserve"> </w:t>
      </w:r>
      <w:r w:rsidRPr="00C55053">
        <w:rPr>
          <w:rFonts w:ascii="BRH Devanagari Extra" w:hAnsi="BRH Devanagari Extra" w:cs="BRH Devanagari Extra"/>
          <w:color w:val="FF0000"/>
          <w:sz w:val="32"/>
          <w:szCs w:val="40"/>
          <w:highlight w:val="green"/>
        </w:rPr>
        <w:t>lÉ</w:t>
      </w:r>
      <w:r w:rsidRPr="00C55053">
        <w:rPr>
          <w:rFonts w:ascii="BRH Devanagari Extra" w:hAnsi="BRH Devanagari Extra" w:cs="BRH Devanagari Extra"/>
          <w:color w:val="FF0000"/>
          <w:sz w:val="32"/>
          <w:szCs w:val="40"/>
        </w:rPr>
        <w:t>Éå</w:t>
      </w:r>
      <w:r w:rsidR="00C55053" w:rsidRPr="00C55053">
        <w:rPr>
          <w:rFonts w:ascii="BRH Malayalam Extra" w:hAnsi="BRH Malayalam Extra" w:cs="BRH Devanagari Extra"/>
          <w:color w:val="FF0000"/>
          <w:sz w:val="24"/>
          <w:szCs w:val="40"/>
        </w:rPr>
        <w:t>–</w:t>
      </w:r>
      <w:r w:rsidRPr="00C55053">
        <w:rPr>
          <w:rFonts w:ascii="BRH Devanagari Extra" w:hAnsi="BRH Devanagari Extra" w:cs="BRH Devanagari Extra"/>
          <w:color w:val="FF0000"/>
          <w:sz w:val="32"/>
          <w:szCs w:val="40"/>
        </w:rPr>
        <w:t xml:space="preserve"> </w:t>
      </w:r>
      <w:r w:rsidRPr="00C55053">
        <w:rPr>
          <w:rFonts w:ascii="BRH Devanagari Extra" w:hAnsi="BRH Devanagari Extra" w:cs="BRH Devanagari Extra"/>
          <w:color w:val="FF0000"/>
          <w:sz w:val="32"/>
          <w:szCs w:val="40"/>
          <w:highlight w:val="green"/>
        </w:rPr>
        <w:t>lÉ</w:t>
      </w:r>
      <w:r w:rsidR="00C55053" w:rsidRPr="00C55053">
        <w:rPr>
          <w:rFonts w:ascii="BRH Malayalam Extra" w:hAnsi="BRH Malayalam Extra" w:cs="BRH Devanagari Extra"/>
          <w:color w:val="FF0000"/>
          <w:sz w:val="24"/>
          <w:szCs w:val="40"/>
        </w:rPr>
        <w:t>–</w:t>
      </w:r>
      <w:r w:rsidRPr="00C55053">
        <w:rPr>
          <w:rFonts w:ascii="BRH Devanagari Extra" w:hAnsi="BRH Devanagari Extra" w:cs="BRH Devanagari Extra"/>
          <w:color w:val="FF0000"/>
          <w:sz w:val="32"/>
          <w:szCs w:val="40"/>
        </w:rPr>
        <w:t xml:space="preserve">È </w:t>
      </w:r>
      <w:r w:rsidRPr="00C55053">
        <w:rPr>
          <w:rFonts w:ascii="BRH Devanagari Extra" w:hAnsi="BRH Devanagari Extra" w:cs="BRH Devanagari Extra"/>
          <w:color w:val="FF0000"/>
          <w:sz w:val="32"/>
          <w:szCs w:val="40"/>
          <w:highlight w:val="green"/>
        </w:rPr>
        <w:t>mÉÉ</w:t>
      </w:r>
      <w:r w:rsidR="00C55053" w:rsidRPr="00C55053">
        <w:rPr>
          <w:rFonts w:ascii="BRH Malayalam Extra" w:hAnsi="BRH Malayalam Extra" w:cs="BRH Devanagari Extra"/>
          <w:color w:val="FF0000"/>
          <w:sz w:val="24"/>
          <w:szCs w:val="40"/>
          <w:highlight w:val="green"/>
        </w:rPr>
        <w:t>–</w:t>
      </w:r>
      <w:r w:rsidRPr="00C55053">
        <w:rPr>
          <w:rFonts w:ascii="BRH Devanagari Extra" w:hAnsi="BRH Devanagari Extra" w:cs="BRH Devanagari Extra"/>
          <w:color w:val="FF0000"/>
          <w:sz w:val="32"/>
          <w:szCs w:val="40"/>
          <w:highlight w:val="green"/>
        </w:rPr>
        <w:t>uÉ</w:t>
      </w:r>
      <w:r w:rsidR="00C55053" w:rsidRPr="00C55053">
        <w:rPr>
          <w:rFonts w:ascii="BRH Malayalam Extra" w:hAnsi="BRH Malayalam Extra" w:cs="BRH Devanagari Extra"/>
          <w:color w:val="FF0000"/>
          <w:sz w:val="24"/>
          <w:szCs w:val="40"/>
          <w:highlight w:val="green"/>
        </w:rPr>
        <w:t>–</w:t>
      </w:r>
      <w:r w:rsidRPr="00C55053">
        <w:rPr>
          <w:rFonts w:ascii="BRH Devanagari Extra" w:hAnsi="BRH Devanagari Extra" w:cs="BRH Devanagari Extra"/>
          <w:color w:val="FF0000"/>
          <w:sz w:val="32"/>
          <w:szCs w:val="40"/>
          <w:highlight w:val="green"/>
        </w:rPr>
        <w:t>M</w:t>
      </w:r>
      <w:r w:rsidR="00C55053" w:rsidRPr="00C55053">
        <w:rPr>
          <w:rFonts w:ascii="BRH Malayalam Extra" w:hAnsi="BRH Malayalam Extra" w:cs="BRH Devanagari Extra"/>
          <w:color w:val="FF0000"/>
          <w:sz w:val="24"/>
          <w:szCs w:val="40"/>
        </w:rPr>
        <w:t>–</w:t>
      </w:r>
      <w:r w:rsidRPr="00C55053">
        <w:rPr>
          <w:rFonts w:ascii="BRH Devanagari Extra" w:hAnsi="BRH Devanagari Extra" w:cs="BRH Devanagari Extra"/>
          <w:color w:val="FF0000"/>
          <w:sz w:val="32"/>
          <w:szCs w:val="40"/>
        </w:rPr>
        <w:t xml:space="preserve">ü </w:t>
      </w:r>
      <w:r w:rsidRPr="00C55053">
        <w:rPr>
          <w:rFonts w:ascii="BRH Devanagari Extra" w:hAnsi="BRH Devanagari Extra" w:cs="BRH Devanagari Extra"/>
          <w:color w:val="FF0000"/>
          <w:sz w:val="32"/>
          <w:szCs w:val="40"/>
          <w:highlight w:val="green"/>
        </w:rPr>
        <w:t>SÏ</w:t>
      </w:r>
      <w:r w:rsidR="00C55053" w:rsidRPr="00C5505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C55053">
        <w:rPr>
          <w:rFonts w:ascii="BRH Devanagari Extra" w:hAnsi="BRH Devanagari Extra" w:cs="BRH Devanagari Extra"/>
          <w:color w:val="FF0000"/>
          <w:sz w:val="32"/>
          <w:szCs w:val="40"/>
          <w:highlight w:val="green"/>
        </w:rPr>
        <w:t>uÉ</w:t>
      </w:r>
      <w:r w:rsidR="00C55053" w:rsidRPr="00C55053">
        <w:rPr>
          <w:rFonts w:ascii="BRH Malayalam Extra" w:hAnsi="BRH Malayalam Extra" w:cs="BRH Devanagari Extra"/>
          <w:color w:val="FF0000"/>
          <w:sz w:val="24"/>
          <w:szCs w:val="40"/>
          <w:highlight w:val="green"/>
        </w:rPr>
        <w:t>–</w:t>
      </w:r>
      <w:r w:rsidRPr="00C55053">
        <w:rPr>
          <w:rFonts w:ascii="BRH Devanagari Extra" w:hAnsi="BRH Devanagari Extra" w:cs="BRH Devanagari Extra"/>
          <w:color w:val="000000"/>
          <w:sz w:val="32"/>
          <w:szCs w:val="40"/>
          <w:highlight w:val="green"/>
        </w:rPr>
        <w:t>È</w:t>
      </w:r>
      <w:r w:rsidRPr="00BC265A">
        <w:rPr>
          <w:rFonts w:ascii="BRH Devanagari Extra" w:hAnsi="BRH Devanagari Extra" w:cs="BRH Devanagari Extra"/>
          <w:color w:val="000000"/>
          <w:sz w:val="32"/>
          <w:szCs w:val="40"/>
        </w:rPr>
        <w:t xml:space="preserve"> | </w:t>
      </w:r>
    </w:p>
    <w:p w14:paraId="7B2F8FB0" w14:textId="5C04143D"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C55053">
        <w:rPr>
          <w:rFonts w:ascii="BRH Devanagari Extra" w:hAnsi="BRH Devanagari Extra" w:cs="BRH Devanagari Extra"/>
          <w:color w:val="FF0000"/>
          <w:sz w:val="32"/>
          <w:szCs w:val="40"/>
          <w:highlight w:val="green"/>
        </w:rPr>
        <w:t>uÉ</w:t>
      </w:r>
      <w:r w:rsidR="00C55053" w:rsidRPr="00C55053">
        <w:rPr>
          <w:rFonts w:ascii="BRH Malayalam Extra" w:hAnsi="BRH Malayalam Extra" w:cs="BRH Devanagari Extra"/>
          <w:color w:val="FF0000"/>
          <w:sz w:val="24"/>
          <w:szCs w:val="40"/>
        </w:rPr>
        <w:t>–</w:t>
      </w:r>
      <w:r w:rsidR="001110F0" w:rsidRPr="00BC265A">
        <w:rPr>
          <w:rFonts w:ascii="BRH Devanagari Extra" w:hAnsi="BRH Devanagari Extra" w:cs="BRH Devanagari Extra"/>
          <w:color w:val="000000"/>
          <w:sz w:val="32"/>
          <w:szCs w:val="40"/>
        </w:rPr>
        <w:t>È | AalÉåÿ |</w:t>
      </w:r>
    </w:p>
    <w:p w14:paraId="6AA83B63" w14:textId="20F809CE"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C55053">
        <w:rPr>
          <w:rFonts w:ascii="BRH Devanagari Extra" w:hAnsi="BRH Devanagari Extra" w:cs="BRH Devanagari Extra"/>
          <w:color w:val="FF0000"/>
          <w:sz w:val="32"/>
          <w:szCs w:val="40"/>
          <w:highlight w:val="green"/>
        </w:rPr>
        <w:t>uÉÉå</w:t>
      </w:r>
      <w:r w:rsidR="00C55053" w:rsidRPr="00C55053">
        <w:rPr>
          <w:rFonts w:ascii="BRH Malayalam Extra" w:hAnsi="BRH Malayalam Extra" w:cs="BRH Devanagari Extra"/>
          <w:color w:val="FF0000"/>
          <w:sz w:val="24"/>
          <w:szCs w:val="40"/>
          <w:highlight w:val="green"/>
        </w:rPr>
        <w:t>–</w:t>
      </w:r>
      <w:r w:rsidRPr="00BC265A">
        <w:rPr>
          <w:rFonts w:ascii="BRH Devanagari Extra" w:hAnsi="BRH Devanagari Extra" w:cs="BRH Devanagari Extra"/>
          <w:color w:val="000000"/>
          <w:sz w:val="32"/>
          <w:szCs w:val="40"/>
        </w:rPr>
        <w:t xml:space="preserve"> </w:t>
      </w:r>
      <w:r w:rsidRPr="00C55053">
        <w:rPr>
          <w:rFonts w:ascii="BRH Devanagari Extra" w:hAnsi="BRH Devanagari Extra" w:cs="BRH Devanagari Extra"/>
          <w:color w:val="FF0000"/>
          <w:sz w:val="32"/>
          <w:szCs w:val="40"/>
          <w:highlight w:val="green"/>
        </w:rPr>
        <w:t>SÏ</w:t>
      </w:r>
      <w:r w:rsidR="00C5505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C55053">
        <w:rPr>
          <w:rFonts w:ascii="BRH Devanagari Extra" w:hAnsi="BRH Devanagari Extra" w:cs="BRH Devanagari Extra"/>
          <w:color w:val="FF0000"/>
          <w:sz w:val="32"/>
          <w:szCs w:val="40"/>
          <w:highlight w:val="green"/>
        </w:rPr>
        <w:t>uÉ</w:t>
      </w:r>
      <w:r w:rsidR="00C5505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r w:rsidRPr="00C55053">
        <w:rPr>
          <w:rFonts w:ascii="BRH Devanagari Extra" w:hAnsi="BRH Devanagari Extra" w:cs="BRH Devanagari Extra"/>
          <w:color w:val="FF0000"/>
          <w:sz w:val="32"/>
          <w:szCs w:val="40"/>
          <w:highlight w:val="green"/>
        </w:rPr>
        <w:t>mÉÉ</w:t>
      </w:r>
      <w:r w:rsidR="00C55053" w:rsidRPr="00C55053">
        <w:rPr>
          <w:rFonts w:ascii="BRH Malayalam Extra" w:hAnsi="BRH Malayalam Extra" w:cs="BRH Devanagari Extra"/>
          <w:color w:val="FF0000"/>
          <w:sz w:val="24"/>
          <w:szCs w:val="40"/>
          <w:highlight w:val="green"/>
        </w:rPr>
        <w:t>–</w:t>
      </w:r>
      <w:r w:rsidRPr="00C55053">
        <w:rPr>
          <w:rFonts w:ascii="BRH Devanagari Extra" w:hAnsi="BRH Devanagari Extra" w:cs="BRH Devanagari Extra"/>
          <w:color w:val="FF0000"/>
          <w:sz w:val="32"/>
          <w:szCs w:val="40"/>
          <w:highlight w:val="green"/>
        </w:rPr>
        <w:t>uÉ</w:t>
      </w:r>
      <w:r w:rsidR="00C55053" w:rsidRPr="00C55053">
        <w:rPr>
          <w:rFonts w:ascii="BRH Malayalam Extra" w:hAnsi="BRH Malayalam Extra" w:cs="BRH Devanagari Extra"/>
          <w:color w:val="000000"/>
          <w:sz w:val="24"/>
          <w:szCs w:val="40"/>
          <w:highlight w:val="green"/>
        </w:rPr>
        <w:t>–</w:t>
      </w:r>
      <w:r w:rsidRPr="00C55053">
        <w:rPr>
          <w:rFonts w:ascii="BRH Devanagari Extra" w:hAnsi="BRH Devanagari Extra" w:cs="BRH Devanagari Extra"/>
          <w:color w:val="FF0000"/>
          <w:sz w:val="32"/>
          <w:szCs w:val="40"/>
          <w:highlight w:val="green"/>
        </w:rPr>
        <w:t>Mü</w:t>
      </w:r>
      <w:r w:rsidR="00C55053" w:rsidRPr="00BC265A">
        <w:rPr>
          <w:rFonts w:ascii="BRH Malayalam Extra" w:hAnsi="BRH Malayalam Extra" w:cs="BRH Devanagari Extra"/>
          <w:color w:val="000000"/>
          <w:sz w:val="24"/>
          <w:szCs w:val="40"/>
        </w:rPr>
        <w:t>–</w:t>
      </w:r>
      <w:r w:rsidRPr="00C55053">
        <w:rPr>
          <w:rFonts w:ascii="BRH Devanagari Extra" w:hAnsi="BRH Devanagari Extra" w:cs="BRH Devanagari Extra"/>
          <w:color w:val="FF0000"/>
          <w:sz w:val="32"/>
          <w:szCs w:val="40"/>
        </w:rPr>
        <w:t xml:space="preserve"> </w:t>
      </w:r>
      <w:r w:rsidRPr="00C55053">
        <w:rPr>
          <w:rFonts w:ascii="BRH Devanagari Extra" w:hAnsi="BRH Devanagari Extra" w:cs="BRH Devanagari Extra"/>
          <w:color w:val="FF0000"/>
          <w:sz w:val="32"/>
          <w:szCs w:val="40"/>
          <w:highlight w:val="green"/>
        </w:rPr>
        <w:t>mÉÉ</w:t>
      </w:r>
      <w:r w:rsidR="00C55053" w:rsidRPr="00C55053">
        <w:rPr>
          <w:rFonts w:ascii="BRH Malayalam Extra" w:hAnsi="BRH Malayalam Extra" w:cs="BRH Devanagari Extra"/>
          <w:color w:val="000000"/>
          <w:sz w:val="24"/>
          <w:szCs w:val="40"/>
          <w:highlight w:val="green"/>
        </w:rPr>
        <w:t>–</w:t>
      </w:r>
      <w:r w:rsidRPr="00C55053">
        <w:rPr>
          <w:rFonts w:ascii="BRH Devanagari Extra" w:hAnsi="BRH Devanagari Extra" w:cs="BRH Devanagari Extra"/>
          <w:color w:val="FF0000"/>
          <w:sz w:val="32"/>
          <w:szCs w:val="40"/>
          <w:highlight w:val="green"/>
        </w:rPr>
        <w:t>uÉ</w:t>
      </w:r>
      <w:r w:rsidR="00C55053" w:rsidRPr="00C55053">
        <w:rPr>
          <w:rFonts w:ascii="BRH Malayalam Extra" w:hAnsi="BRH Malayalam Extra" w:cs="BRH Devanagari Extra"/>
          <w:color w:val="000000"/>
          <w:sz w:val="24"/>
          <w:szCs w:val="40"/>
          <w:highlight w:val="green"/>
        </w:rPr>
        <w:t>–</w:t>
      </w:r>
      <w:r w:rsidRPr="00C55053">
        <w:rPr>
          <w:rFonts w:ascii="BRH Devanagari Extra" w:hAnsi="BRH Devanagari Extra" w:cs="BRH Devanagari Extra"/>
          <w:color w:val="FF0000"/>
          <w:sz w:val="32"/>
          <w:szCs w:val="40"/>
          <w:highlight w:val="green"/>
        </w:rPr>
        <w:t>Mü</w:t>
      </w:r>
      <w:r w:rsidR="00C55053" w:rsidRPr="00BC265A">
        <w:rPr>
          <w:rFonts w:ascii="BRH Malayalam Extra" w:hAnsi="BRH Malayalam Extra" w:cs="BRH Devanagari Extra"/>
          <w:color w:val="000000"/>
          <w:sz w:val="24"/>
          <w:szCs w:val="40"/>
        </w:rPr>
        <w:t>–</w:t>
      </w:r>
      <w:r w:rsidRPr="00C55053">
        <w:rPr>
          <w:rFonts w:ascii="BRH Devanagari Extra" w:hAnsi="BRH Devanagari Extra" w:cs="BRH Devanagari Extra"/>
          <w:color w:val="FF0000"/>
          <w:sz w:val="32"/>
          <w:szCs w:val="40"/>
        </w:rPr>
        <w:t xml:space="preserve"> SÏ</w:t>
      </w:r>
      <w:r w:rsidR="00C5505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w:t>
      </w:r>
      <w:r w:rsidRPr="00C55053">
        <w:rPr>
          <w:rFonts w:ascii="BRH Devanagari Extra" w:hAnsi="BRH Devanagari Extra" w:cs="BRH Devanagari Extra"/>
          <w:color w:val="000000"/>
          <w:sz w:val="32"/>
          <w:szCs w:val="40"/>
          <w:highlight w:val="green"/>
        </w:rPr>
        <w:t>Å</w:t>
      </w:r>
      <w:r w:rsidRPr="00C55053">
        <w:rPr>
          <w:rFonts w:ascii="BRH Devanagari Extra" w:hAnsi="BRH Devanagari Extra" w:cs="BRH Devanagari Extra"/>
          <w:color w:val="FF0000"/>
          <w:sz w:val="32"/>
          <w:szCs w:val="40"/>
          <w:highlight w:val="green"/>
        </w:rPr>
        <w:t>al</w:t>
      </w:r>
      <w:r w:rsidRPr="00C55053">
        <w:rPr>
          <w:rFonts w:ascii="BRH Devanagari Extra" w:hAnsi="BRH Devanagari Extra" w:cs="BRH Devanagari Extra"/>
          <w:color w:val="000000"/>
          <w:sz w:val="32"/>
          <w:szCs w:val="40"/>
          <w:highlight w:val="green"/>
        </w:rPr>
        <w:t>É</w:t>
      </w:r>
      <w:r w:rsidR="00C55053" w:rsidRPr="00C55053">
        <w:rPr>
          <w:rFonts w:ascii="BRH Devanagari Extra" w:hAnsi="BRH Devanagari Extra" w:cs="BRH Devanagari Extra"/>
          <w:color w:val="000000"/>
          <w:sz w:val="32"/>
          <w:szCs w:val="40"/>
          <w:highlight w:val="green"/>
        </w:rPr>
        <w:t>ÿ</w:t>
      </w:r>
      <w:r w:rsidRPr="00BC265A">
        <w:rPr>
          <w:rFonts w:ascii="BRH Devanagari Extra" w:hAnsi="BRH Devanagari Extra" w:cs="BRH Devanagari Extra"/>
          <w:color w:val="000000"/>
          <w:sz w:val="32"/>
          <w:szCs w:val="40"/>
        </w:rPr>
        <w:t xml:space="preserve">å </w:t>
      </w:r>
      <w:r w:rsidRPr="00C55053">
        <w:rPr>
          <w:rFonts w:ascii="BRH Devanagari Extra" w:hAnsi="BRH Devanagari Extra" w:cs="BRH Devanagari Extra"/>
          <w:color w:val="000000"/>
          <w:sz w:val="32"/>
          <w:szCs w:val="40"/>
          <w:highlight w:val="green"/>
        </w:rPr>
        <w:t>Å</w:t>
      </w:r>
      <w:r w:rsidRPr="00C55053">
        <w:rPr>
          <w:rFonts w:ascii="BRH Devanagari Extra" w:hAnsi="BRH Devanagari Extra" w:cs="BRH Devanagari Extra"/>
          <w:color w:val="FF0000"/>
          <w:sz w:val="32"/>
          <w:szCs w:val="40"/>
          <w:highlight w:val="green"/>
        </w:rPr>
        <w:t>al</w:t>
      </w:r>
      <w:r w:rsidRPr="00C55053">
        <w:rPr>
          <w:rFonts w:ascii="BRH Devanagari Extra" w:hAnsi="BRH Devanagari Extra" w:cs="BRH Devanagari Extra"/>
          <w:color w:val="FF0000"/>
          <w:sz w:val="32"/>
          <w:szCs w:val="40"/>
        </w:rPr>
        <w:t>Éå</w:t>
      </w:r>
      <w:r w:rsidRPr="00BC265A">
        <w:rPr>
          <w:rFonts w:ascii="BRH Devanagari Extra" w:hAnsi="BRH Devanagari Extra" w:cs="BRH Devanagari Extra"/>
          <w:color w:val="000000"/>
          <w:sz w:val="32"/>
          <w:szCs w:val="40"/>
        </w:rPr>
        <w:t xml:space="preserve"> SÏ</w:t>
      </w:r>
      <w:r w:rsidRPr="00C55053">
        <w:rPr>
          <w:rFonts w:ascii="BRH Devanagari Extra" w:hAnsi="BRH Devanagari Extra" w:cs="BRH Devanagari Extra"/>
          <w:color w:val="FF0000"/>
          <w:sz w:val="32"/>
          <w:szCs w:val="40"/>
          <w:highlight w:val="green"/>
        </w:rPr>
        <w:t>ÌS</w:t>
      </w:r>
      <w:r w:rsidRPr="00BC265A">
        <w:rPr>
          <w:rFonts w:ascii="BRH Devanagari Extra" w:hAnsi="BRH Devanagari Extra" w:cs="BRH Devanagari Extra"/>
          <w:color w:val="000000"/>
          <w:sz w:val="32"/>
          <w:szCs w:val="40"/>
        </w:rPr>
        <w:t xml:space="preserve">uÉÈ </w:t>
      </w:r>
      <w:r w:rsidRPr="00C55053">
        <w:rPr>
          <w:rFonts w:ascii="BRH Devanagari Extra" w:hAnsi="BRH Devanagari Extra" w:cs="BRH Devanagari Extra"/>
          <w:color w:val="FF0000"/>
          <w:sz w:val="32"/>
          <w:szCs w:val="40"/>
          <w:highlight w:val="green"/>
        </w:rPr>
        <w:t>mÉÉ</w:t>
      </w:r>
      <w:r w:rsidRPr="00BC265A">
        <w:rPr>
          <w:rFonts w:ascii="BRH Devanagari Extra" w:hAnsi="BRH Devanagari Extra" w:cs="BRH Devanagari Extra"/>
          <w:color w:val="000000"/>
          <w:sz w:val="32"/>
          <w:szCs w:val="40"/>
        </w:rPr>
        <w:t xml:space="preserve">uÉMü mÉÉuÉMü </w:t>
      </w:r>
    </w:p>
    <w:p w14:paraId="52FB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ÅalÉåÿ | </w:t>
      </w:r>
    </w:p>
    <w:p w14:paraId="0810088B" w14:textId="238945AC"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C55053">
        <w:rPr>
          <w:rFonts w:ascii="BRH Devanagari Extra" w:hAnsi="BRH Devanagari Extra" w:cs="BRH Devanagari Extra"/>
          <w:color w:val="FF0000"/>
          <w:sz w:val="32"/>
          <w:szCs w:val="40"/>
          <w:highlight w:val="green"/>
        </w:rPr>
        <w:t>uÉ</w:t>
      </w:r>
      <w:r w:rsidR="00C55053" w:rsidRPr="00C55053">
        <w:rPr>
          <w:rFonts w:ascii="BRH Malayalam Extra" w:hAnsi="BRH Malayalam Extra" w:cs="BRH Devanagari Extra"/>
          <w:color w:val="FF0000"/>
          <w:sz w:val="24"/>
          <w:szCs w:val="40"/>
        </w:rPr>
        <w:t>–</w:t>
      </w:r>
      <w:r w:rsidR="001110F0" w:rsidRPr="00BC265A">
        <w:rPr>
          <w:rFonts w:ascii="BRH Devanagari Extra" w:hAnsi="BRH Devanagari Extra" w:cs="BRH Devanagari Extra"/>
          <w:color w:val="000000"/>
          <w:sz w:val="32"/>
          <w:szCs w:val="40"/>
        </w:rPr>
        <w:t>È | Aal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A247ECE" w14:textId="457E34E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w:t>
      </w:r>
      <w:r w:rsidRPr="008B3C5A">
        <w:rPr>
          <w:rFonts w:ascii="BRH Devanagari Extra" w:hAnsi="BRH Devanagari Extra" w:cs="BRH Devanagari Extra"/>
          <w:color w:val="FF0000"/>
          <w:sz w:val="32"/>
          <w:szCs w:val="40"/>
          <w:highlight w:val="green"/>
        </w:rPr>
        <w:t>ÅalÉå</w:t>
      </w:r>
      <w:r w:rsidR="008B3C5A" w:rsidRPr="008B3C5A">
        <w:rPr>
          <w:rFonts w:ascii="BRH Devanagari Extra" w:hAnsi="BRH Devanagari Extra" w:cs="BRH Devanagari Extra"/>
          <w:color w:val="FF0000"/>
          <w:sz w:val="32"/>
          <w:szCs w:val="40"/>
          <w:highlight w:val="green"/>
        </w:rPr>
        <w:t>ÿ</w:t>
      </w:r>
      <w:r w:rsidRPr="008B3C5A">
        <w:rPr>
          <w:rFonts w:ascii="BRH Devanagari Extra" w:hAnsi="BRH Devanagari Extra" w:cs="BRH Devanagari Extra"/>
          <w:color w:val="FF0000"/>
          <w:sz w:val="32"/>
          <w:szCs w:val="40"/>
        </w:rPr>
        <w:t xml:space="preserve"> </w:t>
      </w:r>
      <w:r w:rsidRPr="008B3C5A">
        <w:rPr>
          <w:rFonts w:ascii="BRH Devanagari Extra" w:hAnsi="BRH Devanagari Extra" w:cs="BRH Devanagari Extra"/>
          <w:color w:val="FF0000"/>
          <w:sz w:val="32"/>
          <w:szCs w:val="40"/>
          <w:highlight w:val="green"/>
        </w:rPr>
        <w:t>Åal</w:t>
      </w:r>
      <w:r w:rsidRPr="008B3C5A">
        <w:rPr>
          <w:rFonts w:ascii="BRH Devanagari Extra" w:hAnsi="BRH Devanagari Extra" w:cs="BRH Devanagari Extra"/>
          <w:color w:val="FF0000"/>
          <w:sz w:val="32"/>
          <w:szCs w:val="40"/>
        </w:rPr>
        <w:t xml:space="preserve">Éå </w:t>
      </w:r>
      <w:r w:rsidRPr="00BC265A">
        <w:rPr>
          <w:rFonts w:ascii="BRH Devanagari Extra" w:hAnsi="BRH Devanagari Extra" w:cs="BRH Devanagari Extra"/>
          <w:color w:val="000000"/>
          <w:sz w:val="32"/>
          <w:szCs w:val="40"/>
        </w:rPr>
        <w:t>SÏ</w:t>
      </w:r>
      <w:r w:rsidRPr="00F8185D">
        <w:rPr>
          <w:rFonts w:ascii="BRH Devanagari Extra" w:hAnsi="BRH Devanagari Extra" w:cs="BRH Devanagari Extra"/>
          <w:color w:val="000000"/>
          <w:sz w:val="32"/>
          <w:szCs w:val="40"/>
          <w:highlight w:val="green"/>
        </w:rPr>
        <w:t>Ì</w:t>
      </w:r>
      <w:r w:rsidRPr="00F8185D">
        <w:rPr>
          <w:rFonts w:ascii="BRH Devanagari Extra" w:hAnsi="BRH Devanagari Extra" w:cs="BRH Devanagari Extra"/>
          <w:color w:val="FF0000"/>
          <w:sz w:val="32"/>
          <w:szCs w:val="40"/>
          <w:highlight w:val="green"/>
        </w:rPr>
        <w:t>S</w:t>
      </w:r>
      <w:r w:rsidRPr="00BC265A">
        <w:rPr>
          <w:rFonts w:ascii="BRH Devanagari Extra" w:hAnsi="BRH Devanagari Extra" w:cs="BRH Devanagari Extra"/>
          <w:color w:val="000000"/>
          <w:sz w:val="32"/>
          <w:szCs w:val="40"/>
        </w:rPr>
        <w:t xml:space="preserve">uÉÉå </w:t>
      </w:r>
      <w:r w:rsidRPr="00FC1F11">
        <w:rPr>
          <w:rFonts w:ascii="BRH Devanagari Extra" w:hAnsi="BRH Devanagari Extra" w:cs="BRH Devanagari Extra"/>
          <w:color w:val="FF0000"/>
          <w:sz w:val="32"/>
          <w:szCs w:val="40"/>
          <w:highlight w:val="green"/>
        </w:rPr>
        <w:t>SÏ</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þ SÏ</w:t>
      </w:r>
      <w:r w:rsidRPr="00F8185D">
        <w:rPr>
          <w:rFonts w:ascii="BRH Devanagari Extra" w:hAnsi="BRH Devanagari Extra" w:cs="BRH Devanagari Extra"/>
          <w:color w:val="000000"/>
          <w:sz w:val="32"/>
          <w:szCs w:val="40"/>
          <w:highlight w:val="green"/>
        </w:rPr>
        <w:t>Ì</w:t>
      </w:r>
      <w:r w:rsidRPr="00F8185D">
        <w:rPr>
          <w:rFonts w:ascii="BRH Devanagari Extra" w:hAnsi="BRH Devanagari Extra" w:cs="BRH Devanagari Extra"/>
          <w:color w:val="FF0000"/>
          <w:sz w:val="32"/>
          <w:szCs w:val="40"/>
          <w:highlight w:val="green"/>
        </w:rPr>
        <w:t>S</w:t>
      </w:r>
      <w:r w:rsidRPr="00BC265A">
        <w:rPr>
          <w:rFonts w:ascii="BRH Devanagari Extra" w:hAnsi="BRH Devanagari Extra" w:cs="BRH Devanagari Extra"/>
          <w:color w:val="000000"/>
          <w:sz w:val="32"/>
          <w:szCs w:val="40"/>
        </w:rPr>
        <w:t xml:space="preserve">uÉÉå </w:t>
      </w:r>
      <w:r w:rsidRPr="008B3C5A">
        <w:rPr>
          <w:rFonts w:ascii="BRH Devanagari Extra" w:hAnsi="BRH Devanagari Extra" w:cs="BRH Devanagari Extra"/>
          <w:color w:val="FF0000"/>
          <w:sz w:val="32"/>
          <w:szCs w:val="40"/>
          <w:highlight w:val="green"/>
        </w:rPr>
        <w:t>S</w:t>
      </w:r>
      <w:r w:rsidRPr="00BC265A">
        <w:rPr>
          <w:rFonts w:ascii="BRH Devanagari Extra" w:hAnsi="BRH Devanagari Extra" w:cs="BRH Devanagari Extra"/>
          <w:color w:val="000000"/>
          <w:sz w:val="32"/>
          <w:szCs w:val="40"/>
        </w:rPr>
        <w:t>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15219B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455832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639EFB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5277B0B" w14:textId="3AEC56C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4E107B">
        <w:rPr>
          <w:rFonts w:ascii="BRH Devanagari Extra" w:hAnsi="BRH Devanagari Extra" w:cs="BRH Devanagari Extra"/>
          <w:color w:val="000000"/>
          <w:sz w:val="32"/>
          <w:szCs w:val="40"/>
          <w:highlight w:val="magenta"/>
        </w:rPr>
        <w:t>W</w:t>
      </w:r>
      <w:r w:rsidRPr="00BC265A">
        <w:rPr>
          <w:rFonts w:ascii="BRH Devanagari Extra" w:hAnsi="BRH Devanagari Extra" w:cs="BRH Devanagari Extra"/>
          <w:color w:val="000000"/>
          <w:sz w:val="32"/>
          <w:szCs w:val="40"/>
        </w:rPr>
        <w:t>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36A83A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EC5E624" w14:textId="17E29FB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åûWû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WåûWûÉ uÉþWû | </w:t>
      </w:r>
    </w:p>
    <w:p w14:paraId="391AF2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59DA0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þWû | </w:t>
      </w:r>
    </w:p>
    <w:p w14:paraId="1BDDBF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24FA3D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Wû | </w:t>
      </w:r>
    </w:p>
    <w:p w14:paraId="2F27F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2A91633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26990EB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5C6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25C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 </w:t>
      </w:r>
    </w:p>
    <w:p w14:paraId="70D17A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F47E3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lÉÉå l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lÉÈ | </w:t>
      </w:r>
    </w:p>
    <w:p w14:paraId="73E66B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9A629F7"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 </w:t>
      </w:r>
    </w:p>
    <w:p w14:paraId="26A4CAF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l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È ||</w:t>
      </w:r>
    </w:p>
    <w:p w14:paraId="1B0B1E3B"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ÌiÉþ lÉÈ | </w:t>
      </w:r>
    </w:p>
    <w:p w14:paraId="14936F44"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ÎalÉÈ | zÉÑÍcÉþuÉëiÉiÉqÉÈ | zÉÑÍcÉþÈ |</w:t>
      </w:r>
    </w:p>
    <w:p w14:paraId="77202F29"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alÉÈ 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uÉëiÉiÉq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ÎalÉU</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alÉÈ 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uÉëiÉiÉq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ÎalÉU</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alÉÈ 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zÉÑÍcÉþÈ | </w:t>
      </w:r>
    </w:p>
    <w:p w14:paraId="28BE1F39"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zÉÑÍcÉþuÉëiÉiÉqÉÈ</w:t>
      </w:r>
      <w:proofErr w:type="gramEnd"/>
      <w:r w:rsidR="001110F0" w:rsidRPr="002A1481">
        <w:rPr>
          <w:rFonts w:ascii="BRH Devanagari Extra" w:hAnsi="BRH Devanagari Extra" w:cs="BRH Devanagari Extra"/>
          <w:color w:val="000000"/>
          <w:sz w:val="32"/>
          <w:szCs w:val="40"/>
        </w:rPr>
        <w:t xml:space="preserve"> | zÉÑÍcÉþÈ | ÌuÉmÉëþÈ |</w:t>
      </w:r>
    </w:p>
    <w:p w14:paraId="20C093C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ç ÌuÉmÉë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uÉ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Uç ÌuÉmÉëþÈ | </w:t>
      </w:r>
    </w:p>
    <w:p w14:paraId="16F199A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zÉÑÍcÉþuÉëiÉiÉqÉÈ</w:t>
      </w:r>
      <w:proofErr w:type="gramEnd"/>
      <w:r w:rsidR="001110F0" w:rsidRPr="002A1481">
        <w:rPr>
          <w:rFonts w:ascii="BRH Devanagari Extra" w:hAnsi="BRH Devanagari Extra" w:cs="BRH Devanagari Extra"/>
          <w:color w:val="000000"/>
          <w:sz w:val="32"/>
          <w:szCs w:val="40"/>
        </w:rPr>
        <w:t xml:space="preserve"> |</w:t>
      </w:r>
    </w:p>
    <w:p w14:paraId="4DA142A9"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Ì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ÍcÉþuÉëiÉ -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 </w:t>
      </w:r>
    </w:p>
    <w:p w14:paraId="3E872BCE"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zÉÑÍcÉþÈ</w:t>
      </w:r>
      <w:proofErr w:type="gramEnd"/>
      <w:r w:rsidR="001110F0" w:rsidRPr="002A1481">
        <w:rPr>
          <w:rFonts w:ascii="BRH Devanagari Extra" w:hAnsi="BRH Devanagari Extra" w:cs="BRH Devanagari Extra"/>
          <w:color w:val="000000"/>
          <w:sz w:val="32"/>
          <w:szCs w:val="40"/>
        </w:rPr>
        <w:t xml:space="preserve"> | ÌuÉmÉëþÈ | zÉÑÍcÉþÈ |</w:t>
      </w:r>
    </w:p>
    <w:p w14:paraId="62A8529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ç ÌuÉmÉë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uÉ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ç ÌuÉ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ç ÌuÉ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ç ÌuÉ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zÉÑÍcÉþÈ | </w:t>
      </w:r>
    </w:p>
    <w:p w14:paraId="6E74E250"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ÌuÉmÉëþÈ</w:t>
      </w:r>
      <w:proofErr w:type="gramEnd"/>
      <w:r w:rsidR="001110F0" w:rsidRPr="002A1481">
        <w:rPr>
          <w:rFonts w:ascii="BRH Devanagari Extra" w:hAnsi="BRH Devanagari Extra" w:cs="BRH Devanagari Extra"/>
          <w:color w:val="000000"/>
          <w:sz w:val="32"/>
          <w:szCs w:val="40"/>
        </w:rPr>
        <w:t xml:space="preserve"> | zÉÑÍcÉþÈ | Mü</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uÉÈ ||</w:t>
      </w:r>
    </w:p>
    <w:p w14:paraId="151AFC25"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ÌuÉ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ç ÌuÉmÉë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uÉ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È 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uÉÈ 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uÉ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ç ÌuÉmÉë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uÉ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È 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ÌuÉÈ | </w:t>
      </w:r>
    </w:p>
    <w:p w14:paraId="4747CC44"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7428B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3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1</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zÉÑÍcÉþÈ</w:t>
      </w:r>
      <w:proofErr w:type="gramEnd"/>
      <w:r w:rsidR="001110F0" w:rsidRPr="002A1481">
        <w:rPr>
          <w:rFonts w:ascii="BRH Devanagari Extra" w:hAnsi="BRH Devanagari Extra" w:cs="BRH Devanagari Extra"/>
          <w:color w:val="000000"/>
          <w:sz w:val="32"/>
          <w:szCs w:val="40"/>
        </w:rPr>
        <w:t xml:space="preserve"> | Mü</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uÉÈ ||</w:t>
      </w:r>
    </w:p>
    <w:p w14:paraId="0B4AD06C"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zÉÑÍcÉþÈ 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uÉÈ 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uÉ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È 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ÌuÉÈ | </w:t>
      </w:r>
    </w:p>
    <w:p w14:paraId="502A6DD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Mü</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uÉÈ ||</w:t>
      </w:r>
    </w:p>
    <w:p w14:paraId="06C4AA33"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uÉËUÌiÉþ 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ÌuÉÈ | </w:t>
      </w:r>
    </w:p>
    <w:p w14:paraId="41C218E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zÉÑÍcÉþÈ</w:t>
      </w:r>
      <w:proofErr w:type="gramEnd"/>
      <w:r w:rsidR="001110F0" w:rsidRPr="002A1481">
        <w:rPr>
          <w:rFonts w:ascii="BRH Devanagari Extra" w:hAnsi="BRH Devanagari Extra" w:cs="BRH Devanagari Extra"/>
          <w:color w:val="000000"/>
          <w:sz w:val="32"/>
          <w:szCs w:val="40"/>
        </w:rPr>
        <w:t xml:space="preserve"> | U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ÉWÒûþiÉÈ ||</w:t>
      </w:r>
    </w:p>
    <w:p w14:paraId="4E414BF9"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zÉÑcÉÏþ UÉåcÉiÉå UÉåcÉi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cÉÏþ UÉåcÉ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WÒûþ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WÒûþiÉÉå UÉåcÉi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cÉÏþ UÉåcÉ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WÒûþiÉÈ | </w:t>
      </w:r>
    </w:p>
    <w:p w14:paraId="3A0C804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4</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å</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ÉWÒûþiÉÈ ||</w:t>
      </w:r>
    </w:p>
    <w:p w14:paraId="0CA2D295"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WÒûþ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WÒûþiÉÉå UÉåcÉiÉå UÉåcÉ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WÒûþiÉÈ | </w:t>
      </w:r>
    </w:p>
    <w:p w14:paraId="5D7551FA"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ÉWÒûþiÉÈ</w:t>
      </w:r>
      <w:proofErr w:type="gramEnd"/>
      <w:r w:rsidR="001110F0" w:rsidRPr="002A1481">
        <w:rPr>
          <w:rFonts w:ascii="BRH Devanagari Extra" w:hAnsi="BRH Devanagari Extra" w:cs="BRH Devanagari Extra"/>
          <w:color w:val="000000"/>
          <w:sz w:val="32"/>
          <w:szCs w:val="40"/>
        </w:rPr>
        <w:t xml:space="preserve"> ||</w:t>
      </w:r>
    </w:p>
    <w:p w14:paraId="78D6D855"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ÉWÒûþ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irÉÉ - WÒ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 </w:t>
      </w:r>
    </w:p>
    <w:p w14:paraId="6536200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EiÉç</w:t>
      </w:r>
      <w:proofErr w:type="gramEnd"/>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zÉÑcÉþrÉÈ |</w:t>
      </w:r>
    </w:p>
    <w:p w14:paraId="68777CC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ESþalÉå Aa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SÒSþ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cÉþrÉÉå Aa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SÒSþ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cÉþrÉÈ | </w:t>
      </w:r>
    </w:p>
    <w:p w14:paraId="4AFB3FD4"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zÉÑcÉþrÉÈ | iÉuÉþ |</w:t>
      </w:r>
    </w:p>
    <w:p w14:paraId="23CC77D1"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cÉþrÉÉå A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cÉþrÉÉå A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xiÉuÉþ | </w:t>
      </w:r>
    </w:p>
    <w:p w14:paraId="761D518F"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zÉÑcÉþrÉÈ</w:t>
      </w:r>
      <w:proofErr w:type="gramEnd"/>
      <w:r w:rsidR="001110F0" w:rsidRPr="002A1481">
        <w:rPr>
          <w:rFonts w:ascii="BRH Devanagari Extra" w:hAnsi="BRH Devanagari Extra" w:cs="BRH Devanagari Extra"/>
          <w:color w:val="000000"/>
          <w:sz w:val="32"/>
          <w:szCs w:val="40"/>
        </w:rPr>
        <w:t xml:space="preserve"> | iÉuÉþ | z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üÉÈ |</w:t>
      </w:r>
    </w:p>
    <w:p w14:paraId="5DCEC379"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iÉuÉþ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È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x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iÉuÉþ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üÉÈ | </w:t>
      </w:r>
    </w:p>
    <w:p w14:paraId="602DE1C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ÉuÉþ</w:t>
      </w:r>
      <w:proofErr w:type="gramEnd"/>
      <w:r w:rsidR="001110F0" w:rsidRPr="002A1481">
        <w:rPr>
          <w:rFonts w:ascii="BRH Devanagari Extra" w:hAnsi="BRH Devanagari Extra" w:cs="BRH Devanagari Extra"/>
          <w:color w:val="000000"/>
          <w:sz w:val="32"/>
          <w:szCs w:val="40"/>
        </w:rPr>
        <w:t xml:space="preserve"> | z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üÉÈ | pÉëÉeÉþliÉÈ |</w:t>
      </w:r>
    </w:p>
    <w:p w14:paraId="5B3B93E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ÉuÉþ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È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x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uÉþ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 pÉëÉeÉþ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pÉëÉeÉþliÉÈ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x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uÉþ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üÉ pÉëÉeÉþliÉÈ | </w:t>
      </w:r>
    </w:p>
    <w:p w14:paraId="17A6652E"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846223"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B5BD0C"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4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zÉÑ</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üÉÈ | pÉëÉeÉþliÉÈ | D</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31223127"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 pÉëÉeÉþ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pÉëÉeÉþliÉÈ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È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 pÉëÉeÉþliÉ DUiÉ DUi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pÉëÉeÉþliÉÈ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È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üÉ </w:t>
      </w:r>
    </w:p>
    <w:p w14:paraId="07C47D1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 xml:space="preserve">pÉëÉeÉþliÉ DUiÉå | </w:t>
      </w:r>
    </w:p>
    <w:p w14:paraId="17FE84C3"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1</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pÉëÉeÉþliÉÈ</w:t>
      </w:r>
      <w:proofErr w:type="gramEnd"/>
      <w:r w:rsidR="001110F0" w:rsidRPr="002A1481">
        <w:rPr>
          <w:rFonts w:ascii="BRH Devanagari Extra" w:hAnsi="BRH Devanagari Extra" w:cs="BRH Devanagari Extra"/>
          <w:color w:val="000000"/>
          <w:sz w:val="32"/>
          <w:szCs w:val="40"/>
        </w:rPr>
        <w:t xml:space="preserve"> | D</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1A37FE4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pÉëÉeÉþliÉ DUiÉ DUi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pÉëÉeÉþ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pÉëÉeÉþliÉ DUiÉå | </w:t>
      </w:r>
    </w:p>
    <w:p w14:paraId="7123215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D</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6BC3EDBC"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D</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iÉÏþUiÉå | </w:t>
      </w:r>
    </w:p>
    <w:p w14:paraId="5684365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ÉuÉþ</w:t>
      </w:r>
      <w:proofErr w:type="gramEnd"/>
      <w:r w:rsidR="001110F0" w:rsidRPr="002A1481">
        <w:rPr>
          <w:rFonts w:ascii="BRH Devanagari Extra" w:hAnsi="BRH Devanagari Extra" w:cs="BRH Devanagari Extra"/>
          <w:color w:val="000000"/>
          <w:sz w:val="32"/>
          <w:szCs w:val="40"/>
        </w:rPr>
        <w:t xml:space="preserve"> | erÉÉåiÉÏ(aqÉçþ)ÌwÉ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ïrÉþÈ ||</w:t>
      </w:r>
    </w:p>
    <w:p w14:paraId="29266B5F" w14:textId="1A006A2D"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rÉÉåiÉÏ(aqÉçþ)Ìw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rÉÉåiÉÏ(aqÉçþ)Ìw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rÉÉåiÉÏ(aaÉçþ)</w:t>
      </w:r>
      <w:r w:rsidR="004E107B"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wr</w:t>
      </w:r>
      <w:r w:rsidRPr="002A1481">
        <w:rPr>
          <w:rFonts w:ascii="BRH Devanagari Extra" w:hAnsi="BRH Devanagari Extra" w:cs="BRH Devanagari Extra"/>
          <w:color w:val="000000"/>
          <w:sz w:val="32"/>
          <w:szCs w:val="40"/>
        </w:rPr>
        <w:t>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ïrÉÉåþ 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ïr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rÉÉåiÉÏ(aqÉçþ)Ìw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rÉÉåiÉÏ(aaÉçþ)</w:t>
      </w:r>
      <w:r w:rsidR="004E107B"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wr</w:t>
      </w:r>
      <w:r w:rsidRPr="002A1481">
        <w:rPr>
          <w:rFonts w:ascii="BRH Devanagari Extra" w:hAnsi="BRH Devanagari Extra" w:cs="BRH Devanagari Extra"/>
          <w:color w:val="000000"/>
          <w:sz w:val="32"/>
          <w:szCs w:val="40"/>
        </w:rPr>
        <w:t>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cÉïrÉþÈ | </w:t>
      </w:r>
    </w:p>
    <w:p w14:paraId="41F1F055"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4</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erÉÉåiÉÏ</w:t>
      </w:r>
      <w:proofErr w:type="gramEnd"/>
      <w:r w:rsidR="001110F0" w:rsidRPr="002A1481">
        <w:rPr>
          <w:rFonts w:ascii="BRH Devanagari Extra" w:hAnsi="BRH Devanagari Extra" w:cs="BRH Devanagari Extra"/>
          <w:color w:val="000000"/>
          <w:sz w:val="32"/>
          <w:szCs w:val="40"/>
        </w:rPr>
        <w:t>(aqÉçþ)ÌwÉ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ïrÉþÈ ||</w:t>
      </w:r>
    </w:p>
    <w:p w14:paraId="799DB807" w14:textId="233E6FD3"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erÉÉåiÉÏ(aaÉçþ)</w:t>
      </w:r>
      <w:r w:rsidR="004E107B"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wr</w:t>
      </w:r>
      <w:r w:rsidRPr="002A1481">
        <w:rPr>
          <w:rFonts w:ascii="BRH Devanagari Extra" w:hAnsi="BRH Devanagari Extra" w:cs="BRH Devanagari Extra"/>
          <w:color w:val="000000"/>
          <w:sz w:val="32"/>
          <w:szCs w:val="40"/>
        </w:rPr>
        <w:t>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ïrÉÉåþ 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ïr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rÉÉåiÉÏ(aqÉçþ)Ìw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rÉÉåiÉÏ(aaÉçþ)</w:t>
      </w:r>
      <w:r w:rsidR="004E107B"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w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cÉïrÉþÈ | </w:t>
      </w:r>
    </w:p>
    <w:p w14:paraId="32A9EBD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ïrÉþÈ ||</w:t>
      </w:r>
    </w:p>
    <w:p w14:paraId="3BCA58EC"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ï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i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ïrÉþÈ ||</w:t>
      </w:r>
    </w:p>
    <w:p w14:paraId="5CC2353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ÉïÈ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217F826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ï AþalÉå AalÉ AÉ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ï AÉþ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ï AþalÉå ÅxrÉxrÉalÉ AÉ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ï AÉþ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SÉï AþalÉå ÅÍxÉ | </w:t>
      </w:r>
    </w:p>
    <w:p w14:paraId="33B9741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ÉïÈ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6CA780AD"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SÉï CirÉÉþrÉÑÈ - SÉÈ | </w:t>
      </w:r>
    </w:p>
    <w:p w14:paraId="71006362"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ÉrÉÑþÈ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36F18E3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xrÉÉ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rÉÑþUxrÉ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xrÉÉrÉÑþÈ | </w:t>
      </w:r>
    </w:p>
    <w:p w14:paraId="6BEA2900"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33CE5A"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5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ÉrÉÑþÈ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0B801529" w14:textId="56687854"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rÉÉ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Ñþ</w:t>
      </w:r>
      <w:r w:rsidR="004E107B"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U</w:t>
      </w:r>
      <w:r w:rsidRPr="002A1481">
        <w:rPr>
          <w:rFonts w:ascii="BRH Devanagari Extra" w:hAnsi="BRH Devanagari Extra" w:cs="BRH Devanagari Extra"/>
          <w:color w:val="000000"/>
          <w:sz w:val="32"/>
          <w:szCs w:val="40"/>
        </w:rPr>
        <w:t>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rÉÉrÉÑþUç qÉå 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rÉÑþ U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xrÉÉrÉÑþUç qÉå | </w:t>
      </w:r>
    </w:p>
    <w:p w14:paraId="4BB87DCA"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ÉrÉÑþÈ</w:t>
      </w:r>
      <w:proofErr w:type="gramEnd"/>
      <w:r w:rsidR="001110F0" w:rsidRPr="002A1481">
        <w:rPr>
          <w:rFonts w:ascii="BRH Devanagari Extra" w:hAnsi="BRH Devanagari Extra" w:cs="BRH Devanagari Extra"/>
          <w:color w:val="000000"/>
          <w:sz w:val="32"/>
          <w:szCs w:val="40"/>
        </w:rPr>
        <w:t xml:space="preserve">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S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7FBE9B8D" w14:textId="4299935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ÉrÉÑþUç qÉå 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rÉÑ</w:t>
      </w:r>
      <w:r w:rsidRPr="002A1481">
        <w:rPr>
          <w:rFonts w:ascii="BRH Malayalam Extra" w:hAnsi="BRH Malayalam Extra" w:cs="BRH Devanagari Extra"/>
          <w:color w:val="000000"/>
          <w:sz w:val="24"/>
          <w:szCs w:val="40"/>
        </w:rPr>
        <w:t>–</w:t>
      </w:r>
      <w:r w:rsidR="00483FB2" w:rsidRPr="002A1481">
        <w:rPr>
          <w:rFonts w:ascii="BRH Malayalam Extra" w:hAnsi="BRH Malayalam Extra" w:cs="BRH Devanagari Extra"/>
          <w:color w:val="000000"/>
          <w:sz w:val="24"/>
          <w:szCs w:val="40"/>
        </w:rPr>
        <w:t xml:space="preserve"> </w:t>
      </w:r>
      <w:r w:rsidRPr="002A1481">
        <w:rPr>
          <w:rFonts w:ascii="BRH Devanagari Extra" w:hAnsi="BRH Devanagari Extra" w:cs="BRH Devanagari Extra"/>
          <w:color w:val="000000"/>
          <w:sz w:val="32"/>
          <w:szCs w:val="40"/>
          <w:highlight w:val="magenta"/>
        </w:rPr>
        <w:t>UÉ</w:t>
      </w:r>
      <w:r w:rsidRPr="002A1481">
        <w:rPr>
          <w:rFonts w:ascii="BRH Devanagari Extra" w:hAnsi="BRH Devanagari Extra" w:cs="BRH Devanagari Extra"/>
          <w:color w:val="000000"/>
          <w:sz w:val="32"/>
          <w:szCs w:val="40"/>
        </w:rPr>
        <w:t>rÉÑþUç qÉå SåÌWû SåÌWû 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rÉÑ</w:t>
      </w:r>
      <w:r w:rsidRPr="002A1481">
        <w:rPr>
          <w:rFonts w:ascii="BRH Malayalam Extra" w:hAnsi="BRH Malayalam Extra" w:cs="BRH Devanagari Extra"/>
          <w:color w:val="000000"/>
          <w:sz w:val="24"/>
          <w:szCs w:val="40"/>
        </w:rPr>
        <w:t>–</w:t>
      </w:r>
      <w:r w:rsidR="00483FB2" w:rsidRPr="002A1481">
        <w:rPr>
          <w:rFonts w:ascii="BRH Malayalam Extra" w:hAnsi="BRH Malayalam Extra" w:cs="BRH Devanagari Extra"/>
          <w:color w:val="000000"/>
          <w:sz w:val="24"/>
          <w:szCs w:val="40"/>
        </w:rPr>
        <w:t xml:space="preserve"> </w:t>
      </w:r>
      <w:r w:rsidRPr="002A1481">
        <w:rPr>
          <w:rFonts w:ascii="BRH Devanagari Extra" w:hAnsi="BRH Devanagari Extra" w:cs="BRH Devanagari Extra"/>
          <w:color w:val="000000"/>
          <w:sz w:val="32"/>
          <w:szCs w:val="40"/>
          <w:highlight w:val="magenta"/>
        </w:rPr>
        <w:t>U</w:t>
      </w:r>
      <w:r w:rsidRPr="002A1481">
        <w:rPr>
          <w:rFonts w:ascii="BRH Devanagari Extra" w:hAnsi="BRH Devanagari Extra" w:cs="BRH Devanagari Extra"/>
          <w:color w:val="000000"/>
          <w:sz w:val="32"/>
          <w:szCs w:val="40"/>
        </w:rPr>
        <w:t xml:space="preserve">ÉrÉÑþUç qÉå SåÌWû | </w:t>
      </w:r>
    </w:p>
    <w:p w14:paraId="4E626303"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0</w:t>
      </w:r>
      <w:r w:rsidR="001110F0" w:rsidRPr="002A1481">
        <w:rPr>
          <w:rFonts w:ascii="BRH Devanagari Extra" w:hAnsi="BRH Devanagari Extra" w:cs="BRH Devanagari Extra"/>
          <w:color w:val="000000"/>
          <w:sz w:val="32"/>
          <w:szCs w:val="40"/>
        </w:rPr>
        <w:t>)-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S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u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Éå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ÉÈ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2F7D4E6C"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S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S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S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uÉþ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SåþÌWû qÉå qÉå SåÌWû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SÉÈ | </w:t>
      </w:r>
    </w:p>
    <w:p w14:paraId="7536410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w:t>
      </w:r>
      <w:r w:rsidR="001110F0" w:rsidRPr="002A1481">
        <w:rPr>
          <w:rFonts w:ascii="BRH Devanagari Extra" w:hAnsi="BRH Devanagari Extra" w:cs="BRH Devanagari Extra"/>
          <w:color w:val="000000"/>
          <w:sz w:val="32"/>
          <w:szCs w:val="40"/>
        </w:rPr>
        <w:t>)-  S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u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Éå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ÉÈ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3D69816F"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S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uÉþ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SåþÌWû SåÌWû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AþalÉå AalÉå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SåþÌWû SåÌWû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SÉ AþalÉå | </w:t>
      </w:r>
    </w:p>
    <w:p w14:paraId="13975BB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w:t>
      </w:r>
      <w:r w:rsidR="001110F0" w:rsidRPr="002A1481">
        <w:rPr>
          <w:rFonts w:ascii="BRH Devanagari Extra" w:hAnsi="BRH Devanagari Extra" w:cs="BRH Devanagari Extra"/>
          <w:color w:val="000000"/>
          <w:sz w:val="32"/>
          <w:szCs w:val="40"/>
        </w:rPr>
        <w:t>)-  u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Éå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ÉÈ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30A62D89"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AþalÉå AalÉå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uÉþ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AþalÉå ÅxrÉxrÉalÉå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uÉþ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SÉ AþalÉå ÅÍxÉ | </w:t>
      </w:r>
    </w:p>
    <w:p w14:paraId="722DA12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Éå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ÉÈ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5B8B705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SÉ CÌiÉþ uÉcÉïÈ - SÉÈ | </w:t>
      </w:r>
    </w:p>
    <w:p w14:paraId="0F609AB0"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uÉcÉïþÈ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081AFB7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ÿ ÅxrÉalÉå AalÉå Å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È | </w:t>
      </w:r>
    </w:p>
    <w:p w14:paraId="0E2D3662"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uÉcÉïþÈ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778C0BA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ÿ ÅxrÉ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þ qÉå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ÿ ÅxrÉ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þ qÉå | </w:t>
      </w:r>
    </w:p>
    <w:p w14:paraId="52A77BB4"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cÉïþÈ</w:t>
      </w:r>
      <w:proofErr w:type="gramEnd"/>
      <w:r w:rsidR="001110F0" w:rsidRPr="002A1481">
        <w:rPr>
          <w:rFonts w:ascii="BRH Devanagari Extra" w:hAnsi="BRH Devanagari Extra" w:cs="BRH Devanagari Extra"/>
          <w:color w:val="000000"/>
          <w:sz w:val="32"/>
          <w:szCs w:val="40"/>
        </w:rPr>
        <w:t xml:space="preserve">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S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7E417C3B"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cÉÉåïþ qÉå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þ qÉå SåÌWû SåÌWû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þ qÉå SåÌWû | </w:t>
      </w:r>
    </w:p>
    <w:p w14:paraId="3147ED74"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qÉå</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S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i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Ô</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mÉÉÈ |</w:t>
      </w:r>
    </w:p>
    <w:p w14:paraId="2F6D4519"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S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S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S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 xiÉþ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 SåþÌWû qÉå qÉå SåÌWû iÉ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mÉÉÈ | </w:t>
      </w:r>
    </w:p>
    <w:p w14:paraId="0E008E4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7</w:t>
      </w:r>
      <w:r w:rsidR="001110F0" w:rsidRPr="002A1481">
        <w:rPr>
          <w:rFonts w:ascii="BRH Devanagari Extra" w:hAnsi="BRH Devanagari Extra" w:cs="BRH Devanagari Extra"/>
          <w:color w:val="000000"/>
          <w:sz w:val="32"/>
          <w:szCs w:val="40"/>
        </w:rPr>
        <w:t>)-  S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i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Ô</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mÉÉÈ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465EE421" w14:textId="7A2CF23B"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S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w:t>
      </w:r>
      <w:r w:rsidRPr="002A1481">
        <w:rPr>
          <w:rFonts w:ascii="BRH Devanagari Extra" w:hAnsi="BRH Devanagari Extra" w:cs="BRH Devanagari Extra"/>
          <w:color w:val="000000"/>
          <w:sz w:val="32"/>
          <w:szCs w:val="40"/>
        </w:rPr>
        <w:t>iÉþ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 SåþÌWû SåÌWû iÉ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 AþalÉå AalÉå iÉ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 SåþÌWû SåÌWû iÉ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mÉÉ AþalÉå | </w:t>
      </w:r>
    </w:p>
    <w:p w14:paraId="41629184"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8</w:t>
      </w:r>
      <w:r w:rsidR="001110F0" w:rsidRPr="002A1481">
        <w:rPr>
          <w:rFonts w:ascii="BRH Devanagari Extra" w:hAnsi="BRH Devanagari Extra" w:cs="BRH Devanagari Extra"/>
          <w:color w:val="000000"/>
          <w:sz w:val="32"/>
          <w:szCs w:val="40"/>
        </w:rPr>
        <w:t>)-  i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Ô</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mÉÉÈ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7D755263" w14:textId="5B316DAE"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 AþalÉå AalÉå iÉ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w:t>
      </w:r>
      <w:r w:rsidRPr="002A1481">
        <w:rPr>
          <w:rFonts w:ascii="BRH Devanagari Extra" w:hAnsi="BRH Devanagari Extra" w:cs="BRH Devanagari Extra"/>
          <w:color w:val="000000"/>
          <w:sz w:val="32"/>
          <w:szCs w:val="40"/>
        </w:rPr>
        <w:t>iÉþ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 AþalÉå ÅxrÉxrÉalÉå iÉ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iÉ</w:t>
      </w:r>
      <w:r w:rsidRPr="002A1481">
        <w:rPr>
          <w:rFonts w:ascii="BRH Devanagari Extra" w:hAnsi="BRH Devanagari Extra" w:cs="BRH Devanagari Extra"/>
          <w:color w:val="000000"/>
          <w:sz w:val="32"/>
          <w:szCs w:val="40"/>
        </w:rPr>
        <w:t>þ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mÉÉ AþalÉå ÅÍxÉ | </w:t>
      </w:r>
    </w:p>
    <w:p w14:paraId="18E68D3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Ô</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mÉÉÈ |</w:t>
      </w:r>
    </w:p>
    <w:p w14:paraId="5FC42429"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mÉÉ CÌiÉþ iÉlÉÔ - mÉÉÈ | </w:t>
      </w:r>
    </w:p>
    <w:p w14:paraId="02AC270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i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ÑuÉÿqÉç |</w:t>
      </w:r>
    </w:p>
    <w:p w14:paraId="216284EC"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qÉç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 qÉxrÉalÉå AalÉå ÅÍxÉ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lÉÑuÉÿqÉç | </w:t>
      </w:r>
    </w:p>
    <w:p w14:paraId="5B9226D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i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ÑuÉÿqÉç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10E9773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qÉç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 qÉxrÉÍxÉ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qÉç qÉå qÉå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 qÉxrÉÍxÉ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lÉÑuÉþqÉç qÉå | </w:t>
      </w:r>
    </w:p>
    <w:p w14:paraId="678FB37A"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1</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ÑuÉÿqÉç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m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0EE52D22"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qÉç qÉå qÉå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qÉç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qÉç qÉå mÉÉÌWû mÉÉÌWû qÉå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qÉç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lÉÑuÉþqÉç qÉå mÉÉÌWû | </w:t>
      </w:r>
    </w:p>
    <w:p w14:paraId="090134B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qÉå</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m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alÉåÿ |</w:t>
      </w:r>
    </w:p>
    <w:p w14:paraId="0E500F46"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½alÉå ÅalÉåþ mÉÉÌWû qÉå qÉå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½alÉåÿ | </w:t>
      </w:r>
    </w:p>
    <w:p w14:paraId="3066AC2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mÉ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alÉåÿ | rÉiÉç |</w:t>
      </w:r>
    </w:p>
    <w:p w14:paraId="6DE6FEB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½alÉå ÅalÉåþ mÉÉÌWû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½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Sè rÉSalÉåþ mÉÉÌWû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½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iÉç | </w:t>
      </w:r>
    </w:p>
    <w:p w14:paraId="51C7060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4</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alÉåÿ</w:t>
      </w:r>
      <w:proofErr w:type="gramEnd"/>
      <w:r w:rsidR="001110F0" w:rsidRPr="002A1481">
        <w:rPr>
          <w:rFonts w:ascii="BRH Devanagari Extra" w:hAnsi="BRH Devanagari Extra" w:cs="BRH Devanagari Extra"/>
          <w:color w:val="000000"/>
          <w:sz w:val="32"/>
          <w:szCs w:val="40"/>
        </w:rPr>
        <w:t xml:space="preserve"> | rÉiÉç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5B3E2582"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Sè rÉSalÉå Å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lÉç qÉåþ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SalÉå Å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lÉç qÉåÿ | </w:t>
      </w:r>
    </w:p>
    <w:p w14:paraId="7A31E190"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rÉiÉç</w:t>
      </w:r>
      <w:proofErr w:type="gramEnd"/>
      <w:r w:rsidR="001110F0" w:rsidRPr="002A1481">
        <w:rPr>
          <w:rFonts w:ascii="BRH Devanagari Extra" w:hAnsi="BRH Devanagari Extra" w:cs="BRH Devanagari Extra"/>
          <w:color w:val="000000"/>
          <w:sz w:val="32"/>
          <w:szCs w:val="40"/>
        </w:rPr>
        <w:t xml:space="preserve">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i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ÑuÉÉÿÈ |</w:t>
      </w:r>
    </w:p>
    <w:p w14:paraId="66A73C62"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rÉlÉç qÉåþ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Sè rÉlÉç qÉåþ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ÿ x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þ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Sè rÉlÉç qÉåþ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lÉÑuÉÉÿÈ | </w:t>
      </w:r>
    </w:p>
    <w:p w14:paraId="38C46B2C"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503C3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1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qÉå</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i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ÑuÉÉÿÈ | F</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qÉç |</w:t>
      </w:r>
    </w:p>
    <w:p w14:paraId="3B2303E4" w14:textId="7D6D1156"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ÿ</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i</w:t>
      </w:r>
      <w:r w:rsidRPr="002A1481">
        <w:rPr>
          <w:rFonts w:ascii="BRH Devanagari Extra" w:hAnsi="BRH Devanagari Extra" w:cs="BRH Devanagari Extra"/>
          <w:color w:val="000000"/>
          <w:sz w:val="32"/>
          <w:szCs w:val="40"/>
        </w:rPr>
        <w:t>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þ qÉå qÉå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þ F</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 q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qÉç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þ qÉå qÉå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þ F</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lÉqÉç | </w:t>
      </w:r>
    </w:p>
    <w:p w14:paraId="4959099C"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ÑuÉÉÿÈ | F</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qÉç | iÉiÉç |</w:t>
      </w:r>
    </w:p>
    <w:p w14:paraId="77D27FF5"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þ F</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 q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qÉç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ÿ x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þ F</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qÉç iÉiÉç iÉSÕ</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qÉç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ÿ x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þ F</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lÉqÉç iÉiÉç | </w:t>
      </w:r>
    </w:p>
    <w:p w14:paraId="6183D57C"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F</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qÉç | iÉiÉç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19A1DD13"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F</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qÉç iÉiÉç iÉSÕ</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 q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qÉç iÉlÉç qÉåþ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SÕ</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 q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lÉqÉç iÉlÉç qÉåÿ | </w:t>
      </w:r>
    </w:p>
    <w:p w14:paraId="71AAF25F"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ÉiÉç</w:t>
      </w:r>
      <w:proofErr w:type="gramEnd"/>
      <w:r w:rsidR="001110F0" w:rsidRPr="002A1481">
        <w:rPr>
          <w:rFonts w:ascii="BRH Devanagari Extra" w:hAnsi="BRH Devanagari Extra" w:cs="BRH Devanagari Extra"/>
          <w:color w:val="000000"/>
          <w:sz w:val="32"/>
          <w:szCs w:val="40"/>
        </w:rPr>
        <w:t xml:space="preserve">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É |</w:t>
      </w:r>
    </w:p>
    <w:p w14:paraId="462129DC"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ÉlÉç qÉåþ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iÉç iÉlÉç 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iÉç iÉlÉç 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 | </w:t>
      </w:r>
    </w:p>
    <w:p w14:paraId="014FC6C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qÉå</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É | m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h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6C8A4CD5"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 qÉåþ 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 mÉ×þhÉ 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hÉÉ qÉåþ 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 mÉ×þhÉ | </w:t>
      </w:r>
    </w:p>
    <w:p w14:paraId="10B2879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1</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É</w:t>
      </w:r>
      <w:proofErr w:type="gramEnd"/>
      <w:r w:rsidR="001110F0" w:rsidRPr="002A1481">
        <w:rPr>
          <w:rFonts w:ascii="BRH Devanagari Extra" w:hAnsi="BRH Devanagari Extra" w:cs="BRH Devanagari Extra"/>
          <w:color w:val="000000"/>
          <w:sz w:val="32"/>
          <w:szCs w:val="40"/>
        </w:rPr>
        <w:t xml:space="preserve"> | m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h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ÍcÉ§ÉÉþuÉxÉÉå |</w:t>
      </w:r>
    </w:p>
    <w:p w14:paraId="2C083C6B"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É mÉ×þhÉ 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hÉÉ mÉ×þ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 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hÉÉ mÉ×þ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 | </w:t>
      </w:r>
    </w:p>
    <w:p w14:paraId="53028DD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mÉ</w:t>
      </w:r>
      <w:proofErr w:type="gramEnd"/>
      <w:r w:rsidR="001110F0" w:rsidRPr="002A1481">
        <w:rPr>
          <w:rFonts w:ascii="BRH Devanagari Extra" w:hAnsi="BRH Devanagari Extra" w:cs="BRH Devanagari Extra"/>
          <w:color w:val="000000"/>
          <w:sz w:val="32"/>
          <w:szCs w:val="40"/>
        </w:rPr>
        <w:t>×</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h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ÍcÉ§ÉÉþuÉxÉÉå | xu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ÎxiÉ |</w:t>
      </w:r>
    </w:p>
    <w:p w14:paraId="24076691"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 mÉ×hÉ mÉ×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ÍcÉ§ÉÉþuÉxÉÉå mÉ×hÉ mÉ×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ÎxiÉ | </w:t>
      </w:r>
    </w:p>
    <w:p w14:paraId="4AF681C5"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ÍcÉ</w:t>
      </w:r>
      <w:proofErr w:type="gramEnd"/>
      <w:r w:rsidR="001110F0" w:rsidRPr="002A1481">
        <w:rPr>
          <w:rFonts w:ascii="BRH Devanagari Extra" w:hAnsi="BRH Devanagari Extra" w:cs="BRH Devanagari Extra"/>
          <w:color w:val="000000"/>
          <w:sz w:val="32"/>
          <w:szCs w:val="40"/>
        </w:rPr>
        <w:t>§ÉÉþuÉxÉÉå | xu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ÎxiÉ | i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6DDD4C23"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ÍcÉ§ÉÉþuÉxÉÉå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ÍcÉ§ÉÉþuÉ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iÉåþ iÉå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ÍcÉ§ÉÉþuÉ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ÎxiÉ iÉåÿ | </w:t>
      </w:r>
    </w:p>
    <w:p w14:paraId="5DBED84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ÍcÉ</w:t>
      </w:r>
      <w:proofErr w:type="gramEnd"/>
      <w:r w:rsidR="001110F0" w:rsidRPr="002A1481">
        <w:rPr>
          <w:rFonts w:ascii="BRH Devanagari Extra" w:hAnsi="BRH Devanagari Extra" w:cs="BRH Devanagari Extra"/>
          <w:color w:val="000000"/>
          <w:sz w:val="32"/>
          <w:szCs w:val="40"/>
        </w:rPr>
        <w:t>§ÉÉþuÉxÉÉå |</w:t>
      </w:r>
    </w:p>
    <w:p w14:paraId="7D7C9F91"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ÍcÉ§ÉÉþuÉ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Ì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þ - 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 </w:t>
      </w:r>
    </w:p>
    <w:p w14:paraId="3102743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2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4</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u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ÎxiÉ | i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m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qÉç |</w:t>
      </w:r>
    </w:p>
    <w:p w14:paraId="4631233E"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iÉåþ iÉå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iÉåþ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qÉç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qÉç iÉåÿ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iÉåþ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UqÉç | </w:t>
      </w:r>
    </w:p>
    <w:p w14:paraId="6621E36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Éå</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m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qÉç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zÉ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3D1CE29F"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qÉç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qÉç iÉåþ iÉå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 qÉþzÉÏrÉÉzÉÏrÉ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qÉç iÉåþ iÉå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U qÉþzÉÏrÉ | </w:t>
      </w:r>
    </w:p>
    <w:p w14:paraId="182EB432"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mÉ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qÉç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zÉ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ClkÉÉþlÉÉÈ |</w:t>
      </w:r>
    </w:p>
    <w:p w14:paraId="52C3B21D" w14:textId="6425CF23"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 qÉþzÉÏr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z</w:t>
      </w:r>
      <w:r w:rsidRPr="002A1481">
        <w:rPr>
          <w:rFonts w:ascii="BRH Devanagari Extra" w:hAnsi="BRH Devanagari Extra" w:cs="BRH Devanagari Extra"/>
          <w:color w:val="000000"/>
          <w:sz w:val="32"/>
          <w:szCs w:val="40"/>
        </w:rPr>
        <w:t>ÉÏrÉ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qÉç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 qÉþz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 lkÉÉþl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lkÉÉþlÉÉ AzÉÏrÉ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qÉç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 qÉþz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rÉå lkÉÉþlÉÉÈ | </w:t>
      </w:r>
    </w:p>
    <w:p w14:paraId="3894D51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zÉ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ClkÉÉþlÉÉÈ | iu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40C04D17" w14:textId="315FF33D"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z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 lkÉÉþl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lkÉÉþlÉÉ AzÉÏr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zÉ</w:t>
      </w:r>
      <w:r w:rsidRPr="002A1481">
        <w:rPr>
          <w:rFonts w:ascii="BRH Devanagari Extra" w:hAnsi="BRH Devanagari Extra" w:cs="BRH Devanagari Extra"/>
          <w:color w:val="000000"/>
          <w:sz w:val="32"/>
          <w:szCs w:val="40"/>
        </w:rPr>
        <w:t>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 lkÉÉþl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i</w:t>
      </w:r>
      <w:r w:rsidRPr="002A1481">
        <w:rPr>
          <w:rFonts w:ascii="BRH Devanagari Extra" w:hAnsi="BRH Devanagari Extra" w:cs="BRH Devanagari Extra"/>
          <w:color w:val="000000"/>
          <w:sz w:val="32"/>
          <w:szCs w:val="40"/>
        </w:rPr>
        <w:t>u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uÉålkÉÉþlÉÉ AzÉÏr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z</w:t>
      </w:r>
      <w:r w:rsidRPr="002A1481">
        <w:rPr>
          <w:rFonts w:ascii="BRH Devanagari Extra" w:hAnsi="BRH Devanagari Extra" w:cs="BRH Devanagari Extra"/>
          <w:color w:val="000000"/>
          <w:sz w:val="32"/>
          <w:szCs w:val="40"/>
        </w:rPr>
        <w:t>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 lkÉÉþl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iu</w:t>
      </w:r>
      <w:r w:rsidRPr="002A1481">
        <w:rPr>
          <w:rFonts w:ascii="BRH Devanagari Extra" w:hAnsi="BRH Devanagari Extra" w:cs="BRH Devanagari Extra"/>
          <w:color w:val="000000"/>
          <w:sz w:val="32"/>
          <w:szCs w:val="40"/>
        </w:rPr>
        <w:t xml:space="preserve">ÉÉ | </w:t>
      </w:r>
    </w:p>
    <w:p w14:paraId="2C5A54D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ClkÉÉþlÉÉÈ</w:t>
      </w:r>
      <w:proofErr w:type="gramEnd"/>
      <w:r w:rsidR="001110F0" w:rsidRPr="002A1481">
        <w:rPr>
          <w:rFonts w:ascii="BRH Devanagari Extra" w:hAnsi="BRH Devanagari Extra" w:cs="BRH Devanagari Extra"/>
          <w:color w:val="000000"/>
          <w:sz w:val="32"/>
          <w:szCs w:val="40"/>
        </w:rPr>
        <w:t xml:space="preserve"> | iu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z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qÉç |</w:t>
      </w:r>
    </w:p>
    <w:p w14:paraId="207625CF" w14:textId="6F6C046C"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ClkÉÉþl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i</w:t>
      </w:r>
      <w:r w:rsidRPr="002A1481">
        <w:rPr>
          <w:rFonts w:ascii="BRH Devanagari Extra" w:hAnsi="BRH Devanagari Extra" w:cs="BRH Devanagari Extra"/>
          <w:color w:val="000000"/>
          <w:sz w:val="32"/>
          <w:szCs w:val="40"/>
        </w:rPr>
        <w:t>u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uÉålkÉÉþl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lkÉÉþl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iu</w:t>
      </w:r>
      <w:r w:rsidRPr="002A1481">
        <w:rPr>
          <w:rFonts w:ascii="BRH Devanagari Extra" w:hAnsi="BRH Devanagari Extra" w:cs="BRH Devanagari Extra"/>
          <w:color w:val="000000"/>
          <w:sz w:val="32"/>
          <w:szCs w:val="40"/>
        </w:rPr>
        <w:t>ÉÉ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aqÉç)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qÉç iuÉålkÉÉþl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lkÉÉþl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i</w:t>
      </w:r>
      <w:r w:rsidRPr="002A1481">
        <w:rPr>
          <w:rFonts w:ascii="BRH Devanagari Extra" w:hAnsi="BRH Devanagari Extra" w:cs="BRH Devanagari Extra"/>
          <w:color w:val="000000"/>
          <w:sz w:val="32"/>
          <w:szCs w:val="40"/>
        </w:rPr>
        <w:t>uÉÉ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iÉqÉç | </w:t>
      </w:r>
    </w:p>
    <w:p w14:paraId="6F953E4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uÉ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z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qÉç | ÌWûqÉÉÿÈ |</w:t>
      </w:r>
    </w:p>
    <w:p w14:paraId="4B831FF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u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aqÉç)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qÉç iuÉÉÿ iuÉÉ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aqÉç) ÌWû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WûqÉÉÿÈ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qÉç iuÉÉÿ iuÉÉ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iÉ(aqÉç) ÌWûqÉÉÿÈ | </w:t>
      </w:r>
    </w:p>
    <w:p w14:paraId="006DBEB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z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qÉç | ÌWûqÉÉÿÈ | ±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qÉliÉþÈ |</w:t>
      </w:r>
    </w:p>
    <w:p w14:paraId="0D3A3B9D"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aqÉç) ÌWû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WûqÉÉÿÈ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aqÉç)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aqÉç) ÌWûqÉÉ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Éå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WûqÉÉÿÈ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aqÉç)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aqÉç) ÌWûqÉÉ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qÉliÉþÈ | </w:t>
      </w:r>
    </w:p>
    <w:p w14:paraId="0E0DB44E"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1</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ÌWûqÉÉÿÈ</w:t>
      </w:r>
      <w:proofErr w:type="gramEnd"/>
      <w:r w:rsidR="001110F0" w:rsidRPr="002A1481">
        <w:rPr>
          <w:rFonts w:ascii="BRH Devanagari Extra" w:hAnsi="BRH Devanagari Extra" w:cs="BRH Devanagari Extra"/>
          <w:color w:val="000000"/>
          <w:sz w:val="32"/>
          <w:szCs w:val="40"/>
        </w:rPr>
        <w:t xml:space="preserve"> | ±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qÉliÉþÈ | xÉqÉç |</w:t>
      </w:r>
    </w:p>
    <w:p w14:paraId="3ECAD12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ÌWûqÉÉ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Éå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Wû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WûqÉÉ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aqÉç) xÉqÉç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Wû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WûqÉÉ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xÉqÉç | </w:t>
      </w:r>
    </w:p>
    <w:p w14:paraId="05C62823"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w:t>
      </w:r>
      <w:proofErr w:type="gramEnd"/>
      <w:r w:rsidR="001110F0" w:rsidRPr="002A1481">
        <w:rPr>
          <w:rFonts w:ascii="BRH Devanagari Extra" w:hAnsi="BRH Devanagari Extra" w:cs="BRH Devanagari Extra"/>
          <w:color w:val="000000"/>
          <w:sz w:val="32"/>
          <w:szCs w:val="40"/>
        </w:rPr>
        <w:t>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qÉliÉþÈ | xÉqÉç | C</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kÉ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q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1DFE7E9D"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aqÉç) xÉqÉç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Éå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 ÍqÉþkÉÏqÉWûÏkÉÏqÉ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qÉç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Éå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w:t>
      </w:r>
    </w:p>
    <w:p w14:paraId="474C13D8"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 xml:space="preserve">xÉ ÍqÉþkÉÏqÉÌWû | </w:t>
      </w:r>
    </w:p>
    <w:p w14:paraId="4CA211E5"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5628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3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w:t>
      </w:r>
      <w:proofErr w:type="gramEnd"/>
      <w:r w:rsidR="001110F0" w:rsidRPr="002A1481">
        <w:rPr>
          <w:rFonts w:ascii="BRH Devanagari Extra" w:hAnsi="BRH Devanagari Extra" w:cs="BRH Devanagari Extra"/>
          <w:color w:val="000000"/>
          <w:sz w:val="32"/>
          <w:szCs w:val="40"/>
        </w:rPr>
        <w:t>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qÉliÉþÈ |</w:t>
      </w:r>
    </w:p>
    <w:p w14:paraId="7DF16A78"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ÌiÉþ ±Ñ - qÉliÉþÈ | </w:t>
      </w:r>
    </w:p>
    <w:p w14:paraId="318E7BDA"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qÉç</w:t>
      </w:r>
      <w:proofErr w:type="gramEnd"/>
      <w:r w:rsidR="001110F0" w:rsidRPr="002A1481">
        <w:rPr>
          <w:rFonts w:ascii="BRH Devanagari Extra" w:hAnsi="BRH Devanagari Extra" w:cs="BRH Devanagari Extra"/>
          <w:color w:val="000000"/>
          <w:sz w:val="32"/>
          <w:szCs w:val="40"/>
        </w:rPr>
        <w:t xml:space="preserve"> | C</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kÉ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q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uÉrÉþxuÉliÉÈ |</w:t>
      </w:r>
    </w:p>
    <w:p w14:paraId="42321BC2" w14:textId="19AB7ECF" w:rsidR="00DE5D87"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 ÍqÉþkÉÏqÉWûÏ</w:t>
      </w:r>
      <w:r w:rsidR="00513214"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kÉ</w:t>
      </w:r>
      <w:r w:rsidRPr="002A1481">
        <w:rPr>
          <w:rFonts w:ascii="BRH Devanagari Extra" w:hAnsi="BRH Devanagari Extra" w:cs="BRH Devanagari Extra"/>
          <w:color w:val="000000"/>
          <w:sz w:val="32"/>
          <w:szCs w:val="40"/>
        </w:rPr>
        <w:t>ÏqÉ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xÉ ÍqÉþkÉÏqÉ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 CkÉÏqÉ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w:t>
      </w:r>
    </w:p>
    <w:p w14:paraId="175FB8D9"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 ÍqÉþkÉÏqÉ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È | </w:t>
      </w:r>
    </w:p>
    <w:p w14:paraId="4E43085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4</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C</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kÉ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q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uÉrÉþxuÉliÉÈ | u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xM×üiÉÿqÉç |</w:t>
      </w:r>
    </w:p>
    <w:p w14:paraId="7CA4C614" w14:textId="3D52210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C</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k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 CkÉÏqÉWûÏ</w:t>
      </w:r>
      <w:r w:rsidR="00513214"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kÉÏ</w:t>
      </w:r>
      <w:r w:rsidRPr="002A1481">
        <w:rPr>
          <w:rFonts w:ascii="BRH Devanagari Extra" w:hAnsi="BRH Devanagari Extra" w:cs="BRH Devanagari Extra"/>
          <w:color w:val="000000"/>
          <w:sz w:val="32"/>
          <w:szCs w:val="40"/>
        </w:rPr>
        <w:t>qÉ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Éå 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þÇ Æ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uÉrÉþxuÉliÉ CkÉÏqÉWûÏ</w:t>
      </w:r>
      <w:r w:rsidR="00513214"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kÉ</w:t>
      </w:r>
      <w:r w:rsidRPr="002A1481">
        <w:rPr>
          <w:rFonts w:ascii="BRH Devanagari Extra" w:hAnsi="BRH Devanagari Extra" w:cs="BRH Devanagari Extra"/>
          <w:color w:val="000000"/>
          <w:sz w:val="32"/>
          <w:szCs w:val="40"/>
        </w:rPr>
        <w:t>ÏqÉ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Éå 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xM×üiÉÿqÉç | </w:t>
      </w:r>
    </w:p>
    <w:p w14:paraId="584FD57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rÉþxuÉliÉÈ</w:t>
      </w:r>
      <w:proofErr w:type="gramEnd"/>
      <w:r w:rsidR="001110F0" w:rsidRPr="002A1481">
        <w:rPr>
          <w:rFonts w:ascii="BRH Devanagari Extra" w:hAnsi="BRH Devanagari Extra" w:cs="BRH Devanagari Extra"/>
          <w:color w:val="000000"/>
          <w:sz w:val="32"/>
          <w:szCs w:val="40"/>
        </w:rPr>
        <w:t xml:space="preserve"> | u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xM×üiÉÿqÉç | rÉzÉþxuÉliÉÈ |</w:t>
      </w:r>
    </w:p>
    <w:p w14:paraId="09BE0FBA"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rÉþxuÉliÉÉå 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þÇ Æ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uÉrÉþxu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Éå 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rÉzÉþxu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zÉþxuÉliÉÉå </w:t>
      </w:r>
    </w:p>
    <w:p w14:paraId="5B6E1AF3"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uÉrÉþxu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Éå 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Ç ÆrÉzÉþxuÉliÉÈ | </w:t>
      </w:r>
    </w:p>
    <w:p w14:paraId="2A0CC7F3"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xM×üiÉÿqÉç | rÉzÉþxuÉliÉÈ | 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z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xM×üiÉÿqÉç |</w:t>
      </w:r>
    </w:p>
    <w:p w14:paraId="475F8FC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rÉzÉþxu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zÉþxuÉliÉÉå 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þÇ Æ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rÉzÉþxuÉliÉÉå 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þÇ Æ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rÉzÉþxuÉliÉÉå 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þÇ Æ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rÉzÉþxuÉliÉÉå 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xM×üiÉÿqÉç | </w:t>
      </w:r>
    </w:p>
    <w:p w14:paraId="381C226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xM×üiÉÿqÉç |</w:t>
      </w:r>
    </w:p>
    <w:p w14:paraId="2A60CA72"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ÍqÉÌiÉþ uÉrÉÈ - M×üiÉÿqÉç | </w:t>
      </w:r>
    </w:p>
    <w:p w14:paraId="5E434902"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rÉzÉþxuÉliÉÈ</w:t>
      </w:r>
      <w:proofErr w:type="gramEnd"/>
      <w:r w:rsidR="001110F0" w:rsidRPr="002A1481">
        <w:rPr>
          <w:rFonts w:ascii="BRH Devanagari Extra" w:hAnsi="BRH Devanagari Extra" w:cs="BRH Devanagari Extra"/>
          <w:color w:val="000000"/>
          <w:sz w:val="32"/>
          <w:szCs w:val="40"/>
        </w:rPr>
        <w:t xml:space="preserve"> | 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z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xM×üiÉÿqÉç | x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ÉÏUÉþxÉÈ |</w:t>
      </w:r>
    </w:p>
    <w:p w14:paraId="5654CA83"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rÉzÉþxuÉliÉÉå 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þÇ Æ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rÉzÉþxu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zÉþxuÉliÉÉå 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aqÉçþ)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È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Éå 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rÉzÉþxu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zÉþxuÉliÉÉå 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aqÉçþ)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uÉÏUÉþxÉÈ | </w:t>
      </w:r>
    </w:p>
    <w:p w14:paraId="0DE9D5F0"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C12390"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4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r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z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xM×üiÉÿqÉç | x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ÉÏUÉþxÉÈ | ASÉÿprÉqÉç ||</w:t>
      </w:r>
    </w:p>
    <w:p w14:paraId="327E412D"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aqÉçþ)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È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Éå 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þÇ Æ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aqÉçþ)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SÉÿp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SÉÿprÉ(aqÉç)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Éå 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þÇ Æ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aqÉçþ)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SÉÿprÉqÉç | </w:t>
      </w:r>
    </w:p>
    <w:p w14:paraId="30972A79"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r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z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xM×üiÉÿqÉç |</w:t>
      </w:r>
    </w:p>
    <w:p w14:paraId="3245369B"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ÍqÉÌiÉþ rÉzÉÈ - M×üiÉÿqÉç | </w:t>
      </w:r>
    </w:p>
    <w:p w14:paraId="244C9933"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Ñ</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ÉÏUÉþxÉÈ | ASÉÿprÉqÉç ||</w:t>
      </w:r>
    </w:p>
    <w:p w14:paraId="299DF88B"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SÉÿp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SÉÿprÉ(aqÉç)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È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SÉÿprÉqÉç | </w:t>
      </w:r>
    </w:p>
    <w:p w14:paraId="2C54BD1F"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Ñ</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ÉÏUÉþxÉÈ |</w:t>
      </w:r>
    </w:p>
    <w:p w14:paraId="49E812D2"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ÌiÉþ xÉÑ - uÉÏUÉþxÉÈ | </w:t>
      </w:r>
    </w:p>
    <w:p w14:paraId="6726E3D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SÉÿprÉqÉç</w:t>
      </w:r>
      <w:proofErr w:type="gramEnd"/>
      <w:r w:rsidR="001110F0" w:rsidRPr="002A1481">
        <w:rPr>
          <w:rFonts w:ascii="BRH Devanagari Extra" w:hAnsi="BRH Devanagari Extra" w:cs="BRH Devanagari Extra"/>
          <w:color w:val="000000"/>
          <w:sz w:val="32"/>
          <w:szCs w:val="40"/>
        </w:rPr>
        <w:t xml:space="preserve"> ||</w:t>
      </w:r>
    </w:p>
    <w:p w14:paraId="59FFC257" w14:textId="000E697A"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SÉÿ</w:t>
      </w:r>
      <w:r w:rsidRPr="00FC1F11">
        <w:rPr>
          <w:rFonts w:ascii="BRH Devanagari Extra" w:hAnsi="BRH Devanagari Extra" w:cs="BRH Devanagari Extra"/>
          <w:color w:val="FF0000"/>
          <w:sz w:val="32"/>
          <w:szCs w:val="40"/>
          <w:highlight w:val="green"/>
        </w:rPr>
        <w:t>prÉ</w:t>
      </w:r>
      <w:r w:rsidR="00FC1F11"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ÍqÉirÉSÉÿprÉqÉç | </w:t>
      </w:r>
    </w:p>
    <w:p w14:paraId="43CF5A8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1</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alÉåÿ</w:t>
      </w:r>
      <w:proofErr w:type="gramEnd"/>
      <w:r w:rsidR="001110F0" w:rsidRPr="002A1481">
        <w:rPr>
          <w:rFonts w:ascii="BRH Devanagari Extra" w:hAnsi="BRH Devanagari Extra" w:cs="BRH Devanagari Extra"/>
          <w:color w:val="000000"/>
          <w:sz w:val="32"/>
          <w:szCs w:val="40"/>
        </w:rPr>
        <w:t xml:space="preserve"> | 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m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ÇpÉþlÉqÉç | uÉUç.ÌwÉþ¸å |</w:t>
      </w:r>
    </w:p>
    <w:p w14:paraId="04D09522"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alÉåþ 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aqÉç) 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alÉå ÅalÉåþ 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Uç.ÌwÉþ¸å 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alÉå ÅalÉåþ 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Ç ÆuÉUç.ÌwÉþ¸å | </w:t>
      </w:r>
    </w:p>
    <w:p w14:paraId="50F5F3A5"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m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ÇpÉþlÉqÉç | uÉUç.ÌwÉþ¸å | AÍkÉþ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p>
    <w:p w14:paraId="0690E6EC"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Uç.ÌwÉþ¸å 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aqÉç) 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krÉÍk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Uç.ÌwÉþ¸å </w:t>
      </w:r>
    </w:p>
    <w:p w14:paraId="7FF7A76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aqÉç) 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ÍkÉþ | </w:t>
      </w:r>
    </w:p>
    <w:p w14:paraId="5ADCFE3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m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ÇpÉþlÉqÉç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p>
    <w:p w14:paraId="6B10826D"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ÍqÉÌiÉþ xÉmÉ¦É - SÇpÉþlÉqÉç | </w:t>
      </w:r>
    </w:p>
    <w:p w14:paraId="73688DA0"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Uç.ÌwÉþ</w:t>
      </w:r>
      <w:proofErr w:type="gramEnd"/>
      <w:r w:rsidR="001110F0" w:rsidRPr="002A1481">
        <w:rPr>
          <w:rFonts w:ascii="BRH Devanagari Extra" w:hAnsi="BRH Devanagari Extra" w:cs="BRH Devanagari Extra"/>
          <w:color w:val="000000"/>
          <w:sz w:val="32"/>
          <w:szCs w:val="40"/>
        </w:rPr>
        <w:t>¸å | AÍkÉþ | lÉÉMåüÿ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p>
    <w:p w14:paraId="0D0E210C"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krÉÍk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Ík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ÉMå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ÉMå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Ík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Ík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ÉMåüÿ | </w:t>
      </w:r>
    </w:p>
    <w:p w14:paraId="72168ED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5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4</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ÍkÉþ</w:t>
      </w:r>
      <w:proofErr w:type="gramEnd"/>
      <w:r w:rsidR="001110F0" w:rsidRPr="002A1481">
        <w:rPr>
          <w:rFonts w:ascii="BRH Devanagari Extra" w:hAnsi="BRH Devanagari Extra" w:cs="BRH Devanagari Extra"/>
          <w:color w:val="000000"/>
          <w:sz w:val="32"/>
          <w:szCs w:val="40"/>
        </w:rPr>
        <w:t xml:space="preserve"> | lÉÉMåüÿ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p>
    <w:p w14:paraId="6671D06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Ík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ÉMå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ÉMå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krÉÍk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ÉMåüÿ | </w:t>
      </w:r>
    </w:p>
    <w:p w14:paraId="3753D4CF"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lÉÉMåüÿ</w:t>
      </w:r>
      <w:proofErr w:type="gramEnd"/>
      <w:r w:rsidR="001110F0" w:rsidRPr="002A1481">
        <w:rPr>
          <w:rFonts w:ascii="BRH Devanagari Extra" w:hAnsi="BRH Devanagari Extra" w:cs="BRH Devanagari Extra"/>
          <w:color w:val="000000"/>
          <w:sz w:val="32"/>
          <w:szCs w:val="40"/>
        </w:rPr>
        <w:t xml:space="preserve">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p>
    <w:p w14:paraId="2617CC3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lÉÉ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Ì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ÉMåüÿ | </w:t>
      </w:r>
    </w:p>
    <w:p w14:paraId="7A010FBF"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qÉç</w:t>
      </w:r>
      <w:proofErr w:type="gramEnd"/>
      <w:r w:rsidR="001110F0" w:rsidRPr="002A1481">
        <w:rPr>
          <w:rFonts w:ascii="BRH Devanagari Extra" w:hAnsi="BRH Devanagari Extra" w:cs="BRH Devanagari Extra"/>
          <w:color w:val="000000"/>
          <w:sz w:val="32"/>
          <w:szCs w:val="40"/>
        </w:rPr>
        <w:t xml:space="preserve"> | iuÉqÉç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15C60913"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qÉç iuÉqÉç iuÉ(aqÉç) xÉ(aqÉç) xÉqÉç iuÉ qÉþ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uÉ(aqÉç) xÉ(aqÉç) xÉqÉç iuÉ qÉþalÉå | </w:t>
      </w:r>
    </w:p>
    <w:p w14:paraId="6956ECF3"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uÉqÉç</w:t>
      </w:r>
      <w:proofErr w:type="gramEnd"/>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xÉÔrÉïþxrÉ |</w:t>
      </w:r>
    </w:p>
    <w:p w14:paraId="46CD1851"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uÉ qÉþ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uÉqÉç iuÉ qÉþ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É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uÉqÉç iuÉ qÉþ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 | </w:t>
      </w:r>
    </w:p>
    <w:p w14:paraId="452AC6CC"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xÉÔrÉïþxrÉ | uÉcÉïþxÉÉ |</w:t>
      </w:r>
    </w:p>
    <w:p w14:paraId="1519651E"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É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É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 </w:t>
      </w:r>
    </w:p>
    <w:p w14:paraId="0A48DDAF"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ÔrÉïþxrÉ</w:t>
      </w:r>
      <w:proofErr w:type="gramEnd"/>
      <w:r w:rsidR="001110F0" w:rsidRPr="002A1481">
        <w:rPr>
          <w:rFonts w:ascii="BRH Devanagari Extra" w:hAnsi="BRH Devanagari Extra" w:cs="BRH Devanagari Extra"/>
          <w:color w:val="000000"/>
          <w:sz w:val="32"/>
          <w:szCs w:val="40"/>
        </w:rPr>
        <w:t xml:space="preserve"> | uÉcÉïþxÉÉ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j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È |</w:t>
      </w:r>
    </w:p>
    <w:p w14:paraId="286D3561"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ÅaÉjÉÉ AaÉj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ÅaÉjÉÉÈ | </w:t>
      </w:r>
    </w:p>
    <w:p w14:paraId="00A58390"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cÉïþxÉÉ</w:t>
      </w:r>
      <w:proofErr w:type="gramEnd"/>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j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È | xÉqÉç |</w:t>
      </w:r>
    </w:p>
    <w:p w14:paraId="68B4DD10"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cÉïþxÉÉ ÅaÉjÉÉ AaÉj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ÅaÉj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aqÉç) xÉ qÉþaÉj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w:t>
      </w:r>
    </w:p>
    <w:p w14:paraId="7D91A007"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cÉïþxÉÉ ÅaÉj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xÉqÉç | </w:t>
      </w:r>
    </w:p>
    <w:p w14:paraId="56B52374"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1</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j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È | xÉqÉç | GwÉÏþhÉÉqÉç |</w:t>
      </w:r>
    </w:p>
    <w:p w14:paraId="7E1DFD2B"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j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aqÉç) xÉ qÉþaÉjÉÉ AaÉj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 qÉ×wÉÏþh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wÉÏþh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qÉç</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É qÉþaÉjÉÉ AaÉj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w:t>
      </w:r>
    </w:p>
    <w:p w14:paraId="5F86474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 xml:space="preserve">xÉ qÉ×wÉÏþhÉÉqÉç | </w:t>
      </w:r>
    </w:p>
    <w:p w14:paraId="3D68E43B"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086DD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6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qÉç</w:t>
      </w:r>
      <w:proofErr w:type="gramEnd"/>
      <w:r w:rsidR="001110F0" w:rsidRPr="002A1481">
        <w:rPr>
          <w:rFonts w:ascii="BRH Devanagari Extra" w:hAnsi="BRH Devanagari Extra" w:cs="BRH Devanagari Extra"/>
          <w:color w:val="000000"/>
          <w:sz w:val="32"/>
          <w:szCs w:val="40"/>
        </w:rPr>
        <w:t xml:space="preserve"> | GwÉÏþhÉÉqÉç | xi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ålÉþ |</w:t>
      </w:r>
    </w:p>
    <w:p w14:paraId="6A69E894"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 qÉ×wÉÏþh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wÉÏþh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qÉç</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É(aqÉç) xÉ qÉ×wÉÏþhÉÉ(aaÉç)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þ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iÉålÉ </w:t>
      </w:r>
      <w:proofErr w:type="gramStart"/>
      <w:r w:rsidRPr="002A1481">
        <w:rPr>
          <w:rFonts w:ascii="BRH Devanagari Extra" w:hAnsi="BRH Devanagari Extra" w:cs="BRH Devanagari Extra"/>
          <w:color w:val="000000"/>
          <w:sz w:val="32"/>
          <w:szCs w:val="40"/>
        </w:rPr>
        <w:t>Uç.wÉÏþhÉÉ</w:t>
      </w:r>
      <w:proofErr w:type="gramEnd"/>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qÉç</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w:t>
      </w:r>
    </w:p>
    <w:p w14:paraId="7C0C6721"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 qÉ×wÉÏþhÉÉ(aaÉç)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iÉålÉþ | </w:t>
      </w:r>
    </w:p>
    <w:p w14:paraId="02DD5660"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GwÉÏþhÉÉqÉç</w:t>
      </w:r>
      <w:proofErr w:type="gramEnd"/>
      <w:r w:rsidR="001110F0" w:rsidRPr="002A1481">
        <w:rPr>
          <w:rFonts w:ascii="BRH Devanagari Extra" w:hAnsi="BRH Devanagari Extra" w:cs="BRH Devanagari Extra"/>
          <w:color w:val="000000"/>
          <w:sz w:val="32"/>
          <w:szCs w:val="40"/>
        </w:rPr>
        <w:t xml:space="preserve"> | xi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ålÉþ | xÉqÉç |</w:t>
      </w:r>
    </w:p>
    <w:p w14:paraId="00475E3F"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GwÉÏþhÉÉ(aaÉç)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þ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 UçwÉÏþh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wÉÏþhÉÉ(aaÉç)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xÉ(aaÉç)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 UçwÉÏþh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wÉÏþhÉÉ(aaÉç)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qÉç | </w:t>
      </w:r>
    </w:p>
    <w:p w14:paraId="4CF7414C"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4</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iÉÑ</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ålÉþ | xÉqÉç | ÌmÉë</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åhÉþ |</w:t>
      </w:r>
    </w:p>
    <w:p w14:paraId="4490EA1A"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xÉ(aaÉç)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þ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qÉç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þ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aÉç)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þ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qÉç </w:t>
      </w:r>
    </w:p>
    <w:p w14:paraId="0671CDCD"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rÉåhÉþ | </w:t>
      </w:r>
    </w:p>
    <w:p w14:paraId="56F0E99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qÉç</w:t>
      </w:r>
      <w:proofErr w:type="gramEnd"/>
      <w:r w:rsidR="001110F0" w:rsidRPr="002A1481">
        <w:rPr>
          <w:rFonts w:ascii="BRH Devanagari Extra" w:hAnsi="BRH Devanagari Extra" w:cs="BRH Devanagari Extra"/>
          <w:color w:val="000000"/>
          <w:sz w:val="32"/>
          <w:szCs w:val="40"/>
        </w:rPr>
        <w:t xml:space="preserve"> | ÌmÉë</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åhÉþ | kÉÉqlÉÉÿ ||</w:t>
      </w:r>
    </w:p>
    <w:p w14:paraId="733E47EE"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qÉç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þ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xÉqÉç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kÉÉql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kÉÉqlÉÉÿ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xÉqÉç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kÉÉqlÉÉÿ | </w:t>
      </w:r>
    </w:p>
    <w:p w14:paraId="375A5BE4"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ÌmÉë</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åhÉþ | kÉÉqlÉÉÿ ||</w:t>
      </w:r>
    </w:p>
    <w:p w14:paraId="2083F8FF"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kÉÉql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kÉÉqlÉÉÿ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þ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kÉÉqlÉÉÿ | </w:t>
      </w:r>
    </w:p>
    <w:p w14:paraId="01F406D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kÉÉqlÉÉÿ</w:t>
      </w:r>
      <w:proofErr w:type="gramEnd"/>
      <w:r w:rsidR="001110F0" w:rsidRPr="002A1481">
        <w:rPr>
          <w:rFonts w:ascii="BRH Devanagari Extra" w:hAnsi="BRH Devanagari Extra" w:cs="BRH Devanagari Extra"/>
          <w:color w:val="000000"/>
          <w:sz w:val="32"/>
          <w:szCs w:val="40"/>
        </w:rPr>
        <w:t xml:space="preserve"> ||</w:t>
      </w:r>
    </w:p>
    <w:p w14:paraId="09B6FC1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kÉÉqlÉåÌ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kÉÉqlÉÉÿ | </w:t>
      </w:r>
    </w:p>
    <w:p w14:paraId="4BF0ADC2"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uÉqÉç</w:t>
      </w:r>
      <w:proofErr w:type="gramEnd"/>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xÉÔrÉïþuÉcÉÉïÈ |</w:t>
      </w:r>
    </w:p>
    <w:p w14:paraId="6B46C1EF"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uÉ qÉþ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uÉqÉç iuÉ qÉþ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uÉcÉ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ÔrÉïþuÉcÉÉï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uÉqÉç iuÉ qÉþ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uÉcÉÉïÈ | </w:t>
      </w:r>
    </w:p>
    <w:p w14:paraId="148ACFE9"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xÉÔrÉïþuÉcÉÉïÈ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2C56C848"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uÉcÉ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ÔrÉïþuÉcÉÉï A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uÉcÉÉï AxrÉ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uÉcÉÉï A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uÉcÉÉï AÍxÉ | </w:t>
      </w:r>
    </w:p>
    <w:p w14:paraId="184E3332"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0ED21E"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6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ÔrÉïþuÉcÉÉïÈ</w:t>
      </w:r>
      <w:proofErr w:type="gramEnd"/>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xÉqÉç |</w:t>
      </w:r>
    </w:p>
    <w:p w14:paraId="529F9147"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ÔrÉïþuÉcÉÉï AxrÉ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uÉcÉ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ÔrÉïþuÉcÉÉï A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xÉ qÉþ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uÉcÉ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xÉÔrÉïþuÉcÉÉï </w:t>
      </w:r>
    </w:p>
    <w:p w14:paraId="4E953C77"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qÉç | </w:t>
      </w:r>
    </w:p>
    <w:p w14:paraId="4E3D7BBE"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ÔrÉïþuÉcÉÉïÈ</w:t>
      </w:r>
      <w:proofErr w:type="gramEnd"/>
      <w:r w:rsidR="001110F0" w:rsidRPr="002A1481">
        <w:rPr>
          <w:rFonts w:ascii="BRH Devanagari Extra" w:hAnsi="BRH Devanagari Extra" w:cs="BRH Devanagari Extra"/>
          <w:color w:val="000000"/>
          <w:sz w:val="32"/>
          <w:szCs w:val="40"/>
        </w:rPr>
        <w:t xml:space="preserve"> |</w:t>
      </w:r>
    </w:p>
    <w:p w14:paraId="27C1120C"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ÔrÉïþuÉcÉ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Ì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 - 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 </w:t>
      </w:r>
    </w:p>
    <w:p w14:paraId="34DE310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1</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xÉqÉç | qÉÉqÉç |</w:t>
      </w:r>
    </w:p>
    <w:p w14:paraId="4B0B84C7"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xÉ qÉþxrÉ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qÉç qÉÉqÉç qÉÉ(aqÉç) xÉ qÉþxrÉ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qÉç qÉÉqÉç | </w:t>
      </w:r>
    </w:p>
    <w:p w14:paraId="13F198B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qÉç</w:t>
      </w:r>
      <w:proofErr w:type="gramEnd"/>
      <w:r w:rsidR="001110F0" w:rsidRPr="002A1481">
        <w:rPr>
          <w:rFonts w:ascii="BRH Devanagari Extra" w:hAnsi="BRH Devanagari Extra" w:cs="BRH Devanagari Extra"/>
          <w:color w:val="000000"/>
          <w:sz w:val="32"/>
          <w:szCs w:val="40"/>
        </w:rPr>
        <w:t xml:space="preserve"> | qÉÉqÉç | AÉrÉÑþwÉÉ |</w:t>
      </w:r>
    </w:p>
    <w:p w14:paraId="367C76D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qÉç qÉÉqÉç qÉÉ(aqÉç) xÉ(aqÉç) xÉqÉç qÉÉ qÉÉ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wÉÉ ÅÅrÉÑþw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É(aqÉç) xÉ(aqÉç) xÉqÉç qÉÉ qÉÉrÉÑþwÉÉ | </w:t>
      </w:r>
    </w:p>
    <w:p w14:paraId="5FE76E64"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qÉÉqÉç</w:t>
      </w:r>
      <w:proofErr w:type="gramEnd"/>
      <w:r w:rsidR="001110F0" w:rsidRPr="002A1481">
        <w:rPr>
          <w:rFonts w:ascii="BRH Devanagari Extra" w:hAnsi="BRH Devanagari Extra" w:cs="BRH Devanagari Extra"/>
          <w:color w:val="000000"/>
          <w:sz w:val="32"/>
          <w:szCs w:val="40"/>
        </w:rPr>
        <w:t xml:space="preserve"> | AÉrÉÑþwÉÉ | uÉcÉïþxÉÉ |</w:t>
      </w:r>
    </w:p>
    <w:p w14:paraId="4C82E831"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qÉÉ qÉÉ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wÉÉ ÅÅrÉÑþw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ÉqÉç qÉÉ qÉÉrÉÑþw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ÉÉ ÅÅrÉÑþw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ÉqÉç qÉÉ qÉÉrÉÑþw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 </w:t>
      </w:r>
    </w:p>
    <w:p w14:paraId="55126EE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4</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ÉrÉÑþwÉÉ</w:t>
      </w:r>
      <w:proofErr w:type="gramEnd"/>
      <w:r w:rsidR="001110F0" w:rsidRPr="002A1481">
        <w:rPr>
          <w:rFonts w:ascii="BRH Devanagari Extra" w:hAnsi="BRH Devanagari Extra" w:cs="BRH Devanagari Extra"/>
          <w:color w:val="000000"/>
          <w:sz w:val="32"/>
          <w:szCs w:val="40"/>
        </w:rPr>
        <w:t xml:space="preserve"> | uÉcÉïþxÉÉ | mÉë</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eÉrÉÉÿ |</w:t>
      </w:r>
    </w:p>
    <w:p w14:paraId="3F364CBE"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ÉrÉÑþw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ÉÉ ÅÅ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wÉÉ ÅÅrÉÑþw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eÉrÉÉÿ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eÉr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ÉÉ ÅÅ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wÉÉ ÅÅrÉÑþw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eÉrÉÉÿ | </w:t>
      </w:r>
    </w:p>
    <w:p w14:paraId="212AFC4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cÉïþxÉÉ</w:t>
      </w:r>
      <w:proofErr w:type="gramEnd"/>
      <w:r w:rsidR="001110F0" w:rsidRPr="002A1481">
        <w:rPr>
          <w:rFonts w:ascii="BRH Devanagari Extra" w:hAnsi="BRH Devanagari Extra" w:cs="BRH Devanagari Extra"/>
          <w:color w:val="000000"/>
          <w:sz w:val="32"/>
          <w:szCs w:val="40"/>
        </w:rPr>
        <w:t xml:space="preserve"> | mÉë</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eÉrÉÉÿ | 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e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091CEED0"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cÉïþxÉÉ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eÉrÉÉÿ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eÉr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eÉrÉÉþ xÉ×eÉ xÉ×eÉ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eÉr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w:t>
      </w:r>
    </w:p>
    <w:p w14:paraId="36024BD3"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eÉrÉÉþ xÉ×eÉ | </w:t>
      </w:r>
    </w:p>
    <w:p w14:paraId="1123A23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mÉë</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eÉrÉÉÿ | 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e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1F12D32D"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eÉrÉÉþ xÉ×eÉ xÉ×eÉ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eÉrÉÉÿ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eÉrÉÉþ xÉ×eÉ | </w:t>
      </w:r>
    </w:p>
    <w:p w14:paraId="303C2BDB"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6B477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7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mÉë</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eÉrÉÉÿ |</w:t>
      </w:r>
    </w:p>
    <w:p w14:paraId="21A1E1C6"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eÉrÉåÌiÉþ mÉë - eÉrÉÉÿ | </w:t>
      </w:r>
    </w:p>
    <w:p w14:paraId="5A5F2339"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w:t>
      </w:r>
      <w:proofErr w:type="gramEnd"/>
      <w:r w:rsidR="001110F0" w:rsidRPr="002A1481">
        <w:rPr>
          <w:rFonts w:ascii="BRH Devanagari Extra" w:hAnsi="BRH Devanagari Extra" w:cs="BRH Devanagari Extra"/>
          <w:color w:val="000000"/>
          <w:sz w:val="32"/>
          <w:szCs w:val="40"/>
        </w:rPr>
        <w:t>×</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e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0ED727B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eÉåÌiÉþ xÉ×eÉ | </w:t>
      </w:r>
    </w:p>
    <w:p w14:paraId="6F1A4694"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pPr>
      <w:r w:rsidRPr="000E1131">
        <w:rPr>
          <w:rFonts w:ascii="Arial" w:hAnsi="Arial" w:cs="Arial"/>
          <w:b/>
          <w:color w:val="000000"/>
          <w:sz w:val="32"/>
          <w:szCs w:val="40"/>
        </w:rPr>
        <w:t>===========</w:t>
      </w:r>
    </w:p>
    <w:p w14:paraId="5E128C15"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sectPr w:rsidR="000E1131" w:rsidRPr="000E1131" w:rsidSect="00377090">
          <w:headerReference w:type="even" r:id="rId22"/>
          <w:pgSz w:w="12240" w:h="15840"/>
          <w:pgMar w:top="1134" w:right="1134" w:bottom="1134" w:left="1134" w:header="720" w:footer="720" w:gutter="0"/>
          <w:cols w:space="720"/>
          <w:noEndnote/>
          <w:docGrid w:linePitch="299"/>
        </w:sectPr>
      </w:pPr>
    </w:p>
    <w:p w14:paraId="0894E643" w14:textId="77777777" w:rsidR="000E1131" w:rsidRPr="00377090" w:rsidRDefault="000E1131" w:rsidP="000E1131">
      <w:pPr>
        <w:pStyle w:val="Heading3"/>
        <w:spacing w:line="240" w:lineRule="auto"/>
        <w:ind w:left="851" w:hanging="851"/>
        <w:rPr>
          <w:rFonts w:ascii="BRH Devanagari RN" w:hAnsi="BRH Devanagari RN"/>
        </w:rPr>
      </w:pPr>
      <w:bookmarkStart w:id="14" w:name="_Toc89869017"/>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bÉlÉqÉç</w:t>
      </w:r>
      <w:bookmarkEnd w:id="14"/>
      <w:r w:rsidRPr="00377090">
        <w:rPr>
          <w:rFonts w:ascii="BRH Devanagari RN" w:hAnsi="BRH Devanagari RN"/>
        </w:rPr>
        <w:t xml:space="preserve"> </w:t>
      </w:r>
    </w:p>
    <w:p w14:paraId="535249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6E0065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2B606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2BA1E8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7D6CE59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55B20D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AB17B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w:t>
      </w:r>
    </w:p>
    <w:p w14:paraId="75D22D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QûþmÉëeÉxÉÈ | </w:t>
      </w:r>
    </w:p>
    <w:p w14:paraId="1B2E2C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557298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284668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0287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1AB02C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QûþmÉëeÉxÉÈ</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73AA8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710F6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QûþmÉëeÉxÉÈ</w:t>
      </w:r>
      <w:proofErr w:type="gramEnd"/>
      <w:r w:rsidR="001110F0" w:rsidRPr="00BC265A">
        <w:rPr>
          <w:rFonts w:ascii="BRH Devanagari Extra" w:hAnsi="BRH Devanagari Extra" w:cs="BRH Devanagari Extra"/>
          <w:color w:val="000000"/>
          <w:sz w:val="32"/>
          <w:szCs w:val="40"/>
        </w:rPr>
        <w:t xml:space="preserve"> |</w:t>
      </w:r>
    </w:p>
    <w:p w14:paraId="780694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Qûþ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F7FA6B2"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2AD0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89D30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ËUÌiÉ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0163C8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uÉÉïÿÈ</w:t>
      </w:r>
      <w:proofErr w:type="gramEnd"/>
      <w:r w:rsidR="001110F0" w:rsidRPr="00BC265A">
        <w:rPr>
          <w:rFonts w:ascii="BRH Devanagari Extra" w:hAnsi="BRH Devanagari Extra" w:cs="BRH Devanagari Extra"/>
          <w:color w:val="000000"/>
          <w:sz w:val="32"/>
          <w:szCs w:val="40"/>
        </w:rPr>
        <w:t xml:space="preserve">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C0C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Éïþ pÉuÉliÉÑ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Éïþ pÉuÉliÉÑ lÉÉå lÉÉå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uÉÉïþ pÉuÉliÉÑ lÉÈ | </w:t>
      </w:r>
    </w:p>
    <w:p w14:paraId="28435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3992E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pÉuÉliÉÑ pÉuÉliÉÑ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489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2B391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8E9B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49ABBF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C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CCCB8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4E02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qpÉÉå Å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qpÉþÈ | </w:t>
      </w:r>
    </w:p>
    <w:p w14:paraId="16136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0223B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qp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È | </w:t>
      </w:r>
    </w:p>
    <w:p w14:paraId="2F6752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qpÉ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9C70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 </w:t>
      </w:r>
    </w:p>
    <w:p w14:paraId="53018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DF6B3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7C473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521AD7B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 </w:t>
      </w:r>
    </w:p>
    <w:p w14:paraId="6AD34267"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753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û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F4D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6A13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269CC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4FE601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û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45CBA7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30F82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A3B31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BF947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54045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 </w:t>
      </w:r>
    </w:p>
    <w:p w14:paraId="3DB7A8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49BD9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9C23A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B47F8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131EF4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A2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1DE1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2135BF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 </w:t>
      </w:r>
    </w:p>
    <w:p w14:paraId="25F546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9C56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xjÉ | </w:t>
      </w:r>
    </w:p>
    <w:p w14:paraId="01A9E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6DA3B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C3C03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5543D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6BC2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ÿqÉç</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8898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0450F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w:t>
      </w:r>
    </w:p>
    <w:p w14:paraId="320B1B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È | </w:t>
      </w:r>
    </w:p>
    <w:p w14:paraId="6F2EA3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 UqÉþSèkuÉqÉç |</w:t>
      </w:r>
    </w:p>
    <w:p w14:paraId="6B362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17CCB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uÉþiÉÏÈ</w:t>
      </w:r>
      <w:proofErr w:type="gramEnd"/>
      <w:r w:rsidR="001110F0" w:rsidRPr="00BC265A">
        <w:rPr>
          <w:rFonts w:ascii="BRH Devanagari Extra" w:hAnsi="BRH Devanagari Extra" w:cs="BRH Devanagari Extra"/>
          <w:color w:val="000000"/>
          <w:sz w:val="32"/>
          <w:szCs w:val="40"/>
        </w:rPr>
        <w:t xml:space="preserve"> | UqÉþSèk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34BCE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³Éç | </w:t>
      </w:r>
    </w:p>
    <w:p w14:paraId="2E3475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qÉþSèk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D8B5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6C763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3A37849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ÿ ÅÎxqÉ³Éç | </w:t>
      </w:r>
    </w:p>
    <w:p w14:paraId="7EE55AE1"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C7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6D049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 </w:t>
      </w:r>
    </w:p>
    <w:p w14:paraId="7F941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6FCBF0A2"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7DDB6D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³Éç | </w:t>
      </w:r>
    </w:p>
    <w:p w14:paraId="660336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w:t>
      </w:r>
    </w:p>
    <w:p w14:paraId="244A4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lÉç ¤ÉrÉåÿ | </w:t>
      </w:r>
    </w:p>
    <w:p w14:paraId="5124AE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74E2D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Éå - xjÉå | </w:t>
      </w:r>
    </w:p>
    <w:p w14:paraId="5D472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0DEA0F1F"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6752D0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6F13FB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rÉÉålÉÉæÿ |</w:t>
      </w:r>
    </w:p>
    <w:p w14:paraId="6C981C61" w14:textId="77777777" w:rsidR="001110F0" w:rsidRPr="00CB22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rÉÉålÉÉæ</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rÉÉålÉÉæÿ | </w:t>
      </w:r>
    </w:p>
    <w:p w14:paraId="22859B11" w14:textId="77777777" w:rsidR="001110F0" w:rsidRPr="00CB22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Arial" w:hAnsi="Arial" w:cs="BRH Devanagari Extra"/>
          <w:color w:val="000000"/>
          <w:sz w:val="24"/>
          <w:szCs w:val="40"/>
        </w:rPr>
        <w:t>42</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 xml:space="preserve">  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5</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6</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39</w:t>
      </w:r>
      <w:r w:rsidR="001110F0" w:rsidRPr="00CB22EF">
        <w:rPr>
          <w:rFonts w:ascii="BRH Devanagari Extra" w:hAnsi="BRH Devanagari Extra" w:cs="BRH Devanagari Extra"/>
          <w:color w:val="000000"/>
          <w:sz w:val="32"/>
          <w:szCs w:val="40"/>
        </w:rPr>
        <w:t>)</w:t>
      </w:r>
      <w:proofErr w:type="gramStart"/>
      <w:r w:rsidR="001110F0" w:rsidRPr="00CB22EF">
        <w:rPr>
          <w:rFonts w:ascii="BRH Devanagari Extra" w:hAnsi="BRH Devanagari Extra" w:cs="BRH Devanagari Extra"/>
          <w:color w:val="000000"/>
          <w:sz w:val="32"/>
          <w:szCs w:val="40"/>
        </w:rPr>
        <w:t>-  A</w:t>
      </w:r>
      <w:proofErr w:type="gramEnd"/>
      <w:r w:rsidR="001110F0" w:rsidRPr="00CB22EF">
        <w:rPr>
          <w:rFonts w:ascii="BRH Malayalam Extra" w:hAnsi="BRH Malayalam Extra" w:cs="BRH Devanagari Extra"/>
          <w:color w:val="000000"/>
          <w:sz w:val="24"/>
          <w:szCs w:val="40"/>
        </w:rPr>
        <w:t>–</w:t>
      </w:r>
      <w:r w:rsidR="001110F0" w:rsidRPr="00CB22EF">
        <w:rPr>
          <w:rFonts w:ascii="BRH Devanagari Extra" w:hAnsi="BRH Devanagari Extra" w:cs="BRH Devanagari Extra"/>
          <w:color w:val="000000"/>
          <w:sz w:val="32"/>
          <w:szCs w:val="40"/>
        </w:rPr>
        <w:t>ÎxqÉ³Éç | rÉÉålÉÉæÿ | C</w:t>
      </w:r>
      <w:r w:rsidR="001110F0" w:rsidRPr="00CB22EF">
        <w:rPr>
          <w:rFonts w:ascii="BRH Malayalam Extra" w:hAnsi="BRH Malayalam Extra" w:cs="BRH Devanagari Extra"/>
          <w:color w:val="000000"/>
          <w:sz w:val="24"/>
          <w:szCs w:val="40"/>
        </w:rPr>
        <w:t>–</w:t>
      </w:r>
      <w:r w:rsidR="001110F0" w:rsidRPr="00CB22EF">
        <w:rPr>
          <w:rFonts w:ascii="BRH Devanagari Extra" w:hAnsi="BRH Devanagari Extra" w:cs="BRH Devanagari Extra"/>
          <w:color w:val="000000"/>
          <w:sz w:val="32"/>
          <w:szCs w:val="40"/>
        </w:rPr>
        <w:t>Wû |</w:t>
      </w:r>
    </w:p>
    <w:p w14:paraId="7A9AAF51" w14:textId="74665D2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A</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æ</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þ Ì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Wåû</w:t>
      </w:r>
      <w:r w:rsidRPr="00513214">
        <w:rPr>
          <w:rFonts w:ascii="BRH Devanagari Extra" w:hAnsi="BRH Devanagari Extra" w:cs="BRH Devanagari Extra"/>
          <w:color w:val="000000"/>
          <w:sz w:val="32"/>
          <w:szCs w:val="40"/>
          <w:highlight w:val="magenta"/>
        </w:rPr>
        <w:t>Wû</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þ Ì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Wû |</w:t>
      </w:r>
      <w:r w:rsidRPr="00BC265A">
        <w:rPr>
          <w:rFonts w:ascii="BRH Devanagari Extra" w:hAnsi="BRH Devanagari Extra" w:cs="BRH Devanagari Extra"/>
          <w:color w:val="000000"/>
          <w:sz w:val="32"/>
          <w:szCs w:val="40"/>
        </w:rPr>
        <w:t xml:space="preserve"> </w:t>
      </w:r>
    </w:p>
    <w:p w14:paraId="1B44B5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lÉÉæÿ</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605317A" w14:textId="730A80D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lÉÉþ ÌuÉ</w:t>
      </w:r>
      <w:r w:rsidRPr="00BC265A">
        <w:rPr>
          <w:rFonts w:ascii="BRH Malayalam Extra" w:hAnsi="BRH Malayalam Extra" w:cs="BRH Devanagari Extra"/>
          <w:color w:val="000000"/>
          <w:sz w:val="24"/>
          <w:szCs w:val="40"/>
        </w:rPr>
        <w:t>–</w:t>
      </w:r>
      <w:r w:rsidRPr="00513214">
        <w:rPr>
          <w:rFonts w:ascii="BRH Devanagari Extra" w:hAnsi="BRH Devanagari Extra" w:cs="BRH Devanagari Extra"/>
          <w:color w:val="000000"/>
          <w:sz w:val="32"/>
          <w:szCs w:val="40"/>
          <w:highlight w:val="magenta"/>
        </w:rPr>
        <w:t>Wåû</w:t>
      </w:r>
      <w:r w:rsidRPr="00BC265A">
        <w:rPr>
          <w:rFonts w:ascii="BRH Devanagari Extra" w:hAnsi="BRH Devanagari Extra" w:cs="BRH Devanagari Extra"/>
          <w:color w:val="000000"/>
          <w:sz w:val="32"/>
          <w:szCs w:val="40"/>
        </w:rPr>
        <w:t>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uÉæuÉå</w:t>
      </w:r>
      <w:r w:rsidRPr="00BC265A">
        <w:rPr>
          <w:rFonts w:ascii="BRH Devanagari Extra" w:hAnsi="BRH Devanagari Extra" w:cs="BRH Devanagari Extra"/>
          <w:color w:val="000000"/>
          <w:sz w:val="32"/>
          <w:szCs w:val="40"/>
        </w:rPr>
        <w:t>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0047D5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EC39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åû Wæû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åû WæûuÉ xiÉþ | </w:t>
      </w:r>
    </w:p>
    <w:p w14:paraId="10793D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62EA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16CA59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6BDAA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3F69E4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C673B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7F60AB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Devanagari Extra" w:hAnsi="BRH Devanagari Extra" w:cs="BRH Devanagari Extra"/>
          <w:color w:val="000000"/>
          <w:sz w:val="32"/>
          <w:szCs w:val="40"/>
        </w:rPr>
        <w:t xml:space="preserve">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3AABCF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6C41A7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w:t>
      </w:r>
      <w:proofErr w:type="gramEnd"/>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2DCFF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È | </w:t>
      </w:r>
    </w:p>
    <w:p w14:paraId="1F1A8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8B5C3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ÿ | </w:t>
      </w:r>
    </w:p>
    <w:p w14:paraId="501BC3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34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pÉÔrÉÉxiÉ pÉÔrÉÉxiÉ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þ pÉÔrÉÉxiÉ | </w:t>
      </w:r>
    </w:p>
    <w:p w14:paraId="776FB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13614F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qÉå qÉå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172F6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61455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7EADC23D"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01A1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w:t>
      </w:r>
    </w:p>
    <w:p w14:paraId="38A681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66C82A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2801F4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6E0A49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w:t>
      </w:r>
    </w:p>
    <w:p w14:paraId="1BA3F0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 </w:t>
      </w:r>
    </w:p>
    <w:p w14:paraId="7B3EA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E988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qÉÉÿ | </w:t>
      </w:r>
    </w:p>
    <w:p w14:paraId="2C6BFA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5673E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4C7E4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3A2C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3690DD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E9A2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ÌuÉþzÉ | </w:t>
      </w:r>
    </w:p>
    <w:p w14:paraId="2A2D02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1BCF2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É | </w:t>
      </w:r>
    </w:p>
    <w:p w14:paraId="75F5D4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72F404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þ | </w:t>
      </w:r>
    </w:p>
    <w:p w14:paraId="16699A5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3F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D27C9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É | </w:t>
      </w:r>
    </w:p>
    <w:p w14:paraId="2A6A55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C6D1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01E87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7E362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7E21E1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74C607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6C14DE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åwÉåþhÉ</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79E9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 </w:t>
      </w:r>
    </w:p>
    <w:p w14:paraId="1ADB73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FDF2C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þÈ mÉÑwrÉÉxÉqÉç mÉÑwrÉÉxÉÇ Æ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mÉÑwrÉÉxÉqÉç | </w:t>
      </w:r>
    </w:p>
    <w:p w14:paraId="5FAF24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5D0F6E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ÍqÉÌiÉþ xÉWûxÉë - 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341182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w:t>
      </w:r>
    </w:p>
    <w:p w14:paraId="1EB6EA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Ç ÆuÉÉå uÉÈ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 </w:t>
      </w:r>
    </w:p>
    <w:p w14:paraId="6A4504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4D8A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uÉÈ | </w:t>
      </w:r>
    </w:p>
    <w:p w14:paraId="36E2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ÌrÉþ</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w:t>
      </w:r>
    </w:p>
    <w:p w14:paraId="27E698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 </w:t>
      </w:r>
    </w:p>
    <w:p w14:paraId="5485B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9C0C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636D72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rÉþÈ</w:t>
      </w:r>
      <w:proofErr w:type="gram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D5C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3BD2A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AC7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ÉrÉliÉÉqÉç | </w:t>
      </w:r>
    </w:p>
    <w:p w14:paraId="7C1EFD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mÉ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BFC58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 </w:t>
      </w:r>
    </w:p>
    <w:p w14:paraId="2AD64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86D88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iuÉÉ iuÉÉ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 </w:t>
      </w:r>
    </w:p>
    <w:p w14:paraId="1D07C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DFF45D3"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ÅalÉå ÅalÉå </w:t>
      </w:r>
    </w:p>
    <w:p w14:paraId="552693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È | </w:t>
      </w:r>
    </w:p>
    <w:p w14:paraId="43EE07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1DA2B67C"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ÉåwÉÉþuÉxiÉUç </w:t>
      </w:r>
    </w:p>
    <w:p w14:paraId="063F65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 </w:t>
      </w:r>
    </w:p>
    <w:p w14:paraId="492A75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CFA0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E612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08CD3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5A12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åwÉÉþuÉxiÉÈ</w:t>
      </w:r>
      <w:proofErr w:type="gramEnd"/>
      <w:r w:rsidR="001110F0" w:rsidRPr="00BC265A">
        <w:rPr>
          <w:rFonts w:ascii="BRH Devanagari Extra" w:hAnsi="BRH Devanagari Extra" w:cs="BRH Devanagari Extra"/>
          <w:color w:val="000000"/>
          <w:sz w:val="32"/>
          <w:szCs w:val="40"/>
        </w:rPr>
        <w:t xml:space="preserve"> |</w:t>
      </w:r>
    </w:p>
    <w:p w14:paraId="11F5E9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ÿ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0AD5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4A689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53E75E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6E1D5D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7A16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qÉþÈ | pÉUþliÉÈ | AÉ |</w:t>
      </w:r>
    </w:p>
    <w:p w14:paraId="05F5D7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350A8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UþliÉÈ</w:t>
      </w:r>
      <w:proofErr w:type="gramEnd"/>
      <w:r w:rsidR="001110F0" w:rsidRPr="00BC265A">
        <w:rPr>
          <w:rFonts w:ascii="BRH Devanagari Extra" w:hAnsi="BRH Devanagari Extra" w:cs="BRH Devanagari Extra"/>
          <w:color w:val="000000"/>
          <w:sz w:val="32"/>
          <w:szCs w:val="40"/>
        </w:rPr>
        <w:t xml:space="preserve"> |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5DB5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ÍxÉ | </w:t>
      </w:r>
    </w:p>
    <w:p w14:paraId="0DF9A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B73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qÉþÍxÉ | </w:t>
      </w:r>
    </w:p>
    <w:p w14:paraId="14FC7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DBA3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ÉÏþqÉÍxÉ | </w:t>
      </w:r>
    </w:p>
    <w:p w14:paraId="0C0EB0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eÉþli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2AA1E465"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w:t>
      </w:r>
    </w:p>
    <w:p w14:paraId="1FC3BF7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qÉç | </w:t>
      </w:r>
    </w:p>
    <w:p w14:paraId="33946091"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4960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00B20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05D87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5C244C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778DC2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14643E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qÉÌiÉþ aÉÉå - mÉÉqÉç | </w:t>
      </w:r>
    </w:p>
    <w:p w14:paraId="64AF0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28A1CA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61E9A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ÌSþÌuÉqÉç</w:t>
      </w:r>
      <w:proofErr w:type="gramEnd"/>
      <w:r w:rsidR="001110F0" w:rsidRPr="00BC265A">
        <w:rPr>
          <w:rFonts w:ascii="BRH Devanagari Extra" w:hAnsi="BRH Devanagari Extra" w:cs="BRH Devanagari Extra"/>
          <w:color w:val="000000"/>
          <w:sz w:val="32"/>
          <w:szCs w:val="40"/>
        </w:rPr>
        <w:t xml:space="preserve"> ||</w:t>
      </w:r>
    </w:p>
    <w:p w14:paraId="5B7422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1162E5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ïþqÉÉlÉqÉç | xuÉå | SqÉåÿ ||</w:t>
      </w:r>
    </w:p>
    <w:p w14:paraId="1A05380A"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55438D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uÉå SqÉåÿ | </w:t>
      </w:r>
    </w:p>
    <w:p w14:paraId="1B9E3E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å</w:t>
      </w:r>
      <w:proofErr w:type="gramEnd"/>
      <w:r w:rsidR="001110F0" w:rsidRPr="00BC265A">
        <w:rPr>
          <w:rFonts w:ascii="BRH Devanagari Extra" w:hAnsi="BRH Devanagari Extra" w:cs="BRH Devanagari Extra"/>
          <w:color w:val="000000"/>
          <w:sz w:val="32"/>
          <w:szCs w:val="40"/>
        </w:rPr>
        <w:t xml:space="preserve"> | SqÉåÿ ||</w:t>
      </w:r>
    </w:p>
    <w:p w14:paraId="20CE8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xuÉå SqÉåÿ | </w:t>
      </w:r>
    </w:p>
    <w:p w14:paraId="2D637A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qÉåÿ</w:t>
      </w:r>
      <w:proofErr w:type="gramEnd"/>
      <w:r w:rsidR="001110F0" w:rsidRPr="00BC265A">
        <w:rPr>
          <w:rFonts w:ascii="BRH Devanagari Extra" w:hAnsi="BRH Devanagari Extra" w:cs="BRH Devanagari Extra"/>
          <w:color w:val="000000"/>
          <w:sz w:val="32"/>
          <w:szCs w:val="40"/>
        </w:rPr>
        <w:t xml:space="preserve"> ||</w:t>
      </w:r>
    </w:p>
    <w:p w14:paraId="5C4DBF1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ÿ | </w:t>
      </w:r>
    </w:p>
    <w:p w14:paraId="2DA930B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BFE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327D32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07F76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170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åþ 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uÉþ | </w:t>
      </w:r>
    </w:p>
    <w:p w14:paraId="43D4B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w:t>
      </w:r>
    </w:p>
    <w:p w14:paraId="53C48F2F" w14:textId="265C684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513214">
        <w:rPr>
          <w:rFonts w:ascii="BRH Devanagari Extra" w:hAnsi="BRH Devanagari Extra" w:cs="BRH Devanagari Extra"/>
          <w:color w:val="000000"/>
          <w:sz w:val="32"/>
          <w:szCs w:val="40"/>
          <w:highlight w:val="magenta"/>
        </w:rPr>
        <w:t>åuÉåþu</w:t>
      </w:r>
      <w:r w:rsidRPr="00BC265A">
        <w:rPr>
          <w:rFonts w:ascii="BRH Devanagari Extra" w:hAnsi="BRH Devanagari Extra" w:cs="BRH Devanagari Extra"/>
          <w:color w:val="000000"/>
          <w:sz w:val="32"/>
          <w:szCs w:val="40"/>
        </w:rPr>
        <w:t>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ÿ | </w:t>
      </w:r>
    </w:p>
    <w:p w14:paraId="36B5E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w:t>
      </w:r>
    </w:p>
    <w:p w14:paraId="7AC12B50" w14:textId="4405EFB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w:t>
      </w:r>
      <w:r w:rsidRPr="00513214">
        <w:rPr>
          <w:rFonts w:ascii="BRH Devanagari Extra" w:hAnsi="BRH Devanagari Extra" w:cs="BRH Devanagari Extra"/>
          <w:color w:val="000000"/>
          <w:sz w:val="32"/>
          <w:szCs w:val="40"/>
          <w:highlight w:val="magenta"/>
        </w:rPr>
        <w:t>uÉåu</w:t>
      </w:r>
      <w:r w:rsidRPr="00BC265A">
        <w:rPr>
          <w:rFonts w:ascii="BRH Devanagari Extra" w:hAnsi="BRH Devanagari Extra" w:cs="BRH Devanagari Extra"/>
          <w:color w:val="000000"/>
          <w:sz w:val="32"/>
          <w:szCs w:val="40"/>
        </w:rPr>
        <w:t>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w:t>
      </w:r>
      <w:r w:rsidRPr="00513214">
        <w:rPr>
          <w:rFonts w:ascii="BRH Devanagari Extra" w:hAnsi="BRH Devanagari Extra" w:cs="BRH Devanagari Extra"/>
          <w:color w:val="000000"/>
          <w:sz w:val="32"/>
          <w:szCs w:val="40"/>
          <w:highlight w:val="magenta"/>
        </w:rPr>
        <w:t>uÉåu</w:t>
      </w:r>
      <w:r w:rsidRPr="00BC265A">
        <w:rPr>
          <w:rFonts w:ascii="BRH Devanagari Extra" w:hAnsi="BRH Devanagari Extra" w:cs="BRH Devanagari Extra"/>
          <w:color w:val="000000"/>
          <w:sz w:val="32"/>
          <w:szCs w:val="40"/>
        </w:rPr>
        <w:t>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 ÅalÉåÿ | </w:t>
      </w:r>
    </w:p>
    <w:p w14:paraId="5FA792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3A9B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04231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03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30642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CCED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76DCB8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0CA9D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ÌiÉþ xÉÑ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BA703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5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pÉuÉ | </w:t>
      </w:r>
    </w:p>
    <w:p w14:paraId="54F1D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cÉþxuÉ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5D9BAB3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cÉþxuÉ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3805319B"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4CD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30E511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Éå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5EE8F4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29F356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773DAD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alÉåÿ |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42D4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þÈ | </w:t>
      </w:r>
    </w:p>
    <w:p w14:paraId="28255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3A84DB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5F224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056BCC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3921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liÉþq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67ACB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qÉÈ | </w:t>
      </w:r>
    </w:p>
    <w:p w14:paraId="6934D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 | §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2BC24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84BDF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BD69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pÉþuÉ | </w:t>
      </w:r>
    </w:p>
    <w:p w14:paraId="0A7448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2A131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3A440B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5F83E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pÉ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628B58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16C4DF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þ CÌiÉ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19D11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3A1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zÉÉåÍc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 </w:t>
      </w:r>
    </w:p>
    <w:p w14:paraId="2091ED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963CE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4EADC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11A6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C01C4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AC991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ÏÌSuÉÈ | </w:t>
      </w:r>
    </w:p>
    <w:p w14:paraId="21ED9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rÉþ | 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F5F908" w14:textId="7A2794E5"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³</w:t>
      </w:r>
      <w:r w:rsidRPr="00BC265A">
        <w:rPr>
          <w:rFonts w:ascii="BRH Devanagari Extra" w:hAnsi="BRH Devanagari Extra" w:cs="BRH Devanagari Extra"/>
          <w:color w:val="000000"/>
          <w:sz w:val="32"/>
          <w:szCs w:val="40"/>
        </w:rPr>
        <w:t>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rÉþ </w:t>
      </w:r>
    </w:p>
    <w:p w14:paraId="7E5F7E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 qÉÏþqÉWåû | </w:t>
      </w:r>
    </w:p>
    <w:p w14:paraId="30747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14:paraId="7EA22A45" w14:textId="2326F56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³ÉÔ</w:t>
      </w:r>
      <w:r w:rsidRPr="00513214">
        <w:rPr>
          <w:rFonts w:ascii="BRH Malayalam Extra" w:hAnsi="BRH Malayalam Extra" w:cs="BRH Devanagari Extra"/>
          <w:color w:val="000000"/>
          <w:sz w:val="24"/>
          <w:szCs w:val="40"/>
          <w:highlight w:val="magenta"/>
        </w:rPr>
        <w:t>–</w:t>
      </w:r>
      <w:r w:rsidRPr="00513214">
        <w:rPr>
          <w:rFonts w:ascii="BRH Devanagari Extra" w:hAnsi="BRH Devanagari Extra" w:cs="BRH Devanagari Extra"/>
          <w:color w:val="000000"/>
          <w:sz w:val="32"/>
          <w:szCs w:val="40"/>
          <w:highlight w:val="magenta"/>
        </w:rPr>
        <w:t>lÉ</w:t>
      </w:r>
      <w:r w:rsidRPr="00BC265A">
        <w:rPr>
          <w:rFonts w:ascii="BRH Devanagari Extra" w:hAnsi="BRH Devanagari Extra" w:cs="BRH Devanagari Extra"/>
          <w:color w:val="000000"/>
          <w:sz w:val="32"/>
          <w:szCs w:val="40"/>
        </w:rPr>
        <w:t xml:space="preserve">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³ÉÔ</w:t>
      </w:r>
      <w:r w:rsidRPr="00513214">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lÉ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14:paraId="2E3C82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14:paraId="625E45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û D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14:paraId="559AD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ÎZÉþprÉÈ</w:t>
      </w:r>
      <w:proofErr w:type="gramEnd"/>
      <w:r w:rsidR="001110F0" w:rsidRPr="00BC265A">
        <w:rPr>
          <w:rFonts w:ascii="BRH Devanagari Extra" w:hAnsi="BRH Devanagari Extra" w:cs="BRH Devanagari Extra"/>
          <w:color w:val="000000"/>
          <w:sz w:val="32"/>
          <w:szCs w:val="40"/>
        </w:rPr>
        <w:t xml:space="preserve"> ||</w:t>
      </w:r>
    </w:p>
    <w:p w14:paraId="3074F3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1B5E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xÉÑ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14:paraId="0B48499C" w14:textId="5162136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w:t>
      </w:r>
      <w:r w:rsidR="00513214">
        <w:rPr>
          <w:rFonts w:ascii="BRH Devanagari Extra" w:hAnsi="BRH Devanagari Extra" w:cs="BRH Devanagari Extra"/>
          <w:color w:val="000000"/>
          <w:sz w:val="32"/>
          <w:szCs w:val="40"/>
        </w:rPr>
        <w:t xml:space="preserve"> </w:t>
      </w:r>
      <w:r w:rsidRPr="008C1D3A">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p>
    <w:p w14:paraId="6F3C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14:paraId="03E8ABAD" w14:textId="6B3BEF4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513214">
        <w:rPr>
          <w:rFonts w:ascii="BRH Devanagari Extra" w:hAnsi="BRH Devanagari Extra" w:cs="BRH Devanagari Extra"/>
          <w:color w:val="000000"/>
          <w:sz w:val="32"/>
          <w:szCs w:val="40"/>
        </w:rPr>
        <w:t xml:space="preserve"> </w:t>
      </w:r>
      <w:r w:rsidRPr="008C1D3A">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p>
    <w:p w14:paraId="100ECC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xÉÑþ</w:t>
      </w:r>
      <w:proofErr w:type="gramEnd"/>
      <w:r w:rsidR="001110F0" w:rsidRPr="00BC265A">
        <w:rPr>
          <w:rFonts w:ascii="BRH Devanagari Extra" w:hAnsi="BRH Devanagari Extra" w:cs="BRH Devanagari Extra"/>
          <w:color w:val="000000"/>
          <w:sz w:val="32"/>
          <w:szCs w:val="40"/>
        </w:rPr>
        <w:t>´ÉuÉÉÈ ||</w:t>
      </w:r>
    </w:p>
    <w:p w14:paraId="22D9CD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8A55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cNû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999D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cNûÉþ lÉÍ¤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È | </w:t>
      </w:r>
    </w:p>
    <w:p w14:paraId="3D920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25A199D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Í¤É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lÉÍ¤É lÉÍ¤É </w:t>
      </w:r>
    </w:p>
    <w:p w14:paraId="4396C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09D56C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BA57ED4"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w:t>
      </w:r>
    </w:p>
    <w:p w14:paraId="76FF66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3F14D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D15C3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6ED00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D453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5300009D"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4</w:t>
      </w:r>
      <w:r w:rsidR="001110F0" w:rsidRPr="007616CB">
        <w:rPr>
          <w:rFonts w:ascii="BRH Devanagari Extra" w:hAnsi="BRH Devanagari Extra" w:cs="BRH Devanagari Extra"/>
          <w:color w:val="000000"/>
          <w:sz w:val="32"/>
          <w:szCs w:val="40"/>
          <w:lang w:val="it-IT"/>
        </w:rPr>
        <w:t>)-  S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42246CD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S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ÌiÉþ SÉÈ | </w:t>
      </w:r>
    </w:p>
    <w:p w14:paraId="0A712E5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30C2B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uÉÉåþ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uÉþÈ mÉzrÉÉÍqÉ mÉzrÉÉÍqÉ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uÉþÈ mÉzrÉÉÍqÉ | </w:t>
      </w:r>
    </w:p>
    <w:p w14:paraId="74E4406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w:t>
      </w:r>
    </w:p>
    <w:p w14:paraId="7388209C" w14:textId="0D6732A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00720BEC">
        <w:rPr>
          <w:rFonts w:ascii="BRH Malayalam Extra" w:hAnsi="BRH Malayalam Extra" w:cs="BRH Devanagari Extra"/>
          <w:color w:val="000000"/>
          <w:sz w:val="24"/>
          <w:szCs w:val="40"/>
          <w:lang w:val="it-IT"/>
        </w:rPr>
        <w:t xml:space="preserve"> </w:t>
      </w:r>
      <w:r w:rsidRPr="00720BEC">
        <w:rPr>
          <w:rFonts w:ascii="BRH Devanagari Extra" w:hAnsi="BRH Devanagari Extra" w:cs="BRH Devanagari Extra"/>
          <w:color w:val="000000"/>
          <w:sz w:val="32"/>
          <w:szCs w:val="40"/>
          <w:highlight w:val="magenta"/>
          <w:lang w:val="it-IT"/>
        </w:rPr>
        <w:t>qr</w:t>
      </w:r>
      <w:r w:rsidRPr="008975F3">
        <w:rPr>
          <w:rFonts w:ascii="BRH Devanagari Extra" w:hAnsi="BRH Devanagari Extra" w:cs="BRH Devanagari Extra"/>
          <w:color w:val="000000"/>
          <w:sz w:val="32"/>
          <w:szCs w:val="40"/>
          <w:lang w:val="it-IT"/>
        </w:rPr>
        <w:t>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mÉþzrÉÉÍqÉ uÉÉå uÉÈ mÉzrÉÉ</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 </w:t>
      </w:r>
    </w:p>
    <w:p w14:paraId="4857F5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17176C7" w14:textId="46B79F4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00720BEC">
        <w:rPr>
          <w:rFonts w:ascii="BRH Malayalam Extra" w:hAnsi="BRH Malayalam Extra" w:cs="BRH Devanagari Extra"/>
          <w:color w:val="000000"/>
          <w:sz w:val="24"/>
          <w:szCs w:val="40"/>
          <w:lang w:val="it-IT"/>
        </w:rPr>
        <w:t xml:space="preserve"> </w:t>
      </w:r>
      <w:r w:rsidRPr="00720BEC">
        <w:rPr>
          <w:rFonts w:ascii="BRH Devanagari Extra" w:hAnsi="BRH Devanagari Extra" w:cs="BRH Devanagari Extra"/>
          <w:color w:val="000000"/>
          <w:sz w:val="32"/>
          <w:szCs w:val="40"/>
          <w:highlight w:val="magenta"/>
          <w:lang w:val="it-IT"/>
        </w:rPr>
        <w:t>qr</w:t>
      </w:r>
      <w:r w:rsidRPr="008975F3">
        <w:rPr>
          <w:rFonts w:ascii="BRH Devanagari Extra" w:hAnsi="BRH Devanagari Extra" w:cs="BRH Devanagari Extra"/>
          <w:color w:val="000000"/>
          <w:sz w:val="32"/>
          <w:szCs w:val="40"/>
          <w:lang w:val="it-IT"/>
        </w:rPr>
        <w:t>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mÉþzrÉÉÍqÉ mÉzrÉÉ</w:t>
      </w:r>
      <w:r w:rsidR="00720BEC">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qÉÉþ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mÉþzrÉÉÍqÉ mÉzrÉÉ</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qÉÉÿ | </w:t>
      </w:r>
    </w:p>
    <w:p w14:paraId="28E69D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22B0B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qÉÉþ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qÉÉþ mÉzrÉiÉ mÉzrÉiÉ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qÉÉþ mÉzrÉiÉ | </w:t>
      </w:r>
    </w:p>
    <w:p w14:paraId="385955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w:t>
      </w:r>
    </w:p>
    <w:p w14:paraId="562F35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iÉ qÉÉ qÉÉ mÉzrÉi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È | </w:t>
      </w:r>
    </w:p>
    <w:p w14:paraId="6C2DE9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w:t>
      </w:r>
    </w:p>
    <w:p w14:paraId="387522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iÉ mÉzrÉi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iÉ mÉzrÉi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 </w:t>
      </w:r>
    </w:p>
    <w:p w14:paraId="00B412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17439F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uÉÈ | </w:t>
      </w:r>
    </w:p>
    <w:p w14:paraId="1854FD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mÉÉåwÉåþhÉ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FA0CBC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åwÉåþhÉ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È mÉzrÉÉÍqÉ mÉzrÉÉÍ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È mÉzrÉÉÍqÉ | </w:t>
      </w:r>
    </w:p>
    <w:p w14:paraId="26B78DD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w:t>
      </w:r>
    </w:p>
    <w:p w14:paraId="6AC863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ÉÍqÉ uÉÉå uÉÈ mÉzrÉÉÍ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È | </w:t>
      </w:r>
    </w:p>
    <w:p w14:paraId="2496776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w:t>
      </w:r>
    </w:p>
    <w:p w14:paraId="3B6F4E02"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ÉÍqÉ mÉzrÉÉÍ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È mÉþzrÉÉÍqÉ mÉzrÉÉÍqÉ </w:t>
      </w:r>
    </w:p>
    <w:p w14:paraId="381087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 </w:t>
      </w:r>
    </w:p>
    <w:p w14:paraId="6D22A5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5418E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qÉÉ | </w:t>
      </w:r>
    </w:p>
    <w:p w14:paraId="1EF4BF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mÉÉåwÉåþhÉ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E60A5D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åwÉåþhÉ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qÉÉ mÉzrÉiÉ mÉzrÉi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qÉÉ mÉzrÉiÉ | </w:t>
      </w:r>
    </w:p>
    <w:p w14:paraId="4CC722D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QûÉÿÈ |</w:t>
      </w:r>
    </w:p>
    <w:p w14:paraId="0E91587F" w14:textId="37B64C94"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QûÉÿÈ mÉzrÉiÉ qÉÉ qÉ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QûÉÿÈ | </w:t>
      </w:r>
    </w:p>
    <w:p w14:paraId="78FCBC4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QûÉÿÈ | x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2D0D0B5" w14:textId="4E7E748B"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QûÉÿÈ mÉzrÉi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QûÉÿÈ x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jÉå</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ûÉÿÈ mÉzrÉi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 xml:space="preserve">ûÉÿÈ xjÉ | </w:t>
      </w:r>
    </w:p>
    <w:p w14:paraId="6FE3779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CQûÉÿÈ | x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iÉþÈ |</w:t>
      </w:r>
    </w:p>
    <w:p w14:paraId="04707CEF" w14:textId="01980214"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QûÉÿÈ x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jÉå</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QûÉÿÈ xjÉ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Éåþ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jÉå</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QûÉÿÈ xjÉ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üiÉþÈ | </w:t>
      </w:r>
    </w:p>
    <w:p w14:paraId="6A7587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x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iÉþÈ | xr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È |</w:t>
      </w:r>
    </w:p>
    <w:p w14:paraId="39E03AA6"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Éåþ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jÉ xjÉ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þ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üiÉþÈ xjÉ xjÉ </w:t>
      </w:r>
    </w:p>
    <w:p w14:paraId="6A36B70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È | </w:t>
      </w:r>
    </w:p>
    <w:p w14:paraId="5017DD9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iÉþÈ | xr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È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E9C81C2"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þ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Éåþ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Éþ qÉÉ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þ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Éåþ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üiÉþÈ </w:t>
      </w:r>
    </w:p>
    <w:p w14:paraId="152AC72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 qÉÉÿ | </w:t>
      </w:r>
    </w:p>
    <w:p w14:paraId="25269D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iÉþÈ |</w:t>
      </w:r>
    </w:p>
    <w:p w14:paraId="55826B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qÉkÉÑ - M×üiÉþÈ | </w:t>
      </w:r>
    </w:p>
    <w:p w14:paraId="07685C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xr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È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p>
    <w:p w14:paraId="49A9DB20" w14:textId="260492D8"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Éþ qÉÉ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É ÅÅqÉÉÿ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 </w:t>
      </w:r>
      <w:r w:rsidRPr="00516214">
        <w:rPr>
          <w:rFonts w:ascii="BRH Devanagari Extra" w:hAnsi="BRH Devanagari Extra" w:cs="BRH Devanagari Extra"/>
          <w:color w:val="FF0000"/>
          <w:sz w:val="32"/>
          <w:szCs w:val="40"/>
          <w:highlight w:val="green"/>
          <w:lang w:val="it-IT"/>
        </w:rPr>
        <w:t>qÉÉ</w:t>
      </w:r>
      <w:r w:rsidRPr="008975F3">
        <w:rPr>
          <w:rFonts w:ascii="BRH Devanagari Extra" w:hAnsi="BRH Devanagari Extra" w:cs="BRH Devanagari Extra"/>
          <w:color w:val="000000"/>
          <w:sz w:val="32"/>
          <w:szCs w:val="40"/>
          <w:lang w:val="it-IT"/>
        </w:rPr>
        <w:t xml:space="preserve"> | </w:t>
      </w:r>
    </w:p>
    <w:p w14:paraId="14483C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p>
    <w:p w14:paraId="324DBC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 ÅÅ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ÌuÉþzÉiÉ 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ÌuÉþzÉiÉ | </w:t>
      </w:r>
    </w:p>
    <w:p w14:paraId="6B4C19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É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UÉÿÈ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p>
    <w:p w14:paraId="6172B03A" w14:textId="592E100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ÌuÉþzÉiÉ 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ÌuÉþ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720BEC">
        <w:rPr>
          <w:rFonts w:ascii="BRH Devanagari Extra" w:hAnsi="BRH Devanagari Extra" w:cs="BRH Devanagari Extra"/>
          <w:color w:val="000000"/>
          <w:sz w:val="32"/>
          <w:szCs w:val="40"/>
          <w:highlight w:val="magenta"/>
          <w:lang w:val="it-IT"/>
        </w:rPr>
        <w:t>åU</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þ 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ÌuÉþ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720BEC">
        <w:rPr>
          <w:rFonts w:ascii="BRH Devanagari Extra" w:hAnsi="BRH Devanagari Extra" w:cs="BRH Devanagari Extra"/>
          <w:color w:val="000000"/>
          <w:sz w:val="32"/>
          <w:szCs w:val="40"/>
          <w:highlight w:val="magenta"/>
          <w:lang w:val="it-IT"/>
        </w:rPr>
        <w:t>UÉÿ</w:t>
      </w:r>
      <w:r w:rsidRPr="008975F3">
        <w:rPr>
          <w:rFonts w:ascii="BRH Devanagari Extra" w:hAnsi="BRH Devanagari Extra" w:cs="BRH Devanagari Extra"/>
          <w:color w:val="000000"/>
          <w:sz w:val="32"/>
          <w:szCs w:val="40"/>
          <w:lang w:val="it-IT"/>
        </w:rPr>
        <w:t xml:space="preserve">È | </w:t>
      </w:r>
    </w:p>
    <w:p w14:paraId="07DF8F9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UÉÿÈ | qÉSþÈ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p>
    <w:p w14:paraId="26946AA0" w14:textId="72521F1B"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w:t>
      </w:r>
      <w:r w:rsidRPr="00720BEC">
        <w:rPr>
          <w:rFonts w:ascii="BRH Devanagari Extra" w:hAnsi="BRH Devanagari Extra" w:cs="BRH Devanagari Extra"/>
          <w:color w:val="000000"/>
          <w:sz w:val="32"/>
          <w:szCs w:val="40"/>
          <w:highlight w:val="magenta"/>
          <w:lang w:val="it-IT"/>
        </w:rPr>
        <w:t>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þ ÌuÉzÉiÉ 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720BEC">
        <w:rPr>
          <w:rFonts w:ascii="BRH Devanagari Extra" w:hAnsi="BRH Devanagari Extra" w:cs="BRH Devanagari Extra"/>
          <w:color w:val="000000"/>
          <w:sz w:val="32"/>
          <w:szCs w:val="40"/>
          <w:highlight w:val="magenta"/>
          <w:lang w:val="it-IT"/>
        </w:rPr>
        <w:t>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þ ÌuÉzÉiÉ 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720BEC">
        <w:rPr>
          <w:rFonts w:ascii="BRH Devanagari Extra" w:hAnsi="BRH Devanagari Extra" w:cs="BRH Devanagari Extra"/>
          <w:color w:val="000000"/>
          <w:sz w:val="32"/>
          <w:szCs w:val="40"/>
          <w:highlight w:val="magenta"/>
          <w:lang w:val="it-IT"/>
        </w:rPr>
        <w:t>U</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þÈ | </w:t>
      </w:r>
    </w:p>
    <w:p w14:paraId="26CB3C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CUÉÿÈ | qÉSþÈ ||</w:t>
      </w:r>
    </w:p>
    <w:p w14:paraId="5DE222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þÈ | </w:t>
      </w:r>
    </w:p>
    <w:p w14:paraId="474397C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qÉSþÈ ||</w:t>
      </w:r>
    </w:p>
    <w:p w14:paraId="0721FC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þÈ | </w:t>
      </w:r>
    </w:p>
    <w:p w14:paraId="3DEF83A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289998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Ç ÆuÉÉåþ uÉÈ xÉ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aqÉç) xÉþ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Ç ÆuÉþÈ mÉÑwrÉÉxÉqÉç mÉÑwrÉÉxÉÇ ÆuÉÈ xÉ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aqÉç) xÉþ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Ç ÆuÉþÈ mÉÑwrÉÉxÉqÉç | </w:t>
      </w:r>
    </w:p>
    <w:p w14:paraId="277469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qÉç |</w:t>
      </w:r>
    </w:p>
    <w:p w14:paraId="37F323A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ÍqÉÌiÉþ xÉWûxÉë - 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qÉç | </w:t>
      </w:r>
    </w:p>
    <w:p w14:paraId="05ABD5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qÉÌrÉþ |</w:t>
      </w:r>
    </w:p>
    <w:p w14:paraId="2C1AFD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mÉÑwrÉÉxÉÇ ÆuÉÉå uÉÈ mÉÑwr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qÉÌrÉþ | </w:t>
      </w:r>
    </w:p>
    <w:p w14:paraId="227F7E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qÉÌrÉþ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101447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mÉÑwrÉÉxÉqÉç mÉÑwr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ÌrÉ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mÉÑwrÉÉxÉqÉç mÉÑwr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qÉÌrÉþ uÉÈ | </w:t>
      </w:r>
    </w:p>
    <w:p w14:paraId="7513D7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qÉÌrÉþ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rÉþÈ |</w:t>
      </w:r>
    </w:p>
    <w:p w14:paraId="153185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ÌrÉ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 </w:t>
      </w:r>
    </w:p>
    <w:p w14:paraId="27D972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rÉþÈ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5C19F7D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ÉrÉliÉÉ(aaÉç) ´ÉrÉl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rÉÉå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ÉrÉliÉÉqÉç | </w:t>
      </w:r>
    </w:p>
    <w:p w14:paraId="6B469A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UÉrÉþÈ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0EB50D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rÉþÈ ´ÉrÉliÉÉ(aaÉç) ´ÉrÉl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ÉrÉliÉÉqÉç | </w:t>
      </w:r>
    </w:p>
    <w:p w14:paraId="52E4A0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27E2D9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ÉrÉliÉÉqÉç | </w:t>
      </w:r>
    </w:p>
    <w:p w14:paraId="44CF87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iÉi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w:t>
      </w:r>
    </w:p>
    <w:p w14:paraId="687B21C1" w14:textId="11765916"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xiÉ</w:t>
      </w:r>
      <w:r w:rsidRPr="008975F3">
        <w:rPr>
          <w:rFonts w:ascii="BRH Devanagari Extra" w:hAnsi="BRH Devanagari Extra" w:cs="BRH Devanagari Extra"/>
          <w:color w:val="000000"/>
          <w:sz w:val="32"/>
          <w:szCs w:val="40"/>
          <w:lang w:val="it-IT"/>
        </w:rPr>
        <w:t>iÉç 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 xml:space="preserve">iÉiÉç iÉjÉç </w:t>
      </w:r>
    </w:p>
    <w:p w14:paraId="56CAD4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Uç uÉUåÿhrÉqÉç | </w:t>
      </w:r>
    </w:p>
    <w:p w14:paraId="3E4C3DC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 pÉaÉïþÈ |</w:t>
      </w:r>
    </w:p>
    <w:p w14:paraId="0DEB60A7"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È </w:t>
      </w:r>
    </w:p>
    <w:p w14:paraId="19E79A3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pÉaÉïþÈ | </w:t>
      </w:r>
    </w:p>
    <w:p w14:paraId="65142EF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uÉUåÿhrÉqÉç | pÉaÉïþ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w:t>
      </w:r>
    </w:p>
    <w:p w14:paraId="525B4ED1"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w:t>
      </w:r>
    </w:p>
    <w:p w14:paraId="13EB768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 </w:t>
      </w:r>
    </w:p>
    <w:p w14:paraId="4B2EE1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pÉaÉïþ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08518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kÉÏqÉÌWû kÉÏqÉÌWû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kÉÏqÉÌWû | </w:t>
      </w:r>
    </w:p>
    <w:p w14:paraId="6CFCE60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D10EA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kÉÏqÉÌWû kÉÏqÉÌWû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kÉÏqÉÌWû | </w:t>
      </w:r>
    </w:p>
    <w:p w14:paraId="4CFBD3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3F03D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ÏÌiÉþ kÉÏqÉÌWû | </w:t>
      </w:r>
    </w:p>
    <w:p w14:paraId="626465E8"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A66B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ÍkÉrÉþÈ | rÉÈ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4B6EF94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lÉÉåþ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lÉþÈ | </w:t>
      </w:r>
    </w:p>
    <w:p w14:paraId="7B5F16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rÉÈ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rÉÉÿiÉç ||</w:t>
      </w:r>
    </w:p>
    <w:p w14:paraId="09DFCB7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å lÉÉåþ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lÉþÈ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iÉç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lÉç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lÉþÈ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rÉÉÿiÉç | </w:t>
      </w:r>
    </w:p>
    <w:p w14:paraId="698CB2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rÉÉÿiÉç ||</w:t>
      </w:r>
    </w:p>
    <w:p w14:paraId="55B23D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iÉç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lÉç lÉÉå lÉÈ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rÉÉÿiÉç | </w:t>
      </w:r>
    </w:p>
    <w:p w14:paraId="31EF2C5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rÉÉÿiÉç ||</w:t>
      </w:r>
    </w:p>
    <w:p w14:paraId="3F8537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þ mÉë - 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rÉÉÿiÉç | </w:t>
      </w:r>
    </w:p>
    <w:p w14:paraId="749D32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 xuÉUþhÉ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w:t>
      </w:r>
    </w:p>
    <w:p w14:paraId="4DB6B19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 </w:t>
      </w:r>
    </w:p>
    <w:p w14:paraId="74C6E6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xuÉUþhÉ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D72CE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oÉëþ¼hÉÈ | </w:t>
      </w:r>
    </w:p>
    <w:p w14:paraId="0876E31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53F34F16" w14:textId="77777777" w:rsidR="00DE5D87"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 xmÉiÉå mÉi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w:t>
      </w:r>
    </w:p>
    <w:p w14:paraId="382DD56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oÉëþ¼hÉ xmÉiÉå | </w:t>
      </w:r>
    </w:p>
    <w:p w14:paraId="515FFB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6A2D06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C5176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3C3954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mÉiÉå | </w:t>
      </w:r>
    </w:p>
    <w:p w14:paraId="7E70187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uÉþliÉqÉç | rÉÈ | A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qÉç ||</w:t>
      </w:r>
    </w:p>
    <w:p w14:paraId="2D68BD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å r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 qÉ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Ç Ær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qÉç | </w:t>
      </w:r>
    </w:p>
    <w:p w14:paraId="264B9F7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uÉþliÉqÉç |</w:t>
      </w:r>
    </w:p>
    <w:p w14:paraId="3E326F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2FEE58B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rÉÈ | A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qÉç ||</w:t>
      </w:r>
    </w:p>
    <w:p w14:paraId="65CDBB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 qÉ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Ç ÆrÉÉå 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qÉç | </w:t>
      </w:r>
    </w:p>
    <w:p w14:paraId="209063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qÉç ||</w:t>
      </w:r>
    </w:p>
    <w:p w14:paraId="5E55BE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ÍqÉirÉ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qÉç | </w:t>
      </w:r>
    </w:p>
    <w:p w14:paraId="1A81F0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w:t>
      </w:r>
    </w:p>
    <w:p w14:paraId="05E7168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È | </w:t>
      </w:r>
    </w:p>
    <w:p w14:paraId="0D583D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D456F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xrÉ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UþÍxÉ | </w:t>
      </w:r>
    </w:p>
    <w:p w14:paraId="3BDED3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w:t>
      </w:r>
    </w:p>
    <w:p w14:paraId="6E6F5D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xrÉ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ÍxÉþ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4175DE4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7</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6</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Íx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 lÉ | C</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Sì</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w:t>
      </w:r>
    </w:p>
    <w:p w14:paraId="61DCE6CA" w14:textId="4556E983"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Í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 lÉÉxrÉþÍ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lÉålSìåÿlS</w:t>
      </w:r>
      <w:r w:rsidRPr="007616CB">
        <w:rPr>
          <w:rFonts w:ascii="BRH Devanagari Extra" w:hAnsi="BRH Devanagari Extra" w:cs="BRH Devanagari Extra"/>
          <w:color w:val="000000"/>
          <w:sz w:val="32"/>
          <w:szCs w:val="40"/>
          <w:lang w:val="it-IT"/>
        </w:rPr>
        <w:t>ì</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xrÉþÍ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å lSìþ | </w:t>
      </w:r>
    </w:p>
    <w:p w14:paraId="728EB88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lÉ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84A41D9" w14:textId="437D06B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BRH Devanagari Extra" w:hAnsi="BRH Devanagari Extra" w:cs="BRH Devanagari Extra"/>
          <w:color w:val="000000"/>
          <w:sz w:val="32"/>
          <w:szCs w:val="40"/>
          <w:highlight w:val="magenta"/>
          <w:lang w:val="it-IT"/>
        </w:rPr>
        <w:t>lÉålSìåÿlS</w:t>
      </w:r>
      <w:r w:rsidRPr="008975F3">
        <w:rPr>
          <w:rFonts w:ascii="BRH Devanagari Extra" w:hAnsi="BRH Devanagari Extra" w:cs="BRH Devanagari Extra"/>
          <w:color w:val="000000"/>
          <w:sz w:val="32"/>
          <w:szCs w:val="40"/>
          <w:lang w:val="it-IT"/>
        </w:rPr>
        <w:t>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w:t>
      </w:r>
      <w:r w:rsidRPr="00720BEC">
        <w:rPr>
          <w:rFonts w:ascii="BRH Devanagari Extra" w:hAnsi="BRH Devanagari Extra" w:cs="BRH Devanagari Extra"/>
          <w:color w:val="000000"/>
          <w:sz w:val="32"/>
          <w:szCs w:val="40"/>
          <w:highlight w:val="magenta"/>
          <w:lang w:val="it-IT"/>
        </w:rPr>
        <w:t>Éål</w:t>
      </w:r>
      <w:r w:rsidRPr="008975F3">
        <w:rPr>
          <w:rFonts w:ascii="BRH Devanagari Extra" w:hAnsi="BRH Devanagari Extra" w:cs="BRH Devanagari Extra"/>
          <w:color w:val="000000"/>
          <w:sz w:val="32"/>
          <w:szCs w:val="40"/>
          <w:lang w:val="it-IT"/>
        </w:rPr>
        <w:t>Sìþ xÉ¶ÉÍxÉ xÉ¶ÉxÉÏ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w:t>
      </w:r>
      <w:r w:rsidRPr="00720BEC">
        <w:rPr>
          <w:rFonts w:ascii="BRH Devanagari Extra" w:hAnsi="BRH Devanagari Extra" w:cs="BRH Devanagari Extra"/>
          <w:color w:val="000000"/>
          <w:sz w:val="32"/>
          <w:szCs w:val="40"/>
          <w:highlight w:val="magenta"/>
          <w:lang w:val="it-IT"/>
        </w:rPr>
        <w:t>lÉål</w:t>
      </w:r>
      <w:r w:rsidRPr="008975F3">
        <w:rPr>
          <w:rFonts w:ascii="BRH Devanagari Extra" w:hAnsi="BRH Devanagari Extra" w:cs="BRH Devanagari Extra"/>
          <w:color w:val="000000"/>
          <w:sz w:val="32"/>
          <w:szCs w:val="40"/>
          <w:lang w:val="it-IT"/>
        </w:rPr>
        <w:t xml:space="preserve">Sìþ xÉ¶ÉÍxÉ | </w:t>
      </w:r>
    </w:p>
    <w:p w14:paraId="03CD1932"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4C543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w:t>
      </w:r>
    </w:p>
    <w:p w14:paraId="01471BD9" w14:textId="77CB4CE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w:t>
      </w:r>
      <w:r w:rsidRPr="008975F3">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highlight w:val="magenta"/>
          <w:lang w:val="it-IT"/>
        </w:rPr>
        <w:t>lSìå</w:t>
      </w:r>
      <w:r w:rsidRPr="00720BEC">
        <w:rPr>
          <w:rFonts w:ascii="BRH Malayalam Extra" w:hAnsi="BRH Malayalam Extra" w:cs="BRH Devanagari Extra"/>
          <w:color w:val="000000"/>
          <w:sz w:val="24"/>
          <w:szCs w:val="40"/>
          <w:highlight w:val="magenta"/>
          <w:lang w:val="it-IT"/>
        </w:rPr>
        <w:t>–</w:t>
      </w:r>
      <w:r w:rsidRPr="00720BEC">
        <w:rPr>
          <w:rFonts w:ascii="BRH Devanagari Extra" w:hAnsi="BRH Devanagari Extra" w:cs="BRH Devanagari Extra"/>
          <w:color w:val="000000"/>
          <w:sz w:val="32"/>
          <w:szCs w:val="40"/>
          <w:highlight w:val="magenta"/>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xÉ¶ÉxÉÏl</w:t>
      </w:r>
      <w:r w:rsidRPr="00720BEC">
        <w:rPr>
          <w:rFonts w:ascii="BRH Devanagari Extra" w:hAnsi="BRH Devanagari Extra" w:cs="BRH Devanagari Extra"/>
          <w:color w:val="000000"/>
          <w:sz w:val="32"/>
          <w:szCs w:val="40"/>
          <w:highlight w:val="magenta"/>
          <w:lang w:val="it-IT"/>
        </w:rPr>
        <w:t>SìålS</w:t>
      </w:r>
      <w:r w:rsidRPr="008975F3">
        <w:rPr>
          <w:rFonts w:ascii="BRH Devanagari Extra" w:hAnsi="BRH Devanagari Extra" w:cs="BRH Devanagari Extra"/>
          <w:color w:val="000000"/>
          <w:sz w:val="32"/>
          <w:szCs w:val="40"/>
          <w:lang w:val="it-IT"/>
        </w:rPr>
        <w:t>ì xÉ¶ÉÍx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ÿ | </w:t>
      </w:r>
    </w:p>
    <w:p w14:paraId="2003F5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w:t>
      </w:r>
    </w:p>
    <w:p w14:paraId="52FE516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xÉ¶ÉÍxÉ xÉ¶ÉÍx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ÿ | </w:t>
      </w:r>
    </w:p>
    <w:p w14:paraId="0184B1C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w:t>
      </w:r>
    </w:p>
    <w:p w14:paraId="5AA4A5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ÿ | </w:t>
      </w:r>
    </w:p>
    <w:p w14:paraId="7965CF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EmÉÉåþmÉ | CiÉç | lÉÑ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p>
    <w:p w14:paraId="51DF7261" w14:textId="7A963118"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å ÌSSÒ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mÉ</w:t>
      </w:r>
      <w:r w:rsidRPr="008975F3">
        <w:rPr>
          <w:rFonts w:ascii="BRH Devanagari Extra" w:hAnsi="BRH Devanagari Extra" w:cs="BRH Devanagari Extra"/>
          <w:color w:val="000000"/>
          <w:sz w:val="32"/>
          <w:szCs w:val="40"/>
          <w:lang w:val="it-IT"/>
        </w:rPr>
        <w:t>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ålÉç lÉÑ ÎluÉSÒ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mÉÉ</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ålÉç lÉÑ | </w:t>
      </w:r>
    </w:p>
    <w:p w14:paraId="0433E2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EmÉÉåþmÉ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p>
    <w:p w14:paraId="558B24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åirÉÑmÉþ -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60B76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iÉç | lÉÑ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p>
    <w:p w14:paraId="10BE176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lÉç lÉÑ ÎluÉÌSlÉç lÉÑ qÉþ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ÎluÉÌSlÉç lÉÑ qÉþbÉuÉ³Éç | </w:t>
      </w:r>
    </w:p>
    <w:p w14:paraId="679412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lÉÑ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pÉÔrÉþÈ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p>
    <w:p w14:paraId="368EC5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Ñ qÉþ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Ñ lÉÑ qÉþ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Éåþ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Ñ lÉÑ qÉþ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pÉÔrÉþÈ | </w:t>
      </w:r>
    </w:p>
    <w:p w14:paraId="1E3E7BA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pÉÔrÉþÈ | CiÉç |</w:t>
      </w:r>
    </w:p>
    <w:p w14:paraId="5E1BB5E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Éåþ qÉ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SSè pÉÔrÉÉåþ qÉ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ç | </w:t>
      </w:r>
    </w:p>
    <w:p w14:paraId="681E23C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674F60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³ÉÌiÉþ qÉbÉ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³Éç | </w:t>
      </w:r>
    </w:p>
    <w:p w14:paraId="6B3085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pÉÔrÉþÈ | CiÉç | lÉÑ |</w:t>
      </w:r>
    </w:p>
    <w:p w14:paraId="3F8A2E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SSè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lÉç lÉÑ ÎluÉSè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lÉç lÉÑ | </w:t>
      </w:r>
    </w:p>
    <w:p w14:paraId="332B23C3"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07CA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CiÉç | lÉÑ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AFC07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lÉç lÉÑ ÎluÉÌSlÉç lÉÑ iÉå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ÎluÉÌSlÉç lÉÑ iÉåÿ | </w:t>
      </w:r>
    </w:p>
    <w:p w14:paraId="11C990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lÉÑ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ÉlÉÿqÉç |</w:t>
      </w:r>
    </w:p>
    <w:p w14:paraId="7CC6CF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Ñ iÉå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Ñ lÉÑ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Ñ lÉÑ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ÿqÉç | </w:t>
      </w:r>
    </w:p>
    <w:p w14:paraId="720196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ÉlÉÿqÉç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w:t>
      </w:r>
    </w:p>
    <w:p w14:paraId="41EF5E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þqÉç 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 </w:t>
      </w:r>
    </w:p>
    <w:p w14:paraId="17161C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SÉlÉÿqÉç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64B40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mÉ×crÉiÉå mÉ×crÉi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mÉ×crÉiÉå | </w:t>
      </w:r>
    </w:p>
    <w:p w14:paraId="4FE9EC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C1418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mÉ×crÉiÉå mÉ×crÉi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mÉ×crÉiÉå | </w:t>
      </w:r>
    </w:p>
    <w:p w14:paraId="0A04C1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37F4A7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mÉ×crÉiÉå | </w:t>
      </w:r>
    </w:p>
    <w:p w14:paraId="7558E60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mÉËUþ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E7DDEA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iuÉÉ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ÅalÉå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 </w:t>
      </w:r>
    </w:p>
    <w:p w14:paraId="6DD2AD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4668B0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iuÉÉ iuÉÉ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ÿqÉç | </w:t>
      </w:r>
    </w:p>
    <w:p w14:paraId="39509AE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64524B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4436D687"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D0CB5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ÌuÉmÉëÿ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1314A6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mÉë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Ç ÆÌuÉmÉëÿqÉç | </w:t>
      </w:r>
    </w:p>
    <w:p w14:paraId="1A5133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ÌuÉmÉë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82C458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mÉë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ÌuÉmÉë(aqÉçþ) xÉWûxrÉ xÉWû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mÉë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Ç ÆÌuÉmÉë(aqÉçþ) xÉWûxrÉ | </w:t>
      </w:r>
    </w:p>
    <w:p w14:paraId="15746EF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ÌuÉmÉë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ED0C2A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mÉë(aqÉçþ) xÉWûxrÉ xÉWû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mÉë(aqÉçþ) xÉWûxrÉ kÉÏqÉÌWû kÉÏqÉÌWû xÉWû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mÉë(aqÉçþ) xÉWûxrÉ kÉÏqÉÌWû | </w:t>
      </w:r>
    </w:p>
    <w:p w14:paraId="19C970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FF5FEB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7B396AF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4C9D10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ÏÌiÉþ kÉÏqÉÌWû | </w:t>
      </w:r>
    </w:p>
    <w:p w14:paraId="2D6431F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²þhÉïqÉç |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ÌSþuÉå | p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UÿqÉç |</w:t>
      </w:r>
    </w:p>
    <w:p w14:paraId="77DE7ED7"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ÌSþuÉå </w:t>
      </w:r>
    </w:p>
    <w:p w14:paraId="2DB4E6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UÿqÉç | </w:t>
      </w:r>
    </w:p>
    <w:p w14:paraId="0FF517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²þhÉïqÉç |</w:t>
      </w:r>
    </w:p>
    <w:p w14:paraId="48A00E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iÉç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3F63142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ÌSþuÉå | p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UÿqÉç | 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Ó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uÉþiÉÈ ||</w:t>
      </w:r>
    </w:p>
    <w:p w14:paraId="5708D051"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UþqÉç </w:t>
      </w:r>
    </w:p>
    <w:p w14:paraId="082C9D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uÉþiÉÈ | </w:t>
      </w:r>
    </w:p>
    <w:p w14:paraId="32A11F7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ÌSþuÉå |</w:t>
      </w:r>
    </w:p>
    <w:p w14:paraId="6A4003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34D8C9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p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UÿqÉç | 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Ó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uÉþiÉÈ ||</w:t>
      </w:r>
    </w:p>
    <w:p w14:paraId="7BBFB6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uÉþiÉÈ | </w:t>
      </w:r>
    </w:p>
    <w:p w14:paraId="04D920C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Ó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uÉþiÉÈ ||</w:t>
      </w:r>
    </w:p>
    <w:p w14:paraId="18CA35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06F67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AalÉå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6CD3B4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þ aÉ×WûmÉiÉå 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å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aÉ×þ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å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10B8D5F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qÉç |</w:t>
      </w:r>
    </w:p>
    <w:p w14:paraId="1DF58FCB" w14:textId="503F2ED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aÉ×þWûmÉiÉå aÉ×WûmÉiÉå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00720BEC">
        <w:rPr>
          <w:rFonts w:ascii="BRH Devanagari Extra" w:hAnsi="BRH Devanagari Extra" w:cs="BRH Devanagari Extra"/>
          <w:color w:val="000000"/>
          <w:sz w:val="32"/>
          <w:szCs w:val="40"/>
          <w:lang w:val="it-IT"/>
        </w:rPr>
        <w:t xml:space="preserve"> </w:t>
      </w:r>
      <w:r w:rsidRPr="00B73937">
        <w:rPr>
          <w:rFonts w:ascii="BRH Devanagari Extra" w:hAnsi="BRH Devanagari Extra" w:cs="BRH Devanagari Extra"/>
          <w:color w:val="000000"/>
          <w:sz w:val="32"/>
          <w:szCs w:val="40"/>
          <w:highlight w:val="magenta"/>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aqÉç)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aÉ×þWûmÉiÉå aÉ×WûmÉiÉå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qÉç | </w:t>
      </w:r>
    </w:p>
    <w:p w14:paraId="709A2C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5AAD8F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aÉ×Wû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665320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qÉç | iuÉrÉÉÿ |</w:t>
      </w:r>
    </w:p>
    <w:p w14:paraId="1E0BF5C2" w14:textId="14604B6D"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aqÉç)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qÉç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Wû(aqÉç)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w:t>
      </w:r>
    </w:p>
    <w:p w14:paraId="4BDFD2A4" w14:textId="4D3A4A3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U</w:t>
      </w:r>
      <w:r w:rsidRPr="00720BEC">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 xml:space="preserve">WûqÉç iuÉrÉÉÿ | </w:t>
      </w:r>
    </w:p>
    <w:p w14:paraId="64A0BC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055E6D6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ËUÌiÉþ xÉÑ -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12979E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qÉç | iuÉrÉÉ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5D95257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qÉç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Wû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qÉç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Wû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qÉç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 </w:t>
      </w:r>
    </w:p>
    <w:p w14:paraId="3DCB1A4D"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BCCE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iuÉrÉÉ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6D3E2B6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qÉç pÉÔrÉÉx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pÉÔrÉÉxÉqÉç | </w:t>
      </w:r>
    </w:p>
    <w:p w14:paraId="0514CC5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09EFF4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qÉç pÉÔrÉÉx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pÉÔþrÉÉx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55729DB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291A68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åÌi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7514AA0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 qÉrÉÉÿ |</w:t>
      </w:r>
    </w:p>
    <w:p w14:paraId="34CAD8A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pÉÔþrÉÉxÉqÉç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þ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pÉÔþrÉÉxÉqÉç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Uç qÉrÉÉÿ | </w:t>
      </w:r>
    </w:p>
    <w:p w14:paraId="64E76FD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 qÉrÉÉÿ | iuÉqÉç |</w:t>
      </w:r>
    </w:p>
    <w:p w14:paraId="1DBA62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þ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qÉrÉÉþ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 </w:t>
      </w:r>
    </w:p>
    <w:p w14:paraId="126C0D5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56487A0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ËUÌiÉþ xÉÑ -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357F2E7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qÉrÉÉÿ | iu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6B25B09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 </w:t>
      </w:r>
    </w:p>
    <w:p w14:paraId="1FF38CC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  iu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D6BBF79" w14:textId="77777777" w:rsidR="00F8083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 pÉÔ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w:t>
      </w:r>
    </w:p>
    <w:p w14:paraId="099D6C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pÉÔrÉÉÈ | </w:t>
      </w:r>
    </w:p>
    <w:p w14:paraId="7752D25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3F5D75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 pÉÔ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pÉÔþ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 </w:t>
      </w:r>
    </w:p>
    <w:p w14:paraId="7F682A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5A30CC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åÌi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1D2CA9D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ÌWûqÉÉÿÈ |</w:t>
      </w:r>
    </w:p>
    <w:p w14:paraId="557D4645"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pÉÔþrÉÉ pÉÔrÉÉ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pÉÔþrÉÉ pÉÔrÉÉÈ </w:t>
      </w:r>
    </w:p>
    <w:p w14:paraId="41FDADB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aqÉç) ÌWûqÉÉÿÈ | </w:t>
      </w:r>
    </w:p>
    <w:p w14:paraId="3BFF225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ÌWûqÉÉÿÈ | iÉÉqÉç |</w:t>
      </w:r>
    </w:p>
    <w:p w14:paraId="45D57F62"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qÉç iÉÉ(aqÉç)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aqÉç) </w:t>
      </w:r>
    </w:p>
    <w:p w14:paraId="2A849E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ÉqÉç | </w:t>
      </w:r>
    </w:p>
    <w:p w14:paraId="3CB8F5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  ÌWûqÉÉÿÈ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1EA231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qÉç iÉ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4F48AB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31E78D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B2130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6346D2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2EF687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42ADE7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249EAA00"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EC92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0FAAC9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 </w:t>
      </w:r>
    </w:p>
    <w:p w14:paraId="2609741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 erÉÉåÌiÉþwqÉiÉÏ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53B7141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318B3E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  iÉliÉþuÉå | erÉÉåÌiÉþwqÉiÉÏqÉç | iÉÉqÉç |</w:t>
      </w:r>
    </w:p>
    <w:p w14:paraId="45F4328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ÉqÉç | </w:t>
      </w:r>
    </w:p>
    <w:p w14:paraId="444273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  erÉÉåÌiÉþwqÉiÉÏqÉç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445115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75A057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w:t>
      </w:r>
    </w:p>
    <w:p w14:paraId="23411F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45AA5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4794E5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6CBF28C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7C8D78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5A62DD9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w:t>
      </w:r>
    </w:p>
    <w:p w14:paraId="1DDC27A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ÿ | </w:t>
      </w:r>
    </w:p>
    <w:p w14:paraId="21E9E8D1"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9567C7"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BB0C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w:t>
      </w:r>
    </w:p>
    <w:p w14:paraId="75DDF74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5F637E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w:t>
      </w:r>
    </w:p>
    <w:p w14:paraId="06E7F2A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0B538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ÌiÉþwqÉiÉÏqÉç</w:t>
      </w:r>
      <w:proofErr w:type="gramEnd"/>
      <w:r w:rsidR="001110F0" w:rsidRPr="00BC265A">
        <w:rPr>
          <w:rFonts w:ascii="BRH Devanagari Extra" w:hAnsi="BRH Devanagari Extra" w:cs="BRH Devanagari Extra"/>
          <w:color w:val="000000"/>
          <w:sz w:val="32"/>
          <w:szCs w:val="40"/>
        </w:rPr>
        <w:t xml:space="preserve"> ||</w:t>
      </w:r>
    </w:p>
    <w:p w14:paraId="1EE937C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740D3C5B"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pPr>
      <w:r w:rsidRPr="00670816">
        <w:rPr>
          <w:rFonts w:ascii="Arial" w:hAnsi="Arial" w:cs="Arial"/>
          <w:b/>
          <w:color w:val="000000"/>
          <w:sz w:val="32"/>
          <w:szCs w:val="40"/>
        </w:rPr>
        <w:t>============</w:t>
      </w:r>
    </w:p>
    <w:p w14:paraId="3AD16D50"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sectPr w:rsidR="00670816" w:rsidRPr="00670816" w:rsidSect="00377090">
          <w:headerReference w:type="even" r:id="rId23"/>
          <w:pgSz w:w="12240" w:h="15840"/>
          <w:pgMar w:top="1134" w:right="1134" w:bottom="1134" w:left="1134" w:header="720" w:footer="720" w:gutter="0"/>
          <w:cols w:space="720"/>
          <w:noEndnote/>
          <w:docGrid w:linePitch="299"/>
        </w:sectPr>
      </w:pPr>
    </w:p>
    <w:p w14:paraId="0F5B7274" w14:textId="77777777" w:rsidR="00670816" w:rsidRPr="00377090" w:rsidRDefault="00670816" w:rsidP="00670816">
      <w:pPr>
        <w:pStyle w:val="Heading3"/>
        <w:spacing w:line="240" w:lineRule="auto"/>
        <w:ind w:left="851" w:hanging="851"/>
        <w:rPr>
          <w:rFonts w:ascii="BRH Devanagari RN" w:hAnsi="BRH Devanagari RN"/>
        </w:rPr>
      </w:pPr>
      <w:bookmarkStart w:id="15" w:name="_Toc89869018"/>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bÉlÉqÉç</w:t>
      </w:r>
      <w:bookmarkEnd w:id="15"/>
      <w:r w:rsidRPr="00377090">
        <w:rPr>
          <w:rFonts w:ascii="BRH Devanagari RN" w:hAnsi="BRH Devanagari RN"/>
        </w:rPr>
        <w:t xml:space="preserve"> </w:t>
      </w:r>
    </w:p>
    <w:p w14:paraId="42427E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rÉþ</w:t>
      </w:r>
      <w:proofErr w:type="gramEnd"/>
      <w:r w:rsidR="001110F0" w:rsidRPr="00BC265A">
        <w:rPr>
          <w:rFonts w:ascii="BRH Devanagari Extra" w:hAnsi="BRH Devanagari Extra" w:cs="BRH Devanagari Extra"/>
          <w:color w:val="000000"/>
          <w:sz w:val="32"/>
          <w:szCs w:val="40"/>
        </w:rPr>
        <w:t>¥ÉÈ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BF004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11EA8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w:t>
      </w:r>
    </w:p>
    <w:p w14:paraId="6DBD35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rÉÈ | </w:t>
      </w:r>
    </w:p>
    <w:p w14:paraId="0EC714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w:t>
      </w:r>
    </w:p>
    <w:p w14:paraId="06712B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 </w:t>
      </w:r>
    </w:p>
    <w:p w14:paraId="3E8D9B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599C9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669348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3B5647CB"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Éåþ </w:t>
      </w:r>
    </w:p>
    <w:p w14:paraId="780D0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26005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75F62CB2"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001D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ÌiÉþ | </w:t>
      </w:r>
    </w:p>
    <w:p w14:paraId="0C6883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20983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BD78D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FD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irÉÉþWû | </w:t>
      </w:r>
    </w:p>
    <w:p w14:paraId="63920F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w:t>
      </w:r>
    </w:p>
    <w:p w14:paraId="75620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ÿqÉç | </w:t>
      </w:r>
    </w:p>
    <w:p w14:paraId="4D0F03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416F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09346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ÉåqÉ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00A6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1CFF4D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5182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þ rÉÑlÉÌ£ü rÉÑlÉYirÉ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qÉæþ rÉÑlÉÌ£ü | </w:t>
      </w:r>
    </w:p>
    <w:p w14:paraId="1701F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B5DA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YirÉxqÉÉ AxqÉæ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þ | </w:t>
      </w:r>
    </w:p>
    <w:p w14:paraId="1B942A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E2E1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å iÉÏirÉÑ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å ÌiÉþ | </w:t>
      </w:r>
    </w:p>
    <w:p w14:paraId="69A1CA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7EF022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 iÉÏirÉÑmÉÉå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irÉÑmÉÉåmÉå irÉÉþWû | </w:t>
      </w:r>
    </w:p>
    <w:p w14:paraId="5D696F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30DE0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 </w:t>
      </w:r>
    </w:p>
    <w:p w14:paraId="507787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4A087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uÉæ | </w:t>
      </w:r>
    </w:p>
    <w:p w14:paraId="6D68F8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6F00E2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10083D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271F44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mÉë - eÉÉ | </w:t>
      </w:r>
    </w:p>
    <w:p w14:paraId="7593F7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488361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 </w:t>
      </w:r>
    </w:p>
    <w:p w14:paraId="734030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8650C0" w14:textId="32F1D64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73937">
        <w:rPr>
          <w:rFonts w:ascii="BRH Malayalam Extra" w:hAnsi="BRH Malayalam Extra" w:cs="BRH Devanagari Extra"/>
          <w:color w:val="000000"/>
          <w:sz w:val="24"/>
          <w:szCs w:val="40"/>
          <w:highlight w:val="magenta"/>
        </w:rPr>
        <w:t>–</w:t>
      </w:r>
      <w:r w:rsidRPr="00B73937">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73937">
        <w:rPr>
          <w:rFonts w:ascii="BRH Malayalam Extra" w:hAnsi="BRH Malayalam Extra" w:cs="BRH Devanagari Extra"/>
          <w:color w:val="000000"/>
          <w:sz w:val="24"/>
          <w:szCs w:val="40"/>
          <w:highlight w:val="magenta"/>
        </w:rPr>
        <w:t>–</w:t>
      </w:r>
      <w:r w:rsidRPr="00B73937">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 xml:space="preserve">ÉqÉç | </w:t>
      </w:r>
    </w:p>
    <w:p w14:paraId="3BD494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3F351E" w14:textId="317FE37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w:t>
      </w:r>
      <w:r w:rsidRPr="00BC265A">
        <w:rPr>
          <w:rFonts w:ascii="BRH Malayalam Extra" w:hAnsi="BRH Malayalam Extra" w:cs="BRH Devanagari Extra"/>
          <w:color w:val="000000"/>
          <w:sz w:val="24"/>
          <w:szCs w:val="40"/>
        </w:rPr>
        <w:t>–</w:t>
      </w:r>
      <w:r w:rsidRPr="00B73937">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w:t>
      </w:r>
      <w:r w:rsidRPr="00B73937">
        <w:rPr>
          <w:rFonts w:ascii="BRH Devanagari Extra" w:hAnsi="BRH Devanagari Extra" w:cs="BRH Devanagari Extra"/>
          <w:color w:val="000000"/>
          <w:sz w:val="32"/>
          <w:szCs w:val="40"/>
          <w:highlight w:val="magenta"/>
        </w:rPr>
        <w:t>Éå</w:t>
      </w:r>
      <w:r w:rsidRPr="00B73937">
        <w:rPr>
          <w:rFonts w:ascii="BRH Malayalam Extra" w:hAnsi="BRH Malayalam Extra" w:cs="BRH Devanagari Extra"/>
          <w:color w:val="000000"/>
          <w:sz w:val="24"/>
          <w:szCs w:val="40"/>
          <w:highlight w:val="magenta"/>
        </w:rPr>
        <w:t>–</w:t>
      </w:r>
      <w:r w:rsidRPr="00B73937">
        <w:rPr>
          <w:rFonts w:ascii="BRH Devanagari Extra" w:hAnsi="BRH Devanagari Extra" w:cs="BRH Devanagari Extra"/>
          <w:color w:val="000000"/>
          <w:sz w:val="32"/>
          <w:szCs w:val="40"/>
          <w:highlight w:val="magenta"/>
        </w:rPr>
        <w:t>qÉ</w:t>
      </w:r>
      <w:r w:rsidRPr="00BC265A">
        <w:rPr>
          <w:rFonts w:ascii="BRH Devanagari Extra" w:hAnsi="BRH Devanagari Extra" w:cs="BRH Devanagari Extra"/>
          <w:color w:val="000000"/>
          <w:sz w:val="32"/>
          <w:szCs w:val="40"/>
        </w:rPr>
        <w:t>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Éå</w:t>
      </w:r>
      <w:r w:rsidRPr="00BC265A">
        <w:rPr>
          <w:rFonts w:ascii="BRH Malayalam Extra" w:hAnsi="BRH Malayalam Extra" w:cs="BRH Devanagari Extra"/>
          <w:color w:val="000000"/>
          <w:sz w:val="24"/>
          <w:szCs w:val="40"/>
        </w:rPr>
        <w:t>–</w:t>
      </w:r>
      <w:r w:rsidRPr="00B73937">
        <w:rPr>
          <w:rFonts w:ascii="BRH Devanagari Extra" w:hAnsi="BRH Devanagari Extra" w:cs="BRH Devanagari Extra"/>
          <w:color w:val="000000"/>
          <w:sz w:val="32"/>
          <w:szCs w:val="40"/>
          <w:highlight w:val="magenta"/>
        </w:rPr>
        <w:t>qÉq</w:t>
      </w:r>
      <w:r w:rsidRPr="00BC265A">
        <w:rPr>
          <w:rFonts w:ascii="BRH Devanagari Extra" w:hAnsi="BRH Devanagari Extra" w:cs="BRH Devanagari Extra"/>
          <w:color w:val="000000"/>
          <w:sz w:val="32"/>
          <w:szCs w:val="40"/>
        </w:rPr>
        <w:t>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E5B9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BFC232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w:t>
      </w:r>
    </w:p>
    <w:p w14:paraId="52DD1B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qÉç | </w:t>
      </w:r>
    </w:p>
    <w:p w14:paraId="07732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8025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DA796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61501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95F2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1E909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ÍqÉÌiÉþ mÉë - eÉÉqÉç | </w:t>
      </w:r>
    </w:p>
    <w:p w14:paraId="54214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C006D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861A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EB769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D4F8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w:t>
      </w:r>
    </w:p>
    <w:p w14:paraId="1E6BAE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þ | </w:t>
      </w:r>
    </w:p>
    <w:p w14:paraId="241DE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AFE38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æþÌiÉ | </w:t>
      </w:r>
    </w:p>
    <w:p w14:paraId="75D06F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4706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ÑmÉÉåmÉæ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xrÉæirÉÑ mÉÉåmÉæ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37D0D9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2269A28" w14:textId="7CFCD8E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xrÉæ</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7DF4E2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69687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7C81D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32807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11C5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lÉÑþ | ±ÑiÉÿ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322F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849A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ÑiÉÿ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D70E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F2AA5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22A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È | </w:t>
      </w:r>
    </w:p>
    <w:p w14:paraId="25530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7D83B2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Éåï uÉæ | </w:t>
      </w:r>
    </w:p>
    <w:p w14:paraId="4075D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031EFC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56BE1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w:t>
      </w:r>
    </w:p>
    <w:p w14:paraId="56B14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 CÌiÉþ xÉÑuÉÈ - aÉÈ | </w:t>
      </w:r>
    </w:p>
    <w:p w14:paraId="69EB1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7B4ADF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025D3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4E5E1DCF"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
    <w:p w14:paraId="0BAA7B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265A2E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CAEE0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DE7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050B5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3486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B1CA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41A14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6283997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6DA2DC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 </w:t>
      </w:r>
    </w:p>
    <w:p w14:paraId="1BFB4A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267E1D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650783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8206770"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D19E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471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184C16D5" w14:textId="5CCD29D2"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irÉ</w:t>
      </w:r>
      <w:r w:rsidRPr="00B73937">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A14A8B2" w14:textId="45CA4BE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45987A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05ABB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xÉÇ - AÉUÉåþWûÌiÉ | </w:t>
      </w:r>
    </w:p>
    <w:p w14:paraId="28B9E3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E6966CA" w14:textId="051CC68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C994A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0FDDE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4E355A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w:t>
      </w:r>
    </w:p>
    <w:p w14:paraId="6FD30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ÌiÉþ | </w:t>
      </w:r>
    </w:p>
    <w:p w14:paraId="0DA226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B470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irÉÉþWû | </w:t>
      </w:r>
    </w:p>
    <w:p w14:paraId="4551C0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w:t>
      </w:r>
    </w:p>
    <w:p w14:paraId="6C44A4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lÉÿqÉç | </w:t>
      </w:r>
    </w:p>
    <w:p w14:paraId="2069A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D25A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0DCF9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862628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16B5779"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0782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w:t>
      </w:r>
    </w:p>
    <w:p w14:paraId="713164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 </w:t>
      </w:r>
    </w:p>
    <w:p w14:paraId="0EE21E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AEE7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MüUÉåÌiÉ | </w:t>
      </w:r>
    </w:p>
    <w:p w14:paraId="37F79F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31AD6B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6506B9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4E00D4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10E19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90B53A9" w14:textId="4CAB840C" w:rsidR="001110F0" w:rsidRPr="00BC265A" w:rsidRDefault="001110F0" w:rsidP="00B7393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954D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34D33E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2719FF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B6B962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Sè </w:t>
      </w:r>
    </w:p>
    <w:p w14:paraId="596B7E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0BEF4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47BE2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ÌSÌiÉþ Såu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FBD1C4C"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38207"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008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43D0EB4E"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w:t>
      </w:r>
    </w:p>
    <w:p w14:paraId="40DFE5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686E9B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54C1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2C9AF7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5007DF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CÌiÉþ qÉlÉÑwr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1D6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58AA7F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FF00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575E71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D316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C61A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59C8C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9E0BFB" w14:textId="72E382D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w:t>
      </w:r>
      <w:r w:rsidRPr="00B73937">
        <w:rPr>
          <w:rFonts w:ascii="BRH Devanagari Extra" w:hAnsi="BRH Devanagari Extra" w:cs="BRH Devanagari Extra"/>
          <w:color w:val="000000"/>
          <w:sz w:val="32"/>
          <w:szCs w:val="40"/>
          <w:highlight w:val="magenta"/>
        </w:rPr>
        <w:t>åûW</w:t>
      </w:r>
      <w:r w:rsidRPr="00BC265A">
        <w:rPr>
          <w:rFonts w:ascii="BRH Devanagari Extra" w:hAnsi="BRH Devanagari Extra" w:cs="BRH Devanagari Extra"/>
          <w:color w:val="000000"/>
          <w:sz w:val="32"/>
          <w:szCs w:val="40"/>
        </w:rPr>
        <w:t>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14:paraId="783E56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0A772D1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1909065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0A455303"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E4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w:t>
      </w:r>
    </w:p>
    <w:p w14:paraId="0CAA57B7" w14:textId="6B4F0DD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00B73937">
        <w:rPr>
          <w:rFonts w:ascii="BRH Malayalam Extra" w:hAnsi="BRH Malayalam Extra" w:cs="BRH Devanagari Extra"/>
          <w:color w:val="000000"/>
          <w:sz w:val="24"/>
          <w:szCs w:val="40"/>
        </w:rPr>
        <w:t xml:space="preserve"> </w:t>
      </w:r>
      <w:r w:rsidRPr="00B73937">
        <w:rPr>
          <w:rFonts w:ascii="BRH Devanagari Extra" w:hAnsi="BRH Devanagari Extra" w:cs="BRH Devanagari Extra"/>
          <w:color w:val="000000"/>
          <w:sz w:val="32"/>
          <w:szCs w:val="40"/>
          <w:highlight w:val="magenta"/>
        </w:rPr>
        <w:t>ËU</w:t>
      </w:r>
      <w:r w:rsidRPr="00BC265A">
        <w:rPr>
          <w:rFonts w:ascii="BRH Devanagari Extra" w:hAnsi="BRH Devanagari Extra" w:cs="BRH Devanagari Extra"/>
          <w:color w:val="000000"/>
          <w:sz w:val="32"/>
          <w:szCs w:val="40"/>
        </w:rPr>
        <w:t>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 </w:t>
      </w:r>
    </w:p>
    <w:p w14:paraId="7DF3C4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C8AA5" w14:textId="2246DC0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00B73937">
        <w:rPr>
          <w:rFonts w:ascii="BRH Malayalam Extra" w:hAnsi="BRH Malayalam Extra" w:cs="BRH Devanagari Extra"/>
          <w:color w:val="000000"/>
          <w:sz w:val="24"/>
          <w:szCs w:val="40"/>
        </w:rPr>
        <w:t xml:space="preserve"> </w:t>
      </w:r>
      <w:r w:rsidRPr="00B73937">
        <w:rPr>
          <w:rFonts w:ascii="BRH Devanagari Extra" w:hAnsi="BRH Devanagari Extra" w:cs="BRH Devanagari Extra"/>
          <w:color w:val="000000"/>
          <w:sz w:val="32"/>
          <w:szCs w:val="40"/>
          <w:highlight w:val="magenta"/>
        </w:rPr>
        <w:t>ËU</w:t>
      </w:r>
      <w:r w:rsidRPr="00BC265A">
        <w:rPr>
          <w:rFonts w:ascii="BRH Devanagari Extra" w:hAnsi="BRH Devanagari Extra" w:cs="BRH Devanagari Extra"/>
          <w:color w:val="000000"/>
          <w:sz w:val="32"/>
          <w:szCs w:val="40"/>
        </w:rPr>
        <w:t>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00B73937">
        <w:rPr>
          <w:rFonts w:ascii="BRH Malayalam Extra" w:hAnsi="BRH Malayalam Extra" w:cs="BRH Devanagari Extra"/>
          <w:color w:val="000000"/>
          <w:sz w:val="24"/>
          <w:szCs w:val="40"/>
        </w:rPr>
        <w:t xml:space="preserve"> </w:t>
      </w:r>
      <w:r w:rsidRPr="00B73937">
        <w:rPr>
          <w:rFonts w:ascii="BRH Devanagari Extra" w:hAnsi="BRH Devanagari Extra" w:cs="BRH Devanagari Extra"/>
          <w:color w:val="000000"/>
          <w:sz w:val="32"/>
          <w:szCs w:val="40"/>
          <w:highlight w:val="magenta"/>
        </w:rPr>
        <w:t>ËUi</w:t>
      </w:r>
      <w:r w:rsidRPr="00BC265A">
        <w:rPr>
          <w:rFonts w:ascii="BRH Devanagari Extra" w:hAnsi="BRH Devanagari Extra" w:cs="BRH Devanagari Extra"/>
          <w:color w:val="000000"/>
          <w:sz w:val="32"/>
          <w:szCs w:val="40"/>
        </w:rPr>
        <w:t xml:space="preserve">rÉÉþWû | </w:t>
      </w:r>
    </w:p>
    <w:p w14:paraId="5B1F82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62EAE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81DA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w:t>
      </w:r>
    </w:p>
    <w:p w14:paraId="54F2FE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ÿqÉç | </w:t>
      </w:r>
    </w:p>
    <w:p w14:paraId="091F1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98466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767DF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ÑZrÉ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6FF7B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2227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49B4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MüUÉåÌiÉ MüUÉåir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MüUÉåÌiÉ | </w:t>
      </w:r>
    </w:p>
    <w:p w14:paraId="1C8D4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72B77196" w14:textId="492C4F5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0073442B">
        <w:rPr>
          <w:rFonts w:ascii="BRH Malayalam Extra" w:hAnsi="BRH Malayalam Extra" w:cs="BRH Devanagari Extra"/>
          <w:color w:val="000000"/>
          <w:sz w:val="24"/>
          <w:szCs w:val="40"/>
        </w:rPr>
        <w:t xml:space="preserve"> </w:t>
      </w:r>
      <w:r w:rsidRPr="0073442B">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irÉålÉ qÉålÉqÉç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28D82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6717D" w14:textId="43EC685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0073442B">
        <w:rPr>
          <w:rFonts w:ascii="BRH Malayalam Extra" w:hAnsi="BRH Malayalam Extra" w:cs="BRH Devanagari Extra"/>
          <w:color w:val="000000"/>
          <w:sz w:val="24"/>
          <w:szCs w:val="40"/>
        </w:rPr>
        <w:t xml:space="preserve"> </w:t>
      </w:r>
      <w:r w:rsidRPr="0073442B">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ÿqÉç | </w:t>
      </w:r>
    </w:p>
    <w:p w14:paraId="689C72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E24C4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0895D10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1F0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7204D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3F623C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w:t>
      </w:r>
    </w:p>
    <w:p w14:paraId="36ACC1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C7CB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8605D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3E701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1F1E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4EE17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w:t>
      </w:r>
    </w:p>
    <w:p w14:paraId="6D03F4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æeÉþÈ | </w:t>
      </w:r>
    </w:p>
    <w:p w14:paraId="4BC0F9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 oÉsÉÿqÉç |</w:t>
      </w:r>
    </w:p>
    <w:p w14:paraId="452BE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ÿqÉç | </w:t>
      </w:r>
    </w:p>
    <w:p w14:paraId="4057AE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eÉþÈ</w:t>
      </w:r>
      <w:proofErr w:type="gramEnd"/>
      <w:r w:rsidR="001110F0" w:rsidRPr="00BC265A">
        <w:rPr>
          <w:rFonts w:ascii="BRH Devanagari Extra" w:hAnsi="BRH Devanagari Extra" w:cs="BRH Devanagari Extra"/>
          <w:color w:val="000000"/>
          <w:sz w:val="32"/>
          <w:szCs w:val="40"/>
        </w:rPr>
        <w:t xml:space="preserve"> |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D05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23FD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71BB624C" w14:textId="056BCDB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3CB700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9881DB" w14:textId="245A584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 xml:space="preserve">ÉuÉþ ÂlkÉå | </w:t>
      </w:r>
    </w:p>
    <w:p w14:paraId="1CBA9F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E767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626E47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C68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ÿ | </w:t>
      </w:r>
    </w:p>
    <w:p w14:paraId="499D9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E9454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5B6AA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25E28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7DDA99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ÌlÉþÈ</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w:t>
      </w:r>
    </w:p>
    <w:p w14:paraId="463882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00F467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379B19" w14:textId="57D97FA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F45D6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538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DD30F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64FA7C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88BF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2DA804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È | </w:t>
      </w:r>
    </w:p>
    <w:p w14:paraId="21AF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5C34556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EBDAAA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9D9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53C6D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A399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EE6530B" w14:textId="4C8BBB6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350C81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DD314D" w14:textId="72D067A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ÉÉuÉþ ÂlkÉå | </w:t>
      </w:r>
    </w:p>
    <w:p w14:paraId="2FB932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EE2E99C" w14:textId="4024A86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ww</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122905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w:t>
      </w:r>
    </w:p>
    <w:p w14:paraId="4AB6756A" w14:textId="3021C5A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w</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Â</w:t>
      </w:r>
      <w:r w:rsidRPr="00BC265A">
        <w:rPr>
          <w:rFonts w:ascii="BRH Devanagari Extra" w:hAnsi="BRH Devanagari Extra" w:cs="BRH Devanagari Extra"/>
          <w:color w:val="000000"/>
          <w:sz w:val="32"/>
          <w:szCs w:val="40"/>
        </w:rPr>
        <w:t>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 </w:t>
      </w:r>
    </w:p>
    <w:p w14:paraId="54C346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7CA0D6" w14:textId="37D637A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Â</w:t>
      </w:r>
      <w:r w:rsidRPr="00BC265A">
        <w:rPr>
          <w:rFonts w:ascii="BRH Devanagari Extra" w:hAnsi="BRH Devanagari Extra" w:cs="BRH Devanagari Extra"/>
          <w:color w:val="000000"/>
          <w:sz w:val="32"/>
          <w:szCs w:val="40"/>
        </w:rPr>
        <w:t>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ww</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ÌiÉ¸iÉå | </w:t>
      </w:r>
    </w:p>
    <w:p w14:paraId="62332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5E891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4D915C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w:t>
      </w:r>
    </w:p>
    <w:p w14:paraId="5C95C7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 </w:t>
      </w:r>
    </w:p>
    <w:p w14:paraId="791B29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 uÉæ |</w:t>
      </w:r>
    </w:p>
    <w:p w14:paraId="220A1C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uÉæ 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 </w:t>
      </w:r>
    </w:p>
    <w:p w14:paraId="78E4A6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Oèû</w:t>
      </w:r>
      <w:proofErr w:type="gramEnd"/>
      <w:r w:rsidR="001110F0" w:rsidRPr="00BC265A">
        <w:rPr>
          <w:rFonts w:ascii="BRH Devanagari Extra" w:hAnsi="BRH Devanagari Extra" w:cs="BRH Devanagari Extra"/>
          <w:color w:val="000000"/>
          <w:sz w:val="32"/>
          <w:szCs w:val="40"/>
        </w:rPr>
        <w:t xml:space="preserve">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76C8D8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Qèû uÉæ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1223C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w:t>
      </w:r>
    </w:p>
    <w:p w14:paraId="02C901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wÉÑþ | </w:t>
      </w:r>
    </w:p>
    <w:p w14:paraId="743DF9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08AAD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CD6AB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727185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082CF3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F760F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2F3C5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95CD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3AA4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w:t>
      </w:r>
    </w:p>
    <w:p w14:paraId="50149DD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ÎxiÉþ¸ÌiÉ ÌiÉ¸ÌiÉ </w:t>
      </w:r>
    </w:p>
    <w:p w14:paraId="41F77C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ÉþUÉÍpÉÈ | </w:t>
      </w:r>
    </w:p>
    <w:p w14:paraId="4E7A7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 EmÉþ |</w:t>
      </w:r>
    </w:p>
    <w:p w14:paraId="4B712FB1"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w:t>
      </w:r>
    </w:p>
    <w:p w14:paraId="503F7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2DA9B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310E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1A8FC3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Devanagari Extra" w:hAnsi="BRH Devanagari Extra" w:cs="BRH Devanagari Extra"/>
          <w:color w:val="000000"/>
          <w:sz w:val="32"/>
          <w:szCs w:val="40"/>
        </w:rPr>
        <w:t>¨ÉþUÉÍ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582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 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07E6F768"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E0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Devanagari Extra" w:hAnsi="BRH Devanagari Extra" w:cs="BRH Devanagari Extra"/>
          <w:color w:val="000000"/>
          <w:sz w:val="32"/>
          <w:szCs w:val="40"/>
        </w:rPr>
        <w:t>¨ÉþUÉÍpÉÈ |</w:t>
      </w:r>
    </w:p>
    <w:p w14:paraId="2A3F1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Ñ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1DA41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3D127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08C14A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xÉqÉç |</w:t>
      </w:r>
    </w:p>
    <w:p w14:paraId="7A61B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124B2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²</w:t>
      </w:r>
      <w:proofErr w:type="gramEnd"/>
      <w:r w:rsidR="001110F0" w:rsidRPr="00BC265A">
        <w:rPr>
          <w:rFonts w:ascii="BRH Devanagari Extra" w:hAnsi="BRH Devanagari Extra" w:cs="BRH Devanagari Extra"/>
          <w:color w:val="000000"/>
          <w:sz w:val="32"/>
          <w:szCs w:val="40"/>
        </w:rPr>
        <w:t>ÉSþzÉ |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DFF3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 </w:t>
      </w:r>
    </w:p>
    <w:p w14:paraId="1593B9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5F41DB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7C9BB8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qÉÉxÉÉÿÈ |</w:t>
      </w:r>
    </w:p>
    <w:p w14:paraId="7D0F2C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 </w:t>
      </w:r>
    </w:p>
    <w:p w14:paraId="4A2488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²</w:t>
      </w:r>
      <w:proofErr w:type="gramEnd"/>
      <w:r w:rsidR="001110F0" w:rsidRPr="00BC265A">
        <w:rPr>
          <w:rFonts w:ascii="BRH Devanagari Extra" w:hAnsi="BRH Devanagari Extra" w:cs="BRH Devanagari Extra"/>
          <w:color w:val="000000"/>
          <w:sz w:val="32"/>
          <w:szCs w:val="40"/>
        </w:rPr>
        <w:t>ÉSþzÉ | qÉÉx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76854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7119B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xÉÉÿÈ</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031DC64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t>
      </w:r>
    </w:p>
    <w:p w14:paraId="284CF8C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2BF183E1"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D0A1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89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16853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A5E03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63C8DE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2BFD91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w:t>
      </w:r>
    </w:p>
    <w:p w14:paraId="39B7E7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5F355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1D1BD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4FC15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077C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624A16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4F5CD8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37E414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æ |</w:t>
      </w:r>
    </w:p>
    <w:p w14:paraId="44012F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C97DE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jÉÉÿ</w:t>
      </w:r>
      <w:proofErr w:type="gramEnd"/>
      <w:r w:rsidR="001110F0" w:rsidRPr="00BC265A">
        <w:rPr>
          <w:rFonts w:ascii="BRH Devanagari Extra" w:hAnsi="BRH Devanagari Extra" w:cs="BRH Devanagari Extra"/>
          <w:color w:val="000000"/>
          <w:sz w:val="32"/>
          <w:szCs w:val="40"/>
        </w:rPr>
        <w:t xml:space="preserve"> | uÉæ | mÉÑÂþwÉÈ |</w:t>
      </w:r>
    </w:p>
    <w:p w14:paraId="693AF5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È | </w:t>
      </w:r>
    </w:p>
    <w:p w14:paraId="15F557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uÉæ | mÉÑÂþwÉÈ | AµÉþÈ |</w:t>
      </w:r>
    </w:p>
    <w:p w14:paraId="0023E3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 ÅµÉþÈ | </w:t>
      </w:r>
    </w:p>
    <w:p w14:paraId="7BD858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ÑÂþwÉÈ | AµÉþÈ | aÉÉæÈ |</w:t>
      </w:r>
    </w:p>
    <w:p w14:paraId="35CE2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È | </w:t>
      </w:r>
    </w:p>
    <w:p w14:paraId="41DE9E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µÉþÈ | aÉÉæÈ | eÉÏrÉïþÌiÉ |</w:t>
      </w:r>
    </w:p>
    <w:p w14:paraId="147AB0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 | </w:t>
      </w:r>
    </w:p>
    <w:p w14:paraId="41D16A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ÉæÈ |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9E128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DE4AF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9356C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118E4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1B1A74F1" w14:textId="0AAEB8E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å</w:t>
      </w:r>
      <w:r w:rsidRPr="0073442B">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73442B">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w:t>
      </w:r>
      <w:r w:rsidR="0073442B">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 xml:space="preserve">ÌWûþiÉÈ | </w:t>
      </w:r>
    </w:p>
    <w:p w14:paraId="610507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F35FCB" w14:textId="4B44DE2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ÉÌWûþiÉÉå eÉÏrÉïÌiÉ | </w:t>
      </w:r>
    </w:p>
    <w:p w14:paraId="4BAE9D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ÌWûþiÉ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04E89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6B029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w:t>
      </w:r>
    </w:p>
    <w:p w14:paraId="5DB772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BA0B8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9</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eÉÏ</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rÉï</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w:t>
      </w:r>
    </w:p>
    <w:p w14:paraId="3959742A"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e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r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UxiÉÉÿiÉç </w:t>
      </w:r>
    </w:p>
    <w:p w14:paraId="37CA5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w:t>
      </w:r>
      <w:r w:rsidRPr="00BC265A">
        <w:rPr>
          <w:rFonts w:ascii="BRH Devanagari Extra" w:hAnsi="BRH Devanagari Extra" w:cs="BRH Devanagari Extra"/>
          <w:color w:val="000000"/>
          <w:sz w:val="32"/>
          <w:szCs w:val="40"/>
        </w:rPr>
        <w:t xml:space="preserve"> </w:t>
      </w:r>
    </w:p>
    <w:p w14:paraId="678288D2" w14:textId="77777777" w:rsidR="00401242"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7C392" w14:textId="77777777" w:rsidR="00401242" w:rsidRPr="00BC265A"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A6855E"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lastRenderedPageBreak/>
        <w:t>3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0</w:t>
      </w:r>
      <w:r w:rsidR="001110F0" w:rsidRPr="00800B95">
        <w:rPr>
          <w:rFonts w:ascii="BRH Devanagari Extra" w:hAnsi="BRH Devanagari Extra" w:cs="BRH Devanagari Extra"/>
          <w:color w:val="000000"/>
          <w:sz w:val="32"/>
          <w:szCs w:val="40"/>
        </w:rPr>
        <w:t>)-  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 A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Îal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m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lÉÏÍpÉþÈ |</w:t>
      </w:r>
    </w:p>
    <w:p w14:paraId="2E572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þ SÉÎalÉmÉÉuÉq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ÏÍpÉþ</w:t>
      </w:r>
      <w:r w:rsidRPr="00BC265A">
        <w:rPr>
          <w:rFonts w:ascii="BRH Devanagari Extra" w:hAnsi="BRH Devanagari Extra" w:cs="BRH Devanagari Extra"/>
          <w:color w:val="000000"/>
          <w:sz w:val="32"/>
          <w:szCs w:val="40"/>
        </w:rPr>
        <w:t xml:space="preserve">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jÉç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61401F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74108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å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39B6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iÉÉÿ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w:t>
      </w:r>
    </w:p>
    <w:p w14:paraId="26EA98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10F9B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E4C5B4"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E8172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4719C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w:t>
      </w:r>
    </w:p>
    <w:p w14:paraId="4286A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ÿÎalÉ -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422E9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1B3A7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343FD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FD277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8333C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09D94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85D2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7F468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6476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1C493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F1F09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CBF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MüUÉåÌiÉ | </w:t>
      </w:r>
    </w:p>
    <w:p w14:paraId="3F223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E1B8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22421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w:t>
      </w:r>
    </w:p>
    <w:p w14:paraId="5D56AA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ÌiÉþ | </w:t>
      </w:r>
    </w:p>
    <w:p w14:paraId="60DD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jÉÉå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EFE45F0" w14:textId="4FFA0CD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BCDD9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5311C7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6C1E60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w:t>
      </w:r>
    </w:p>
    <w:p w14:paraId="646025CF" w14:textId="203C9A5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mÉþ | </w:t>
      </w:r>
    </w:p>
    <w:p w14:paraId="579762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9842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åmÉþ ÌiÉ¸iÉå | </w:t>
      </w:r>
    </w:p>
    <w:p w14:paraId="1D330C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w:t>
      </w:r>
    </w:p>
    <w:p w14:paraId="4A72CC76" w14:textId="2256142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Îx</w:t>
      </w:r>
      <w:r w:rsidRPr="00BC265A">
        <w:rPr>
          <w:rFonts w:ascii="BRH Devanagari Extra" w:hAnsi="BRH Devanagari Extra" w:cs="BRH Devanagari Extra"/>
          <w:color w:val="000000"/>
          <w:sz w:val="32"/>
          <w:szCs w:val="40"/>
        </w:rPr>
        <w:t>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È | </w:t>
      </w:r>
    </w:p>
    <w:p w14:paraId="311A95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3E31FCE" w14:textId="0E1DA52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Îx</w:t>
      </w:r>
      <w:r w:rsidRPr="00BC265A">
        <w:rPr>
          <w:rFonts w:ascii="BRH Devanagari Extra" w:hAnsi="BRH Devanagari Extra" w:cs="BRH Devanagari Extra"/>
          <w:color w:val="000000"/>
          <w:sz w:val="32"/>
          <w:szCs w:val="40"/>
        </w:rPr>
        <w:t>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þ</w:t>
      </w:r>
      <w:r w:rsidR="0073442B">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Î</w:t>
      </w:r>
      <w:r w:rsidRPr="0073442B">
        <w:rPr>
          <w:rFonts w:ascii="BRH Devanagari Extra" w:hAnsi="BRH Devanagari Extra" w:cs="BRH Devanagari Extra"/>
          <w:color w:val="000000"/>
          <w:sz w:val="32"/>
          <w:szCs w:val="40"/>
          <w:highlight w:val="magenta"/>
        </w:rPr>
        <w:t>x</w:t>
      </w:r>
      <w:r w:rsidRPr="00BC265A">
        <w:rPr>
          <w:rFonts w:ascii="BRH Devanagari Extra" w:hAnsi="BRH Devanagari Extra" w:cs="BRH Devanagari Extra"/>
          <w:color w:val="000000"/>
          <w:sz w:val="32"/>
          <w:szCs w:val="40"/>
        </w:rPr>
        <w:t>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481E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a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BEF1C6" w14:textId="16ECFC8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x</w:t>
      </w:r>
      <w:r w:rsidRPr="00BC265A">
        <w:rPr>
          <w:rFonts w:ascii="BRH Devanagari Extra" w:hAnsi="BRH Devanagari Extra" w:cs="BRH Devanagari Extra"/>
          <w:color w:val="000000"/>
          <w:sz w:val="32"/>
          <w:szCs w:val="40"/>
        </w:rPr>
        <w:t>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04DF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A840BA9" w14:textId="76E3A990"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ÉxrÉÉÿ</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x</w:t>
      </w:r>
      <w:r w:rsidRPr="00800B95">
        <w:rPr>
          <w:rFonts w:ascii="BRH Devanagari Extra" w:hAnsi="BRH Devanagari Extra" w:cs="BRH Devanagari Extra"/>
          <w:color w:val="000000"/>
          <w:sz w:val="32"/>
          <w:szCs w:val="40"/>
        </w:rPr>
        <w:t>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xr</w:t>
      </w:r>
      <w:r w:rsidRPr="00800B95">
        <w:rPr>
          <w:rFonts w:ascii="BRH Devanagari Extra" w:hAnsi="BRH Devanagari Extra" w:cs="BRH Devanagari Extra"/>
          <w:color w:val="000000"/>
          <w:sz w:val="32"/>
          <w:szCs w:val="40"/>
        </w:rPr>
        <w:t>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Å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x</w:t>
      </w:r>
      <w:r w:rsidRPr="00800B95">
        <w:rPr>
          <w:rFonts w:ascii="BRH Devanagari Extra" w:hAnsi="BRH Devanagari Extra" w:cs="BRH Devanagari Extra"/>
          <w:color w:val="000000"/>
          <w:sz w:val="32"/>
          <w:szCs w:val="40"/>
        </w:rPr>
        <w:t>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È | </w:t>
      </w:r>
    </w:p>
    <w:p w14:paraId="56C00E6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56</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7</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A</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w:t>
      </w:r>
    </w:p>
    <w:p w14:paraId="20F5B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Å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Å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þ |</w:t>
      </w:r>
      <w:r w:rsidRPr="00BC265A">
        <w:rPr>
          <w:rFonts w:ascii="BRH Devanagari Extra" w:hAnsi="BRH Devanagari Extra" w:cs="BRH Devanagari Extra"/>
          <w:color w:val="000000"/>
          <w:sz w:val="32"/>
          <w:szCs w:val="40"/>
        </w:rPr>
        <w:t xml:space="preserve"> </w:t>
      </w:r>
    </w:p>
    <w:p w14:paraId="0EAAF3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F4C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3C75B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w:t>
      </w:r>
    </w:p>
    <w:p w14:paraId="0B8CF3CB" w14:textId="1ABC76D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Îx</w:t>
      </w:r>
      <w:r w:rsidRPr="00BC265A">
        <w:rPr>
          <w:rFonts w:ascii="BRH Devanagari Extra" w:hAnsi="BRH Devanagari Extra" w:cs="BRH Devanagari Extra"/>
          <w:color w:val="000000"/>
          <w:sz w:val="32"/>
          <w:szCs w:val="40"/>
        </w:rPr>
        <w:t>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È | </w:t>
      </w:r>
    </w:p>
    <w:p w14:paraId="39715C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CFB7AEF" w14:textId="38210A7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Îxi</w:t>
      </w:r>
      <w:r w:rsidRPr="00BC265A">
        <w:rPr>
          <w:rFonts w:ascii="BRH Devanagari Extra" w:hAnsi="BRH Devanagari Extra" w:cs="BRH Devanagari Extra"/>
          <w:color w:val="000000"/>
          <w:sz w:val="32"/>
          <w:szCs w:val="40"/>
        </w:rPr>
        <w:t>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þ</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Îxi</w:t>
      </w:r>
      <w:r w:rsidRPr="00BC265A">
        <w:rPr>
          <w:rFonts w:ascii="BRH Devanagari Extra" w:hAnsi="BRH Devanagari Extra" w:cs="BRH Devanagari Extra"/>
          <w:color w:val="000000"/>
          <w:sz w:val="32"/>
          <w:szCs w:val="40"/>
        </w:rPr>
        <w:t>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6A7F2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q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413A8C2" w14:textId="5E339E5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w:t>
      </w:r>
      <w:r w:rsidR="00F97220">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13E0301"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 |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1305FFC1" w14:textId="55D1A29A"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ÉxrÉÉÿ</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xr</w:t>
      </w:r>
      <w:r w:rsidRPr="00800B95">
        <w:rPr>
          <w:rFonts w:ascii="BRH Devanagari Extra" w:hAnsi="BRH Devanagari Extra" w:cs="BRH Devanagari Extra"/>
          <w:color w:val="000000"/>
          <w:sz w:val="32"/>
          <w:szCs w:val="40"/>
        </w:rPr>
        <w:t>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x</w:t>
      </w:r>
      <w:r w:rsidRPr="00800B95">
        <w:rPr>
          <w:rFonts w:ascii="BRH Devanagari Extra" w:hAnsi="BRH Devanagari Extra" w:cs="BRH Devanagari Extra"/>
          <w:color w:val="000000"/>
          <w:sz w:val="32"/>
          <w:szCs w:val="40"/>
        </w:rPr>
        <w:t>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x</w:t>
      </w:r>
      <w:r w:rsidRPr="00800B95">
        <w:rPr>
          <w:rFonts w:ascii="BRH Devanagari Extra" w:hAnsi="BRH Devanagari Extra" w:cs="BRH Devanagari Extra"/>
          <w:color w:val="000000"/>
          <w:sz w:val="32"/>
          <w:szCs w:val="40"/>
        </w:rPr>
        <w:t>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È | </w:t>
      </w:r>
    </w:p>
    <w:p w14:paraId="6831400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4472B0ED"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w:t>
      </w:r>
      <w:r w:rsidR="00F80836"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 EmÉþ | </w:t>
      </w:r>
    </w:p>
    <w:p w14:paraId="7EFA4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17BD9A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6759D294"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05BB7" w14:textId="698200A1"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001110F0"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001110F0" w:rsidRPr="00BC265A">
        <w:rPr>
          <w:rFonts w:ascii="BRH Devanagari Extra" w:hAnsi="BRH Devanagari Extra" w:cs="BRH Devanagari Extra"/>
          <w:color w:val="000000"/>
          <w:sz w:val="32"/>
          <w:szCs w:val="40"/>
        </w:rPr>
        <w:t>cg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4EFB8785" w14:textId="23C9A2E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w:t>
      </w:r>
      <w:r w:rsidRPr="00293A93">
        <w:rPr>
          <w:rFonts w:ascii="BRH Devanagari Extra" w:hAnsi="BRH Devanagari Extra" w:cs="BRH Devanagari Extra"/>
          <w:color w:val="000000"/>
          <w:sz w:val="32"/>
          <w:szCs w:val="40"/>
          <w:highlight w:val="green"/>
        </w:rPr>
        <w:t>iÉ</w:t>
      </w:r>
      <w:r w:rsidRPr="00BC265A">
        <w:rPr>
          <w:rFonts w:ascii="BRH Devanagari Extra" w:hAnsi="BRH Devanagari Extra" w:cs="BRH Devanagari Extra"/>
          <w:color w:val="000000"/>
          <w:sz w:val="32"/>
          <w:szCs w:val="40"/>
        </w:rPr>
        <w:t xml:space="preserve">å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É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cgÉÉ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w:t>
      </w:r>
      <w:r w:rsidRPr="00293A93">
        <w:rPr>
          <w:rFonts w:ascii="BRH Devanagari Extra" w:hAnsi="BRH Devanagari Extra" w:cs="BRH Devanagari Extra"/>
          <w:color w:val="000000"/>
          <w:sz w:val="32"/>
          <w:szCs w:val="40"/>
          <w:highlight w:val="green"/>
        </w:rPr>
        <w:t>iÉ</w:t>
      </w:r>
      <w:r w:rsidRPr="00BC265A">
        <w:rPr>
          <w:rFonts w:ascii="BRH Devanagari Extra" w:hAnsi="BRH Devanagari Extra" w:cs="BRH Devanagari Extra"/>
          <w:color w:val="000000"/>
          <w:sz w:val="32"/>
          <w:szCs w:val="40"/>
        </w:rPr>
        <w:t xml:space="preserve">å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É | </w:t>
      </w:r>
    </w:p>
    <w:p w14:paraId="228AE5E4" w14:textId="3019074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002301CB" w:rsidRPr="00293A93">
        <w:rPr>
          <w:rFonts w:ascii="BRH Devanagari Extra" w:hAnsi="BRH Devanagari Extra" w:cs="BRH Devanagari Extra"/>
          <w:color w:val="000000"/>
          <w:sz w:val="32"/>
          <w:szCs w:val="40"/>
          <w:highlight w:val="green"/>
        </w:rPr>
        <w:t>rÉÉ</w:t>
      </w:r>
      <w:r w:rsidR="002301CB" w:rsidRPr="00293A93">
        <w:rPr>
          <w:rFonts w:ascii="BRH Malayalam Extra" w:hAnsi="BRH Malayalam Extra" w:cs="BRH Devanagari Extra"/>
          <w:color w:val="000000"/>
          <w:sz w:val="24"/>
          <w:szCs w:val="40"/>
          <w:highlight w:val="green"/>
        </w:rPr>
        <w:t>–</w:t>
      </w:r>
      <w:r w:rsidR="001110F0" w:rsidRPr="00BC265A">
        <w:rPr>
          <w:rFonts w:ascii="BRH Devanagari Extra" w:hAnsi="BRH Devanagari Extra" w:cs="BRH Devanagari Extra"/>
          <w:color w:val="000000"/>
          <w:sz w:val="32"/>
          <w:szCs w:val="40"/>
        </w:rPr>
        <w:t>cg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45A216DF" w14:textId="44E5130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cgÉÉ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cgÉÉ ÌiÉþ¸iÉå ÌiÉ¸</w:t>
      </w:r>
      <w:r w:rsidRPr="00293A93">
        <w:rPr>
          <w:rFonts w:ascii="BRH Devanagari Extra" w:hAnsi="BRH Devanagari Extra" w:cs="BRH Devanagari Extra"/>
          <w:color w:val="000000"/>
          <w:sz w:val="32"/>
          <w:szCs w:val="40"/>
          <w:highlight w:val="green"/>
        </w:rPr>
        <w:t>iÉå</w:t>
      </w:r>
      <w:r w:rsidRPr="00BC265A">
        <w:rPr>
          <w:rFonts w:ascii="BRH Devanagari Extra" w:hAnsi="BRH Devanagari Extra" w:cs="BRH Devanagari Extra"/>
          <w:color w:val="000000"/>
          <w:sz w:val="32"/>
          <w:szCs w:val="40"/>
        </w:rPr>
        <w:t xml:space="preserve">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æuÉæuÉ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cgÉÉ ÌiÉþ¸iÉå ÌiÉ¸</w:t>
      </w:r>
      <w:r w:rsidRPr="00293A93">
        <w:rPr>
          <w:rFonts w:ascii="BRH Devanagari Extra" w:hAnsi="BRH Devanagari Extra" w:cs="BRH Devanagari Extra"/>
          <w:color w:val="000000"/>
          <w:sz w:val="32"/>
          <w:szCs w:val="40"/>
          <w:highlight w:val="green"/>
        </w:rPr>
        <w:t>iÉ</w:t>
      </w:r>
      <w:r w:rsidRPr="00BC265A">
        <w:rPr>
          <w:rFonts w:ascii="BRH Devanagari Extra" w:hAnsi="BRH Devanagari Extra" w:cs="BRH Devanagari Extra"/>
          <w:color w:val="000000"/>
          <w:sz w:val="32"/>
          <w:szCs w:val="40"/>
        </w:rPr>
        <w:t xml:space="preserve">å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æuÉ | </w:t>
      </w:r>
    </w:p>
    <w:p w14:paraId="765447F1" w14:textId="219BFB71"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ml:space="preserve">)-  </w:t>
      </w:r>
      <w:r w:rsidR="002301CB" w:rsidRPr="00293A93">
        <w:rPr>
          <w:rFonts w:ascii="BRH Devanagari Extra" w:hAnsi="BRH Devanagari Extra" w:cs="BRH Devanagari Extra"/>
          <w:color w:val="000000"/>
          <w:sz w:val="32"/>
          <w:szCs w:val="40"/>
          <w:highlight w:val="green"/>
        </w:rPr>
        <w:t>rÉÉ</w:t>
      </w:r>
      <w:r w:rsidR="002301CB" w:rsidRPr="00293A93">
        <w:rPr>
          <w:rFonts w:ascii="BRH Malayalam Extra" w:hAnsi="BRH Malayalam Extra" w:cs="BRH Devanagari Extra"/>
          <w:color w:val="000000"/>
          <w:sz w:val="24"/>
          <w:szCs w:val="40"/>
          <w:highlight w:val="green"/>
        </w:rPr>
        <w:t>–</w:t>
      </w:r>
      <w:r w:rsidR="001110F0" w:rsidRPr="00BC265A">
        <w:rPr>
          <w:rFonts w:ascii="BRH Devanagari Extra" w:hAnsi="BRH Devanagari Extra" w:cs="BRH Devanagari Extra"/>
          <w:color w:val="000000"/>
          <w:sz w:val="32"/>
          <w:szCs w:val="40"/>
        </w:rPr>
        <w:t>cg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1A58EE13" w14:textId="5D01869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æuÉæuÉ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É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g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cgÉÉ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cgÉæuÉÉxrÉþ | </w:t>
      </w:r>
    </w:p>
    <w:p w14:paraId="60B21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C05E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798AA1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66456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mÉþ | </w:t>
      </w:r>
    </w:p>
    <w:p w14:paraId="626568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6771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æwÉÉåmÉþ ÌiÉ¸iÉå | </w:t>
      </w:r>
    </w:p>
    <w:p w14:paraId="04114A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65413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02751445"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  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rÉjÉÉÿ | mÉÉmÉÏþrÉÉlÉç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0973D62"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lÉç | </w:t>
      </w:r>
    </w:p>
    <w:p w14:paraId="251AB9C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rÉjÉÉÿ</w:t>
      </w:r>
      <w:proofErr w:type="gramEnd"/>
      <w:r w:rsidR="001110F0" w:rsidRPr="00800B95">
        <w:rPr>
          <w:rFonts w:ascii="BRH Devanagari Extra" w:hAnsi="BRH Devanagari Extra" w:cs="BRH Devanagari Extra"/>
          <w:color w:val="000000"/>
          <w:sz w:val="32"/>
          <w:szCs w:val="40"/>
        </w:rPr>
        <w:t xml:space="preserve"> | mÉÉmÉÏþrÉÉlÉç | ´ÉårÉþxÉå |</w:t>
      </w:r>
    </w:p>
    <w:p w14:paraId="0D56350E" w14:textId="77777777" w:rsidR="0016390F"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íåû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Éå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
    <w:p w14:paraId="3F3E16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åûrÉþxÉå |</w:t>
      </w:r>
      <w:r w:rsidRPr="00BC265A">
        <w:rPr>
          <w:rFonts w:ascii="BRH Devanagari Extra" w:hAnsi="BRH Devanagari Extra" w:cs="BRH Devanagari Extra"/>
          <w:color w:val="000000"/>
          <w:sz w:val="32"/>
          <w:szCs w:val="40"/>
        </w:rPr>
        <w:t xml:space="preserve"> </w:t>
      </w:r>
    </w:p>
    <w:p w14:paraId="4BE5B01D"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214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mÉÏþrÉÉlÉç</w:t>
      </w:r>
      <w:proofErr w:type="gramEnd"/>
      <w:r w:rsidR="001110F0" w:rsidRPr="00BC265A">
        <w:rPr>
          <w:rFonts w:ascii="BRH Devanagari Extra" w:hAnsi="BRH Devanagari Extra" w:cs="BRH Devanagari Extra"/>
          <w:color w:val="000000"/>
          <w:sz w:val="32"/>
          <w:szCs w:val="40"/>
        </w:rPr>
        <w:t xml:space="preserve"> |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75F406BA"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Níåû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w:t>
      </w:r>
    </w:p>
    <w:p w14:paraId="2DB310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 </w:t>
      </w:r>
    </w:p>
    <w:p w14:paraId="499451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w:t>
      </w:r>
    </w:p>
    <w:p w14:paraId="5A0F6C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ÌiÉþ | </w:t>
      </w:r>
    </w:p>
    <w:p w14:paraId="1CCE3C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55ED76F3" w14:textId="77777777" w:rsidR="00F9722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00F97220">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w:t>
      </w:r>
      <w:r w:rsidRPr="00F97220">
        <w:rPr>
          <w:rFonts w:ascii="BRH Devanagari Extra" w:hAnsi="BRH Devanagari Extra" w:cs="BRH Devanagari Extra"/>
          <w:color w:val="000000"/>
          <w:sz w:val="32"/>
          <w:szCs w:val="40"/>
          <w:highlight w:val="magenta"/>
        </w:rPr>
        <w:t>rÉ</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w:t>
      </w:r>
    </w:p>
    <w:p w14:paraId="2EE6A725" w14:textId="3D17D25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61A6FD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5E540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irÉÉÿ - ™irÉþ | </w:t>
      </w:r>
    </w:p>
    <w:p w14:paraId="596D40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F61D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F19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9410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1F58F8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34242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0FFB60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9AF606F" w14:textId="31D893C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xiÉ</w:t>
      </w:r>
      <w:r w:rsidRPr="00BC265A">
        <w:rPr>
          <w:rFonts w:ascii="BRH Devanagari Extra" w:hAnsi="BRH Devanagari Extra" w:cs="BRH Devanagari Extra"/>
          <w:color w:val="000000"/>
          <w:sz w:val="32"/>
          <w:szCs w:val="40"/>
        </w:rPr>
        <w:t>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x</w:t>
      </w:r>
      <w:r w:rsidRPr="00BC265A">
        <w:rPr>
          <w:rFonts w:ascii="BRH Devanagari Extra" w:hAnsi="BRH Devanagari Extra" w:cs="BRH Devanagari Extra"/>
          <w:color w:val="000000"/>
          <w:sz w:val="32"/>
          <w:szCs w:val="40"/>
        </w:rPr>
        <w:t>iÉ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 </w:t>
      </w:r>
    </w:p>
    <w:p w14:paraId="181361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A927F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ÅxrÉxrÉ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ÅÍxÉ | </w:t>
      </w:r>
    </w:p>
    <w:p w14:paraId="2136B3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4AA367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79B405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A45F1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þÈ | </w:t>
      </w:r>
    </w:p>
    <w:p w14:paraId="38413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6615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 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rÉÑþUç qÉå | </w:t>
      </w:r>
    </w:p>
    <w:p w14:paraId="3F42A0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036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qÉå SåÌWû SåÌ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rÉÑþUç qÉå SåÌWû | </w:t>
      </w:r>
    </w:p>
    <w:p w14:paraId="6FB2AD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34AD08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6D1E97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B69405" w14:textId="565C4BF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F97220">
        <w:rPr>
          <w:rFonts w:ascii="BRH Devanagari Extra" w:hAnsi="BRH Devanagari Extra" w:cs="BRH Devanagari Extra"/>
          <w:color w:val="000000"/>
          <w:sz w:val="32"/>
          <w:szCs w:val="40"/>
          <w:highlight w:val="magenta"/>
        </w:rPr>
        <w:t>ÌiÉ</w:t>
      </w:r>
      <w:r w:rsidRPr="00BC265A">
        <w:rPr>
          <w:rFonts w:ascii="BRH Devanagari Extra" w:hAnsi="BRH Devanagari Extra" w:cs="BRH Devanagari Extra"/>
          <w:color w:val="000000"/>
          <w:sz w:val="32"/>
          <w:szCs w:val="40"/>
        </w:rPr>
        <w:t>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7C595D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0B6AC7B5" w14:textId="3A67F10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rÉ</w:t>
      </w: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rÉ</w:t>
      </w: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1A7C1D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w:t>
      </w:r>
    </w:p>
    <w:p w14:paraId="26950FA0" w14:textId="52B8254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ÌWû | </w:t>
      </w:r>
    </w:p>
    <w:p w14:paraId="3F8530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3A7A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½åþwÉÈ | </w:t>
      </w:r>
    </w:p>
    <w:p w14:paraId="022F5C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6DF83A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66D8CB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25FAA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1C6CA0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5E2B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 </w:t>
      </w:r>
    </w:p>
    <w:p w14:paraId="4DAF0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4FED7B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ÅxrÉxrÉ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ÅÍxÉ | </w:t>
      </w:r>
    </w:p>
    <w:p w14:paraId="64A46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12B9E6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00DAF4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AE82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alÉå AalÉå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 </w:t>
      </w:r>
    </w:p>
    <w:p w14:paraId="680198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204D0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 </w:t>
      </w:r>
    </w:p>
    <w:p w14:paraId="452640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778D2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SåÌWû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 </w:t>
      </w:r>
    </w:p>
    <w:p w14:paraId="213B84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353F2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468865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BB8B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2ADC9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6CD392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0B9BF33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D3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w:t>
      </w:r>
    </w:p>
    <w:p w14:paraId="72E978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ÌWû | </w:t>
      </w:r>
    </w:p>
    <w:p w14:paraId="01BB91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3D835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½åþwÉÈ | </w:t>
      </w:r>
    </w:p>
    <w:p w14:paraId="688C94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743B67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25F2F4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498F9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2BB24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1C0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 </w:t>
      </w:r>
    </w:p>
    <w:p w14:paraId="5A983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1CCF6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ÅxrÉxrÉ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ÅÍxÉ | </w:t>
      </w:r>
    </w:p>
    <w:p w14:paraId="5B01EC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73D48F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C8E85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42AE62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alÉå AalÉå Å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ÿqÉç | </w:t>
      </w:r>
    </w:p>
    <w:p w14:paraId="37105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09DD4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 </w:t>
      </w:r>
    </w:p>
    <w:p w14:paraId="0A4B5B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049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mÉÉÌWû mÉÉÌWû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mÉÉÌWû | </w:t>
      </w:r>
    </w:p>
    <w:p w14:paraId="337AE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C452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qÉå q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5344F1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F57F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6320BA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9B02B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76737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w:t>
      </w:r>
    </w:p>
    <w:p w14:paraId="4676E5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ÌWû | </w:t>
      </w:r>
    </w:p>
    <w:p w14:paraId="5A5FEB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DC3F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½åþwÉÈ | </w:t>
      </w:r>
    </w:p>
    <w:p w14:paraId="186A38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3DF9C0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16A64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59A6918D" w14:textId="6F30D38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ÌWû ½åþwÉÉå ÅalÉåÿ | </w:t>
      </w:r>
    </w:p>
    <w:p w14:paraId="662AB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1091DC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46B3A7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752CDB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54EC76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0E98E84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ÉÿÈ | </w:t>
      </w:r>
    </w:p>
    <w:p w14:paraId="1B12FC01"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A6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20F63B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214D96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3884E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5EF796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5F15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69C5A9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F092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7E1DA1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C784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 </w:t>
      </w:r>
    </w:p>
    <w:p w14:paraId="6E3CC1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BCA8AE6" w14:textId="48364C2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w:t>
      </w:r>
      <w:r w:rsidRPr="00F97220">
        <w:rPr>
          <w:rFonts w:ascii="BRH Devanagari Extra" w:hAnsi="BRH Devanagari Extra" w:cs="BRH Devanagari Extra"/>
          <w:color w:val="000000"/>
          <w:sz w:val="32"/>
          <w:szCs w:val="40"/>
          <w:highlight w:val="magenta"/>
        </w:rPr>
        <w:t>ÉåÌi</w:t>
      </w:r>
      <w:r w:rsidRPr="00BC265A">
        <w:rPr>
          <w:rFonts w:ascii="BRH Devanagari Extra" w:hAnsi="BRH Devanagari Extra" w:cs="BRH Devanagari Extra"/>
          <w:color w:val="000000"/>
          <w:sz w:val="32"/>
          <w:szCs w:val="40"/>
        </w:rPr>
        <w:t xml:space="preserve">Éþ | </w:t>
      </w:r>
    </w:p>
    <w:p w14:paraId="143F6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635092" w14:textId="60BD712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w:t>
      </w:r>
      <w:r w:rsidRPr="00F97220">
        <w:rPr>
          <w:rFonts w:ascii="BRH Devanagari Extra" w:hAnsi="BRH Devanagari Extra" w:cs="BRH Devanagari Extra"/>
          <w:color w:val="000000"/>
          <w:sz w:val="32"/>
          <w:szCs w:val="40"/>
          <w:highlight w:val="magenta"/>
        </w:rPr>
        <w:t>åÌi</w:t>
      </w:r>
      <w:r w:rsidRPr="00BC265A">
        <w:rPr>
          <w:rFonts w:ascii="BRH Devanagari Extra" w:hAnsi="BRH Devanagari Extra" w:cs="BRH Devanagari Extra"/>
          <w:color w:val="000000"/>
          <w:sz w:val="32"/>
          <w:szCs w:val="40"/>
        </w:rPr>
        <w:t>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 irÉÉþWû | </w:t>
      </w:r>
    </w:p>
    <w:p w14:paraId="0016E2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08ED03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7A52E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6FB2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4C012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62D6E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ÿ | </w:t>
      </w:r>
    </w:p>
    <w:p w14:paraId="69FCB9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w:t>
      </w:r>
    </w:p>
    <w:p w14:paraId="1F555F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qÉç | </w:t>
      </w:r>
    </w:p>
    <w:p w14:paraId="293F8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w:t>
      </w:r>
    </w:p>
    <w:p w14:paraId="05272E3A"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þ </w:t>
      </w:r>
    </w:p>
    <w:p w14:paraId="4B252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6B4429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3105EF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ÉrÉæÿ | </w:t>
      </w:r>
    </w:p>
    <w:p w14:paraId="4BBA40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4356C9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738C93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04C8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19997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2FEE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6107A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346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 </w:t>
      </w:r>
    </w:p>
    <w:p w14:paraId="3BE50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C00FD20" w14:textId="450BBE3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w:t>
      </w:r>
      <w:r w:rsidRPr="00F97220">
        <w:rPr>
          <w:rFonts w:ascii="BRH Devanagari Extra" w:hAnsi="BRH Devanagari Extra" w:cs="BRH Devanagari Extra"/>
          <w:color w:val="000000"/>
          <w:sz w:val="32"/>
          <w:szCs w:val="40"/>
          <w:highlight w:val="magenta"/>
        </w:rPr>
        <w:t>ÉåÌi</w:t>
      </w:r>
      <w:r w:rsidRPr="00BC265A">
        <w:rPr>
          <w:rFonts w:ascii="BRH Devanagari Extra" w:hAnsi="BRH Devanagari Extra" w:cs="BRH Devanagari Extra"/>
          <w:color w:val="000000"/>
          <w:sz w:val="32"/>
          <w:szCs w:val="40"/>
        </w:rPr>
        <w:t xml:space="preserve">Éþ | </w:t>
      </w:r>
    </w:p>
    <w:p w14:paraId="2CFB9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uÉÉuÉ |</w:t>
      </w:r>
    </w:p>
    <w:p w14:paraId="49D759ED" w14:textId="2D2409A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F97220">
        <w:rPr>
          <w:rFonts w:ascii="BRH Devanagari Extra" w:hAnsi="BRH Devanagari Extra" w:cs="BRH Devanagari Extra"/>
          <w:color w:val="000000"/>
          <w:sz w:val="32"/>
          <w:szCs w:val="40"/>
          <w:highlight w:val="magenta"/>
        </w:rPr>
        <w:t>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Ì</w:t>
      </w:r>
      <w:r w:rsidRPr="00F97220">
        <w:rPr>
          <w:rFonts w:ascii="BRH Devanagari Extra" w:hAnsi="BRH Devanagari Extra" w:cs="BRH Devanagari Extra"/>
          <w:color w:val="000000"/>
          <w:sz w:val="32"/>
          <w:szCs w:val="40"/>
          <w:highlight w:val="magenta"/>
        </w:rPr>
        <w:t>iÉþ</w:t>
      </w:r>
      <w:r w:rsidRPr="00BC265A">
        <w:rPr>
          <w:rFonts w:ascii="BRH Devanagari Extra" w:hAnsi="BRH Devanagari Extra" w:cs="BRH Devanagari Extra"/>
          <w:color w:val="000000"/>
          <w:sz w:val="32"/>
          <w:szCs w:val="40"/>
        </w:rPr>
        <w:t xml:space="preserve">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w:t>
      </w:r>
      <w:r w:rsidRPr="00F97220">
        <w:rPr>
          <w:rFonts w:ascii="BRH Devanagari Extra" w:hAnsi="BRH Devanagari Extra" w:cs="BRH Devanagari Extra"/>
          <w:color w:val="000000"/>
          <w:sz w:val="32"/>
          <w:szCs w:val="40"/>
          <w:highlight w:val="magenta"/>
        </w:rPr>
        <w:t>Ìi</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65A1C6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0A54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5AD8D8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u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F04005" w14:textId="6F9C92D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w:t>
      </w:r>
      <w:r w:rsidR="00F97220">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SÉþWû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Wæ</w:t>
      </w:r>
      <w:r w:rsidRPr="00BC265A">
        <w:rPr>
          <w:rFonts w:ascii="BRH Devanagari Extra" w:hAnsi="BRH Devanagari Extra" w:cs="BRH Devanagari Extra"/>
          <w:color w:val="000000"/>
          <w:sz w:val="32"/>
          <w:szCs w:val="40"/>
        </w:rPr>
        <w:t>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 xml:space="preserve">þWû | </w:t>
      </w:r>
    </w:p>
    <w:p w14:paraId="5AD4E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w:t>
      </w:r>
    </w:p>
    <w:p w14:paraId="34721F66" w14:textId="17FF456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Så</w:t>
      </w:r>
      <w:r w:rsidRPr="00F97220">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 </w:t>
      </w:r>
    </w:p>
    <w:p w14:paraId="192B6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w:t>
      </w:r>
    </w:p>
    <w:p w14:paraId="31A5E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 </w:t>
      </w:r>
    </w:p>
    <w:p w14:paraId="4550AD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Devanagari Extra" w:hAnsi="BRH Devanagari Extra" w:cs="BRH Devanagari Extra"/>
          <w:color w:val="000000"/>
          <w:sz w:val="32"/>
          <w:szCs w:val="40"/>
        </w:rPr>
        <w:t>§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327DD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iÉåÿ | </w:t>
      </w:r>
    </w:p>
    <w:p w14:paraId="6B76A1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Devanagari Extra" w:hAnsi="BRH Devanagari Extra" w:cs="BRH Devanagari Extra"/>
          <w:color w:val="000000"/>
          <w:sz w:val="32"/>
          <w:szCs w:val="40"/>
        </w:rPr>
        <w:t>§ÉÉþuÉxÉÉå |</w:t>
      </w:r>
    </w:p>
    <w:p w14:paraId="412DED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9EE5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674FA2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750F0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C9AF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qÉþzÉÏrÉ | </w:t>
      </w:r>
    </w:p>
    <w:p w14:paraId="40643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F1F02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439FCD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C2061" w14:textId="426F0C9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zÉ</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zÉÏrÉ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z</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6EC323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w:t>
      </w:r>
    </w:p>
    <w:p w14:paraId="4F33B0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È | </w:t>
      </w:r>
    </w:p>
    <w:p w14:paraId="0CF66C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 uÉæ |</w:t>
      </w:r>
    </w:p>
    <w:p w14:paraId="64AD0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 </w:t>
      </w:r>
    </w:p>
    <w:p w14:paraId="5C3F21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þÈ | uÉæ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7CEA06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È | </w:t>
      </w:r>
    </w:p>
    <w:p w14:paraId="390886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w:t>
      </w:r>
    </w:p>
    <w:p w14:paraId="1722EE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 | </w:t>
      </w:r>
    </w:p>
    <w:p w14:paraId="322CBC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 uÉæ |</w:t>
      </w:r>
    </w:p>
    <w:p w14:paraId="7955868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 </w:t>
      </w:r>
    </w:p>
    <w:p w14:paraId="6117D8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6AD92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2844E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79A59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rÉÑþwšæ</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w:t>
      </w:r>
    </w:p>
    <w:p w14:paraId="77650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æÿ | </w:t>
      </w:r>
    </w:p>
    <w:p w14:paraId="7AB37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rÉÑþwšæ</w:t>
      </w:r>
      <w:proofErr w:type="gramEnd"/>
      <w:r w:rsidR="001110F0" w:rsidRPr="00BC265A">
        <w:rPr>
          <w:rFonts w:ascii="BRH Devanagari Extra" w:hAnsi="BRH Devanagari Extra" w:cs="BRH Devanagari Extra"/>
          <w:color w:val="000000"/>
          <w:sz w:val="32"/>
          <w:szCs w:val="40"/>
        </w:rPr>
        <w:t xml:space="preserve"> |</w:t>
      </w:r>
    </w:p>
    <w:p w14:paraId="52BD0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ÌuÉþ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A0F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843D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37E39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21EE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51CB0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756061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91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AþpÉæwÉÑÈ | </w:t>
      </w:r>
    </w:p>
    <w:p w14:paraId="27BD15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w:t>
      </w:r>
    </w:p>
    <w:p w14:paraId="1BE26C11"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585880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rÉÑþÌ¹qÉç | </w:t>
      </w:r>
    </w:p>
    <w:p w14:paraId="563EB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03E9337" w14:textId="0277E21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Pr="00293A93">
        <w:rPr>
          <w:rFonts w:ascii="BRH Devanagari Extra" w:hAnsi="BRH Devanagari Extra" w:cs="BRH Devanagari Extra"/>
          <w:color w:val="000000"/>
          <w:sz w:val="32"/>
          <w:szCs w:val="40"/>
          <w:highlight w:val="green"/>
        </w:rPr>
        <w:t>uÉ</w:t>
      </w:r>
      <w:r w:rsidRPr="00BC265A">
        <w:rPr>
          <w:rFonts w:ascii="BRH Devanagari Extra" w:hAnsi="BRH Devanagari Extra" w:cs="BRH Devanagari Extra"/>
          <w:color w:val="000000"/>
          <w:sz w:val="32"/>
          <w:szCs w:val="40"/>
        </w:rPr>
        <w:t xml:space="preserve"> urÉÑþÌ¹ qÉpÉæwÉÑU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BA28A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rÉÑþÌ</w:t>
      </w:r>
      <w:proofErr w:type="gramEnd"/>
      <w:r w:rsidR="001110F0" w:rsidRPr="00BC265A">
        <w:rPr>
          <w:rFonts w:ascii="BRH Devanagari Extra" w:hAnsi="BRH Devanagari Extra" w:cs="BRH Devanagari Extra"/>
          <w:color w:val="000000"/>
          <w:sz w:val="32"/>
          <w:szCs w:val="40"/>
        </w:rPr>
        <w:t>¹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65A59BEA" w14:textId="5AEA9C0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Pr="00293A93">
        <w:rPr>
          <w:rFonts w:ascii="BRH Devanagari Extra" w:hAnsi="BRH Devanagari Extra" w:cs="BRH Devanagari Extra"/>
          <w:color w:val="000000"/>
          <w:sz w:val="32"/>
          <w:szCs w:val="40"/>
          <w:highlight w:val="green"/>
        </w:rPr>
        <w:t>uÉ</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293A93">
        <w:rPr>
          <w:rFonts w:ascii="BRH Devanagari Extra" w:hAnsi="BRH Devanagari Extra" w:cs="BRH Devanagari Extra"/>
          <w:color w:val="000000"/>
          <w:sz w:val="32"/>
          <w:szCs w:val="40"/>
          <w:highlight w:val="green"/>
        </w:rPr>
        <w:t>uÉ</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1D5B46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rÉÑþÌ</w:t>
      </w:r>
      <w:proofErr w:type="gramEnd"/>
      <w:r w:rsidR="001110F0" w:rsidRPr="00BC265A">
        <w:rPr>
          <w:rFonts w:ascii="BRH Devanagari Extra" w:hAnsi="BRH Devanagari Extra" w:cs="BRH Devanagari Extra"/>
          <w:color w:val="000000"/>
          <w:sz w:val="32"/>
          <w:szCs w:val="40"/>
        </w:rPr>
        <w:t>¹qÉç |</w:t>
      </w:r>
    </w:p>
    <w:p w14:paraId="51B85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7A6B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9417EB" w14:textId="0C489F1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uÉæ</w:t>
      </w:r>
      <w:r w:rsidRPr="00F97220">
        <w:rPr>
          <w:rFonts w:ascii="BRH Malayalam Extra" w:hAnsi="BRH Malayalam Extra" w:cs="BRH Devanagari Extra"/>
          <w:color w:val="000000"/>
          <w:sz w:val="24"/>
          <w:szCs w:val="40"/>
          <w:highlight w:val="magenta"/>
        </w:rPr>
        <w:t>–</w:t>
      </w:r>
      <w:r w:rsidRPr="00F97220">
        <w:rPr>
          <w:rFonts w:ascii="BRH Devanagari Extra" w:hAnsi="BRH Devanagari Extra" w:cs="BRH Devanagari Extra"/>
          <w:color w:val="000000"/>
          <w:sz w:val="32"/>
          <w:szCs w:val="40"/>
          <w:highlight w:val="magenta"/>
        </w:rPr>
        <w:t>uÉæ</w:t>
      </w:r>
      <w:r w:rsidR="00F97220" w:rsidRPr="00F97220">
        <w:rPr>
          <w:rFonts w:ascii="BRH Devanagari Extra" w:hAnsi="BRH Devanagari Extra" w:cs="BRH Devanagari Extra"/>
          <w:color w:val="000000"/>
          <w:sz w:val="32"/>
          <w:szCs w:val="40"/>
          <w:highlight w:val="magenta"/>
        </w:rPr>
        <w:t xml:space="preserve"> </w:t>
      </w:r>
      <w:r w:rsidRPr="00F97220">
        <w:rPr>
          <w:rFonts w:ascii="BRH Devanagari Extra" w:hAnsi="BRH Devanagari Extra" w:cs="BRH Devanagari Extra"/>
          <w:color w:val="000000"/>
          <w:sz w:val="32"/>
          <w:szCs w:val="40"/>
          <w:highlight w:val="magenta"/>
        </w:rPr>
        <w:t>uÉÉuÉþ</w:t>
      </w:r>
      <w:r w:rsidRPr="00BC265A">
        <w:rPr>
          <w:rFonts w:ascii="BRH Devanagari Extra" w:hAnsi="BRH Devanagari Extra" w:cs="BRH Devanagari Extra"/>
          <w:color w:val="000000"/>
          <w:sz w:val="32"/>
          <w:szCs w:val="40"/>
        </w:rPr>
        <w:t xml:space="preserve">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ÉÉuÉþ ÂlkÉå | </w:t>
      </w:r>
    </w:p>
    <w:p w14:paraId="466662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w:t>
      </w:r>
    </w:p>
    <w:p w14:paraId="60E515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È | </w:t>
      </w:r>
    </w:p>
    <w:p w14:paraId="4F7ED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DBE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 </w:t>
      </w:r>
    </w:p>
    <w:p w14:paraId="377188E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9E99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lkÉÉþlÉÉÈ</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4822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FF4E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327262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692BAA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CÌiÉþ |</w:t>
      </w:r>
    </w:p>
    <w:p w14:paraId="4B3A311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127A52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9AB22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qÉÉÿÈ</w:t>
      </w:r>
      <w:proofErr w:type="gramEnd"/>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5E3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9B69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6C4487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1C125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07BD9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0EC41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12C52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30918D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AFC57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A9A8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10B5DF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2C4A58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B27A946" w14:textId="3344F17E"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00723B78">
        <w:rPr>
          <w:rFonts w:ascii="BRH Malayalam Extra" w:hAnsi="BRH Malayalam Extra" w:cs="BRH Devanagari Extra"/>
          <w:color w:val="000000"/>
          <w:sz w:val="24"/>
          <w:szCs w:val="40"/>
        </w:rPr>
        <w:t xml:space="preserve"> </w:t>
      </w:r>
      <w:r w:rsidRPr="00723B78">
        <w:rPr>
          <w:rFonts w:ascii="BRH Devanagari Extra" w:hAnsi="BRH Devanagari Extra" w:cs="BRH Devanagari Extra"/>
          <w:color w:val="000000"/>
          <w:sz w:val="32"/>
          <w:szCs w:val="40"/>
          <w:highlight w:val="magenta"/>
        </w:rPr>
        <w:t>w</w:t>
      </w:r>
      <w:r w:rsidRPr="00BC265A">
        <w:rPr>
          <w:rFonts w:ascii="BRH Devanagari Extra" w:hAnsi="BRH Devanagari Extra" w:cs="BRH Devanagari Extra"/>
          <w:color w:val="000000"/>
          <w:sz w:val="32"/>
          <w:szCs w:val="40"/>
        </w:rPr>
        <w:t>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wr</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B95B4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92B22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46E43A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C938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Ìw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033D7CB4" w14:textId="1F0BBCC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00723B78">
        <w:rPr>
          <w:rFonts w:ascii="BRH Malayalam Extra" w:hAnsi="BRH Malayalam Extra" w:cs="BRH Devanagari Extra"/>
          <w:color w:val="000000"/>
          <w:sz w:val="24"/>
          <w:szCs w:val="40"/>
        </w:rPr>
        <w:t xml:space="preserve"> </w:t>
      </w:r>
      <w:r w:rsidRPr="00723B78">
        <w:rPr>
          <w:rFonts w:ascii="BRH Devanagari Extra" w:hAnsi="BRH Devanagari Extra" w:cs="BRH Devanagari Extra"/>
          <w:color w:val="000000"/>
          <w:sz w:val="32"/>
          <w:szCs w:val="40"/>
          <w:highlight w:val="magenta"/>
        </w:rPr>
        <w:t>wrÉ</w:t>
      </w:r>
      <w:r w:rsidRPr="00BC265A">
        <w:rPr>
          <w:rFonts w:ascii="BRH Devanagari Extra" w:hAnsi="BRH Devanagari Extra" w:cs="BRH Devanagari Extra"/>
          <w:color w:val="000000"/>
          <w:sz w:val="32"/>
          <w:szCs w:val="40"/>
        </w:rPr>
        <w:t>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00723B78">
        <w:rPr>
          <w:rFonts w:ascii="BRH Malayalam Extra" w:hAnsi="BRH Malayalam Extra" w:cs="BRH Devanagari Extra"/>
          <w:color w:val="000000"/>
          <w:sz w:val="24"/>
          <w:szCs w:val="40"/>
        </w:rPr>
        <w:t xml:space="preserve"> </w:t>
      </w:r>
      <w:r w:rsidRPr="00723B78">
        <w:rPr>
          <w:rFonts w:ascii="BRH Devanagari Extra" w:hAnsi="BRH Devanagari Extra" w:cs="BRH Devanagari Extra"/>
          <w:color w:val="000000"/>
          <w:sz w:val="32"/>
          <w:szCs w:val="40"/>
          <w:highlight w:val="magenta"/>
        </w:rPr>
        <w:t>wrÉ</w:t>
      </w:r>
      <w:r w:rsidRPr="00BC265A">
        <w:rPr>
          <w:rFonts w:ascii="BRH Devanagari Extra" w:hAnsi="BRH Devanagari Extra" w:cs="BRH Devanagari Extra"/>
          <w:color w:val="000000"/>
          <w:sz w:val="32"/>
          <w:szCs w:val="40"/>
        </w:rPr>
        <w:t>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68E5C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510E8185" w14:textId="39979CB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723B78">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å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Pr="00723B78">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å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Pr="00723B78">
        <w:rPr>
          <w:rFonts w:ascii="BRH Devanagari Extra" w:hAnsi="BRH Devanagari Extra" w:cs="BRH Devanagari Extra"/>
          <w:color w:val="000000"/>
          <w:sz w:val="32"/>
          <w:szCs w:val="40"/>
          <w:highlight w:val="magenta"/>
        </w:rPr>
        <w:t>uÉåÎ</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48BA3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C06C4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5AA5D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6BF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0FB7EB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w:t>
      </w:r>
    </w:p>
    <w:p w14:paraId="1DCD5F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uÉæ | </w:t>
      </w:r>
    </w:p>
    <w:p w14:paraId="6AC8F5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w:t>
      </w:r>
    </w:p>
    <w:p w14:paraId="3A84B2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 </w:t>
      </w:r>
    </w:p>
    <w:p w14:paraId="0FD01A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w:t>
      </w:r>
    </w:p>
    <w:p w14:paraId="3D922DD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MühÉïþMüÉuÉiÉÏ | </w:t>
      </w:r>
    </w:p>
    <w:p w14:paraId="2BF4BEE9"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CC0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w:t>
      </w:r>
    </w:p>
    <w:p w14:paraId="068279EC" w14:textId="37324AF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w:t>
      </w:r>
      <w:r w:rsidR="00723B78">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w:t>
      </w:r>
      <w:r w:rsidRPr="00723B78">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568C1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hÉïþMüÉuÉiÉÏ</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6C650E" w14:textId="5B047437" w:rsidR="001110F0" w:rsidRPr="00BC265A" w:rsidRDefault="001110F0" w:rsidP="00723B7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 </w:t>
      </w:r>
    </w:p>
    <w:p w14:paraId="176D9D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hÉïþMüÉuÉiÉÏ</w:t>
      </w:r>
      <w:proofErr w:type="gramEnd"/>
      <w:r w:rsidR="001110F0" w:rsidRPr="00BC265A">
        <w:rPr>
          <w:rFonts w:ascii="BRH Devanagari Extra" w:hAnsi="BRH Devanagari Extra" w:cs="BRH Devanagari Extra"/>
          <w:color w:val="000000"/>
          <w:sz w:val="32"/>
          <w:szCs w:val="40"/>
        </w:rPr>
        <w:t xml:space="preserve"> |</w:t>
      </w:r>
    </w:p>
    <w:p w14:paraId="634DB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77BB9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09436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xqÉ xqÉ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xqÉ | </w:t>
      </w:r>
    </w:p>
    <w:p w14:paraId="710759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1F997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Wû Wû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F48CD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711EB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59588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4ABB5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AxÉÑþUÉhÉÉqÉç | </w:t>
      </w:r>
    </w:p>
    <w:p w14:paraId="6A4F2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w:t>
      </w:r>
    </w:p>
    <w:p w14:paraId="7A5493C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w:t>
      </w:r>
      <w:proofErr w:type="gramEnd"/>
      <w:r w:rsidRPr="00BC265A">
        <w:rPr>
          <w:rFonts w:ascii="BRH Devanagari Extra" w:hAnsi="BRH Devanagari Extra" w:cs="BRH Devanagari Extra"/>
          <w:color w:val="000000"/>
          <w:sz w:val="32"/>
          <w:szCs w:val="40"/>
        </w:rPr>
        <w:t xml:space="preserve">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lÉxÉÑþUÉhÉÉqÉç </w:t>
      </w:r>
    </w:p>
    <w:p w14:paraId="19B76A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lÉç</w:t>
      </w:r>
      <w:proofErr w:type="gramEnd"/>
      <w:r w:rsidRPr="00BC265A">
        <w:rPr>
          <w:rFonts w:ascii="BRH Devanagari Extra" w:hAnsi="BRH Devanagari Extra" w:cs="BRH Devanagari Extra"/>
          <w:color w:val="000000"/>
          <w:sz w:val="32"/>
          <w:szCs w:val="40"/>
        </w:rPr>
        <w:t xml:space="preserve"> | </w:t>
      </w:r>
    </w:p>
    <w:p w14:paraId="2C7600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ÑþUÉhÉÉqÉç</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4608FF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w:t>
      </w:r>
      <w:proofErr w:type="gramEnd"/>
      <w:r w:rsidRPr="00BC265A">
        <w:rPr>
          <w:rFonts w:ascii="BRH Devanagari Extra" w:hAnsi="BRH Devanagari Extra" w:cs="BRH Devanagari Extra"/>
          <w:color w:val="000000"/>
          <w:sz w:val="32"/>
          <w:szCs w:val="40"/>
        </w:rPr>
        <w:t xml:space="preserve">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aaÉç) xiÉ×(aqÉçþ)WûÎliÉ | </w:t>
      </w:r>
    </w:p>
    <w:p w14:paraId="624575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1DC601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proofErr w:type="gramEnd"/>
      <w:r w:rsidRPr="00BC265A">
        <w:rPr>
          <w:rFonts w:ascii="BRH Devanagari Extra" w:hAnsi="BRH Devanagari Extra" w:cs="BRH Devanagari Extra"/>
          <w:color w:val="000000"/>
          <w:sz w:val="32"/>
          <w:szCs w:val="40"/>
        </w:rPr>
        <w:t>(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03A7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6E748C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ÌlÉÌiÉþ</w:t>
      </w:r>
      <w:proofErr w:type="gramEnd"/>
      <w:r w:rsidRPr="00BC265A">
        <w:rPr>
          <w:rFonts w:ascii="BRH Devanagari Extra" w:hAnsi="BRH Devanagari Extra" w:cs="BRH Devanagari Extra"/>
          <w:color w:val="000000"/>
          <w:sz w:val="32"/>
          <w:szCs w:val="40"/>
        </w:rPr>
        <w:t xml:space="preserve"> zÉi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lÉç | </w:t>
      </w:r>
    </w:p>
    <w:p w14:paraId="084DB1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279263D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60DD3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4B710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92477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ÿqÉç | </w:t>
      </w:r>
    </w:p>
    <w:p w14:paraId="170BAC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35D249E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 </w:t>
      </w:r>
    </w:p>
    <w:p w14:paraId="5F6ADF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2206E9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w:t>
      </w:r>
    </w:p>
    <w:p w14:paraId="7E28108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aqÉçþ) </w:t>
      </w:r>
    </w:p>
    <w:p w14:paraId="621020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ÿqÉç | </w:t>
      </w:r>
    </w:p>
    <w:p w14:paraId="1FBDC2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DEBC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Ç - CkÉÿqÉç | </w:t>
      </w:r>
    </w:p>
    <w:p w14:paraId="68722A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C6E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3C2E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67274D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69C65E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eÉë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7A319A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iÉç | </w:t>
      </w:r>
    </w:p>
    <w:p w14:paraId="5C08A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52DA4FC6" w14:textId="37FE8B4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qÉç | </w:t>
      </w:r>
    </w:p>
    <w:p w14:paraId="1C334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w:t>
      </w:r>
    </w:p>
    <w:p w14:paraId="775A299A" w14:textId="6564688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c</w:t>
      </w:r>
      <w:r w:rsidRPr="00BC265A">
        <w:rPr>
          <w:rFonts w:ascii="BRH Devanagari Extra" w:hAnsi="BRH Devanagari Extra" w:cs="BRH Devanagari Extra"/>
          <w:color w:val="000000"/>
          <w:sz w:val="32"/>
          <w:szCs w:val="40"/>
        </w:rPr>
        <w:t>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c</w:t>
      </w:r>
      <w:r w:rsidRPr="00BC265A">
        <w:rPr>
          <w:rFonts w:ascii="BRH Devanagari Extra" w:hAnsi="BRH Devanagari Extra" w:cs="BRH Devanagari Extra"/>
          <w:color w:val="000000"/>
          <w:sz w:val="32"/>
          <w:szCs w:val="40"/>
        </w:rPr>
        <w:t>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Ç ÆrÉeÉþqÉÉlÉÈ | </w:t>
      </w:r>
    </w:p>
    <w:p w14:paraId="58FAE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 pÉëÉiÉ×þurÉÉrÉ |</w:t>
      </w:r>
    </w:p>
    <w:p w14:paraId="2DA56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 | </w:t>
      </w:r>
    </w:p>
    <w:p w14:paraId="3DF1B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7D9C3D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ÍqÉÌiÉþ zÉiÉ - blÉÏqÉç | </w:t>
      </w:r>
    </w:p>
    <w:p w14:paraId="6DE310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 pÉëÉiÉ×þurÉÉrÉ | mÉë |</w:t>
      </w:r>
    </w:p>
    <w:p w14:paraId="3AFA31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2B3DE7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ëÉiÉ</w:t>
      </w:r>
      <w:proofErr w:type="gramEnd"/>
      <w:r w:rsidR="001110F0" w:rsidRPr="00BC265A">
        <w:rPr>
          <w:rFonts w:ascii="BRH Devanagari Extra" w:hAnsi="BRH Devanagari Extra" w:cs="BRH Devanagari Extra"/>
          <w:color w:val="000000"/>
          <w:sz w:val="32"/>
          <w:szCs w:val="40"/>
        </w:rPr>
        <w:t>×þurÉÉrÉ | mÉë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E953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 </w:t>
      </w:r>
    </w:p>
    <w:p w14:paraId="122529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w:t>
      </w:r>
    </w:p>
    <w:p w14:paraId="36AED6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ÿ | </w:t>
      </w:r>
    </w:p>
    <w:p w14:paraId="6C621C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 ANûþÇoÉOèMüÉUqÉç |</w:t>
      </w:r>
    </w:p>
    <w:p w14:paraId="0AE9DF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qÉç | </w:t>
      </w:r>
    </w:p>
    <w:p w14:paraId="493CE4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Devanagari Extra" w:hAnsi="BRH Devanagari Extra" w:cs="BRH Devanagari Extra"/>
          <w:color w:val="000000"/>
          <w:sz w:val="32"/>
          <w:szCs w:val="40"/>
        </w:rPr>
        <w:t>×irÉæÿ | ANûþÇoÉOèMüÉUqÉç | xÉqÉç |</w:t>
      </w:r>
    </w:p>
    <w:p w14:paraId="4029AC5B" w14:textId="77777777" w:rsidR="00D1082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19C5EE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59693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NûþÇoÉOèMüÉUqÉç</w:t>
      </w:r>
      <w:proofErr w:type="gramEnd"/>
      <w:r w:rsidR="001110F0" w:rsidRPr="00BC265A">
        <w:rPr>
          <w:rFonts w:ascii="BRH Devanagari Extra" w:hAnsi="BRH Devanagari Extra" w:cs="BRH Devanagari Extra"/>
          <w:color w:val="000000"/>
          <w:sz w:val="32"/>
          <w:szCs w:val="40"/>
        </w:rPr>
        <w:t xml:space="preserve"> | xÉqÉç | iuÉqÉç |</w:t>
      </w:r>
    </w:p>
    <w:p w14:paraId="33C55A1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iuÉ(aqÉç) </w:t>
      </w:r>
    </w:p>
    <w:p w14:paraId="351ECC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 </w:t>
      </w:r>
    </w:p>
    <w:p w14:paraId="79A85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NûþÇoÉOèMüÉUqÉç</w:t>
      </w:r>
      <w:proofErr w:type="gramEnd"/>
      <w:r w:rsidR="001110F0" w:rsidRPr="00BC265A">
        <w:rPr>
          <w:rFonts w:ascii="BRH Devanagari Extra" w:hAnsi="BRH Devanagari Extra" w:cs="BRH Devanagari Extra"/>
          <w:color w:val="000000"/>
          <w:sz w:val="32"/>
          <w:szCs w:val="40"/>
        </w:rPr>
        <w:t xml:space="preserve"> |</w:t>
      </w:r>
    </w:p>
    <w:p w14:paraId="493944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NûþÇoÉOèû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504A2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C80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iuÉqÉç iuÉ(aqÉç) xÉ(aqÉç) xÉqÉç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aqÉç) xÉ(aqÉç) xÉqÉç iuÉ qÉþalÉå | </w:t>
      </w:r>
    </w:p>
    <w:p w14:paraId="4EE414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w:t>
      </w:r>
    </w:p>
    <w:p w14:paraId="1EE665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 | </w:t>
      </w:r>
    </w:p>
    <w:p w14:paraId="07C81C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 uÉcÉïþxÉÉ |</w:t>
      </w:r>
    </w:p>
    <w:p w14:paraId="22F46E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162FD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xrÉ</w:t>
      </w:r>
      <w:proofErr w:type="gramEnd"/>
      <w:r w:rsidR="001110F0" w:rsidRPr="00BC265A">
        <w:rPr>
          <w:rFonts w:ascii="BRH Devanagari Extra" w:hAnsi="BRH Devanagari Extra" w:cs="BRH Devanagari Extra"/>
          <w:color w:val="000000"/>
          <w:sz w:val="32"/>
          <w:szCs w:val="40"/>
        </w:rPr>
        <w:t xml:space="preserve"> |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44E43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È | </w:t>
      </w:r>
    </w:p>
    <w:p w14:paraId="097848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cÉïþxÉ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w:t>
      </w:r>
    </w:p>
    <w:p w14:paraId="669253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6A61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CF2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60FC1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58465DA" w14:textId="45D82F5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W</w:t>
      </w:r>
      <w:r w:rsidRPr="00BC265A">
        <w:rPr>
          <w:rFonts w:ascii="BRH Devanagari Extra" w:hAnsi="BRH Devanagari Extra" w:cs="BRH Devanagari Extra"/>
          <w:color w:val="000000"/>
          <w:sz w:val="32"/>
          <w:szCs w:val="40"/>
        </w:rPr>
        <w:t>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33443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BB15F3E" w14:textId="1F85E91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qÉç | </w:t>
      </w:r>
    </w:p>
    <w:p w14:paraId="3E9FA4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AÍx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D7FD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 qÉÍxÉþ | </w:t>
      </w:r>
    </w:p>
    <w:p w14:paraId="7B812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Íx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4431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724EA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ÍxÉþ</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E4FEC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B271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5564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pÉÔþrÉÉxÉqÉç | </w:t>
      </w:r>
    </w:p>
    <w:p w14:paraId="29EBEA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A8A93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143CB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uÉÉ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0F2E99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31F8ED7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A1E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0289143" w14:textId="3D5D443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å</w:t>
      </w:r>
      <w:r w:rsidRPr="00723B78">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6F59A0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u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C79487B" w14:textId="5882EAE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33DE8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B49EB69" w14:textId="6E3D949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W</w:t>
      </w:r>
      <w:r w:rsidRPr="00BC265A">
        <w:rPr>
          <w:rFonts w:ascii="BRH Devanagari Extra" w:hAnsi="BRH Devanagari Extra" w:cs="BRH Devanagari Extra"/>
          <w:color w:val="000000"/>
          <w:sz w:val="32"/>
          <w:szCs w:val="40"/>
        </w:rPr>
        <w:t>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å</w:t>
      </w:r>
      <w:r w:rsidRPr="00723B78">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 </w:t>
      </w:r>
    </w:p>
    <w:p w14:paraId="5DD927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6ED821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 </w:t>
      </w:r>
    </w:p>
    <w:p w14:paraId="748E44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0E5B7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È | </w:t>
      </w:r>
    </w:p>
    <w:p w14:paraId="57CC6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7E0BC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ÍxÉ | </w:t>
      </w:r>
    </w:p>
    <w:p w14:paraId="639D4A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uÉcÉÉï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3B14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09869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uÉcÉÉï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B3A46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5B94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EFF12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5A81746D"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5C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A4147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3551B7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AFDF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D145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65281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ÉqÉç | </w:t>
      </w:r>
    </w:p>
    <w:p w14:paraId="66468D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BB0B4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051BF6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CD8B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É qÉÉ | </w:t>
      </w:r>
    </w:p>
    <w:p w14:paraId="40EC6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85F6D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É zÉÉÿxiÉå | </w:t>
      </w:r>
    </w:p>
    <w:p w14:paraId="1009A6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D4517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 | </w:t>
      </w:r>
    </w:p>
    <w:p w14:paraId="3EB0C5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E87995F" w14:textId="0A54CB92"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51629B">
        <w:rPr>
          <w:rFonts w:ascii="BRH Devanagari Extra" w:hAnsi="BRH Devanagari Extra" w:cs="BRH Devanagari Extra"/>
          <w:color w:val="000000"/>
          <w:sz w:val="32"/>
          <w:szCs w:val="40"/>
          <w:highlight w:val="green"/>
        </w:rPr>
        <w:t>xiÉ</w:t>
      </w:r>
      <w:r w:rsidR="0051629B"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ÉxiÉå | </w:t>
      </w:r>
    </w:p>
    <w:p w14:paraId="53139A31" w14:textId="77777777" w:rsidR="00F80836" w:rsidRPr="00F80836" w:rsidRDefault="00F80836" w:rsidP="00F80836">
      <w:pPr>
        <w:widowControl w:val="0"/>
        <w:autoSpaceDE w:val="0"/>
        <w:autoSpaceDN w:val="0"/>
        <w:adjustRightInd w:val="0"/>
        <w:spacing w:after="0" w:line="240" w:lineRule="auto"/>
        <w:jc w:val="center"/>
        <w:rPr>
          <w:rFonts w:ascii="Arial" w:hAnsi="Arial" w:cs="Arial"/>
          <w:b/>
          <w:color w:val="000000"/>
          <w:sz w:val="32"/>
          <w:szCs w:val="40"/>
        </w:rPr>
      </w:pPr>
      <w:r w:rsidRPr="00F80836">
        <w:rPr>
          <w:rFonts w:ascii="Arial" w:hAnsi="Arial" w:cs="Arial"/>
          <w:b/>
          <w:color w:val="000000"/>
          <w:sz w:val="32"/>
          <w:szCs w:val="40"/>
        </w:rPr>
        <w:t>==============</w:t>
      </w:r>
    </w:p>
    <w:p w14:paraId="320F2AFC"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80836" w:rsidSect="00377090">
          <w:headerReference w:type="even" r:id="rId24"/>
          <w:pgSz w:w="12240" w:h="15840"/>
          <w:pgMar w:top="1134" w:right="1134" w:bottom="1134" w:left="1134" w:header="720" w:footer="720" w:gutter="0"/>
          <w:cols w:space="720"/>
          <w:noEndnote/>
          <w:docGrid w:linePitch="299"/>
        </w:sectPr>
      </w:pPr>
    </w:p>
    <w:p w14:paraId="0AF0CF94" w14:textId="77777777" w:rsidR="00F80836" w:rsidRPr="00377090" w:rsidRDefault="00F80836" w:rsidP="00F80836">
      <w:pPr>
        <w:pStyle w:val="Heading3"/>
        <w:spacing w:line="240" w:lineRule="auto"/>
        <w:ind w:left="851" w:hanging="851"/>
        <w:rPr>
          <w:rFonts w:ascii="BRH Devanagari RN" w:hAnsi="BRH Devanagari RN"/>
        </w:rPr>
      </w:pPr>
      <w:bookmarkStart w:id="16" w:name="_Toc89869019"/>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bÉlÉqÉç</w:t>
      </w:r>
      <w:bookmarkEnd w:id="16"/>
      <w:r w:rsidRPr="00377090">
        <w:rPr>
          <w:rFonts w:ascii="BRH Devanagari RN" w:hAnsi="BRH Devanagari RN"/>
        </w:rPr>
        <w:t xml:space="preserve"> </w:t>
      </w:r>
    </w:p>
    <w:p w14:paraId="53582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77B3C1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4619D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682A0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2E6B3245"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617452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4682D6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w:t>
      </w:r>
    </w:p>
    <w:p w14:paraId="247D39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ÌiÉþ | </w:t>
      </w:r>
    </w:p>
    <w:p w14:paraId="731BEA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1044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6C302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303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irÉÉþWû | </w:t>
      </w:r>
    </w:p>
    <w:p w14:paraId="47B54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w:t>
      </w:r>
    </w:p>
    <w:p w14:paraId="10CD9F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È | </w:t>
      </w:r>
    </w:p>
    <w:p w14:paraId="3B75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5215A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9D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uÉþli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w:t>
      </w:r>
    </w:p>
    <w:p w14:paraId="2B6BD07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 </w:t>
      </w:r>
    </w:p>
    <w:p w14:paraId="6228133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75A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B71FD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F19BB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w:t>
      </w:r>
    </w:p>
    <w:p w14:paraId="593A37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w:t>
      </w:r>
    </w:p>
    <w:p w14:paraId="2976A1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lÉç | </w:t>
      </w:r>
    </w:p>
    <w:p w14:paraId="470EE6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BBA1A0" w14:textId="45DEE99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00723B78">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00723B78">
        <w:rPr>
          <w:rFonts w:ascii="BRH Malayalam Extra" w:hAnsi="BRH Malayalam Extra" w:cs="BRH Devanagari Extra"/>
          <w:color w:val="000000"/>
          <w:sz w:val="24"/>
          <w:szCs w:val="40"/>
        </w:rPr>
        <w:t xml:space="preserve"> </w:t>
      </w:r>
      <w:r w:rsidRPr="00723B78">
        <w:rPr>
          <w:rFonts w:ascii="BRH Devanagari Extra" w:hAnsi="BRH Devanagari Extra" w:cs="BRH Devanagari Extra"/>
          <w:color w:val="000000"/>
          <w:sz w:val="32"/>
          <w:szCs w:val="40"/>
          <w:highlight w:val="magenta"/>
        </w:rPr>
        <w:t>xiÉÉ</w:t>
      </w:r>
      <w:r w:rsidRPr="00BC265A">
        <w:rPr>
          <w:rFonts w:ascii="BRH Devanagari Extra" w:hAnsi="BRH Devanagari Extra" w:cs="BRH Devanagari Extra"/>
          <w:color w:val="000000"/>
          <w:sz w:val="32"/>
          <w:szCs w:val="40"/>
        </w:rPr>
        <w:t>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00723B78">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343B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l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0CE849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4666D4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F86F3E" w14:textId="1505972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ÉÉuÉþ ÂlkÉå | </w:t>
      </w:r>
    </w:p>
    <w:p w14:paraId="62D08B4B"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3</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AuÉþ</w:t>
      </w:r>
      <w:proofErr w:type="gramEnd"/>
      <w:r w:rsidR="001110F0" w:rsidRPr="00CA0E49">
        <w:rPr>
          <w:rFonts w:ascii="BRH Devanagari Extra" w:hAnsi="BRH Devanagari Extra" w:cs="BRH Devanagari Extra"/>
          <w:color w:val="000000"/>
          <w:sz w:val="32"/>
          <w:szCs w:val="40"/>
        </w:rPr>
        <w:t xml:space="preserve"> | Â</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w:t>
      </w:r>
    </w:p>
    <w:p w14:paraId="757C9A21" w14:textId="77777777" w:rsidR="001110F0" w:rsidRPr="00CA0E49" w:rsidRDefault="001110F0" w:rsidP="00530D07">
      <w:pPr>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uÉ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Pr="00CA0E49">
        <w:rPr>
          <w:rFonts w:ascii="BRH Devanagari Extra" w:hAnsi="BRH Devanagari Extra" w:cs="BRH Devanagari Extra"/>
          <w:color w:val="000000"/>
          <w:sz w:val="32"/>
          <w:szCs w:val="40"/>
        </w:rPr>
        <w:t>å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 xml:space="preserve">þÈ | </w:t>
      </w:r>
    </w:p>
    <w:p w14:paraId="4831D4AE"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Â</w:t>
      </w:r>
      <w:proofErr w:type="gramEnd"/>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xj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w:t>
      </w:r>
    </w:p>
    <w:p w14:paraId="3AB8F8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00530D07"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00530D07" w:rsidRPr="00CA0E49">
        <w:rPr>
          <w:rFonts w:ascii="BRH Devanagari Extra" w:hAnsi="BRH Devanagari Extra" w:cs="BRH Devanagari Extra"/>
          <w:color w:val="000000"/>
          <w:sz w:val="32"/>
          <w:szCs w:val="40"/>
        </w:rPr>
        <w:t xml:space="preserve">åþ </w:t>
      </w:r>
      <w:r w:rsidRPr="00CA0E49">
        <w:rPr>
          <w:rFonts w:ascii="BRH Devanagari Extra" w:hAnsi="BRH Devanagari Extra" w:cs="BRH Devanagari Extra"/>
          <w:color w:val="000000"/>
          <w:sz w:val="32"/>
          <w:szCs w:val="40"/>
        </w:rPr>
        <w:t>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þÈ xj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xjÉÉ ÅÇpÉÉå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40"/>
        </w:rPr>
        <w:t>Å</w:t>
      </w:r>
      <w:r w:rsidR="00530D07" w:rsidRPr="00CA0E49">
        <w:rPr>
          <w:rFonts w:ascii="BRH Devanagari" w:hAnsi="BRH Devanagari" w:cs="BRH Devanagari"/>
          <w:color w:val="000000"/>
          <w:sz w:val="32"/>
          <w:szCs w:val="32"/>
        </w:rPr>
        <w:t>qpÉ</w:t>
      </w:r>
      <w:r w:rsidR="00530D07" w:rsidRPr="00CA0E49">
        <w:rPr>
          <w:rFonts w:ascii="BRH Devanagari Extra" w:hAnsi="BRH Devanagari Extra" w:cs="BRH Devanagari Extra"/>
          <w:color w:val="000000"/>
          <w:sz w:val="32"/>
          <w:szCs w:val="40"/>
        </w:rPr>
        <w:t>þÈ</w:t>
      </w:r>
      <w:r w:rsidRPr="00CA0E49">
        <w:rPr>
          <w:rFonts w:ascii="BRH Devanagari Extra" w:hAnsi="BRH Devanagari Extra" w:cs="BRH Devanagari Extra"/>
          <w:color w:val="000000"/>
          <w:sz w:val="32"/>
          <w:szCs w:val="40"/>
        </w:rPr>
        <w:t xml:space="preserve"> xjÉ |</w:t>
      </w:r>
      <w:r w:rsidRPr="00BC265A">
        <w:rPr>
          <w:rFonts w:ascii="BRH Devanagari Extra" w:hAnsi="BRH Devanagari Extra" w:cs="BRH Devanagari Extra"/>
          <w:color w:val="000000"/>
          <w:sz w:val="32"/>
          <w:szCs w:val="40"/>
        </w:rPr>
        <w:t xml:space="preserve"> </w:t>
      </w:r>
    </w:p>
    <w:p w14:paraId="6518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w:t>
      </w:r>
    </w:p>
    <w:p w14:paraId="6F1B1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þÈ | </w:t>
      </w:r>
    </w:p>
    <w:p w14:paraId="7E712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6BE18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jÉÉÇp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þÈ</w:t>
      </w:r>
      <w:r w:rsidRPr="00BC265A">
        <w:rPr>
          <w:rFonts w:ascii="BRH Devanagari Extra" w:hAnsi="BRH Devanagari Extra" w:cs="BRH Devanagari Extra"/>
          <w:color w:val="000000"/>
          <w:sz w:val="32"/>
          <w:szCs w:val="40"/>
        </w:rPr>
        <w:t xml:space="preserve">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 xml:space="preserve">þÈ </w:t>
      </w: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È | </w:t>
      </w:r>
    </w:p>
    <w:p w14:paraId="55C7C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4911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 xml:space="preserve">pÉÉå ÅÇpÉÉåþ uÉÉå pÉ¤ÉÏrÉ | </w:t>
      </w:r>
    </w:p>
    <w:p w14:paraId="6D2638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E64D2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CEB2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F66D80" w14:textId="24628D7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723B78">
        <w:rPr>
          <w:rFonts w:ascii="BRH Devanagari Extra" w:hAnsi="BRH Devanagari Extra" w:cs="BRH Devanagari Extra"/>
          <w:color w:val="000000"/>
          <w:sz w:val="32"/>
          <w:szCs w:val="40"/>
          <w:highlight w:val="magenta"/>
        </w:rPr>
        <w:t>WåûÌi</w:t>
      </w:r>
      <w:r w:rsidRPr="00BC265A">
        <w:rPr>
          <w:rFonts w:ascii="BRH Devanagari Extra" w:hAnsi="BRH Devanagari Extra" w:cs="BRH Devanagari Extra"/>
          <w:color w:val="000000"/>
          <w:sz w:val="32"/>
          <w:szCs w:val="40"/>
        </w:rPr>
        <w:t>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2FD3A9CF"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0</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CÌiÉþ</w:t>
      </w:r>
      <w:proofErr w:type="gramEnd"/>
      <w:r w:rsidR="001110F0" w:rsidRPr="00CA0E49">
        <w:rPr>
          <w:rFonts w:ascii="BRH Devanagari Extra" w:hAnsi="BRH Devanagari Extra" w:cs="BRH Devanagari Extra"/>
          <w:color w:val="000000"/>
          <w:sz w:val="32"/>
          <w:szCs w:val="40"/>
        </w:rPr>
        <w:t xml:space="preserve"> | A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662629A9" w14:textId="77777777" w:rsidR="001110F0" w:rsidRPr="00CA0E49"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CirÉÉþ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WûÉÇpÉþÈ | </w:t>
      </w:r>
    </w:p>
    <w:p w14:paraId="611932D3"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2</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AÉ</w:t>
      </w:r>
      <w:proofErr w:type="gramEnd"/>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ÌWû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1EBFC1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½Ç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w:t>
      </w:r>
      <w:r w:rsidRPr="00BC265A">
        <w:rPr>
          <w:rFonts w:ascii="BRH Devanagari Extra" w:hAnsi="BRH Devanagari Extra" w:cs="BRH Devanagari Extra"/>
          <w:color w:val="000000"/>
          <w:sz w:val="32"/>
          <w:szCs w:val="40"/>
        </w:rPr>
        <w:t xml:space="preserve"> </w:t>
      </w:r>
    </w:p>
    <w:p w14:paraId="3D6418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4409B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4F04B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1819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qÉWûþÈ | </w:t>
      </w:r>
    </w:p>
    <w:p w14:paraId="73851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3420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WûþÈ xjÉ | </w:t>
      </w:r>
    </w:p>
    <w:p w14:paraId="26E856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A432E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3E616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8D367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212C5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F9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1635C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96128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F4E6C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AB58F9" w14:textId="14524A7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723B78">
        <w:rPr>
          <w:rFonts w:ascii="BRH Devanagari Extra" w:hAnsi="BRH Devanagari Extra" w:cs="BRH Devanagari Extra"/>
          <w:color w:val="000000"/>
          <w:sz w:val="32"/>
          <w:szCs w:val="40"/>
          <w:highlight w:val="magenta"/>
        </w:rPr>
        <w:t>Ìi</w:t>
      </w:r>
      <w:r w:rsidRPr="00BC265A">
        <w:rPr>
          <w:rFonts w:ascii="BRH Devanagari Extra" w:hAnsi="BRH Devanagari Extra" w:cs="BRH Devanagari Extra"/>
          <w:color w:val="000000"/>
          <w:sz w:val="32"/>
          <w:szCs w:val="40"/>
        </w:rPr>
        <w:t>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1E813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w:t>
      </w:r>
    </w:p>
    <w:p w14:paraId="5D2FB6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812D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ÌWû |</w:t>
      </w:r>
    </w:p>
    <w:p w14:paraId="18C5CD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776DBA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q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47A62D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D2FB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w:t>
      </w:r>
    </w:p>
    <w:p w14:paraId="3BBFC9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È xÉWûþÈ | </w:t>
      </w:r>
    </w:p>
    <w:p w14:paraId="479003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EEF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È xÉWûþÈ xjÉ | </w:t>
      </w:r>
    </w:p>
    <w:p w14:paraId="3C648F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78D586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329D09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D907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39C9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859A8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6860276"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945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A88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DDB72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6B33870" w14:textId="1CCB21C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D32249">
        <w:rPr>
          <w:rFonts w:ascii="BRH Devanagari Extra" w:hAnsi="BRH Devanagari Extra" w:cs="BRH Devanagari Extra"/>
          <w:color w:val="000000"/>
          <w:sz w:val="32"/>
          <w:szCs w:val="40"/>
          <w:highlight w:val="magenta"/>
        </w:rPr>
        <w:t>ÌiÉ</w:t>
      </w:r>
      <w:r w:rsidRPr="00BC265A">
        <w:rPr>
          <w:rFonts w:ascii="BRH Devanagari Extra" w:hAnsi="BRH Devanagari Extra" w:cs="BRH Devanagari Extra"/>
          <w:color w:val="000000"/>
          <w:sz w:val="32"/>
          <w:szCs w:val="40"/>
        </w:rPr>
        <w:t>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1488E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62230B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7571A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ÌWû |</w:t>
      </w:r>
    </w:p>
    <w:p w14:paraId="234CD2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5533C0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3D7F20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5101FA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w:t>
      </w:r>
    </w:p>
    <w:p w14:paraId="53EC05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FeÉïþÈ | </w:t>
      </w:r>
    </w:p>
    <w:p w14:paraId="20AC70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730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FeÉïþÈ xjÉ | </w:t>
      </w:r>
    </w:p>
    <w:p w14:paraId="62C89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445958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2AD85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5E1A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7CCB2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6E8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62B4B7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9EEA2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62D25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6DF33C" w14:textId="1634764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D32249">
        <w:rPr>
          <w:rFonts w:ascii="BRH Devanagari Extra" w:hAnsi="BRH Devanagari Extra" w:cs="BRH Devanagari Extra"/>
          <w:color w:val="000000"/>
          <w:sz w:val="32"/>
          <w:szCs w:val="40"/>
          <w:highlight w:val="magenta"/>
        </w:rPr>
        <w:t>ÌiÉ</w:t>
      </w:r>
      <w:r w:rsidRPr="00BC265A">
        <w:rPr>
          <w:rFonts w:ascii="BRH Devanagari Extra" w:hAnsi="BRH Devanagari Extra" w:cs="BRH Devanagari Extra"/>
          <w:color w:val="000000"/>
          <w:sz w:val="32"/>
          <w:szCs w:val="40"/>
        </w:rPr>
        <w:t>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4A191E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40ADA5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eÉïþÈ | </w:t>
      </w:r>
    </w:p>
    <w:p w14:paraId="60AF4A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Ì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FC1EB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0D8689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FeÉï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7D4DFA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338775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6EB54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UåuÉþiÉÏÈ | </w:t>
      </w:r>
    </w:p>
    <w:p w14:paraId="3BEAD9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UqÉþSèk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BAB4A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354C80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åuÉþiÉÏÈ | UqÉþSèkuÉ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52F8B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B51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qÉþSèku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AD3E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1546B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BD75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4933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044DA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17684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w:t>
      </w:r>
    </w:p>
    <w:p w14:paraId="2AD04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ÏÿÈ | </w:t>
      </w:r>
    </w:p>
    <w:p w14:paraId="12D228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3756F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B503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B9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AC3B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3E716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208F9A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2294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UþqÉrÉiÉå | </w:t>
      </w:r>
    </w:p>
    <w:p w14:paraId="099B0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1B1D6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1CC4F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61B2C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7B8F77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49F19940" w14:textId="3CD5737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00D32249">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uÉæuÉåWåû WæûuÉ xiÉþ xiÉæ</w:t>
      </w:r>
      <w:r w:rsidRPr="00BC265A">
        <w:rPr>
          <w:rFonts w:ascii="BRH Malayalam Extra" w:hAnsi="BRH Malayalam Extra" w:cs="BRH Devanagari Extra"/>
          <w:color w:val="000000"/>
          <w:sz w:val="24"/>
          <w:szCs w:val="40"/>
        </w:rPr>
        <w:t>–</w:t>
      </w:r>
      <w:r w:rsidRPr="00D32249">
        <w:rPr>
          <w:rFonts w:ascii="BRH Devanagari Extra" w:hAnsi="BRH Devanagari Extra" w:cs="BRH Devanagari Extra"/>
          <w:color w:val="000000"/>
          <w:sz w:val="32"/>
          <w:szCs w:val="40"/>
          <w:highlight w:val="magenta"/>
        </w:rPr>
        <w:t>uÉåW</w:t>
      </w:r>
      <w:r w:rsidRPr="00BC265A">
        <w:rPr>
          <w:rFonts w:ascii="BRH Devanagari Extra" w:hAnsi="BRH Devanagari Extra" w:cs="BRH Devanagari Extra"/>
          <w:color w:val="000000"/>
          <w:sz w:val="32"/>
          <w:szCs w:val="40"/>
        </w:rPr>
        <w:t xml:space="preserve">åû WæûuÉ xiÉþ | </w:t>
      </w:r>
    </w:p>
    <w:p w14:paraId="54911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CEDD7A5" w14:textId="29476F8B" w:rsidR="001110F0" w:rsidRPr="00D32249" w:rsidRDefault="001110F0">
      <w:pPr>
        <w:widowControl w:val="0"/>
        <w:autoSpaceDE w:val="0"/>
        <w:autoSpaceDN w:val="0"/>
        <w:adjustRightInd w:val="0"/>
        <w:spacing w:after="0" w:line="240" w:lineRule="auto"/>
        <w:rPr>
          <w:rFonts w:ascii="Arial" w:hAnsi="Arial" w:cs="Arial"/>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2B76B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03893B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42B927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436CD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556B7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É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5B492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4B691F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AEFE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ÌiÉþ | </w:t>
      </w:r>
    </w:p>
    <w:p w14:paraId="00798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210C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rÉÉþWû | </w:t>
      </w:r>
    </w:p>
    <w:p w14:paraId="689809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2BA20B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02AAA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682C2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1AAAD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BC76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ÉÿÈ | </w:t>
      </w:r>
    </w:p>
    <w:p w14:paraId="7B8223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w:t>
      </w:r>
    </w:p>
    <w:p w14:paraId="4A99E6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 </w:t>
      </w:r>
    </w:p>
    <w:p w14:paraId="0D22E5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C413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 </w:t>
      </w:r>
    </w:p>
    <w:p w14:paraId="132D868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F69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w:t>
      </w:r>
    </w:p>
    <w:p w14:paraId="1CC76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294F19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þmÉaÉÉÈ</w:t>
      </w:r>
      <w:proofErr w:type="gramEnd"/>
      <w:r w:rsidR="001110F0" w:rsidRPr="00BC265A">
        <w:rPr>
          <w:rFonts w:ascii="BRH Devanagari Extra" w:hAnsi="BRH Devanagari Extra" w:cs="BRH Devanagari Extra"/>
          <w:color w:val="000000"/>
          <w:sz w:val="32"/>
          <w:szCs w:val="40"/>
        </w:rPr>
        <w:t xml:space="preserve"> |</w:t>
      </w:r>
    </w:p>
    <w:p w14:paraId="5A916C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ÉþmÉ -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7F6D5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Ñ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w:t>
      </w:r>
    </w:p>
    <w:p w14:paraId="7372CF6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iÉå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MÑüþÂiÉå MÑüÂiÉ </w:t>
      </w:r>
    </w:p>
    <w:p w14:paraId="168CC7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Sè uÉæ | </w:t>
      </w:r>
    </w:p>
    <w:p w14:paraId="31C92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CCF71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0D397C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1719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iÉÏÿ¹Mü - ÍcÉiÉç | </w:t>
      </w:r>
    </w:p>
    <w:p w14:paraId="2D1110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2AF3B21" w14:textId="2E7527D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Éåÿ ÅÎalÉÈ | </w:t>
      </w:r>
    </w:p>
    <w:p w14:paraId="177C1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4B14838E" w14:textId="77777777" w:rsid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lrÉÉå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ÅlrÉÉåÿ 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lrÉÉåÿ </w:t>
      </w:r>
    </w:p>
    <w:p w14:paraId="0D861248" w14:textId="098EEC8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6B77F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2036A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6FDDED66"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7E9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CF539F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w:t>
      </w:r>
    </w:p>
    <w:p w14:paraId="16BEB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DCD8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3FC8E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ÌiÉþ mÉzÉÑ - ÍcÉiÉç | </w:t>
      </w:r>
    </w:p>
    <w:p w14:paraId="1886CF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6C846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4C3BD3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2E3B1A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C71A5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1EE090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819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552D54" w14:textId="513C704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ËU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Uþ</w:t>
      </w:r>
      <w:r w:rsidRPr="00BC265A">
        <w:rPr>
          <w:rFonts w:ascii="BRH Devanagari Extra" w:hAnsi="BRH Devanagari Extra" w:cs="BRH Devanagari Extra"/>
          <w:color w:val="000000"/>
          <w:sz w:val="32"/>
          <w:szCs w:val="40"/>
        </w:rPr>
        <w:t>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 </w:t>
      </w:r>
    </w:p>
    <w:p w14:paraId="5FB8E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540240E7" w14:textId="07688ED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ËU</w:t>
      </w:r>
      <w:r w:rsidRPr="00BC265A">
        <w:rPr>
          <w:rFonts w:ascii="BRH Devanagari Extra" w:hAnsi="BRH Devanagari Extra" w:cs="BRH Devanagari Extra"/>
          <w:color w:val="000000"/>
          <w:sz w:val="32"/>
          <w:szCs w:val="40"/>
        </w:rPr>
        <w:t>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w:t>
      </w:r>
    </w:p>
    <w:p w14:paraId="7580B4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xÉqÉç | </w:t>
      </w:r>
    </w:p>
    <w:p w14:paraId="65898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7D2C9A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1C8DE85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692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w:t>
      </w:r>
    </w:p>
    <w:p w14:paraId="7C0E0D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4224A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9A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qÉ×þzÉÌiÉ | </w:t>
      </w:r>
    </w:p>
    <w:p w14:paraId="20CBA9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2D31EC" w14:textId="27B846F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00E16554">
        <w:rPr>
          <w:rFonts w:ascii="BRH Malayalam Extra" w:hAnsi="BRH Malayalam Extra" w:cs="BRH Devanagari Extra"/>
          <w:color w:val="000000"/>
          <w:sz w:val="24"/>
          <w:szCs w:val="40"/>
        </w:rPr>
        <w:t xml:space="preserve"> </w:t>
      </w:r>
      <w:r w:rsidRPr="00E16554">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ÑmÉÉåmÉþ qÉ×z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mÉþ | </w:t>
      </w:r>
    </w:p>
    <w:p w14:paraId="20E0FC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2347BAF" w14:textId="79A4930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00E16554">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i</w:t>
      </w:r>
      <w:r w:rsidRPr="00E16554">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ÑmÉÉåmÉþ qÉ×zÉÌiÉ qÉ×zÉ</w:t>
      </w:r>
      <w:r w:rsidRPr="00BC265A">
        <w:rPr>
          <w:rFonts w:ascii="BRH Malayalam Extra" w:hAnsi="BRH Malayalam Extra" w:cs="BRH Devanagari Extra"/>
          <w:color w:val="000000"/>
          <w:sz w:val="24"/>
          <w:szCs w:val="40"/>
        </w:rPr>
        <w:t>–</w:t>
      </w:r>
      <w:r w:rsidR="00E16554">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i</w:t>
      </w:r>
      <w:r w:rsidRPr="00E16554">
        <w:rPr>
          <w:rFonts w:ascii="BRH Devanagari Extra" w:hAnsi="BRH Devanagari Extra" w:cs="BRH Devanagari Extra"/>
          <w:color w:val="000000"/>
          <w:sz w:val="32"/>
          <w:szCs w:val="40"/>
          <w:highlight w:val="magenta"/>
        </w:rPr>
        <w:t>rÉ</w:t>
      </w:r>
      <w:r w:rsidRPr="00BC265A">
        <w:rPr>
          <w:rFonts w:ascii="BRH Devanagari Extra" w:hAnsi="BRH Devanagari Extra" w:cs="BRH Devanagari Extra"/>
          <w:color w:val="000000"/>
          <w:sz w:val="32"/>
          <w:szCs w:val="40"/>
        </w:rPr>
        <w:t>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qÉ×zÉÌiÉ q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79E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A9EC38E" w14:textId="3B44CD7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m</w:t>
      </w:r>
      <w:r w:rsidRPr="00BC265A">
        <w:rPr>
          <w:rFonts w:ascii="BRH Devanagari Extra" w:hAnsi="BRH Devanagari Extra" w:cs="BRH Devanagari Extra"/>
          <w:color w:val="000000"/>
          <w:sz w:val="32"/>
          <w:szCs w:val="40"/>
        </w:rPr>
        <w:t>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00E16554">
        <w:rPr>
          <w:rFonts w:ascii="BRH Malayalam Extra" w:hAnsi="BRH Malayalam Extra" w:cs="BRH Devanagari Extra"/>
          <w:color w:val="000000"/>
          <w:sz w:val="24"/>
          <w:szCs w:val="40"/>
        </w:rPr>
        <w:t xml:space="preserve"> </w:t>
      </w:r>
      <w:r w:rsidRPr="00E16554">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 xml:space="preserve">ælÉÿqÉç | </w:t>
      </w:r>
    </w:p>
    <w:p w14:paraId="37C11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CF9C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kÉ¨Éå kÉ¨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kÉ¨Éå | </w:t>
      </w:r>
    </w:p>
    <w:p w14:paraId="65BFD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0BF06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 LlÉ qÉålÉqÉç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ÿqÉç | </w:t>
      </w:r>
    </w:p>
    <w:p w14:paraId="211CDE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B82457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å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qÉç kÉ¨Éå kÉ¨Éå </w:t>
      </w:r>
    </w:p>
    <w:p w14:paraId="7FAFF0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 </w:t>
      </w:r>
    </w:p>
    <w:p w14:paraId="1BA091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EF5C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qÉç MÑüÂiÉå MÑüÂiÉ L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MÑüÂiÉå | </w:t>
      </w:r>
    </w:p>
    <w:p w14:paraId="6EBD31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6B3358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zÉÑ - ÍcÉiÉÿqÉç | </w:t>
      </w:r>
    </w:p>
    <w:p w14:paraId="2BC7C9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w:t>
      </w:r>
    </w:p>
    <w:p w14:paraId="2A811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 LlÉ qÉålÉqÉç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36717F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Ñ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uÉæ |</w:t>
      </w:r>
    </w:p>
    <w:p w14:paraId="3B4172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uÉæ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 </w:t>
      </w:r>
    </w:p>
    <w:p w14:paraId="58D589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2F7D0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uÉæ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4806A6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42289B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ÿÅxqÉÉiÉç | </w:t>
      </w:r>
    </w:p>
    <w:p w14:paraId="2AD2BD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1C5C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ADF00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2BC133"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 </w:t>
      </w:r>
    </w:p>
    <w:p w14:paraId="719FB5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cÉç crÉþuÉiÉå | </w:t>
      </w:r>
    </w:p>
    <w:p w14:paraId="16FDA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C6D7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E9A4A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702F4F5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6204D3C4"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CE18A"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A55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1BDDA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7B7337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w:t>
      </w:r>
    </w:p>
    <w:p w14:paraId="0E294BD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614F4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3A686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52DE65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Éÿ -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38E7B7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 EmÉþ |</w:t>
      </w:r>
    </w:p>
    <w:p w14:paraId="2C836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48F0A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2A909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39DA2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1D291D"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9BEFE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ÑmÉþ ÌiÉ¸iÉå | </w:t>
      </w:r>
    </w:p>
    <w:p w14:paraId="2F449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75CE9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0FC0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F60BF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2D9DD9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BA810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7EE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348E7C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4973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71D00F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55EF37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20E0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6941CC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C5A3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4B7998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aÉÉUç.WûþmÉirÉÉrÉ |</w:t>
      </w:r>
    </w:p>
    <w:p w14:paraId="12DEF0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 | </w:t>
      </w:r>
    </w:p>
    <w:p w14:paraId="0DC7F7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aÉÉUç.WûþmÉirÉÉr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B5CC798" w14:textId="7925ADC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rÉ</w:t>
      </w:r>
      <w:r w:rsidRPr="00BC265A">
        <w:rPr>
          <w:rFonts w:ascii="BRH Devanagari Extra" w:hAnsi="BRH Devanagari Extra" w:cs="BRH Devanagari Extra"/>
          <w:color w:val="000000"/>
          <w:sz w:val="32"/>
          <w:szCs w:val="40"/>
        </w:rPr>
        <w:t>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61F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671991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ADEB9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Uç.WûþmÉirÉÉr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w:t>
      </w:r>
    </w:p>
    <w:p w14:paraId="2D8F8BE5" w14:textId="358932E4"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lÉ | </w:t>
      </w:r>
    </w:p>
    <w:p w14:paraId="76F69F03"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F39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ÉrÉ</w:t>
      </w:r>
      <w:proofErr w:type="gramEnd"/>
      <w:r w:rsidR="001110F0" w:rsidRPr="00BC265A">
        <w:rPr>
          <w:rFonts w:ascii="BRH Devanagari Extra" w:hAnsi="BRH Devanagari Extra" w:cs="BRH Devanagari Extra"/>
          <w:color w:val="000000"/>
          <w:sz w:val="32"/>
          <w:szCs w:val="40"/>
        </w:rPr>
        <w:t xml:space="preserve"> |</w:t>
      </w:r>
    </w:p>
    <w:p w14:paraId="0A912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D9D9F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30BF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æuÉ 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åþuÉæuÉ ÌlÉ »ÒûþiÉå | </w:t>
      </w:r>
    </w:p>
    <w:p w14:paraId="1CDF8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Devanagari Extra" w:hAnsi="BRH Devanagari Extra" w:cs="BRH Devanagari Extra"/>
          <w:color w:val="000000"/>
          <w:sz w:val="32"/>
          <w:szCs w:val="40"/>
        </w:rPr>
        <w:t xml:space="preserve">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w:t>
      </w:r>
    </w:p>
    <w:p w14:paraId="4740B3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ÍpÉþÈ | </w:t>
      </w:r>
    </w:p>
    <w:p w14:paraId="18383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w:t>
      </w:r>
    </w:p>
    <w:p w14:paraId="402622A4" w14:textId="0DC6C40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00E16554">
        <w:rPr>
          <w:rFonts w:ascii="BRH Malayalam Extra" w:hAnsi="BRH Malayalam Extra" w:cs="BRH Devanagari Extra"/>
          <w:color w:val="000000"/>
          <w:sz w:val="24"/>
          <w:szCs w:val="40"/>
        </w:rPr>
        <w:t xml:space="preserve"> </w:t>
      </w:r>
      <w:r w:rsidRPr="00E16554">
        <w:rPr>
          <w:rFonts w:ascii="BRH Devanagari Extra" w:hAnsi="BRH Devanagari Extra" w:cs="BRH Devanagari Extra"/>
          <w:color w:val="000000"/>
          <w:sz w:val="32"/>
          <w:szCs w:val="40"/>
          <w:highlight w:val="magenta"/>
        </w:rPr>
        <w:t>Â</w:t>
      </w:r>
      <w:r w:rsidRPr="00BC265A">
        <w:rPr>
          <w:rFonts w:ascii="BRH Devanagari Extra" w:hAnsi="BRH Devanagari Extra" w:cs="BRH Devanagari Extra"/>
          <w:color w:val="000000"/>
          <w:sz w:val="32"/>
          <w:szCs w:val="40"/>
        </w:rPr>
        <w:t>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0BC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B19CBF" w14:textId="1D5B74F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00E16554">
        <w:rPr>
          <w:rFonts w:ascii="BRH Malayalam Extra" w:hAnsi="BRH Malayalam Extra" w:cs="BRH Devanagari Extra"/>
          <w:color w:val="000000"/>
          <w:sz w:val="24"/>
          <w:szCs w:val="40"/>
        </w:rPr>
        <w:t xml:space="preserve"> </w:t>
      </w:r>
      <w:r w:rsidRPr="00E16554">
        <w:rPr>
          <w:rFonts w:ascii="BRH Devanagari Extra" w:hAnsi="BRH Devanagari Extra" w:cs="BRH Devanagari Extra"/>
          <w:color w:val="000000"/>
          <w:sz w:val="32"/>
          <w:szCs w:val="40"/>
          <w:highlight w:val="magenta"/>
        </w:rPr>
        <w:t>Â</w:t>
      </w:r>
      <w:r w:rsidRPr="00BC265A">
        <w:rPr>
          <w:rFonts w:ascii="BRH Devanagari Extra" w:hAnsi="BRH Devanagari Extra" w:cs="BRH Devanagari Extra"/>
          <w:color w:val="000000"/>
          <w:sz w:val="32"/>
          <w:szCs w:val="40"/>
        </w:rPr>
        <w:t>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DD73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w:t>
      </w:r>
    </w:p>
    <w:p w14:paraId="25AA0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þÈ | </w:t>
      </w:r>
    </w:p>
    <w:p w14:paraId="06C75F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 uÉæ |</w:t>
      </w:r>
    </w:p>
    <w:p w14:paraId="2999E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11A7C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eÉþÈ</w:t>
      </w:r>
      <w:proofErr w:type="gramEnd"/>
      <w:r w:rsidR="001110F0" w:rsidRPr="00BC265A">
        <w:rPr>
          <w:rFonts w:ascii="BRH Devanagari Extra" w:hAnsi="BRH Devanagari Extra" w:cs="BRH Devanagari Extra"/>
          <w:color w:val="000000"/>
          <w:sz w:val="32"/>
          <w:szCs w:val="40"/>
        </w:rPr>
        <w:t xml:space="preserve"> | uÉæ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401B7C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799580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w:t>
      </w:r>
    </w:p>
    <w:p w14:paraId="7781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iÉåeÉþÈ | </w:t>
      </w:r>
    </w:p>
    <w:p w14:paraId="3FEE4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3CB40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76B01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e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7F229A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6D7D9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42C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kÉþ¨Éå | </w:t>
      </w:r>
    </w:p>
    <w:p w14:paraId="28227E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4E6603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3A9433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rÉiÉç |</w:t>
      </w:r>
    </w:p>
    <w:p w14:paraId="628AAB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CE209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06A53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0B8786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6933E8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76D78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w:t>
      </w:r>
    </w:p>
    <w:p w14:paraId="0DC27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qÉç | </w:t>
      </w:r>
    </w:p>
    <w:p w14:paraId="778E0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1DECFC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ûþ | </w:t>
      </w:r>
    </w:p>
    <w:p w14:paraId="279F89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w:t>
      </w:r>
    </w:p>
    <w:p w14:paraId="2E7831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540B57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 aÉÉUç.WûþmÉirÉqÉç |</w:t>
      </w:r>
    </w:p>
    <w:p w14:paraId="52283CE9"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w:t>
      </w:r>
    </w:p>
    <w:p w14:paraId="6CB5A3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0F3D96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48C91F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åûirÉþlÉÑ - AÉWûþ | </w:t>
      </w:r>
    </w:p>
    <w:p w14:paraId="66C16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 aÉÉUç.WûþmÉirÉqÉç | uÉæ |</w:t>
      </w:r>
    </w:p>
    <w:p w14:paraId="238E9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 | </w:t>
      </w:r>
    </w:p>
    <w:p w14:paraId="317F3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w:t>
      </w:r>
    </w:p>
    <w:p w14:paraId="78BAB9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E6756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uÉæ | AlÉÑþ |</w:t>
      </w:r>
    </w:p>
    <w:p w14:paraId="4D6760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É AlÉÑþ | </w:t>
      </w:r>
    </w:p>
    <w:p w14:paraId="11F6B0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3FE61A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79972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lÉÑþ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3718B1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SþÈ | </w:t>
      </w:r>
    </w:p>
    <w:p w14:paraId="49667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9ED3E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D962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w:t>
      </w:r>
    </w:p>
    <w:p w14:paraId="25598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 </w:t>
      </w:r>
    </w:p>
    <w:p w14:paraId="7791B9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2C92A9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² - mÉÉSþÈ | </w:t>
      </w:r>
    </w:p>
    <w:p w14:paraId="1181134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CC2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52E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eÉÉþrÉliÉå | </w:t>
      </w:r>
    </w:p>
    <w:p w14:paraId="714235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40E5A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5C194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E6ACA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11F19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7CAD88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285C7C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F30E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SÉþÍpÉÈ | </w:t>
      </w:r>
    </w:p>
    <w:p w14:paraId="1155D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w:t>
      </w:r>
    </w:p>
    <w:p w14:paraId="2567C1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Uç.WûþmÉirÉqÉç | </w:t>
      </w:r>
    </w:p>
    <w:p w14:paraId="18649C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6E069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4A354A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977F6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Ì² - mÉSÉþÍpÉÈ | </w:t>
      </w:r>
    </w:p>
    <w:p w14:paraId="0A48C7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251C4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86829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EFDCA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94E5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D026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þ | </w:t>
      </w:r>
    </w:p>
    <w:p w14:paraId="3FAD4070"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6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0</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iÉ¸þiÉå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3</w:t>
      </w:r>
      <w:r w:rsidR="001110F0" w:rsidRPr="007616CB">
        <w:rPr>
          <w:rFonts w:ascii="BRH Devanagari Extra" w:hAnsi="BRH Devanagari Extra" w:cs="BRH Devanagari Extra"/>
          <w:color w:val="000000"/>
          <w:sz w:val="32"/>
          <w:szCs w:val="40"/>
          <w:lang w:val="it-IT"/>
        </w:rPr>
        <w:t>)</w:t>
      </w:r>
    </w:p>
    <w:p w14:paraId="748DDB7B"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iÉ¸þ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irÉÑþmÉ - ÌiÉ¸þiÉå | </w:t>
      </w:r>
    </w:p>
    <w:p w14:paraId="0129F2E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p>
    <w:p w14:paraId="4157322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Å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 ÅxrÉ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ÿ ÅxrÉÉ ÅxrÉ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È | </w:t>
      </w:r>
    </w:p>
    <w:p w14:paraId="492BAD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p>
    <w:p w14:paraId="2B9F86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ÿ ÅxrÉÉxrÉ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å eÉÉrÉi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ÿ ÅxrÉÉxrÉ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 eÉÉþrÉiÉå | </w:t>
      </w:r>
    </w:p>
    <w:p w14:paraId="21FF0A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p>
    <w:p w14:paraId="505592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å eÉÉrÉi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eÉÉþrÉi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 </w:t>
      </w:r>
    </w:p>
    <w:p w14:paraId="7DD5DB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105B79C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eÉÉþrÉiÉå eÉÉ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uÉÉåþ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eÉÉþrÉiÉå eÉÉ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uÉþÈ | </w:t>
      </w:r>
    </w:p>
    <w:p w14:paraId="205C00B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495420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uÉÉåþ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uÉþÈ mÉzrÉÉÍqÉ mÉzrÉÉÍqÉ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uÉþÈ mÉzrÉÉÍqÉ | </w:t>
      </w:r>
    </w:p>
    <w:p w14:paraId="6D11F70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w:t>
      </w:r>
    </w:p>
    <w:p w14:paraId="653FB3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mÉþzrÉÉÍqÉ uÉÉå uÉÈ mÉzrÉÉ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 </w:t>
      </w:r>
    </w:p>
    <w:p w14:paraId="57E904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56961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mÉþzrÉÉÍqÉ mÉzrÉÉ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qÉÉþ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mÉþzrÉÉÍqÉ mÉzrÉÉ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qÉÉÿ | </w:t>
      </w:r>
    </w:p>
    <w:p w14:paraId="11C929A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D4FCD1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qÉÉþ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qÉÉþ mÉzrÉiÉ mÉzrÉiÉ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qÉÉþ mÉzrÉiÉ | </w:t>
      </w:r>
    </w:p>
    <w:p w14:paraId="297B30D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760D60F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ÏÌiÉþ mÉzrÉiÉ qÉÉ qÉ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ÌiÉþ | </w:t>
      </w:r>
    </w:p>
    <w:p w14:paraId="7A4E2B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3E73E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ÏÌiÉþ mÉzrÉi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mÉzrÉi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irÉÉþWû | </w:t>
      </w:r>
    </w:p>
    <w:p w14:paraId="7947BBE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50014C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5CE305A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0C5CD3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û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ÍzÉwÉþ qÉÉWû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602E7F0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qÉç |</w:t>
      </w:r>
    </w:p>
    <w:p w14:paraId="72CD1A3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iÉÉqÉç | </w:t>
      </w:r>
    </w:p>
    <w:p w14:paraId="4172CF6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6C8B50C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37A78C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qÉç | AÉ |</w:t>
      </w:r>
    </w:p>
    <w:p w14:paraId="31CBEE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iÉÉ q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æiÉÉ qÉÉ | </w:t>
      </w:r>
    </w:p>
    <w:p w14:paraId="778043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E98305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É zÉÉÿxiÉå zÉÉ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å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 qÉÉ zÉÉÿxiÉå | </w:t>
      </w:r>
    </w:p>
    <w:p w14:paraId="7F8380D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w:t>
      </w:r>
    </w:p>
    <w:p w14:paraId="72F2FFB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ÿxiÉå zÉÉ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ÿ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NûÉÿ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ÿ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 </w:t>
      </w:r>
    </w:p>
    <w:p w14:paraId="6F48E51F"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8AC7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w:t>
      </w:r>
    </w:p>
    <w:p w14:paraId="191EFE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NûÉÿxiÉå zÉÉ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xiÉcNûÉÿxiÉå zÉÉ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È | </w:t>
      </w:r>
    </w:p>
    <w:p w14:paraId="550F98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iÉi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w:t>
      </w:r>
    </w:p>
    <w:p w14:paraId="525E6612"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xiÉiÉç 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xiÉiÉç iÉjÉç </w:t>
      </w:r>
    </w:p>
    <w:p w14:paraId="0A7EB2B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Uç uÉUåÿhrÉqÉç | </w:t>
      </w:r>
    </w:p>
    <w:p w14:paraId="399B82E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 CÌiÉþ |</w:t>
      </w:r>
    </w:p>
    <w:p w14:paraId="1DF8CE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6D16D96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uÉUåÿhrÉqÉç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09EC9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 | </w:t>
      </w:r>
    </w:p>
    <w:p w14:paraId="06B10D6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ëxÉÔÿirÉæ |</w:t>
      </w:r>
    </w:p>
    <w:p w14:paraId="515BDDE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 </w:t>
      </w:r>
    </w:p>
    <w:p w14:paraId="4C5D4E5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ëxÉÔÿirÉæ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w:t>
      </w:r>
    </w:p>
    <w:p w14:paraId="32946FB9"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É AÉWû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xÉÔÿirÉÉ AÉWû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038EE4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lÉÿqÉç | </w:t>
      </w:r>
    </w:p>
    <w:p w14:paraId="1BE2AE9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ÉëxÉÔÿirÉæ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 xuÉUþhÉqÉç |</w:t>
      </w:r>
    </w:p>
    <w:p w14:paraId="6251C2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qÉç | </w:t>
      </w:r>
    </w:p>
    <w:p w14:paraId="759ED5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ÉëxÉÔÿirÉæ |</w:t>
      </w:r>
    </w:p>
    <w:p w14:paraId="697C1F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xÉÔÿi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 - x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9C284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 xuÉUþhÉqÉç | CÌiÉþ |</w:t>
      </w:r>
    </w:p>
    <w:p w14:paraId="16511C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40B3A7D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xuÉUþhÉqÉç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739EE3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 | </w:t>
      </w:r>
    </w:p>
    <w:p w14:paraId="1474A66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5A20588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25F19C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411CD3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ÉþWûÉ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ÉþWûÉ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09DF862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w:t>
      </w:r>
    </w:p>
    <w:p w14:paraId="5F2B31B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uÉÉ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uÉþ | </w:t>
      </w:r>
    </w:p>
    <w:p w14:paraId="171FB46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36592C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ÍqÉÌiÉþ xÉÉåqÉ - 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1609932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8604027" w14:textId="0F9D75C8"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uÉÉ</w:t>
      </w:r>
      <w:r w:rsid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uÉæ</w:t>
      </w:r>
      <w:r w:rsidRPr="00E16554">
        <w:rPr>
          <w:rFonts w:ascii="BRH Malayalam Extra" w:hAnsi="BRH Malayalam Extra" w:cs="BRH Devanagari Extra"/>
          <w:color w:val="000000"/>
          <w:sz w:val="24"/>
          <w:szCs w:val="40"/>
          <w:highlight w:val="magenta"/>
          <w:lang w:val="it-IT"/>
        </w:rPr>
        <w:t>–</w:t>
      </w:r>
      <w:r w:rsidRPr="00E16554">
        <w:rPr>
          <w:rFonts w:ascii="BRH Devanagari Extra" w:hAnsi="BRH Devanagari Extra" w:cs="BRH Devanagari Extra"/>
          <w:color w:val="000000"/>
          <w:sz w:val="32"/>
          <w:szCs w:val="40"/>
          <w:highlight w:val="magenta"/>
          <w:lang w:val="it-IT"/>
        </w:rPr>
        <w:t>uÉæ</w:t>
      </w:r>
      <w:r w:rsidR="00E16554" w:rsidRPr="00E16554">
        <w:rPr>
          <w:rFonts w:ascii="BRH Devanagari Extra" w:hAnsi="BRH Devanagari Extra" w:cs="BRH Devanagari Extra"/>
          <w:color w:val="000000"/>
          <w:sz w:val="32"/>
          <w:szCs w:val="40"/>
          <w:highlight w:val="magenta"/>
          <w:lang w:val="it-IT"/>
        </w:rPr>
        <w:t xml:space="preserve"> </w:t>
      </w:r>
      <w:r w:rsidRPr="00E16554">
        <w:rPr>
          <w:rFonts w:ascii="BRH Devanagari Extra" w:hAnsi="BRH Devanagari Extra" w:cs="BRH Devanagari Extra"/>
          <w:color w:val="000000"/>
          <w:sz w:val="32"/>
          <w:szCs w:val="40"/>
          <w:highlight w:val="magenta"/>
          <w:lang w:val="it-IT"/>
        </w:rPr>
        <w:t>uÉÉuÉþ</w:t>
      </w:r>
      <w:r w:rsidRPr="008975F3">
        <w:rPr>
          <w:rFonts w:ascii="BRH Devanagari Extra" w:hAnsi="BRH Devanagari Extra" w:cs="BRH Devanagari Extra"/>
          <w:color w:val="000000"/>
          <w:sz w:val="32"/>
          <w:szCs w:val="40"/>
          <w:lang w:val="it-IT"/>
        </w:rPr>
        <w:t xml:space="preserve"> ÂlkÉå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ÉuÉþ ÂlkÉå | </w:t>
      </w:r>
    </w:p>
    <w:p w14:paraId="6F89D5F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w:t>
      </w:r>
    </w:p>
    <w:p w14:paraId="15E2F8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ÂlkÉå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 </w:t>
      </w:r>
    </w:p>
    <w:p w14:paraId="3F6E575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71959CF"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ÂþlkÉå ÂlkÉå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ÂþlkÉå ÂlkÉå </w:t>
      </w:r>
    </w:p>
    <w:p w14:paraId="72970C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oÉëþ¼hÉÈ | </w:t>
      </w:r>
    </w:p>
    <w:p w14:paraId="27C0B9D9"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A690A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C090454"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 xmÉiÉå mÉi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w:t>
      </w:r>
    </w:p>
    <w:p w14:paraId="40F7EF4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oÉëþ¼hÉ xmÉiÉå | </w:t>
      </w:r>
    </w:p>
    <w:p w14:paraId="02A3F5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671B6B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mÉiÉå oÉë¼hÉÉå oÉë¼hÉ x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21F286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03144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mÉiÉå 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mÉiÉå 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 | </w:t>
      </w:r>
    </w:p>
    <w:p w14:paraId="2D2BD1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051FD8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31B5AAC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2164E85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ÉþWûÉ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ÉþWûÉ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373107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w:t>
      </w:r>
    </w:p>
    <w:p w14:paraId="6EE65ED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uÉÉ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uÉþ | </w:t>
      </w:r>
    </w:p>
    <w:p w14:paraId="16D168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7A945D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ÍqÉÌiÉþ oÉë¼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28D6DB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5A8A9A3" w14:textId="29CE606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uÉÉ</w:t>
      </w:r>
      <w:r w:rsid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uÉæ</w:t>
      </w:r>
      <w:r w:rsidRPr="00E16554">
        <w:rPr>
          <w:rFonts w:ascii="BRH Malayalam Extra" w:hAnsi="BRH Malayalam Extra" w:cs="BRH Devanagari Extra"/>
          <w:color w:val="000000"/>
          <w:sz w:val="24"/>
          <w:szCs w:val="40"/>
          <w:highlight w:val="magenta"/>
          <w:lang w:val="it-IT"/>
        </w:rPr>
        <w:t>–</w:t>
      </w:r>
      <w:r w:rsidRPr="00E16554">
        <w:rPr>
          <w:rFonts w:ascii="BRH Devanagari Extra" w:hAnsi="BRH Devanagari Extra" w:cs="BRH Devanagari Extra"/>
          <w:color w:val="000000"/>
          <w:sz w:val="32"/>
          <w:szCs w:val="40"/>
          <w:highlight w:val="magenta"/>
          <w:lang w:val="it-IT"/>
        </w:rPr>
        <w:t>uÉæ</w:t>
      </w:r>
      <w:r w:rsidR="00E16554" w:rsidRPr="00E16554">
        <w:rPr>
          <w:rFonts w:ascii="BRH Devanagari Extra" w:hAnsi="BRH Devanagari Extra" w:cs="BRH Devanagari Extra"/>
          <w:color w:val="000000"/>
          <w:sz w:val="32"/>
          <w:szCs w:val="40"/>
          <w:highlight w:val="magenta"/>
          <w:lang w:val="it-IT"/>
        </w:rPr>
        <w:t xml:space="preserve"> </w:t>
      </w:r>
      <w:r w:rsidRPr="00E16554">
        <w:rPr>
          <w:rFonts w:ascii="BRH Devanagari Extra" w:hAnsi="BRH Devanagari Extra" w:cs="BRH Devanagari Extra"/>
          <w:color w:val="000000"/>
          <w:sz w:val="32"/>
          <w:szCs w:val="40"/>
          <w:highlight w:val="magenta"/>
          <w:lang w:val="it-IT"/>
        </w:rPr>
        <w:t>uÉÉuÉþ</w:t>
      </w:r>
      <w:r w:rsidRPr="008975F3">
        <w:rPr>
          <w:rFonts w:ascii="BRH Devanagari Extra" w:hAnsi="BRH Devanagari Extra" w:cs="BRH Devanagari Extra"/>
          <w:color w:val="000000"/>
          <w:sz w:val="32"/>
          <w:szCs w:val="40"/>
          <w:lang w:val="it-IT"/>
        </w:rPr>
        <w:t xml:space="preserve"> ÂlkÉå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ÉuÉþ ÂlkÉå | </w:t>
      </w:r>
    </w:p>
    <w:p w14:paraId="4280ABA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w:t>
      </w:r>
    </w:p>
    <w:p w14:paraId="5D4707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ÂlkÉå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É | </w:t>
      </w:r>
    </w:p>
    <w:p w14:paraId="08F3E86B"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27F6D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w:t>
      </w:r>
    </w:p>
    <w:p w14:paraId="683633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ÂþlkÉå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ÂþlkÉå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 | </w:t>
      </w:r>
    </w:p>
    <w:p w14:paraId="025A377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w:t>
      </w:r>
    </w:p>
    <w:p w14:paraId="5A0D74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È | </w:t>
      </w:r>
    </w:p>
    <w:p w14:paraId="51483BF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B3063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xrÉ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UþÍxÉ | </w:t>
      </w:r>
    </w:p>
    <w:p w14:paraId="6A5C21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6B7B65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xrÉ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iÉÏirÉþ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ÏÌiÉþ | </w:t>
      </w:r>
    </w:p>
    <w:p w14:paraId="7804330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426CCFD" w14:textId="15B9E63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iÉÏ</w:t>
      </w:r>
      <w:r w:rsid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þ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w:t>
      </w:r>
      <w:r w:rsid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ir</w:t>
      </w:r>
      <w:r w:rsidRPr="008975F3">
        <w:rPr>
          <w:rFonts w:ascii="BRH Devanagari Extra" w:hAnsi="BRH Devanagari Extra" w:cs="BRH Devanagari Extra"/>
          <w:color w:val="000000"/>
          <w:sz w:val="32"/>
          <w:szCs w:val="40"/>
          <w:lang w:val="it-IT"/>
        </w:rPr>
        <w:t>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åû </w:t>
      </w:r>
      <w:r w:rsidRPr="00E16554">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þ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w:t>
      </w:r>
      <w:r w:rsid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ir</w:t>
      </w:r>
      <w:r w:rsidRPr="008975F3">
        <w:rPr>
          <w:rFonts w:ascii="BRH Devanagari Extra" w:hAnsi="BRH Devanagari Extra" w:cs="BRH Devanagari Extra"/>
          <w:color w:val="000000"/>
          <w:sz w:val="32"/>
          <w:szCs w:val="40"/>
          <w:lang w:val="it-IT"/>
        </w:rPr>
        <w:t xml:space="preserve">ÉÉþWû | </w:t>
      </w:r>
    </w:p>
    <w:p w14:paraId="6F92F5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73DA752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Wåû iÉÏirÉ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1ECE1B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63F99490" w14:textId="3AD1A24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Wû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aÉç)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ÉWû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qÉç | </w:t>
      </w:r>
    </w:p>
    <w:p w14:paraId="78C538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qÉç | UÉÌ§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4110691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aÉç)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³É 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qÉç)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aaÉçþ)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³É 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aqÉç) UÉÌ§ÉÿqÉç | </w:t>
      </w:r>
    </w:p>
    <w:p w14:paraId="2D9D0D7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qÉç | UÉÌ§É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7D1B8F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qÉç)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aaÉçþ)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aÉç)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qÉç) UÉÌ§ÉþÇ ÆuÉ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aaÉçþ)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aÉç)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aqÉç) UÉÌ§ÉþÇ ÆuÉxÉÌiÉ | </w:t>
      </w:r>
    </w:p>
    <w:p w14:paraId="254C2F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UÉÌ§É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76B608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Ì§ÉþÇ ÆuÉ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þÇ Æ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þ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þÇ Æ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4075A2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qÉç |</w:t>
      </w:r>
    </w:p>
    <w:p w14:paraId="7BD9112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þ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rÉÉå uÉþ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qÉç | </w:t>
      </w:r>
    </w:p>
    <w:p w14:paraId="5174884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qÉç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²ÉlÉç |</w:t>
      </w:r>
    </w:p>
    <w:p w14:paraId="7E9C9D6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rÉÉå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rÉÉå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²ÉlÉç | </w:t>
      </w:r>
    </w:p>
    <w:p w14:paraId="594F463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qÉç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²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w:t>
      </w:r>
    </w:p>
    <w:p w14:paraId="5144B4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 </w:t>
      </w:r>
    </w:p>
    <w:p w14:paraId="53D2040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²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3AF1CA07"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 </w:t>
      </w:r>
    </w:p>
    <w:p w14:paraId="68E032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7C012E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Uþ |</w:t>
      </w:r>
    </w:p>
    <w:p w14:paraId="54715D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Ñï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 </w:t>
      </w:r>
    </w:p>
    <w:p w14:paraId="1C220A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Uþ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0FFC41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Ñï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Ñï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 </w:t>
      </w:r>
    </w:p>
    <w:p w14:paraId="4F11B5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7575ED4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81C79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mÉËUþ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77048C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iuÉÉ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ÅalÉå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 </w:t>
      </w:r>
    </w:p>
    <w:p w14:paraId="79A4CE5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428D97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iuÉÉ iuÉÉ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ÿqÉç | </w:t>
      </w:r>
    </w:p>
    <w:p w14:paraId="4D0C5C10"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34B0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7664CE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146380F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CÌiÉþ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48574A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ÍqÉiÉÏÌi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ÍqÉÌiÉþ | </w:t>
      </w:r>
    </w:p>
    <w:p w14:paraId="57E49BC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83939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ÍqÉiÉÏÌi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ÍqÉ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ÍqÉirÉÉþWû | </w:t>
      </w:r>
    </w:p>
    <w:p w14:paraId="46646D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w:t>
      </w:r>
    </w:p>
    <w:p w14:paraId="15BCCD6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kÉqÉç | </w:t>
      </w:r>
    </w:p>
    <w:p w14:paraId="071FFC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7121A5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ÉþWûÉ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ÉþWûÉ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32CB637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3FB32F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iÉqÉç | </w:t>
      </w:r>
    </w:p>
    <w:p w14:paraId="582D9F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w:t>
      </w:r>
    </w:p>
    <w:p w14:paraId="693C08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kÉÍqÉÌiÉþ mÉËU - ÍkÉqÉç | </w:t>
      </w:r>
    </w:p>
    <w:p w14:paraId="3F1348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mÉËUþ |</w:t>
      </w:r>
    </w:p>
    <w:p w14:paraId="61DB88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iÉqÉç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æiÉqÉç mÉËUþ | </w:t>
      </w:r>
    </w:p>
    <w:p w14:paraId="3E1FEFD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A41EB5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mÉËUþ SkÉÉÌiÉ SkÉ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mÉËUþ SkÉÉÌiÉ | </w:t>
      </w:r>
    </w:p>
    <w:p w14:paraId="7DEE64A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xMüþlSÉrÉ |</w:t>
      </w:r>
    </w:p>
    <w:p w14:paraId="3D9985F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SkÉÉÌiÉ SkÉ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rÉ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xMüþlSÉrÉ SkÉ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xMüþlSÉrÉ | </w:t>
      </w:r>
    </w:p>
    <w:p w14:paraId="45B5EA7D"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F1A45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xMüþlSÉrÉ | AalÉå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473B4D4A" w14:textId="0BD09A52"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0074445C">
        <w:rPr>
          <w:rFonts w:ascii="BRH Malayalam Extra" w:hAnsi="BRH Malayalam Extra" w:cs="BRH Devanagari Extra"/>
          <w:color w:val="000000"/>
          <w:sz w:val="24"/>
          <w:szCs w:val="40"/>
          <w:lang w:val="it-IT"/>
        </w:rPr>
        <w:t xml:space="preserve"> </w:t>
      </w:r>
      <w:r w:rsidRPr="0074445C">
        <w:rPr>
          <w:rFonts w:ascii="BRH Devanagari Extra" w:hAnsi="BRH Devanagari Extra" w:cs="BRH Devanagari Extra"/>
          <w:color w:val="000000"/>
          <w:sz w:val="32"/>
          <w:szCs w:val="40"/>
          <w:highlight w:val="magenta"/>
          <w:lang w:val="it-IT"/>
        </w:rPr>
        <w:t>ir</w:t>
      </w:r>
      <w:r w:rsidRPr="008975F3">
        <w:rPr>
          <w:rFonts w:ascii="BRH Devanagari Extra" w:hAnsi="BRH Devanagari Extra" w:cs="BRH Devanagari Extra"/>
          <w:color w:val="000000"/>
          <w:sz w:val="32"/>
          <w:szCs w:val="40"/>
          <w:lang w:val="it-IT"/>
        </w:rPr>
        <w:t>É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xMüþlSÉrÉ SkÉÉÌiÉ SkÉÉ</w:t>
      </w:r>
      <w:r w:rsidRPr="008975F3">
        <w:rPr>
          <w:rFonts w:ascii="BRH Malayalam Extra" w:hAnsi="BRH Malayalam Extra" w:cs="BRH Devanagari Extra"/>
          <w:color w:val="000000"/>
          <w:sz w:val="24"/>
          <w:szCs w:val="40"/>
          <w:lang w:val="it-IT"/>
        </w:rPr>
        <w:t>–</w:t>
      </w:r>
      <w:r w:rsidR="0074445C">
        <w:rPr>
          <w:rFonts w:ascii="BRH Malayalam Extra" w:hAnsi="BRH Malayalam Extra" w:cs="BRH Devanagari Extra"/>
          <w:color w:val="000000"/>
          <w:sz w:val="24"/>
          <w:szCs w:val="40"/>
          <w:lang w:val="it-IT"/>
        </w:rPr>
        <w:t xml:space="preserve"> </w:t>
      </w:r>
      <w:r w:rsidRPr="0074445C">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ÉalÉå ÅalÉå ÅxMüþlSÉrÉ SkÉÉÌiÉ </w:t>
      </w:r>
    </w:p>
    <w:p w14:paraId="4910F11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ÉalÉåÿ | </w:t>
      </w:r>
    </w:p>
    <w:p w14:paraId="29FCE3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AxMüþlSÉrÉ | AalÉå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65A52D69" w14:textId="5739951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alÉå ÅalÉå Å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alÉåþ aÉ×WûmÉiÉå 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ÉalÉåþ aÉ×WûmÉiÉå | </w:t>
      </w:r>
    </w:p>
    <w:p w14:paraId="0CCC081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alÉå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0A5EFFE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þ aÉ×WûmÉiÉå 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798BCE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036EBA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aÉ×WûmÉiÉå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aÉ×WûmÉiÉå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 | </w:t>
      </w:r>
    </w:p>
    <w:p w14:paraId="49F3A31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22C5B1D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aÉ×Wû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1543FC7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w:t>
      </w:r>
    </w:p>
    <w:p w14:paraId="6C3A258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ç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ÑÈ | </w:t>
      </w:r>
    </w:p>
    <w:p w14:paraId="0DBE3E8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56727BF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ç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ÉþWûÉ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ÉþWûÉ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010A9D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w:t>
      </w:r>
    </w:p>
    <w:p w14:paraId="0F4091E0" w14:textId="20678E8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Uå</w:t>
      </w:r>
      <w:r w:rsidRPr="0074445C">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uÉæ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ç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Ñ </w:t>
      </w:r>
      <w:r w:rsidRPr="0074445C">
        <w:rPr>
          <w:rFonts w:ascii="BRH Devanagari Extra" w:hAnsi="BRH Devanagari Extra" w:cs="BRH Devanagari Extra"/>
          <w:color w:val="000000"/>
          <w:sz w:val="32"/>
          <w:szCs w:val="40"/>
          <w:highlight w:val="magenta"/>
          <w:lang w:val="it-IT"/>
        </w:rPr>
        <w:t>Uå</w:t>
      </w:r>
      <w:r w:rsidRPr="0074445C">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uÉæiÉ</w:t>
      </w:r>
      <w:r w:rsidR="0074445C">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ç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ÑUå</w:t>
      </w:r>
      <w:r w:rsidRPr="0074445C">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 xml:space="preserve">uÉæiÉiÉç | </w:t>
      </w:r>
    </w:p>
    <w:p w14:paraId="3B28F3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w:t>
      </w:r>
    </w:p>
    <w:p w14:paraId="2D03F32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ËUÌiÉþ rÉjÉÉ -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ÑÈ | </w:t>
      </w:r>
    </w:p>
    <w:p w14:paraId="0B94A7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60E58675" w14:textId="57BFB0A4"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iÉcÉç 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iÉcÉç 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 </w:t>
      </w:r>
    </w:p>
    <w:p w14:paraId="606411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ÌWûqÉÉÿÈ |</w:t>
      </w:r>
    </w:p>
    <w:p w14:paraId="79EDB079" w14:textId="136ABB0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c</w:t>
      </w:r>
      <w:r w:rsidRPr="008975F3">
        <w:rPr>
          <w:rFonts w:ascii="BRH Devanagari Extra" w:hAnsi="BRH Devanagari Extra" w:cs="BRH Devanagari Extra"/>
          <w:color w:val="000000"/>
          <w:sz w:val="32"/>
          <w:szCs w:val="40"/>
          <w:lang w:val="it-IT"/>
        </w:rPr>
        <w:t>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c</w:t>
      </w:r>
      <w:r w:rsidRPr="008975F3">
        <w:rPr>
          <w:rFonts w:ascii="BRH Devanagari Extra" w:hAnsi="BRH Devanagari Extra" w:cs="BRH Devanagari Extra"/>
          <w:color w:val="000000"/>
          <w:sz w:val="32"/>
          <w:szCs w:val="40"/>
          <w:lang w:val="it-IT"/>
        </w:rPr>
        <w:t>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c</w:t>
      </w:r>
      <w:r w:rsidRPr="008975F3">
        <w:rPr>
          <w:rFonts w:ascii="BRH Devanagari Extra" w:hAnsi="BRH Devanagari Extra" w:cs="BRH Devanagari Extra"/>
          <w:color w:val="000000"/>
          <w:sz w:val="32"/>
          <w:szCs w:val="40"/>
          <w:lang w:val="it-IT"/>
        </w:rPr>
        <w:t>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aqÉç) ÌWûqÉÉÿÈ | </w:t>
      </w:r>
    </w:p>
    <w:p w14:paraId="2E9812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ÌWûqÉÉÿÈ | CÌiÉþ |</w:t>
      </w:r>
    </w:p>
    <w:p w14:paraId="1B1D1F4C"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aqÉç) </w:t>
      </w:r>
    </w:p>
    <w:p w14:paraId="4746609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71F4E46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ÌWûqÉÉÿÈ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AEB82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 | </w:t>
      </w:r>
    </w:p>
    <w:p w14:paraId="17FF6F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3D6BE5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 </w:t>
      </w:r>
    </w:p>
    <w:p w14:paraId="6F5A40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45F01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ÉþWûÉ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ÿ iuÉ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ÉþWûÉ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iuÉÉÿ | </w:t>
      </w:r>
    </w:p>
    <w:p w14:paraId="7BD61F8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lÉç |</w:t>
      </w:r>
    </w:p>
    <w:p w14:paraId="608414B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ÿ iuÉ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þ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iuÉÉ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þ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iÉÉlÉç | </w:t>
      </w:r>
    </w:p>
    <w:p w14:paraId="461CBE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l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7CDA92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iuÉÉÿ iuÉ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 ÌlÉþÎlkÉwÉÏrÉå ÎlkÉwÉÏr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iuÉÉÿ iuÉ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iÉÉ ÌlÉþÎlkÉwÉÏrÉ | </w:t>
      </w:r>
    </w:p>
    <w:p w14:paraId="07DF37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l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195681CA" w14:textId="7ECE635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 ÌlÉþÎlkÉwÉÏrÉå ÎlkÉwÉÏr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 ÌlÉþÎlkÉw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iÉÏiÉÏÿÎlkÉwÉÏr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 ÌlÉþÎlkÉwÉÏ</w:t>
      </w:r>
      <w:r w:rsidRPr="008975F3">
        <w:rPr>
          <w:rFonts w:ascii="BRH Malayalam Extra" w:hAnsi="BRH Malayalam Extra" w:cs="BRH Devanagari Extra"/>
          <w:color w:val="000000"/>
          <w:sz w:val="24"/>
          <w:szCs w:val="40"/>
          <w:lang w:val="it-IT"/>
        </w:rPr>
        <w:t>–</w:t>
      </w:r>
      <w:r w:rsidRPr="0074445C">
        <w:rPr>
          <w:rFonts w:ascii="BRH Devanagari Extra" w:hAnsi="BRH Devanagari Extra" w:cs="BRH Devanagari Extra"/>
          <w:color w:val="000000"/>
          <w:sz w:val="32"/>
          <w:szCs w:val="40"/>
          <w:highlight w:val="magenta"/>
          <w:lang w:val="it-IT"/>
        </w:rPr>
        <w:t>rÉåÌi</w:t>
      </w:r>
      <w:r w:rsidRPr="008975F3">
        <w:rPr>
          <w:rFonts w:ascii="BRH Devanagari Extra" w:hAnsi="BRH Devanagari Extra" w:cs="BRH Devanagari Extra"/>
          <w:color w:val="000000"/>
          <w:sz w:val="32"/>
          <w:szCs w:val="40"/>
          <w:lang w:val="it-IT"/>
        </w:rPr>
        <w:t xml:space="preserve">Éþ | </w:t>
      </w:r>
    </w:p>
    <w:p w14:paraId="26BDF4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uÉÉu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6056F5D4" w14:textId="58CEC5B4"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iÉÏiÉÏÿÎlkÉwÉÏrÉå ÎlkÉwÉÏ</w:t>
      </w:r>
      <w:r w:rsidRPr="0074445C">
        <w:rPr>
          <w:rFonts w:ascii="BRH Malayalam Extra" w:hAnsi="BRH Malayalam Extra" w:cs="BRH Devanagari Extra"/>
          <w:color w:val="000000"/>
          <w:sz w:val="24"/>
          <w:szCs w:val="40"/>
          <w:highlight w:val="magenta"/>
          <w:lang w:val="it-IT"/>
        </w:rPr>
        <w:t>–</w:t>
      </w:r>
      <w:r w:rsidRPr="0074445C">
        <w:rPr>
          <w:rFonts w:ascii="BRH Devanagari Extra" w:hAnsi="BRH Devanagari Extra" w:cs="BRH Devanagari Extra"/>
          <w:color w:val="000000"/>
          <w:sz w:val="32"/>
          <w:szCs w:val="40"/>
          <w:highlight w:val="magenta"/>
          <w:lang w:val="it-IT"/>
        </w:rPr>
        <w:t>rÉåÌiÉ</w:t>
      </w:r>
      <w:r w:rsidRPr="0074445C">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 xml:space="preserve"> uÉÉuÉ uÉÉuÉå iÉÏÿÎlkÉwÉÏ</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rÉå</w:t>
      </w:r>
      <w:r w:rsidRPr="008975F3">
        <w:rPr>
          <w:rFonts w:ascii="BRH Devanagari Extra" w:hAnsi="BRH Devanagari Extra" w:cs="BRH Devanagari Extra"/>
          <w:color w:val="000000"/>
          <w:sz w:val="32"/>
          <w:szCs w:val="40"/>
          <w:lang w:val="it-IT"/>
        </w:rPr>
        <w:t>ÎlkÉw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w:t>
      </w:r>
      <w:r w:rsidRPr="0074445C">
        <w:rPr>
          <w:rFonts w:ascii="BRH Devanagari Extra" w:hAnsi="BRH Devanagari Extra" w:cs="BRH Devanagari Extra"/>
          <w:color w:val="000000"/>
          <w:sz w:val="32"/>
          <w:szCs w:val="40"/>
          <w:highlight w:val="magenta"/>
          <w:lang w:val="it-IT"/>
        </w:rPr>
        <w:t>ÉåÌi</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uÉ | </w:t>
      </w:r>
    </w:p>
    <w:p w14:paraId="0321A60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CÌiÉþ | uÉÉ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3CEA1BA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uÉ uÉÉuÉå 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uÉæ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uÉÉuÉå 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uÉæiÉiÉç | </w:t>
      </w:r>
    </w:p>
    <w:p w14:paraId="7C32A9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uÉÉ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3EAB3A82" w14:textId="408EC74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uÉæ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uÉÉuÉ uÉÉuÉæ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É</w:t>
      </w:r>
      <w:r w:rsidRPr="008975F3">
        <w:rPr>
          <w:rFonts w:ascii="BRH Devanagari Extra" w:hAnsi="BRH Devanagari Extra" w:cs="BRH Devanagari Extra"/>
          <w:color w:val="000000"/>
          <w:sz w:val="32"/>
          <w:szCs w:val="40"/>
          <w:lang w:val="it-IT"/>
        </w:rPr>
        <w:t>þWû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Sè uÉÉuÉ uÉÉuÉæiÉSÉþWû | </w:t>
      </w:r>
    </w:p>
    <w:p w14:paraId="49F0621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25F11163" w14:textId="1E373ED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ÉþWû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ÉþWû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þ</w:t>
      </w:r>
      <w:r w:rsidR="0074445C">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ÉþWû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xrÉþ | </w:t>
      </w:r>
    </w:p>
    <w:p w14:paraId="2C34B97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 lÉÉq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7DBAD9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þWûÉWû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þWûÉWû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 </w:t>
      </w:r>
    </w:p>
    <w:p w14:paraId="0438C43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 lÉÉq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ºû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0CC9BF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aÉ×ºûÉÌiÉ aÉ×ºû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aÉ×ºûÉÌiÉ | </w:t>
      </w:r>
    </w:p>
    <w:p w14:paraId="14893E9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lÉÉq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ºû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w:t>
      </w:r>
    </w:p>
    <w:p w14:paraId="7032B5C3" w14:textId="342DDDA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qÉþ aÉ×ºûÉÌiÉ aÉ×ºû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aÉ×ºû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ir</w:t>
      </w:r>
      <w:r w:rsidRPr="008975F3">
        <w:rPr>
          <w:rFonts w:ascii="BRH Devanagari Extra" w:hAnsi="BRH Devanagari Extra" w:cs="BRH Devanagari Extra"/>
          <w:color w:val="000000"/>
          <w:sz w:val="32"/>
          <w:szCs w:val="40"/>
          <w:lang w:val="it-IT"/>
        </w:rPr>
        <w:t>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þ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qÉç aÉ×þºû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aÉ×ºû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qÉç | </w:t>
      </w:r>
    </w:p>
    <w:p w14:paraId="6473FF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ºû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5123E01E" w14:textId="7DA6028C"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ºûÉ</w:t>
      </w:r>
      <w:r w:rsidRPr="008975F3">
        <w:rPr>
          <w:rFonts w:ascii="BRH Malayalam Extra" w:hAnsi="BRH Malayalam Extra" w:cs="BRH Devanagari Extra"/>
          <w:color w:val="000000"/>
          <w:sz w:val="24"/>
          <w:szCs w:val="40"/>
          <w:lang w:val="it-IT"/>
        </w:rPr>
        <w:t>–</w:t>
      </w:r>
      <w:r w:rsidR="0074445C">
        <w:rPr>
          <w:rFonts w:ascii="BRH Malayalam Extra" w:hAnsi="BRH Malayalam Extra" w:cs="BRH Devanagari Extra"/>
          <w:color w:val="000000"/>
          <w:sz w:val="24"/>
          <w:szCs w:val="40"/>
          <w:lang w:val="it-IT"/>
        </w:rPr>
        <w:t xml:space="preserve"> </w:t>
      </w:r>
      <w:r w:rsidRPr="0074445C">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þ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qÉç aÉ×þºûÉÌiÉ aÉ×ºû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qÉç aÉ×þºûÉÌiÉ aÉ×ºû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6859C40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56C308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þ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lÉþ qÉål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þ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lÉÿqÉç | </w:t>
      </w:r>
    </w:p>
    <w:p w14:paraId="133597C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w:t>
      </w:r>
    </w:p>
    <w:p w14:paraId="0A0BCD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ÍqÉirÉþ³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qÉç | </w:t>
      </w:r>
    </w:p>
    <w:p w14:paraId="01E734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DDE3ED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lÉþ qÉål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lÉþqÉç MüUÉåÌiÉ MüUÉåirÉål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ælÉþqÉç MüUÉåÌiÉ | </w:t>
      </w:r>
    </w:p>
    <w:p w14:paraId="721DFA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w:t>
      </w:r>
    </w:p>
    <w:p w14:paraId="030DBE4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MüþUÉåirÉålÉ qÉålÉqÉç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 </w:t>
      </w:r>
    </w:p>
    <w:p w14:paraId="414A6F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5F9918E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Müþ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Müþ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0F5E10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w:t>
      </w:r>
    </w:p>
    <w:p w14:paraId="26A4D3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C54F08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19BAA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4BD8AE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52BCEA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3471EC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w:t>
      </w:r>
    </w:p>
    <w:p w14:paraId="118D2D1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 </w:t>
      </w:r>
    </w:p>
    <w:p w14:paraId="700706C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 erÉÉåÌiÉþwqÉiÉÏqÉç |</w:t>
      </w:r>
    </w:p>
    <w:p w14:paraId="589C92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09A2BE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iÉliÉþuÉå | erÉÉåÌiÉþwqÉiÉÏqÉç | CÌiÉþ |</w:t>
      </w:r>
    </w:p>
    <w:p w14:paraId="436A38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5D16D076"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481C1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erÉÉåÌiÉþwqÉiÉÏqÉç |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1C6A03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iÉç | </w:t>
      </w:r>
    </w:p>
    <w:p w14:paraId="2A1931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w:t>
      </w:r>
    </w:p>
    <w:p w14:paraId="237C38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xrÉþ | </w:t>
      </w:r>
    </w:p>
    <w:p w14:paraId="6F8729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w:t>
      </w:r>
    </w:p>
    <w:p w14:paraId="2F3F83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È | </w:t>
      </w:r>
    </w:p>
    <w:p w14:paraId="329F48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AeÉÉþi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23BE54A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å ÅeÉÉþiÉÈ | </w:t>
      </w:r>
    </w:p>
    <w:p w14:paraId="57C2D5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AeÉÉþiÉÈ | xrÉ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8741EA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SeÉÉþ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xrÉÉiÉç | </w:t>
      </w:r>
    </w:p>
    <w:p w14:paraId="49C8B8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AeÉÉþiÉÈ | xrÉÉiÉç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uÉÏ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346352B2"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S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xrÉÉS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w:t>
      </w:r>
    </w:p>
    <w:p w14:paraId="616847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uÉÏ | </w:t>
      </w:r>
    </w:p>
    <w:p w14:paraId="787B06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xrÉÉiÉç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uÉÏ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22C1E0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xrÉÉjÉç 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rÉåþuÉæuÉ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xrÉÉjÉç 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urÉåþuÉ | </w:t>
      </w:r>
    </w:p>
    <w:p w14:paraId="02DF1C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uÉÏ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445ACE64" w14:textId="07F39FE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0074445C">
        <w:rPr>
          <w:rFonts w:ascii="BRH Malayalam Extra" w:hAnsi="BRH Malayalam Extra" w:cs="BRH Devanagari Extra"/>
          <w:color w:val="000000"/>
          <w:sz w:val="24"/>
          <w:szCs w:val="40"/>
          <w:lang w:val="it-IT"/>
        </w:rPr>
        <w:t xml:space="preserve"> </w:t>
      </w:r>
      <w:r w:rsidRPr="0074445C">
        <w:rPr>
          <w:rFonts w:ascii="BRH Devanagari Extra" w:hAnsi="BRH Devanagari Extra" w:cs="BRH Devanagari Extra"/>
          <w:color w:val="000000"/>
          <w:sz w:val="32"/>
          <w:szCs w:val="40"/>
          <w:highlight w:val="magenta"/>
          <w:lang w:val="it-IT"/>
        </w:rPr>
        <w:t>xu</w:t>
      </w:r>
      <w:r w:rsidRPr="008975F3">
        <w:rPr>
          <w:rFonts w:ascii="BRH Devanagari Extra" w:hAnsi="BRH Devanagari Extra" w:cs="BRH Devanagari Extra"/>
          <w:color w:val="000000"/>
          <w:sz w:val="32"/>
          <w:szCs w:val="40"/>
          <w:lang w:val="it-IT"/>
        </w:rPr>
        <w:t>rÉåþuÉæuÉ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iÉåþeÉ</w:t>
      </w:r>
      <w:r w:rsidRPr="008975F3">
        <w:rPr>
          <w:rFonts w:ascii="BRH Malayalam Extra" w:hAnsi="BRH Malayalam Extra" w:cs="BRH Devanagari Extra"/>
          <w:color w:val="000000"/>
          <w:sz w:val="24"/>
          <w:szCs w:val="40"/>
          <w:lang w:val="it-IT"/>
        </w:rPr>
        <w:t>–</w:t>
      </w:r>
      <w:r w:rsidR="0074445C">
        <w:rPr>
          <w:rFonts w:ascii="BRH Malayalam Extra" w:hAnsi="BRH Malayalam Extra" w:cs="BRH Devanagari Extra"/>
          <w:color w:val="000000"/>
          <w:sz w:val="24"/>
          <w:szCs w:val="40"/>
          <w:lang w:val="it-IT"/>
        </w:rPr>
        <w:t xml:space="preserve"> </w:t>
      </w:r>
      <w:r w:rsidRPr="0074445C">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urÉåþuÉÉxrÉÉÿ</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xr</w:t>
      </w:r>
      <w:r w:rsidRPr="008975F3">
        <w:rPr>
          <w:rFonts w:ascii="BRH Devanagari Extra" w:hAnsi="BRH Devanagari Extra" w:cs="BRH Devanagari Extra"/>
          <w:color w:val="000000"/>
          <w:sz w:val="32"/>
          <w:szCs w:val="40"/>
          <w:lang w:val="it-IT"/>
        </w:rPr>
        <w:t>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iÉåþeÉ</w:t>
      </w:r>
      <w:r w:rsidRPr="008975F3">
        <w:rPr>
          <w:rFonts w:ascii="BRH Malayalam Extra" w:hAnsi="BRH Malayalam Extra" w:cs="BRH Devanagari Extra"/>
          <w:color w:val="000000"/>
          <w:sz w:val="24"/>
          <w:szCs w:val="40"/>
          <w:lang w:val="it-IT"/>
        </w:rPr>
        <w:t>–</w:t>
      </w:r>
      <w:r w:rsidR="0074445C">
        <w:rPr>
          <w:rFonts w:ascii="BRH Malayalam Extra" w:hAnsi="BRH Malayalam Extra" w:cs="BRH Devanagari Extra"/>
          <w:color w:val="000000"/>
          <w:sz w:val="24"/>
          <w:szCs w:val="40"/>
          <w:lang w:val="it-IT"/>
        </w:rPr>
        <w:t xml:space="preserve"> </w:t>
      </w:r>
      <w:r w:rsidRPr="0074445C">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 xml:space="preserve">urÉåþuÉÉxrÉþ | </w:t>
      </w:r>
    </w:p>
    <w:p w14:paraId="6AACB41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Ï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7E868895" w14:textId="5CDDE93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xrÉÉÿ</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xrÉæ</w:t>
      </w:r>
      <w:r w:rsidRPr="0074445C">
        <w:rPr>
          <w:rFonts w:ascii="BRH Malayalam Extra" w:hAnsi="BRH Malayalam Extra" w:cs="BRH Devanagari Extra"/>
          <w:color w:val="000000"/>
          <w:sz w:val="24"/>
          <w:szCs w:val="40"/>
          <w:highlight w:val="magenta"/>
          <w:lang w:val="it-IT"/>
        </w:rPr>
        <w:t>–</w:t>
      </w:r>
      <w:r w:rsidRPr="0074445C">
        <w:rPr>
          <w:rFonts w:ascii="BRH Devanagari Extra" w:hAnsi="BRH Devanagari Extra" w:cs="BRH Devanagari Extra"/>
          <w:color w:val="000000"/>
          <w:sz w:val="32"/>
          <w:szCs w:val="40"/>
          <w:highlight w:val="magenta"/>
          <w:lang w:val="it-IT"/>
        </w:rPr>
        <w:t>u</w:t>
      </w:r>
      <w:r w:rsidRPr="008975F3">
        <w:rPr>
          <w:rFonts w:ascii="BRH Devanagari Extra" w:hAnsi="BRH Devanagari Extra" w:cs="BRH Devanagari Extra"/>
          <w:color w:val="000000"/>
          <w:sz w:val="32"/>
          <w:szCs w:val="40"/>
          <w:lang w:val="it-IT"/>
        </w:rPr>
        <w:t>ÉæuÉÉxrÉþ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þ</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xrÉ</w:t>
      </w:r>
      <w:r w:rsidRPr="008975F3">
        <w:rPr>
          <w:rFonts w:ascii="BRH Devanagari Extra" w:hAnsi="BRH Devanagari Extra" w:cs="BRH Devanagari Extra"/>
          <w:color w:val="000000"/>
          <w:sz w:val="32"/>
          <w:szCs w:val="40"/>
          <w:lang w:val="it-IT"/>
        </w:rPr>
        <w:t>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xrÉþ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Ï | </w:t>
      </w:r>
    </w:p>
    <w:p w14:paraId="0A32CA5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Ï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59896284" w14:textId="77777777" w:rsidR="00F078A3"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þxrÉÉxrÉ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þxrÉÉxrÉ </w:t>
      </w:r>
    </w:p>
    <w:p w14:paraId="069545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È | </w:t>
      </w:r>
    </w:p>
    <w:p w14:paraId="27A7BA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Ï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8BC357F"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 eÉÉrÉiÉå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Ï </w:t>
      </w:r>
    </w:p>
    <w:p w14:paraId="175D49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å eÉÉþrÉiÉå | </w:t>
      </w:r>
    </w:p>
    <w:p w14:paraId="70EA5F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Ï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A54AC4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ÌiÉþ oÉë¼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Ï | </w:t>
      </w:r>
    </w:p>
    <w:p w14:paraId="4D6323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F68CA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 eÉÉrÉiÉå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eÉÉþrÉiÉå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 </w:t>
      </w:r>
    </w:p>
    <w:p w14:paraId="222F3F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09AB33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eÉÉþrÉiÉå eÉÉ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eÉÉþrÉiÉå eÉÉ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07DA29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576A275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E7340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467740D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680025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89EB6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2BB997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09FC10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ÿ | </w:t>
      </w:r>
    </w:p>
    <w:p w14:paraId="26222878"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774B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06909C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74C8C2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 CÌiÉþ |</w:t>
      </w:r>
    </w:p>
    <w:p w14:paraId="54D9F5B3"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 </w:t>
      </w:r>
    </w:p>
    <w:p w14:paraId="48B3A82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2F47792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  erÉÉåÌiÉþwqÉiÉÏqÉç |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63FF867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iÉç | </w:t>
      </w:r>
    </w:p>
    <w:p w14:paraId="5CD7418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w:t>
      </w:r>
    </w:p>
    <w:p w14:paraId="48F9A2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xrÉþ | </w:t>
      </w:r>
    </w:p>
    <w:p w14:paraId="2BEB16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w:t>
      </w:r>
    </w:p>
    <w:p w14:paraId="74D0572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È | </w:t>
      </w:r>
    </w:p>
    <w:p w14:paraId="77AD9C7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w:t>
      </w:r>
    </w:p>
    <w:p w14:paraId="5A58346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 </w:t>
      </w:r>
    </w:p>
    <w:p w14:paraId="04DF56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rÉÉiÉç |</w:t>
      </w:r>
    </w:p>
    <w:p w14:paraId="06F3C8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rÉÉjÉç xrÉ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rÉÉiÉç | </w:t>
      </w:r>
    </w:p>
    <w:p w14:paraId="5157D43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rÉÉiÉç | iÉåeÉþÈ |</w:t>
      </w:r>
    </w:p>
    <w:p w14:paraId="31751C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rÉÉjÉç xrÉ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rÉÉiÉç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rÉÉiÉç iÉåeÉþÈ | </w:t>
      </w:r>
    </w:p>
    <w:p w14:paraId="74C77850"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5F80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  xrÉÉiÉç | iÉåe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21C667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iÉç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iÉç 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iÉç 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538B77B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  iÉåe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287D10B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ÎxqÉþlÉç lÉÎxqÉlÉç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ÎxqÉ³Éçþ | </w:t>
      </w:r>
    </w:p>
    <w:p w14:paraId="60F7C0E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1BB152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ÎxqÉþlÉç lÉÎxqÉlÉç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ÎxqÉþ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þÎxqÉlÉç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ÎxqÉþ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7CC976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7CC18E6"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þÎxqÉlÉç lÉÎxqÉ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SþkÉÉÌiÉ SkÉÉÌiÉ </w:t>
      </w:r>
    </w:p>
    <w:p w14:paraId="4BE420E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þÎxqÉlÉç lÉÎxqÉ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SþkÉÉÌiÉ | </w:t>
      </w:r>
    </w:p>
    <w:p w14:paraId="09CFD0C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4885FD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SþkÉÉÌiÉ SkÉÉÌiÉ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SþkÉÉÌiÉ | </w:t>
      </w:r>
    </w:p>
    <w:p w14:paraId="7ED1B2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4DAFC7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ÍqÉÌiÉþ oÉë¼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6B72E4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1A993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ÏÌiÉþ SkÉÉÌiÉ | </w:t>
      </w:r>
    </w:p>
    <w:p w14:paraId="518BA16F" w14:textId="77777777" w:rsidR="005132C6" w:rsidRPr="005132C6" w:rsidRDefault="005132C6" w:rsidP="005132C6">
      <w:pPr>
        <w:widowControl w:val="0"/>
        <w:autoSpaceDE w:val="0"/>
        <w:autoSpaceDN w:val="0"/>
        <w:adjustRightInd w:val="0"/>
        <w:spacing w:after="0" w:line="240" w:lineRule="auto"/>
        <w:jc w:val="center"/>
        <w:rPr>
          <w:rFonts w:ascii="Arial" w:hAnsi="Arial" w:cs="Arial"/>
          <w:b/>
          <w:color w:val="000000"/>
          <w:sz w:val="32"/>
          <w:szCs w:val="40"/>
        </w:rPr>
      </w:pPr>
      <w:r w:rsidRPr="005132C6">
        <w:rPr>
          <w:rFonts w:ascii="Arial" w:hAnsi="Arial" w:cs="Arial"/>
          <w:b/>
          <w:color w:val="000000"/>
          <w:sz w:val="32"/>
          <w:szCs w:val="40"/>
        </w:rPr>
        <w:t>===============</w:t>
      </w:r>
    </w:p>
    <w:p w14:paraId="74BD11A9"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32C6" w:rsidSect="00377090">
          <w:headerReference w:type="even" r:id="rId25"/>
          <w:pgSz w:w="12240" w:h="15840"/>
          <w:pgMar w:top="1134" w:right="1134" w:bottom="1134" w:left="1134" w:header="720" w:footer="720" w:gutter="0"/>
          <w:cols w:space="720"/>
          <w:noEndnote/>
          <w:docGrid w:linePitch="299"/>
        </w:sectPr>
      </w:pPr>
    </w:p>
    <w:p w14:paraId="145B87A5" w14:textId="77777777" w:rsidR="005132C6" w:rsidRPr="00377090" w:rsidRDefault="005132C6" w:rsidP="005132C6">
      <w:pPr>
        <w:pStyle w:val="Heading3"/>
        <w:spacing w:line="240" w:lineRule="auto"/>
        <w:ind w:left="851" w:hanging="851"/>
        <w:rPr>
          <w:rFonts w:ascii="BRH Devanagari RN" w:hAnsi="BRH Devanagari RN"/>
        </w:rPr>
      </w:pPr>
      <w:bookmarkStart w:id="17" w:name="_Toc89869020"/>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bÉlÉqÉç</w:t>
      </w:r>
      <w:bookmarkEnd w:id="17"/>
      <w:r w:rsidRPr="00377090">
        <w:rPr>
          <w:rFonts w:ascii="BRH Devanagari RN" w:hAnsi="BRH Devanagari RN"/>
        </w:rPr>
        <w:t xml:space="preserve"> </w:t>
      </w:r>
    </w:p>
    <w:p w14:paraId="166F73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A23B98" w14:textId="462C3BFB"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w:t>
      </w:r>
      <w:r w:rsidR="0074445C">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w:t>
      </w:r>
      <w:r w:rsidR="0074445C">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
    <w:p w14:paraId="06D52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9C13F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5ADC7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ÍqÉirÉþÎalÉ - 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6C0B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A772F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974C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w:t>
      </w:r>
    </w:p>
    <w:p w14:paraId="408BF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MüqÉç | </w:t>
      </w:r>
    </w:p>
    <w:p w14:paraId="53CABF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26E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ÌMüqÉç cÉþ | </w:t>
      </w:r>
    </w:p>
    <w:p w14:paraId="03D0B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üqÉç</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w:t>
      </w:r>
    </w:p>
    <w:p w14:paraId="7A538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14:paraId="70EBE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 xuÉqÉç |</w:t>
      </w:r>
    </w:p>
    <w:p w14:paraId="2556D19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EB241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 </w:t>
      </w:r>
    </w:p>
    <w:p w14:paraId="67776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xrÉ</w:t>
      </w:r>
      <w:proofErr w:type="gramEnd"/>
      <w:r w:rsidR="001110F0" w:rsidRPr="00BC265A">
        <w:rPr>
          <w:rFonts w:ascii="BRH Devanagari Extra" w:hAnsi="BRH Devanagari Extra" w:cs="BRH Devanagari Extra"/>
          <w:color w:val="000000"/>
          <w:sz w:val="32"/>
          <w:szCs w:val="40"/>
        </w:rPr>
        <w:t xml:space="preserve"> | xuÉqÉç | iÉxrÉþ |</w:t>
      </w:r>
    </w:p>
    <w:p w14:paraId="6A8AF7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þ | </w:t>
      </w:r>
    </w:p>
    <w:p w14:paraId="704774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qÉç</w:t>
      </w:r>
      <w:proofErr w:type="gramEnd"/>
      <w:r w:rsidR="001110F0" w:rsidRPr="00BC265A">
        <w:rPr>
          <w:rFonts w:ascii="BRH Devanagari Extra" w:hAnsi="BRH Devanagari Extra" w:cs="BRH Devanagari Extra"/>
          <w:color w:val="000000"/>
          <w:sz w:val="32"/>
          <w:szCs w:val="40"/>
        </w:rPr>
        <w:t xml:space="preserve"> | iÉx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058A6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3EA0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rÉþ</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245E49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502A17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UåiÉþÈ |</w:t>
      </w:r>
    </w:p>
    <w:p w14:paraId="79D9D5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UåiÉþÈ | </w:t>
      </w:r>
    </w:p>
    <w:p w14:paraId="34E74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4E1E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Sè UåiÉþÈ ÍxÉgcÉÌiÉ | </w:t>
      </w:r>
    </w:p>
    <w:p w14:paraId="57F911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È</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091F4D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w:t>
      </w:r>
    </w:p>
    <w:p w14:paraId="10E3A6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å | </w:t>
      </w:r>
    </w:p>
    <w:p w14:paraId="087F3D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146375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qÉç | </w:t>
      </w:r>
    </w:p>
    <w:p w14:paraId="469EBA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w:t>
      </w:r>
    </w:p>
    <w:p w14:paraId="5255C5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3F997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7EC151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lÉþlÉå | </w:t>
      </w:r>
    </w:p>
    <w:p w14:paraId="595E7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 uÉæ |</w:t>
      </w:r>
    </w:p>
    <w:p w14:paraId="172517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uÉæ uÉæ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uÉæ | </w:t>
      </w:r>
    </w:p>
    <w:p w14:paraId="04FFD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65D053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ë - eÉlÉþlÉqÉç | </w:t>
      </w:r>
    </w:p>
    <w:p w14:paraId="0411F7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40529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uÉæ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3BB2C8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w:t>
      </w:r>
    </w:p>
    <w:p w14:paraId="54C05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jÉþ | </w:t>
      </w:r>
    </w:p>
    <w:p w14:paraId="71C3D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 AÉåwÉþkÉÏÈ |</w:t>
      </w:r>
    </w:p>
    <w:p w14:paraId="018FEA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jÉÉæwÉþkÉÏÈ | </w:t>
      </w:r>
    </w:p>
    <w:p w14:paraId="091F4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þ</w:t>
      </w:r>
      <w:proofErr w:type="gramEnd"/>
      <w:r w:rsidR="001110F0" w:rsidRPr="00BC265A">
        <w:rPr>
          <w:rFonts w:ascii="BRH Devanagari Extra" w:hAnsi="BRH Devanagari Extra" w:cs="BRH Devanagari Extra"/>
          <w:color w:val="000000"/>
          <w:sz w:val="32"/>
          <w:szCs w:val="40"/>
        </w:rPr>
        <w:t xml:space="preserve"> | AÉåwÉþkÉÏÈ | AliÉþaÉiÉÉÈ |</w:t>
      </w:r>
    </w:p>
    <w:p w14:paraId="1036F2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È | </w:t>
      </w:r>
    </w:p>
    <w:p w14:paraId="270E5E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ÉþkÉÏÈ</w:t>
      </w:r>
      <w:proofErr w:type="gramEnd"/>
      <w:r w:rsidR="001110F0" w:rsidRPr="00BC265A">
        <w:rPr>
          <w:rFonts w:ascii="BRH Devanagari Extra" w:hAnsi="BRH Devanagari Extra" w:cs="BRH Devanagari Extra"/>
          <w:color w:val="000000"/>
          <w:sz w:val="32"/>
          <w:szCs w:val="40"/>
        </w:rPr>
        <w:t xml:space="preserve"> | AliÉþaÉiÉÉÈ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48A47E" w14:textId="5DC69D4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w:t>
      </w:r>
      <w:r w:rsidRPr="00BC265A">
        <w:rPr>
          <w:rFonts w:ascii="BRH Malayalam Extra" w:hAnsi="BRH Malayalam Extra" w:cs="BRH Devanagari Extra"/>
          <w:color w:val="000000"/>
          <w:sz w:val="24"/>
          <w:szCs w:val="40"/>
        </w:rPr>
        <w:t>–</w:t>
      </w:r>
      <w:r w:rsidR="0074445C">
        <w:rPr>
          <w:rFonts w:ascii="BRH Malayalam Extra" w:hAnsi="BRH Malayalam Extra" w:cs="BRH Devanagari Extra"/>
          <w:color w:val="000000"/>
          <w:sz w:val="24"/>
          <w:szCs w:val="40"/>
        </w:rPr>
        <w:t xml:space="preserve"> </w:t>
      </w:r>
      <w:r w:rsidRPr="0074445C">
        <w:rPr>
          <w:rFonts w:ascii="BRH Devanagari Extra" w:hAnsi="BRH Devanagari Extra" w:cs="BRH Devanagari Extra"/>
          <w:color w:val="000000"/>
          <w:sz w:val="32"/>
          <w:szCs w:val="40"/>
          <w:highlight w:val="magenta"/>
        </w:rPr>
        <w:t>Ul</w:t>
      </w:r>
      <w:r w:rsidRPr="00BC265A">
        <w:rPr>
          <w:rFonts w:ascii="BRH Devanagari Extra" w:hAnsi="BRH Devanagari Extra" w:cs="BRH Devanagari Extra"/>
          <w:color w:val="000000"/>
          <w:sz w:val="32"/>
          <w:szCs w:val="40"/>
        </w:rPr>
        <w:t>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0074445C">
        <w:rPr>
          <w:rFonts w:ascii="BRH Malayalam Extra" w:hAnsi="BRH Malayalam Extra" w:cs="BRH Devanagari Extra"/>
          <w:color w:val="000000"/>
          <w:sz w:val="24"/>
          <w:szCs w:val="40"/>
        </w:rPr>
        <w:t xml:space="preserve"> </w:t>
      </w:r>
      <w:r w:rsidRPr="0074445C">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liÉþaÉiÉÉ SWûÌiÉ S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0074445C">
        <w:rPr>
          <w:rFonts w:ascii="BRH Malayalam Extra" w:hAnsi="BRH Malayalam Extra" w:cs="BRH Devanagari Extra"/>
          <w:color w:val="000000"/>
          <w:sz w:val="24"/>
          <w:szCs w:val="40"/>
        </w:rPr>
        <w:t xml:space="preserve"> </w:t>
      </w:r>
      <w:r w:rsidRPr="0074445C">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liÉþaÉiÉÉ SWûÌiÉ | </w:t>
      </w:r>
    </w:p>
    <w:p w14:paraId="16DB5C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iÉþaÉiÉÉÈ</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w:t>
      </w:r>
    </w:p>
    <w:p w14:paraId="7882851F" w14:textId="278D4EF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 SWûÌiÉ SWû</w:t>
      </w:r>
      <w:r w:rsidRPr="00BC265A">
        <w:rPr>
          <w:rFonts w:ascii="BRH Malayalam Extra" w:hAnsi="BRH Malayalam Extra" w:cs="BRH Devanagari Extra"/>
          <w:color w:val="000000"/>
          <w:sz w:val="24"/>
          <w:szCs w:val="40"/>
        </w:rPr>
        <w:t>–</w:t>
      </w:r>
      <w:r w:rsidR="0074445C">
        <w:rPr>
          <w:rFonts w:ascii="BRH Malayalam Extra" w:hAnsi="BRH Malayalam Extra" w:cs="BRH Devanagari Extra"/>
          <w:color w:val="000000"/>
          <w:sz w:val="24"/>
          <w:szCs w:val="40"/>
        </w:rPr>
        <w:t xml:space="preserve"> </w:t>
      </w:r>
      <w:r w:rsidRPr="0074445C">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0074445C">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xiÉ</w:t>
      </w:r>
      <w:r w:rsidRPr="00BC265A">
        <w:rPr>
          <w:rFonts w:ascii="BRH Devanagari Extra" w:hAnsi="BRH Devanagari Extra" w:cs="BRH Devanagari Extra"/>
          <w:color w:val="000000"/>
          <w:sz w:val="32"/>
          <w:szCs w:val="40"/>
        </w:rPr>
        <w:t>É SþWû</w:t>
      </w:r>
      <w:r w:rsidRPr="00BC265A">
        <w:rPr>
          <w:rFonts w:ascii="BRH Malayalam Extra" w:hAnsi="BRH Malayalam Extra" w:cs="BRH Devanagari Extra"/>
          <w:color w:val="000000"/>
          <w:sz w:val="24"/>
          <w:szCs w:val="40"/>
        </w:rPr>
        <w:t>–</w:t>
      </w:r>
      <w:r w:rsidR="0074445C">
        <w:rPr>
          <w:rFonts w:ascii="BRH Malayalam Extra" w:hAnsi="BRH Malayalam Extra" w:cs="BRH Devanagari Extra"/>
          <w:color w:val="000000"/>
          <w:sz w:val="24"/>
          <w:szCs w:val="40"/>
        </w:rPr>
        <w:t xml:space="preserve"> </w:t>
      </w:r>
      <w:r w:rsidRPr="0074445C">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 </w:t>
      </w:r>
    </w:p>
    <w:p w14:paraId="4239DF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iÉþaÉiÉÉÈ</w:t>
      </w:r>
      <w:proofErr w:type="gramEnd"/>
      <w:r w:rsidR="001110F0" w:rsidRPr="00BC265A">
        <w:rPr>
          <w:rFonts w:ascii="BRH Devanagari Extra" w:hAnsi="BRH Devanagari Extra" w:cs="BRH Devanagari Extra"/>
          <w:color w:val="000000"/>
          <w:sz w:val="32"/>
          <w:szCs w:val="40"/>
        </w:rPr>
        <w:t xml:space="preserve"> |</w:t>
      </w:r>
    </w:p>
    <w:p w14:paraId="414A0C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0BE96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 iÉiÉþÈ |</w:t>
      </w:r>
    </w:p>
    <w:p w14:paraId="3A9E167D" w14:textId="0585DF86"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iÉÉ</w:t>
      </w:r>
      <w:r w:rsidR="0074445C" w:rsidRPr="0074445C">
        <w:rPr>
          <w:rFonts w:ascii="BRH Devanagari Extra" w:hAnsi="BRH Devanagari Extra" w:cs="BRH Devanagari Extra"/>
          <w:color w:val="000000"/>
          <w:sz w:val="32"/>
          <w:szCs w:val="40"/>
          <w:highlight w:val="magenta"/>
        </w:rPr>
        <w:t xml:space="preserve"> </w:t>
      </w:r>
      <w:r w:rsidRPr="0074445C">
        <w:rPr>
          <w:rFonts w:ascii="BRH Devanagari Extra" w:hAnsi="BRH Devanagari Extra" w:cs="BRH Devanagari Extra"/>
          <w:color w:val="000000"/>
          <w:sz w:val="32"/>
          <w:szCs w:val="40"/>
          <w:highlight w:val="magenta"/>
        </w:rPr>
        <w:t>xiÉÉ</w:t>
      </w:r>
      <w:r w:rsidRPr="00BC265A">
        <w:rPr>
          <w:rFonts w:ascii="BRH Devanagari Extra" w:hAnsi="BRH Devanagari Extra" w:cs="BRH Devanagari Extra"/>
          <w:color w:val="000000"/>
          <w:sz w:val="32"/>
          <w:szCs w:val="40"/>
        </w:rPr>
        <w:t xml:space="preserve">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0074445C">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xiÉiÉ</w:t>
      </w:r>
      <w:r w:rsidRPr="0074445C">
        <w:rPr>
          <w:rFonts w:ascii="BRH Malayalam Extra" w:hAnsi="BRH Malayalam Extra" w:cs="BRH Devanagari Extra"/>
          <w:color w:val="000000"/>
          <w:sz w:val="24"/>
          <w:szCs w:val="40"/>
          <w:highlight w:val="magenta"/>
        </w:rPr>
        <w:t>–</w:t>
      </w:r>
      <w:r w:rsidRPr="0074445C">
        <w:rPr>
          <w:rFonts w:ascii="BRH Devanagari Extra" w:hAnsi="BRH Devanagari Extra" w:cs="BRH Devanagari Extra"/>
          <w:color w:val="000000"/>
          <w:sz w:val="32"/>
          <w:szCs w:val="40"/>
          <w:highlight w:val="magenta"/>
        </w:rPr>
        <w:t xml:space="preserve"> xiÉiÉ</w:t>
      </w:r>
      <w:r w:rsidRPr="0074445C">
        <w:rPr>
          <w:rFonts w:ascii="BRH Malayalam Extra" w:hAnsi="BRH Malayalam Extra" w:cs="BRH Devanagari Extra"/>
          <w:color w:val="000000"/>
          <w:sz w:val="24"/>
          <w:szCs w:val="40"/>
          <w:highlight w:val="magenta"/>
        </w:rPr>
        <w:t>–</w:t>
      </w:r>
      <w:r w:rsidR="0074445C" w:rsidRPr="0074445C">
        <w:rPr>
          <w:rFonts w:ascii="BRH Malayalam Extra" w:hAnsi="BRH Malayalam Extra" w:cs="BRH Devanagari Extra"/>
          <w:color w:val="000000"/>
          <w:sz w:val="24"/>
          <w:szCs w:val="40"/>
          <w:highlight w:val="magenta"/>
        </w:rPr>
        <w:t xml:space="preserve"> </w:t>
      </w:r>
      <w:r w:rsidRPr="0074445C">
        <w:rPr>
          <w:rFonts w:ascii="BRH Devanagari Extra" w:hAnsi="BRH Devanagari Extra" w:cs="BRH Devanagari Extra"/>
          <w:color w:val="000000"/>
          <w:sz w:val="32"/>
          <w:szCs w:val="40"/>
          <w:highlight w:val="magenta"/>
        </w:rPr>
        <w:t>xiÉÉ</w:t>
      </w:r>
      <w:r w:rsidRPr="00BC265A">
        <w:rPr>
          <w:rFonts w:ascii="BRH Devanagari Extra" w:hAnsi="BRH Devanagari Extra" w:cs="BRH Devanagari Extra"/>
          <w:color w:val="000000"/>
          <w:sz w:val="32"/>
          <w:szCs w:val="40"/>
        </w:rPr>
        <w:t xml:space="preserve">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0074445C">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xi</w:t>
      </w:r>
      <w:r w:rsidRPr="00BC265A">
        <w:rPr>
          <w:rFonts w:ascii="BRH Devanagari Extra" w:hAnsi="BRH Devanagari Extra" w:cs="BRH Devanagari Extra"/>
          <w:color w:val="000000"/>
          <w:sz w:val="32"/>
          <w:szCs w:val="40"/>
        </w:rPr>
        <w:t xml:space="preserve">ÉiÉþÈ | </w:t>
      </w:r>
    </w:p>
    <w:p w14:paraId="5DD17E0B"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DD54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È</w:t>
      </w:r>
      <w:proofErr w:type="gramEnd"/>
      <w:r w:rsidR="001110F0" w:rsidRPr="00BC265A">
        <w:rPr>
          <w:rFonts w:ascii="BRH Devanagari Extra" w:hAnsi="BRH Devanagari Extra" w:cs="BRH Devanagari Extra"/>
          <w:color w:val="000000"/>
          <w:sz w:val="32"/>
          <w:szCs w:val="40"/>
        </w:rPr>
        <w:t xml:space="preserve"> | iÉiÉþÈ | pÉÔrÉþxÉÏÈ |</w:t>
      </w:r>
    </w:p>
    <w:p w14:paraId="6E005B10" w14:textId="4B14D12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0074445C">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x</w:t>
      </w:r>
      <w:r w:rsidRPr="00BC265A">
        <w:rPr>
          <w:rFonts w:ascii="BRH Devanagari Extra" w:hAnsi="BRH Devanagari Extra" w:cs="BRH Devanagari Extra"/>
          <w:color w:val="000000"/>
          <w:sz w:val="32"/>
          <w:szCs w:val="40"/>
        </w:rPr>
        <w:t>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xiÉiÉ</w:t>
      </w:r>
      <w:r w:rsidRPr="0074445C">
        <w:rPr>
          <w:rFonts w:ascii="BRH Malayalam Extra" w:hAnsi="BRH Malayalam Extra" w:cs="BRH Devanagari Extra"/>
          <w:color w:val="000000"/>
          <w:sz w:val="24"/>
          <w:szCs w:val="40"/>
          <w:highlight w:val="magenta"/>
        </w:rPr>
        <w:t>–</w:t>
      </w:r>
      <w:r w:rsidR="0074445C" w:rsidRPr="0074445C">
        <w:rPr>
          <w:rFonts w:ascii="BRH Malayalam Extra" w:hAnsi="BRH Malayalam Extra" w:cs="BRH Devanagari Extra"/>
          <w:color w:val="000000"/>
          <w:sz w:val="24"/>
          <w:szCs w:val="40"/>
          <w:highlight w:val="magenta"/>
        </w:rPr>
        <w:t xml:space="preserve"> </w:t>
      </w:r>
      <w:r w:rsidRPr="0074445C">
        <w:rPr>
          <w:rFonts w:ascii="BRH Devanagari Extra" w:hAnsi="BRH Devanagari Extra" w:cs="BRH Devanagari Extra"/>
          <w:color w:val="000000"/>
          <w:sz w:val="32"/>
          <w:szCs w:val="40"/>
          <w:highlight w:val="magenta"/>
        </w:rPr>
        <w:t>xiÉÉ</w:t>
      </w:r>
      <w:r w:rsidR="0074445C">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xiÉÉ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xiÉiÉ</w:t>
      </w:r>
      <w:r w:rsidRPr="0074445C">
        <w:rPr>
          <w:rFonts w:ascii="BRH Malayalam Extra" w:hAnsi="BRH Malayalam Extra" w:cs="BRH Devanagari Extra"/>
          <w:color w:val="000000"/>
          <w:sz w:val="24"/>
          <w:szCs w:val="40"/>
          <w:highlight w:val="magenta"/>
        </w:rPr>
        <w:t>–</w:t>
      </w:r>
      <w:r w:rsidR="0074445C" w:rsidRPr="0074445C">
        <w:rPr>
          <w:rFonts w:ascii="BRH Malayalam Extra" w:hAnsi="BRH Malayalam Extra" w:cs="BRH Devanagari Extra"/>
          <w:color w:val="000000"/>
          <w:sz w:val="24"/>
          <w:szCs w:val="40"/>
          <w:highlight w:val="magenta"/>
        </w:rPr>
        <w:t xml:space="preserve"> </w:t>
      </w:r>
      <w:r w:rsidRPr="0074445C">
        <w:rPr>
          <w:rFonts w:ascii="BRH Devanagari Extra" w:hAnsi="BRH Devanagari Extra" w:cs="BRH Devanagari Extra"/>
          <w:color w:val="000000"/>
          <w:sz w:val="32"/>
          <w:szCs w:val="40"/>
          <w:highlight w:val="magenta"/>
        </w:rPr>
        <w:t>xiÉÉ</w:t>
      </w:r>
      <w:r w:rsidR="0074445C" w:rsidRPr="0074445C">
        <w:rPr>
          <w:rFonts w:ascii="BRH Devanagari Extra" w:hAnsi="BRH Devanagari Extra" w:cs="BRH Devanagari Extra"/>
          <w:color w:val="000000"/>
          <w:sz w:val="32"/>
          <w:szCs w:val="40"/>
          <w:highlight w:val="magenta"/>
        </w:rPr>
        <w:t xml:space="preserve"> </w:t>
      </w:r>
      <w:r w:rsidRPr="0074445C">
        <w:rPr>
          <w:rFonts w:ascii="BRH Devanagari Extra" w:hAnsi="BRH Devanagari Extra" w:cs="BRH Devanagari Extra"/>
          <w:color w:val="000000"/>
          <w:sz w:val="32"/>
          <w:szCs w:val="40"/>
          <w:highlight w:val="magenta"/>
        </w:rPr>
        <w:t>xiÉÉ</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È | </w:t>
      </w:r>
    </w:p>
    <w:p w14:paraId="1EB272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pÉÔrÉþxÉÏÈ | mÉë |</w:t>
      </w:r>
    </w:p>
    <w:p w14:paraId="3EDE3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 </w:t>
      </w:r>
    </w:p>
    <w:p w14:paraId="6CFB30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rÉþxÉÏÈ</w:t>
      </w:r>
      <w:proofErr w:type="gramEnd"/>
      <w:r w:rsidR="001110F0" w:rsidRPr="00BC265A">
        <w:rPr>
          <w:rFonts w:ascii="BRH Devanagari Extra" w:hAnsi="BRH Devanagari Extra" w:cs="BRH Devanagari Extra"/>
          <w:color w:val="000000"/>
          <w:sz w:val="32"/>
          <w:szCs w:val="40"/>
        </w:rPr>
        <w:t xml:space="preserve">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8467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eÉÉþrÉliÉå | </w:t>
      </w:r>
    </w:p>
    <w:p w14:paraId="218A28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480E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355BD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0B428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20C0B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731A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1CD1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w:t>
      </w:r>
    </w:p>
    <w:p w14:paraId="1357426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w:t>
      </w:r>
    </w:p>
    <w:p w14:paraId="159A3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 </w:t>
      </w:r>
    </w:p>
    <w:p w14:paraId="588AF8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65E70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001F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7718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09131A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CED54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jÉç ÍxÉþgcÉÌiÉ | </w:t>
      </w:r>
    </w:p>
    <w:p w14:paraId="77E1F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256D3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47EEC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2E56E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æuÉ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 | </w:t>
      </w:r>
    </w:p>
    <w:p w14:paraId="582826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17573D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 </w:t>
      </w:r>
    </w:p>
    <w:p w14:paraId="08E4F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5285B61C" w14:textId="15C10BC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lÉ</w:t>
      </w:r>
      <w:r w:rsidRPr="00BC265A">
        <w:rPr>
          <w:rFonts w:ascii="BRH Devanagari Extra" w:hAnsi="BRH Devanagari Extra" w:cs="BRH Devanagari Extra"/>
          <w:color w:val="000000"/>
          <w:sz w:val="32"/>
          <w:szCs w:val="40"/>
        </w:rPr>
        <w:t>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l</w:t>
      </w:r>
      <w:r w:rsidRPr="00BC265A">
        <w:rPr>
          <w:rFonts w:ascii="BRH Devanagari Extra" w:hAnsi="BRH Devanagari Extra" w:cs="BRH Devanagari Extra"/>
          <w:color w:val="000000"/>
          <w:sz w:val="32"/>
          <w:szCs w:val="40"/>
        </w:rPr>
        <w:t>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eÉlÉrÉÌiÉ | </w:t>
      </w:r>
    </w:p>
    <w:p w14:paraId="6EA82C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44C242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6B78D0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w:t>
      </w:r>
    </w:p>
    <w:p w14:paraId="14E40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mÉëÉiÉÈ - iÉlÉåþlÉ | </w:t>
      </w:r>
    </w:p>
    <w:p w14:paraId="0BC26A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UåiÉþÈ |</w:t>
      </w:r>
    </w:p>
    <w:p w14:paraId="3C89B0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þÈ | </w:t>
      </w:r>
    </w:p>
    <w:p w14:paraId="093EEB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4DE02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AE2EC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È</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w:t>
      </w:r>
    </w:p>
    <w:p w14:paraId="5E8B4E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 </w:t>
      </w:r>
    </w:p>
    <w:p w14:paraId="2140B1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 iuÉ¹íÉÿ |</w:t>
      </w:r>
    </w:p>
    <w:p w14:paraId="49E995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iuÉ¹íÉÿ | </w:t>
      </w:r>
    </w:p>
    <w:p w14:paraId="211600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iuÉ¹íÉÿ | AÌuÉþM×üiÉqÉç |</w:t>
      </w:r>
    </w:p>
    <w:p w14:paraId="640F34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qÉç | </w:t>
      </w:r>
    </w:p>
    <w:p w14:paraId="3670F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íÉÿ | AÌuÉþM×üiÉqÉç | mÉë |</w:t>
      </w:r>
    </w:p>
    <w:p w14:paraId="27347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22632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uÉþM</w:t>
      </w:r>
      <w:proofErr w:type="gramEnd"/>
      <w:r w:rsidR="001110F0" w:rsidRPr="00BC265A">
        <w:rPr>
          <w:rFonts w:ascii="BRH Devanagari Extra" w:hAnsi="BRH Devanagari Extra" w:cs="BRH Devanagari Extra"/>
          <w:color w:val="000000"/>
          <w:sz w:val="32"/>
          <w:szCs w:val="40"/>
        </w:rPr>
        <w:t>×üiÉqÉç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FE8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eÉÉþrÉiÉå | </w:t>
      </w:r>
    </w:p>
    <w:p w14:paraId="2BA73D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uÉþM</w:t>
      </w:r>
      <w:proofErr w:type="gramEnd"/>
      <w:r w:rsidR="001110F0" w:rsidRPr="00BC265A">
        <w:rPr>
          <w:rFonts w:ascii="BRH Devanagari Extra" w:hAnsi="BRH Devanagari Extra" w:cs="BRH Devanagari Extra"/>
          <w:color w:val="000000"/>
          <w:sz w:val="32"/>
          <w:szCs w:val="40"/>
        </w:rPr>
        <w:t>×üiÉqÉç |</w:t>
      </w:r>
    </w:p>
    <w:p w14:paraId="49F339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Ìu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2DF93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262DDD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489FE2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38B53F6D"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 eÉÉ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eÉÉþrÉiÉå eÉÉrÉiÉå </w:t>
      </w:r>
    </w:p>
    <w:p w14:paraId="1C4F19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218B98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UåiÉþxÉÈ |</w:t>
      </w:r>
    </w:p>
    <w:p w14:paraId="0364C4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UåiÉþxÉÈ | </w:t>
      </w:r>
    </w:p>
    <w:p w14:paraId="4BDCEA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51AD2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rÉÉuÉiÉç - zÉÈ | </w:t>
      </w:r>
    </w:p>
    <w:p w14:paraId="20FA52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UåiÉþxÉ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3E2BE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34C52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xÉÈ</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w:t>
      </w:r>
    </w:p>
    <w:p w14:paraId="0A3346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w:t>
      </w:r>
    </w:p>
    <w:p w14:paraId="6C12F1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14:paraId="2DC7D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666C8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6D5B4A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624937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2DDE6A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Ã</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48B4A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548F7F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202DF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1E082D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3AD02B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ÉÏÌiÉþ Ìu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5F261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iÉiÉç |</w:t>
      </w:r>
    </w:p>
    <w:p w14:paraId="529EE5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iÉiÉç iÉSè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iÉiÉç | </w:t>
      </w:r>
    </w:p>
    <w:p w14:paraId="34E968A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FE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01DF8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iÉÉuÉiÉç - zÉÈ | </w:t>
      </w:r>
    </w:p>
    <w:p w14:paraId="48C32840"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2</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proofErr w:type="gramStart"/>
      <w:r w:rsidR="001110F0" w:rsidRPr="00BC265A">
        <w:rPr>
          <w:rFonts w:ascii="BRH Devanagari" w:hAnsi="BRH Devanagari" w:cs="BRH Devanagari"/>
          <w:color w:val="000000"/>
          <w:sz w:val="32"/>
          <w:szCs w:val="40"/>
        </w:rPr>
        <w:t>-  uÉæ</w:t>
      </w:r>
      <w:proofErr w:type="gramEnd"/>
      <w:r w:rsidR="001110F0" w:rsidRPr="00BC265A">
        <w:rPr>
          <w:rFonts w:ascii="BRH Devanagari" w:hAnsi="BRH Devanagari" w:cs="BRH Devanagari"/>
          <w:color w:val="000000"/>
          <w:sz w:val="32"/>
          <w:szCs w:val="40"/>
        </w:rPr>
        <w:t xml:space="preserve"> | iÉiÉç | mÉë |</w:t>
      </w:r>
    </w:p>
    <w:p w14:paraId="01EC0B60"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uÉæ iÉiÉç iÉSè uÉæ uÉæ iÉiÉç mÉë mÉë iÉSè uÉæ uÉæ iÉiÉç mÉë | </w:t>
      </w:r>
    </w:p>
    <w:p w14:paraId="577D19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54708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ë mÉë iÉiÉç iÉi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iÉiÉç iÉiÉç mÉë eÉÉþrÉiÉå | </w:t>
      </w:r>
    </w:p>
    <w:p w14:paraId="411499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4E52A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544C1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w:t>
      </w:r>
    </w:p>
    <w:p w14:paraId="05C5C9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 </w:t>
      </w:r>
    </w:p>
    <w:p w14:paraId="0FC91D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 SæurÉþÈ |</w:t>
      </w:r>
    </w:p>
    <w:p w14:paraId="316AE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SæurÉþÈ | </w:t>
      </w:r>
    </w:p>
    <w:p w14:paraId="6E4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æurÉþÈ | iuÉ¹Éÿ |</w:t>
      </w:r>
    </w:p>
    <w:p w14:paraId="56573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ÿ | </w:t>
      </w:r>
    </w:p>
    <w:p w14:paraId="6C24DB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æurÉþÈ</w:t>
      </w:r>
      <w:proofErr w:type="gramEnd"/>
      <w:r w:rsidR="001110F0" w:rsidRPr="00BC265A">
        <w:rPr>
          <w:rFonts w:ascii="BRH Devanagari Extra" w:hAnsi="BRH Devanagari Extra" w:cs="BRH Devanagari Extra"/>
          <w:color w:val="000000"/>
          <w:sz w:val="32"/>
          <w:szCs w:val="40"/>
        </w:rPr>
        <w:t xml:space="preserve"> | iuÉ¹Éÿ | rÉÈ |</w:t>
      </w:r>
    </w:p>
    <w:p w14:paraId="5CF32B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7D5E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Éÿ | rÉÈ | rÉeÉþiÉå |</w:t>
      </w:r>
    </w:p>
    <w:p w14:paraId="6348CE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 | </w:t>
      </w:r>
    </w:p>
    <w:p w14:paraId="7B2FD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rÉeÉþiÉå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w:t>
      </w:r>
    </w:p>
    <w:p w14:paraId="7678F83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ÍpÉþÈ | </w:t>
      </w:r>
    </w:p>
    <w:p w14:paraId="19D8780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0A6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iÉå</w:t>
      </w:r>
      <w:proofErr w:type="gramEnd"/>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w:t>
      </w:r>
    </w:p>
    <w:p w14:paraId="0283B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C5D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B0FB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FAF1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w:t>
      </w:r>
    </w:p>
    <w:p w14:paraId="5BABB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 </w:t>
      </w:r>
    </w:p>
    <w:p w14:paraId="65113F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1BA95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F8F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63FF1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4D2044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69FACB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È | </w:t>
      </w:r>
    </w:p>
    <w:p w14:paraId="55514B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2ABBD2EF"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w:t>
      </w:r>
    </w:p>
    <w:p w14:paraId="0297D9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1672F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w:t>
      </w:r>
    </w:p>
    <w:p w14:paraId="54A95A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0000EF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3EF12B5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 CÌiÉþ oÉWÒû - zÉÈ | </w:t>
      </w:r>
    </w:p>
    <w:p w14:paraId="45196029"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AD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Ã</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61F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 </w:t>
      </w:r>
    </w:p>
    <w:p w14:paraId="1335FB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1905AD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9EE9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mÉë |</w:t>
      </w:r>
    </w:p>
    <w:p w14:paraId="20C78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mÉë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 </w:t>
      </w:r>
    </w:p>
    <w:p w14:paraId="214DEA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52F6BBF"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xÉ mÉë mÉë xÉ xÉ mÉëæuÉæuÉ mÉë xÉ xÉ mÉëæuÉ | </w:t>
      </w:r>
    </w:p>
    <w:p w14:paraId="474553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AFC2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 mÉëæuÉ eÉÉþrÉiÉå | </w:t>
      </w:r>
    </w:p>
    <w:p w14:paraId="76BBA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w:t>
      </w:r>
    </w:p>
    <w:p w14:paraId="17F91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þÈ | </w:t>
      </w:r>
    </w:p>
    <w:p w14:paraId="4A3FE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 pÉÔrÉÉlÉçþ |</w:t>
      </w:r>
    </w:p>
    <w:p w14:paraId="0F9FD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lÉçþ | </w:t>
      </w:r>
    </w:p>
    <w:p w14:paraId="01431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µ</w:t>
      </w:r>
      <w:proofErr w:type="gramEnd"/>
      <w:r w:rsidR="001110F0" w:rsidRPr="00BC265A">
        <w:rPr>
          <w:rFonts w:ascii="BRH Devanagari Extra" w:hAnsi="BRH Devanagari Extra" w:cs="BRH Devanagari Extra"/>
          <w:color w:val="000000"/>
          <w:sz w:val="32"/>
          <w:szCs w:val="40"/>
        </w:rPr>
        <w:t>ÉÈµÉþÈ | pÉÔrÉÉlÉçþ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E5C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 </w:t>
      </w:r>
    </w:p>
    <w:p w14:paraId="7D77CF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µ</w:t>
      </w:r>
      <w:proofErr w:type="gramEnd"/>
      <w:r w:rsidR="001110F0" w:rsidRPr="00BC265A">
        <w:rPr>
          <w:rFonts w:ascii="BRH Devanagari Extra" w:hAnsi="BRH Devanagari Extra" w:cs="BRH Devanagari Extra"/>
          <w:color w:val="000000"/>
          <w:sz w:val="32"/>
          <w:szCs w:val="40"/>
        </w:rPr>
        <w:t>ÉÈµÉþÈ |</w:t>
      </w:r>
    </w:p>
    <w:p w14:paraId="785B16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 - 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983ECC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1EAC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rÉÉlÉçþ</w:t>
      </w:r>
      <w:proofErr w:type="gramEnd"/>
      <w:r w:rsidR="001110F0" w:rsidRPr="00BC265A">
        <w:rPr>
          <w:rFonts w:ascii="BRH Devanagari Extra" w:hAnsi="BRH Devanagari Extra" w:cs="BRH Devanagari Extra"/>
          <w:color w:val="000000"/>
          <w:sz w:val="32"/>
          <w:szCs w:val="40"/>
        </w:rPr>
        <w:t xml:space="preserve">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74D875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F1A5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FEB9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C69A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6CA55C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1ED1A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B325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B1D5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2671CD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
    <w:p w14:paraId="18CA20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D4D91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w:t>
      </w:r>
    </w:p>
    <w:p w14:paraId="43D04ADA"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28D461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ÅWûþÈ | </w:t>
      </w:r>
    </w:p>
    <w:p w14:paraId="76B29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3D944FD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w:t>
      </w:r>
    </w:p>
    <w:p w14:paraId="7DC6B8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B9759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84B8CF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556BAD3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E09D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ûþÈ</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w:t>
      </w:r>
    </w:p>
    <w:p w14:paraId="29F5CA8D" w14:textId="731BB1C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55683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 UÉÌ§ÉþÈ |</w:t>
      </w:r>
    </w:p>
    <w:p w14:paraId="1A85BD03" w14:textId="087FC6E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UÉÌ§ÉþÈ | </w:t>
      </w:r>
    </w:p>
    <w:p w14:paraId="17B0D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xÉÏÿiÉç</w:t>
      </w:r>
      <w:proofErr w:type="gramEnd"/>
      <w:r w:rsidR="001110F0" w:rsidRPr="00BC265A">
        <w:rPr>
          <w:rFonts w:ascii="BRH Devanagari Extra" w:hAnsi="BRH Devanagari Extra" w:cs="BRH Devanagari Extra"/>
          <w:color w:val="000000"/>
          <w:sz w:val="32"/>
          <w:szCs w:val="40"/>
        </w:rPr>
        <w:t xml:space="preserve"> | UÉÌ§ÉþÈ | AxÉÑþUÉhÉÉqÉç |</w:t>
      </w:r>
    </w:p>
    <w:p w14:paraId="7698EE04" w14:textId="5A7721BE"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Ì§É</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w:t>
      </w:r>
    </w:p>
    <w:p w14:paraId="63F000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xÉÑþUÉhÉÉqÉç | </w:t>
      </w:r>
    </w:p>
    <w:p w14:paraId="093F8C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þÈ | AxÉÑþUÉhÉÉqÉç | iÉå |</w:t>
      </w:r>
    </w:p>
    <w:p w14:paraId="6604B664" w14:textId="213FA6E6" w:rsidR="001110F0" w:rsidRPr="00BC265A" w:rsidRDefault="001110F0" w:rsidP="00F6298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F62985">
        <w:rPr>
          <w:rFonts w:ascii="BRH Malayalam Extra" w:hAnsi="BRH Malayalam Extra" w:cs="BRH Devanagari Extra"/>
          <w:color w:val="000000"/>
          <w:sz w:val="24"/>
          <w:szCs w:val="40"/>
          <w:highlight w:val="magenta"/>
        </w:rPr>
        <w:t>–</w:t>
      </w:r>
      <w:r w:rsidR="00F62985" w:rsidRPr="00F62985">
        <w:rPr>
          <w:rFonts w:ascii="BRH Malayalam Extra" w:hAnsi="BRH Malayalam Extra" w:cs="BRH Devanagari Extra"/>
          <w:color w:val="000000"/>
          <w:sz w:val="24"/>
          <w:szCs w:val="40"/>
          <w:highlight w:val="magenta"/>
        </w:rPr>
        <w:t xml:space="preserve"> </w:t>
      </w:r>
      <w:r w:rsidRPr="00F62985">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F62985">
        <w:rPr>
          <w:rFonts w:ascii="BRH Malayalam Extra" w:hAnsi="BRH Malayalam Extra" w:cs="BRH Devanagari Extra"/>
          <w:color w:val="000000"/>
          <w:sz w:val="24"/>
          <w:szCs w:val="40"/>
          <w:highlight w:val="magenta"/>
        </w:rPr>
        <w:t>–</w:t>
      </w:r>
      <w:r w:rsidR="00F62985" w:rsidRPr="00F62985">
        <w:rPr>
          <w:rFonts w:ascii="BRH Malayalam Extra" w:hAnsi="BRH Malayalam Extra" w:cs="BRH Devanagari Extra"/>
          <w:color w:val="000000"/>
          <w:sz w:val="24"/>
          <w:szCs w:val="40"/>
          <w:highlight w:val="magenta"/>
        </w:rPr>
        <w:t xml:space="preserve"> </w:t>
      </w:r>
      <w:r w:rsidRPr="00F62985">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 </w:t>
      </w:r>
    </w:p>
    <w:p w14:paraId="5DD6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ÑþUÉhÉÉqÉç</w:t>
      </w:r>
      <w:proofErr w:type="gramEnd"/>
      <w:r w:rsidR="001110F0" w:rsidRPr="00BC265A">
        <w:rPr>
          <w:rFonts w:ascii="BRH Devanagari Extra" w:hAnsi="BRH Devanagari Extra" w:cs="BRH Devanagari Extra"/>
          <w:color w:val="000000"/>
          <w:sz w:val="32"/>
          <w:szCs w:val="40"/>
        </w:rPr>
        <w:t xml:space="preserve"> | iÉå | AxÉÑþUÉÈ |</w:t>
      </w:r>
    </w:p>
    <w:p w14:paraId="773B02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ÅxÉÑþUÉÈ | </w:t>
      </w:r>
    </w:p>
    <w:p w14:paraId="2DD44E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xÉÑþUÉÈ | rÉiÉç |</w:t>
      </w:r>
    </w:p>
    <w:p w14:paraId="44CF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BD16E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ÑþUÉÈ</w:t>
      </w:r>
      <w:proofErr w:type="gramEnd"/>
      <w:r w:rsidR="001110F0" w:rsidRPr="00BC265A">
        <w:rPr>
          <w:rFonts w:ascii="BRH Devanagari Extra" w:hAnsi="BRH Devanagari Extra" w:cs="BRH Devanagari Extra"/>
          <w:color w:val="000000"/>
          <w:sz w:val="32"/>
          <w:szCs w:val="40"/>
        </w:rPr>
        <w:t xml:space="preserve"> | r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C7DBD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EECCC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7A81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FBF98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w:t>
      </w:r>
    </w:p>
    <w:p w14:paraId="444C45F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Ç </w:t>
      </w:r>
    </w:p>
    <w:p w14:paraId="3D241D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ÆuÉå±ÿqÉç | </w:t>
      </w:r>
    </w:p>
    <w:p w14:paraId="2D9BB0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 AÉxÉÏÿiÉç |</w:t>
      </w:r>
    </w:p>
    <w:p w14:paraId="48DDA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7B696F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Devanagari Extra" w:hAnsi="BRH Devanagari Extra" w:cs="BRH Devanagari Extra"/>
          <w:color w:val="000000"/>
          <w:sz w:val="32"/>
          <w:szCs w:val="40"/>
        </w:rPr>
        <w:t>±ÿqÉç | AÉxÉÏÿiÉç | iÉålÉþ |</w:t>
      </w:r>
    </w:p>
    <w:p w14:paraId="16F0D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lÉþ | </w:t>
      </w:r>
    </w:p>
    <w:p w14:paraId="307E2B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xÉÏÿiÉç</w:t>
      </w:r>
      <w:proofErr w:type="gramEnd"/>
      <w:r w:rsidR="001110F0" w:rsidRPr="00BC265A">
        <w:rPr>
          <w:rFonts w:ascii="BRH Devanagari Extra" w:hAnsi="BRH Devanagari Extra" w:cs="BRH Devanagari Extra"/>
          <w:color w:val="000000"/>
          <w:sz w:val="32"/>
          <w:szCs w:val="40"/>
        </w:rPr>
        <w:t xml:space="preserve"> | iÉå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3664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359B6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lÉþ</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w:t>
      </w:r>
    </w:p>
    <w:p w14:paraId="264AAB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UÉÌ§ÉÿqÉç | </w:t>
      </w:r>
    </w:p>
    <w:p w14:paraId="19AC98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 mÉë |</w:t>
      </w:r>
    </w:p>
    <w:p w14:paraId="0D6560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052CF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ÿqÉç |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80E4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ÉÌuÉþzÉ³Éç | </w:t>
      </w:r>
    </w:p>
    <w:p w14:paraId="4748F5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54FA9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BB1D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0776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5EFB4B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w:t>
      </w:r>
    </w:p>
    <w:p w14:paraId="69838F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È | </w:t>
      </w:r>
    </w:p>
    <w:p w14:paraId="77203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436C1C" w14:textId="76D3B2C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qÉ</w:t>
      </w:r>
      <w:r w:rsidRPr="00BC265A">
        <w:rPr>
          <w:rFonts w:ascii="BRH Devanagari Extra" w:hAnsi="BRH Devanagari Extra" w:cs="BRH Devanagari Extra"/>
          <w:color w:val="000000"/>
          <w:sz w:val="32"/>
          <w:szCs w:val="40"/>
        </w:rPr>
        <w:t>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AþqÉlrÉliÉ | </w:t>
      </w:r>
    </w:p>
    <w:p w14:paraId="1A9740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w:t>
      </w:r>
    </w:p>
    <w:p w14:paraId="378D39F4" w14:textId="327E7FF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3FF5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397506FA" w14:textId="0B78F66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É</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lrÉ</w:t>
      </w:r>
      <w:r w:rsidRPr="00561AAF">
        <w:rPr>
          <w:rFonts w:ascii="BRH Devanagari Extra" w:hAnsi="BRH Devanagari Extra" w:cs="BRH Devanagari Extra"/>
          <w:color w:val="000000"/>
          <w:sz w:val="32"/>
          <w:szCs w:val="40"/>
          <w:highlight w:val="green"/>
        </w:rPr>
        <w:t>liÉ</w:t>
      </w:r>
      <w:r w:rsidR="00561AAF" w:rsidRPr="00561AAF">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 xml:space="preserve"> iÉåþ ÅmÉzrÉlÉç lÉmÉz</w:t>
      </w:r>
      <w:r w:rsidRPr="00561AAF">
        <w:rPr>
          <w:rFonts w:ascii="BRH Devanagari Extra" w:hAnsi="BRH Devanagari Extra" w:cs="BRH Devanagari Extra"/>
          <w:color w:val="000000"/>
          <w:sz w:val="32"/>
          <w:szCs w:val="40"/>
          <w:highlight w:val="green"/>
        </w:rPr>
        <w:t>rÉ</w:t>
      </w:r>
      <w:r w:rsidR="00561AAF" w:rsidRPr="00A37B4C">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lÉç iÉåþ ÅqÉlrÉliÉÉ</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lrÉ</w:t>
      </w:r>
      <w:r w:rsidRPr="00561AAF">
        <w:rPr>
          <w:rFonts w:ascii="BRH Devanagari Extra" w:hAnsi="BRH Devanagari Extra" w:cs="BRH Devanagari Extra"/>
          <w:color w:val="000000"/>
          <w:sz w:val="32"/>
          <w:szCs w:val="40"/>
          <w:highlight w:val="green"/>
        </w:rPr>
        <w:t>liÉ</w:t>
      </w:r>
      <w:r w:rsidR="00561AAF" w:rsidRPr="00A37B4C">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 xml:space="preserve"> iÉåþ ÅmÉzrÉ³Éç | </w:t>
      </w:r>
    </w:p>
    <w:p w14:paraId="59997E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w:t>
      </w:r>
    </w:p>
    <w:p w14:paraId="70972B53" w14:textId="3A92B54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mÉzrÉlÉç l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rr</w:t>
      </w:r>
      <w:r w:rsidRPr="00BC265A">
        <w:rPr>
          <w:rFonts w:ascii="BRH Devanagari Extra" w:hAnsi="BRH Devanagari Extra" w:cs="BRH Devanagari Extra"/>
          <w:color w:val="000000"/>
          <w:sz w:val="32"/>
          <w:szCs w:val="40"/>
        </w:rPr>
        <w:t>Éþ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 </w:t>
      </w:r>
    </w:p>
    <w:p w14:paraId="7265F0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w:t>
      </w:r>
    </w:p>
    <w:p w14:paraId="4BD31C92" w14:textId="29420E8F"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rÉþmÉzrÉlÉç lÉ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þmÉzrÉlÉç lÉmÉzrÉlÉç </w:t>
      </w:r>
    </w:p>
    <w:p w14:paraId="7CFBE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UÉÌ§ÉþÈ | </w:t>
      </w:r>
    </w:p>
    <w:p w14:paraId="66D517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17EFF0B0" w14:textId="663557A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Ì§Éþ UÉalÉå</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6AF145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450D27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4A48F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582CF2D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w:t>
      </w:r>
    </w:p>
    <w:p w14:paraId="4F6C7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0FF3A0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5ED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1D49E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74D62D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AE9F18"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1A3C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8DF4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qÉ | </w:t>
      </w:r>
    </w:p>
    <w:p w14:paraId="4EF23B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DD1D2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3573F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CE69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5A681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þÈ | </w:t>
      </w:r>
    </w:p>
    <w:p w14:paraId="0FBFD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4DD0B0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A19DF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D95F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DF377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w:t>
      </w:r>
    </w:p>
    <w:p w14:paraId="303109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È | </w:t>
      </w:r>
    </w:p>
    <w:p w14:paraId="64369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BD79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Uç SÉxrÉÌiÉ | </w:t>
      </w:r>
    </w:p>
    <w:p w14:paraId="2BE00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D3BE7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0E238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iÉå |</w:t>
      </w:r>
    </w:p>
    <w:p w14:paraId="03AC69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085EDA7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F6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16967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qÉç | </w:t>
      </w:r>
    </w:p>
    <w:p w14:paraId="33A94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00250A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å iÉåÿ Å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iÉå iÉåÿ ÅÎalÉ qÉþxiÉÑuÉ³Éç | </w:t>
      </w:r>
    </w:p>
    <w:p w14:paraId="28114A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w:t>
      </w:r>
    </w:p>
    <w:p w14:paraId="3A626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È | </w:t>
      </w:r>
    </w:p>
    <w:p w14:paraId="6C5F84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77AEF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LÿprÉ LprÉÈ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 LÿprÉÈ | </w:t>
      </w:r>
    </w:p>
    <w:p w14:paraId="324D9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66E715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ÿprÉ L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A2D55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w:t>
      </w:r>
    </w:p>
    <w:p w14:paraId="4837FE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ÉÌ§ÉþrÉÉÈ | </w:t>
      </w:r>
    </w:p>
    <w:p w14:paraId="2729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 AÍkÉþ |</w:t>
      </w:r>
    </w:p>
    <w:p w14:paraId="7F5801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þ | </w:t>
      </w:r>
    </w:p>
    <w:p w14:paraId="6E34D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Ì§ÉþrÉÉÈ | AÍkÉþ | A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7BDB8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þÈ | </w:t>
      </w:r>
    </w:p>
    <w:p w14:paraId="30EB4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ÍkÉþ |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4CE25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221ED0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32D412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4A29512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1C2D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A100E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È | </w:t>
      </w:r>
    </w:p>
    <w:p w14:paraId="25006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C500309" w14:textId="3265C84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ÉÿeÉï</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UÉÿeÉïiÉç | </w:t>
      </w:r>
    </w:p>
    <w:p w14:paraId="44912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F7123EC" w14:textId="05C21F5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ÿeÉï</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 | </w:t>
      </w:r>
    </w:p>
    <w:p w14:paraId="027BD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4E72CD1" w14:textId="448B649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ÿeÉï</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3AF42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4594C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75033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w:t>
      </w:r>
    </w:p>
    <w:p w14:paraId="5AC6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 </w:t>
      </w:r>
    </w:p>
    <w:p w14:paraId="12034F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w:t>
      </w:r>
    </w:p>
    <w:p w14:paraId="2409E6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lÉçþ | </w:t>
      </w:r>
    </w:p>
    <w:p w14:paraId="2AD507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8F24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aqÉçþ) AMÑüuÉïiÉ | </w:t>
      </w:r>
    </w:p>
    <w:p w14:paraId="1380ED7B" w14:textId="77777777" w:rsidR="00496DF0"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234F7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AC62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ÉqÉÉlÉç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54C5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DA952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53C91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48AA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369989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B2DBC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4B5D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2EA30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EF1B25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5952B0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54409D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DF4B825"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04938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 </w:t>
      </w:r>
    </w:p>
    <w:p w14:paraId="54002D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DE1BB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 </w:t>
      </w:r>
    </w:p>
    <w:p w14:paraId="54DAB0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pÉþuÉÌiÉ | </w:t>
      </w:r>
    </w:p>
    <w:p w14:paraId="64AEF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26570D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74BE39ED"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C12A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w:t>
      </w:r>
    </w:p>
    <w:p w14:paraId="4D86E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È | </w:t>
      </w:r>
    </w:p>
    <w:p w14:paraId="4BD85C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66EE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ÌlÉÌiÉþ mÉzÉÑ - qÉÉlÉç | </w:t>
      </w:r>
    </w:p>
    <w:p w14:paraId="2727CE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w:t>
      </w:r>
    </w:p>
    <w:p w14:paraId="3D31A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Éæ | </w:t>
      </w:r>
    </w:p>
    <w:p w14:paraId="349AD5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32EDA5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61E3B6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7E8C6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3824D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7872F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6D6DCA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7FA8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04A9C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967A2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æÿiÉç | </w:t>
      </w:r>
    </w:p>
    <w:p w14:paraId="77CC5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61A3C9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ÿ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794807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124E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2465A69A" w14:textId="6AACF4A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w:t>
      </w:r>
      <w:r w:rsidRPr="001233D9">
        <w:rPr>
          <w:rFonts w:ascii="BRH Devanagari Extra" w:hAnsi="BRH Devanagari Extra" w:cs="BRH Devanagari Extra"/>
          <w:color w:val="000000"/>
          <w:sz w:val="32"/>
          <w:szCs w:val="40"/>
          <w:highlight w:val="green"/>
        </w:rPr>
        <w:t>þSæ</w:t>
      </w:r>
      <w:r w:rsidR="001233D9" w:rsidRPr="001233D9">
        <w:rPr>
          <w:rFonts w:ascii="BRH Devanagari Extra" w:hAnsi="BRH Devanagari Extra" w:cs="BRH Devanagari Extra"/>
          <w:color w:val="000000"/>
          <w:sz w:val="32"/>
          <w:szCs w:val="40"/>
          <w:highlight w:val="green"/>
        </w:rPr>
        <w:t>å</w:t>
      </w:r>
      <w:r w:rsidR="001233D9" w:rsidRPr="001233D9">
        <w:rPr>
          <w:rFonts w:ascii="BRH Malayalam Extra" w:hAnsi="BRH Malayalam Extra" w:cs="BRH Devanagari Extra"/>
          <w:color w:val="000000"/>
          <w:sz w:val="24"/>
          <w:szCs w:val="40"/>
          <w:highlight w:val="green"/>
        </w:rPr>
        <w:t>–</w:t>
      </w:r>
      <w:r w:rsidR="001233D9" w:rsidRPr="0051629B">
        <w:rPr>
          <w:rFonts w:ascii="BRH Devanagari Extra" w:hAnsi="BRH Devanagari Extra" w:cs="BRH Devanagari Extra"/>
          <w:color w:val="000000"/>
          <w:sz w:val="32"/>
          <w:szCs w:val="40"/>
          <w:highlight w:val="green"/>
        </w:rPr>
        <w:t>j</w:t>
      </w:r>
      <w:r w:rsidR="0051629B" w:rsidRPr="0051629B">
        <w:rPr>
          <w:rFonts w:ascii="BRH Devanagari Extra" w:hAnsi="BRH Devanagari Extra" w:cs="BRH Devanagari Extra"/>
          <w:color w:val="000000"/>
          <w:sz w:val="32"/>
          <w:szCs w:val="40"/>
          <w:highlight w:val="green"/>
        </w:rPr>
        <w:t>É</w:t>
      </w:r>
      <w:r w:rsidR="0051629B" w:rsidRPr="00BC265A">
        <w:rPr>
          <w:rFonts w:ascii="BRH Devanagari Extra" w:hAnsi="BRH Devanagari Extra" w:cs="BRH Devanagari Extra"/>
          <w:color w:val="000000"/>
          <w:sz w:val="32"/>
          <w:szCs w:val="40"/>
        </w:rPr>
        <w:t>ç</w:t>
      </w:r>
      <w:r w:rsidR="0051629B">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Låþ</w:t>
      </w:r>
      <w:r w:rsidRPr="001233D9">
        <w:rPr>
          <w:rFonts w:ascii="BRH Devanagari Extra" w:hAnsi="BRH Devanagari Extra" w:cs="BRH Devanagari Extra"/>
          <w:color w:val="000000"/>
          <w:sz w:val="32"/>
          <w:szCs w:val="40"/>
          <w:highlight w:val="green"/>
        </w:rPr>
        <w:t>Sæ</w:t>
      </w:r>
      <w:r w:rsidR="001233D9" w:rsidRPr="001233D9">
        <w:rPr>
          <w:rFonts w:ascii="BRH Devanagari Extra" w:hAnsi="BRH Devanagari Extra" w:cs="BRH Devanagari Extra"/>
          <w:color w:val="000000"/>
          <w:sz w:val="32"/>
          <w:szCs w:val="40"/>
          <w:highlight w:val="green"/>
        </w:rPr>
        <w:t>å</w:t>
      </w:r>
      <w:r w:rsidR="001233D9" w:rsidRPr="001233D9">
        <w:rPr>
          <w:rFonts w:ascii="BRH Malayalam Extra" w:hAnsi="BRH Malayalam Extra" w:cs="BRH Devanagari Extra"/>
          <w:color w:val="000000"/>
          <w:sz w:val="24"/>
          <w:szCs w:val="40"/>
          <w:highlight w:val="green"/>
        </w:rPr>
        <w:t>–</w:t>
      </w:r>
      <w:r w:rsidR="001233D9" w:rsidRPr="0051629B">
        <w:rPr>
          <w:rFonts w:ascii="BRH Devanagari Extra" w:hAnsi="BRH Devanagari Extra" w:cs="BRH Devanagari Extra"/>
          <w:color w:val="000000"/>
          <w:sz w:val="32"/>
          <w:szCs w:val="40"/>
          <w:highlight w:val="green"/>
        </w:rPr>
        <w:t>j</w:t>
      </w:r>
      <w:r w:rsidR="0051629B" w:rsidRPr="0051629B">
        <w:rPr>
          <w:rFonts w:ascii="BRH Devanagari Extra" w:hAnsi="BRH Devanagari Extra" w:cs="BRH Devanagari Extra"/>
          <w:color w:val="000000"/>
          <w:sz w:val="32"/>
          <w:szCs w:val="40"/>
          <w:highlight w:val="green"/>
        </w:rPr>
        <w:t>É</w:t>
      </w:r>
      <w:r w:rsidR="0051629B" w:rsidRPr="00BC265A">
        <w:rPr>
          <w:rFonts w:ascii="BRH Devanagari Extra" w:hAnsi="BRH Devanagari Extra" w:cs="BRH Devanagari Extra"/>
          <w:color w:val="000000"/>
          <w:sz w:val="32"/>
          <w:szCs w:val="40"/>
        </w:rPr>
        <w:t>ç</w:t>
      </w:r>
      <w:r w:rsidR="0051629B">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xÉÉåþ ÅqÉÑqÉç | </w:t>
      </w:r>
    </w:p>
    <w:p w14:paraId="6AB528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2D241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72A83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4FD59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165B9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017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mÉÑlÉþÈ | </w:t>
      </w:r>
    </w:p>
    <w:p w14:paraId="1C4986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BB62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2544C6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A8B9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38838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285F19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63599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1065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 S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rÉþSèkrÉÉrÉiÉç | </w:t>
      </w:r>
    </w:p>
    <w:p w14:paraId="562186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F4183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 rÉSSèkrÉÉrÉS</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F6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F74B4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7010C653"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955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AAE2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00B8B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14:paraId="48CC6982" w14:textId="540902E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F62985">
        <w:rPr>
          <w:rFonts w:ascii="BRH Malayalam Extra" w:hAnsi="BRH Malayalam Extra" w:cs="BRH Devanagari Extra"/>
          <w:color w:val="000000"/>
          <w:sz w:val="24"/>
          <w:szCs w:val="40"/>
          <w:highlight w:val="magenta"/>
        </w:rPr>
        <w:t>–</w:t>
      </w:r>
      <w:r w:rsidR="00F62985" w:rsidRPr="00F62985">
        <w:rPr>
          <w:rFonts w:ascii="BRH Malayalam Extra" w:hAnsi="BRH Malayalam Extra" w:cs="BRH Devanagari Extra"/>
          <w:color w:val="000000"/>
          <w:sz w:val="24"/>
          <w:szCs w:val="40"/>
          <w:highlight w:val="magenta"/>
        </w:rPr>
        <w:t xml:space="preserve"> </w:t>
      </w:r>
      <w:r w:rsidRPr="00F62985">
        <w:rPr>
          <w:rFonts w:ascii="BRH Devanagari Extra" w:hAnsi="BRH Devanagari Extra" w:cs="BRH Devanagari Extra"/>
          <w:color w:val="000000"/>
          <w:sz w:val="32"/>
          <w:szCs w:val="40"/>
          <w:highlight w:val="magenta"/>
        </w:rPr>
        <w:t>a</w:t>
      </w:r>
      <w:r w:rsidRPr="00BC265A">
        <w:rPr>
          <w:rFonts w:ascii="BRH Devanagari Extra" w:hAnsi="BRH Devanagari Extra" w:cs="BRH Devanagari Extra"/>
          <w:color w:val="000000"/>
          <w:sz w:val="32"/>
          <w:szCs w:val="40"/>
        </w:rPr>
        <w:t>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þ | </w:t>
      </w:r>
    </w:p>
    <w:p w14:paraId="64F878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w:t>
      </w:r>
    </w:p>
    <w:p w14:paraId="2B3EDD83" w14:textId="4140FE63"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aÉi</w:t>
      </w:r>
      <w:r w:rsidRPr="00BC265A">
        <w:rPr>
          <w:rFonts w:ascii="BRH Devanagari Extra" w:hAnsi="BRH Devanagari Extra" w:cs="BRH Devanagari Extra"/>
          <w:color w:val="000000"/>
          <w:sz w:val="32"/>
          <w:szCs w:val="40"/>
        </w:rPr>
        <w:t>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w:t>
      </w:r>
    </w:p>
    <w:p w14:paraId="25C4B5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È | </w:t>
      </w:r>
    </w:p>
    <w:p w14:paraId="066BDB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2DA6F53" w14:textId="76BFCBD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UÉ</w:t>
      </w:r>
      <w:r w:rsidRPr="00F62985">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aÉ</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UÉ</w:t>
      </w:r>
      <w:r w:rsidRPr="00F62985">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aÉi</w:t>
      </w:r>
      <w:r w:rsidRPr="00BC265A">
        <w:rPr>
          <w:rFonts w:ascii="BRH Devanagari Extra" w:hAnsi="BRH Devanagari Extra" w:cs="BRH Devanagari Extra"/>
          <w:color w:val="000000"/>
          <w:sz w:val="32"/>
          <w:szCs w:val="40"/>
        </w:rPr>
        <w:t>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þÌoÉpÉåiÉç | </w:t>
      </w:r>
    </w:p>
    <w:p w14:paraId="40EDB8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14:paraId="7AD6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åirÉÉÿ - aÉirÉþ | </w:t>
      </w:r>
    </w:p>
    <w:p w14:paraId="24DF8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2EF6C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È | </w:t>
      </w:r>
    </w:p>
    <w:p w14:paraId="4CF22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64CF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å 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Éå </w:t>
      </w:r>
    </w:p>
    <w:p w14:paraId="01035C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 CuÉ | </w:t>
      </w:r>
    </w:p>
    <w:p w14:paraId="790339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w:t>
      </w:r>
    </w:p>
    <w:p w14:paraId="0BCBC253" w14:textId="06E2EAE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w:t>
      </w:r>
      <w:r w:rsidRPr="00F62985">
        <w:rPr>
          <w:rFonts w:ascii="BRH Devanagari Extra" w:hAnsi="BRH Devanagari Extra" w:cs="BRH Devanagari Extra"/>
          <w:color w:val="000000"/>
          <w:sz w:val="32"/>
          <w:szCs w:val="40"/>
          <w:highlight w:val="magenta"/>
        </w:rPr>
        <w:t>uÉåuÉ</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22EA923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F90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3CBA4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qÉçÆrÉ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24B7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46AE60E" w14:textId="4A5B816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w:t>
      </w:r>
      <w:r w:rsidRPr="00F62985">
        <w:rPr>
          <w:rFonts w:ascii="BRH Devanagari Extra" w:hAnsi="BRH Devanagari Extra" w:cs="BRH Devanagari Extra"/>
          <w:color w:val="000000"/>
          <w:sz w:val="32"/>
          <w:szCs w:val="40"/>
          <w:highlight w:val="magenta"/>
        </w:rPr>
        <w:t>u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WûÏu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qÉç | </w:t>
      </w:r>
    </w:p>
    <w:p w14:paraId="040865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51222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26051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w:t>
      </w:r>
    </w:p>
    <w:p w14:paraId="2D684D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È | </w:t>
      </w:r>
    </w:p>
    <w:p w14:paraId="156E7C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98EBF0" w14:textId="672F72C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Éåþ ÅqÉlrÉiÉÉ</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qÉ</w:t>
      </w:r>
      <w:r w:rsidRPr="00BC265A">
        <w:rPr>
          <w:rFonts w:ascii="BRH Devanagari Extra" w:hAnsi="BRH Devanagari Extra" w:cs="BRH Devanagari Extra"/>
          <w:color w:val="000000"/>
          <w:sz w:val="32"/>
          <w:szCs w:val="40"/>
        </w:rPr>
        <w:t>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Éåþ ÅqÉlrÉiÉ | </w:t>
      </w:r>
    </w:p>
    <w:p w14:paraId="67A036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853A33A" w14:textId="2DFFFA9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lrÉiÉÉ</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qÉ</w:t>
      </w:r>
      <w:r w:rsidRPr="00BC265A">
        <w:rPr>
          <w:rFonts w:ascii="BRH Devanagari Extra" w:hAnsi="BRH Devanagari Extra" w:cs="BRH Devanagari Extra"/>
          <w:color w:val="000000"/>
          <w:sz w:val="32"/>
          <w:szCs w:val="40"/>
        </w:rPr>
        <w:t>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w:t>
      </w:r>
      <w:r w:rsidRPr="00D72BEA">
        <w:rPr>
          <w:rFonts w:ascii="BRH Devanagari Extra" w:hAnsi="BRH Devanagari Extra" w:cs="BRH Devanagari Extra"/>
          <w:color w:val="000000"/>
          <w:sz w:val="32"/>
          <w:szCs w:val="40"/>
          <w:highlight w:val="magenta"/>
        </w:rPr>
        <w:t>iÉå</w:t>
      </w:r>
      <w:r w:rsidRPr="00D72BEA">
        <w:rPr>
          <w:rFonts w:ascii="BRH Malayalam Extra" w:hAnsi="BRH Malayalam Extra" w:cs="BRH Devanagari Extra"/>
          <w:color w:val="000000"/>
          <w:sz w:val="24"/>
          <w:szCs w:val="40"/>
          <w:highlight w:val="magenta"/>
        </w:rPr>
        <w:t>–</w:t>
      </w:r>
      <w:r w:rsidRPr="00D72BEA">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iÉå</w:t>
      </w:r>
      <w:r w:rsidRPr="00BC265A">
        <w:rPr>
          <w:rFonts w:ascii="BRH Malayalam Extra" w:hAnsi="BRH Malayalam Extra" w:cs="BRH Devanagari Extra"/>
          <w:color w:val="000000"/>
          <w:sz w:val="24"/>
          <w:szCs w:val="40"/>
        </w:rPr>
        <w:t>–</w:t>
      </w:r>
      <w:r w:rsidRPr="00D72BEA">
        <w:rPr>
          <w:rFonts w:ascii="BRH Devanagari Extra" w:hAnsi="BRH Devanagari Extra" w:cs="BRH Devanagari Extra"/>
          <w:color w:val="000000"/>
          <w:sz w:val="32"/>
          <w:szCs w:val="40"/>
          <w:highlight w:val="magenta"/>
        </w:rPr>
        <w:t>qÉq</w:t>
      </w:r>
      <w:r w:rsidRPr="00BC265A">
        <w:rPr>
          <w:rFonts w:ascii="BRH Devanagari Extra" w:hAnsi="BRH Devanagari Extra" w:cs="BRH Devanagari Extra"/>
          <w:color w:val="000000"/>
          <w:sz w:val="32"/>
          <w:szCs w:val="40"/>
        </w:rPr>
        <w:t xml:space="preserve">Éç | </w:t>
      </w:r>
    </w:p>
    <w:p w14:paraId="0BA99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3EF44FA" w14:textId="3D90B2A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D72BEA">
        <w:rPr>
          <w:rFonts w:ascii="BRH Devanagari Extra" w:hAnsi="BRH Devanagari Extra" w:cs="BRH Devanagari Extra"/>
          <w:color w:val="000000"/>
          <w:sz w:val="32"/>
          <w:szCs w:val="40"/>
          <w:highlight w:val="magenta"/>
        </w:rPr>
        <w:t>iÉå</w:t>
      </w:r>
      <w:r w:rsidRPr="00D72BEA">
        <w:rPr>
          <w:rFonts w:ascii="BRH Malayalam Extra" w:hAnsi="BRH Malayalam Extra" w:cs="BRH Devanagari Extra"/>
          <w:color w:val="000000"/>
          <w:sz w:val="24"/>
          <w:szCs w:val="40"/>
          <w:highlight w:val="magenta"/>
        </w:rPr>
        <w:t>–</w:t>
      </w:r>
      <w:r w:rsidRPr="00D72BEA">
        <w:rPr>
          <w:rFonts w:ascii="BRH Devanagari Extra" w:hAnsi="BRH Devanagari Extra" w:cs="BRH Devanagari Extra"/>
          <w:color w:val="000000"/>
          <w:sz w:val="32"/>
          <w:szCs w:val="40"/>
          <w:highlight w:val="magenta"/>
        </w:rPr>
        <w:t>qÉ</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É</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qÉlrÉiÉå</w:t>
      </w:r>
      <w:r w:rsidRPr="00D72BEA">
        <w:rPr>
          <w:rFonts w:ascii="BRH Malayalam Extra" w:hAnsi="BRH Malayalam Extra" w:cs="BRH Devanagari Extra"/>
          <w:color w:val="000000"/>
          <w:sz w:val="24"/>
          <w:szCs w:val="40"/>
          <w:highlight w:val="magenta"/>
        </w:rPr>
        <w:t>–</w:t>
      </w:r>
      <w:r w:rsidRPr="00D72BEA">
        <w:rPr>
          <w:rFonts w:ascii="BRH Devanagari Extra" w:hAnsi="BRH Devanagari Extra" w:cs="BRH Devanagari Extra"/>
          <w:color w:val="000000"/>
          <w:sz w:val="32"/>
          <w:szCs w:val="40"/>
          <w:highlight w:val="magenta"/>
        </w:rPr>
        <w:t>qÉ</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qÉ qÉþqÉlrÉiÉÉ</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qÉlrÉiÉå</w:t>
      </w:r>
      <w:r w:rsidRPr="00D72BEA">
        <w:rPr>
          <w:rFonts w:ascii="BRH Malayalam Extra" w:hAnsi="BRH Malayalam Extra" w:cs="BRH Devanagari Extra"/>
          <w:color w:val="000000"/>
          <w:sz w:val="24"/>
          <w:szCs w:val="40"/>
          <w:highlight w:val="magenta"/>
        </w:rPr>
        <w:t>–</w:t>
      </w:r>
      <w:r w:rsidRPr="00D72BEA">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35D7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A3C688" w14:textId="684EAE5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w:t>
      </w:r>
      <w:r w:rsidRPr="00D72BEA">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D72BEA">
        <w:rPr>
          <w:rFonts w:ascii="BRH Devanagari Extra" w:hAnsi="BRH Devanagari Extra" w:cs="BRH Devanagari Extra"/>
          <w:color w:val="000000"/>
          <w:sz w:val="32"/>
          <w:szCs w:val="40"/>
          <w:highlight w:val="magenta"/>
        </w:rPr>
        <w:t>uÉåq</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043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79AB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ÌlÉ | </w:t>
      </w:r>
    </w:p>
    <w:p w14:paraId="64962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7061D48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742230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EA119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5B59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ÿ | </w:t>
      </w:r>
    </w:p>
    <w:p w14:paraId="7C8A36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D49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F874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4DA3B3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C34C4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2F6F528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aaÉç) </w:t>
      </w:r>
    </w:p>
    <w:p w14:paraId="5CBCEA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6873B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F3C6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aÉþqÉÌrÉwrÉÌiÉ | </w:t>
      </w:r>
    </w:p>
    <w:p w14:paraId="4F1471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5E4F4B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22FDC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CC9F5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6ACC7C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xÉÈ |</w:t>
      </w:r>
    </w:p>
    <w:p w14:paraId="41D017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71DD3F4"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593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EC056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åÿ ÅÎalÉqÉç | </w:t>
      </w:r>
    </w:p>
    <w:p w14:paraId="73C90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030F10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xÉÉåÿ Å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qÉç) xÉ xÉÉåÿ ÅÎalÉ qÉþxiÉÉæiÉç | </w:t>
      </w:r>
    </w:p>
    <w:p w14:paraId="73FE5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F865580" w14:textId="1112C74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5F8B1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6E5E71D" w14:textId="78E1FF7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LþlÉ qÉålÉ(aqÉç) xÉÉåÿ ÅxiÉÉæ</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Sx</w:t>
      </w:r>
      <w:r w:rsidRPr="00BC265A">
        <w:rPr>
          <w:rFonts w:ascii="BRH Devanagari Extra" w:hAnsi="BRH Devanagari Extra" w:cs="BRH Devanagari Extra"/>
          <w:color w:val="000000"/>
          <w:sz w:val="32"/>
          <w:szCs w:val="40"/>
        </w:rPr>
        <w:t>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 LþlÉqÉç | </w:t>
      </w:r>
    </w:p>
    <w:p w14:paraId="6CE045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72DB58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CF9C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2EB7E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0CAF8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BEB9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0E82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444C0C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347F4A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þaÉqÉrÉiÉç | </w:t>
      </w:r>
    </w:p>
    <w:p w14:paraId="125204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F93BE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1F5B7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w:t>
      </w:r>
    </w:p>
    <w:p w14:paraId="1A9BC9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È | </w:t>
      </w:r>
    </w:p>
    <w:p w14:paraId="65804F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0683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7ABF2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11D4F7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22512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33BD7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9C95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CF3FBA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370A5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2564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33B1F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E29BD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25A91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8D11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9EAFCF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6F6C2A1"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9577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182685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8EEC1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1A852A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01CE7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6AE2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åþÌiÉ | </w:t>
      </w:r>
    </w:p>
    <w:p w14:paraId="6777A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w:t>
      </w:r>
    </w:p>
    <w:p w14:paraId="750927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ÿqÉç | </w:t>
      </w:r>
    </w:p>
    <w:p w14:paraId="7B415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 AÉrÉÑþÈ |</w:t>
      </w:r>
    </w:p>
    <w:p w14:paraId="156D5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È | </w:t>
      </w:r>
    </w:p>
    <w:p w14:paraId="1E665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uÉïÿqÉç</w:t>
      </w:r>
      <w:proofErr w:type="gramEnd"/>
      <w:r w:rsidR="001110F0" w:rsidRPr="00BC265A">
        <w:rPr>
          <w:rFonts w:ascii="BRH Devanagari Extra" w:hAnsi="BRH Devanagari Extra" w:cs="BRH Devanagari Extra"/>
          <w:color w:val="000000"/>
          <w:sz w:val="32"/>
          <w:szCs w:val="40"/>
        </w:rPr>
        <w:t xml:space="preserve"> | AÉrÉÑ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7D6D8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UåÌiÉ | </w:t>
      </w:r>
    </w:p>
    <w:p w14:paraId="684267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6836B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 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0AB7EB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CCA8E49" w14:textId="163D043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uÉæ | </w:t>
      </w:r>
    </w:p>
    <w:p w14:paraId="11C171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53B1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7CDEB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01D14CD9" w14:textId="4681D53A" w:rsidR="001110F0" w:rsidRPr="00D72BEA" w:rsidRDefault="001110F0">
      <w:pPr>
        <w:widowControl w:val="0"/>
        <w:autoSpaceDE w:val="0"/>
        <w:autoSpaceDN w:val="0"/>
        <w:adjustRightInd w:val="0"/>
        <w:spacing w:after="0" w:line="240" w:lineRule="auto"/>
        <w:rPr>
          <w:rFonts w:ascii="Arial" w:hAnsi="Arial" w:cs="Arial"/>
          <w:color w:val="000000"/>
          <w:sz w:val="32"/>
          <w:szCs w:val="40"/>
        </w:rPr>
      </w:pPr>
      <w:r w:rsidRPr="00FA1827">
        <w:rPr>
          <w:rFonts w:ascii="BRH Devanagari Extra" w:hAnsi="BRH Devanagari Extra" w:cs="BRH Devanagari Extra"/>
          <w:color w:val="000000"/>
          <w:sz w:val="32"/>
          <w:szCs w:val="40"/>
        </w:rPr>
        <w:t>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w:t>
      </w:r>
      <w:r w:rsidRPr="00BC265A">
        <w:rPr>
          <w:rFonts w:ascii="BRH Devanagari Extra" w:hAnsi="BRH Devanagari Extra" w:cs="BRH Devanagari Extra"/>
          <w:color w:val="000000"/>
          <w:sz w:val="32"/>
          <w:szCs w:val="40"/>
        </w:rPr>
        <w:t xml:space="preserve"> </w:t>
      </w:r>
    </w:p>
    <w:p w14:paraId="557DDA2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26E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66C3EC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Å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w:t>
      </w:r>
      <w:r w:rsidRPr="00BC265A">
        <w:rPr>
          <w:rFonts w:ascii="BRH Devanagari Extra" w:hAnsi="BRH Devanagari Extra" w:cs="BRH Devanagari Extra"/>
          <w:color w:val="000000"/>
          <w:sz w:val="32"/>
          <w:szCs w:val="40"/>
        </w:rPr>
        <w:t xml:space="preserve"> </w:t>
      </w:r>
    </w:p>
    <w:p w14:paraId="055001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4D076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ÅalÉÏ AalÉÏ AÉ UÉåþWûÌiÉ UÉåWû</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irÉÉ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UÉåþWûÌiÉ |</w:t>
      </w:r>
      <w:r w:rsidRPr="00BC265A">
        <w:rPr>
          <w:rFonts w:ascii="BRH Devanagari Extra" w:hAnsi="BRH Devanagari Extra" w:cs="BRH Devanagari Extra"/>
          <w:color w:val="000000"/>
          <w:sz w:val="32"/>
          <w:szCs w:val="40"/>
        </w:rPr>
        <w:t xml:space="preserve"> </w:t>
      </w:r>
    </w:p>
    <w:p w14:paraId="4B22171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5</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 |</w:t>
      </w:r>
    </w:p>
    <w:p w14:paraId="75DCC649"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 Cir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alÉÏ | </w:t>
      </w:r>
    </w:p>
    <w:p w14:paraId="31AFE52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AÉ |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w:t>
      </w:r>
    </w:p>
    <w:p w14:paraId="43F765D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UÉåþWûÌiÉ UÉå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 UÉåþ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å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 UÉåþ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050A739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D01788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åþWûÌiÉ UÉå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þlÉÉ uÉå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UÉåþWûÌiÉ UÉå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þlÉÉæ | </w:t>
      </w:r>
    </w:p>
    <w:p w14:paraId="3C7A3C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387653B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LþlÉÉ uÉå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Lþ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L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Lþ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2E77A83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rÉjÉÉÿ |</w:t>
      </w:r>
    </w:p>
    <w:p w14:paraId="3F7E34E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LlÉÉ uÉå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å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LlÉÉ uÉå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ÿ | </w:t>
      </w:r>
    </w:p>
    <w:p w14:paraId="67C06E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rÉjÉÉÿ | ZÉsÉÑþ |</w:t>
      </w:r>
    </w:p>
    <w:p w14:paraId="5C6432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å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å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þ | </w:t>
      </w:r>
    </w:p>
    <w:p w14:paraId="0AEF788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1FEFD9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F7F1E7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rÉjÉÉÿ | ZÉsÉÑþ | uÉæ |</w:t>
      </w:r>
    </w:p>
    <w:p w14:paraId="5ABF7E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 </w:t>
      </w:r>
    </w:p>
    <w:p w14:paraId="7F75854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ZÉsÉÑþ | uÉæ | ´ÉårÉÉlÉçþ |</w:t>
      </w:r>
    </w:p>
    <w:p w14:paraId="5A8677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ÉårÉÉlÉçþ | </w:t>
      </w:r>
    </w:p>
    <w:p w14:paraId="73B1445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uÉæ | ´ÉårÉÉlÉç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w:t>
      </w:r>
    </w:p>
    <w:p w14:paraId="729846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æ uÉæ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æ uÉæ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prÉÉÃþRûÈ | </w:t>
      </w:r>
    </w:p>
    <w:p w14:paraId="56D773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ÉårÉÉlÉç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 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rÉþiÉå |</w:t>
      </w:r>
    </w:p>
    <w:p w14:paraId="228449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rÉþiÉå | </w:t>
      </w:r>
    </w:p>
    <w:p w14:paraId="48154A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 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rÉþiÉå | iÉjÉÉÿ |</w:t>
      </w:r>
    </w:p>
    <w:p w14:paraId="73DA500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ÿ | </w:t>
      </w:r>
    </w:p>
    <w:p w14:paraId="193BFA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w:t>
      </w:r>
    </w:p>
    <w:p w14:paraId="2CF672B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þÍpÉ - AÉÃþRûÈ | </w:t>
      </w:r>
    </w:p>
    <w:p w14:paraId="059BA3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rÉþiÉå | iÉjÉÉÿ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EEDC0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UÉåÌiÉ | </w:t>
      </w:r>
    </w:p>
    <w:p w14:paraId="420A474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iÉjÉÉÿ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üÿqÉç |</w:t>
      </w:r>
    </w:p>
    <w:p w14:paraId="1F5E0BBF" w14:textId="20F42C1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jÉÉþ Mü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þqÉç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ÿqÉç | </w:t>
      </w:r>
    </w:p>
    <w:p w14:paraId="75F56FC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üÿqÉç | EmÉþ |</w:t>
      </w:r>
    </w:p>
    <w:p w14:paraId="63CD495B" w14:textId="62A486C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þqÉç Mü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m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þqÉç Mü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mÉþ | </w:t>
      </w:r>
    </w:p>
    <w:p w14:paraId="558406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lÉ£üÿqÉç | EmÉþ |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5075DB1" w14:textId="2172511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m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mÉþ ÌiÉ¸iÉå Ìi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É</w:t>
      </w:r>
      <w:r w:rsidRPr="008975F3">
        <w:rPr>
          <w:rFonts w:ascii="BRH Devanagari Extra" w:hAnsi="BRH Devanagari Extra" w:cs="BRH Devanagari Extra"/>
          <w:color w:val="000000"/>
          <w:sz w:val="32"/>
          <w:szCs w:val="40"/>
          <w:lang w:val="it-IT"/>
        </w:rPr>
        <w:t>£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mÉþ ÌiÉ¸iÉå | </w:t>
      </w:r>
    </w:p>
    <w:p w14:paraId="46A225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EmÉþ |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w:t>
      </w:r>
    </w:p>
    <w:p w14:paraId="557BA27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þ ÌiÉ¸iÉå Ìi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0314EB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mÉë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w:t>
      </w:r>
    </w:p>
    <w:p w14:paraId="54A7DE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iÉå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ç lÉ ÌiÉþ¸iÉå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 </w:t>
      </w:r>
    </w:p>
    <w:p w14:paraId="4719A1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lÉ | mÉë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ÉqÉç |</w:t>
      </w:r>
    </w:p>
    <w:p w14:paraId="3D64FB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ç lÉ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É(aqÉç) xÉqÉç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ç lÉ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ÉqÉç | </w:t>
      </w:r>
    </w:p>
    <w:p w14:paraId="6605BD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mÉë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ÉqÉç | ÌWû |</w:t>
      </w:r>
    </w:p>
    <w:p w14:paraId="053185C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É(aqÉç) xÉqÉç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É(aqÉç) ÌWû ÌWû xÉqÉç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É(aqÉç) ÌWû | </w:t>
      </w:r>
    </w:p>
    <w:p w14:paraId="57E684D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xÉqÉç | ÌWû | lÉ£üÿqÉç |</w:t>
      </w:r>
    </w:p>
    <w:p w14:paraId="418288D1" w14:textId="472B5F5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aqÉç) ÌWû ÌWû xÉ(aqÉç) xÉ(aqÉç) ÌWû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 xÉ(aqÉç) xÉ(aqÉç) ÌWû lÉ£üÿqÉç | </w:t>
      </w:r>
    </w:p>
    <w:p w14:paraId="47C77E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ÌWû | lÉ£üÿqÉç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w:t>
      </w:r>
    </w:p>
    <w:p w14:paraId="4B4F1C79" w14:textId="65F68A7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 ÌWû lÉ£üþ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 ÌWû lÉ£üþ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 </w:t>
      </w:r>
    </w:p>
    <w:p w14:paraId="350436B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lÉ£üÿqÉç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rÉliÉåÿ |</w:t>
      </w:r>
    </w:p>
    <w:p w14:paraId="7DB3950B" w14:textId="6714164B" w:rsidR="001110F0" w:rsidRPr="008975F3" w:rsidRDefault="001110F0" w:rsidP="002A1481">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üþ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þ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ÿ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þ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rÉliÉåÿ | </w:t>
      </w:r>
    </w:p>
    <w:p w14:paraId="6D69B8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rÉliÉåÿ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w:t>
      </w:r>
    </w:p>
    <w:p w14:paraId="0BCFBAF0"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ÿ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ÿ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w:t>
      </w:r>
    </w:p>
    <w:p w14:paraId="3B434A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 </w:t>
      </w:r>
    </w:p>
    <w:p w14:paraId="1F977F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rÉliÉåÿ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ÉårÉÉlÉçþ |</w:t>
      </w:r>
    </w:p>
    <w:p w14:paraId="11F473CC"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ÿlÉç j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rÉliÉåþ </w:t>
      </w:r>
    </w:p>
    <w:p w14:paraId="6A0B21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ÉårÉÉlÉçþ | </w:t>
      </w:r>
    </w:p>
    <w:p w14:paraId="47FF64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ÉårÉÉlÉçþ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BCD18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ÿlÉç j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ÉårÉÉ(aaÉçþ)¶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rÉÉÿlÉç j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ÉårÉÉ(aaÉçþ)¶É | </w:t>
      </w:r>
    </w:p>
    <w:p w14:paraId="763D31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ÉårÉÉlÉçþ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mÉÏþrÉÉlÉç |</w:t>
      </w:r>
    </w:p>
    <w:p w14:paraId="24AF9AE6"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rÉÉ(aaÉçþ)¶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aaÉç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ÉmÉÏþrÉÉ(aaÉç)¶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aaÉç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7FD61D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mÉÉmÉÏþrÉÉlÉç | </w:t>
      </w:r>
    </w:p>
    <w:p w14:paraId="54300D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mÉÏþrÉÉl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271E7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aaÉç)¶É | </w:t>
      </w:r>
    </w:p>
    <w:p w14:paraId="76D90D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mÉÉmÉÏþrÉÉl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FE06B7C"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ÉmÉÏþrÉÉ(aaÉç) ¶ÉÉxÉÉiÉå AÉxÉÉiÉå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w:t>
      </w:r>
    </w:p>
    <w:p w14:paraId="5F88618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mÉÉmÉÏþrÉÉ(aaÉç) ¶ÉÉxÉÉiÉå | </w:t>
      </w:r>
    </w:p>
    <w:p w14:paraId="0E11ED5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rÉÉåÌiÉþÈ |</w:t>
      </w:r>
    </w:p>
    <w:p w14:paraId="60CA8A54" w14:textId="053F075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UÉ</w:t>
      </w:r>
      <w:r w:rsidRPr="008975F3">
        <w:rPr>
          <w:rFonts w:ascii="BRH Devanagari Extra" w:hAnsi="BRH Devanagari Extra" w:cs="BRH Devanagari Extra"/>
          <w:color w:val="000000"/>
          <w:sz w:val="32"/>
          <w:szCs w:val="40"/>
          <w:lang w:val="it-IT"/>
        </w:rPr>
        <w:t>xÉÉiÉå cÉ cÉÉxÉ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È | </w:t>
      </w:r>
    </w:p>
    <w:p w14:paraId="552998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rÉÉåÌiÉþÈ | uÉæ |</w:t>
      </w:r>
    </w:p>
    <w:p w14:paraId="37BAF4E7" w14:textId="21030EA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U</w:t>
      </w:r>
      <w:r w:rsidRPr="008975F3">
        <w:rPr>
          <w:rFonts w:ascii="BRH Devanagari Extra" w:hAnsi="BRH Devanagari Extra" w:cs="BRH Devanagari Extra"/>
          <w:color w:val="000000"/>
          <w:sz w:val="32"/>
          <w:szCs w:val="40"/>
          <w:lang w:val="it-IT"/>
        </w:rPr>
        <w:t>ÉxÉÉiÉå AÉxÉ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æ uÉæ erÉÉåÌi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UÉ</w:t>
      </w:r>
      <w:r w:rsidRPr="008975F3">
        <w:rPr>
          <w:rFonts w:ascii="BRH Devanagari Extra" w:hAnsi="BRH Devanagari Extra" w:cs="BRH Devanagari Extra"/>
          <w:color w:val="000000"/>
          <w:sz w:val="32"/>
          <w:szCs w:val="40"/>
          <w:lang w:val="it-IT"/>
        </w:rPr>
        <w:t>xÉÉiÉå AÉxÉ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uÉæ | </w:t>
      </w:r>
    </w:p>
    <w:p w14:paraId="1A5215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9FCFEC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xÉÉiÉå | </w:t>
      </w:r>
    </w:p>
    <w:p w14:paraId="59C7580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erÉÉåÌiÉþÈ | u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w:t>
      </w:r>
    </w:p>
    <w:p w14:paraId="4F8924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æ uÉæ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uÉæ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 </w:t>
      </w:r>
    </w:p>
    <w:p w14:paraId="5B3C4E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u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iÉqÉþÈ |</w:t>
      </w:r>
    </w:p>
    <w:p w14:paraId="33AA9A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ç 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xiÉqÉþÈ | </w:t>
      </w:r>
    </w:p>
    <w:p w14:paraId="32E3D04A" w14:textId="77777777" w:rsidR="00496DF0" w:rsidRPr="008975F3"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BA87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iÉqÉþÈ | UÉÌ§ÉþÈ |</w:t>
      </w:r>
    </w:p>
    <w:p w14:paraId="56E31FA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þÈ | </w:t>
      </w:r>
    </w:p>
    <w:p w14:paraId="62412F9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iÉqÉþÈ | UÉÌ§ÉþÈ | r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p>
    <w:p w14:paraId="79CC88D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è rÉSè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iÉç | </w:t>
      </w:r>
    </w:p>
    <w:p w14:paraId="36AB05D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UÉÌ§ÉþÈ | rÉiÉç | lÉ£ü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p>
    <w:p w14:paraId="5A0BB948" w14:textId="1086726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è rÉSè U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lÉç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Sè U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lÉç lÉ£üÿqÉç | </w:t>
      </w:r>
    </w:p>
    <w:p w14:paraId="0ECFF77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rÉiÉç | lÉ£üÿ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p>
    <w:p w14:paraId="5B566BAC" w14:textId="10E0BE88"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lÉç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Sè rÉlÉç l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Sè rÉlÉç l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1D6D89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lÉ£üÿ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erÉÉåÌiÉþwÉÉ |</w:t>
      </w:r>
    </w:p>
    <w:p w14:paraId="0E4433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 | </w:t>
      </w:r>
    </w:p>
    <w:p w14:paraId="696977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erÉÉåÌiÉþwÉ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0E097C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erÉÉåÌiÉþw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1CE6E8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15F97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2B31BC8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erÉÉåÌiÉþwÉ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qÉþÈ |</w:t>
      </w:r>
    </w:p>
    <w:p w14:paraId="2E19C6A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iÉqÉþÈ | </w:t>
      </w:r>
    </w:p>
    <w:p w14:paraId="2DE7D9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qÉþÈ |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2A0355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qÉþxiÉUÌiÉ iÉ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 iÉqÉþxiÉUÌiÉ | </w:t>
      </w:r>
    </w:p>
    <w:p w14:paraId="472AEE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iÉqÉþÈ |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5514F7D0" w14:textId="5708906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qÉþ xiÉUÌiÉ iÉ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þ xiÉUir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iÉ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þ xiÉUir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þÈ | </w:t>
      </w:r>
    </w:p>
    <w:p w14:paraId="2073C0C7"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7</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  i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i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þ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w:t>
      </w:r>
    </w:p>
    <w:p w14:paraId="13B76072" w14:textId="7E9883AD"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r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 E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x</w:t>
      </w:r>
      <w:r w:rsidRPr="007616CB">
        <w:rPr>
          <w:rFonts w:ascii="BRH Devanagari Extra" w:hAnsi="BRH Devanagari Extra" w:cs="BRH Devanagari Extra"/>
          <w:color w:val="000000"/>
          <w:sz w:val="32"/>
          <w:szCs w:val="40"/>
          <w:lang w:val="it-IT"/>
        </w:rPr>
        <w:t>iÉUÌiÉ iÉUirÉÑ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Â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x</w:t>
      </w:r>
      <w:r w:rsidRPr="007616CB">
        <w:rPr>
          <w:rFonts w:ascii="BRH Devanagari Extra" w:hAnsi="BRH Devanagari Extra" w:cs="BRH Devanagari Extra"/>
          <w:color w:val="000000"/>
          <w:sz w:val="32"/>
          <w:szCs w:val="40"/>
          <w:lang w:val="it-IT"/>
        </w:rPr>
        <w:t>iÉUÌiÉ iÉUirÉÑ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È | </w:t>
      </w:r>
    </w:p>
    <w:p w14:paraId="7CFBBA32"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7</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þ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lÉ |</w:t>
      </w:r>
    </w:p>
    <w:p w14:paraId="602306A0"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Â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 E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ç lÉ lÉÉ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Â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 E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Uç lÉ | </w:t>
      </w:r>
    </w:p>
    <w:p w14:paraId="3AC208B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7</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þÈ |</w:t>
      </w:r>
    </w:p>
    <w:p w14:paraId="40D4E6C3"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irÉÑþmÉ - xjÉårÉþÈ | </w:t>
      </w:r>
    </w:p>
    <w:p w14:paraId="42A5ACF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8</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lÉ |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w:t>
      </w:r>
    </w:p>
    <w:p w14:paraId="68E96FAC" w14:textId="77777777" w:rsidR="00496D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ç lÉ lÉÉ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ç 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lÉÉ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Uç </w:t>
      </w:r>
    </w:p>
    <w:p w14:paraId="5E6E018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È | </w:t>
      </w:r>
    </w:p>
    <w:p w14:paraId="3D3EB041"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  lÉ |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CÌiÉþ |</w:t>
      </w:r>
    </w:p>
    <w:p w14:paraId="28FC7745"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lÉ 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ÉÏirÉÑ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lÉ 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 CÌiÉþ | </w:t>
      </w:r>
    </w:p>
    <w:p w14:paraId="78785ABE"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CÌiÉþ | A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Òû</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3C3E3292"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ÉÏirÉÑ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rÉÉþWÒû UÉWÒ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ËUirÉÑ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 CirÉÉþWÒûÈ | </w:t>
      </w:r>
    </w:p>
    <w:p w14:paraId="3926D52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w:t>
      </w:r>
    </w:p>
    <w:p w14:paraId="21CBB892"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rÉÑþmÉ - 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È | </w:t>
      </w:r>
    </w:p>
    <w:p w14:paraId="1F74817F" w14:textId="77777777" w:rsidR="00496DF0" w:rsidRPr="007616CB"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98B16A"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lastRenderedPageBreak/>
        <w:t>1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  CÌiÉþ | A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Òû</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q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ÉÑ</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rÉÉþrÉ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4</w:t>
      </w:r>
      <w:r w:rsidR="001110F0" w:rsidRPr="007616CB">
        <w:rPr>
          <w:rFonts w:ascii="BRH Devanagari Extra" w:hAnsi="BRH Devanagari Extra" w:cs="BRH Devanagari Extra"/>
          <w:color w:val="000000"/>
          <w:sz w:val="32"/>
          <w:szCs w:val="40"/>
          <w:lang w:val="it-IT"/>
        </w:rPr>
        <w:t>)</w:t>
      </w:r>
    </w:p>
    <w:p w14:paraId="23DB05E7"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CirÉÉþWÒû UÉWÒ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ËUiÉÏirÉÉþWÒûUç qÉl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rÉÉþrÉ qÉl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rÉÉþrÉÉWÒ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ËUiÉÏirÉÉþWÒûUç qÉl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wrÉÉþrÉ | </w:t>
      </w:r>
    </w:p>
    <w:p w14:paraId="247E32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þrÉ | C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187591C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ÉWÒûUÉWÒûUç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å ÌSlÉç q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ÉWÒûUÉWÒûUç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rÉÉþrÉå iÉç | </w:t>
      </w:r>
    </w:p>
    <w:p w14:paraId="716689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þrÉ | CiÉç | l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05A30C6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å ÌSlÉç q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ålÉç lÉÑ ÎluÉlÉç q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rÉÉþrÉålÉç lÉÑ | </w:t>
      </w:r>
    </w:p>
    <w:p w14:paraId="5B1EF2C7"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17</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14</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CiÉç | lÉÑ | uÉæ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D</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34</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4D549A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ClÉç lÉÑ ÎluÉÌSlÉç luÉæ uÉæ ÎluÉÌSlÉç luÉæ | </w:t>
      </w:r>
    </w:p>
    <w:p w14:paraId="41BFC022"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18</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15</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lÉÑ | uÉæ | rÉÈ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D</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34</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743AC2E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luÉæ uÉæ lÉÑ luÉæ rÉÉå rÉÉå uÉæ lÉÑ luÉæ rÉÈ | </w:t>
      </w:r>
    </w:p>
    <w:p w14:paraId="0D53D6A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uÉæ | rÉÈ | AWûþUWûÈ | (</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645DE0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rÉÉå rÉÉå uÉæ uÉæ rÉ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Éå uÉæ uÉæ rÉÉå ÅWûþUWûÈ | </w:t>
      </w:r>
    </w:p>
    <w:p w14:paraId="0068BB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rÉÈ | AWûþUWû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CF384E1" w14:textId="4F5B4C09"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Éå ÅWûþUW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 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Éå ÅWûþUW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þ | </w:t>
      </w:r>
    </w:p>
    <w:p w14:paraId="353D80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AWûþUWû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þ | Aj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137F873C" w14:textId="4F514C8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ir</w:t>
      </w:r>
      <w:r w:rsidRPr="008975F3">
        <w:rPr>
          <w:rFonts w:ascii="BRH Devanagari Extra" w:hAnsi="BRH Devanagari Extra" w:cs="BRH Devanagari Extra"/>
          <w:color w:val="000000"/>
          <w:sz w:val="32"/>
          <w:szCs w:val="40"/>
          <w:lang w:val="it-IT"/>
        </w:rPr>
        <w:t>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 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ÉjÉÉjÉÉ</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w:t>
      </w:r>
      <w:r w:rsidRPr="008975F3">
        <w:rPr>
          <w:rFonts w:ascii="BRH Devanagari Extra" w:hAnsi="BRH Devanagari Extra" w:cs="BRH Devanagari Extra"/>
          <w:color w:val="000000"/>
          <w:sz w:val="32"/>
          <w:szCs w:val="40"/>
          <w:lang w:val="it-IT"/>
        </w:rPr>
        <w:t>irÉÉ 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ÉjÉþ | </w:t>
      </w:r>
    </w:p>
    <w:p w14:paraId="1E73B65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AWûþUWû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5827855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WûþÈ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7F32607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þ | Aj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AABD8F3" w14:textId="7CF15FF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jÉ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rÉÉ</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w:t>
      </w:r>
      <w:r w:rsidRPr="008975F3">
        <w:rPr>
          <w:rFonts w:ascii="BRH Devanagari Extra" w:hAnsi="BRH Devanagari Extra" w:cs="BRH Devanagari Extra"/>
          <w:color w:val="000000"/>
          <w:sz w:val="32"/>
          <w:szCs w:val="40"/>
          <w:lang w:val="it-IT"/>
        </w:rPr>
        <w:t>irÉÉjÉæþ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rÉÉjÉæþlÉqÉç | </w:t>
      </w:r>
    </w:p>
    <w:p w14:paraId="3DAEB7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72CCE41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åirÉÉÿ - ™irÉþ | </w:t>
      </w:r>
    </w:p>
    <w:p w14:paraId="395668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j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rÉÉcÉþÌi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2FE2C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æþ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jÉÉjÉæ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cÉþ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jÉÉjÉæ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rÉÉcÉþÌiÉ | </w:t>
      </w:r>
    </w:p>
    <w:p w14:paraId="2BFE09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rÉÉcÉþÌiÉ | 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BC5661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cÉþirÉå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rÉÉcÉþirÉå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È | </w:t>
      </w:r>
    </w:p>
    <w:p w14:paraId="6EEA8E6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rÉÉcÉþÌiÉ | xÉÈ | C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376687B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8975F3">
        <w:rPr>
          <w:rFonts w:ascii="BRH Devanagari Extra" w:hAnsi="BRH Devanagari Extra" w:cs="BRH Devanagari Extra"/>
          <w:sz w:val="32"/>
          <w:szCs w:val="40"/>
          <w:lang w:val="it-IT"/>
        </w:rPr>
        <w:t>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xÉ xÉ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xÉ CÌSjÉç xÉ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xÉ CiÉç | </w:t>
      </w:r>
    </w:p>
    <w:p w14:paraId="737095FF"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28</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3</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xÉÈ | CiÉç | lÉÑ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41374BC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xÉ CÌSjÉç xÉ xÉ ClÉç lÉÑ ÎluÉjÉç xÉ xÉ ClÉç lÉÑ | </w:t>
      </w:r>
    </w:p>
    <w:p w14:paraId="0162D9C1"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2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4</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CiÉç | lÉÑ | uÉæ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484867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ClÉç lÉÑ ÎluÉÌSlÉç luÉæ uÉæ ÎluÉÌSlÉç luÉæ | </w:t>
      </w:r>
    </w:p>
    <w:p w14:paraId="1CA54DF0"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30</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5</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lÉÑ | uÉæ | iÉqÉç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PS</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17</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JM</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7</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0CABBF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luÉæ uÉæ lÉÑ luÉæ iÉqÉç iÉÇ ÆuÉæ lÉÑ luÉæ iÉqÉç | </w:t>
      </w:r>
    </w:p>
    <w:p w14:paraId="33E592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uÉæ | iÉqÉç | EmÉþ | (</w:t>
      </w:r>
      <w:r w:rsidRPr="008975F3">
        <w:rPr>
          <w:rFonts w:ascii="Arial" w:hAnsi="Arial" w:cs="BRH Devanagari Extra"/>
          <w:color w:val="000000"/>
          <w:sz w:val="24"/>
          <w:szCs w:val="40"/>
          <w:lang w:val="it-IT"/>
        </w:rPr>
        <w:t>PS</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0921427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iÉqÉç iÉÇ ÆuÉæ uÉæ iÉ qÉÑm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Ç ÆuÉæ uÉæ iÉ qÉÑmÉþ | </w:t>
      </w:r>
    </w:p>
    <w:p w14:paraId="5BFF69C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iÉqÉç | EmÉþ |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7088F67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 qÉÑm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ç iÉ qÉÑmÉÉþ UçcNûi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ç iÉ qÉÑmÉÉþ UçcNûÌiÉ | </w:t>
      </w:r>
    </w:p>
    <w:p w14:paraId="5165106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EmÉþ |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j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2D32DD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Éþ UçcNûi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rÉÑmÉÉåmÉÉþ Uç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jÉÉjÉþ cNï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ÑmÉÉåmÉÉþ Uç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jÉþ | </w:t>
      </w:r>
    </w:p>
    <w:p w14:paraId="136CB198"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E5DA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jÉþ | Mü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C04E87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G</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jÉÉjÉþ cNïûi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Éå ÅjÉþ cNïûi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 </w:t>
      </w:r>
    </w:p>
    <w:p w14:paraId="7357D1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AjÉþ | Mü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0B1AC59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Éå Åj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MüÉå Åj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lÉç | </w:t>
      </w:r>
    </w:p>
    <w:p w14:paraId="1D1AA4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Mü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WûþUWû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2234AE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MüÈ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lÉ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MüÈ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 lÉWûþUWûÈ | </w:t>
      </w:r>
    </w:p>
    <w:p w14:paraId="5A21A3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WûþUWûÈ | 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78FAFE1" w14:textId="482D80D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lÉ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lÉWûþUWûUç rÉÉÍcÉwrÉÌiÉ rÉÉÍcÉwrÉ</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8975F3">
        <w:rPr>
          <w:rFonts w:ascii="BRH Devanagari Extra" w:hAnsi="BRH Devanagari Extra" w:cs="BRH Devanagari Extra"/>
          <w:color w:val="000000"/>
          <w:sz w:val="32"/>
          <w:szCs w:val="40"/>
          <w:lang w:val="it-IT"/>
        </w:rPr>
        <w:t>i</w:t>
      </w:r>
      <w:r w:rsidRPr="002A1481">
        <w:rPr>
          <w:rFonts w:ascii="BRH Devanagari Extra" w:hAnsi="BRH Devanagari Extra" w:cs="BRH Devanagari Extra"/>
          <w:color w:val="000000"/>
          <w:sz w:val="32"/>
          <w:szCs w:val="40"/>
          <w:highlight w:val="magenta"/>
          <w:lang w:val="it-IT"/>
        </w:rPr>
        <w:t>r</w:t>
      </w:r>
      <w:r w:rsidRPr="008975F3">
        <w:rPr>
          <w:rFonts w:ascii="BRH Devanagari Extra" w:hAnsi="BRH Devanagari Extra" w:cs="BRH Devanagari Extra"/>
          <w:color w:val="000000"/>
          <w:sz w:val="32"/>
          <w:szCs w:val="40"/>
          <w:lang w:val="it-IT"/>
        </w:rPr>
        <w:t>ÉWûþUWû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 lÉWûþUWûUç rÉÉÍcÉwrÉÌiÉ | </w:t>
      </w:r>
    </w:p>
    <w:p w14:paraId="3E5B3AC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WûþUWûÈ | 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4CE9ED28" w14:textId="14B3CE62"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Uç rÉÉÍcÉwrÉÌiÉ rÉÉÍcÉwrÉ</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Uç 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ÏiÉÏÌiÉþ rÉÉÍcÉwrÉ</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Uç </w:t>
      </w:r>
    </w:p>
    <w:p w14:paraId="453BF8B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ÏÌiÉþ | </w:t>
      </w:r>
    </w:p>
    <w:p w14:paraId="28C14E8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WûþUWûÈ |</w:t>
      </w:r>
    </w:p>
    <w:p w14:paraId="1AEDBC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WûþÈ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D6EDE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iÉxqÉÉÿiÉç |</w:t>
      </w:r>
    </w:p>
    <w:p w14:paraId="1154086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ÏiÉÏÌiÉþ rÉÉÍcÉwrÉÌiÉ 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þ rÉÉÍcÉwrÉÌiÉ 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ÿiÉç | </w:t>
      </w:r>
    </w:p>
    <w:p w14:paraId="5FD3CAC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CÌiÉþ | iÉxqÉÉÿiÉç | lÉ |</w:t>
      </w:r>
    </w:p>
    <w:p w14:paraId="5B1759A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 lÉ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lÉ | </w:t>
      </w:r>
    </w:p>
    <w:p w14:paraId="29D77D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iÉxqÉÉÿiÉç | 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4AFCB15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 lÉ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þÈ | </w:t>
      </w:r>
    </w:p>
    <w:p w14:paraId="5B2CDE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 AjÉÉåÿ |</w:t>
      </w:r>
    </w:p>
    <w:p w14:paraId="63668A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Éå ÅjÉÉåÿ | </w:t>
      </w:r>
    </w:p>
    <w:p w14:paraId="6FD874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 AjÉÉåÿ | ZÉsÉÑþ |</w:t>
      </w:r>
    </w:p>
    <w:p w14:paraId="5DEDA542"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jÉÉå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þ </w:t>
      </w:r>
    </w:p>
    <w:p w14:paraId="00E9B6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þ | </w:t>
      </w:r>
    </w:p>
    <w:p w14:paraId="21150B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3F75F4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xjÉårÉþÈ | </w:t>
      </w:r>
    </w:p>
    <w:p w14:paraId="2B2D2EA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jÉÉåÿ | ZÉsÉÑ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7F6487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suÉ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È | </w:t>
      </w:r>
    </w:p>
    <w:p w14:paraId="4EB10A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jÉÉåÿ |</w:t>
      </w:r>
    </w:p>
    <w:p w14:paraId="78FA5D4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jÉÉåÿ | </w:t>
      </w:r>
    </w:p>
    <w:p w14:paraId="37D9784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ZÉsÉÑ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w:t>
      </w:r>
    </w:p>
    <w:p w14:paraId="2CE950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suÉ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åÿ | </w:t>
      </w:r>
    </w:p>
    <w:p w14:paraId="0DD299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 uÉæ |</w:t>
      </w:r>
    </w:p>
    <w:p w14:paraId="6350B6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ÒûUÉWÒû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ÒûUÉWÒû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 </w:t>
      </w:r>
    </w:p>
    <w:p w14:paraId="2A888D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 uÉæ | MüqÉç |</w:t>
      </w:r>
    </w:p>
    <w:p w14:paraId="539646B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MüqÉç MÇü Æu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MüqÉç | </w:t>
      </w:r>
    </w:p>
    <w:p w14:paraId="4722BA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w:t>
      </w:r>
    </w:p>
    <w:p w14:paraId="1A514F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ÿ - ÍzÉwÉåÿ | </w:t>
      </w:r>
    </w:p>
    <w:p w14:paraId="3C515E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uÉæ | MüqÉç | rÉeÉþqÉÉlÉÈ |</w:t>
      </w:r>
    </w:p>
    <w:p w14:paraId="18945C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MüqÉç MÇü ÆuÉæ uÉæ MÇü Æ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Çü ÆuÉæ uÉæ MÇü ÆrÉeÉþqÉÉlÉÈ | </w:t>
      </w:r>
    </w:p>
    <w:p w14:paraId="0EB0254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MüqÉç | rÉeÉþqÉÉlÉ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693FA21"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Çü Æ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üqÉç MÇü ÆrÉeÉþqÉÉlÉÉå rÉeÉiÉå rÉe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üqÉç MÇü </w:t>
      </w:r>
    </w:p>
    <w:p w14:paraId="45EF80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ÆrÉeÉþqÉÉlÉÉå rÉeÉiÉå | </w:t>
      </w:r>
    </w:p>
    <w:p w14:paraId="102E31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rÉeÉþqÉÉlÉ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5736E8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eÉþqÉÉlÉÉå rÉeÉiÉå rÉe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rÉe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7087B24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É |</w:t>
      </w:r>
    </w:p>
    <w:p w14:paraId="20CEE0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rÉeÉi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åÌiÉþ rÉeÉi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É | </w:t>
      </w:r>
    </w:p>
    <w:p w14:paraId="3B999D7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C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É | ZÉsÉÑþ |</w:t>
      </w:r>
    </w:p>
    <w:p w14:paraId="0F3B362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å iÉÏ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å iÉÏ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É ZÉsÉÑþ | </w:t>
      </w:r>
    </w:p>
    <w:p w14:paraId="6D9A228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É | ZÉsÉÑþ | uÉæ |</w:t>
      </w:r>
    </w:p>
    <w:p w14:paraId="4D2C82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 </w:t>
      </w:r>
    </w:p>
    <w:p w14:paraId="3FAA29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ZÉsÉÑþ | uÉæ | AÉÌWûþiÉÉalÉåÈ |</w:t>
      </w:r>
    </w:p>
    <w:p w14:paraId="7DFBB5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 A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 AÉÌWûþiÉÉalÉåÈ | </w:t>
      </w:r>
    </w:p>
    <w:p w14:paraId="3C6B71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uÉæ | AÉÌWûþiÉÉalÉå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w:t>
      </w:r>
    </w:p>
    <w:p w14:paraId="00E2E609"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 A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æ uÉÉ A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uÉæ uÉÉ </w:t>
      </w:r>
    </w:p>
    <w:p w14:paraId="1B9F8A5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ÏÈ | </w:t>
      </w:r>
    </w:p>
    <w:p w14:paraId="528ADF6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ÉÌWûþiÉÉalÉå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 rÉiÉç |</w:t>
      </w:r>
    </w:p>
    <w:p w14:paraId="34A88549"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è r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 </w:t>
      </w:r>
    </w:p>
    <w:p w14:paraId="400E19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ÏUç rÉiÉç | </w:t>
      </w:r>
    </w:p>
    <w:p w14:paraId="77E34E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ÉÌWûþiÉÉalÉåÈ |</w:t>
      </w:r>
    </w:p>
    <w:p w14:paraId="6638217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ÉÌWûþi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1269EE4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w:t>
      </w:r>
    </w:p>
    <w:p w14:paraId="04E654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è r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r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 </w:t>
      </w:r>
    </w:p>
    <w:p w14:paraId="133592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w:t>
      </w:r>
    </w:p>
    <w:p w14:paraId="094FCFD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ÏËUirÉÉÿ - zÉÏÈ | </w:t>
      </w:r>
    </w:p>
    <w:p w14:paraId="55E58E1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2884B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rÉSè 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Ç ÆrÉSè 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21C00E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iÉxqÉÉÿiÉç |</w:t>
      </w:r>
    </w:p>
    <w:p w14:paraId="5FEC6A3A" w14:textId="1693CF24"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 </w:t>
      </w:r>
    </w:p>
    <w:p w14:paraId="0BB40E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ÿiÉç | </w:t>
      </w:r>
    </w:p>
    <w:p w14:paraId="159995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iÉxqÉÉÿi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4011FAA1" w14:textId="6AFFF9F0"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xqÉÉþ S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 </w:t>
      </w:r>
    </w:p>
    <w:p w14:paraId="0CC8C836" w14:textId="792454C9"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þÈ | </w:t>
      </w:r>
    </w:p>
    <w:p w14:paraId="0DB56B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03E23ED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19919E1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iÉxqÉÉÿi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mÉþÌiÉÈ |</w:t>
      </w:r>
    </w:p>
    <w:p w14:paraId="026AA5FC" w14:textId="2019A98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xqÉ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SÒ</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SÒm</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mÉþÌiÉÈ | </w:t>
      </w:r>
    </w:p>
    <w:p w14:paraId="506E6EEA"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A1F3F5"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18CC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mÉþÌiÉ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ÔlÉç |</w:t>
      </w:r>
    </w:p>
    <w:p w14:paraId="616B3EAB"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mÉþÌiÉ </w:t>
      </w:r>
    </w:p>
    <w:p w14:paraId="6A5007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ÔlÉç | </w:t>
      </w:r>
    </w:p>
    <w:p w14:paraId="1B4EE4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3C9565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xjÉårÉþÈ | </w:t>
      </w:r>
    </w:p>
    <w:p w14:paraId="4A5CF1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mÉþÌiÉ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Ô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A9A4504" w14:textId="592BAC3F"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 lÉþxÉ×eÉiÉÉ</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É×eÉ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mÉþÌiÉÈ </w:t>
      </w:r>
    </w:p>
    <w:p w14:paraId="3B568AB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Ô lÉþxÉ×eÉiÉ | </w:t>
      </w:r>
    </w:p>
    <w:p w14:paraId="021537C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mÉþÌiÉÈ |</w:t>
      </w:r>
    </w:p>
    <w:p w14:paraId="030A5D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3FAC5A8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Ô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å |</w:t>
      </w:r>
    </w:p>
    <w:p w14:paraId="5218EDA9" w14:textId="7B7BDAE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 lÉþxÉ×eÉiÉÉ</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É×eÉ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 lÉþx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iÉåþ ÅxÉ×eÉ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 lÉþx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 </w:t>
      </w:r>
    </w:p>
    <w:p w14:paraId="216246A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å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w:t>
      </w:r>
    </w:p>
    <w:p w14:paraId="523E7CB1" w14:textId="727E2B9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iÉåþ ÅxÉ×eÉiÉÉ</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xiÉåþ ÅxÉ×eÉiÉÉ</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ÉÈ | </w:t>
      </w:r>
    </w:p>
    <w:p w14:paraId="424279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iÉå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 |</w:t>
      </w:r>
    </w:p>
    <w:p w14:paraId="0B355B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xiÉå 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xiÉå 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 | </w:t>
      </w:r>
    </w:p>
    <w:p w14:paraId="1916D5E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 | mÉë |</w:t>
      </w:r>
    </w:p>
    <w:p w14:paraId="1C189B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mÉë mÉëÉWûÉå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 mÉë | </w:t>
      </w:r>
    </w:p>
    <w:p w14:paraId="7725250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 | mÉë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670A81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mÉë mÉëÉWûÉå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mÉëÉÌuÉþzÉlÉç lÉ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ëÉWûÉå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 mÉëÉÌuÉþzÉ³Éç | </w:t>
      </w:r>
    </w:p>
    <w:p w14:paraId="1924F3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 |</w:t>
      </w:r>
    </w:p>
    <w:p w14:paraId="398ECA9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CirÉþWûÈ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 | </w:t>
      </w:r>
    </w:p>
    <w:p w14:paraId="35FDF74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mÉë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iÉÉlÉç |</w:t>
      </w:r>
    </w:p>
    <w:p w14:paraId="6B03B654" w14:textId="5DBCBBE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ÉÌuÉþzÉlÉç lÉ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ë mÉëÉÌuÉþ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iÉÉ(aaÉç) </w:t>
      </w:r>
      <w:r w:rsidRPr="002A1481">
        <w:rPr>
          <w:rFonts w:ascii="BRH Devanagari Extra" w:hAnsi="BRH Devanagari Extra" w:cs="BRH Devanagari Extra"/>
          <w:color w:val="000000"/>
          <w:sz w:val="32"/>
          <w:szCs w:val="40"/>
          <w:highlight w:val="magenta"/>
          <w:lang w:val="it-IT"/>
        </w:rPr>
        <w:t>xiÉ</w:t>
      </w:r>
      <w:r w:rsidRPr="008975F3">
        <w:rPr>
          <w:rFonts w:ascii="BRH Devanagari Extra" w:hAnsi="BRH Devanagari Extra" w:cs="BRH Devanagari Extra"/>
          <w:color w:val="000000"/>
          <w:sz w:val="32"/>
          <w:szCs w:val="40"/>
          <w:lang w:val="it-IT"/>
        </w:rPr>
        <w:t>ÉlÉþ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ë mÉëÉÌuÉþ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iÉÉlÉç | </w:t>
      </w:r>
    </w:p>
    <w:p w14:paraId="0876B1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iÉÉlÉç | NûlSÉåþÍpÉÈ |</w:t>
      </w:r>
    </w:p>
    <w:p w14:paraId="4C814E48" w14:textId="6387C40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É(aaÉç) xiÉÉ lÉþÌuÉzÉlÉç lÉ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ÉlÉç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xiÉ</w:t>
      </w:r>
      <w:r w:rsidRPr="008975F3">
        <w:rPr>
          <w:rFonts w:ascii="BRH Devanagari Extra" w:hAnsi="BRH Devanagari Extra" w:cs="BRH Devanagari Extra"/>
          <w:color w:val="000000"/>
          <w:sz w:val="32"/>
          <w:szCs w:val="40"/>
          <w:lang w:val="it-IT"/>
        </w:rPr>
        <w:t>ÉlÉþÌuÉzÉlÉç lÉ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iÉÉlÉç NûlSÉåþÍpÉÈ | </w:t>
      </w:r>
    </w:p>
    <w:p w14:paraId="17A4F60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iÉÉlÉç | NûlSÉåþÍpÉÈ | AlÉÑ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2E7F242A" w14:textId="4D823FEE" w:rsidR="001110F0" w:rsidRPr="008975F3" w:rsidRDefault="001110F0" w:rsidP="002A1481">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lÉç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xi</w:t>
      </w:r>
      <w:r w:rsidRPr="008975F3">
        <w:rPr>
          <w:rFonts w:ascii="BRH Devanagari Extra" w:hAnsi="BRH Devanagari Extra" w:cs="BRH Devanagari Extra"/>
          <w:color w:val="000000"/>
          <w:sz w:val="32"/>
          <w:szCs w:val="40"/>
          <w:lang w:val="it-IT"/>
        </w:rPr>
        <w:t>ÉÉ(aaÉç) xiÉÉlÉç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xiÉ</w:t>
      </w:r>
      <w:r w:rsidRPr="008975F3">
        <w:rPr>
          <w:rFonts w:ascii="BRH Devanagari Extra" w:hAnsi="BRH Devanagari Extra" w:cs="BRH Devanagari Extra"/>
          <w:color w:val="000000"/>
          <w:sz w:val="32"/>
          <w:szCs w:val="40"/>
          <w:lang w:val="it-IT"/>
        </w:rPr>
        <w:t>É(aaÉç) xiÉÉlÉç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lÉÑþ | </w:t>
      </w:r>
    </w:p>
    <w:p w14:paraId="5E9B2C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NûlSÉåþÍpÉÈ | AlÉÑ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0215BA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þÌuÉlS 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þÌuÉlSiÉç | </w:t>
      </w:r>
    </w:p>
    <w:p w14:paraId="16AD6A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NûlSÉåþÍp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15D4D00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þ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03DF0F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AlÉÑ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03520BB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uÉþÌuÉlS 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luÉluÉþ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Sè rÉSþ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luÉluÉþ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iÉç | </w:t>
      </w:r>
    </w:p>
    <w:p w14:paraId="7D978EF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iÉç | NûlSÉåþÍp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3A53A7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Sè rÉSþÌuÉlS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Nèû cÉ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þÌuÉlS 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Nèû cÉlSÉåþÍpÉÈ | </w:t>
      </w:r>
    </w:p>
    <w:p w14:paraId="3643D17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rÉiÉç | NûlSÉåþÍp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2C770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Nèû cÉ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è rÉNèû cÉ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è rÉNèû cÉ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18409AD6"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80B6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NûlSÉåþÍp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xuÉqÉç |</w:t>
      </w:r>
    </w:p>
    <w:p w14:paraId="41D692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aaÉç) xu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qÉç | </w:t>
      </w:r>
    </w:p>
    <w:p w14:paraId="5FD08B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NûlSÉåþÍpÉÈ |</w:t>
      </w:r>
    </w:p>
    <w:p w14:paraId="5E83E8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þ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056C99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xu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323A11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aaÉç) xu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u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78BF196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563F12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CB9C48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xu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iÉç |</w:t>
      </w:r>
    </w:p>
    <w:p w14:paraId="0DB4A74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uÉ(aaÉç)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iÉç 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xuÉ(aaÉç)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iÉiÉç | </w:t>
      </w:r>
    </w:p>
    <w:p w14:paraId="66818E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iÉç | AlÉÑþ |</w:t>
      </w:r>
    </w:p>
    <w:p w14:paraId="134D6A2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iÉç 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S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 iÉSlÉÑþ | </w:t>
      </w:r>
    </w:p>
    <w:p w14:paraId="1BEE72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iÉiÉç | AlÉÑþ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5B116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S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SÎluÉþ cNûiÉÏ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SÎluÉþcNûÌiÉ | </w:t>
      </w:r>
    </w:p>
    <w:p w14:paraId="15B0A90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AlÉÑþ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w:t>
      </w:r>
    </w:p>
    <w:p w14:paraId="3551B9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ÎluÉþ cNûiÉÏ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rÉluÉÎluÉþ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å 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luÉÎluÉþ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1B38E2D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iÉ§Éþ |</w:t>
      </w:r>
    </w:p>
    <w:p w14:paraId="706210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å cNûþiÉÏ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å cNûþiÉÏ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iÉ§Éþ | </w:t>
      </w:r>
    </w:p>
    <w:p w14:paraId="7D253D90"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B7C3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lÉ | iÉ§Éþ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CCE78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 | </w:t>
      </w:r>
    </w:p>
    <w:p w14:paraId="77F5F0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iÉ§Éþ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3125E8E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þ xirÉÎxi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rÉþÎxiÉ | </w:t>
      </w:r>
    </w:p>
    <w:p w14:paraId="166412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182772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þ xirÉÎxi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þ xiÉÏiÉÏirÉþÎxi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rÉþ xiÉÏÌiÉþ | </w:t>
      </w:r>
    </w:p>
    <w:p w14:paraId="3C5302F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7A635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ÏiÉÏirÉþ x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ÏirÉÉþWÒû 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ËUirÉþ x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ÏirÉÉþWÒûÈ | </w:t>
      </w:r>
    </w:p>
    <w:p w14:paraId="1E62DCF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r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1C3B3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Òû 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ËUiÉÏirÉÉþ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 AÉþ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ËUiÉÏirÉÉþ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È | </w:t>
      </w:r>
    </w:p>
    <w:p w14:paraId="5BD9FD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rÉÈ | AWûþUWû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4CF101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 A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 A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Éå ÅWûþUWûÈ | </w:t>
      </w:r>
    </w:p>
    <w:p w14:paraId="26A9B0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rÉÈ | AWûþUWû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56F27B4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Éå Å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Éå Å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2F6F41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AWûþUWû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CÌiÉþ |</w:t>
      </w:r>
    </w:p>
    <w:p w14:paraId="5A256ADD"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 </w:t>
      </w:r>
    </w:p>
    <w:p w14:paraId="68818D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4D224D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AWûþUWûÈ |</w:t>
      </w:r>
    </w:p>
    <w:p w14:paraId="380A9B9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WûþÈ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09FF12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CÌiÉþ | rÉÈ |</w:t>
      </w:r>
    </w:p>
    <w:p w14:paraId="19869EC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C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5C8578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07651D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D2AB20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CÌiÉþ | rÉÈ | uÉæ |</w:t>
      </w:r>
    </w:p>
    <w:p w14:paraId="79FCF5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uÉæ uÉæ rÉ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uÉæ | </w:t>
      </w:r>
    </w:p>
    <w:p w14:paraId="7875A1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rÉÈ | u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w:t>
      </w:r>
    </w:p>
    <w:p w14:paraId="53D127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å uÉæ uÉæ rÉÉå rÉÉå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uÉæ rÉÉå rÉÉå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 </w:t>
      </w:r>
    </w:p>
    <w:p w14:paraId="19ED30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u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ˆéû |</w:t>
      </w:r>
    </w:p>
    <w:p w14:paraId="3B6218B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ˆéû | </w:t>
      </w:r>
    </w:p>
    <w:p w14:paraId="3D5B07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ˆéû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82E92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ˆ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w:t>
      </w:r>
    </w:p>
    <w:p w14:paraId="5DAB945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1A673B2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ˆéû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ÌiÉþ |</w:t>
      </w:r>
    </w:p>
    <w:p w14:paraId="0554333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w:t>
      </w:r>
    </w:p>
    <w:p w14:paraId="0A3C75E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þ | </w:t>
      </w:r>
    </w:p>
    <w:p w14:paraId="4C8310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5B1C0D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qÉç | </w:t>
      </w:r>
    </w:p>
    <w:p w14:paraId="5E2DD2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1EE372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16B877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mÉë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DC186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irÉåþ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 qÉÉåwÉirÉÉåwÉ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 qÉÉåwÉÌiÉ | </w:t>
      </w:r>
    </w:p>
    <w:p w14:paraId="445714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w:t>
      </w:r>
    </w:p>
    <w:p w14:paraId="5BB575B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AÉåþwÉirÉålÉ qÉålÉ qÉÉåw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5B7131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A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mÉUÉXèûþ |</w:t>
      </w:r>
    </w:p>
    <w:p w14:paraId="2077E9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AÉåþwÉirÉÉåw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rÉ AÉåþwÉirÉÉåw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mÉUÉXèûþ | </w:t>
      </w:r>
    </w:p>
    <w:p w14:paraId="334AA9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rÉÈ | mÉUÉXèûþ | ÌuÉwuÉˆéû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525059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rÉÉå 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rÉÉå 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èû ÌuÉwuÉˆéûþ | </w:t>
      </w:r>
    </w:p>
    <w:p w14:paraId="6F9417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mÉUÉXèûþ |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1F49F36A"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èû ÌuÉwuÉþXèû </w:t>
      </w:r>
    </w:p>
    <w:p w14:paraId="730BE9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Éÿ | </w:t>
      </w:r>
    </w:p>
    <w:p w14:paraId="2B17EAF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4F9E4014"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û. ÌuÉwuÉþXèû </w:t>
      </w:r>
    </w:p>
    <w:p w14:paraId="050D0F2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È | </w:t>
      </w:r>
    </w:p>
    <w:p w14:paraId="610AA3A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70362E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 UåirÉå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UåÌiÉ | </w:t>
      </w:r>
    </w:p>
    <w:p w14:paraId="69A7262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4C6FC6B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åÌiÉþ mÉë - eÉrÉÉÿ | </w:t>
      </w:r>
    </w:p>
    <w:p w14:paraId="7728245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uÉÉþÌiÉrÉïˆéû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5A06013B" w14:textId="4459FBD1" w:rsidR="001110F0" w:rsidRPr="008975F3" w:rsidRDefault="001110F0" w:rsidP="00707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UåirÉå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U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üuÉÉþÌiÉrÉï</w:t>
      </w:r>
      <w:r w:rsidR="00707FEF" w:rsidRPr="008975F3">
        <w:rPr>
          <w:rFonts w:ascii="BRH Devanagari Extra" w:hAnsi="BRH Devanagari Extra" w:cs="BRH Devanagari Extra"/>
          <w:color w:val="000000"/>
          <w:sz w:val="32"/>
          <w:szCs w:val="40"/>
          <w:highlight w:val="green"/>
          <w:lang w:val="it-IT"/>
        </w:rPr>
        <w:t>X</w:t>
      </w:r>
      <w:r w:rsidR="00707FEF" w:rsidRPr="008975F3">
        <w:rPr>
          <w:rFonts w:ascii="BRH Devanagari Extra" w:hAnsi="BRH Devanagari Extra" w:cs="BRH Devanagari Extra"/>
          <w:color w:val="000000"/>
          <w:sz w:val="32"/>
          <w:szCs w:val="40"/>
          <w:lang w:val="it-IT"/>
        </w:rPr>
        <w:t>èû</w:t>
      </w:r>
      <w:r w:rsidRPr="008975F3">
        <w:rPr>
          <w:rFonts w:ascii="BRH Devanagari Extra" w:hAnsi="BRH Devanagari Extra" w:cs="BRH Devanagari Extra"/>
          <w:color w:val="000000"/>
          <w:sz w:val="32"/>
          <w:szCs w:val="40"/>
          <w:lang w:val="it-IT"/>
        </w:rPr>
        <w:t>Xåû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U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ˆéû | </w:t>
      </w:r>
    </w:p>
    <w:p w14:paraId="336A0B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0639AA8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6D50106D"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930A7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uÉÉþÌiÉrÉïˆéû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2B04CA80" w14:textId="6018CBCE" w:rsidR="001110F0" w:rsidRPr="008975F3" w:rsidRDefault="001110F0" w:rsidP="00707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üuÉÉþÌiÉrÉï</w:t>
      </w:r>
      <w:r w:rsidR="00707FEF" w:rsidRPr="008975F3">
        <w:rPr>
          <w:rFonts w:ascii="BRH Devanagari Extra" w:hAnsi="BRH Devanagari Extra" w:cs="BRH Devanagari Extra"/>
          <w:color w:val="000000"/>
          <w:sz w:val="32"/>
          <w:szCs w:val="40"/>
          <w:highlight w:val="green"/>
          <w:lang w:val="it-IT"/>
        </w:rPr>
        <w:t>Xèû</w:t>
      </w:r>
      <w:r w:rsidRPr="008975F3">
        <w:rPr>
          <w:rFonts w:ascii="BRH Devanagari Extra" w:hAnsi="BRH Devanagari Extra" w:cs="BRH Devanagari Extra"/>
          <w:color w:val="000000"/>
          <w:sz w:val="32"/>
          <w:szCs w:val="40"/>
          <w:lang w:val="it-IT"/>
        </w:rPr>
        <w:t xml:space="preserve"> Xåûir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Xèû ÌXûu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Xèû Xåûir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Xèû ÌXûuÉ | </w:t>
      </w:r>
    </w:p>
    <w:p w14:paraId="71D9597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MüuÉÉþÌiÉrÉïˆéû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m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3A4A9A6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uÉÉþÌiÉrÉïXèû ÌXûu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üuÉÉþÌiÉrÉïXèû Ì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mÉÉåm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üuÉÉþÌiÉrÉïXèû Ì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åmÉþ | </w:t>
      </w:r>
    </w:p>
    <w:p w14:paraId="5B1134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MüuÉÉþÌiÉrÉïˆéû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3E25A9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ˆ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ÿ -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ˆé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45E640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mÉþ |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2D48CD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mÉÉåm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mÉþ ÌiÉ¸åiÉ Ì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m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mÉþ ÌiÉ¸åiÉ | </w:t>
      </w:r>
    </w:p>
    <w:p w14:paraId="5D0C0F5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EmÉþ |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32B606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þ ÌiÉ¸åiÉ Ì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mÉÉåmÉþ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mÉÉåmÉþ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0C2DD4C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5548DF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åiÉ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ælÉþ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 ÌiÉþ¸åiÉ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ælÉÿqÉç | </w:t>
      </w:r>
    </w:p>
    <w:p w14:paraId="67A428E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l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1FC34B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ælÉþ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 lÉælÉþ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 lÉælÉþ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ÉåwÉþÌiÉ | </w:t>
      </w:r>
    </w:p>
    <w:p w14:paraId="2221AB6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 l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00B944D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irÉålÉ qÉå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irÉålÉ qÉå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5E91DAD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 lÉ | ÌuÉwuÉˆéûþ |</w:t>
      </w:r>
    </w:p>
    <w:p w14:paraId="1C847C6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l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ÌuÉwuÉˆéûþ | </w:t>
      </w:r>
    </w:p>
    <w:p w14:paraId="21A5B0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w:t>
      </w:r>
    </w:p>
    <w:p w14:paraId="6C6ED9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ÏÌiÉþ mÉëÌiÉ - AÉåwÉþÌiÉ | </w:t>
      </w:r>
    </w:p>
    <w:p w14:paraId="73919CA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lÉ |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w:t>
      </w:r>
    </w:p>
    <w:p w14:paraId="3432BCC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lÉ lÉ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lÉ lÉ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Éÿ | </w:t>
      </w:r>
    </w:p>
    <w:p w14:paraId="19820F7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w:t>
      </w:r>
    </w:p>
    <w:p w14:paraId="2D981FE6"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û.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þXèû </w:t>
      </w:r>
    </w:p>
    <w:p w14:paraId="400C81F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È | </w:t>
      </w:r>
    </w:p>
    <w:p w14:paraId="3AE298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F4E01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 UåirÉå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UåÌiÉ | </w:t>
      </w:r>
    </w:p>
    <w:p w14:paraId="4A44F7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w:t>
      </w:r>
    </w:p>
    <w:p w14:paraId="52DF23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åÌiÉþ mÉë - eÉrÉÉÿ | </w:t>
      </w:r>
    </w:p>
    <w:p w14:paraId="555D378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427F0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 UåirÉå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UåÌiÉ | </w:t>
      </w:r>
    </w:p>
    <w:p w14:paraId="3B33599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w:t>
      </w:r>
    </w:p>
    <w:p w14:paraId="3C017D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0450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D5538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åþÌiÉ | </w:t>
      </w:r>
    </w:p>
    <w:p w14:paraId="1CF2714F" w14:textId="77777777" w:rsidR="005F6BE8" w:rsidRPr="005F6BE8" w:rsidRDefault="005F6BE8" w:rsidP="005F6BE8">
      <w:pPr>
        <w:widowControl w:val="0"/>
        <w:autoSpaceDE w:val="0"/>
        <w:autoSpaceDN w:val="0"/>
        <w:adjustRightInd w:val="0"/>
        <w:spacing w:after="0" w:line="240" w:lineRule="auto"/>
        <w:jc w:val="center"/>
        <w:rPr>
          <w:rFonts w:ascii="Arial" w:hAnsi="Arial" w:cs="Arial"/>
          <w:b/>
          <w:color w:val="000000"/>
          <w:sz w:val="32"/>
          <w:szCs w:val="40"/>
        </w:rPr>
      </w:pPr>
      <w:r w:rsidRPr="005F6BE8">
        <w:rPr>
          <w:rFonts w:ascii="Arial" w:hAnsi="Arial" w:cs="Arial"/>
          <w:b/>
          <w:color w:val="000000"/>
          <w:sz w:val="32"/>
          <w:szCs w:val="40"/>
        </w:rPr>
        <w:t>============</w:t>
      </w:r>
    </w:p>
    <w:p w14:paraId="1BF1A291" w14:textId="77777777"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F6BE8" w:rsidSect="00377090">
          <w:headerReference w:type="even" r:id="rId26"/>
          <w:pgSz w:w="12240" w:h="15840"/>
          <w:pgMar w:top="1134" w:right="1134" w:bottom="1134" w:left="1134" w:header="720" w:footer="720" w:gutter="0"/>
          <w:cols w:space="720"/>
          <w:noEndnote/>
          <w:docGrid w:linePitch="299"/>
        </w:sectPr>
      </w:pPr>
    </w:p>
    <w:p w14:paraId="1FF6575D" w14:textId="77777777" w:rsidR="005F6BE8" w:rsidRPr="00377090" w:rsidRDefault="005F6BE8" w:rsidP="005F6BE8">
      <w:pPr>
        <w:pStyle w:val="Heading3"/>
        <w:spacing w:line="240" w:lineRule="auto"/>
        <w:ind w:left="851" w:hanging="851"/>
        <w:rPr>
          <w:rFonts w:ascii="BRH Devanagari RN" w:hAnsi="BRH Devanagari RN"/>
        </w:rPr>
      </w:pPr>
      <w:bookmarkStart w:id="18" w:name="_Toc89869021"/>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bÉlÉqÉç</w:t>
      </w:r>
      <w:bookmarkEnd w:id="18"/>
      <w:r w:rsidRPr="00377090">
        <w:rPr>
          <w:rFonts w:ascii="BRH Devanagari RN" w:hAnsi="BRH Devanagari RN"/>
        </w:rPr>
        <w:t xml:space="preserve"> </w:t>
      </w:r>
    </w:p>
    <w:p w14:paraId="4882579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proofErr w:type="gramStart"/>
      <w:r w:rsidR="001110F0" w:rsidRPr="00796B6F">
        <w:rPr>
          <w:rFonts w:ascii="BRH Devanagari Extra" w:hAnsi="BRH Devanagari Extra" w:cs="BRH Devanagari Extra"/>
          <w:sz w:val="32"/>
          <w:szCs w:val="40"/>
        </w:rPr>
        <w:t>-  qÉqÉþ</w:t>
      </w:r>
      <w:proofErr w:type="gramEnd"/>
      <w:r w:rsidR="001110F0" w:rsidRPr="00796B6F">
        <w:rPr>
          <w:rFonts w:ascii="BRH Devanagari Extra" w:hAnsi="BRH Devanagari Extra" w:cs="BRH Devanagari Extra"/>
          <w:sz w:val="32"/>
          <w:szCs w:val="40"/>
        </w:rPr>
        <w:t xml:space="preserve"> | lÉÉqÉþ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w:t>
      </w:r>
    </w:p>
    <w:p w14:paraId="4B66F64D" w14:textId="110CE032" w:rsidR="001110F0" w:rsidRP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w:t>
      </w:r>
      <w:r w:rsidR="002A1481">
        <w:rPr>
          <w:rFonts w:ascii="BRH Devanagari Extra" w:hAnsi="BRH Devanagari Extra" w:cs="BRH Devanagari Extra"/>
          <w:sz w:val="32"/>
          <w:szCs w:val="40"/>
        </w:rPr>
        <w:t xml:space="preserve"> </w:t>
      </w:r>
      <w:r w:rsidRPr="002A1481">
        <w:rPr>
          <w:rFonts w:ascii="BRH Devanagari Extra" w:hAnsi="BRH Devanagari Extra" w:cs="BRH Devanagari Extra"/>
          <w:sz w:val="32"/>
          <w:szCs w:val="40"/>
          <w:highlight w:val="magenta"/>
        </w:rPr>
        <w:t>³</w:t>
      </w:r>
      <w:r w:rsidRPr="00796B6F">
        <w:rPr>
          <w:rFonts w:ascii="BRH Devanagari Extra" w:hAnsi="BRH Devanagari Extra" w:cs="BRH Devanagari Extra"/>
          <w:sz w:val="32"/>
          <w:szCs w:val="40"/>
        </w:rPr>
        <w:t>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 </w:t>
      </w:r>
    </w:p>
    <w:p w14:paraId="4803B58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2</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2</w:t>
      </w:r>
      <w:r w:rsidR="001110F0" w:rsidRPr="00796B6F">
        <w:rPr>
          <w:rFonts w:ascii="BRH Devanagari Extra" w:hAnsi="BRH Devanagari Extra" w:cs="BRH Devanagari Extra"/>
          <w:sz w:val="32"/>
          <w:szCs w:val="40"/>
        </w:rPr>
        <w:t>)</w:t>
      </w:r>
      <w:proofErr w:type="gramStart"/>
      <w:r w:rsidR="001110F0" w:rsidRPr="00796B6F">
        <w:rPr>
          <w:rFonts w:ascii="BRH Devanagari Extra" w:hAnsi="BRH Devanagari Extra" w:cs="BRH Devanagari Extra"/>
          <w:sz w:val="32"/>
          <w:szCs w:val="40"/>
        </w:rPr>
        <w:t>-  lÉÉqÉþ</w:t>
      </w:r>
      <w:proofErr w:type="gramEnd"/>
      <w:r w:rsidR="001110F0" w:rsidRPr="00796B6F">
        <w:rPr>
          <w:rFonts w:ascii="BRH Devanagari Extra" w:hAnsi="BRH Devanagari Extra" w:cs="BRH Devanagari Extra"/>
          <w:sz w:val="32"/>
          <w:szCs w:val="40"/>
        </w:rPr>
        <w:t xml:space="preserve">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 eÉ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i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uÉå</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S</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È |</w:t>
      </w:r>
    </w:p>
    <w:p w14:paraId="5157AF71" w14:textId="6EBB3FC3" w:rsid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w:t>
      </w:r>
      <w:r w:rsidR="002A1481">
        <w:rPr>
          <w:rFonts w:ascii="BRH Devanagari Extra" w:hAnsi="BRH Devanagari Extra" w:cs="BRH Devanagari Extra"/>
          <w:sz w:val="32"/>
          <w:szCs w:val="40"/>
        </w:rPr>
        <w:t xml:space="preserve"> </w:t>
      </w:r>
      <w:r w:rsidRPr="002A1481">
        <w:rPr>
          <w:rFonts w:ascii="BRH Devanagari Extra" w:hAnsi="BRH Devanagari Extra" w:cs="BRH Devanagari Extra"/>
          <w:sz w:val="32"/>
          <w:szCs w:val="40"/>
          <w:highlight w:val="magenta"/>
        </w:rPr>
        <w:t>³É</w:t>
      </w:r>
      <w:r w:rsidRPr="00796B6F">
        <w:rPr>
          <w:rFonts w:ascii="BRH Devanagari Extra" w:hAnsi="BRH Devanagari Extra" w:cs="BRH Devanagari Extra"/>
          <w:sz w:val="32"/>
          <w:szCs w:val="40"/>
        </w:rPr>
        <w:t>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eÉÉþiÉuÉåSÉå eÉÉiÉuÉåSÈ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w:t>
      </w:r>
      <w:r w:rsidR="002A1481">
        <w:rPr>
          <w:rFonts w:ascii="BRH Devanagari Extra" w:hAnsi="BRH Devanagari Extra" w:cs="BRH Devanagari Extra"/>
          <w:sz w:val="32"/>
          <w:szCs w:val="40"/>
        </w:rPr>
        <w:t xml:space="preserve"> </w:t>
      </w:r>
      <w:r w:rsidRPr="002A1481">
        <w:rPr>
          <w:rFonts w:ascii="BRH Devanagari Extra" w:hAnsi="BRH Devanagari Extra" w:cs="BRH Devanagari Extra"/>
          <w:sz w:val="32"/>
          <w:szCs w:val="40"/>
          <w:highlight w:val="magenta"/>
        </w:rPr>
        <w:t>³</w:t>
      </w:r>
      <w:r w:rsidRPr="00796B6F">
        <w:rPr>
          <w:rFonts w:ascii="BRH Devanagari Extra" w:hAnsi="BRH Devanagari Extra" w:cs="BRH Devanagari Extra"/>
          <w:sz w:val="32"/>
          <w:szCs w:val="40"/>
        </w:rPr>
        <w:t>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w:t>
      </w:r>
    </w:p>
    <w:p w14:paraId="2BF273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96B6F">
        <w:rPr>
          <w:rFonts w:ascii="BRH Devanagari Extra" w:hAnsi="BRH Devanagari Extra" w:cs="BRH Devanagari Extra"/>
          <w:sz w:val="32"/>
          <w:szCs w:val="40"/>
        </w:rPr>
        <w:t xml:space="preserve">eÉÉþiÉuÉåSÈ </w:t>
      </w:r>
      <w:r w:rsidRPr="00BC265A">
        <w:rPr>
          <w:rFonts w:ascii="BRH Devanagari Extra" w:hAnsi="BRH Devanagari Extra" w:cs="BRH Devanagari Extra"/>
          <w:color w:val="000000"/>
          <w:sz w:val="32"/>
          <w:szCs w:val="40"/>
        </w:rPr>
        <w:t xml:space="preserve">| </w:t>
      </w:r>
    </w:p>
    <w:p w14:paraId="0F3723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15640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Éå eÉÉ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750845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96EDC3A"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Éå eÉÉ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eÉÉþiÉuÉåSÉå eÉÉiÉuÉåSÈ </w:t>
      </w:r>
    </w:p>
    <w:p w14:paraId="0D037C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59BED143" w14:textId="7777777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0</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4</w:t>
      </w:r>
      <w:r w:rsidR="001110F0" w:rsidRPr="00534822">
        <w:rPr>
          <w:rFonts w:ascii="BRH Devanagari Extra" w:hAnsi="BRH Devanagari Extra" w:cs="BRH Devanagari Extra"/>
          <w:color w:val="000000"/>
          <w:sz w:val="32"/>
          <w:szCs w:val="40"/>
          <w:lang w:val="it-IT"/>
        </w:rPr>
        <w:t>)-  eÉ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i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uÉå</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S</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È |</w:t>
      </w:r>
    </w:p>
    <w:p w14:paraId="086EE32A" w14:textId="77777777"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eÉ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i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S</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CÌiÉþ eÉÉiÉ - 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S</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È | </w:t>
      </w:r>
    </w:p>
    <w:p w14:paraId="210D8459"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Ìm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É | q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É | c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1E9B05C1"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Ì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Ì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Ì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cÉþ cÉ 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Ì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Ì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iÉÉ cÉþ | </w:t>
      </w:r>
    </w:p>
    <w:p w14:paraId="3C38722A"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qÉ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É | c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S</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k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È |</w:t>
      </w:r>
    </w:p>
    <w:p w14:paraId="5C807FCF"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cÉþ cÉ 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cÉþ SkÉiÉÑUç SkÉiÉÑ¶É 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É 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iÉÉ cÉþ SkÉiÉÑÈ | </w:t>
      </w:r>
    </w:p>
    <w:p w14:paraId="48B41E23" w14:textId="77777777" w:rsidR="001110F0" w:rsidRPr="0093063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3063B">
        <w:rPr>
          <w:rFonts w:ascii="Arial" w:hAnsi="Arial" w:cs="BRH Devanagari Extra"/>
          <w:color w:val="000000"/>
          <w:sz w:val="24"/>
          <w:szCs w:val="40"/>
        </w:rPr>
        <w:t>8</w:t>
      </w:r>
      <w:r w:rsidR="001110F0" w:rsidRPr="0093063B">
        <w:rPr>
          <w:rFonts w:ascii="BRH Devanagari Extra" w:hAnsi="BRH Devanagari Extra" w:cs="BRH Devanagari Extra"/>
          <w:color w:val="000000"/>
          <w:sz w:val="32"/>
          <w:szCs w:val="40"/>
        </w:rPr>
        <w:t>)</w:t>
      </w:r>
      <w:r w:rsidRPr="0093063B">
        <w:rPr>
          <w:rFonts w:ascii="Arial" w:hAnsi="Arial" w:cs="BRH Devanagari Extra"/>
          <w:color w:val="000000"/>
          <w:sz w:val="24"/>
          <w:szCs w:val="40"/>
        </w:rPr>
        <w:t xml:space="preserve">  1</w:t>
      </w:r>
      <w:r w:rsidR="001110F0" w:rsidRPr="0093063B">
        <w:rPr>
          <w:rFonts w:ascii="BRH Devanagari Extra" w:hAnsi="BRH Devanagari Extra" w:cs="BRH Devanagari Extra"/>
          <w:color w:val="000000"/>
          <w:sz w:val="32"/>
          <w:szCs w:val="40"/>
        </w:rPr>
        <w:t>.</w:t>
      </w:r>
      <w:r w:rsidRPr="0093063B">
        <w:rPr>
          <w:rFonts w:ascii="Arial" w:hAnsi="Arial" w:cs="BRH Devanagari Extra"/>
          <w:color w:val="000000"/>
          <w:sz w:val="24"/>
          <w:szCs w:val="40"/>
        </w:rPr>
        <w:t>5</w:t>
      </w:r>
      <w:r w:rsidR="001110F0" w:rsidRPr="0093063B">
        <w:rPr>
          <w:rFonts w:ascii="BRH Devanagari Extra" w:hAnsi="BRH Devanagari Extra" w:cs="BRH Devanagari Extra"/>
          <w:color w:val="000000"/>
          <w:sz w:val="32"/>
          <w:szCs w:val="40"/>
        </w:rPr>
        <w:t>.</w:t>
      </w:r>
      <w:r w:rsidRPr="0093063B">
        <w:rPr>
          <w:rFonts w:ascii="Arial" w:hAnsi="Arial" w:cs="BRH Devanagari Extra"/>
          <w:color w:val="000000"/>
          <w:sz w:val="24"/>
          <w:szCs w:val="40"/>
        </w:rPr>
        <w:t>10</w:t>
      </w:r>
      <w:r w:rsidR="001110F0" w:rsidRPr="0093063B">
        <w:rPr>
          <w:rFonts w:ascii="BRH Devanagari Extra" w:hAnsi="BRH Devanagari Extra" w:cs="BRH Devanagari Extra"/>
          <w:color w:val="000000"/>
          <w:sz w:val="32"/>
          <w:szCs w:val="40"/>
        </w:rPr>
        <w:t>.</w:t>
      </w:r>
      <w:r w:rsidRPr="0093063B">
        <w:rPr>
          <w:rFonts w:ascii="Arial" w:hAnsi="Arial" w:cs="BRH Devanagari Extra"/>
          <w:color w:val="000000"/>
          <w:sz w:val="24"/>
          <w:szCs w:val="40"/>
        </w:rPr>
        <w:t>1</w:t>
      </w:r>
      <w:r w:rsidR="001110F0" w:rsidRPr="0093063B">
        <w:rPr>
          <w:rFonts w:ascii="BRH Devanagari Extra" w:hAnsi="BRH Devanagari Extra" w:cs="BRH Devanagari Extra"/>
          <w:color w:val="000000"/>
          <w:sz w:val="32"/>
          <w:szCs w:val="40"/>
        </w:rPr>
        <w:t>(</w:t>
      </w:r>
      <w:r w:rsidRPr="0093063B">
        <w:rPr>
          <w:rFonts w:ascii="Arial" w:hAnsi="Arial" w:cs="BRH Devanagari Extra"/>
          <w:color w:val="000000"/>
          <w:sz w:val="24"/>
          <w:szCs w:val="40"/>
        </w:rPr>
        <w:t>7</w:t>
      </w:r>
      <w:r w:rsidR="001110F0" w:rsidRPr="0093063B">
        <w:rPr>
          <w:rFonts w:ascii="BRH Devanagari Extra" w:hAnsi="BRH Devanagari Extra" w:cs="BRH Devanagari Extra"/>
          <w:color w:val="000000"/>
          <w:sz w:val="32"/>
          <w:szCs w:val="40"/>
        </w:rPr>
        <w:t>)</w:t>
      </w:r>
      <w:proofErr w:type="gramStart"/>
      <w:r w:rsidR="001110F0" w:rsidRPr="0093063B">
        <w:rPr>
          <w:rFonts w:ascii="BRH Devanagari Extra" w:hAnsi="BRH Devanagari Extra" w:cs="BRH Devanagari Extra"/>
          <w:color w:val="000000"/>
          <w:sz w:val="32"/>
          <w:szCs w:val="40"/>
        </w:rPr>
        <w:t>-  cÉ</w:t>
      </w:r>
      <w:proofErr w:type="gramEnd"/>
      <w:r w:rsidR="001110F0" w:rsidRPr="0093063B">
        <w:rPr>
          <w:rFonts w:ascii="BRH Malayalam Extra" w:hAnsi="BRH Malayalam Extra" w:cs="BRH Devanagari Extra"/>
          <w:color w:val="000000"/>
          <w:sz w:val="24"/>
          <w:szCs w:val="40"/>
        </w:rPr>
        <w:t>–</w:t>
      </w:r>
      <w:r w:rsidR="001110F0" w:rsidRPr="0093063B">
        <w:rPr>
          <w:rFonts w:ascii="BRH Devanagari Extra" w:hAnsi="BRH Devanagari Extra" w:cs="BRH Devanagari Extra"/>
          <w:color w:val="000000"/>
          <w:sz w:val="32"/>
          <w:szCs w:val="40"/>
        </w:rPr>
        <w:t xml:space="preserve"> | S</w:t>
      </w:r>
      <w:r w:rsidR="001110F0" w:rsidRPr="0093063B">
        <w:rPr>
          <w:rFonts w:ascii="BRH Malayalam Extra" w:hAnsi="BRH Malayalam Extra" w:cs="BRH Devanagari Extra"/>
          <w:color w:val="000000"/>
          <w:sz w:val="24"/>
          <w:szCs w:val="40"/>
        </w:rPr>
        <w:t>–</w:t>
      </w:r>
      <w:r w:rsidR="001110F0" w:rsidRPr="0093063B">
        <w:rPr>
          <w:rFonts w:ascii="BRH Devanagari Extra" w:hAnsi="BRH Devanagari Extra" w:cs="BRH Devanagari Extra"/>
          <w:color w:val="000000"/>
          <w:sz w:val="32"/>
          <w:szCs w:val="40"/>
        </w:rPr>
        <w:t>kÉ</w:t>
      </w:r>
      <w:r w:rsidR="001110F0" w:rsidRPr="0093063B">
        <w:rPr>
          <w:rFonts w:ascii="BRH Malayalam Extra" w:hAnsi="BRH Malayalam Extra" w:cs="BRH Devanagari Extra"/>
          <w:color w:val="000000"/>
          <w:sz w:val="24"/>
          <w:szCs w:val="40"/>
        </w:rPr>
        <w:t>–</w:t>
      </w:r>
      <w:r w:rsidR="001110F0" w:rsidRPr="0093063B">
        <w:rPr>
          <w:rFonts w:ascii="BRH Devanagari Extra" w:hAnsi="BRH Devanagari Extra" w:cs="BRH Devanagari Extra"/>
          <w:color w:val="000000"/>
          <w:sz w:val="32"/>
          <w:szCs w:val="40"/>
        </w:rPr>
        <w:t>iÉÑ</w:t>
      </w:r>
      <w:r w:rsidR="001110F0" w:rsidRPr="0093063B">
        <w:rPr>
          <w:rFonts w:ascii="BRH Malayalam Extra" w:hAnsi="BRH Malayalam Extra" w:cs="BRH Devanagari Extra"/>
          <w:color w:val="000000"/>
          <w:sz w:val="24"/>
          <w:szCs w:val="40"/>
        </w:rPr>
        <w:t>–</w:t>
      </w:r>
      <w:r w:rsidR="001110F0" w:rsidRPr="0093063B">
        <w:rPr>
          <w:rFonts w:ascii="BRH Devanagari Extra" w:hAnsi="BRH Devanagari Extra" w:cs="BRH Devanagari Extra"/>
          <w:color w:val="000000"/>
          <w:sz w:val="32"/>
          <w:szCs w:val="40"/>
        </w:rPr>
        <w:t>È | rÉiÉç |</w:t>
      </w:r>
    </w:p>
    <w:p w14:paraId="40F4FACF" w14:textId="77777777" w:rsidR="001110F0" w:rsidRPr="0093063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3063B">
        <w:rPr>
          <w:rFonts w:ascii="BRH Devanagari Extra" w:hAnsi="BRH Devanagari Extra" w:cs="BRH Devanagari Extra"/>
          <w:color w:val="000000"/>
          <w:sz w:val="32"/>
          <w:szCs w:val="40"/>
        </w:rPr>
        <w:t>cÉ</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 xml:space="preserve"> S</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kÉ</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iÉÑ</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Uç S</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kÉ</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iÉÑ</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É</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 xml:space="preserve"> cÉ</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 xml:space="preserve"> S</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kÉ</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iÉÑ</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Uç rÉSè rÉSè SþkÉiÉÑ¶É cÉ SkÉiÉÑ</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 xml:space="preserve">Uç rÉiÉç | </w:t>
      </w:r>
    </w:p>
    <w:p w14:paraId="1146A5BA" w14:textId="77777777" w:rsidR="001110F0" w:rsidRPr="009021C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021C8">
        <w:rPr>
          <w:rFonts w:ascii="Arial" w:hAnsi="Arial" w:cs="BRH Devanagari Extra"/>
          <w:color w:val="000000"/>
          <w:sz w:val="24"/>
          <w:szCs w:val="40"/>
        </w:rPr>
        <w:lastRenderedPageBreak/>
        <w:t>9</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 xml:space="preserve">  1</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5</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10</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1</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8</w:t>
      </w:r>
      <w:r w:rsidR="001110F0" w:rsidRPr="009021C8">
        <w:rPr>
          <w:rFonts w:ascii="BRH Devanagari Extra" w:hAnsi="BRH Devanagari Extra" w:cs="BRH Devanagari Extra"/>
          <w:color w:val="000000"/>
          <w:sz w:val="32"/>
          <w:szCs w:val="40"/>
        </w:rPr>
        <w:t>)</w:t>
      </w:r>
      <w:proofErr w:type="gramStart"/>
      <w:r w:rsidR="001110F0" w:rsidRPr="009021C8">
        <w:rPr>
          <w:rFonts w:ascii="BRH Devanagari Extra" w:hAnsi="BRH Devanagari Extra" w:cs="BRH Devanagari Extra"/>
          <w:color w:val="000000"/>
          <w:sz w:val="32"/>
          <w:szCs w:val="40"/>
        </w:rPr>
        <w:t>-  S</w:t>
      </w:r>
      <w:proofErr w:type="gramEnd"/>
      <w:r w:rsidR="001110F0" w:rsidRPr="009021C8">
        <w:rPr>
          <w:rFonts w:ascii="BRH Malayalam Extra" w:hAnsi="BRH Malayalam Extra" w:cs="BRH Devanagari Extra"/>
          <w:color w:val="000000"/>
          <w:sz w:val="24"/>
          <w:szCs w:val="40"/>
        </w:rPr>
        <w:t>–</w:t>
      </w:r>
      <w:r w:rsidR="001110F0" w:rsidRPr="009021C8">
        <w:rPr>
          <w:rFonts w:ascii="BRH Devanagari Extra" w:hAnsi="BRH Devanagari Extra" w:cs="BRH Devanagari Extra"/>
          <w:color w:val="000000"/>
          <w:sz w:val="32"/>
          <w:szCs w:val="40"/>
        </w:rPr>
        <w:t>kÉ</w:t>
      </w:r>
      <w:r w:rsidR="001110F0" w:rsidRPr="009021C8">
        <w:rPr>
          <w:rFonts w:ascii="BRH Malayalam Extra" w:hAnsi="BRH Malayalam Extra" w:cs="BRH Devanagari Extra"/>
          <w:color w:val="000000"/>
          <w:sz w:val="24"/>
          <w:szCs w:val="40"/>
        </w:rPr>
        <w:t>–</w:t>
      </w:r>
      <w:r w:rsidR="001110F0" w:rsidRPr="009021C8">
        <w:rPr>
          <w:rFonts w:ascii="BRH Devanagari Extra" w:hAnsi="BRH Devanagari Extra" w:cs="BRH Devanagari Extra"/>
          <w:color w:val="000000"/>
          <w:sz w:val="32"/>
          <w:szCs w:val="40"/>
        </w:rPr>
        <w:t>iÉÑ</w:t>
      </w:r>
      <w:r w:rsidR="001110F0" w:rsidRPr="009021C8">
        <w:rPr>
          <w:rFonts w:ascii="BRH Malayalam Extra" w:hAnsi="BRH Malayalam Extra" w:cs="BRH Devanagari Extra"/>
          <w:color w:val="000000"/>
          <w:sz w:val="24"/>
          <w:szCs w:val="40"/>
        </w:rPr>
        <w:t>–</w:t>
      </w:r>
      <w:r w:rsidR="001110F0" w:rsidRPr="009021C8">
        <w:rPr>
          <w:rFonts w:ascii="BRH Devanagari Extra" w:hAnsi="BRH Devanagari Extra" w:cs="BRH Devanagari Extra"/>
          <w:color w:val="000000"/>
          <w:sz w:val="32"/>
          <w:szCs w:val="40"/>
        </w:rPr>
        <w:t>È | rÉiÉç | AaÉëåÿ ||</w:t>
      </w:r>
    </w:p>
    <w:p w14:paraId="5E5091D5" w14:textId="77777777" w:rsidR="001110F0" w:rsidRPr="009021C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021C8">
        <w:rPr>
          <w:rFonts w:ascii="BRH Devanagari Extra" w:hAnsi="BRH Devanagari Extra" w:cs="BRH Devanagari Extra"/>
          <w:color w:val="000000"/>
          <w:sz w:val="32"/>
          <w:szCs w:val="40"/>
        </w:rPr>
        <w:t>S</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kÉ</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iÉÑ</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Uç rÉSè rÉSè SþkÉiÉÑUç SkÉiÉÑ</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Uç rÉSaÉëå ÅaÉëå</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 xml:space="preserve"> rÉSè SþkÉiÉÑUç SkÉiÉÑ</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 xml:space="preserve">Uç rÉSaÉëåÿ | </w:t>
      </w:r>
    </w:p>
    <w:p w14:paraId="53F77A3C" w14:textId="77777777" w:rsidR="001110F0" w:rsidRPr="009021C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021C8">
        <w:rPr>
          <w:rFonts w:ascii="Arial" w:hAnsi="Arial" w:cs="BRH Devanagari Extra"/>
          <w:color w:val="000000"/>
          <w:sz w:val="24"/>
          <w:szCs w:val="40"/>
        </w:rPr>
        <w:t>10</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 xml:space="preserve">  1</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5</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10</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1</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9</w:t>
      </w:r>
      <w:r w:rsidR="001110F0" w:rsidRPr="009021C8">
        <w:rPr>
          <w:rFonts w:ascii="BRH Devanagari Extra" w:hAnsi="BRH Devanagari Extra" w:cs="BRH Devanagari Extra"/>
          <w:color w:val="000000"/>
          <w:sz w:val="32"/>
          <w:szCs w:val="40"/>
        </w:rPr>
        <w:t>)</w:t>
      </w:r>
      <w:proofErr w:type="gramStart"/>
      <w:r w:rsidR="001110F0" w:rsidRPr="009021C8">
        <w:rPr>
          <w:rFonts w:ascii="BRH Devanagari Extra" w:hAnsi="BRH Devanagari Extra" w:cs="BRH Devanagari Extra"/>
          <w:color w:val="000000"/>
          <w:sz w:val="32"/>
          <w:szCs w:val="40"/>
        </w:rPr>
        <w:t>-  rÉiÉç</w:t>
      </w:r>
      <w:proofErr w:type="gramEnd"/>
      <w:r w:rsidR="001110F0" w:rsidRPr="009021C8">
        <w:rPr>
          <w:rFonts w:ascii="BRH Devanagari Extra" w:hAnsi="BRH Devanagari Extra" w:cs="BRH Devanagari Extra"/>
          <w:color w:val="000000"/>
          <w:sz w:val="32"/>
          <w:szCs w:val="40"/>
        </w:rPr>
        <w:t xml:space="preserve"> | AaÉëåÿ ||</w:t>
      </w:r>
    </w:p>
    <w:p w14:paraId="5819322D" w14:textId="77777777" w:rsidR="001110F0" w:rsidRPr="009021C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021C8">
        <w:rPr>
          <w:rFonts w:ascii="BRH Devanagari Extra" w:hAnsi="BRH Devanagari Extra" w:cs="BRH Devanagari Extra"/>
          <w:color w:val="000000"/>
          <w:sz w:val="32"/>
          <w:szCs w:val="40"/>
        </w:rPr>
        <w:t>rÉSaÉëå ÅaÉëå</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 xml:space="preserve"> rÉSè rÉSaÉëåÿ | </w:t>
      </w:r>
    </w:p>
    <w:p w14:paraId="59A6D5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Éëåÿ</w:t>
      </w:r>
      <w:proofErr w:type="gramEnd"/>
      <w:r w:rsidR="001110F0" w:rsidRPr="00BC265A">
        <w:rPr>
          <w:rFonts w:ascii="BRH Devanagari Extra" w:hAnsi="BRH Devanagari Extra" w:cs="BRH Devanagari Extra"/>
          <w:color w:val="000000"/>
          <w:sz w:val="32"/>
          <w:szCs w:val="40"/>
        </w:rPr>
        <w:t xml:space="preserve"> ||</w:t>
      </w:r>
    </w:p>
    <w:p w14:paraId="704BBC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aÉëåÿ | </w:t>
      </w:r>
    </w:p>
    <w:p w14:paraId="2487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iuÉqÉç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1FC9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iuÉqÉç iuÉqÉç iÉiÉç iÉiÉç 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ÉiÉç iÉiÉç iuÉqÉç ÌoÉþpÉ×ÌWû | </w:t>
      </w:r>
    </w:p>
    <w:p w14:paraId="5494BF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6995E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7F34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AÉ |</w:t>
      </w:r>
    </w:p>
    <w:p w14:paraId="0AD753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 </w:t>
      </w:r>
    </w:p>
    <w:p w14:paraId="01A7A5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AÉ | q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78BE9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lÉç qÉS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iÉç | </w:t>
      </w:r>
    </w:p>
    <w:p w14:paraId="6D8756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 | qÉiÉç |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C1768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lÉç qÉSÉ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qÉSÉ qÉSæiÉÉåÿÈ | </w:t>
      </w:r>
    </w:p>
    <w:p w14:paraId="292294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iÉç | LåiÉÉåÿÈ | iÉ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B880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uÉþ | </w:t>
      </w:r>
    </w:p>
    <w:p w14:paraId="7726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åiÉÉåÿÈ | iÉ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6A3645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154CC54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82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43D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 -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CA8EB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u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76B526A" w14:textId="0B6DEF1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00E50A29">
        <w:rPr>
          <w:rFonts w:ascii="BRH Devanagari Extra" w:hAnsi="BRH Devanagari Extra" w:cs="BRH Devanagari Extra"/>
          <w:color w:val="000000"/>
          <w:sz w:val="32"/>
          <w:szCs w:val="40"/>
        </w:rPr>
        <w:t xml:space="preserve"> </w:t>
      </w:r>
      <w:r w:rsidRPr="00E50A29">
        <w:rPr>
          <w:rFonts w:ascii="BRH Devanagari Extra" w:hAnsi="BRH Devanagari Extra" w:cs="BRH Devanagari Extra"/>
          <w:color w:val="000000"/>
          <w:sz w:val="32"/>
          <w:szCs w:val="40"/>
          <w:highlight w:val="magenta"/>
        </w:rPr>
        <w:t>³É</w:t>
      </w:r>
      <w:r w:rsidRPr="00BC265A">
        <w:rPr>
          <w:rFonts w:ascii="BRH Devanagari Extra" w:hAnsi="BRH Devanagari Extra" w:cs="BRH Devanagari Extra"/>
          <w:color w:val="000000"/>
          <w:sz w:val="32"/>
          <w:szCs w:val="40"/>
        </w:rPr>
        <w:t>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00E50A29">
        <w:rPr>
          <w:rFonts w:ascii="BRH Devanagari Extra" w:hAnsi="BRH Devanagari Extra" w:cs="BRH Devanagari Extra"/>
          <w:color w:val="000000"/>
          <w:sz w:val="32"/>
          <w:szCs w:val="40"/>
        </w:rPr>
        <w:t xml:space="preserve"> </w:t>
      </w:r>
      <w:r w:rsidRPr="00E50A29">
        <w:rPr>
          <w:rFonts w:ascii="BRH Devanagari Extra" w:hAnsi="BRH Devanagari Extra" w:cs="BRH Devanagari Extra"/>
          <w:color w:val="000000"/>
          <w:sz w:val="32"/>
          <w:szCs w:val="40"/>
          <w:highlight w:val="magenta"/>
        </w:rPr>
        <w:t>³É</w:t>
      </w:r>
      <w:r w:rsidRPr="00BC265A">
        <w:rPr>
          <w:rFonts w:ascii="BRH Devanagari Extra" w:hAnsi="BRH Devanagari Extra" w:cs="BRH Devanagari Extra"/>
          <w:color w:val="000000"/>
          <w:sz w:val="32"/>
          <w:szCs w:val="40"/>
        </w:rPr>
        <w:t xml:space="preserve">ÉqÉþ | </w:t>
      </w:r>
    </w:p>
    <w:p w14:paraId="6B45B4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6C1F06EE" w14:textId="3C3ACD6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00E50A29">
        <w:rPr>
          <w:rFonts w:ascii="BRH Devanagari Extra" w:hAnsi="BRH Devanagari Extra" w:cs="BRH Devanagari Extra"/>
          <w:color w:val="000000"/>
          <w:sz w:val="32"/>
          <w:szCs w:val="40"/>
        </w:rPr>
        <w:t xml:space="preserve"> </w:t>
      </w:r>
      <w:r w:rsidRPr="00E50A29">
        <w:rPr>
          <w:rFonts w:ascii="BRH Devanagari Extra" w:hAnsi="BRH Devanagari Extra" w:cs="BRH Devanagari Extra"/>
          <w:color w:val="000000"/>
          <w:sz w:val="32"/>
          <w:szCs w:val="40"/>
          <w:highlight w:val="magenta"/>
        </w:rPr>
        <w:t>³É</w:t>
      </w:r>
      <w:r w:rsidRPr="00BC265A">
        <w:rPr>
          <w:rFonts w:ascii="BRH Devanagari Extra" w:hAnsi="BRH Devanagari Extra" w:cs="BRH Devanagari Extra"/>
          <w:color w:val="000000"/>
          <w:sz w:val="32"/>
          <w:szCs w:val="40"/>
        </w:rPr>
        <w:t>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00E50A29">
        <w:rPr>
          <w:rFonts w:ascii="BRH Devanagari Extra" w:hAnsi="BRH Devanagari Extra" w:cs="BRH Devanagari Extra"/>
          <w:color w:val="000000"/>
          <w:sz w:val="32"/>
          <w:szCs w:val="40"/>
        </w:rPr>
        <w:t xml:space="preserve"> </w:t>
      </w:r>
      <w:r w:rsidRPr="00E50A29">
        <w:rPr>
          <w:rFonts w:ascii="BRH Devanagari Extra" w:hAnsi="BRH Devanagari Extra" w:cs="BRH Devanagari Extra"/>
          <w:color w:val="000000"/>
          <w:sz w:val="32"/>
          <w:szCs w:val="40"/>
          <w:highlight w:val="magenta"/>
        </w:rPr>
        <w:t>³</w:t>
      </w:r>
      <w:r w:rsidRPr="00BC265A">
        <w:rPr>
          <w:rFonts w:ascii="BRH Devanagari Extra" w:hAnsi="BRH Devanagari Extra" w:cs="BRH Devanagari Extra"/>
          <w:color w:val="000000"/>
          <w:sz w:val="32"/>
          <w:szCs w:val="40"/>
        </w:rPr>
        <w:t>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00E50A29">
        <w:rPr>
          <w:rFonts w:ascii="BRH Devanagari Extra" w:hAnsi="BRH Devanagari Extra" w:cs="BRH Devanagari Extra"/>
          <w:color w:val="000000"/>
          <w:sz w:val="32"/>
          <w:szCs w:val="40"/>
        </w:rPr>
        <w:t xml:space="preserve"> </w:t>
      </w:r>
      <w:r w:rsidRPr="00E50A29">
        <w:rPr>
          <w:rFonts w:ascii="BRH Devanagari Extra" w:hAnsi="BRH Devanagari Extra" w:cs="BRH Devanagari Extra"/>
          <w:color w:val="000000"/>
          <w:sz w:val="32"/>
          <w:szCs w:val="40"/>
          <w:highlight w:val="magenta"/>
        </w:rPr>
        <w:t>³É</w:t>
      </w:r>
      <w:r w:rsidRPr="00BC265A">
        <w:rPr>
          <w:rFonts w:ascii="BRH Devanagari Extra" w:hAnsi="BRH Devanagari Extra" w:cs="BRH Devanagari Extra"/>
          <w:color w:val="000000"/>
          <w:sz w:val="32"/>
          <w:szCs w:val="40"/>
        </w:rPr>
        <w:t xml:space="preserve">ÉqÉþ ÌoÉpÉUÉÍhÉ | </w:t>
      </w:r>
    </w:p>
    <w:p w14:paraId="7D59C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ÉqÉþ</w:t>
      </w:r>
      <w:proofErr w:type="gramEnd"/>
      <w:r w:rsidR="001110F0" w:rsidRPr="00BC265A">
        <w:rPr>
          <w:rFonts w:ascii="BRH Devanagari Extra" w:hAnsi="BRH Devanagari Extra" w:cs="BRH Devanagari Extra"/>
          <w:color w:val="000000"/>
          <w:sz w:val="32"/>
          <w:szCs w:val="40"/>
        </w:rPr>
        <w:t xml:space="preserve">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9269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ÅalÉå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 </w:t>
      </w:r>
    </w:p>
    <w:p w14:paraId="46DD4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8F1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93A89B4"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2</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å</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w:t>
      </w:r>
    </w:p>
    <w:p w14:paraId="35C1A32C"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irÉþalÉå | </w:t>
      </w:r>
    </w:p>
    <w:p w14:paraId="609D8E39"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3</w:t>
      </w:r>
      <w:r w:rsidR="001110F0" w:rsidRPr="007616CB">
        <w:rPr>
          <w:rFonts w:ascii="BRH Devanagari Extra" w:hAnsi="BRH Devanagari Extra" w:cs="BRH Devanagari Extra"/>
          <w:color w:val="000000"/>
          <w:sz w:val="32"/>
          <w:szCs w:val="40"/>
          <w:lang w:val="it-IT"/>
        </w:rPr>
        <w:t>)-  qÉqÉþ | lÉÉqÉþ | iÉuÉþ |</w:t>
      </w:r>
    </w:p>
    <w:p w14:paraId="1766063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þ | </w:t>
      </w:r>
    </w:p>
    <w:p w14:paraId="400A0A5B"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4</w:t>
      </w:r>
      <w:r w:rsidR="001110F0" w:rsidRPr="007616CB">
        <w:rPr>
          <w:rFonts w:ascii="BRH Devanagari Extra" w:hAnsi="BRH Devanagari Extra" w:cs="BRH Devanagari Extra"/>
          <w:color w:val="000000"/>
          <w:sz w:val="32"/>
          <w:szCs w:val="40"/>
          <w:lang w:val="it-IT"/>
        </w:rPr>
        <w:t>)-  lÉÉqÉþ | iÉuÉþ | c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w:t>
      </w:r>
    </w:p>
    <w:p w14:paraId="5C3C27B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þ cÉ c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þ cÉ | </w:t>
      </w:r>
    </w:p>
    <w:p w14:paraId="0ACD5FF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iÉuÉþ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3E76C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uÉþ c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cÉ eÉÉiÉuÉåSÉå eÉÉiÉuÉå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cÉ eÉÉiÉuÉåSÈ | </w:t>
      </w:r>
    </w:p>
    <w:p w14:paraId="603C7E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ÉxÉþxÉÏ |</w:t>
      </w:r>
    </w:p>
    <w:p w14:paraId="0BBB58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eÉÉiÉuÉåS¶É cÉ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 </w:t>
      </w:r>
    </w:p>
    <w:p w14:paraId="2D2C4E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ÉxÉþxÉÏ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7DB7E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eÉÉiÉuÉåSÉå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Cu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eÉÉiÉuÉåSÉå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CuÉ | </w:t>
      </w:r>
    </w:p>
    <w:p w14:paraId="5AA16533"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7</w:t>
      </w:r>
      <w:r w:rsidR="001110F0" w:rsidRPr="007616CB">
        <w:rPr>
          <w:rFonts w:ascii="BRH Devanagari Extra" w:hAnsi="BRH Devanagari Extra" w:cs="BRH Devanagari Extra"/>
          <w:color w:val="000000"/>
          <w:sz w:val="32"/>
          <w:szCs w:val="40"/>
          <w:lang w:val="it-IT"/>
        </w:rPr>
        <w:t>)-  e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Éå</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7CB42F37"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ÌiÉþ eÉÉiÉ - 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È | </w:t>
      </w:r>
    </w:p>
    <w:p w14:paraId="27843B1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uÉÉxÉþxÉÏ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ÉþlÉÉæ |</w:t>
      </w:r>
    </w:p>
    <w:p w14:paraId="16DB4FE6" w14:textId="726FEE3A"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xÉþxÉÏ C</w:t>
      </w:r>
      <w:r w:rsidRPr="000314AE">
        <w:rPr>
          <w:rFonts w:ascii="BRH Devanagari Extra" w:hAnsi="BRH Devanagari Extra" w:cs="BRH Devanagari Extra"/>
          <w:color w:val="000000"/>
          <w:sz w:val="32"/>
          <w:szCs w:val="40"/>
          <w:highlight w:val="magenta"/>
          <w:lang w:val="it-IT"/>
        </w:rPr>
        <w:t>uÉåu</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Cu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 Ìu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w:t>
      </w:r>
    </w:p>
    <w:p w14:paraId="7694F8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u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ÉÉþlÉÉæ | </w:t>
      </w:r>
    </w:p>
    <w:p w14:paraId="4BFC1DB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uÉÉxÉþxÉÏ |</w:t>
      </w:r>
    </w:p>
    <w:p w14:paraId="220C514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 </w:t>
      </w:r>
    </w:p>
    <w:p w14:paraId="4D9767F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ÉþlÉÉæ | rÉå |</w:t>
      </w:r>
    </w:p>
    <w:p w14:paraId="447D2229" w14:textId="4B13240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 ÌuÉ</w:t>
      </w:r>
      <w:r w:rsidRPr="000314AE">
        <w:rPr>
          <w:rFonts w:ascii="BRH Devanagari Extra" w:hAnsi="BRH Devanagari Extra" w:cs="BRH Devanagari Extra"/>
          <w:color w:val="000000"/>
          <w:sz w:val="32"/>
          <w:szCs w:val="40"/>
          <w:highlight w:val="magenta"/>
          <w:lang w:val="it-IT"/>
        </w:rPr>
        <w:t>uÉåuÉ</w:t>
      </w:r>
      <w:r w:rsidRPr="008975F3">
        <w:rPr>
          <w:rFonts w:ascii="BRH Devanagari Extra" w:hAnsi="BRH Devanagari Extra" w:cs="BRH Devanagari Extra"/>
          <w:color w:val="000000"/>
          <w:sz w:val="32"/>
          <w:szCs w:val="40"/>
          <w:lang w:val="it-IT"/>
        </w:rPr>
        <w:t xml:space="preserve">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 ÌuÉuÉå u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 </w:t>
      </w:r>
    </w:p>
    <w:p w14:paraId="0F94632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ÉþlÉÉæ | rÉå | cÉUÉþuÉÈ ||</w:t>
      </w:r>
    </w:p>
    <w:p w14:paraId="4AAC83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cÉU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U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cÉUÉþuÉÈ | </w:t>
      </w:r>
    </w:p>
    <w:p w14:paraId="575083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ÉþlÉÉæ |</w:t>
      </w:r>
    </w:p>
    <w:p w14:paraId="46C9637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ÌiÉþ ÌuÉ - uÉxÉÉþlÉÉæ | </w:t>
      </w:r>
    </w:p>
    <w:p w14:paraId="36F954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rÉå | cÉUÉþuÉÈ ||</w:t>
      </w:r>
    </w:p>
    <w:p w14:paraId="162A7F0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å cÉU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U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cÉUÉþuÉÈ | </w:t>
      </w:r>
    </w:p>
    <w:p w14:paraId="7758C812" w14:textId="77777777" w:rsidR="001110F0" w:rsidRPr="008975F3" w:rsidRDefault="002344B3">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975F3">
        <w:rPr>
          <w:rFonts w:ascii="Arial" w:hAnsi="Arial" w:cs="BRH Devanagari"/>
          <w:color w:val="000000"/>
          <w:sz w:val="24"/>
          <w:szCs w:val="40"/>
          <w:lang w:val="it-IT"/>
        </w:rPr>
        <w:t>37</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 xml:space="preserve">  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5</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0</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31</w:t>
      </w:r>
      <w:r w:rsidR="001110F0" w:rsidRPr="008975F3">
        <w:rPr>
          <w:rFonts w:ascii="BRH Devanagari" w:hAnsi="BRH Devanagari" w:cs="BRH Devanagari"/>
          <w:color w:val="000000"/>
          <w:sz w:val="32"/>
          <w:szCs w:val="40"/>
          <w:lang w:val="it-IT"/>
        </w:rPr>
        <w:t>)-  rÉå |</w:t>
      </w:r>
    </w:p>
    <w:p w14:paraId="24005D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å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 </w:t>
      </w:r>
    </w:p>
    <w:p w14:paraId="3D01F8A2"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AC2E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ÉUÉþuÉÈ ||</w:t>
      </w:r>
    </w:p>
    <w:p w14:paraId="5B7DE1B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U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ÉUÉþuÉÈ | </w:t>
      </w:r>
    </w:p>
    <w:p w14:paraId="074811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ÉrÉÑþwÉå | iuÉqÉç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åÿ |</w:t>
      </w:r>
    </w:p>
    <w:p w14:paraId="72E0B34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rÉÑþ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 qÉÉrÉÑþ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Ñþ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 qÉÉrÉÑþ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Ñþ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Éåÿ | </w:t>
      </w:r>
    </w:p>
    <w:p w14:paraId="314A8C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iuÉqÉç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åÿ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14029E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43944C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åÿ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2B38BC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3A9A69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ÌuÉ |</w:t>
      </w:r>
    </w:p>
    <w:p w14:paraId="50DB5C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ÌuÉ Ì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Ç ÆÌuÉ | </w:t>
      </w:r>
    </w:p>
    <w:p w14:paraId="0A80726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ÌuÉ | mÉËUþ |</w:t>
      </w:r>
    </w:p>
    <w:p w14:paraId="7CB1D3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ÌuÉ Ì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ÌuÉ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Ç ÆÌuÉ mÉËUþ | </w:t>
      </w:r>
    </w:p>
    <w:p w14:paraId="4D1644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6A4F8A3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ÍqÉÌiÉþ rÉjÉÉ -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087743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ÌuÉ |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æ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27453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mÉËUþ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mÉËUþ SkÉÉuÉWæû | </w:t>
      </w:r>
    </w:p>
    <w:p w14:paraId="23BCCE8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æ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lÉþÈ |</w:t>
      </w:r>
    </w:p>
    <w:p w14:paraId="1D4AEC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Uç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þÈ | </w:t>
      </w:r>
    </w:p>
    <w:p w14:paraId="5E686872"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7BC53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æ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lÉþÈ | iÉå ||</w:t>
      </w:r>
    </w:p>
    <w:p w14:paraId="3548B2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Uç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 iÉå mÉÑlÉþUç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å | </w:t>
      </w:r>
    </w:p>
    <w:p w14:paraId="40EA5B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ÉÑlÉþÈ | iÉå ||</w:t>
      </w:r>
    </w:p>
    <w:p w14:paraId="79C7DD9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 iÉå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å | </w:t>
      </w:r>
    </w:p>
    <w:p w14:paraId="038C8C67" w14:textId="77777777" w:rsidR="001110F0" w:rsidRPr="008975F3" w:rsidRDefault="002344B3">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975F3">
        <w:rPr>
          <w:rFonts w:ascii="Arial" w:hAnsi="Arial" w:cs="BRH Devanagari"/>
          <w:color w:val="000000"/>
          <w:sz w:val="24"/>
          <w:szCs w:val="40"/>
          <w:lang w:val="it-IT"/>
        </w:rPr>
        <w:t>49</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 xml:space="preserve">  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5</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0</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42</w:t>
      </w:r>
      <w:r w:rsidR="001110F0" w:rsidRPr="008975F3">
        <w:rPr>
          <w:rFonts w:ascii="BRH Devanagari" w:hAnsi="BRH Devanagari" w:cs="BRH Devanagari"/>
          <w:color w:val="000000"/>
          <w:sz w:val="32"/>
          <w:szCs w:val="40"/>
          <w:lang w:val="it-IT"/>
        </w:rPr>
        <w:t>)-  iÉå ||</w:t>
      </w:r>
    </w:p>
    <w:p w14:paraId="41F2F4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 </w:t>
      </w:r>
    </w:p>
    <w:p w14:paraId="20A83A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lÉqÉþ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rÉåÿ | AmÉëþÌiÉÌuÉ®ÉrÉ |</w:t>
      </w:r>
    </w:p>
    <w:p w14:paraId="70CD52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 mÉëþÌiÉÌuÉ®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rÉ | </w:t>
      </w:r>
    </w:p>
    <w:p w14:paraId="0FDC22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rÉåÿ | AmÉëþÌiÉÌuÉ®ÉrÉ | lÉqÉþÈ |</w:t>
      </w:r>
    </w:p>
    <w:p w14:paraId="0B33CF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 Å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 mÉëþÌiÉÌuÉ®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mÉëþÌiÉÌuÉ®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 </w:t>
      </w:r>
    </w:p>
    <w:p w14:paraId="5DA6D5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AmÉëþÌiÉÌuÉ®ÉrÉ | lÉqÉþÈ | AlÉÉþkÉ×¹ÉrÉ |</w:t>
      </w:r>
    </w:p>
    <w:p w14:paraId="64513BB1" w14:textId="1BB5E549"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 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000314AE">
        <w:rPr>
          <w:rFonts w:ascii="BRH Devanagari Extra" w:hAnsi="BRH Devanagari Extra" w:cs="BRH Devanagari Extra"/>
          <w:color w:val="000000"/>
          <w:sz w:val="32"/>
          <w:szCs w:val="40"/>
          <w:lang w:val="it-IT"/>
        </w:rPr>
        <w:t xml:space="preserve"> </w:t>
      </w:r>
      <w:r w:rsidRPr="000314AE">
        <w:rPr>
          <w:rFonts w:ascii="BRH Devanagari Extra" w:hAnsi="BRH Devanagari Extra" w:cs="BRH Devanagari Extra"/>
          <w:color w:val="000000"/>
          <w:sz w:val="32"/>
          <w:szCs w:val="40"/>
          <w:highlight w:val="magenta"/>
          <w:lang w:val="it-IT"/>
        </w:rPr>
        <w:t>lÉÉ</w:t>
      </w:r>
      <w:r w:rsidRPr="008975F3">
        <w:rPr>
          <w:rFonts w:ascii="BRH Devanagari Extra" w:hAnsi="BRH Devanagari Extra" w:cs="BRH Devanagari Extra"/>
          <w:color w:val="000000"/>
          <w:sz w:val="32"/>
          <w:szCs w:val="40"/>
          <w:lang w:val="it-IT"/>
        </w:rPr>
        <w:t>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1B6BDD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 Å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 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rÉ | </w:t>
      </w:r>
    </w:p>
    <w:p w14:paraId="142CB0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AmÉëþÌiÉÌuÉ®ÉrÉ |</w:t>
      </w:r>
    </w:p>
    <w:p w14:paraId="117340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irÉmÉëþÌiÉ -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0D821F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lÉqÉþÈ | AlÉÉþkÉ×¹ÉrÉ | lÉqÉþÈ |</w:t>
      </w:r>
    </w:p>
    <w:p w14:paraId="53F5A2C8" w14:textId="6A60B969"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 ÅlÉÉþkÉ×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000314AE">
        <w:rPr>
          <w:rFonts w:ascii="BRH Devanagari Extra" w:hAnsi="BRH Devanagari Extra" w:cs="BRH Devanagari Extra"/>
          <w:color w:val="000000"/>
          <w:sz w:val="32"/>
          <w:szCs w:val="40"/>
          <w:lang w:val="it-IT"/>
        </w:rPr>
        <w:t xml:space="preserve"> </w:t>
      </w:r>
      <w:r w:rsidRPr="000314AE">
        <w:rPr>
          <w:rFonts w:ascii="BRH Devanagari Extra" w:hAnsi="BRH Devanagari Extra" w:cs="BRH Devanagari Extra"/>
          <w:color w:val="000000"/>
          <w:sz w:val="32"/>
          <w:szCs w:val="40"/>
          <w:highlight w:val="magenta"/>
          <w:lang w:val="it-IT"/>
        </w:rPr>
        <w:t>lÉ</w:t>
      </w:r>
      <w:r w:rsidRPr="008975F3">
        <w:rPr>
          <w:rFonts w:ascii="BRH Devanagari Extra" w:hAnsi="BRH Devanagari Extra" w:cs="BRH Devanagari Extra"/>
          <w:color w:val="000000"/>
          <w:sz w:val="32"/>
          <w:szCs w:val="40"/>
          <w:lang w:val="it-IT"/>
        </w:rPr>
        <w:t>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w:t>
      </w:r>
    </w:p>
    <w:p w14:paraId="1172A5E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ÅlÉ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 </w:t>
      </w:r>
    </w:p>
    <w:p w14:paraId="76536130"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C459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lÉÉþkÉ×¹ÉrÉ | lÉqÉþÈ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ÉeÉåÿ ||</w:t>
      </w:r>
    </w:p>
    <w:p w14:paraId="429F4050" w14:textId="5EFC285B"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000314AE">
        <w:rPr>
          <w:rFonts w:ascii="BRH Devanagari Extra" w:hAnsi="BRH Devanagari Extra" w:cs="BRH Devanagari Extra"/>
          <w:color w:val="000000"/>
          <w:sz w:val="32"/>
          <w:szCs w:val="40"/>
          <w:lang w:val="it-IT"/>
        </w:rPr>
        <w:t xml:space="preserve"> </w:t>
      </w:r>
      <w:r w:rsidRPr="000314AE">
        <w:rPr>
          <w:rFonts w:ascii="BRH Devanagari Extra" w:hAnsi="BRH Devanagari Extra" w:cs="BRH Devanagari Extra"/>
          <w:color w:val="000000"/>
          <w:sz w:val="32"/>
          <w:szCs w:val="40"/>
          <w:highlight w:val="magenta"/>
          <w:lang w:val="it-IT"/>
        </w:rPr>
        <w:t>lÉ</w:t>
      </w:r>
      <w:r w:rsidRPr="008975F3">
        <w:rPr>
          <w:rFonts w:ascii="BRH Devanagari Extra" w:hAnsi="BRH Devanagari Extra" w:cs="BRH Devanagari Extra"/>
          <w:color w:val="000000"/>
          <w:sz w:val="32"/>
          <w:szCs w:val="40"/>
          <w:lang w:val="it-IT"/>
        </w:rPr>
        <w:t>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000314AE">
        <w:rPr>
          <w:rFonts w:ascii="BRH Devanagari Extra" w:hAnsi="BRH Devanagari Extra" w:cs="BRH Devanagari Extra"/>
          <w:color w:val="000000"/>
          <w:sz w:val="32"/>
          <w:szCs w:val="40"/>
          <w:lang w:val="it-IT"/>
        </w:rPr>
        <w:t xml:space="preserve"> </w:t>
      </w:r>
      <w:r w:rsidRPr="000314AE">
        <w:rPr>
          <w:rFonts w:ascii="BRH Devanagari Extra" w:hAnsi="BRH Devanagari Extra" w:cs="BRH Devanagari Extra"/>
          <w:color w:val="000000"/>
          <w:sz w:val="32"/>
          <w:szCs w:val="40"/>
          <w:highlight w:val="magenta"/>
          <w:lang w:val="it-IT"/>
        </w:rPr>
        <w:t>lÉ</w:t>
      </w:r>
      <w:r w:rsidRPr="008975F3">
        <w:rPr>
          <w:rFonts w:ascii="BRH Devanagari Extra" w:hAnsi="BRH Devanagari Extra" w:cs="BRH Devanagari Extra"/>
          <w:color w:val="000000"/>
          <w:sz w:val="32"/>
          <w:szCs w:val="40"/>
          <w:lang w:val="it-IT"/>
        </w:rPr>
        <w:t>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727312D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þ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ÉeÉåÿ | </w:t>
      </w:r>
    </w:p>
    <w:p w14:paraId="43A734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lÉÉþkÉ×¹ÉrÉ |</w:t>
      </w:r>
    </w:p>
    <w:p w14:paraId="0098BD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kÉ×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irÉlÉÉÿ -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7E9D3B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lÉqÉþÈ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ÉeÉåÿ ||</w:t>
      </w:r>
    </w:p>
    <w:p w14:paraId="70F384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þ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ÉeÉåÿ | </w:t>
      </w:r>
    </w:p>
    <w:p w14:paraId="4929BB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ÉeÉåÿ ||</w:t>
      </w:r>
    </w:p>
    <w:p w14:paraId="610BF87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Ç - UÉeÉåÿ | </w:t>
      </w:r>
    </w:p>
    <w:p w14:paraId="2348DA6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AwÉÉþRû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p>
    <w:p w14:paraId="3CF093F0"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ÉÉþRû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UwÉÉ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wÉÉþRû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ÉÉ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wÉÉþRû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Uç </w:t>
      </w:r>
    </w:p>
    <w:p w14:paraId="7468403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²þrÉÉÈ | </w:t>
      </w:r>
    </w:p>
    <w:p w14:paraId="5E7388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p>
    <w:p w14:paraId="1139CB88"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Uç </w:t>
      </w:r>
    </w:p>
    <w:p w14:paraId="7141D1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iÉç | </w:t>
      </w:r>
    </w:p>
    <w:p w14:paraId="0516FA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 xÉWûþlirÉÈ |</w:t>
      </w:r>
    </w:p>
    <w:p w14:paraId="5D95C490"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Sè </w:t>
      </w:r>
    </w:p>
    <w:p w14:paraId="55A2B9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jÉç xÉWûþlirÉÈ | </w:t>
      </w:r>
    </w:p>
    <w:p w14:paraId="5EA03C6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w:t>
      </w:r>
    </w:p>
    <w:p w14:paraId="4439D12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iÉç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79196C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 xÉWûþlirÉÈ | ´Éå¸þÈ |</w:t>
      </w:r>
    </w:p>
    <w:p w14:paraId="5F58F91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Éå¸þÈ | </w:t>
      </w:r>
    </w:p>
    <w:p w14:paraId="73586D9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w:t>
      </w:r>
    </w:p>
    <w:p w14:paraId="22707D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ÌSÌiÉþ ÌuÉµÉ - ÎeÉiÉç | </w:t>
      </w:r>
    </w:p>
    <w:p w14:paraId="507E894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xÉWûþlirÉÈ | ´Éå¸þ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È ||</w:t>
      </w:r>
    </w:p>
    <w:p w14:paraId="21662F08"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ï aÉþ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w:t>
      </w:r>
    </w:p>
    <w:p w14:paraId="68271A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È | </w:t>
      </w:r>
    </w:p>
    <w:p w14:paraId="3F307D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Éå¸þ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È ||</w:t>
      </w:r>
    </w:p>
    <w:p w14:paraId="423C887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ï aÉþ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È | </w:t>
      </w:r>
    </w:p>
    <w:p w14:paraId="274D24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È ||</w:t>
      </w:r>
    </w:p>
    <w:p w14:paraId="55702E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 CÌiÉ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È | </w:t>
      </w:r>
    </w:p>
    <w:p w14:paraId="4BC0516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iuÉÎimÉþiÉÉU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p>
    <w:p w14:paraId="2BFEC7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ÎimÉþiÉÉUÉå A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ÎimÉþi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ÎimÉþiÉÉUÉå Aal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Aþ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ÎimÉþi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ÎimÉþiÉÉUÉå Aal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 </w:t>
      </w:r>
    </w:p>
    <w:p w14:paraId="6828707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iuÉÎimÉþiÉÉU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p>
    <w:p w14:paraId="726F0DB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ÎimÉþi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iÉç - 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96D53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iuÉÉqÉÉþWÒûiÉr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p>
    <w:p w14:paraId="622F46BF"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AþalÉå Åal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 AþalÉå ÅalÉå </w:t>
      </w:r>
    </w:p>
    <w:p w14:paraId="4AB9EAB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00796B6F"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 xml:space="preserve">xiuÉÉqÉÉþWÒûiÉrÉÈ | </w:t>
      </w:r>
    </w:p>
    <w:p w14:paraId="596F87AA"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B45C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iuÉÉqÉÉþWÒûiÉrÉÈ | iuÉÌ²þuÉÉcÉlÉÉÈ ||</w:t>
      </w:r>
    </w:p>
    <w:p w14:paraId="7044C9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È | </w:t>
      </w:r>
    </w:p>
    <w:p w14:paraId="19E9F56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iuÉÉqÉÉþWÒûiÉrÉÈ | iuÉÌ²þuÉÉcÉlÉÉÈ ||</w:t>
      </w:r>
    </w:p>
    <w:p w14:paraId="3F77E6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È | </w:t>
      </w:r>
    </w:p>
    <w:p w14:paraId="75D0C3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iuÉÉqÉÉþWÒûiÉrÉÈ |</w:t>
      </w:r>
    </w:p>
    <w:p w14:paraId="64F89E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qÉç -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30DEF0E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iuÉÌ²þuÉÉcÉlÉÉÈ ||</w:t>
      </w:r>
    </w:p>
    <w:p w14:paraId="73CBC4F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iÉç -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6B4F769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xÉqÉç | qÉÉqÉç | AÉrÉÑþwÉÉ |</w:t>
      </w:r>
    </w:p>
    <w:p w14:paraId="62866B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qÉÉqÉç qÉÉ(aqÉç) xÉ(aqÉç) xÉqÉç qÉ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aqÉç) xÉ(aqÉç) xÉqÉç qÉÉ qÉÉrÉÑþwÉÉ | </w:t>
      </w:r>
    </w:p>
    <w:p w14:paraId="59CC9C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qÉÉqÉç | AÉrÉÑþwÉÉ | xÉqÉç |</w:t>
      </w:r>
    </w:p>
    <w:p w14:paraId="199F09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 qÉ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 qÉ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 </w:t>
      </w:r>
    </w:p>
    <w:p w14:paraId="054B57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AÉrÉÑþwÉÉ | xÉqÉç | a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ålÉþ |</w:t>
      </w:r>
    </w:p>
    <w:p w14:paraId="36781E3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ålÉþ | </w:t>
      </w:r>
    </w:p>
    <w:p w14:paraId="392C3A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xÉqÉç | a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ålÉþ | xÉÑÌWûþiÉå |</w:t>
      </w:r>
    </w:p>
    <w:p w14:paraId="70C7CA77"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w:t>
      </w:r>
    </w:p>
    <w:p w14:paraId="3BAF186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 </w:t>
      </w:r>
    </w:p>
    <w:p w14:paraId="4748649D"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48A72A"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41BE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a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ålÉþ | xÉÑÌWûþiÉå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23E3EC2"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18FA6ED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xÉÑÌWûþiÉå qÉÉ | </w:t>
      </w:r>
    </w:p>
    <w:p w14:paraId="5A7C25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xÉÑÌWûþiÉå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67A614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ÌWûþiÉå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qÉÉ kÉÉ k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qÉÉ kÉÉÈ | </w:t>
      </w:r>
    </w:p>
    <w:p w14:paraId="696D55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xÉÑÌWûþiÉå |</w:t>
      </w:r>
    </w:p>
    <w:p w14:paraId="228386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ÌWû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 - 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2AD9404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6B847B0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54717A9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2078B6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kÉÉÈ | </w:t>
      </w:r>
    </w:p>
    <w:p w14:paraId="520A40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Éå¸þiÉqÉÈ |</w:t>
      </w:r>
    </w:p>
    <w:p w14:paraId="6E49E68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Éå¸þiÉqÉÈ | </w:t>
      </w:r>
    </w:p>
    <w:p w14:paraId="241ECF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Éå¸þi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4D196245"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aÉç)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w:t>
      </w:r>
    </w:p>
    <w:p w14:paraId="61DBDD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 </w:t>
      </w:r>
    </w:p>
    <w:p w14:paraId="4ABE78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Éå¸þi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pÉaÉþuÉ¨ÉqÉÈ |</w:t>
      </w:r>
    </w:p>
    <w:p w14:paraId="0822A87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aÉç)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aaÉç)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pÉaÉþuÉ¨ÉqÉÈ | </w:t>
      </w:r>
    </w:p>
    <w:p w14:paraId="34A5936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Éå¸þiÉqÉÈ |</w:t>
      </w:r>
    </w:p>
    <w:p w14:paraId="4F14BC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þ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699AB0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pÉaÉþuÉ¨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6E60BE6F"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w:t>
      </w:r>
    </w:p>
    <w:p w14:paraId="10768EC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 </w:t>
      </w:r>
    </w:p>
    <w:p w14:paraId="2F4F41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pÉaÉþuÉ¨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iÉþqÉÈ ||</w:t>
      </w:r>
    </w:p>
    <w:p w14:paraId="0E881F5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È xÉ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ÉiÉþqÉÈ | </w:t>
      </w:r>
    </w:p>
    <w:p w14:paraId="1727A26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pÉaÉþuÉ¨ÉqÉÈ |</w:t>
      </w:r>
    </w:p>
    <w:p w14:paraId="668D1F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þu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iÉç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4EF20D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iÉþqÉÈ ||</w:t>
      </w:r>
    </w:p>
    <w:p w14:paraId="36FE3B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È xÉ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ÉiÉþqÉÈ | </w:t>
      </w:r>
    </w:p>
    <w:p w14:paraId="52320C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iÉþqÉÈ ||</w:t>
      </w:r>
    </w:p>
    <w:p w14:paraId="65068BC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WûxÉë - xÉÉiÉþqÉÈ | </w:t>
      </w:r>
    </w:p>
    <w:p w14:paraId="472DE8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474AC19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þxiuÉx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þxiÉÑ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x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þxiÉÑ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19F0D7B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4790E4A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xiuÉxiÉÑ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1CA155C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74639A9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uÉÏrÉïÿqÉç | </w:t>
      </w:r>
    </w:p>
    <w:p w14:paraId="2C2E65A7"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FE8692"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7D4C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qÉlÉþÈ | erÉÉåÌiÉþÈ | e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1EF761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U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Uç eÉÑwÉiÉÉqÉç | </w:t>
      </w:r>
    </w:p>
    <w:p w14:paraId="1373E5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erÉÉåÌiÉþÈ | e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erÉÿqÉç |</w:t>
      </w:r>
    </w:p>
    <w:p w14:paraId="603993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U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þU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þ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þU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ÿqÉç | </w:t>
      </w:r>
    </w:p>
    <w:p w14:paraId="1BEDFA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e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erÉÿqÉç | ÌuÉÎcNûþ³ÉqÉç |</w:t>
      </w:r>
    </w:p>
    <w:p w14:paraId="139D476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þqÉ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þqÉ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ÎcNûþ³ÉqÉç | </w:t>
      </w:r>
    </w:p>
    <w:p w14:paraId="13C89C4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ÉerÉÿqÉç | ÌuÉÎcNûþ³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w:t>
      </w:r>
    </w:p>
    <w:p w14:paraId="1220E8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qÉç | </w:t>
      </w:r>
    </w:p>
    <w:p w14:paraId="138BF3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ÌuÉÎcNûþ³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ÉqÉç |</w:t>
      </w:r>
    </w:p>
    <w:p w14:paraId="7B129C42"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aqÉç) x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ÎcNûþ³ÉÇ </w:t>
      </w:r>
    </w:p>
    <w:p w14:paraId="140180D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aqÉç) xÉqÉç | </w:t>
      </w:r>
    </w:p>
    <w:p w14:paraId="18B7C1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ÌuÉÎcNûþ³ÉqÉç |</w:t>
      </w:r>
    </w:p>
    <w:p w14:paraId="5C75AB2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293396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3B29B0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aqÉç) x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qÉç) x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495252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63422E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qÉç)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SþkÉÉiÉÑ SkÉÉÎ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qÉç)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SþkÉÉiÉÑ | </w:t>
      </w:r>
    </w:p>
    <w:p w14:paraId="492B3A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A6696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SþkÉÉiÉÑ SkÉÉÎ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SþkÉÉiÉÑ | </w:t>
      </w:r>
    </w:p>
    <w:p w14:paraId="6CB0F9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C52D4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iuÉÌiÉþ SkÉÉiÉÑ | </w:t>
      </w:r>
    </w:p>
    <w:p w14:paraId="70A6D83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rÉÉÈ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xÉþÈ |</w:t>
      </w:r>
    </w:p>
    <w:p w14:paraId="4BC2E0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rÉÉ rÉ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rÉÉ rÉ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xÉþÈ | </w:t>
      </w:r>
    </w:p>
    <w:p w14:paraId="0E1918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xÉþÈ |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w:t>
      </w:r>
    </w:p>
    <w:p w14:paraId="73DA3D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ÑcÉþÈ | </w:t>
      </w:r>
    </w:p>
    <w:p w14:paraId="1685AC4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xÉþÈ |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2FB04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 cÉ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ÑcÉþ¶É | </w:t>
      </w:r>
    </w:p>
    <w:p w14:paraId="3D8B923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È |</w:t>
      </w:r>
    </w:p>
    <w:p w14:paraId="2E75988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 cÉ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xiÉ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È | </w:t>
      </w:r>
    </w:p>
    <w:p w14:paraId="70687A1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w:t>
      </w:r>
    </w:p>
    <w:p w14:paraId="732157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ÌlÉ - qÉëÑcÉþÈ | </w:t>
      </w:r>
    </w:p>
    <w:p w14:paraId="612935F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È | xÉqÉç |</w:t>
      </w:r>
    </w:p>
    <w:p w14:paraId="0507E19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xiÉÉ¶Éþ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È xÉ(aqÉç) xÉqÉç iÉÉ¶Éþ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È xÉqÉç | </w:t>
      </w:r>
    </w:p>
    <w:p w14:paraId="1A65C1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iÉÉÈ | 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CCFA48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È xÉ(aqÉç) xÉqÉç iÉÉxiÉÉÈ xÉqÉç SþkÉÉÍqÉ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iÉÉxiÉÉÈ xÉqÉç SþkÉÉÍqÉ | </w:t>
      </w:r>
    </w:p>
    <w:p w14:paraId="54E6DF66"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153388"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66BC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Éÿ |</w:t>
      </w:r>
    </w:p>
    <w:p w14:paraId="2053A6C7"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SþkÉÉÍqÉ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SþkÉÉÍq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w:t>
      </w:r>
    </w:p>
    <w:p w14:paraId="4431E5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þkÉÉÍq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Éÿ | </w:t>
      </w:r>
    </w:p>
    <w:p w14:paraId="49507ED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Éÿ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lÉþ ||</w:t>
      </w:r>
    </w:p>
    <w:p w14:paraId="301DC6FB"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SkÉÉÍqÉ SkÉÉÍq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Éþ SkÉÉÍqÉ SkÉÉÍqÉ </w:t>
      </w:r>
    </w:p>
    <w:p w14:paraId="016767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lÉþ | </w:t>
      </w:r>
    </w:p>
    <w:p w14:paraId="7702E43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Éÿ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lÉþ ||</w:t>
      </w:r>
    </w:p>
    <w:p w14:paraId="44F930A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lÉþ | </w:t>
      </w:r>
    </w:p>
    <w:p w14:paraId="26CC37A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lÉþ ||</w:t>
      </w:r>
    </w:p>
    <w:p w14:paraId="037F07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åÌi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lÉþ | </w:t>
      </w:r>
    </w:p>
    <w:p w14:paraId="3B5C693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mÉrÉþxuÉiÉÏÈ | AÉåwÉþkÉrÉÈ | mÉrÉþxuÉiÉç |</w:t>
      </w:r>
    </w:p>
    <w:p w14:paraId="0E4A2FFF" w14:textId="4F2002E2" w:rsidR="000314A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þxuÉiÉÏ</w:t>
      </w:r>
      <w:r w:rsidRPr="008975F3">
        <w:rPr>
          <w:rFonts w:ascii="BRH Malayalam Extra" w:hAnsi="BRH Malayalam Extra" w:cs="BRH Devanagari Extra"/>
          <w:color w:val="000000"/>
          <w:sz w:val="24"/>
          <w:szCs w:val="40"/>
          <w:lang w:val="it-IT"/>
        </w:rPr>
        <w:t>–</w:t>
      </w:r>
      <w:r w:rsidR="000314AE">
        <w:rPr>
          <w:rFonts w:ascii="BRH Malayalam Extra" w:hAnsi="BRH Malayalam Extra" w:cs="BRH Devanagari Extra"/>
          <w:color w:val="000000"/>
          <w:sz w:val="24"/>
          <w:szCs w:val="40"/>
          <w:lang w:val="it-IT"/>
        </w:rPr>
        <w:t xml:space="preserve"> </w:t>
      </w:r>
      <w:r w:rsidRPr="000314AE">
        <w:rPr>
          <w:rFonts w:ascii="BRH Devanagari Extra" w:hAnsi="BRH Devanagari Extra" w:cs="BRH Devanagari Extra"/>
          <w:color w:val="000000"/>
          <w:sz w:val="32"/>
          <w:szCs w:val="40"/>
          <w:highlight w:val="magenta"/>
          <w:lang w:val="it-IT"/>
        </w:rPr>
        <w:t>UÉ</w:t>
      </w:r>
      <w:r w:rsidRPr="008975F3">
        <w:rPr>
          <w:rFonts w:ascii="BRH Devanagari Extra" w:hAnsi="BRH Devanagari Extra" w:cs="BRH Devanagari Extra"/>
          <w:color w:val="000000"/>
          <w:sz w:val="32"/>
          <w:szCs w:val="40"/>
          <w:lang w:val="it-IT"/>
        </w:rPr>
        <w:t>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iÉÏ</w:t>
      </w:r>
      <w:r w:rsidRPr="008975F3">
        <w:rPr>
          <w:rFonts w:ascii="BRH Malayalam Extra" w:hAnsi="BRH Malayalam Extra" w:cs="BRH Devanagari Extra"/>
          <w:color w:val="000000"/>
          <w:sz w:val="24"/>
          <w:szCs w:val="40"/>
          <w:lang w:val="it-IT"/>
        </w:rPr>
        <w:t>–</w:t>
      </w:r>
      <w:r w:rsidR="000314AE">
        <w:rPr>
          <w:rFonts w:ascii="BRH Malayalam Extra" w:hAnsi="BRH Malayalam Extra" w:cs="BRH Devanagari Extra"/>
          <w:color w:val="000000"/>
          <w:sz w:val="24"/>
          <w:szCs w:val="40"/>
          <w:lang w:val="it-IT"/>
        </w:rPr>
        <w:t xml:space="preserve"> </w:t>
      </w:r>
      <w:r w:rsidRPr="000314AE">
        <w:rPr>
          <w:rFonts w:ascii="BRH Devanagari Extra" w:hAnsi="BRH Devanagari Extra" w:cs="BRH Devanagari Extra"/>
          <w:color w:val="000000"/>
          <w:sz w:val="32"/>
          <w:szCs w:val="40"/>
          <w:highlight w:val="magenta"/>
          <w:lang w:val="it-IT"/>
        </w:rPr>
        <w:t>UÉå</w:t>
      </w:r>
      <w:r w:rsidRPr="008975F3">
        <w:rPr>
          <w:rFonts w:ascii="BRH Devanagari Extra" w:hAnsi="BRH Devanagari Extra" w:cs="BRH Devanagari Extra"/>
          <w:color w:val="000000"/>
          <w:sz w:val="32"/>
          <w:szCs w:val="40"/>
          <w:lang w:val="it-IT"/>
        </w:rPr>
        <w:t>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rÉþ</w:t>
      </w:r>
      <w:r w:rsidR="000314AE">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w:t>
      </w:r>
    </w:p>
    <w:p w14:paraId="633E5AD2" w14:textId="1A1B694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þxu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iÉÏ</w:t>
      </w:r>
      <w:r w:rsidRPr="008975F3">
        <w:rPr>
          <w:rFonts w:ascii="BRH Malayalam Extra" w:hAnsi="BRH Malayalam Extra" w:cs="BRH Devanagari Extra"/>
          <w:color w:val="000000"/>
          <w:sz w:val="24"/>
          <w:szCs w:val="40"/>
          <w:lang w:val="it-IT"/>
        </w:rPr>
        <w:t>–</w:t>
      </w:r>
      <w:r w:rsidR="000314AE">
        <w:rPr>
          <w:rFonts w:ascii="BRH Malayalam Extra" w:hAnsi="BRH Malayalam Extra" w:cs="BRH Devanagari Extra"/>
          <w:color w:val="000000"/>
          <w:sz w:val="24"/>
          <w:szCs w:val="40"/>
          <w:lang w:val="it-IT"/>
        </w:rPr>
        <w:t xml:space="preserve"> </w:t>
      </w:r>
      <w:r w:rsidRPr="000314AE">
        <w:rPr>
          <w:rFonts w:ascii="BRH Devanagari Extra" w:hAnsi="BRH Devanagari Extra" w:cs="BRH Devanagari Extra"/>
          <w:color w:val="000000"/>
          <w:sz w:val="32"/>
          <w:szCs w:val="40"/>
          <w:highlight w:val="magenta"/>
          <w:lang w:val="it-IT"/>
        </w:rPr>
        <w:t>U</w:t>
      </w:r>
      <w:r w:rsidRPr="008975F3">
        <w:rPr>
          <w:rFonts w:ascii="BRH Devanagari Extra" w:hAnsi="BRH Devanagari Extra" w:cs="BRH Devanagari Extra"/>
          <w:color w:val="000000"/>
          <w:sz w:val="32"/>
          <w:szCs w:val="40"/>
          <w:lang w:val="it-IT"/>
        </w:rPr>
        <w:t>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ÉrÉþxuÉiÉç | </w:t>
      </w:r>
    </w:p>
    <w:p w14:paraId="6A2F08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AÉåwÉþkÉrÉÈ | mÉrÉþxuÉiÉç |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kÉÉÿqÉç |</w:t>
      </w:r>
    </w:p>
    <w:p w14:paraId="295F306B" w14:textId="5866F4C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rÉþ</w:t>
      </w:r>
      <w:r w:rsidR="000314AE">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x</w:t>
      </w:r>
      <w:r w:rsidRPr="000314AE">
        <w:rPr>
          <w:rFonts w:ascii="BRH Devanagari Extra" w:hAnsi="BRH Devanagari Extra" w:cs="BRH Devanagari Extra"/>
          <w:color w:val="000000"/>
          <w:sz w:val="32"/>
          <w:szCs w:val="40"/>
          <w:highlight w:val="magenta"/>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ÿÇ 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þ</w:t>
      </w:r>
      <w:r w:rsidR="000314AE">
        <w:rPr>
          <w:rFonts w:ascii="BRH Devanagari Extra" w:hAnsi="BRH Devanagari Extra" w:cs="BRH Devanagari Extra"/>
          <w:color w:val="000000"/>
          <w:sz w:val="32"/>
          <w:szCs w:val="40"/>
          <w:lang w:val="it-IT"/>
        </w:rPr>
        <w:t xml:space="preserve"> </w:t>
      </w:r>
      <w:r w:rsidRPr="000314AE">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ÂkÉÉÿqÉç | </w:t>
      </w:r>
    </w:p>
    <w:p w14:paraId="43D151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mÉrÉþxuÉiÉç |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kÉÉÿqÉç | mÉrÉþÈ ||</w:t>
      </w:r>
    </w:p>
    <w:p w14:paraId="5036A39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ÿÇ 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mÉrÉþÈ | </w:t>
      </w:r>
    </w:p>
    <w:p w14:paraId="5B2F114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kÉÉÿqÉç | mÉrÉþÈ ||</w:t>
      </w:r>
    </w:p>
    <w:p w14:paraId="37B7A65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ÿÇ 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mÉrÉþÈ | </w:t>
      </w:r>
    </w:p>
    <w:p w14:paraId="1B74481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mÉrÉþÈ ||</w:t>
      </w:r>
    </w:p>
    <w:p w14:paraId="56FF86C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þÈ | </w:t>
      </w:r>
    </w:p>
    <w:p w14:paraId="23E379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qÉç | mÉrÉþxÉÈ | rÉiÉç |</w:t>
      </w:r>
    </w:p>
    <w:p w14:paraId="68C6AB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qÉç mÉrÉ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qÉç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qÉç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 </w:t>
      </w:r>
    </w:p>
    <w:p w14:paraId="28AAC7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mÉrÉþxÉÈ | rÉiÉç | mÉrÉþÈ |</w:t>
      </w:r>
    </w:p>
    <w:p w14:paraId="3ABC98E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mÉrÉ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mÉrÉþÈ | </w:t>
      </w:r>
    </w:p>
    <w:p w14:paraId="70421B6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rÉiÉç | mÉrÉþÈ | iÉålÉþ |</w:t>
      </w:r>
    </w:p>
    <w:p w14:paraId="3321F73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ålÉþ | </w:t>
      </w:r>
    </w:p>
    <w:p w14:paraId="3915C6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mÉrÉþÈ | iÉålÉþ | qÉÉqÉç |</w:t>
      </w:r>
    </w:p>
    <w:p w14:paraId="1379A8A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qÉç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 </w:t>
      </w:r>
    </w:p>
    <w:p w14:paraId="3D47EF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iÉålÉþ | qÉ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BB24943" w14:textId="2E47965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qÉç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w:t>
      </w:r>
      <w:r w:rsidRPr="000314AE">
        <w:rPr>
          <w:rFonts w:ascii="BRH Devanagari Extra" w:hAnsi="BRH Devanagari Extra" w:cs="BRH Devanagari Extra"/>
          <w:color w:val="000000"/>
          <w:sz w:val="32"/>
          <w:szCs w:val="40"/>
          <w:highlight w:val="magenta"/>
          <w:lang w:val="it-IT"/>
        </w:rPr>
        <w:t>ÍqÉþlSìålSì</w:t>
      </w:r>
      <w:r w:rsidRPr="000314AE">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 xml:space="preserve"> qÉÉqÉç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ÍqÉþlSì | </w:t>
      </w:r>
    </w:p>
    <w:p w14:paraId="51B14F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qÉ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qÉç |</w:t>
      </w:r>
    </w:p>
    <w:p w14:paraId="1A348864" w14:textId="0B5E9259"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 ÍqÉþ</w:t>
      </w:r>
      <w:r w:rsidRPr="000314AE">
        <w:rPr>
          <w:rFonts w:ascii="BRH Devanagari Extra" w:hAnsi="BRH Devanagari Extra" w:cs="BRH Devanagari Extra"/>
          <w:color w:val="000000"/>
          <w:sz w:val="32"/>
          <w:szCs w:val="40"/>
          <w:highlight w:val="magenta"/>
          <w:lang w:val="it-IT"/>
        </w:rPr>
        <w:t>lSìålS</w:t>
      </w:r>
      <w:r w:rsidRPr="008975F3">
        <w:rPr>
          <w:rFonts w:ascii="BRH Devanagari Extra" w:hAnsi="BRH Devanagari Extra" w:cs="BRH Devanagari Extra"/>
          <w:color w:val="000000"/>
          <w:sz w:val="32"/>
          <w:szCs w:val="40"/>
          <w:lang w:val="it-IT"/>
        </w:rPr>
        <w:t>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 ÍqÉþ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ÍqÉþ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 ÍqÉþ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 </w:t>
      </w:r>
    </w:p>
    <w:p w14:paraId="6C61260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5FD32EF" w14:textId="7C77EF9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ÍqÉþl</w:t>
      </w:r>
      <w:r w:rsidRPr="000314AE">
        <w:rPr>
          <w:rFonts w:ascii="BRH Devanagari Extra" w:hAnsi="BRH Devanagari Extra" w:cs="BRH Devanagari Extra"/>
          <w:color w:val="000000"/>
          <w:sz w:val="32"/>
          <w:szCs w:val="40"/>
          <w:highlight w:val="magenta"/>
          <w:lang w:val="it-IT"/>
        </w:rPr>
        <w:t>Sìå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þeÉ x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ÍqÉþ</w:t>
      </w:r>
      <w:r w:rsidRPr="000314AE">
        <w:rPr>
          <w:rFonts w:ascii="BRH Devanagari Extra" w:hAnsi="BRH Devanagari Extra" w:cs="BRH Devanagari Extra"/>
          <w:color w:val="000000"/>
          <w:sz w:val="32"/>
          <w:szCs w:val="40"/>
          <w:highlight w:val="magenta"/>
          <w:lang w:val="it-IT"/>
        </w:rPr>
        <w:t>lSìå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þeÉ | </w:t>
      </w:r>
    </w:p>
    <w:p w14:paraId="3D97EA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xÉ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81929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aqÉç) xÉ×þeÉ x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aqÉç) xÉ×þeÉ | </w:t>
      </w:r>
    </w:p>
    <w:p w14:paraId="484C77F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8A3EE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åÌiÉþ xÉ×eÉ | </w:t>
      </w:r>
    </w:p>
    <w:p w14:paraId="041258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alÉåÿ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4EE20A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ÿ uÉëiÉmÉiÉå uÉëiÉ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ÿ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þiÉ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ÿ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 </w:t>
      </w:r>
    </w:p>
    <w:p w14:paraId="50C11A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B2506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þiÉmÉiÉå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cÉþËUwrÉÉÍqÉ cÉËUwrÉÉÍq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þiÉmÉiÉå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cÉþËUwrÉÉÍqÉ | </w:t>
      </w:r>
    </w:p>
    <w:p w14:paraId="767AA77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A7888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uÉëiÉ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D15CC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w:t>
      </w:r>
    </w:p>
    <w:p w14:paraId="28545393"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cÉþËUwrÉÉÍqÉ cÉËUwrÉÉÍq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cÉþ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Éç cÉþËUwrÉÉÍq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w:t>
      </w:r>
    </w:p>
    <w:p w14:paraId="461703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þ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 </w:t>
      </w:r>
    </w:p>
    <w:p w14:paraId="7BFD4B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å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3F4DCD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Éç cÉþËUwrÉÉÍqÉ cÉ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cÉç cÉþËUwrÉÉÍqÉ cÉ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cNûþMåürÉqÉç | </w:t>
      </w:r>
    </w:p>
    <w:p w14:paraId="26E0A92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iÉi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å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iÉiÉç |</w:t>
      </w:r>
    </w:p>
    <w:p w14:paraId="13C50FC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iÉç | </w:t>
      </w:r>
    </w:p>
    <w:p w14:paraId="09FB5F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å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iÉiÉç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B93FD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å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Éç qÉå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lÉç qÉåÿ | </w:t>
      </w:r>
    </w:p>
    <w:p w14:paraId="4772A6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iÉiÉç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1463760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Éç qÉå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lÉç qÉåþ UÉSèkrÉiÉÉ(aqÉç) UÉSèkrÉiÉÉqÉç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lÉç qÉåþ UÉSèkrÉiÉÉqÉç | </w:t>
      </w:r>
    </w:p>
    <w:p w14:paraId="46B497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192608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632DB7B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6BED7CE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UÉSèkrÉiÉÉqÉç | </w:t>
      </w:r>
    </w:p>
    <w:p w14:paraId="10DDCE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WûÉåiÉÉþU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w:t>
      </w:r>
    </w:p>
    <w:p w14:paraId="28493A28"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aqÉç) WûÉåiÉÉ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ûÉåiÉÉþU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aqÉç) WûÉåiÉÉþU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Wû WûÉåiÉÉþU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aqÉç) </w:t>
      </w:r>
    </w:p>
    <w:p w14:paraId="1C48E8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ÉåiÉÉþU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 </w:t>
      </w:r>
    </w:p>
    <w:p w14:paraId="341D72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WûÉåiÉÉþU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iÉqÉç |</w:t>
      </w:r>
    </w:p>
    <w:p w14:paraId="68C3D88A" w14:textId="4596526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ÉåiÉÉþU ÍqÉ</w:t>
      </w:r>
      <w:r w:rsidRPr="008975F3">
        <w:rPr>
          <w:rFonts w:ascii="BRH Malayalam Extra" w:hAnsi="BRH Malayalam Extra" w:cs="BRH Devanagari Extra"/>
          <w:color w:val="000000"/>
          <w:sz w:val="24"/>
          <w:szCs w:val="40"/>
          <w:lang w:val="it-IT"/>
        </w:rPr>
        <w:t>–</w:t>
      </w:r>
      <w:r w:rsidRPr="000314AE">
        <w:rPr>
          <w:rFonts w:ascii="BRH Devanagari Extra" w:hAnsi="BRH Devanagari Extra" w:cs="BRH Devanagari Extra"/>
          <w:color w:val="000000"/>
          <w:sz w:val="32"/>
          <w:szCs w:val="40"/>
          <w:highlight w:val="magenta"/>
          <w:lang w:val="it-IT"/>
        </w:rPr>
        <w:t>WåûW</w:t>
      </w:r>
      <w:r w:rsidRPr="008975F3">
        <w:rPr>
          <w:rFonts w:ascii="BRH Devanagari Extra" w:hAnsi="BRH Devanagari Extra" w:cs="BRH Devanagari Extra"/>
          <w:color w:val="000000"/>
          <w:sz w:val="32"/>
          <w:szCs w:val="40"/>
          <w:lang w:val="it-IT"/>
        </w:rPr>
        <w:t>û WûÉåiÉÉ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ûÉåiÉÉþU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iÉqÉç i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WûÉåiÉÉ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ûÉåiÉÉþU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iÉqÉç | </w:t>
      </w:r>
    </w:p>
    <w:p w14:paraId="3C5713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iÉqÉç |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397E33E" w14:textId="4A15513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iÉqÉç iÉ ÍqÉ</w:t>
      </w:r>
      <w:r w:rsidRPr="008975F3">
        <w:rPr>
          <w:rFonts w:ascii="BRH Malayalam Extra" w:hAnsi="BRH Malayalam Extra" w:cs="BRH Devanagari Extra"/>
          <w:color w:val="000000"/>
          <w:sz w:val="24"/>
          <w:szCs w:val="40"/>
          <w:lang w:val="it-IT"/>
        </w:rPr>
        <w:t>–</w:t>
      </w:r>
      <w:r w:rsidRPr="000314AE">
        <w:rPr>
          <w:rFonts w:ascii="BRH Devanagari Extra" w:hAnsi="BRH Devanagari Extra" w:cs="BRH Devanagari Extra"/>
          <w:color w:val="000000"/>
          <w:sz w:val="32"/>
          <w:szCs w:val="40"/>
          <w:highlight w:val="magenta"/>
          <w:lang w:val="it-IT"/>
        </w:rPr>
        <w:t>WåûW</w:t>
      </w:r>
      <w:r w:rsidRPr="008975F3">
        <w:rPr>
          <w:rFonts w:ascii="BRH Devanagari Extra" w:hAnsi="BRH Devanagari Extra" w:cs="BRH Devanagari Extra"/>
          <w:color w:val="000000"/>
          <w:sz w:val="32"/>
          <w:szCs w:val="40"/>
          <w:lang w:val="it-IT"/>
        </w:rPr>
        <w:t>û iÉ(aqÉç) WÒûþuÉå WÒû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 ÍqÉ</w:t>
      </w:r>
      <w:r w:rsidRPr="000314AE">
        <w:rPr>
          <w:rFonts w:ascii="BRH Malayalam Extra" w:hAnsi="BRH Malayalam Extra" w:cs="BRH Devanagari Extra"/>
          <w:color w:val="000000"/>
          <w:sz w:val="24"/>
          <w:szCs w:val="40"/>
          <w:highlight w:val="magenta"/>
          <w:lang w:val="it-IT"/>
        </w:rPr>
        <w:t>–</w:t>
      </w:r>
      <w:r w:rsidRPr="000314AE">
        <w:rPr>
          <w:rFonts w:ascii="BRH Devanagari Extra" w:hAnsi="BRH Devanagari Extra" w:cs="BRH Devanagari Extra"/>
          <w:color w:val="000000"/>
          <w:sz w:val="32"/>
          <w:szCs w:val="40"/>
          <w:highlight w:val="magenta"/>
          <w:lang w:val="it-IT"/>
        </w:rPr>
        <w:t>WåûWû</w:t>
      </w:r>
      <w:r w:rsidRPr="008975F3">
        <w:rPr>
          <w:rFonts w:ascii="BRH Devanagari Extra" w:hAnsi="BRH Devanagari Extra" w:cs="BRH Devanagari Extra"/>
          <w:color w:val="000000"/>
          <w:sz w:val="32"/>
          <w:szCs w:val="40"/>
          <w:lang w:val="it-IT"/>
        </w:rPr>
        <w:t xml:space="preserve"> iÉ(aqÉç) WÒûþuÉå | </w:t>
      </w:r>
    </w:p>
    <w:p w14:paraId="24F5BB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iÉqÉç |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w:t>
      </w:r>
    </w:p>
    <w:p w14:paraId="022FD8A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aqÉç) WÒûþuÉå WÒû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ç iÉ(aqÉç) WÒûþ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WÒû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ç iÉ(aqÉç) WÒûþ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lÉç | </w:t>
      </w:r>
    </w:p>
    <w:p w14:paraId="0097C28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ÉrÉÉlÉçþ |</w:t>
      </w:r>
    </w:p>
    <w:p w14:paraId="590EAD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WÒûþuÉå WÒû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lÉç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ÿ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WÒûþuÉå WÒû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w:t>
      </w:r>
      <w:r w:rsidR="00796B6F"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ÉrÉÉlÉçþ | </w:t>
      </w:r>
    </w:p>
    <w:p w14:paraId="233267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ÉrÉÉlÉçþ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w:t>
      </w:r>
    </w:p>
    <w:p w14:paraId="5FAF13E1"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w:t>
      </w:r>
      <w:r w:rsidR="00796B6F"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lÉç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ÿ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W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ÿ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w:t>
      </w:r>
    </w:p>
    <w:p w14:paraId="5A9A899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 </w:t>
      </w:r>
    </w:p>
    <w:p w14:paraId="759D1A1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ÉrÉÉlÉçþ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rÉÉlÉç |</w:t>
      </w:r>
    </w:p>
    <w:p w14:paraId="26FE6242" w14:textId="09B6BDF4"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B45DAB">
        <w:rPr>
          <w:rFonts w:ascii="BRH Devanagari Extra" w:hAnsi="BRH Devanagari Extra" w:cs="BRH Devanagari Extra"/>
          <w:color w:val="000000"/>
          <w:sz w:val="32"/>
          <w:szCs w:val="40"/>
          <w:highlight w:val="magenta"/>
          <w:lang w:val="it-IT"/>
        </w:rPr>
        <w:t>WåûW</w:t>
      </w:r>
      <w:r w:rsidRPr="008975F3">
        <w:rPr>
          <w:rFonts w:ascii="BRH Devanagari Extra" w:hAnsi="BRH Devanagari Extra" w:cs="BRH Devanagari Extra"/>
          <w:color w:val="000000"/>
          <w:sz w:val="32"/>
          <w:szCs w:val="40"/>
          <w:lang w:val="it-IT"/>
        </w:rPr>
        <w:t>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lÉçþ</w:t>
      </w:r>
      <w:r w:rsidR="00796B6F" w:rsidRPr="008975F3">
        <w:rPr>
          <w:rFonts w:ascii="BRH Devanagari Extra" w:hAnsi="BRH Devanagari Extra" w:cs="BRH Devanagari Extra"/>
          <w:color w:val="000000"/>
          <w:sz w:val="32"/>
          <w:szCs w:val="40"/>
          <w:lang w:val="it-IT"/>
        </w:rPr>
        <w:t>.</w:t>
      </w:r>
      <w:r w:rsidRPr="008975F3">
        <w:rPr>
          <w:rFonts w:ascii="BRH Devanagari Extra" w:hAnsi="BRH Devanagari Extra" w:cs="BRH Devanagari Extra"/>
          <w:color w:val="000000"/>
          <w:sz w:val="32"/>
          <w:szCs w:val="40"/>
          <w:lang w:val="it-IT"/>
        </w:rPr>
        <w:t xml:space="preserve">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rÉÉlÉç. rÉÉ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lÉç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rÉÉlÉç | </w:t>
      </w:r>
    </w:p>
    <w:p w14:paraId="080C548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rÉÉlÉç | WûuÉÉþqÉWåû ||</w:t>
      </w:r>
    </w:p>
    <w:p w14:paraId="5C134449" w14:textId="23C32D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rÉÉlÉç. rÉÉ ÌlÉ</w:t>
      </w:r>
      <w:r w:rsidRPr="008975F3">
        <w:rPr>
          <w:rFonts w:ascii="BRH Malayalam Extra" w:hAnsi="BRH Malayalam Extra" w:cs="BRH Devanagari Extra"/>
          <w:color w:val="000000"/>
          <w:sz w:val="24"/>
          <w:szCs w:val="40"/>
          <w:lang w:val="it-IT"/>
        </w:rPr>
        <w:t>–</w:t>
      </w:r>
      <w:r w:rsidRPr="00B45DAB">
        <w:rPr>
          <w:rFonts w:ascii="BRH Devanagari Extra" w:hAnsi="BRH Devanagari Extra" w:cs="BRH Devanagari Extra"/>
          <w:color w:val="000000"/>
          <w:sz w:val="32"/>
          <w:szCs w:val="40"/>
          <w:highlight w:val="magenta"/>
          <w:lang w:val="it-IT"/>
        </w:rPr>
        <w:t>WåûW</w:t>
      </w:r>
      <w:r w:rsidRPr="008975F3">
        <w:rPr>
          <w:rFonts w:ascii="BRH Devanagari Extra" w:hAnsi="BRH Devanagari Extra" w:cs="BRH Devanagari Extra"/>
          <w:color w:val="000000"/>
          <w:sz w:val="32"/>
          <w:szCs w:val="40"/>
          <w:lang w:val="it-IT"/>
        </w:rPr>
        <w:t>û rÉÉlÉç.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 ÌlÉ</w:t>
      </w:r>
      <w:r w:rsidRPr="008975F3">
        <w:rPr>
          <w:rFonts w:ascii="BRH Malayalam Extra" w:hAnsi="BRH Malayalam Extra" w:cs="BRH Devanagari Extra"/>
          <w:color w:val="000000"/>
          <w:sz w:val="24"/>
          <w:szCs w:val="40"/>
          <w:lang w:val="it-IT"/>
        </w:rPr>
        <w:t>–</w:t>
      </w:r>
      <w:r w:rsidRPr="00B45DAB">
        <w:rPr>
          <w:rFonts w:ascii="BRH Devanagari Extra" w:hAnsi="BRH Devanagari Extra" w:cs="BRH Devanagari Extra"/>
          <w:color w:val="000000"/>
          <w:sz w:val="32"/>
          <w:szCs w:val="40"/>
          <w:highlight w:val="magenta"/>
          <w:lang w:val="it-IT"/>
        </w:rPr>
        <w:t>WåûW</w:t>
      </w:r>
      <w:r w:rsidRPr="008975F3">
        <w:rPr>
          <w:rFonts w:ascii="BRH Devanagari Extra" w:hAnsi="BRH Devanagari Extra" w:cs="BRH Devanagari Extra"/>
          <w:color w:val="000000"/>
          <w:sz w:val="32"/>
          <w:szCs w:val="40"/>
          <w:lang w:val="it-IT"/>
        </w:rPr>
        <w:t xml:space="preserve">û rÉÉlÉç. WûuÉÉþqÉWåû | </w:t>
      </w:r>
    </w:p>
    <w:p w14:paraId="6A2F99C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rÉÉlÉç | WûuÉÉþqÉWåû ||</w:t>
      </w:r>
    </w:p>
    <w:p w14:paraId="3F2B71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lÉç.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lÉç. rÉÉlÉç. WûuÉÉþqÉWåû | </w:t>
      </w:r>
    </w:p>
    <w:p w14:paraId="00B8131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WûuÉÉþqÉWåû ||</w:t>
      </w:r>
    </w:p>
    <w:p w14:paraId="30C13D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uÉÉþq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006564D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AÉ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w:t>
      </w:r>
    </w:p>
    <w:p w14:paraId="4CDB336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rÉþliÉÑ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uÉÉ rÉþ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uÉÉ rÉþ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 </w:t>
      </w:r>
    </w:p>
    <w:p w14:paraId="105113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w:t>
      </w:r>
    </w:p>
    <w:p w14:paraId="1175B561"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rÉþliÉÑ rÉ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rÉþliÉÑ rÉ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w:t>
      </w:r>
    </w:p>
    <w:p w14:paraId="6BBBF4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qÉÉþlÉÉÈ | </w:t>
      </w:r>
    </w:p>
    <w:p w14:paraId="24A556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Ñþ |</w:t>
      </w:r>
    </w:p>
    <w:p w14:paraId="75FFCFD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Ñþ | </w:t>
      </w:r>
    </w:p>
    <w:p w14:paraId="71D61F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Ñþ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w:t>
      </w:r>
    </w:p>
    <w:p w14:paraId="3E83B058"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Ñþ </w:t>
      </w:r>
    </w:p>
    <w:p w14:paraId="5D10EC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 </w:t>
      </w:r>
    </w:p>
    <w:p w14:paraId="6D3B63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w:t>
      </w:r>
    </w:p>
    <w:p w14:paraId="1A6B67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Ñ -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qÉÉþlÉÉÈ | </w:t>
      </w:r>
    </w:p>
    <w:p w14:paraId="256F2F6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Ñþ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þÈ |</w:t>
      </w:r>
    </w:p>
    <w:p w14:paraId="357A9DA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þÈ | </w:t>
      </w:r>
    </w:p>
    <w:p w14:paraId="3BFF90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þÈ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660D1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qÉå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Éåþ qÉå | </w:t>
      </w:r>
    </w:p>
    <w:p w14:paraId="5B4819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þÈ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 ||</w:t>
      </w:r>
    </w:p>
    <w:p w14:paraId="78169FB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qÉå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xrÉ q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 | </w:t>
      </w:r>
    </w:p>
    <w:p w14:paraId="16F9FF6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 ||</w:t>
      </w:r>
    </w:p>
    <w:p w14:paraId="0FC8F1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xrÉ qÉåþ q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 | </w:t>
      </w:r>
    </w:p>
    <w:p w14:paraId="2AE9AE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 ||</w:t>
      </w:r>
    </w:p>
    <w:p w14:paraId="61DA89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å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 | </w:t>
      </w:r>
    </w:p>
    <w:p w14:paraId="17D32C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üÈ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B5125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xiuÉÉÿ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xiuÉÉþ rÉÑlÉÌ£ü rÉÑlÉÌ£ü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xiuÉÉþ rÉÑlÉÌ£ü | </w:t>
      </w:r>
    </w:p>
    <w:p w14:paraId="131DBFC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È |</w:t>
      </w:r>
    </w:p>
    <w:p w14:paraId="7752D56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rÉÑþlÉÌ£ü iuÉÉ iuÉÉ rÉÑlÉ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È | </w:t>
      </w:r>
    </w:p>
    <w:p w14:paraId="3FD300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È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CCB08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rÉÑþlÉÌ£ü rÉÑlÉ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iuÉÉÿ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rÉÑþlÉÌ£ü rÉÑlÉ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iuÉÉÿ | </w:t>
      </w:r>
    </w:p>
    <w:p w14:paraId="341BDB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xÉÈ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Ñ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BB28D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 iuÉÉÿ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iuÉÉþ rÉÑlÉ£Ñü rÉÑlÉ£Ñü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iuÉÉþ rÉÑlÉ£Ñü | </w:t>
      </w:r>
    </w:p>
    <w:p w14:paraId="7BE4B1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Ñ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ÉÌlÉþ |</w:t>
      </w:r>
    </w:p>
    <w:p w14:paraId="0F7B2B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rÉÑlÉ£Ñü iuÉÉ iuÉÉ rÉÑl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 </w:t>
      </w:r>
    </w:p>
    <w:p w14:paraId="0345CA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Ñ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ÉÌlÉþ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åï |</w:t>
      </w:r>
    </w:p>
    <w:p w14:paraId="2775A85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rÉÑlÉ£Ñü rÉÑl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rÉÉÌlÉþ rÉÑlÉ£Ñü rÉÑl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ï | </w:t>
      </w:r>
    </w:p>
    <w:p w14:paraId="67C84C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rÉÉÌlÉþ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åï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sÉÉþÌlÉ |</w:t>
      </w:r>
    </w:p>
    <w:p w14:paraId="0A1C76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sÉÉþÌlÉ | </w:t>
      </w:r>
    </w:p>
    <w:p w14:paraId="00F1A2A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åï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sÉÉþÌ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w:t>
      </w:r>
    </w:p>
    <w:p w14:paraId="50F906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 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 lirÉÑþ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uÉÎliÉþ | </w:t>
      </w:r>
    </w:p>
    <w:p w14:paraId="7C87D5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sÉÉþÌ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xÉþÈ ||</w:t>
      </w:r>
    </w:p>
    <w:p w14:paraId="02041C9A"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 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 lirÉÑþ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 </w:t>
      </w:r>
    </w:p>
    <w:p w14:paraId="72C9F6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È | </w:t>
      </w:r>
    </w:p>
    <w:p w14:paraId="48F3C3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xÉþÈ ||</w:t>
      </w:r>
    </w:p>
    <w:p w14:paraId="4A9663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þ E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lÉç irÉÑþ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È | </w:t>
      </w:r>
    </w:p>
    <w:p w14:paraId="067FFC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w:t>
      </w:r>
    </w:p>
    <w:p w14:paraId="76FA2D7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liÉÏirÉÑþmÉ - 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uÉÎliÉþ | </w:t>
      </w:r>
    </w:p>
    <w:p w14:paraId="76AF87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xÉþÈ ||</w:t>
      </w:r>
    </w:p>
    <w:p w14:paraId="46DDB1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È | </w:t>
      </w:r>
    </w:p>
    <w:p w14:paraId="41E2097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m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È | iÉÉÌlÉþ | AÌmÉþ |</w:t>
      </w:r>
    </w:p>
    <w:p w14:paraId="17932F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x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È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 xiÉÉlrÉmrÉ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È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xiÉÉlrÉÌmÉþ | </w:t>
      </w:r>
    </w:p>
    <w:p w14:paraId="048A28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iÉÉÌlÉþ | AÌmÉþ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w:t>
      </w:r>
    </w:p>
    <w:p w14:paraId="4332A3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lrÉmrÉ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l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l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 </w:t>
      </w:r>
    </w:p>
    <w:p w14:paraId="08A514F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ÌmÉþ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w:t>
      </w:r>
    </w:p>
    <w:p w14:paraId="402318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m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m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 </w:t>
      </w:r>
    </w:p>
    <w:p w14:paraId="1D79A51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 ÌuÉ |</w:t>
      </w:r>
    </w:p>
    <w:p w14:paraId="5EBE47C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ÌuÉ uÉÏlSìþ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ÌuÉ | </w:t>
      </w:r>
    </w:p>
    <w:p w14:paraId="44D58061"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AADB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 ÌuÉ | 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2EA8758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ÌuÉ uÉÏlSìþ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ÌuÉ qÉÑþgcÉiÉÉqÉç qÉÑgc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ÏlSìþ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ÌuÉ qÉÑþgcÉiÉÉqÉç | </w:t>
      </w:r>
    </w:p>
    <w:p w14:paraId="0FB12D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w:t>
      </w:r>
    </w:p>
    <w:p w14:paraId="1B1A65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iÉÏÿlSì -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 </w:t>
      </w:r>
    </w:p>
    <w:p w14:paraId="5EBC68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ÌuÉ | 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7CF96D5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qÉÑþgcÉiÉÉqÉç qÉÑgc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 ÌuÉ qÉÑþgcÉiÉÉqÉç | </w:t>
      </w:r>
    </w:p>
    <w:p w14:paraId="07E4A4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699A0D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qÉÑgcÉiÉÉqÉç | </w:t>
      </w:r>
    </w:p>
    <w:p w14:paraId="55F633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AÍpÉþ³ÉÈ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w:t>
      </w:r>
    </w:p>
    <w:p w14:paraId="61183786"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ÍpÉþ³ÉÉå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å ÅÍpÉþ³ÉÉå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å ÅÍpÉþ³ÉÉå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åï </w:t>
      </w:r>
    </w:p>
    <w:p w14:paraId="7916E86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SÉþlÉÑÈ | </w:t>
      </w:r>
    </w:p>
    <w:p w14:paraId="7EDE46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 rÉiÉþÈ |</w:t>
      </w:r>
    </w:p>
    <w:p w14:paraId="3053E3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iÉþÈ | </w:t>
      </w:r>
    </w:p>
    <w:p w14:paraId="1D38E01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 rÉiÉþÈ | AÉ¨ÉþÈ |</w:t>
      </w:r>
    </w:p>
    <w:p w14:paraId="29FA2282"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w:t>
      </w:r>
    </w:p>
    <w:p w14:paraId="7C0A9FA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þÈ | </w:t>
      </w:r>
    </w:p>
    <w:p w14:paraId="3E9ACB7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w:t>
      </w:r>
    </w:p>
    <w:p w14:paraId="537D58B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0AC2652A"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AFC4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rÉiÉþÈ | AÉ¨ÉþÈ | iÉiÉç |</w:t>
      </w:r>
    </w:p>
    <w:p w14:paraId="1814AD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iÉç iÉSÉ¨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iÉç | </w:t>
      </w:r>
    </w:p>
    <w:p w14:paraId="6C3E51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É¨ÉþÈ | i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2DB9A2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iÉç iÉS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SþaÉlÉç lÉ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S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SþaÉ³Éç | </w:t>
      </w:r>
    </w:p>
    <w:p w14:paraId="45A14B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i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mÉÑlÉþÈ ||</w:t>
      </w:r>
    </w:p>
    <w:p w14:paraId="57EA1DC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SþaÉlÉç lÉ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iÉç iÉS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 U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iÉç iÉS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mÉÑlÉþÈ | </w:t>
      </w:r>
    </w:p>
    <w:p w14:paraId="4B8570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mÉÑlÉþÈ ||</w:t>
      </w:r>
    </w:p>
    <w:p w14:paraId="593304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 UaÉlÉç lÉ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mÉÑlÉþÈ | </w:t>
      </w:r>
    </w:p>
    <w:p w14:paraId="154E24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mÉÑlÉþÈ ||</w:t>
      </w:r>
    </w:p>
    <w:p w14:paraId="71CF557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þÈ | </w:t>
      </w:r>
    </w:p>
    <w:p w14:paraId="3A0DFAF7" w14:textId="067CB580"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qÉÈ | uÉåÌSþ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highlight w:val="green"/>
          <w:lang w:val="it-IT"/>
        </w:rPr>
        <w:t>kÉ</w:t>
      </w:r>
      <w:r w:rsidR="001110F0" w:rsidRPr="008975F3">
        <w:rPr>
          <w:rFonts w:ascii="BRH Devanagari Extra" w:hAnsi="BRH Devanagari Extra" w:cs="BRH Devanagari Extra"/>
          <w:color w:val="000000"/>
          <w:sz w:val="32"/>
          <w:szCs w:val="40"/>
          <w:lang w:val="it-IT"/>
        </w:rPr>
        <w:t>rÉþÈ |</w:t>
      </w:r>
    </w:p>
    <w:p w14:paraId="456195A5" w14:textId="648847A5"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qÉÉå uÉå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åÌS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q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qÉÉå uÉåÌS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Éåþ uÉåÌS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q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kqÉÉå </w:t>
      </w:r>
    </w:p>
    <w:p w14:paraId="4BB6B275" w14:textId="286FB51A"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ÌS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w:t>
      </w:r>
      <w:r w:rsidRPr="008975F3">
        <w:rPr>
          <w:rFonts w:ascii="BRH Devanagari Extra" w:hAnsi="BRH Devanagari Extra" w:cs="BRH Devanagari Extra"/>
          <w:color w:val="000000"/>
          <w:sz w:val="32"/>
          <w:szCs w:val="40"/>
          <w:lang w:val="it-IT"/>
        </w:rPr>
        <w:t xml:space="preserve">ÉrÉþÈ | </w:t>
      </w:r>
    </w:p>
    <w:p w14:paraId="3AE91256" w14:textId="6F20D2E5"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xml:space="preserve">)-  uÉåÌSþÈ | </w:t>
      </w:r>
      <w:r w:rsidR="002944DF" w:rsidRPr="008975F3">
        <w:rPr>
          <w:rFonts w:ascii="BRH Devanagari Extra" w:hAnsi="BRH Devanagari Extra" w:cs="BRH Devanagari Extra"/>
          <w:color w:val="000000"/>
          <w:sz w:val="32"/>
          <w:szCs w:val="40"/>
          <w:lang w:val="it-IT"/>
        </w:rPr>
        <w:t>mÉ</w:t>
      </w:r>
      <w:r w:rsidR="002944DF" w:rsidRPr="008975F3">
        <w:rPr>
          <w:rFonts w:ascii="BRH Malayalam Extra" w:hAnsi="BRH Malayalam Extra" w:cs="BRH Devanagari Extra"/>
          <w:color w:val="000000"/>
          <w:sz w:val="24"/>
          <w:szCs w:val="40"/>
          <w:lang w:val="it-IT"/>
        </w:rPr>
        <w:t>–</w:t>
      </w:r>
      <w:r w:rsidR="002944DF" w:rsidRPr="008975F3">
        <w:rPr>
          <w:rFonts w:ascii="BRH Devanagari Extra" w:hAnsi="BRH Devanagari Extra" w:cs="BRH Devanagari Extra"/>
          <w:color w:val="000000"/>
          <w:sz w:val="32"/>
          <w:szCs w:val="40"/>
          <w:lang w:val="it-IT"/>
        </w:rPr>
        <w:t>ËU</w:t>
      </w:r>
      <w:r w:rsidR="002944DF" w:rsidRPr="008975F3">
        <w:rPr>
          <w:rFonts w:ascii="BRH Malayalam Extra" w:hAnsi="BRH Malayalam Extra" w:cs="BRH Devanagari Extra"/>
          <w:color w:val="000000"/>
          <w:sz w:val="24"/>
          <w:szCs w:val="40"/>
          <w:lang w:val="it-IT"/>
        </w:rPr>
        <w:t>–</w:t>
      </w:r>
      <w:r w:rsidR="002944DF" w:rsidRPr="008975F3">
        <w:rPr>
          <w:rFonts w:ascii="BRH Devanagari Extra" w:hAnsi="BRH Devanagari Extra" w:cs="BRH Devanagari Extra"/>
          <w:color w:val="000000"/>
          <w:sz w:val="32"/>
          <w:szCs w:val="40"/>
          <w:highlight w:val="green"/>
          <w:lang w:val="it-IT"/>
        </w:rPr>
        <w:t>kÉ</w:t>
      </w:r>
      <w:r w:rsidR="002944DF" w:rsidRPr="008975F3">
        <w:rPr>
          <w:rFonts w:ascii="BRH Devanagari Extra" w:hAnsi="BRH Devanagari Extra" w:cs="BRH Devanagari Extra"/>
          <w:color w:val="000000"/>
          <w:sz w:val="32"/>
          <w:szCs w:val="40"/>
          <w:lang w:val="it-IT"/>
        </w:rPr>
        <w:t xml:space="preserve">rÉþÈ </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A71534C" w14:textId="415D7B0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ÌS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Éåþ uÉå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åÌS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w:t>
      </w:r>
      <w:r w:rsidRPr="008975F3">
        <w:rPr>
          <w:rFonts w:ascii="BRH Devanagari Extra" w:hAnsi="BRH Devanagari Extra" w:cs="BRH Devanagari Extra"/>
          <w:color w:val="000000"/>
          <w:sz w:val="32"/>
          <w:szCs w:val="40"/>
          <w:lang w:val="it-IT"/>
        </w:rPr>
        <w:t>ÉrÉþ¶É cÉ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w:t>
      </w:r>
      <w:r w:rsidRPr="008975F3">
        <w:rPr>
          <w:rFonts w:ascii="BRH Devanagari Extra" w:hAnsi="BRH Devanagari Extra" w:cs="BRH Devanagari Extra"/>
          <w:color w:val="000000"/>
          <w:sz w:val="32"/>
          <w:szCs w:val="40"/>
          <w:lang w:val="it-IT"/>
        </w:rPr>
        <w:t>ÉrÉÉåþ uÉå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åÌS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 xml:space="preserve">rÉþ¶É | </w:t>
      </w:r>
    </w:p>
    <w:p w14:paraId="08954D39" w14:textId="2A3E2D95"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xml:space="preserve">)-  </w:t>
      </w:r>
      <w:r w:rsidR="002944DF" w:rsidRPr="008975F3">
        <w:rPr>
          <w:rFonts w:ascii="BRH Devanagari Extra" w:hAnsi="BRH Devanagari Extra" w:cs="BRH Devanagari Extra"/>
          <w:color w:val="000000"/>
          <w:sz w:val="32"/>
          <w:szCs w:val="40"/>
          <w:lang w:val="it-IT"/>
        </w:rPr>
        <w:t>mÉ</w:t>
      </w:r>
      <w:r w:rsidR="002944DF" w:rsidRPr="008975F3">
        <w:rPr>
          <w:rFonts w:ascii="BRH Malayalam Extra" w:hAnsi="BRH Malayalam Extra" w:cs="BRH Devanagari Extra"/>
          <w:color w:val="000000"/>
          <w:sz w:val="24"/>
          <w:szCs w:val="40"/>
          <w:lang w:val="it-IT"/>
        </w:rPr>
        <w:t>–</w:t>
      </w:r>
      <w:r w:rsidR="002944DF" w:rsidRPr="008975F3">
        <w:rPr>
          <w:rFonts w:ascii="BRH Devanagari Extra" w:hAnsi="BRH Devanagari Extra" w:cs="BRH Devanagari Extra"/>
          <w:color w:val="000000"/>
          <w:sz w:val="32"/>
          <w:szCs w:val="40"/>
          <w:lang w:val="it-IT"/>
        </w:rPr>
        <w:t>ËU</w:t>
      </w:r>
      <w:r w:rsidR="002944DF" w:rsidRPr="008975F3">
        <w:rPr>
          <w:rFonts w:ascii="BRH Malayalam Extra" w:hAnsi="BRH Malayalam Extra" w:cs="BRH Devanagari Extra"/>
          <w:color w:val="000000"/>
          <w:sz w:val="24"/>
          <w:szCs w:val="40"/>
          <w:lang w:val="it-IT"/>
        </w:rPr>
        <w:t>–</w:t>
      </w:r>
      <w:r w:rsidR="002944DF" w:rsidRPr="008975F3">
        <w:rPr>
          <w:rFonts w:ascii="BRH Devanagari Extra" w:hAnsi="BRH Devanagari Extra" w:cs="BRH Devanagari Extra"/>
          <w:color w:val="000000"/>
          <w:sz w:val="32"/>
          <w:szCs w:val="40"/>
          <w:highlight w:val="green"/>
          <w:lang w:val="it-IT"/>
        </w:rPr>
        <w:t>kÉ</w:t>
      </w:r>
      <w:r w:rsidR="002944DF" w:rsidRPr="008975F3">
        <w:rPr>
          <w:rFonts w:ascii="BRH Devanagari Extra" w:hAnsi="BRH Devanagari Extra" w:cs="BRH Devanagari Extra"/>
          <w:color w:val="000000"/>
          <w:sz w:val="32"/>
          <w:szCs w:val="40"/>
          <w:lang w:val="it-IT"/>
        </w:rPr>
        <w:t xml:space="preserve">rÉþÈ </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uÉåïÿ |</w:t>
      </w:r>
    </w:p>
    <w:p w14:paraId="62C0498A" w14:textId="46AB0FBC"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þ¶É cÉ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cÉ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w:t>
      </w:r>
      <w:r w:rsidRPr="008975F3">
        <w:rPr>
          <w:rFonts w:ascii="BRH Devanagari Extra" w:hAnsi="BRH Devanagari Extra" w:cs="BRH Devanagari Extra"/>
          <w:color w:val="000000"/>
          <w:sz w:val="32"/>
          <w:szCs w:val="40"/>
          <w:lang w:val="it-IT"/>
        </w:rPr>
        <w:t>ÉrÉ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ÿ | </w:t>
      </w:r>
    </w:p>
    <w:p w14:paraId="05D21811" w14:textId="51AC6C8E"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xml:space="preserve">)-  </w:t>
      </w:r>
      <w:r w:rsidR="002944DF" w:rsidRPr="008975F3">
        <w:rPr>
          <w:rFonts w:ascii="BRH Devanagari Extra" w:hAnsi="BRH Devanagari Extra" w:cs="BRH Devanagari Extra"/>
          <w:color w:val="000000"/>
          <w:sz w:val="32"/>
          <w:szCs w:val="40"/>
          <w:lang w:val="it-IT"/>
        </w:rPr>
        <w:t>mÉ</w:t>
      </w:r>
      <w:r w:rsidR="002944DF" w:rsidRPr="008975F3">
        <w:rPr>
          <w:rFonts w:ascii="BRH Malayalam Extra" w:hAnsi="BRH Malayalam Extra" w:cs="BRH Devanagari Extra"/>
          <w:color w:val="000000"/>
          <w:sz w:val="24"/>
          <w:szCs w:val="40"/>
          <w:lang w:val="it-IT"/>
        </w:rPr>
        <w:t>–</w:t>
      </w:r>
      <w:r w:rsidR="002944DF" w:rsidRPr="008975F3">
        <w:rPr>
          <w:rFonts w:ascii="BRH Devanagari Extra" w:hAnsi="BRH Devanagari Extra" w:cs="BRH Devanagari Extra"/>
          <w:color w:val="000000"/>
          <w:sz w:val="32"/>
          <w:szCs w:val="40"/>
          <w:lang w:val="it-IT"/>
        </w:rPr>
        <w:t>ËU</w:t>
      </w:r>
      <w:r w:rsidR="002944DF" w:rsidRPr="008975F3">
        <w:rPr>
          <w:rFonts w:ascii="BRH Malayalam Extra" w:hAnsi="BRH Malayalam Extra" w:cs="BRH Devanagari Extra"/>
          <w:color w:val="000000"/>
          <w:sz w:val="24"/>
          <w:szCs w:val="40"/>
          <w:lang w:val="it-IT"/>
        </w:rPr>
        <w:t>–</w:t>
      </w:r>
      <w:r w:rsidR="002944DF" w:rsidRPr="008975F3">
        <w:rPr>
          <w:rFonts w:ascii="BRH Devanagari Extra" w:hAnsi="BRH Devanagari Extra" w:cs="BRH Devanagari Extra"/>
          <w:color w:val="000000"/>
          <w:sz w:val="32"/>
          <w:szCs w:val="40"/>
          <w:highlight w:val="green"/>
          <w:lang w:val="it-IT"/>
        </w:rPr>
        <w:t>kÉ</w:t>
      </w:r>
      <w:r w:rsidR="002944DF" w:rsidRPr="008975F3">
        <w:rPr>
          <w:rFonts w:ascii="BRH Devanagari Extra" w:hAnsi="BRH Devanagari Extra" w:cs="BRH Devanagari Extra"/>
          <w:color w:val="000000"/>
          <w:sz w:val="32"/>
          <w:szCs w:val="40"/>
          <w:lang w:val="it-IT"/>
        </w:rPr>
        <w:t xml:space="preserve">rÉþÈ </w:t>
      </w:r>
      <w:r w:rsidR="001110F0" w:rsidRPr="008975F3">
        <w:rPr>
          <w:rFonts w:ascii="BRH Devanagari Extra" w:hAnsi="BRH Devanagari Extra" w:cs="BRH Devanagari Extra"/>
          <w:color w:val="000000"/>
          <w:sz w:val="32"/>
          <w:szCs w:val="40"/>
          <w:lang w:val="it-IT"/>
        </w:rPr>
        <w:t>|</w:t>
      </w:r>
    </w:p>
    <w:p w14:paraId="67F1EAFD" w14:textId="5ECD590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mÉËU - kÉrÉþÈ | </w:t>
      </w:r>
    </w:p>
    <w:p w14:paraId="46D0C9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uÉåïÿ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w:t>
      </w:r>
    </w:p>
    <w:p w14:paraId="52C3627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c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c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xrÉþ | </w:t>
      </w:r>
    </w:p>
    <w:p w14:paraId="2CA5979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xÉuÉåïÿ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 AÉrÉÑþÈ |</w:t>
      </w:r>
    </w:p>
    <w:p w14:paraId="67B581AD" w14:textId="26AAB06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rÉÑ</w:t>
      </w:r>
      <w:r w:rsidRPr="008975F3">
        <w:rPr>
          <w:rFonts w:ascii="BRH Malayalam Extra" w:hAnsi="BRH Malayalam Extra" w:cs="BRH Devanagari Extra"/>
          <w:color w:val="000000"/>
          <w:sz w:val="24"/>
          <w:szCs w:val="40"/>
          <w:lang w:val="it-IT"/>
        </w:rPr>
        <w:t>–</w:t>
      </w:r>
      <w:r w:rsidR="00B45DAB">
        <w:rPr>
          <w:rFonts w:ascii="BRH Malayalam Extra" w:hAnsi="BRH Malayalam Extra" w:cs="BRH Devanagari Extra"/>
          <w:color w:val="000000"/>
          <w:sz w:val="24"/>
          <w:szCs w:val="40"/>
          <w:lang w:val="it-IT"/>
        </w:rPr>
        <w:t xml:space="preserve"> </w:t>
      </w:r>
      <w:r w:rsidRPr="00B45DAB">
        <w:rPr>
          <w:rFonts w:ascii="BRH Devanagari Extra" w:hAnsi="BRH Devanagari Extra" w:cs="BRH Devanagari Extra"/>
          <w:color w:val="000000"/>
          <w:sz w:val="32"/>
          <w:szCs w:val="40"/>
          <w:highlight w:val="magenta"/>
          <w:lang w:val="it-IT"/>
        </w:rPr>
        <w:t>U</w:t>
      </w:r>
      <w:r w:rsidRPr="008975F3">
        <w:rPr>
          <w:rFonts w:ascii="BRH Devanagari Extra" w:hAnsi="BRH Devanagari Extra" w:cs="BRH Devanagari Extra"/>
          <w:color w:val="000000"/>
          <w:sz w:val="32"/>
          <w:szCs w:val="40"/>
          <w:lang w:val="it-IT"/>
        </w:rPr>
        <w:t>ÉrÉÑ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xrÉÉrÉÑþÈ | </w:t>
      </w:r>
    </w:p>
    <w:p w14:paraId="393CB36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 AÉrÉÑþÈ | AlÉÑþ |</w:t>
      </w:r>
    </w:p>
    <w:p w14:paraId="68BC0D73" w14:textId="7D3D8DF8"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rÉÑ</w:t>
      </w:r>
      <w:r w:rsidRPr="008975F3">
        <w:rPr>
          <w:rFonts w:ascii="BRH Malayalam Extra" w:hAnsi="BRH Malayalam Extra" w:cs="BRH Devanagari Extra"/>
          <w:color w:val="000000"/>
          <w:sz w:val="24"/>
          <w:szCs w:val="40"/>
          <w:lang w:val="it-IT"/>
        </w:rPr>
        <w:t>–</w:t>
      </w:r>
      <w:r w:rsidR="00B45DAB">
        <w:rPr>
          <w:rFonts w:ascii="BRH Malayalam Extra" w:hAnsi="BRH Malayalam Extra" w:cs="BRH Devanagari Extra"/>
          <w:color w:val="000000"/>
          <w:sz w:val="24"/>
          <w:szCs w:val="40"/>
          <w:lang w:val="it-IT"/>
        </w:rPr>
        <w:t xml:space="preserve"> </w:t>
      </w:r>
      <w:r w:rsidRPr="00B45DAB">
        <w:rPr>
          <w:rFonts w:ascii="BRH Devanagari Extra" w:hAnsi="BRH Devanagari Extra" w:cs="BRH Devanagari Extra"/>
          <w:color w:val="000000"/>
          <w:sz w:val="32"/>
          <w:szCs w:val="40"/>
          <w:highlight w:val="magenta"/>
          <w:lang w:val="it-IT"/>
        </w:rPr>
        <w:t>UÉ</w:t>
      </w:r>
      <w:r w:rsidRPr="008975F3">
        <w:rPr>
          <w:rFonts w:ascii="BRH Devanagari Extra" w:hAnsi="BRH Devanagari Extra" w:cs="BRH Devanagari Extra"/>
          <w:color w:val="000000"/>
          <w:sz w:val="32"/>
          <w:szCs w:val="40"/>
          <w:lang w:val="it-IT"/>
        </w:rPr>
        <w:t>rÉÑ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luÉÉrÉÑ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lÉÑþ | </w:t>
      </w:r>
    </w:p>
    <w:p w14:paraId="115CDF1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AÉrÉÑþÈ | AlÉÑþ | xÉqÉç |</w:t>
      </w:r>
    </w:p>
    <w:p w14:paraId="32E7B8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luÉlu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lu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 </w:t>
      </w:r>
    </w:p>
    <w:p w14:paraId="7EA26C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AlÉÑþ | x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837A1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cÉþUÎliÉ cÉU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qÉ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cÉþUÎliÉ | </w:t>
      </w:r>
    </w:p>
    <w:p w14:paraId="4933A4D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x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D48C4B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cÉþUÎliÉ cÉU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cÉþUÎliÉ | </w:t>
      </w:r>
    </w:p>
    <w:p w14:paraId="4BAEB7A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8C87D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iÉÏÌiÉþ cÉUÎliÉ | </w:t>
      </w:r>
    </w:p>
    <w:p w14:paraId="0E81815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ÉrÉþÎx§É(aqÉç)zÉiÉç | iÉliÉþuÉÈ | rÉå |</w:t>
      </w:r>
    </w:p>
    <w:p w14:paraId="194AC06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rÉþ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 </w:t>
      </w:r>
    </w:p>
    <w:p w14:paraId="63C480F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ÉrÉþÎx§É(aqÉç)zÉiÉç |</w:t>
      </w:r>
    </w:p>
    <w:p w14:paraId="04956B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rÉþ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rÉþÈ -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ç | </w:t>
      </w:r>
    </w:p>
    <w:p w14:paraId="735C88F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iÉliÉþuÉÈ | r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w:t>
      </w:r>
    </w:p>
    <w:p w14:paraId="3FFF9D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å | </w:t>
      </w:r>
    </w:p>
    <w:p w14:paraId="4C59CB63"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DC635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r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 rÉå |</w:t>
      </w:r>
    </w:p>
    <w:p w14:paraId="40DBDA4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å rÉå | </w:t>
      </w:r>
    </w:p>
    <w:p w14:paraId="4D52595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 r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6B3A669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3A7EEF6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w:t>
      </w:r>
    </w:p>
    <w:p w14:paraId="32B3D5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CÌiÉþ ÌuÉ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å | </w:t>
      </w:r>
    </w:p>
    <w:p w14:paraId="380622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r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w:t>
      </w:r>
    </w:p>
    <w:p w14:paraId="5E6550D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qÉç | </w:t>
      </w:r>
    </w:p>
    <w:p w14:paraId="6FDB8D5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w:t>
      </w:r>
    </w:p>
    <w:p w14:paraId="54C939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rÉÉÿ | </w:t>
      </w:r>
    </w:p>
    <w:p w14:paraId="46A69B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 SSþliÉå |</w:t>
      </w:r>
    </w:p>
    <w:p w14:paraId="009FC7C4"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aaÉç) </w:t>
      </w:r>
    </w:p>
    <w:p w14:paraId="0CBF5C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 | </w:t>
      </w:r>
    </w:p>
    <w:p w14:paraId="245CEF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 SSþliÉå | iÉåwÉÉÿqÉç |</w:t>
      </w:r>
    </w:p>
    <w:p w14:paraId="1C50791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SþliÉå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ÿqÉç | </w:t>
      </w:r>
    </w:p>
    <w:p w14:paraId="56421A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w:t>
      </w:r>
    </w:p>
    <w:p w14:paraId="40F0E0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rÉåÌiÉþ xuÉ - kÉrÉÉÿ | </w:t>
      </w:r>
    </w:p>
    <w:p w14:paraId="73D8F12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SSþliÉå | iÉåwÉÉÿqÉç | Í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qÉç |</w:t>
      </w:r>
    </w:p>
    <w:p w14:paraId="64A99FC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³ÉqÉç | </w:t>
      </w:r>
    </w:p>
    <w:p w14:paraId="5A63209B"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E6C4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iÉåwÉÉÿqÉç | Í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qÉç | mÉë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p>
    <w:p w14:paraId="5B0F6B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þc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³ÉqÉç mÉëÌiÉþ | </w:t>
      </w:r>
    </w:p>
    <w:p w14:paraId="798EA2C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Í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qÉç | mÉë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p>
    <w:p w14:paraId="70070CBF" w14:textId="46D94E7E"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þc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mÉë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B45DAB">
        <w:rPr>
          <w:rFonts w:ascii="BRH Devanagari Extra" w:hAnsi="BRH Devanagari Extra" w:cs="BRH Devanagari Extra"/>
          <w:color w:val="000000"/>
          <w:sz w:val="32"/>
          <w:szCs w:val="40"/>
          <w:lang w:val="it-IT"/>
        </w:rPr>
        <w:t xml:space="preserve"> </w:t>
      </w:r>
      <w:r w:rsidRPr="00B45DAB">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iÉç mÉëÌiÉþc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mÉë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iÉç | </w:t>
      </w:r>
    </w:p>
    <w:p w14:paraId="5980E9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mÉë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p>
    <w:p w14:paraId="418EC0A4" w14:textId="19A51AC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B45DAB">
        <w:rPr>
          <w:rFonts w:ascii="BRH Devanagari Extra" w:hAnsi="BRH Devanagari Extra" w:cs="BRH Devanagari Extra"/>
          <w:color w:val="000000"/>
          <w:sz w:val="32"/>
          <w:szCs w:val="40"/>
          <w:lang w:val="it-IT"/>
        </w:rPr>
        <w:t xml:space="preserve"> </w:t>
      </w:r>
      <w:r w:rsidRPr="00B45DAB">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i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SþkÉÉÍqÉ SkÉÉq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i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Sè SþkÉÉÍqÉ | </w:t>
      </w:r>
    </w:p>
    <w:p w14:paraId="1C812B8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ÉWûÉ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p>
    <w:p w14:paraId="227056C7" w14:textId="5E503E8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SþkÉÉÍqÉ SkÉÉq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B45DAB">
        <w:rPr>
          <w:rFonts w:ascii="BRH Devanagari Extra" w:hAnsi="BRH Devanagari Extra" w:cs="BRH Devanagari Extra"/>
          <w:color w:val="000000"/>
          <w:sz w:val="32"/>
          <w:szCs w:val="40"/>
          <w:lang w:val="it-IT"/>
        </w:rPr>
        <w:t xml:space="preserve"> </w:t>
      </w:r>
      <w:r w:rsidRPr="00CF4AA8">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Sþ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SkÉÉq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CF4AA8">
        <w:rPr>
          <w:rFonts w:ascii="BRH Devanagari Extra" w:hAnsi="BRH Devanagari Extra" w:cs="BRH Devanagari Extra"/>
          <w:color w:val="000000"/>
          <w:sz w:val="32"/>
          <w:szCs w:val="40"/>
          <w:lang w:val="it-IT"/>
        </w:rPr>
        <w:t xml:space="preserve"> </w:t>
      </w:r>
      <w:r w:rsidRPr="00CF4AA8">
        <w:rPr>
          <w:rFonts w:ascii="BRH Devanagari Extra" w:hAnsi="BRH Devanagari Extra" w:cs="BRH Devanagari Extra"/>
          <w:color w:val="000000"/>
          <w:sz w:val="32"/>
          <w:szCs w:val="40"/>
          <w:highlight w:val="magenta"/>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Sþ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ÿ | </w:t>
      </w:r>
    </w:p>
    <w:p w14:paraId="4ABDDD9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ÉWûÉÿ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w:t>
      </w:r>
    </w:p>
    <w:p w14:paraId="70EBE1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SkÉÉÍqÉ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ïÈ xuÉÉWûÉþ SkÉÉÍqÉ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ïÈ | </w:t>
      </w:r>
    </w:p>
    <w:p w14:paraId="243B67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xuÉÉWûÉÿ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w:t>
      </w:r>
    </w:p>
    <w:p w14:paraId="160B0C8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ïÈ xuÉ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ïÈ xuÉ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lÉç | </w:t>
      </w:r>
    </w:p>
    <w:p w14:paraId="40ED63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ÌmÉþ |</w:t>
      </w:r>
    </w:p>
    <w:p w14:paraId="6E11DCE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mrÉÌm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aqÉç) AÌmÉþ | </w:t>
      </w:r>
    </w:p>
    <w:p w14:paraId="3E53CC2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Ìm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FCCC0C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mrÉÌm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mrÉåÿi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Ìm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aqÉç) AmrÉåþiÉÑ | </w:t>
      </w:r>
    </w:p>
    <w:p w14:paraId="5D0C5162"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3C9AF431"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1F96E29B"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7A800FE0"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1DEDEDBA"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4BC5BB08"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7BA5002A"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0404386F"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30F5A077"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5A19BA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Ìm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807BB4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mrÉåÿi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mrÉmrÉåþiÉÑ | </w:t>
      </w:r>
    </w:p>
    <w:p w14:paraId="4BA90483" w14:textId="4074BB42" w:rsidR="001110F0" w:rsidRPr="0093063B" w:rsidRDefault="002344B3">
      <w:pPr>
        <w:widowControl w:val="0"/>
        <w:autoSpaceDE w:val="0"/>
        <w:autoSpaceDN w:val="0"/>
        <w:adjustRightInd w:val="0"/>
        <w:spacing w:after="0" w:line="240" w:lineRule="auto"/>
        <w:rPr>
          <w:rFonts w:ascii="Arial" w:hAnsi="Arial" w:cs="Arial"/>
          <w:color w:val="000000"/>
          <w:sz w:val="32"/>
          <w:szCs w:val="40"/>
          <w:lang w:val="it-IT"/>
        </w:rPr>
      </w:pPr>
      <w:r w:rsidRPr="0093063B">
        <w:rPr>
          <w:rFonts w:ascii="Arial" w:hAnsi="Arial" w:cs="BRH Devanagari Extra"/>
          <w:color w:val="000000"/>
          <w:sz w:val="24"/>
          <w:szCs w:val="40"/>
          <w:lang w:val="it-IT"/>
        </w:rPr>
        <w:t>51</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 xml:space="preserve">  1</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5</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10</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4</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45</w:t>
      </w:r>
      <w:r w:rsidR="001110F0" w:rsidRPr="0093063B">
        <w:rPr>
          <w:rFonts w:ascii="BRH Devanagari Extra" w:hAnsi="BRH Devanagari Extra" w:cs="BRH Devanagari Extra"/>
          <w:color w:val="000000"/>
          <w:sz w:val="32"/>
          <w:szCs w:val="40"/>
          <w:lang w:val="it-IT"/>
        </w:rPr>
        <w:t>)-  L</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iÉÑ</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 xml:space="preserve"> ||</w:t>
      </w:r>
      <w:r w:rsidR="00CF4AA8" w:rsidRPr="0093063B">
        <w:rPr>
          <w:rFonts w:ascii="BRH Devanagari Extra" w:hAnsi="BRH Devanagari Extra" w:cs="BRH Devanagari Extra"/>
          <w:color w:val="000000"/>
          <w:sz w:val="32"/>
          <w:szCs w:val="40"/>
          <w:lang w:val="it-IT"/>
        </w:rPr>
        <w:t xml:space="preserve"> </w:t>
      </w:r>
      <w:r w:rsidR="00CF4AA8" w:rsidRPr="0093063B">
        <w:rPr>
          <w:rFonts w:ascii="Arial" w:hAnsi="Arial" w:cs="Arial"/>
          <w:color w:val="000000"/>
          <w:sz w:val="32"/>
          <w:szCs w:val="40"/>
          <w:lang w:val="it-IT"/>
        </w:rPr>
        <w:t>xxxxxxxxxxxxxxx</w:t>
      </w:r>
    </w:p>
    <w:p w14:paraId="2E1EEE62" w14:textId="77777777" w:rsidR="001110F0" w:rsidRPr="0093063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BRH Devanagari Extra" w:hAnsi="BRH Devanagari Extra" w:cs="BRH Devanagari Extra"/>
          <w:color w:val="000000"/>
          <w:sz w:val="32"/>
          <w:szCs w:val="40"/>
          <w:lang w:val="it-IT"/>
        </w:rPr>
        <w:t>L</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ÎiuÉirÉåþiÉÑ | </w:t>
      </w:r>
    </w:p>
    <w:p w14:paraId="73ABE271" w14:textId="77777777" w:rsidR="001A4195" w:rsidRPr="001A4195" w:rsidRDefault="001A4195" w:rsidP="001A4195">
      <w:pPr>
        <w:widowControl w:val="0"/>
        <w:autoSpaceDE w:val="0"/>
        <w:autoSpaceDN w:val="0"/>
        <w:adjustRightInd w:val="0"/>
        <w:spacing w:after="0" w:line="240" w:lineRule="auto"/>
        <w:jc w:val="center"/>
        <w:rPr>
          <w:rFonts w:ascii="Arial" w:hAnsi="Arial" w:cs="Arial"/>
          <w:b/>
          <w:color w:val="000000"/>
          <w:sz w:val="32"/>
          <w:szCs w:val="40"/>
        </w:rPr>
      </w:pPr>
      <w:r w:rsidRPr="001A4195">
        <w:rPr>
          <w:rFonts w:ascii="Arial" w:hAnsi="Arial" w:cs="Arial"/>
          <w:b/>
          <w:color w:val="000000"/>
          <w:sz w:val="32"/>
          <w:szCs w:val="40"/>
        </w:rPr>
        <w:t>=============</w:t>
      </w:r>
    </w:p>
    <w:p w14:paraId="241AF5C6" w14:textId="77777777" w:rsidR="001A4195"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4195" w:rsidSect="00377090">
          <w:headerReference w:type="even" r:id="rId27"/>
          <w:pgSz w:w="12240" w:h="15840"/>
          <w:pgMar w:top="1134" w:right="1134" w:bottom="1134" w:left="1134" w:header="720" w:footer="720" w:gutter="0"/>
          <w:cols w:space="720"/>
          <w:noEndnote/>
          <w:docGrid w:linePitch="299"/>
        </w:sectPr>
      </w:pPr>
    </w:p>
    <w:p w14:paraId="395375FC" w14:textId="77777777" w:rsidR="001A4195" w:rsidRPr="00377090" w:rsidRDefault="001A4195" w:rsidP="001A4195">
      <w:pPr>
        <w:pStyle w:val="Heading3"/>
        <w:spacing w:line="240" w:lineRule="auto"/>
        <w:ind w:left="851" w:hanging="851"/>
        <w:rPr>
          <w:rFonts w:ascii="BRH Devanagari RN" w:hAnsi="BRH Devanagari RN"/>
        </w:rPr>
      </w:pPr>
      <w:bookmarkStart w:id="19" w:name="_Toc89869022"/>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bÉlÉqÉç</w:t>
      </w:r>
      <w:bookmarkEnd w:id="19"/>
      <w:r w:rsidRPr="00377090">
        <w:rPr>
          <w:rFonts w:ascii="BRH Devanagari RN" w:hAnsi="BRH Devanagari RN"/>
        </w:rPr>
        <w:t xml:space="preserve"> </w:t>
      </w:r>
    </w:p>
    <w:p w14:paraId="51E222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B4727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Éåþ l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 </w:t>
      </w:r>
    </w:p>
    <w:p w14:paraId="23B19808" w14:textId="3191EABE"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6F2225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 |</w:t>
      </w:r>
    </w:p>
    <w:p w14:paraId="0C13DA58" w14:textId="1D7AD08A"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70AC1F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åirÉÉÅÅ mÉë rÉÉþiÉÑ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åirÉÉåirÉÉÅÅ mÉë rÉÉþiÉÑ |</w:t>
      </w:r>
    </w:p>
    <w:p w14:paraId="162F77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36097F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ë mÉëÉ 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 mÉë rÉÉþiÉÑ | </w:t>
      </w:r>
    </w:p>
    <w:p w14:paraId="256E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1DAB31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BA19B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11E982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 rÉÉ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64F19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39AD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UÉ - uÉiÉþÈ | </w:t>
      </w:r>
    </w:p>
    <w:p w14:paraId="464C14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6FA998F9" w14:textId="1CD6405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w:t>
      </w:r>
      <w:r w:rsidR="0093063B">
        <w:rPr>
          <w:rFonts w:ascii="BRH Devanagari Extra" w:hAnsi="BRH Devanagari Extra" w:cs="BRH Devanagari Extra"/>
          <w:color w:val="000000"/>
          <w:sz w:val="32"/>
          <w:szCs w:val="40"/>
        </w:rPr>
        <w:t xml:space="preserve"> </w:t>
      </w:r>
      <w:r w:rsidRPr="0093063B">
        <w:rPr>
          <w:rFonts w:ascii="BRH Devanagari Extra" w:hAnsi="BRH Devanagari Extra" w:cs="BRH Devanagari Extra"/>
          <w:color w:val="000000"/>
          <w:sz w:val="32"/>
          <w:szCs w:val="40"/>
          <w:highlight w:val="magenta"/>
        </w:rPr>
        <w:t>lÉ</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85E84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3D09B4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3861CA8A"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3E7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ûþxÉÉ</w:t>
      </w:r>
      <w:proofErr w:type="gramEnd"/>
      <w:r w:rsidR="001110F0" w:rsidRPr="00BC265A">
        <w:rPr>
          <w:rFonts w:ascii="BRH Devanagari Extra" w:hAnsi="BRH Devanagari Extra" w:cs="BRH Devanagari Extra"/>
          <w:color w:val="000000"/>
          <w:sz w:val="32"/>
          <w:szCs w:val="40"/>
        </w:rPr>
        <w:t xml:space="preserve"> ||</w:t>
      </w:r>
    </w:p>
    <w:p w14:paraId="1CE68C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3975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71126DC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ÉþlÉ </w:t>
      </w:r>
    </w:p>
    <w:p w14:paraId="6B0989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7FE7E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w:t>
      </w:r>
    </w:p>
    <w:p w14:paraId="293A8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60BD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w:t>
      </w:r>
    </w:p>
    <w:p w14:paraId="4EE49F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È | </w:t>
      </w:r>
    </w:p>
    <w:p w14:paraId="33D338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 mÉÌiÉÿqÉç ||</w:t>
      </w:r>
    </w:p>
    <w:p w14:paraId="493581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24A300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rÉÉåÌiÉþwÉÈ | mÉÌiÉÿqÉç ||</w:t>
      </w:r>
    </w:p>
    <w:p w14:paraId="1C510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6BCF9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ÌiÉÿqÉç ||</w:t>
      </w:r>
    </w:p>
    <w:p w14:paraId="16D71C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ÌiÉÿqÉç | </w:t>
      </w:r>
    </w:p>
    <w:p w14:paraId="55756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eÉþxÉëqÉç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4861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5AC354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937B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3F0198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4B1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þqÉWåû | </w:t>
      </w:r>
    </w:p>
    <w:p w14:paraId="4A6F31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w:t>
      </w:r>
    </w:p>
    <w:p w14:paraId="26BF4E9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1436C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iÉç | </w:t>
      </w:r>
    </w:p>
    <w:p w14:paraId="13A0E8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w:t>
      </w:r>
    </w:p>
    <w:p w14:paraId="1F169D2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4197D5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ËUþhÉÉiÉç | </w:t>
      </w:r>
    </w:p>
    <w:p w14:paraId="78DF0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 LMüþÈ |</w:t>
      </w:r>
    </w:p>
    <w:p w14:paraId="1E100B12" w14:textId="70E2FEE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0093063B">
        <w:rPr>
          <w:rFonts w:ascii="BRH Devanagari Extra" w:hAnsi="BRH Devanagari Extra" w:cs="BRH Devanagari Extra"/>
          <w:color w:val="000000"/>
          <w:sz w:val="32"/>
          <w:szCs w:val="40"/>
        </w:rPr>
        <w:t xml:space="preserve"> </w:t>
      </w:r>
      <w:r w:rsidRPr="0093063B">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0093063B">
        <w:rPr>
          <w:rFonts w:ascii="BRH Devanagari Extra" w:hAnsi="BRH Devanagari Extra" w:cs="BRH Devanagari Extra"/>
          <w:color w:val="000000"/>
          <w:sz w:val="32"/>
          <w:szCs w:val="40"/>
        </w:rPr>
        <w:t xml:space="preserve"> </w:t>
      </w:r>
      <w:r w:rsidRPr="0093063B">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 </w:t>
      </w:r>
    </w:p>
    <w:p w14:paraId="68856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ËUþhÉÉiÉç |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13913D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w:t>
      </w:r>
    </w:p>
    <w:p w14:paraId="65BB4A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5D1361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4B963A94"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w:t>
      </w:r>
    </w:p>
    <w:p w14:paraId="5D5223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33312F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0F8E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68C81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05A2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åÌiÉþ xÉÑ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7D72D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38D599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756C96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w:t>
      </w:r>
    </w:p>
    <w:p w14:paraId="61C6A4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³Éçþ | </w:t>
      </w:r>
    </w:p>
    <w:p w14:paraId="1CA1D2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242922" w14:textId="7660BD9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w:t>
      </w:r>
      <w:r w:rsidR="0093063B">
        <w:rPr>
          <w:rFonts w:ascii="BRH Devanagari Extra" w:hAnsi="BRH Devanagari Extra" w:cs="BRH Devanagari Extra"/>
          <w:color w:val="000000"/>
          <w:sz w:val="32"/>
          <w:szCs w:val="40"/>
        </w:rPr>
        <w:t xml:space="preserve"> </w:t>
      </w:r>
      <w:r w:rsidRPr="0093063B">
        <w:rPr>
          <w:rFonts w:ascii="BRH Devanagari Extra" w:hAnsi="BRH Devanagari Extra" w:cs="BRH Devanagari Extra"/>
          <w:color w:val="000000"/>
          <w:sz w:val="32"/>
          <w:szCs w:val="40"/>
          <w:highlight w:val="magenta"/>
        </w:rPr>
        <w:t>e</w:t>
      </w:r>
      <w:r w:rsidRPr="00BC265A">
        <w:rPr>
          <w:rFonts w:ascii="BRH Devanagari Extra" w:hAnsi="BRH Devanagari Extra" w:cs="BRH Devanagari Extra"/>
          <w:color w:val="000000"/>
          <w:sz w:val="32"/>
          <w:szCs w:val="40"/>
        </w:rPr>
        <w:t>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lÉeÉÉrÉiÉ | </w:t>
      </w:r>
    </w:p>
    <w:p w14:paraId="114AA8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83254E9" w14:textId="785692BC"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þ</w:t>
      </w:r>
      <w:r w:rsidR="0093063B">
        <w:rPr>
          <w:rFonts w:ascii="BRH Devanagari Extra" w:hAnsi="BRH Devanagari Extra" w:cs="BRH Devanagari Extra"/>
          <w:color w:val="000000"/>
          <w:sz w:val="32"/>
          <w:szCs w:val="40"/>
        </w:rPr>
        <w:t xml:space="preserve"> </w:t>
      </w:r>
      <w:r w:rsidRPr="0093063B">
        <w:rPr>
          <w:rFonts w:ascii="BRH Devanagari Extra" w:hAnsi="BRH Devanagari Extra" w:cs="BRH Devanagari Extra"/>
          <w:color w:val="000000"/>
          <w:sz w:val="32"/>
          <w:szCs w:val="40"/>
          <w:highlight w:val="magenta"/>
        </w:rPr>
        <w:t>eÉ</w:t>
      </w:r>
      <w:r w:rsidRPr="00BC265A">
        <w:rPr>
          <w:rFonts w:ascii="BRH Devanagari Extra" w:hAnsi="BRH Devanagari Extra" w:cs="BRH Devanagari Extra"/>
          <w:color w:val="000000"/>
          <w:sz w:val="32"/>
          <w:szCs w:val="40"/>
        </w:rPr>
        <w:t>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w:t>
      </w:r>
    </w:p>
    <w:p w14:paraId="3DF067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AB9D9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6942DF8A" w14:textId="753F1C1B" w:rsidR="0093063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eÉÉrÉiÉÉ</w:t>
      </w:r>
      <w:r w:rsidR="0093063B">
        <w:rPr>
          <w:rFonts w:ascii="BRH Devanagari Extra" w:hAnsi="BRH Devanagari Extra" w:cs="BRH Devanagari Extra"/>
          <w:color w:val="000000"/>
          <w:sz w:val="32"/>
          <w:szCs w:val="40"/>
        </w:rPr>
        <w:t xml:space="preserve"> </w:t>
      </w:r>
      <w:r w:rsidRPr="0093063B">
        <w:rPr>
          <w:rFonts w:ascii="BRH Devanagari Extra" w:hAnsi="BRH Devanagari Extra" w:cs="BRH Devanagari Extra"/>
          <w:color w:val="000000"/>
          <w:sz w:val="32"/>
          <w:szCs w:val="40"/>
          <w:highlight w:val="magenta"/>
        </w:rPr>
        <w:t>e</w:t>
      </w:r>
      <w:r w:rsidRPr="00BC265A">
        <w:rPr>
          <w:rFonts w:ascii="BRH Devanagari Extra" w:hAnsi="BRH Devanagari Extra" w:cs="BRH Devanagari Extra"/>
          <w:color w:val="000000"/>
          <w:sz w:val="32"/>
          <w:szCs w:val="40"/>
        </w:rPr>
        <w:t>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0FCB0375" w14:textId="263A33B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eÉÉrÉiÉÉ</w:t>
      </w:r>
      <w:r w:rsidR="0093063B">
        <w:rPr>
          <w:rFonts w:ascii="BRH Devanagari Extra" w:hAnsi="BRH Devanagari Extra" w:cs="BRH Devanagari Extra"/>
          <w:color w:val="000000"/>
          <w:sz w:val="32"/>
          <w:szCs w:val="40"/>
        </w:rPr>
        <w:t xml:space="preserve"> </w:t>
      </w:r>
      <w:r w:rsidRPr="0093063B">
        <w:rPr>
          <w:rFonts w:ascii="BRH Devanagari Extra" w:hAnsi="BRH Devanagari Extra" w:cs="BRH Devanagari Extra"/>
          <w:color w:val="000000"/>
          <w:sz w:val="32"/>
          <w:szCs w:val="40"/>
          <w:highlight w:val="magenta"/>
        </w:rPr>
        <w:t>eÉ</w:t>
      </w:r>
      <w:r w:rsidRPr="00BC265A">
        <w:rPr>
          <w:rFonts w:ascii="BRH Devanagari Extra" w:hAnsi="BRH Devanagari Extra" w:cs="BRH Devanagari Extra"/>
          <w:color w:val="000000"/>
          <w:sz w:val="32"/>
          <w:szCs w:val="40"/>
        </w:rPr>
        <w:t>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7A504C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586A4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9665E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7564F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547C5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6D7C0D2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ÿ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4B10AC04"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A3E7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pÉÔËUþUåiÉxÉÉ ||</w:t>
      </w:r>
    </w:p>
    <w:p w14:paraId="7FE96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ËUþ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 -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762192"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3</w:t>
      </w:r>
      <w:r w:rsidR="001110F0" w:rsidRPr="007616CB">
        <w:rPr>
          <w:rFonts w:ascii="BRH Devanagari Extra" w:hAnsi="BRH Devanagari Extra" w:cs="BRH Devanagari Extra"/>
          <w:color w:val="000000"/>
          <w:sz w:val="32"/>
          <w:szCs w:val="40"/>
          <w:lang w:val="it-IT"/>
        </w:rPr>
        <w:t>)-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 Ì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uÉ |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w:t>
      </w:r>
    </w:p>
    <w:p w14:paraId="03F2AA3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¹È | </w:t>
      </w:r>
    </w:p>
    <w:p w14:paraId="0F79DBF3"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7</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4</w:t>
      </w:r>
      <w:r w:rsidR="001110F0" w:rsidRPr="007616CB">
        <w:rPr>
          <w:rFonts w:ascii="BRH Devanagari Extra" w:hAnsi="BRH Devanagari Extra" w:cs="BRH Devanagari Extra"/>
          <w:color w:val="000000"/>
          <w:sz w:val="32"/>
          <w:szCs w:val="40"/>
          <w:lang w:val="it-IT"/>
        </w:rPr>
        <w:t>)-  Ì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uÉ |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ÎalÉÈ |</w:t>
      </w:r>
    </w:p>
    <w:p w14:paraId="50F7C16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ÎalÉÈ | </w:t>
      </w:r>
    </w:p>
    <w:p w14:paraId="4BC4961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rÉÉqÉç |</w:t>
      </w:r>
    </w:p>
    <w:p w14:paraId="4FBED73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Éå </w:t>
      </w:r>
    </w:p>
    <w:p w14:paraId="6753DB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rÉÉqÉç | </w:t>
      </w:r>
    </w:p>
    <w:p w14:paraId="1712311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rÉÉqÉç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w:t>
      </w:r>
    </w:p>
    <w:p w14:paraId="2FF2C1DC"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w:t>
      </w:r>
    </w:p>
    <w:p w14:paraId="0F03E1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È | </w:t>
      </w:r>
    </w:p>
    <w:p w14:paraId="22F757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rÉÉqÉç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ÌuÉµÉÉÿÈ |</w:t>
      </w:r>
    </w:p>
    <w:p w14:paraId="05D2020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ÿ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rÉÉqÉç </w:t>
      </w:r>
    </w:p>
    <w:p w14:paraId="64A3BA2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Éå ÌuÉµÉÉÿÈ | </w:t>
      </w:r>
    </w:p>
    <w:p w14:paraId="78284EB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ÌuÉµÉÉÿÈ | AÉåwÉþkÉÏ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3D5FB9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ÿ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ÌuÉµÉÉÿ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È | </w:t>
      </w:r>
    </w:p>
    <w:p w14:paraId="1C682E6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ÌuÉµÉÉÿÈ | AÉåwÉþkÉÏÈ | A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63C967C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409F443D"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09B7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AÉåwÉþkÉÏÈ | AÉ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44C4D2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ÌuÉþuÉåzÉ ÌuÉ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Éæ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ÌuÉþuÉåzÉ | </w:t>
      </w:r>
    </w:p>
    <w:p w14:paraId="4DD5D9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É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1FFF53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ÌuÉþuÉåzÉ ÌuÉ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É ÌuÉþuÉåzÉ | </w:t>
      </w:r>
    </w:p>
    <w:p w14:paraId="2136AD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499DC7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åÌiÉþ ÌuÉuÉåzÉ | </w:t>
      </w:r>
    </w:p>
    <w:p w14:paraId="44FD34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xÉWûþxÉÉ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w:t>
      </w:r>
    </w:p>
    <w:p w14:paraId="40E3631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È xÉWû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ûþxÉÉ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È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xÉWûþxÉÉ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È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È | </w:t>
      </w:r>
    </w:p>
    <w:p w14:paraId="6E5DA6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xÉWûþxÉÉ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w:t>
      </w:r>
    </w:p>
    <w:p w14:paraId="19C85B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xÉWû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xÉWû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 </w:t>
      </w:r>
    </w:p>
    <w:p w14:paraId="366A4A56"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5</w:t>
      </w:r>
      <w:r w:rsidR="001110F0" w:rsidRPr="007616CB">
        <w:rPr>
          <w:rFonts w:ascii="BRH Devanagari Extra" w:hAnsi="BRH Devanagari Extra" w:cs="BRH Devanagari Extra"/>
          <w:color w:val="000000"/>
          <w:sz w:val="32"/>
          <w:szCs w:val="40"/>
          <w:lang w:val="it-IT"/>
        </w:rPr>
        <w:t>)-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ÎalÉÈ | xÉÈ |</w:t>
      </w:r>
    </w:p>
    <w:p w14:paraId="26B2981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xÉ xÉ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ÎalÉÈ xÉÈ | </w:t>
      </w:r>
    </w:p>
    <w:p w14:paraId="2C826654"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6</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ÎalÉÈ | xÉÈ |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219C7D88" w14:textId="182B027A"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xÉ xÉ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xÉ lÉÉåþ lÉÈ xÉ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ÎalÉÈ xÉ lÉþÈ | </w:t>
      </w:r>
    </w:p>
    <w:p w14:paraId="0B889C2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7</w:t>
      </w:r>
      <w:r w:rsidR="001110F0" w:rsidRPr="007616CB">
        <w:rPr>
          <w:rFonts w:ascii="BRH Devanagari Extra" w:hAnsi="BRH Devanagari Extra" w:cs="BRH Devanagari Extra"/>
          <w:color w:val="000000"/>
          <w:sz w:val="32"/>
          <w:szCs w:val="40"/>
          <w:lang w:val="it-IT"/>
        </w:rPr>
        <w:t>)-  xÉÈ |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ÌSuÉÉÿ |</w:t>
      </w:r>
    </w:p>
    <w:p w14:paraId="12DB6487"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xÉ lÉÉåþ 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È xÉ xÉ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þ 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È xÉ xÉ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ÿ | </w:t>
      </w:r>
    </w:p>
    <w:p w14:paraId="05AC5927"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8</w:t>
      </w:r>
      <w:r w:rsidR="001110F0" w:rsidRPr="007616CB">
        <w:rPr>
          <w:rFonts w:ascii="BRH Devanagari Extra" w:hAnsi="BRH Devanagari Extra" w:cs="BRH Devanagari Extra"/>
          <w:color w:val="000000"/>
          <w:sz w:val="32"/>
          <w:szCs w:val="40"/>
          <w:lang w:val="it-IT"/>
        </w:rPr>
        <w:t>)-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ÌSuÉÉÿ | xÉÈ |</w:t>
      </w:r>
    </w:p>
    <w:p w14:paraId="3FE4D2E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þ lÉÉå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xÉ ÌSuÉÉþ lÉÉå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È | </w:t>
      </w:r>
    </w:p>
    <w:p w14:paraId="487CE34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9</w:t>
      </w:r>
      <w:r w:rsidR="001110F0" w:rsidRPr="007616CB">
        <w:rPr>
          <w:rFonts w:ascii="BRH Devanagari Extra" w:hAnsi="BRH Devanagari Extra" w:cs="BRH Devanagari Extra"/>
          <w:color w:val="000000"/>
          <w:sz w:val="32"/>
          <w:szCs w:val="40"/>
          <w:lang w:val="it-IT"/>
        </w:rPr>
        <w:t>)-  ÌSuÉÉÿ | xÉÈ | ËU</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ÉÈ |</w:t>
      </w:r>
    </w:p>
    <w:p w14:paraId="7A280D6E"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xÉ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Ë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Éå Ë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È xÉ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Ë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wÉÈ | </w:t>
      </w:r>
    </w:p>
    <w:p w14:paraId="6D9831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xÉÈ | 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È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2B823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å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xÉ xÉ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mÉÉþiÉÑ mÉÉiÉÑ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xÉ xÉ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È mÉÉþiÉÑ | </w:t>
      </w:r>
    </w:p>
    <w:p w14:paraId="6D4825D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È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üÿqÉç ||</w:t>
      </w:r>
    </w:p>
    <w:p w14:paraId="03DFF5DC" w14:textId="2D6BEFA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mÉÉþiÉÑ mÉÉiÉÑ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å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mÉÉþ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0093063B">
        <w:rPr>
          <w:rFonts w:ascii="BRH Malayalam Extra" w:hAnsi="BRH Malayalam Extra" w:cs="BRH Devanagari Extra"/>
          <w:color w:val="000000"/>
          <w:sz w:val="24"/>
          <w:szCs w:val="40"/>
          <w:lang w:val="it-IT"/>
        </w:rPr>
        <w:t xml:space="preserve"> </w:t>
      </w:r>
      <w:r w:rsidRPr="0093063B">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þqÉç mÉÉiÉÑ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å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mÉÉþ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ÿqÉç | </w:t>
      </w:r>
    </w:p>
    <w:p w14:paraId="41E7BA2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üÿqÉç ||</w:t>
      </w:r>
    </w:p>
    <w:p w14:paraId="71DE7EEE" w14:textId="20D4C709"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0093063B">
        <w:rPr>
          <w:rFonts w:ascii="BRH Malayalam Extra" w:hAnsi="BRH Malayalam Extra" w:cs="BRH Devanagari Extra"/>
          <w:color w:val="000000"/>
          <w:sz w:val="24"/>
          <w:szCs w:val="40"/>
          <w:lang w:val="it-IT"/>
        </w:rPr>
        <w:t xml:space="preserve"> </w:t>
      </w:r>
      <w:r w:rsidRPr="0093063B">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þqÉç mÉÉiÉÑ mÉÉ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ÿqÉç | </w:t>
      </w:r>
    </w:p>
    <w:p w14:paraId="7FB852D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lÉ£üÿqÉç ||</w:t>
      </w:r>
    </w:p>
    <w:p w14:paraId="5D4EEE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ÿqÉç | </w:t>
      </w:r>
    </w:p>
    <w:p w14:paraId="3832C3D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E8ED7F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rÉSè r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rÉSþ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å rÉSþalÉå | </w:t>
      </w:r>
    </w:p>
    <w:p w14:paraId="190094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pÉÑuÉþlÉÉ |</w:t>
      </w:r>
    </w:p>
    <w:p w14:paraId="46563D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Sþ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Sþ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Sþ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 </w:t>
      </w:r>
    </w:p>
    <w:p w14:paraId="757685A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pÉÑuÉþlÉÉ | urÉZrÉþÈ |</w:t>
      </w:r>
    </w:p>
    <w:p w14:paraId="5EF20D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Å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Å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 </w:t>
      </w:r>
    </w:p>
    <w:p w14:paraId="06EA38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pÉÑuÉþlÉÉ | urÉZrÉþ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qÉç |</w:t>
      </w:r>
    </w:p>
    <w:p w14:paraId="6294F530"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Ç Æ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w:t>
      </w:r>
    </w:p>
    <w:p w14:paraId="078F306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qÉç | </w:t>
      </w:r>
    </w:p>
    <w:p w14:paraId="1B40532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urÉZrÉþ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qÉç | lÉ |</w:t>
      </w:r>
    </w:p>
    <w:p w14:paraId="0DC1FAE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Ç Æ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l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Ç Æ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³É | </w:t>
      </w:r>
    </w:p>
    <w:p w14:paraId="65C3F2B8"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4365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urÉZrÉþÈ |</w:t>
      </w:r>
    </w:p>
    <w:p w14:paraId="199A6F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r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ÌuÉ - AZrÉþÈ | </w:t>
      </w:r>
    </w:p>
    <w:p w14:paraId="54B9B5A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qÉç | lÉ |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w:t>
      </w:r>
    </w:p>
    <w:p w14:paraId="7379AD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l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l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È | </w:t>
      </w:r>
    </w:p>
    <w:p w14:paraId="1DF50FA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lÉ |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 CrÉïþÈ |</w:t>
      </w:r>
    </w:p>
    <w:p w14:paraId="5D65789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lÉ l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rÉÉåïþ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lÉ l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 CrÉïþÈ | </w:t>
      </w:r>
    </w:p>
    <w:p w14:paraId="18CF2DC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 CrÉïþÈ | mÉËUþeqÉÉ ||</w:t>
      </w:r>
    </w:p>
    <w:p w14:paraId="5F1C73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rÉÉåïþ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Uþe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qÉårÉÉåïþ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ÉËUþeqÉÉ | </w:t>
      </w:r>
    </w:p>
    <w:p w14:paraId="6184FC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w:t>
      </w:r>
    </w:p>
    <w:p w14:paraId="45DD8DA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 CÌiÉþ aÉÉå - mÉÉÈ | </w:t>
      </w:r>
    </w:p>
    <w:p w14:paraId="5F8F0F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CrÉïþÈ | mÉËUþeqÉÉ ||</w:t>
      </w:r>
    </w:p>
    <w:p w14:paraId="0E5B8C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Uþe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qÉå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ÉËUþeqÉÉ | </w:t>
      </w:r>
    </w:p>
    <w:p w14:paraId="692E63C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mÉËUþeqÉÉ ||</w:t>
      </w:r>
    </w:p>
    <w:p w14:paraId="33B60B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q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 e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69F466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uÉæµÉÉþlÉU | oÉë¼þh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FFA0536"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 ÌuÉlS 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15A6C2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oÉë¼þhÉå ÌuÉlS | </w:t>
      </w:r>
    </w:p>
    <w:p w14:paraId="397074D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oÉë¼þh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qÉç |</w:t>
      </w:r>
    </w:p>
    <w:p w14:paraId="2A3E8A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¼þhÉå ÌuÉlS 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ÌuÉþ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qÉç | </w:t>
      </w:r>
    </w:p>
    <w:p w14:paraId="3C4BDE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qÉç | r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45B1EE5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ÌuÉþlS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ÌuÉþlS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561298C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a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qÉç | r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27C54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mÉÉiÉ 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mÉÉþiÉ | </w:t>
      </w:r>
    </w:p>
    <w:p w14:paraId="16D1DB6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r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w:t>
      </w:r>
    </w:p>
    <w:p w14:paraId="0BDA4B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mÉÉiÉ 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mÉÉiÉ 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xiÉÍpÉþÈ | </w:t>
      </w:r>
    </w:p>
    <w:p w14:paraId="507CC1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 xÉSÉÿ |</w:t>
      </w:r>
    </w:p>
    <w:p w14:paraId="5D155EC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mÉÉiÉ mÉÉi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S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xiÉÍpÉþÈ mÉÉiÉ mÉÉiÉ </w:t>
      </w:r>
    </w:p>
    <w:p w14:paraId="17E276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xÉSÉÿ | </w:t>
      </w:r>
    </w:p>
    <w:p w14:paraId="65EF98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 xÉSÉÿ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33A7FB7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S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xÉSÉþ lÉÈ | </w:t>
      </w:r>
    </w:p>
    <w:p w14:paraId="4E66E3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w:t>
      </w:r>
    </w:p>
    <w:p w14:paraId="5C3400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520E65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xÉSÉÿ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D4680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S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SÉþ lÉÈ | </w:t>
      </w:r>
    </w:p>
    <w:p w14:paraId="64C643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2511D7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lÉÈ | </w:t>
      </w:r>
    </w:p>
    <w:p w14:paraId="389223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iu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ÉÉÿ |</w:t>
      </w:r>
    </w:p>
    <w:p w14:paraId="5960424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 qÉþ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 qÉþ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þ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ÿ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 qÉþ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cÉwÉÉÿ | </w:t>
      </w:r>
    </w:p>
    <w:p w14:paraId="5CDB24FC"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26C22B"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F3D7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ÉÉÿ | zÉÉåzÉÑþcÉÉlÉÈ |</w:t>
      </w:r>
    </w:p>
    <w:p w14:paraId="18A5921E"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þ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ÿ ÅalÉå A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È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cÉwÉÉÿ ÅalÉå </w:t>
      </w:r>
    </w:p>
    <w:p w14:paraId="22E337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È | </w:t>
      </w:r>
    </w:p>
    <w:p w14:paraId="01E668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z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ÉÉÿ | zÉÉåzÉÑþcÉÉlÉÈ | AÉ |</w:t>
      </w:r>
    </w:p>
    <w:p w14:paraId="7F376CB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È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þ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åzÉÑþcÉÉlÉÈ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cÉwÉÉþ </w:t>
      </w:r>
    </w:p>
    <w:p w14:paraId="0C51ED8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 </w:t>
      </w:r>
    </w:p>
    <w:p w14:paraId="3E11AD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zÉÉåzÉÑþcÉÉlÉÈ | AÉ | UÉåSþxÉÏ |</w:t>
      </w:r>
    </w:p>
    <w:p w14:paraId="473266B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739AA0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AÉ UÉåSþxÉÏ | </w:t>
      </w:r>
    </w:p>
    <w:p w14:paraId="0E1D1512"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7</w:t>
      </w:r>
      <w:r w:rsidR="001110F0" w:rsidRPr="007616CB">
        <w:rPr>
          <w:rFonts w:ascii="BRH Devanagari Extra" w:hAnsi="BRH Devanagari Extra" w:cs="BRH Devanagari Extra"/>
          <w:color w:val="000000"/>
          <w:sz w:val="32"/>
          <w:szCs w:val="40"/>
          <w:lang w:val="it-IT"/>
        </w:rPr>
        <w:t>)-  AÉ | UÉåSþxÉÏ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h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0CBE0D03"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É UÉåSþxÉÏ</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åSþxÉÏ</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AÉ UÉåSþxÉÏ AmÉ×hÉÉ AmÉ×h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åSþxÉÏ</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AÉ UÉåSþxÉÏ AmÉ×hÉÉÈ | </w:t>
      </w:r>
    </w:p>
    <w:p w14:paraId="7205EB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UÉåSþxÉÏ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ÉÉrÉþqÉÉlÉÈ ||</w:t>
      </w:r>
    </w:p>
    <w:p w14:paraId="68331A4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SþxÉÏ AmÉ×hÉÉ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 Å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È | </w:t>
      </w:r>
    </w:p>
    <w:p w14:paraId="0B838EF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UÉåSþxÉÏ |</w:t>
      </w:r>
    </w:p>
    <w:p w14:paraId="5110D25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 | </w:t>
      </w:r>
    </w:p>
    <w:p w14:paraId="0D62B6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ÉÉrÉþqÉÉl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p>
    <w:p w14:paraId="1EF154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 ÅmÉ×hÉÉ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È | </w:t>
      </w:r>
    </w:p>
    <w:p w14:paraId="2B37DD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eÉÉrÉþqÉÉl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p>
    <w:p w14:paraId="194AA0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r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È | </w:t>
      </w:r>
    </w:p>
    <w:p w14:paraId="5F02C7D1"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B874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iuÉqÉç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w:t>
      </w:r>
    </w:p>
    <w:p w14:paraId="276932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iuÉqÉç iuÉ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iuÉqÉç iuÉ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pÉzÉþxiÉåÈ | </w:t>
      </w:r>
    </w:p>
    <w:p w14:paraId="09B4298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FA8D8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 AqÉÑgc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pÉzÉþxiÉå UqÉÑgcÉÈ | </w:t>
      </w:r>
    </w:p>
    <w:p w14:paraId="6B8118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æµÉÉþlÉU |</w:t>
      </w:r>
    </w:p>
    <w:p w14:paraId="52954FCC"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 AqÉÑgc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ÉqÉÑgcÉÉå </w:t>
      </w:r>
    </w:p>
    <w:p w14:paraId="45231D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 </w:t>
      </w:r>
    </w:p>
    <w:p w14:paraId="6F3364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w:t>
      </w:r>
    </w:p>
    <w:p w14:paraId="219ACE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4AF60A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æµÉÉþlÉU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C081350" w14:textId="0144487A"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É</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qÉ</w:t>
      </w:r>
      <w:r w:rsidRPr="008975F3">
        <w:rPr>
          <w:rFonts w:ascii="BRH Devanagari Extra" w:hAnsi="BRH Devanagari Extra" w:cs="BRH Devanagari Extra"/>
          <w:color w:val="000000"/>
          <w:sz w:val="32"/>
          <w:szCs w:val="40"/>
          <w:lang w:val="it-IT"/>
        </w:rPr>
        <w:t>ÑgcÉÉå AqÉÑ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eÉÉiÉuÉåSÉå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É</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qÉ</w:t>
      </w:r>
      <w:r w:rsidRPr="008975F3">
        <w:rPr>
          <w:rFonts w:ascii="BRH Devanagari Extra" w:hAnsi="BRH Devanagari Extra" w:cs="BRH Devanagari Extra"/>
          <w:color w:val="000000"/>
          <w:sz w:val="32"/>
          <w:szCs w:val="40"/>
          <w:lang w:val="it-IT"/>
        </w:rPr>
        <w:t>ÑgcÉÉå AqÉÑ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eÉÉiÉuÉåSÈ | </w:t>
      </w:r>
    </w:p>
    <w:p w14:paraId="3CD9C58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uÉæµÉÉþlÉU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uÉÉ ||</w:t>
      </w:r>
    </w:p>
    <w:p w14:paraId="097C4B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µÉÉþlÉU eÉÉiÉuÉåSÉå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eÉÉiÉuÉåSÉå qÉ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qÉþ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eÉÉþ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eÉÉiÉuÉåSÉå qÉ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É | </w:t>
      </w:r>
    </w:p>
    <w:p w14:paraId="006563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uÉÉ ||</w:t>
      </w:r>
    </w:p>
    <w:p w14:paraId="4C975DC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qÉþ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eÉÉþiÉuÉåSÉå eÉÉiÉuÉåSÉå qÉ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É | </w:t>
      </w:r>
    </w:p>
    <w:p w14:paraId="65F618ED"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271EB4"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lastRenderedPageBreak/>
        <w:t>4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6</w:t>
      </w:r>
      <w:r w:rsidR="001110F0" w:rsidRPr="007616CB">
        <w:rPr>
          <w:rFonts w:ascii="BRH Devanagari Extra" w:hAnsi="BRH Devanagari Extra" w:cs="BRH Devanagari Extra"/>
          <w:color w:val="000000"/>
          <w:sz w:val="32"/>
          <w:szCs w:val="40"/>
          <w:lang w:val="it-IT"/>
        </w:rPr>
        <w:t>)-  e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Éå</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50D1BABA"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ÌiÉþ eÉÉiÉ - 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È | </w:t>
      </w:r>
    </w:p>
    <w:p w14:paraId="18F55B86"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7</w:t>
      </w:r>
      <w:r w:rsidR="001110F0" w:rsidRPr="007616CB">
        <w:rPr>
          <w:rFonts w:ascii="BRH Devanagari Extra" w:hAnsi="BRH Devanagari Extra" w:cs="BRH Devanagari Extra"/>
          <w:color w:val="000000"/>
          <w:sz w:val="32"/>
          <w:szCs w:val="40"/>
          <w:lang w:val="it-IT"/>
        </w:rPr>
        <w:t>)-  q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Wû</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uÉÉ ||</w:t>
      </w:r>
    </w:p>
    <w:p w14:paraId="17C4D104"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W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iuÉåÌiÉþ qÉÌWû - iuÉÉ | </w:t>
      </w:r>
    </w:p>
    <w:p w14:paraId="749335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ÉMü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uÉþjx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p>
    <w:p w14:paraId="4E84183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Müþ qÉ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xqÉÉMü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Müþ qÉ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u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xqÉÉMü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Müþ qÉ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bÉuÉþjxÉÑ | </w:t>
      </w:r>
    </w:p>
    <w:p w14:paraId="3CA2FE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uÉþjxÉÑ |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p>
    <w:p w14:paraId="5416F1F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uÉalÉå A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kÉÉUrÉ kÉÉU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uÉalÉå A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bÉuÉþjxÉÑ kÉÉUrÉ | </w:t>
      </w:r>
    </w:p>
    <w:p w14:paraId="0F4D809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uÉþjxÉÑ |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lÉÉþÍq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p>
    <w:p w14:paraId="2B4B4EB1" w14:textId="251B3FE5"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kÉÉUrÉ kÉÉU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k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lÉ</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lÉÉþÍqÉ kÉÉU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bÉuÉþjxÉÑ </w:t>
      </w:r>
    </w:p>
    <w:p w14:paraId="03169F5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ÉlÉÉþÍqÉ | </w:t>
      </w:r>
    </w:p>
    <w:p w14:paraId="15EC7C1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uÉþjx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p>
    <w:p w14:paraId="2C6064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jxuÉÌi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iÉç -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08F7C3A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lÉÉþÍqÉ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w:t>
      </w:r>
    </w:p>
    <w:p w14:paraId="241A3636" w14:textId="216F0BC9"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lÉ</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lÉÉþÍqÉ kÉÉUrÉ k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lÉÉþÍqÉ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lÉÉþÍqÉ kÉÉUrÉ k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lÉÉþÍqÉ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qÉç | </w:t>
      </w:r>
    </w:p>
    <w:p w14:paraId="1C9E8D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lÉÉþÍqÉ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ÿqÉç |</w:t>
      </w:r>
    </w:p>
    <w:p w14:paraId="099C11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ÍqÉ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lÉÉþÍqÉ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lÉÉþÍqÉ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UÿqÉç | </w:t>
      </w:r>
    </w:p>
    <w:p w14:paraId="43472804"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D70ACE"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C6432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080AD92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 </w:t>
      </w:r>
    </w:p>
    <w:p w14:paraId="233896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4CE0C94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6697C71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67BCE2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544BC2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uÉÏrÉïÿqÉç | </w:t>
      </w:r>
    </w:p>
    <w:p w14:paraId="7976E6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lÉÿqÉç |</w:t>
      </w:r>
    </w:p>
    <w:p w14:paraId="617EE6B5"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þrÉåqÉ eÉrÉå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þrÉåq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þqÉç eÉrÉå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eÉþrÉåqÉ </w:t>
      </w:r>
    </w:p>
    <w:p w14:paraId="5C6585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lÉÿqÉç | </w:t>
      </w:r>
    </w:p>
    <w:p w14:paraId="3DD066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lÉ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ëhÉÿqÉç |</w:t>
      </w:r>
    </w:p>
    <w:p w14:paraId="7F0221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þqÉç eÉrÉåqÉ eÉrÉåq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þqÉç eÉrÉåqÉ eÉrÉåq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xÉëhÉÿqÉç | </w:t>
      </w:r>
    </w:p>
    <w:p w14:paraId="0FD0BD1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lÉ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ëhÉÿqÉç | uÉæµÉÉþlÉU |</w:t>
      </w:r>
    </w:p>
    <w:p w14:paraId="55F3A7D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uÉæµÉÉþlÉU | </w:t>
      </w:r>
    </w:p>
    <w:p w14:paraId="7F7A1C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ëhÉÿqÉç | uÉæµÉÉþlÉU | uÉÉeÉÿqÉç |</w:t>
      </w:r>
    </w:p>
    <w:p w14:paraId="0AA5167A"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uÉæµÉÉþlÉU </w:t>
      </w:r>
    </w:p>
    <w:p w14:paraId="7A5BF90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ÿqÉç | </w:t>
      </w:r>
    </w:p>
    <w:p w14:paraId="356E1A13"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EB27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uÉæµÉÉþlÉU | uÉÉe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7495A8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þ qÉ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þ qÉalÉå | </w:t>
      </w:r>
    </w:p>
    <w:p w14:paraId="0423E8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uÉÉe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uÉþ |</w:t>
      </w:r>
    </w:p>
    <w:p w14:paraId="709D69C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eÉþ qÉ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þ q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ÿ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þ q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 </w:t>
      </w:r>
    </w:p>
    <w:p w14:paraId="61F0AB9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uÉþ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ÍpÉþÈ ||</w:t>
      </w:r>
    </w:p>
    <w:p w14:paraId="68F4DD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ÿ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þ 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uÉÉÿ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ÍpÉþÈ | </w:t>
      </w:r>
    </w:p>
    <w:p w14:paraId="14F4E39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iÉuÉþ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ÍpÉþÈ ||</w:t>
      </w:r>
    </w:p>
    <w:p w14:paraId="11CCDA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þ 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ÍpÉþÈ | </w:t>
      </w:r>
    </w:p>
    <w:p w14:paraId="7AE439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ÍpÉþÈ ||</w:t>
      </w:r>
    </w:p>
    <w:p w14:paraId="20847C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159719F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xrÉþ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æ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0CB26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ÉÑ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 xrÉÉqÉ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æ xrÉÉþqÉ | </w:t>
      </w:r>
    </w:p>
    <w:p w14:paraId="6CA39C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æ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eÉÉÿ |</w:t>
      </w:r>
    </w:p>
    <w:p w14:paraId="5BA7F2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 xrÉÉqÉ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ÉÑ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ÿ xrÉÉqÉ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ÉÑ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ÿ | </w:t>
      </w:r>
    </w:p>
    <w:p w14:paraId="5511D18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æ |</w:t>
      </w:r>
    </w:p>
    <w:p w14:paraId="27A050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uÉÌiÉþ xÉÑ -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æ | </w:t>
      </w:r>
    </w:p>
    <w:p w14:paraId="4C36A5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eÉÉÿ | ÌWûMüÿqÉç |</w:t>
      </w:r>
    </w:p>
    <w:p w14:paraId="6772F4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ÿ xrÉÉqÉ xr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eÉÉÿ xrÉÉqÉ xr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ÿqÉç | </w:t>
      </w:r>
    </w:p>
    <w:p w14:paraId="4027D950"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C8998B"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B74E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UÉeÉÉÿ | ÌWûMüÿqÉç | pÉÑuÉþlÉÉlÉÉqÉç |</w:t>
      </w:r>
    </w:p>
    <w:p w14:paraId="0042B909"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1AC14D7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pÉÑuÉþlÉÉlÉÉqÉç | </w:t>
      </w:r>
    </w:p>
    <w:p w14:paraId="04C479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ÌWûMüÿqÉç | pÉÑuÉþlÉÉlÉ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È ||</w:t>
      </w:r>
    </w:p>
    <w:p w14:paraId="0084C42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U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È | </w:t>
      </w:r>
    </w:p>
    <w:p w14:paraId="006683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pÉÑuÉþlÉÉlÉ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È ||</w:t>
      </w:r>
    </w:p>
    <w:p w14:paraId="77C17D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È | </w:t>
      </w:r>
    </w:p>
    <w:p w14:paraId="54ED0E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È ||</w:t>
      </w:r>
    </w:p>
    <w:p w14:paraId="25586A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ËUirÉþÍpÉ - ´ÉÏÈ | </w:t>
      </w:r>
    </w:p>
    <w:p w14:paraId="4C0BA1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ÌuÉµÉÿqÉç |</w:t>
      </w:r>
    </w:p>
    <w:p w14:paraId="754FDD0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q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å ÌuÉµÉÿqÉç | </w:t>
      </w:r>
    </w:p>
    <w:p w14:paraId="13DF77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ÌuÉµÉÿ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w:t>
      </w:r>
    </w:p>
    <w:p w14:paraId="7EEE386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q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µÉþq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qÉç | </w:t>
      </w:r>
    </w:p>
    <w:p w14:paraId="13F687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ÌuÉµÉÿ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 ÌuÉ |</w:t>
      </w:r>
    </w:p>
    <w:p w14:paraId="73C0FE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 uÉÏSÇ Æ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Ç ÆÌuÉ | </w:t>
      </w:r>
    </w:p>
    <w:p w14:paraId="4DFF96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 Ìu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145F0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 uÉÏ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 cÉþ¹å cÉ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Ï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Ç ÆÌuÉ cÉþ¹å | </w:t>
      </w:r>
    </w:p>
    <w:p w14:paraId="532F02E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Ìu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w:t>
      </w:r>
    </w:p>
    <w:p w14:paraId="4D8F1A8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cÉþ¹å cÉ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cÉþ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Éþ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cÉþ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È | </w:t>
      </w:r>
    </w:p>
    <w:p w14:paraId="05F999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3789E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þ¹å cÉ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rÉþiÉiÉå rÉiÉiÉ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þ¹å cÉ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 rÉþiÉiÉå | </w:t>
      </w:r>
    </w:p>
    <w:p w14:paraId="5555A5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ÔrÉåïþhÉ ||</w:t>
      </w:r>
    </w:p>
    <w:p w14:paraId="51BC2FB1"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rÉþiÉiÉå rÉiÉiÉ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rÉþ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rÉiÉiÉ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 </w:t>
      </w:r>
    </w:p>
    <w:p w14:paraId="3B7E78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þ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 </w:t>
      </w:r>
    </w:p>
    <w:p w14:paraId="7DE5D4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ÔrÉåïþhÉ ||</w:t>
      </w:r>
    </w:p>
    <w:p w14:paraId="750EBA2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rÉiÉiÉå rÉ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 </w:t>
      </w:r>
    </w:p>
    <w:p w14:paraId="51087A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xÉÔrÉåïþhÉ ||</w:t>
      </w:r>
    </w:p>
    <w:p w14:paraId="4D46F4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Ô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 </w:t>
      </w:r>
    </w:p>
    <w:p w14:paraId="362BC52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AuÉþ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QûþÈ |</w:t>
      </w:r>
    </w:p>
    <w:p w14:paraId="48375C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ÅuÉÉuÉ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 ÅuÉÉuÉ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þÈ | </w:t>
      </w:r>
    </w:p>
    <w:p w14:paraId="0EDE09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QûþÈ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726727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þx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þx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 | </w:t>
      </w:r>
    </w:p>
    <w:p w14:paraId="1902FF2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WåûQûþÈ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qÉÉåþÍpÉÈ |</w:t>
      </w:r>
    </w:p>
    <w:p w14:paraId="23042C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åûQûÉåþ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Uç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È | </w:t>
      </w:r>
    </w:p>
    <w:p w14:paraId="72208BF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qÉÉåþÍpÉÈ | AuÉþ |</w:t>
      </w:r>
    </w:p>
    <w:p w14:paraId="65A6BB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Uç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Uç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uÉþ | </w:t>
      </w:r>
    </w:p>
    <w:p w14:paraId="48713B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lÉqÉÉåþÍpÉÈ | AuÉ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ÍpÉþÈ |</w:t>
      </w:r>
    </w:p>
    <w:p w14:paraId="3AF38E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ÍpÉþÈ | </w:t>
      </w:r>
    </w:p>
    <w:p w14:paraId="2CC025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lÉqÉÉåþÍpÉÈ |</w:t>
      </w:r>
    </w:p>
    <w:p w14:paraId="625A01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31EE971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AuÉ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ÍpÉþÈ | D</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292738F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uÉÉ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û DqÉWå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uÉÉ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ÍpÉþUÏqÉWåû | </w:t>
      </w:r>
    </w:p>
    <w:p w14:paraId="60C0BC2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ÍpÉþÈ | D</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ÍpÉï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5D004538" w14:textId="1F79549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û DqÉWå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åû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ç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ÏqÉWå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ÍpÉþUç </w:t>
      </w:r>
    </w:p>
    <w:p w14:paraId="6E6C4FA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åû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ÍpÉïþÈ | </w:t>
      </w:r>
    </w:p>
    <w:p w14:paraId="4C37CEF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D</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ÍpÉï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140BE720" w14:textId="4A3CB5F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D</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ç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ÏqÉWû DqÉWåû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ÍpÉïþÈ | </w:t>
      </w:r>
    </w:p>
    <w:p w14:paraId="27AE60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ÍpÉï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67C1E9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151F58F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ÉrÉ³Éç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EA474C2" w14:textId="1D91BE2B"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rÉþlÉç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rÉþlÉç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xÉÑUÉ</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ÉÑ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rÉþlÉç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qÉprÉþ qÉxÉÑU | </w:t>
      </w:r>
    </w:p>
    <w:p w14:paraId="36203ACD" w14:textId="7A04F2DF"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highlight w:val="green"/>
          <w:lang w:val="it-IT"/>
        </w:rPr>
        <w:t>iÉ</w:t>
      </w:r>
      <w:r w:rsidR="00320C68" w:rsidRPr="008975F3">
        <w:rPr>
          <w:rFonts w:ascii="BRH Malayalam Extra" w:hAnsi="BRH Malayalam Extra" w:cs="BRH Devanagari Extra"/>
          <w:color w:val="000000"/>
          <w:sz w:val="24"/>
          <w:szCs w:val="40"/>
          <w:highlight w:val="green"/>
          <w:lang w:val="it-IT"/>
        </w:rPr>
        <w:t>–</w:t>
      </w:r>
      <w:r w:rsidR="001110F0" w:rsidRPr="008975F3">
        <w:rPr>
          <w:rFonts w:ascii="BRH Devanagari Extra" w:hAnsi="BRH Devanagari Extra" w:cs="BRH Devanagari Extra"/>
          <w:color w:val="000000"/>
          <w:sz w:val="32"/>
          <w:szCs w:val="40"/>
          <w:lang w:val="it-IT"/>
        </w:rPr>
        <w:t>È |</w:t>
      </w:r>
    </w:p>
    <w:p w14:paraId="0D7C9BEC" w14:textId="6C18720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xÉÑUÉ</w:t>
      </w:r>
      <w:r w:rsidR="00320C68"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xÉÑ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xÉÑU mÉë</w:t>
      </w:r>
      <w:r w:rsidRPr="008975F3">
        <w:rPr>
          <w:rFonts w:ascii="BRH Devanagari Extra" w:hAnsi="BRH Devanagari Extra" w:cs="BRH Devanagari Extra"/>
          <w:color w:val="000000"/>
          <w:sz w:val="32"/>
          <w:szCs w:val="40"/>
          <w:highlight w:val="green"/>
          <w:lang w:val="it-IT"/>
        </w:rPr>
        <w:t>cÉå</w:t>
      </w:r>
      <w:r w:rsidRPr="008975F3">
        <w:rPr>
          <w:rFonts w:ascii="BRH Devanagari Extra" w:hAnsi="BRH Devanagari Extra" w:cs="BRH Devanagari Extra"/>
          <w:color w:val="000000"/>
          <w:sz w:val="32"/>
          <w:szCs w:val="40"/>
          <w:lang w:val="it-IT"/>
        </w:rPr>
        <w:t xml:space="preserve">iÉÈ </w:t>
      </w:r>
      <w:r w:rsidRPr="008975F3">
        <w:rPr>
          <w:rFonts w:ascii="BRH Devanagari Extra" w:hAnsi="BRH Devanagari Extra" w:cs="BRH Devanagari Extra"/>
          <w:color w:val="000000"/>
          <w:sz w:val="32"/>
          <w:szCs w:val="40"/>
          <w:highlight w:val="green"/>
          <w:lang w:val="it-IT"/>
        </w:rPr>
        <w:t>mÉëcÉ</w:t>
      </w:r>
      <w:r w:rsidRPr="008975F3">
        <w:rPr>
          <w:rFonts w:ascii="BRH Devanagari Extra" w:hAnsi="BRH Devanagari Extra" w:cs="BRH Devanagari Extra"/>
          <w:color w:val="000000"/>
          <w:sz w:val="32"/>
          <w:szCs w:val="40"/>
          <w:lang w:val="it-IT"/>
        </w:rPr>
        <w:t xml:space="preserve">åiÉÉå </w:t>
      </w:r>
      <w:r w:rsidRPr="008975F3">
        <w:rPr>
          <w:rFonts w:ascii="BRH Devanagari Extra" w:hAnsi="BRH Devanagari Extra" w:cs="BRH Devanagari Extra"/>
          <w:color w:val="000000"/>
          <w:sz w:val="32"/>
          <w:szCs w:val="40"/>
          <w:highlight w:val="green"/>
          <w:lang w:val="it-IT"/>
        </w:rPr>
        <w:t>A</w:t>
      </w:r>
      <w:r w:rsidRPr="008975F3">
        <w:rPr>
          <w:rFonts w:ascii="BRH Devanagari Extra" w:hAnsi="BRH Devanagari Extra" w:cs="BRH Devanagari Extra"/>
          <w:color w:val="000000"/>
          <w:sz w:val="32"/>
          <w:szCs w:val="40"/>
          <w:lang w:val="it-IT"/>
        </w:rPr>
        <w:t>xÉÑ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qÉprÉþ </w:t>
      </w:r>
    </w:p>
    <w:p w14:paraId="00767139" w14:textId="00DB6CDC"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xÉÑU mÉë</w:t>
      </w:r>
      <w:r w:rsidRPr="008975F3">
        <w:rPr>
          <w:rFonts w:ascii="BRH Devanagari Extra" w:hAnsi="BRH Devanagari Extra" w:cs="BRH Devanagari Extra"/>
          <w:color w:val="000000"/>
          <w:sz w:val="32"/>
          <w:szCs w:val="40"/>
          <w:highlight w:val="green"/>
          <w:lang w:val="it-IT"/>
        </w:rPr>
        <w:t>cÉ</w:t>
      </w:r>
      <w:r w:rsidRPr="008975F3">
        <w:rPr>
          <w:rFonts w:ascii="BRH Devanagari Extra" w:hAnsi="BRH Devanagari Extra" w:cs="BRH Devanagari Extra"/>
          <w:color w:val="000000"/>
          <w:sz w:val="32"/>
          <w:szCs w:val="40"/>
          <w:lang w:val="it-IT"/>
        </w:rPr>
        <w:t xml:space="preserve">åiÉÈ | </w:t>
      </w:r>
    </w:p>
    <w:p w14:paraId="5AE24BE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xml:space="preserve">)  </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w:t>
      </w:r>
    </w:p>
    <w:p w14:paraId="3687DA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 - 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w:t>
      </w:r>
    </w:p>
    <w:p w14:paraId="14D47626" w14:textId="695CBC2A"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00320C68" w:rsidRPr="008975F3">
        <w:rPr>
          <w:rFonts w:ascii="BRH Devanagari Extra" w:hAnsi="BRH Devanagari Extra" w:cs="BRH Devanagari Extra"/>
          <w:color w:val="000000"/>
          <w:sz w:val="32"/>
          <w:szCs w:val="40"/>
          <w:lang w:val="it-IT"/>
        </w:rPr>
        <w:t>mÉë</w:t>
      </w:r>
      <w:r w:rsidR="00320C68" w:rsidRPr="008975F3">
        <w:rPr>
          <w:rFonts w:ascii="BRH Malayalam Extra" w:hAnsi="BRH Malayalam Extra" w:cs="BRH Devanagari Extra"/>
          <w:color w:val="000000"/>
          <w:sz w:val="24"/>
          <w:szCs w:val="40"/>
          <w:lang w:val="it-IT"/>
        </w:rPr>
        <w:t>–</w:t>
      </w:r>
      <w:r w:rsidR="00320C68" w:rsidRPr="008975F3">
        <w:rPr>
          <w:rFonts w:ascii="BRH Devanagari Extra" w:hAnsi="BRH Devanagari Extra" w:cs="BRH Devanagari Extra"/>
          <w:color w:val="000000"/>
          <w:sz w:val="32"/>
          <w:szCs w:val="40"/>
          <w:lang w:val="it-IT"/>
        </w:rPr>
        <w:t>cÉå</w:t>
      </w:r>
      <w:r w:rsidR="00320C68" w:rsidRPr="008975F3">
        <w:rPr>
          <w:rFonts w:ascii="BRH Malayalam Extra" w:hAnsi="BRH Malayalam Extra" w:cs="BRH Devanagari Extra"/>
          <w:color w:val="000000"/>
          <w:sz w:val="24"/>
          <w:szCs w:val="40"/>
          <w:lang w:val="it-IT"/>
        </w:rPr>
        <w:t>–</w:t>
      </w:r>
      <w:r w:rsidR="00320C68" w:rsidRPr="008975F3">
        <w:rPr>
          <w:rFonts w:ascii="BRH Devanagari Extra" w:hAnsi="BRH Devanagari Extra" w:cs="BRH Devanagari Extra"/>
          <w:color w:val="000000"/>
          <w:sz w:val="32"/>
          <w:szCs w:val="40"/>
          <w:highlight w:val="green"/>
          <w:lang w:val="it-IT"/>
        </w:rPr>
        <w:t>iÉ</w:t>
      </w:r>
      <w:r w:rsidR="00320C68" w:rsidRPr="008975F3">
        <w:rPr>
          <w:rFonts w:ascii="BRH Malayalam Extra" w:hAnsi="BRH Malayalam Extra" w:cs="BRH Devanagari Extra"/>
          <w:color w:val="000000"/>
          <w:sz w:val="24"/>
          <w:szCs w:val="40"/>
          <w:highlight w:val="green"/>
          <w:lang w:val="it-IT"/>
        </w:rPr>
        <w:t>–</w:t>
      </w:r>
      <w:r w:rsidR="00320C68" w:rsidRPr="008975F3">
        <w:rPr>
          <w:rFonts w:ascii="BRH Devanagari Extra" w:hAnsi="BRH Devanagari Extra" w:cs="BRH Devanagari Extra"/>
          <w:color w:val="000000"/>
          <w:sz w:val="32"/>
          <w:szCs w:val="40"/>
          <w:lang w:val="it-IT"/>
        </w:rPr>
        <w:t xml:space="preserve">È </w:t>
      </w:r>
      <w:r w:rsidR="001110F0" w:rsidRPr="008975F3">
        <w:rPr>
          <w:rFonts w:ascii="BRH Devanagari Extra" w:hAnsi="BRH Devanagari Extra" w:cs="BRH Devanagari Extra"/>
          <w:color w:val="000000"/>
          <w:sz w:val="32"/>
          <w:szCs w:val="40"/>
          <w:lang w:val="it-IT"/>
        </w:rPr>
        <w:t>| UÉeÉ³Éçþ |</w:t>
      </w:r>
    </w:p>
    <w:p w14:paraId="35C559C3" w14:textId="553F9A6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highlight w:val="green"/>
          <w:lang w:val="it-IT"/>
        </w:rPr>
        <w:t>iÉ</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lang w:val="it-IT"/>
        </w:rPr>
        <w:t xml:space="preserve">È </w:t>
      </w:r>
      <w:r w:rsidRPr="008975F3">
        <w:rPr>
          <w:rFonts w:ascii="BRH Devanagari Extra" w:hAnsi="BRH Devanagari Extra" w:cs="BRH Devanagari Extra"/>
          <w:color w:val="000000"/>
          <w:sz w:val="32"/>
          <w:szCs w:val="40"/>
          <w:highlight w:val="green"/>
          <w:lang w:val="it-IT"/>
        </w:rPr>
        <w:t>mÉë</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lang w:val="it-IT"/>
        </w:rPr>
        <w:t>c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highlight w:val="green"/>
          <w:lang w:val="it-IT"/>
        </w:rPr>
        <w:t>iÉÉå</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highlight w:val="green"/>
          <w:lang w:val="it-IT"/>
        </w:rPr>
        <w:t>A</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xÉ</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ÑUÉ</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xÉ</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ÑU</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highlight w:val="green"/>
          <w:lang w:val="it-IT"/>
        </w:rPr>
        <w:t>mÉ</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lang w:val="it-IT"/>
        </w:rPr>
        <w:t>ëcÉå</w:t>
      </w:r>
      <w:r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iÉÉ</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å</w:t>
      </w:r>
      <w:r w:rsidRPr="008975F3">
        <w:rPr>
          <w:rFonts w:ascii="BRH Devanagari Extra" w:hAnsi="BRH Devanagari Extra" w:cs="BRH Devanagari Extra"/>
          <w:color w:val="000000"/>
          <w:sz w:val="32"/>
          <w:szCs w:val="40"/>
          <w:lang w:val="it-IT"/>
        </w:rPr>
        <w:t xml:space="preserve">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UÉeÉþlÉç mÉë</w:t>
      </w:r>
      <w:r w:rsidRPr="008975F3">
        <w:rPr>
          <w:rFonts w:ascii="BRH Devanagari Extra" w:hAnsi="BRH Devanagari Extra" w:cs="BRH Devanagari Extra"/>
          <w:color w:val="000000"/>
          <w:sz w:val="32"/>
          <w:szCs w:val="40"/>
          <w:highlight w:val="green"/>
          <w:lang w:val="it-IT"/>
        </w:rPr>
        <w:t>cÉå</w:t>
      </w:r>
      <w:r w:rsidRPr="008975F3">
        <w:rPr>
          <w:rFonts w:ascii="BRH Devanagari Extra" w:hAnsi="BRH Devanagari Extra" w:cs="BRH Devanagari Extra"/>
          <w:color w:val="000000"/>
          <w:sz w:val="32"/>
          <w:szCs w:val="40"/>
          <w:lang w:val="it-IT"/>
        </w:rPr>
        <w:t xml:space="preserve">iÉÉå </w:t>
      </w:r>
      <w:r w:rsidR="00320C68" w:rsidRPr="008975F3">
        <w:rPr>
          <w:rFonts w:ascii="BRH Devanagari Extra" w:hAnsi="BRH Devanagari Extra" w:cs="BRH Devanagari Extra"/>
          <w:color w:val="000000"/>
          <w:sz w:val="32"/>
          <w:szCs w:val="40"/>
          <w:highlight w:val="green"/>
          <w:lang w:val="it-IT"/>
        </w:rPr>
        <w:t>AxÉÑUÉxÉÑU</w:t>
      </w:r>
      <w:r w:rsidR="00320C68"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highlight w:val="green"/>
          <w:lang w:val="it-IT"/>
        </w:rPr>
        <w:t>mÉë</w:t>
      </w:r>
      <w:r w:rsidRPr="008975F3">
        <w:rPr>
          <w:rFonts w:ascii="BRH Devanagari Extra" w:hAnsi="BRH Devanagari Extra" w:cs="BRH Devanagari Extra"/>
          <w:color w:val="000000"/>
          <w:sz w:val="32"/>
          <w:szCs w:val="40"/>
          <w:lang w:val="it-IT"/>
        </w:rPr>
        <w:t>cÉå</w:t>
      </w:r>
      <w:r w:rsidRPr="008975F3">
        <w:rPr>
          <w:rFonts w:ascii="BRH Devanagari Extra" w:hAnsi="BRH Devanagari Extra" w:cs="BRH Devanagari Extra"/>
          <w:color w:val="000000"/>
          <w:sz w:val="32"/>
          <w:szCs w:val="40"/>
          <w:highlight w:val="green"/>
          <w:lang w:val="it-IT"/>
        </w:rPr>
        <w:t>iÉÉ</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å</w:t>
      </w:r>
      <w:r w:rsidRPr="008975F3">
        <w:rPr>
          <w:rFonts w:ascii="BRH Devanagari Extra" w:hAnsi="BRH Devanagari Extra" w:cs="BRH Devanagari Extra"/>
          <w:color w:val="000000"/>
          <w:sz w:val="32"/>
          <w:szCs w:val="40"/>
          <w:lang w:val="it-IT"/>
        </w:rPr>
        <w:t xml:space="preserve"> UÉeÉ³Éçþ | </w:t>
      </w:r>
    </w:p>
    <w:p w14:paraId="6F114C07"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9E9F9C" w14:textId="3E6762F9"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xml:space="preserve">)-  </w:t>
      </w:r>
      <w:r w:rsidR="00320C68" w:rsidRPr="008975F3">
        <w:rPr>
          <w:rFonts w:ascii="BRH Devanagari Extra" w:hAnsi="BRH Devanagari Extra" w:cs="BRH Devanagari Extra"/>
          <w:color w:val="000000"/>
          <w:sz w:val="32"/>
          <w:szCs w:val="40"/>
          <w:lang w:val="it-IT"/>
        </w:rPr>
        <w:t>mÉë</w:t>
      </w:r>
      <w:r w:rsidR="00320C68" w:rsidRPr="008975F3">
        <w:rPr>
          <w:rFonts w:ascii="BRH Malayalam Extra" w:hAnsi="BRH Malayalam Extra" w:cs="BRH Devanagari Extra"/>
          <w:color w:val="000000"/>
          <w:sz w:val="24"/>
          <w:szCs w:val="40"/>
          <w:lang w:val="it-IT"/>
        </w:rPr>
        <w:t>–</w:t>
      </w:r>
      <w:r w:rsidR="00320C68" w:rsidRPr="008975F3">
        <w:rPr>
          <w:rFonts w:ascii="BRH Devanagari Extra" w:hAnsi="BRH Devanagari Extra" w:cs="BRH Devanagari Extra"/>
          <w:color w:val="000000"/>
          <w:sz w:val="32"/>
          <w:szCs w:val="40"/>
          <w:lang w:val="it-IT"/>
        </w:rPr>
        <w:t>cÉå</w:t>
      </w:r>
      <w:r w:rsidR="00320C68" w:rsidRPr="008975F3">
        <w:rPr>
          <w:rFonts w:ascii="BRH Malayalam Extra" w:hAnsi="BRH Malayalam Extra" w:cs="BRH Devanagari Extra"/>
          <w:color w:val="000000"/>
          <w:sz w:val="24"/>
          <w:szCs w:val="40"/>
          <w:lang w:val="it-IT"/>
        </w:rPr>
        <w:t>–</w:t>
      </w:r>
      <w:r w:rsidR="00320C68" w:rsidRPr="008975F3">
        <w:rPr>
          <w:rFonts w:ascii="BRH Devanagari Extra" w:hAnsi="BRH Devanagari Extra" w:cs="BRH Devanagari Extra"/>
          <w:color w:val="000000"/>
          <w:sz w:val="32"/>
          <w:szCs w:val="40"/>
          <w:highlight w:val="green"/>
          <w:lang w:val="it-IT"/>
        </w:rPr>
        <w:t>iÉ</w:t>
      </w:r>
      <w:r w:rsidR="00320C68" w:rsidRPr="008975F3">
        <w:rPr>
          <w:rFonts w:ascii="BRH Malayalam Extra" w:hAnsi="BRH Malayalam Extra" w:cs="BRH Devanagari Extra"/>
          <w:color w:val="000000"/>
          <w:sz w:val="24"/>
          <w:szCs w:val="40"/>
          <w:highlight w:val="green"/>
          <w:lang w:val="it-IT"/>
        </w:rPr>
        <w:t>–</w:t>
      </w:r>
      <w:r w:rsidR="00320C68" w:rsidRPr="008975F3">
        <w:rPr>
          <w:rFonts w:ascii="BRH Devanagari Extra" w:hAnsi="BRH Devanagari Extra" w:cs="BRH Devanagari Extra"/>
          <w:color w:val="000000"/>
          <w:sz w:val="32"/>
          <w:szCs w:val="40"/>
          <w:lang w:val="it-IT"/>
        </w:rPr>
        <w:t xml:space="preserve">È </w:t>
      </w:r>
      <w:r w:rsidR="001110F0" w:rsidRPr="008975F3">
        <w:rPr>
          <w:rFonts w:ascii="BRH Devanagari Extra" w:hAnsi="BRH Devanagari Extra" w:cs="BRH Devanagari Extra"/>
          <w:color w:val="000000"/>
          <w:sz w:val="32"/>
          <w:szCs w:val="40"/>
          <w:lang w:val="it-IT"/>
        </w:rPr>
        <w:t>| UÉeÉ³Éçþ | LlÉÉ(aqÉçþ)ÍxÉ |</w:t>
      </w:r>
    </w:p>
    <w:p w14:paraId="315DC8EA" w14:textId="7156CA3C"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highlight w:val="green"/>
          <w:lang w:val="it-IT"/>
        </w:rPr>
        <w:t>iÉÉå</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lang w:val="it-IT"/>
        </w:rPr>
        <w:t xml:space="preserve">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UÉeÉþlÉç mÉë</w:t>
      </w:r>
      <w:r w:rsidRPr="008975F3">
        <w:rPr>
          <w:rFonts w:ascii="BRH Devanagari Extra" w:hAnsi="BRH Devanagari Extra" w:cs="BRH Devanagari Extra"/>
          <w:color w:val="000000"/>
          <w:sz w:val="32"/>
          <w:szCs w:val="40"/>
          <w:highlight w:val="green"/>
          <w:lang w:val="it-IT"/>
        </w:rPr>
        <w:t>cÉ</w:t>
      </w:r>
      <w:r w:rsidRPr="008975F3">
        <w:rPr>
          <w:rFonts w:ascii="BRH Devanagari Extra" w:hAnsi="BRH Devanagari Extra" w:cs="BRH Devanagari Extra"/>
          <w:color w:val="000000"/>
          <w:sz w:val="32"/>
          <w:szCs w:val="40"/>
          <w:lang w:val="it-IT"/>
        </w:rPr>
        <w:t xml:space="preserve">åiÉÈ </w:t>
      </w:r>
      <w:r w:rsidRPr="008975F3">
        <w:rPr>
          <w:rFonts w:ascii="BRH Devanagari Extra" w:hAnsi="BRH Devanagari Extra" w:cs="BRH Devanagari Extra"/>
          <w:color w:val="000000"/>
          <w:sz w:val="32"/>
          <w:szCs w:val="40"/>
          <w:highlight w:val="green"/>
          <w:lang w:val="it-IT"/>
        </w:rPr>
        <w:t>mÉëcÉåiÉÉ</w:t>
      </w:r>
      <w:r w:rsidR="00320C6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å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å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rÉål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þlÉç </w:t>
      </w:r>
      <w:r w:rsidR="00320C68" w:rsidRPr="008975F3">
        <w:rPr>
          <w:rFonts w:ascii="BRH Devanagari Extra" w:hAnsi="BRH Devanagari Extra" w:cs="BRH Devanagari Extra"/>
          <w:color w:val="000000"/>
          <w:sz w:val="32"/>
          <w:szCs w:val="40"/>
          <w:lang w:val="it-IT"/>
        </w:rPr>
        <w:t>mÉë</w:t>
      </w:r>
      <w:r w:rsidR="00320C68" w:rsidRPr="008975F3">
        <w:rPr>
          <w:rFonts w:ascii="BRH Devanagari Extra" w:hAnsi="BRH Devanagari Extra" w:cs="BRH Devanagari Extra"/>
          <w:color w:val="000000"/>
          <w:sz w:val="32"/>
          <w:szCs w:val="40"/>
          <w:highlight w:val="green"/>
          <w:lang w:val="it-IT"/>
        </w:rPr>
        <w:t>cÉ</w:t>
      </w:r>
      <w:r w:rsidR="00320C68" w:rsidRPr="008975F3">
        <w:rPr>
          <w:rFonts w:ascii="BRH Devanagari Extra" w:hAnsi="BRH Devanagari Extra" w:cs="BRH Devanagari Extra"/>
          <w:color w:val="000000"/>
          <w:sz w:val="32"/>
          <w:szCs w:val="40"/>
          <w:lang w:val="it-IT"/>
        </w:rPr>
        <w:t xml:space="preserve">åiÉÈ </w:t>
      </w:r>
      <w:r w:rsidR="00320C68" w:rsidRPr="008975F3">
        <w:rPr>
          <w:rFonts w:ascii="BRH Devanagari Extra" w:hAnsi="BRH Devanagari Extra" w:cs="BRH Devanagari Extra"/>
          <w:color w:val="000000"/>
          <w:sz w:val="32"/>
          <w:szCs w:val="40"/>
          <w:highlight w:val="green"/>
          <w:lang w:val="it-IT"/>
        </w:rPr>
        <w:t>mÉëcÉåiÉÉ</w:t>
      </w:r>
      <w:r w:rsidR="00A76B44" w:rsidRPr="008975F3">
        <w:rPr>
          <w:rFonts w:ascii="BRH Malayalam Extra" w:hAnsi="BRH Malayalam Extra" w:cs="BRH Devanagari Extra"/>
          <w:color w:val="000000"/>
          <w:sz w:val="24"/>
          <w:szCs w:val="40"/>
          <w:lang w:val="it-IT"/>
        </w:rPr>
        <w:t>–</w:t>
      </w:r>
      <w:r w:rsidR="00320C68"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lÉålÉÉ(aqÉçþ)ÍxÉ | </w:t>
      </w:r>
    </w:p>
    <w:p w14:paraId="75F1770C" w14:textId="5D7E1B84"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xml:space="preserve">)-  </w:t>
      </w:r>
      <w:r w:rsidR="00320C68" w:rsidRPr="008975F3">
        <w:rPr>
          <w:rFonts w:ascii="BRH Devanagari Extra" w:hAnsi="BRH Devanagari Extra" w:cs="BRH Devanagari Extra"/>
          <w:color w:val="000000"/>
          <w:sz w:val="32"/>
          <w:szCs w:val="40"/>
          <w:lang w:val="it-IT"/>
        </w:rPr>
        <w:t>mÉë</w:t>
      </w:r>
      <w:r w:rsidR="00320C68" w:rsidRPr="008975F3">
        <w:rPr>
          <w:rFonts w:ascii="BRH Malayalam Extra" w:hAnsi="BRH Malayalam Extra" w:cs="BRH Devanagari Extra"/>
          <w:color w:val="000000"/>
          <w:sz w:val="24"/>
          <w:szCs w:val="40"/>
          <w:lang w:val="it-IT"/>
        </w:rPr>
        <w:t>–</w:t>
      </w:r>
      <w:r w:rsidR="00320C68" w:rsidRPr="008975F3">
        <w:rPr>
          <w:rFonts w:ascii="BRH Devanagari Extra" w:hAnsi="BRH Devanagari Extra" w:cs="BRH Devanagari Extra"/>
          <w:color w:val="000000"/>
          <w:sz w:val="32"/>
          <w:szCs w:val="40"/>
          <w:lang w:val="it-IT"/>
        </w:rPr>
        <w:t>cÉå</w:t>
      </w:r>
      <w:r w:rsidR="00320C68" w:rsidRPr="008975F3">
        <w:rPr>
          <w:rFonts w:ascii="BRH Malayalam Extra" w:hAnsi="BRH Malayalam Extra" w:cs="BRH Devanagari Extra"/>
          <w:color w:val="000000"/>
          <w:sz w:val="24"/>
          <w:szCs w:val="40"/>
          <w:lang w:val="it-IT"/>
        </w:rPr>
        <w:t>–</w:t>
      </w:r>
      <w:r w:rsidR="00320C68" w:rsidRPr="008975F3">
        <w:rPr>
          <w:rFonts w:ascii="BRH Devanagari Extra" w:hAnsi="BRH Devanagari Extra" w:cs="BRH Devanagari Extra"/>
          <w:color w:val="000000"/>
          <w:sz w:val="32"/>
          <w:szCs w:val="40"/>
          <w:highlight w:val="green"/>
          <w:lang w:val="it-IT"/>
        </w:rPr>
        <w:t>iÉ</w:t>
      </w:r>
      <w:r w:rsidR="00320C68" w:rsidRPr="008975F3">
        <w:rPr>
          <w:rFonts w:ascii="BRH Malayalam Extra" w:hAnsi="BRH Malayalam Extra" w:cs="BRH Devanagari Extra"/>
          <w:color w:val="000000"/>
          <w:sz w:val="24"/>
          <w:szCs w:val="40"/>
          <w:highlight w:val="green"/>
          <w:lang w:val="it-IT"/>
        </w:rPr>
        <w:t>–</w:t>
      </w:r>
      <w:r w:rsidR="00320C68" w:rsidRPr="008975F3">
        <w:rPr>
          <w:rFonts w:ascii="BRH Devanagari Extra" w:hAnsi="BRH Devanagari Extra" w:cs="BRH Devanagari Extra"/>
          <w:color w:val="000000"/>
          <w:sz w:val="32"/>
          <w:szCs w:val="40"/>
          <w:lang w:val="it-IT"/>
        </w:rPr>
        <w:t xml:space="preserve">È </w:t>
      </w:r>
      <w:r w:rsidR="001110F0" w:rsidRPr="008975F3">
        <w:rPr>
          <w:rFonts w:ascii="BRH Devanagari Extra" w:hAnsi="BRH Devanagari Extra" w:cs="BRH Devanagari Extra"/>
          <w:color w:val="000000"/>
          <w:sz w:val="32"/>
          <w:szCs w:val="40"/>
          <w:lang w:val="it-IT"/>
        </w:rPr>
        <w:t>|</w:t>
      </w:r>
    </w:p>
    <w:p w14:paraId="4B70F07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mÉë - c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46C698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UÉeÉ³Éçþ | LlÉÉ(aqÉçþ)ÍxÉ | 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4BE4467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å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rÉål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ålÉÉ(aqÉçþ)ÍxÉ ÍzÉ´ÉjÉÈ Íz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l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0F70CC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lÉålÉÉ(aqÉçþ)ÍxÉ ÍzÉ´ÉjÉÈ | </w:t>
      </w:r>
    </w:p>
    <w:p w14:paraId="756F9DC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LlÉÉ(aqÉçþ)ÍxÉ | 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w:t>
      </w:r>
    </w:p>
    <w:p w14:paraId="56060D80"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lÉÉ(aqÉçþ)ÍxÉ ÍzÉ´ÉjÉÈ Íz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rÉålÉÉ(aqÉçþ)ÍxÉ ÍzÉ´Éj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Íz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4140D8B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rÉålÉÉ(aqÉçþ)ÍxÉ ÍzÉ´Éj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 </w:t>
      </w:r>
    </w:p>
    <w:p w14:paraId="6FC6CF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w:t>
      </w:r>
    </w:p>
    <w:p w14:paraId="3923A31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ÍzÉ´ÉjÉÈ ÍzÉ´Éj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 </w:t>
      </w:r>
    </w:p>
    <w:p w14:paraId="2733B9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w:t>
      </w:r>
    </w:p>
    <w:p w14:paraId="066582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ÏÌ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 </w:t>
      </w:r>
    </w:p>
    <w:p w14:paraId="7F54CB3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Ei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3061A2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SÒ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SÒSÒ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 uÉÂhÉÉå¨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SÒSÒ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ÆuÉþÂhÉ | </w:t>
      </w:r>
    </w:p>
    <w:p w14:paraId="4C257A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zÉÿqÉç |</w:t>
      </w:r>
    </w:p>
    <w:p w14:paraId="54C8D7C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 uÉÂhÉÉå¨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zÉþÇ ÆuÉÂhÉÉå¨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ÿqÉç | </w:t>
      </w:r>
    </w:p>
    <w:p w14:paraId="380B0C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1AE35DA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ÍqÉirÉÑþiÉç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1F8CC9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z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iÉç |</w:t>
      </w:r>
    </w:p>
    <w:p w14:paraId="7720DA6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zÉþÇ Æ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iÉç mÉÉzÉþÇ Æ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qÉiÉç | </w:t>
      </w:r>
    </w:p>
    <w:p w14:paraId="4268110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ÉÉz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iÉç | AuÉþ |</w:t>
      </w:r>
    </w:p>
    <w:p w14:paraId="2D628247" w14:textId="1E0CEA1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z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iÉç mÉ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z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uÉÉ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iÉç mÉ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z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qÉSuÉþ | </w:t>
      </w:r>
    </w:p>
    <w:p w14:paraId="372CA8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iÉç | AuÉ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47574D00" w14:textId="6CF4B28C"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 SuÉÉ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 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uÉ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 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uÉ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7B31D8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AuÉ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ÌuÉ |</w:t>
      </w:r>
    </w:p>
    <w:p w14:paraId="424FA9D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uÉÉuÉ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ur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uÉÉuÉ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ÆÌuÉ | </w:t>
      </w:r>
    </w:p>
    <w:p w14:paraId="0532AC5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ÌuÉ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040A51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ur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r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1ADD22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ÌuÉ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0827A0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aÉç) ´ÉþjÉÉrÉ ´ÉjÉÉrÉ qÉ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aaÉç) ´ÉþjÉÉrÉ | </w:t>
      </w:r>
    </w:p>
    <w:p w14:paraId="1890F2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BB4180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aÉç) ´ÉþjÉÉrÉ ´ÉjÉÉrÉ qÉ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aaÉç) ´ÉþjÉÉrÉ | </w:t>
      </w:r>
    </w:p>
    <w:p w14:paraId="170AA4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E4B1D3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åÌiÉþ ´ÉjÉÉrÉ | </w:t>
      </w:r>
    </w:p>
    <w:p w14:paraId="72AB854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AjÉþ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92553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jÉÉjÉ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ÉÌSir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jÉÉjÉ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qÉÉþÌSirÉ | </w:t>
      </w:r>
    </w:p>
    <w:p w14:paraId="67FAA9A3"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4AB0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w:t>
      </w:r>
    </w:p>
    <w:p w14:paraId="4A557F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ÉÌSir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AÉþÌSir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 </w:t>
      </w:r>
    </w:p>
    <w:p w14:paraId="4D0EB9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iÉuÉþ |</w:t>
      </w:r>
    </w:p>
    <w:p w14:paraId="48FCC3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AÉþÌSirÉÉ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AÉþÌSirÉÉ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iÉuÉþ | </w:t>
      </w:r>
    </w:p>
    <w:p w14:paraId="23D2AD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iÉuÉþ | AlÉÉþaÉxÉÈ |</w:t>
      </w:r>
    </w:p>
    <w:p w14:paraId="6453E5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uÉÉ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u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iÉuÉÉlÉÉþaÉxÉÈ | </w:t>
      </w:r>
    </w:p>
    <w:p w14:paraId="01A47E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iÉuÉþ | AlÉÉþaÉxÉÈ | AÌSþiÉrÉå |</w:t>
      </w:r>
    </w:p>
    <w:p w14:paraId="1E86C3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uÉÉ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Å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 </w:t>
      </w:r>
    </w:p>
    <w:p w14:paraId="330028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AlÉÉþaÉxÉÈ | AÌSþiÉrÉå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p>
    <w:p w14:paraId="280FA1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Å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xrÉÉqÉ 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ÌS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Å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xrÉÉqÉ | </w:t>
      </w:r>
    </w:p>
    <w:p w14:paraId="7AA682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ÌSþiÉrÉå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p>
    <w:p w14:paraId="60D892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iÉrÉå xrÉÉqÉ 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ÌSþi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xrÉÉqÉ | </w:t>
      </w:r>
    </w:p>
    <w:p w14:paraId="6F67735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p>
    <w:p w14:paraId="6EC14F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ÌiÉþ xrÉÉqÉ | </w:t>
      </w:r>
    </w:p>
    <w:p w14:paraId="0908AC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uÉç.hhÉþ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Î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ÉåÈ |</w:t>
      </w:r>
    </w:p>
    <w:p w14:paraId="2CDBDF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AMüÉËUwÉ qÉMüÉËUwÉqÉç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AMüÉËUwÉ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U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 UþMüÉËUwÉqÉç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w:t>
      </w:r>
      <w:r w:rsidR="001552B5" w:rsidRPr="008975F3">
        <w:rPr>
          <w:rFonts w:ascii="BRH Devanagari Extra" w:hAnsi="BRH Devanagari Extra" w:cs="BRH Devanagari Extra"/>
          <w:color w:val="000000"/>
          <w:sz w:val="32"/>
          <w:szCs w:val="40"/>
          <w:lang w:val="it-IT"/>
        </w:rPr>
        <w:t>uÉç.</w:t>
      </w:r>
      <w:r w:rsidRPr="008975F3">
        <w:rPr>
          <w:rFonts w:ascii="BRH Devanagari Extra" w:hAnsi="BRH Devanagari Extra" w:cs="BRH Devanagari Extra"/>
          <w:color w:val="000000"/>
          <w:sz w:val="32"/>
          <w:szCs w:val="40"/>
          <w:lang w:val="it-IT"/>
        </w:rPr>
        <w:t>hhÉÉåþ AMüÉËUwÉ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ÉåÈ | </w:t>
      </w:r>
    </w:p>
    <w:p w14:paraId="0A2441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uÉç.hhÉþÈ |</w:t>
      </w:r>
    </w:p>
    <w:p w14:paraId="2BEC5A7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SÍkÉ - ¢üÉuÉç.hhÉþÈ | </w:t>
      </w:r>
    </w:p>
    <w:p w14:paraId="25582EC0"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063E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Î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ÉåÈ | AµÉþxrÉ |</w:t>
      </w:r>
    </w:p>
    <w:p w14:paraId="618D7BE0" w14:textId="21F08D5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U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Uþ</w:t>
      </w:r>
      <w:r w:rsidRPr="008975F3">
        <w:rPr>
          <w:rFonts w:ascii="BRH Devanagari Extra" w:hAnsi="BRH Devanagari Extra" w:cs="BRH Devanagari Extra"/>
          <w:color w:val="000000"/>
          <w:sz w:val="32"/>
          <w:szCs w:val="40"/>
          <w:lang w:val="it-IT"/>
        </w:rPr>
        <w:t>MüÉËUwÉ qÉMüÉËUwÉ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U</w:t>
      </w:r>
      <w:r w:rsidRPr="008975F3">
        <w:rPr>
          <w:rFonts w:ascii="BRH Devanagari Extra" w:hAnsi="BRH Devanagari Extra" w:cs="BRH Devanagari Extra"/>
          <w:color w:val="000000"/>
          <w:sz w:val="32"/>
          <w:szCs w:val="40"/>
          <w:lang w:val="it-IT"/>
        </w:rPr>
        <w:t>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µÉþxrÉ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 UþMüÉËUwÉ qÉMüÉËUwÉ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Uµ</w:t>
      </w:r>
      <w:r w:rsidRPr="008975F3">
        <w:rPr>
          <w:rFonts w:ascii="BRH Devanagari Extra" w:hAnsi="BRH Devanagari Extra" w:cs="BRH Devanagari Extra"/>
          <w:color w:val="000000"/>
          <w:sz w:val="32"/>
          <w:szCs w:val="40"/>
          <w:lang w:val="it-IT"/>
        </w:rPr>
        <w:t xml:space="preserve">ÉþxrÉ | </w:t>
      </w:r>
    </w:p>
    <w:p w14:paraId="0BD62D8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Î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ÉåÈ | AµÉþxrÉ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lÉþÈ ||</w:t>
      </w:r>
    </w:p>
    <w:p w14:paraId="329E204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 U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µÉþxrÉ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U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 UµÉþxr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Éå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µÉþxrÉ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U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 UµÉþxr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lÉþÈ | </w:t>
      </w:r>
    </w:p>
    <w:p w14:paraId="774974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AµÉþxrÉ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lÉþÈ ||</w:t>
      </w:r>
    </w:p>
    <w:p w14:paraId="58148A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µÉþxr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Éå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µÉþxr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lÉþÈ | </w:t>
      </w:r>
    </w:p>
    <w:p w14:paraId="2724E3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lÉþÈ ||</w:t>
      </w:r>
    </w:p>
    <w:p w14:paraId="4D49CB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lÉþÈ | </w:t>
      </w:r>
    </w:p>
    <w:p w14:paraId="2311C3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ÑZÉÉÿ |</w:t>
      </w:r>
    </w:p>
    <w:p w14:paraId="7B7C33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lÉÉåþ lÉÈ x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xÉÑ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lÉÈ x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xÉÑ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ÿ | </w:t>
      </w:r>
    </w:p>
    <w:p w14:paraId="66CFEF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ÑZÉÉÿ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5227621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lÉÉå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qÉÑZÉÉþ lÉÉå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iÉç | </w:t>
      </w:r>
    </w:p>
    <w:p w14:paraId="4BEA54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qÉÑZÉÉÿ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mÉë |</w:t>
      </w:r>
    </w:p>
    <w:p w14:paraId="77AB79E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ÑZÉÉþ Mü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ë mÉë Mü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ç mÉë | </w:t>
      </w:r>
    </w:p>
    <w:p w14:paraId="0870073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mÉë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4CD22F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ë mÉë Müþ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ë h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 Müþ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ç mÉë hÉþÈ | </w:t>
      </w:r>
    </w:p>
    <w:p w14:paraId="3670B15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mÉë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AÉrÉÔ(aqÉçþ)ÌwÉ |</w:t>
      </w:r>
    </w:p>
    <w:p w14:paraId="1C5068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 h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 mÉë 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rÉÉrÉÔ(aqÉçþ)Ìw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 mÉë 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aqÉçþ)ÌwÉ | </w:t>
      </w:r>
    </w:p>
    <w:p w14:paraId="53CB361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AÉrÉÔ(aqÉçþ)ÌwÉ | 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35E6FA61" w14:textId="7FBCF23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rÉÉrÉÔ(aqÉçþ)ÌwÉ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aqÉçþ)ÌwÉ iÉÉËUwÉiÉç iÉÉËUwÉ</w:t>
      </w:r>
      <w:r w:rsidRPr="008975F3">
        <w:rPr>
          <w:rFonts w:ascii="BRH Malayalam Extra" w:hAnsi="BRH Malayalam Extra" w:cs="BRH Devanagari Extra"/>
          <w:color w:val="000000"/>
          <w:sz w:val="24"/>
          <w:szCs w:val="40"/>
          <w:lang w:val="it-IT"/>
        </w:rPr>
        <w:t>–</w:t>
      </w:r>
      <w:r w:rsidR="0093063B">
        <w:rPr>
          <w:rFonts w:ascii="BRH Malayalam Extra" w:hAnsi="BRH Malayalam Extra" w:cs="BRH Devanagari Extra"/>
          <w:color w:val="000000"/>
          <w:sz w:val="24"/>
          <w:szCs w:val="40"/>
          <w:lang w:val="it-IT"/>
        </w:rPr>
        <w:t xml:space="preserve"> </w:t>
      </w:r>
      <w:r w:rsidRPr="0093063B">
        <w:rPr>
          <w:rFonts w:ascii="BRH Devanagari Extra" w:hAnsi="BRH Devanagari Extra" w:cs="BRH Devanagari Extra"/>
          <w:color w:val="000000"/>
          <w:sz w:val="32"/>
          <w:szCs w:val="40"/>
          <w:highlight w:val="magenta"/>
          <w:lang w:val="it-IT"/>
        </w:rPr>
        <w:t>SÉr</w:t>
      </w:r>
      <w:r w:rsidRPr="008975F3">
        <w:rPr>
          <w:rFonts w:ascii="BRH Devanagari Extra" w:hAnsi="BRH Devanagari Extra" w:cs="BRH Devanagari Extra"/>
          <w:color w:val="000000"/>
          <w:sz w:val="32"/>
          <w:szCs w:val="40"/>
          <w:lang w:val="it-IT"/>
        </w:rPr>
        <w:t>ÉÔ(aqÉçþ)ÌwÉ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aqÉçþ)ÌwÉ iÉÉËUwÉiÉç | </w:t>
      </w:r>
    </w:p>
    <w:p w14:paraId="792035E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AÉrÉÔ(aqÉçþ)ÌwÉ | 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63C0B083" w14:textId="0EA64CEE"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rÉÔ(aqÉçþ)ÌwÉ iÉÉËUwÉiÉç iÉÉËUwÉ</w:t>
      </w:r>
      <w:r w:rsidRPr="008975F3">
        <w:rPr>
          <w:rFonts w:ascii="BRH Malayalam Extra" w:hAnsi="BRH Malayalam Extra" w:cs="BRH Devanagari Extra"/>
          <w:color w:val="000000"/>
          <w:sz w:val="24"/>
          <w:szCs w:val="40"/>
          <w:lang w:val="it-IT"/>
        </w:rPr>
        <w:t>–</w:t>
      </w:r>
      <w:r w:rsidR="0093063B">
        <w:rPr>
          <w:rFonts w:ascii="BRH Malayalam Extra" w:hAnsi="BRH Malayalam Extra" w:cs="BRH Devanagari Extra"/>
          <w:color w:val="000000"/>
          <w:sz w:val="24"/>
          <w:szCs w:val="40"/>
          <w:lang w:val="it-IT"/>
        </w:rPr>
        <w:t xml:space="preserve"> </w:t>
      </w:r>
      <w:r w:rsidRPr="0093063B">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É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rÉÉrÉÔ(aqÉçþ)ÌwÉ iÉÉËUwÉiÉç | </w:t>
      </w:r>
    </w:p>
    <w:p w14:paraId="72408A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310C371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SÌiÉþ iÉÉËUwÉiÉç | </w:t>
      </w:r>
    </w:p>
    <w:p w14:paraId="3CAA5AF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É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È | zÉuÉþxÉÉ |</w:t>
      </w:r>
    </w:p>
    <w:p w14:paraId="6E70F8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A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A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üÉÈ zÉuÉþxÉÉ | </w:t>
      </w:r>
    </w:p>
    <w:p w14:paraId="7F01904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È | zÉuÉþxÉÉ | mÉgcÉþ |</w:t>
      </w:r>
    </w:p>
    <w:p w14:paraId="7A0865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 </w:t>
      </w:r>
    </w:p>
    <w:p w14:paraId="2F1E85E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È |</w:t>
      </w:r>
    </w:p>
    <w:p w14:paraId="4102DF6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üÉ CÌiÉþ SÍkÉ - ¢üÉÈ | </w:t>
      </w:r>
    </w:p>
    <w:p w14:paraId="26425E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zÉuÉþxÉÉ | mÉgcÉþ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ÏÈ |</w:t>
      </w:r>
    </w:p>
    <w:p w14:paraId="5B3E57A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01B61F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ÏÈ | </w:t>
      </w:r>
    </w:p>
    <w:p w14:paraId="42F5800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mÉgcÉþ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ÏÈ | xÉÔrÉïþÈ |</w:t>
      </w:r>
    </w:p>
    <w:p w14:paraId="5F3D6D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xÉÔ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ÔrÉïþ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ÏÈ xÉÔrÉïþÈ | </w:t>
      </w:r>
    </w:p>
    <w:p w14:paraId="52AFF93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ÏÈ | xÉÔrÉïþÈ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3F88913" w14:textId="68003FB9"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xÉÔ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ÔrÉïþ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ÏÈ xÉÔrÉïþ </w:t>
      </w:r>
      <w:r w:rsidRPr="0093063B">
        <w:rPr>
          <w:rFonts w:ascii="BRH Devanagari Extra" w:hAnsi="BRH Devanagari Extra" w:cs="BRH Devanagari Extra"/>
          <w:color w:val="000000"/>
          <w:sz w:val="32"/>
          <w:szCs w:val="40"/>
          <w:highlight w:val="magenta"/>
          <w:lang w:val="it-IT"/>
        </w:rPr>
        <w:t>CuÉåuÉ</w:t>
      </w:r>
      <w:r w:rsidRPr="0093063B">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 xml:space="preserve"> xÉÔrÉïþ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ÏÈ xÉÔrÉïþ CuÉ | </w:t>
      </w:r>
    </w:p>
    <w:p w14:paraId="30AF6C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xÉÔrÉïþÈ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rÉÉåÌiÉþwÉÉ |</w:t>
      </w:r>
    </w:p>
    <w:p w14:paraId="54DF7939" w14:textId="6C999AC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xÉÔrÉïþ </w:t>
      </w:r>
      <w:r w:rsidRPr="0093063B">
        <w:rPr>
          <w:rFonts w:ascii="BRH Devanagari Extra" w:hAnsi="BRH Devanagari Extra" w:cs="BRH Devanagari Extra"/>
          <w:color w:val="000000"/>
          <w:sz w:val="32"/>
          <w:szCs w:val="40"/>
          <w:highlight w:val="magenta"/>
          <w:lang w:val="it-IT"/>
        </w:rPr>
        <w:t>CuÉåuÉ</w:t>
      </w:r>
      <w:r w:rsidRPr="0093063B">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 xml:space="preserve"> xÉÔ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ÔrÉïþ 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ÔrÉïþ 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 | </w:t>
      </w:r>
    </w:p>
    <w:p w14:paraId="1C3A61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rÉÉåÌiÉþwÉ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È |</w:t>
      </w:r>
    </w:p>
    <w:p w14:paraId="06BDB3B2" w14:textId="5CA95A7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å</w:t>
      </w:r>
      <w:r w:rsidRPr="0093063B">
        <w:rPr>
          <w:rFonts w:ascii="BRH Devanagari Extra" w:hAnsi="BRH Devanagari Extra" w:cs="BRH Devanagari Extra"/>
          <w:color w:val="000000"/>
          <w:sz w:val="32"/>
          <w:szCs w:val="40"/>
          <w:highlight w:val="magenta"/>
          <w:lang w:val="it-IT"/>
        </w:rPr>
        <w:t>uÉåu</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 erÉÉåÌiÉþwÉ</w:t>
      </w:r>
      <w:r w:rsidRPr="0093063B">
        <w:rPr>
          <w:rFonts w:ascii="BRH Devanagari Extra" w:hAnsi="BRH Devanagari Extra" w:cs="BRH Devanagari Extra"/>
          <w:color w:val="000000"/>
          <w:sz w:val="32"/>
          <w:szCs w:val="40"/>
          <w:highlight w:val="magenta"/>
          <w:lang w:val="it-IT"/>
        </w:rPr>
        <w:t>åu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È | </w:t>
      </w:r>
    </w:p>
    <w:p w14:paraId="36A37A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erÉÉåÌiÉþwÉ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È |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88FE10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xiÉþiÉÉlÉ iÉi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xiÉþiÉÉlÉ | </w:t>
      </w:r>
    </w:p>
    <w:p w14:paraId="02B8C2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È |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509A29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xiÉþiÉÉlÉ iÉi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xiÉþiÉÉlÉ | </w:t>
      </w:r>
    </w:p>
    <w:p w14:paraId="5DAFD7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DE917A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åÌiÉþ iÉiÉÉlÉ | </w:t>
      </w:r>
    </w:p>
    <w:p w14:paraId="323D5E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Ï |</w:t>
      </w:r>
    </w:p>
    <w:p w14:paraId="7750C02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Ï | </w:t>
      </w:r>
    </w:p>
    <w:p w14:paraId="6FE859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w:t>
      </w:r>
    </w:p>
    <w:p w14:paraId="3FBBB2E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CÌiÉ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ë - xÉÉÈ | </w:t>
      </w:r>
    </w:p>
    <w:p w14:paraId="1ECABE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Ï | AuÉÉïÿ |</w:t>
      </w:r>
    </w:p>
    <w:p w14:paraId="62F18CE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 ÅuÉÉï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rÉuÉÉïÿ | </w:t>
      </w:r>
    </w:p>
    <w:p w14:paraId="67B6F96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w:t>
      </w:r>
    </w:p>
    <w:p w14:paraId="718A67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É CÌiÉþ zÉiÉ - xÉÉÈ | </w:t>
      </w:r>
    </w:p>
    <w:p w14:paraId="65A2B20D"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9599E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Ï | AuÉÉï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üþ |</w:t>
      </w:r>
    </w:p>
    <w:p w14:paraId="5F3F06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 ÅuÉÉï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YiuÉuÉÉï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hÉ£Ñüþ | </w:t>
      </w:r>
    </w:p>
    <w:p w14:paraId="0FFA305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AuÉÉï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üþ | qÉSèkuÉÉÿ |</w:t>
      </w:r>
    </w:p>
    <w:p w14:paraId="0C1CEC1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YiuÉuÉÉï Å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YiuÉuÉÉï Å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ÿ | </w:t>
      </w:r>
    </w:p>
    <w:p w14:paraId="4C9B20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üþ | qÉSèkuÉÉÿ | xÉqÉç |</w:t>
      </w:r>
    </w:p>
    <w:p w14:paraId="7637D427"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qÉSèku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56D2E5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 </w:t>
      </w:r>
    </w:p>
    <w:p w14:paraId="73B02A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SèkuÉÉÿ |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 |</w:t>
      </w:r>
    </w:p>
    <w:p w14:paraId="486E656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qÉÉ xÉqÉç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 | </w:t>
      </w:r>
    </w:p>
    <w:p w14:paraId="4E3623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 | uÉcÉÉ(aqÉçþ)ÍxÉ ||</w:t>
      </w:r>
    </w:p>
    <w:p w14:paraId="0DF407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qÉÉ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uÉc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cÉÉ(aqÉç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 uÉcÉÉ(aqÉçþ)ÍxÉ | </w:t>
      </w:r>
    </w:p>
    <w:p w14:paraId="65BD6B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 | uÉcÉÉ(aqÉçþ)ÍxÉ ||</w:t>
      </w:r>
    </w:p>
    <w:p w14:paraId="2EC992A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uÉc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cÉÉ(aqÉç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qÉÉ uÉcÉÉ(aqÉçþ)ÍxÉ | </w:t>
      </w:r>
    </w:p>
    <w:p w14:paraId="060C07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uÉcÉÉ(aqÉçþ)ÍxÉ ||</w:t>
      </w:r>
    </w:p>
    <w:p w14:paraId="16801D3D" w14:textId="700F02F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highlight w:val="green"/>
          <w:lang w:val="it-IT"/>
        </w:rPr>
        <w:t>uÉ</w:t>
      </w:r>
      <w:r w:rsidRPr="008975F3">
        <w:rPr>
          <w:rFonts w:ascii="BRH Devanagari Extra" w:hAnsi="BRH Devanagari Extra" w:cs="BRH Devanagari Extra"/>
          <w:color w:val="000000"/>
          <w:sz w:val="32"/>
          <w:szCs w:val="40"/>
          <w:lang w:val="it-IT"/>
        </w:rPr>
        <w:t>c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cÉÉ(aqÉçþ)ÍxÉ | </w:t>
      </w:r>
    </w:p>
    <w:p w14:paraId="4BEE7CF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q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 | pÉÑuÉþÈ ||</w:t>
      </w:r>
    </w:p>
    <w:p w14:paraId="173CAE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pÉÑ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Éåþ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 pÉÑuÉþÈ | </w:t>
      </w:r>
    </w:p>
    <w:p w14:paraId="0DEC1E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q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 | pÉÑuÉþÈ ||</w:t>
      </w:r>
    </w:p>
    <w:p w14:paraId="365BE36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pÉÑ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Éåþ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 pÉÑuÉþÈ | </w:t>
      </w:r>
    </w:p>
    <w:p w14:paraId="7E30CA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pÉÑuÉþÈ ||</w:t>
      </w:r>
    </w:p>
    <w:p w14:paraId="30CBEA8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Ñ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È | </w:t>
      </w:r>
    </w:p>
    <w:p w14:paraId="19F1A28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qÉÂþiÉÈ | rÉiÉç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65F5BC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lÉç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lÉç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þ | </w:t>
      </w:r>
    </w:p>
    <w:p w14:paraId="1F55628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rÉiÉç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29B137F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þ uÉÉå uÉÉå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þ uÉÈ | </w:t>
      </w:r>
    </w:p>
    <w:p w14:paraId="0EBD13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068F45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uÉÉåþ Wû Wû 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È | </w:t>
      </w:r>
    </w:p>
    <w:p w14:paraId="4177043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0DE9E4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uÉÉåþ 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þÈ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þ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uÉÉåþ 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þÈ | </w:t>
      </w:r>
    </w:p>
    <w:p w14:paraId="60F40FB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 WûuÉÉþqÉWåû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0E0B873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þÈ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þ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Éåþ </w:t>
      </w:r>
    </w:p>
    <w:p w14:paraId="6B4E46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3505DF6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 WûuÉÉþqÉWåû ||</w:t>
      </w:r>
    </w:p>
    <w:p w14:paraId="3D5852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þÈ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0063C6C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w:t>
      </w:r>
    </w:p>
    <w:p w14:paraId="0ECDE58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ÑqlÉ - rÉliÉþÈ | </w:t>
      </w:r>
    </w:p>
    <w:p w14:paraId="0BEA99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WûuÉÉþqÉWåû ||</w:t>
      </w:r>
    </w:p>
    <w:p w14:paraId="421FD7F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uÉÉþq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5AAC297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AÉ | iÉÑ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19BEF83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iÉÑ iuÉÉ iÉÔ l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uÉÉ iÉÔ lÉþÈ | </w:t>
      </w:r>
    </w:p>
    <w:p w14:paraId="4E455535"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E2BC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iÉÑ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m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19638A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Ô l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Ñ iÉÔ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Ñ iÉÔ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þ | </w:t>
      </w:r>
    </w:p>
    <w:p w14:paraId="1AB98F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m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5BD1A44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þ aÉliÉlÉ a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åm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þ aÉliÉlÉ | </w:t>
      </w:r>
    </w:p>
    <w:p w14:paraId="1497DC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Em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20FBE0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þ aÉliÉlÉ a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åmÉÉåmÉþ aÉliÉlÉ | </w:t>
      </w:r>
    </w:p>
    <w:p w14:paraId="79ECF84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12FCF4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åÌiÉþ aÉliÉlÉ | </w:t>
      </w:r>
    </w:p>
    <w:p w14:paraId="0D40EF9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rÉÉ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qÉï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p>
    <w:p w14:paraId="0F347BC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 uÉÉå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 rÉ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 rÉ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zÉqÉïþ | </w:t>
      </w:r>
    </w:p>
    <w:p w14:paraId="6B7D47C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qÉïþ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p>
    <w:p w14:paraId="40385A6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rÉþ | </w:t>
      </w:r>
    </w:p>
    <w:p w14:paraId="4CF07C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zÉqÉïþ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rÉþ | xÉÎl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p>
    <w:p w14:paraId="40EFBE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 </w:t>
      </w:r>
    </w:p>
    <w:p w14:paraId="487D56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rÉþ | xÉÎliÉþ |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w:t>
      </w:r>
    </w:p>
    <w:p w14:paraId="0B62DD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ÉiÉÔþÌlÉ | </w:t>
      </w:r>
    </w:p>
    <w:p w14:paraId="6ADCE6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xÉÎliÉþ |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w:t>
      </w:r>
    </w:p>
    <w:p w14:paraId="378BDF09"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ÿ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w:t>
      </w:r>
    </w:p>
    <w:p w14:paraId="0BF82D1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ÿ | </w:t>
      </w:r>
    </w:p>
    <w:p w14:paraId="4AE7B1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58C11F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ÿ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iÉ rÉcNûi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ÿ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ÉiÉÔþÌlÉ </w:t>
      </w:r>
    </w:p>
    <w:p w14:paraId="599A91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þ rÉcNûiÉ | </w:t>
      </w:r>
    </w:p>
    <w:p w14:paraId="19D8CB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w:t>
      </w:r>
    </w:p>
    <w:p w14:paraId="2CFB402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ÏÌiÉþ Ì§É - kÉÉiÉÔþÌlÉ | </w:t>
      </w:r>
    </w:p>
    <w:p w14:paraId="3DD8FE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ÍkÉþ ||</w:t>
      </w:r>
    </w:p>
    <w:p w14:paraId="48A632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iÉ rÉcNûi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krÉÍkÉþ rÉcNûi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ÍkÉþ | </w:t>
      </w:r>
    </w:p>
    <w:p w14:paraId="2AFCB44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ÍkÉþ ||</w:t>
      </w:r>
    </w:p>
    <w:p w14:paraId="3B9D87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krÉÍkÉþ rÉcNûiÉ 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ÍkÉþ | </w:t>
      </w:r>
    </w:p>
    <w:p w14:paraId="255C579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ÍkÉþ ||</w:t>
      </w:r>
    </w:p>
    <w:p w14:paraId="6298DB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AkÉÏirÉÍkÉþ | </w:t>
      </w:r>
    </w:p>
    <w:p w14:paraId="1D22E41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 iÉÉÌlÉþ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E94C6C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l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ÌlÉþ qÉÂiÉÉå qÉÂ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Él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ÉÌlÉþ qÉÂiÉÈ | </w:t>
      </w:r>
    </w:p>
    <w:p w14:paraId="0C9BAA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w:t>
      </w:r>
    </w:p>
    <w:p w14:paraId="4ADA469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 - 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32D22AA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iÉÉÌlÉþ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uÉ |</w:t>
      </w:r>
    </w:p>
    <w:p w14:paraId="43BC0E4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ÌlÉþ qÉÂiÉÉå qÉÂ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qÉþÂ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 </w:t>
      </w:r>
    </w:p>
    <w:p w14:paraId="207DAF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uÉ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0D254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qÉþÂiÉÉå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rÉþliÉ r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qÉþÂiÉÉå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rÉþliÉ | </w:t>
      </w:r>
    </w:p>
    <w:p w14:paraId="700E66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ÌuÉ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qÉç |</w:t>
      </w:r>
    </w:p>
    <w:p w14:paraId="73754F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rÉþliÉ r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rÉþ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Ç Ær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rÉþ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rÉqÉç | </w:t>
      </w:r>
    </w:p>
    <w:p w14:paraId="7666DA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qÉç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62C8ECD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Ç ÆrÉþliÉ rÉ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³ÉÉåþ lÉ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Ç ÆrÉþliÉ rÉ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rÉ³ÉþÈ | </w:t>
      </w:r>
    </w:p>
    <w:p w14:paraId="513290C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qÉç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BE9F8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³ÉÉåþ lÉ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³ÉÉåþ kÉ¨É kÉ¨É lÉ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rÉ³ÉÉåþ kÉ¨É | </w:t>
      </w:r>
    </w:p>
    <w:p w14:paraId="79E06319"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8</w:t>
      </w:r>
      <w:r w:rsidR="001110F0" w:rsidRPr="007616CB">
        <w:rPr>
          <w:rFonts w:ascii="BRH Devanagari Extra" w:hAnsi="BRH Devanagari Extra" w:cs="BRH Devanagari Extra"/>
          <w:color w:val="000000"/>
          <w:sz w:val="32"/>
          <w:szCs w:val="40"/>
          <w:lang w:val="it-IT"/>
        </w:rPr>
        <w:t>)-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k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 u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h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3046ABD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h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h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h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È | </w:t>
      </w:r>
    </w:p>
    <w:p w14:paraId="223C522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UÿqÉç ||</w:t>
      </w:r>
    </w:p>
    <w:p w14:paraId="7F2912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þÇ ÆuÉ×wÉhÉÉå kÉ¨É kÉ¨É uÉ×wÉhÉ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UÿqÉç | </w:t>
      </w:r>
    </w:p>
    <w:p w14:paraId="65B346D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UÿqÉç ||</w:t>
      </w:r>
    </w:p>
    <w:p w14:paraId="29B18F1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þÇ ÆuÉ×wÉhÉÉå uÉ×wÉhÉ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UÿqÉç | </w:t>
      </w:r>
    </w:p>
    <w:p w14:paraId="1BCADE7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UÿqÉç ||</w:t>
      </w:r>
    </w:p>
    <w:p w14:paraId="50C539C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uÉÏUÿqÉç | </w:t>
      </w:r>
    </w:p>
    <w:p w14:paraId="394714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ÌSþÌiÉÈ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76E211CD" w14:textId="3181A77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Uç lÉÉå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Uç lÉ EÂwrÉ</w:t>
      </w:r>
      <w:r w:rsidRPr="008975F3">
        <w:rPr>
          <w:rFonts w:ascii="BRH Devanagari Extra" w:hAnsi="BRH Devanagari Extra" w:cs="BRH Devanagari Extra"/>
          <w:color w:val="000000"/>
          <w:sz w:val="32"/>
          <w:szCs w:val="40"/>
          <w:highlight w:val="green"/>
          <w:lang w:val="it-IT"/>
        </w:rPr>
        <w:t>iÉÔ</w:t>
      </w:r>
      <w:r w:rsidRPr="008975F3">
        <w:rPr>
          <w:rFonts w:ascii="BRH Devanagari Extra" w:hAnsi="BRH Devanagari Extra" w:cs="BRH Devanagari Extra"/>
          <w:color w:val="000000"/>
          <w:sz w:val="32"/>
          <w:szCs w:val="40"/>
          <w:lang w:val="it-IT"/>
        </w:rPr>
        <w:t>ÂwrÉiÉÑ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Uç lÉ EÂwrÉiÉÑ | </w:t>
      </w:r>
    </w:p>
    <w:p w14:paraId="59D1EB2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ÌSþÌi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6536C614" w14:textId="4B781B0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iÉÔ</w:t>
      </w:r>
      <w:r w:rsidR="005E01A0"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Â</w:t>
      </w:r>
      <w:r w:rsidR="005E01A0"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wrÉ</w:t>
      </w:r>
      <w:r w:rsidR="005E01A0"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iÉ</w:t>
      </w:r>
      <w:r w:rsidR="005E01A0"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Ñ </w:t>
      </w:r>
      <w:r w:rsidRPr="008975F3">
        <w:rPr>
          <w:rFonts w:ascii="BRH Devanagari Extra" w:hAnsi="BRH Devanagari Extra" w:cs="BRH Devanagari Extra"/>
          <w:color w:val="000000"/>
          <w:sz w:val="32"/>
          <w:szCs w:val="40"/>
          <w:highlight w:val="green"/>
          <w:lang w:val="it-IT"/>
        </w:rPr>
        <w:t>lÉÉ</w:t>
      </w:r>
      <w:r w:rsidR="005E01A0"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å </w:t>
      </w:r>
      <w:r w:rsidRPr="008975F3">
        <w:rPr>
          <w:rFonts w:ascii="BRH Devanagari Extra" w:hAnsi="BRH Devanagari Extra" w:cs="BRH Devanagari Extra"/>
          <w:color w:val="000000"/>
          <w:sz w:val="32"/>
          <w:szCs w:val="40"/>
          <w:highlight w:val="green"/>
          <w:lang w:val="it-IT"/>
        </w:rPr>
        <w:t>lÉ</w:t>
      </w:r>
      <w:r w:rsidR="005E01A0"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highlight w:val="green"/>
          <w:lang w:val="it-IT"/>
        </w:rPr>
        <w:t>E</w:t>
      </w:r>
      <w:r w:rsidR="005E01A0"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Â</w:t>
      </w:r>
      <w:r w:rsidR="005E01A0"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ÂÂwrÉiÉÑ lÉÉå lÉ EÂ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ÌSþÌiÉÈ | </w:t>
      </w:r>
    </w:p>
    <w:p w14:paraId="0159CC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ÌSþÌiÉÈ | zÉqÉï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6D0FBEC7" w14:textId="758464F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 ÂÂwrÉ</w:t>
      </w:r>
      <w:r w:rsidRPr="008975F3">
        <w:rPr>
          <w:rFonts w:ascii="BRH Devanagari Extra" w:hAnsi="BRH Devanagari Extra" w:cs="BRH Devanagari Extra"/>
          <w:color w:val="000000"/>
          <w:sz w:val="32"/>
          <w:szCs w:val="40"/>
          <w:highlight w:val="green"/>
          <w:lang w:val="it-IT"/>
        </w:rPr>
        <w:t>iÉÔ</w:t>
      </w:r>
      <w:r w:rsidRPr="008975F3">
        <w:rPr>
          <w:rFonts w:ascii="BRH Devanagari Extra" w:hAnsi="BRH Devanagari Extra" w:cs="BRH Devanagari Extra"/>
          <w:color w:val="000000"/>
          <w:sz w:val="32"/>
          <w:szCs w:val="40"/>
          <w:lang w:val="it-IT"/>
        </w:rPr>
        <w:t>Â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ÉïÌSþÌiÉ ÂÂwrÉ</w:t>
      </w:r>
      <w:r w:rsidRPr="008975F3">
        <w:rPr>
          <w:rFonts w:ascii="BRH Devanagari Extra" w:hAnsi="BRH Devanagari Extra" w:cs="BRH Devanagari Extra"/>
          <w:color w:val="000000"/>
          <w:sz w:val="32"/>
          <w:szCs w:val="40"/>
          <w:highlight w:val="green"/>
          <w:lang w:val="it-IT"/>
        </w:rPr>
        <w:t>iÉÔ</w:t>
      </w:r>
      <w:r w:rsidRPr="008975F3">
        <w:rPr>
          <w:rFonts w:ascii="BRH Devanagari Extra" w:hAnsi="BRH Devanagari Extra" w:cs="BRH Devanagari Extra"/>
          <w:color w:val="000000"/>
          <w:sz w:val="32"/>
          <w:szCs w:val="40"/>
          <w:lang w:val="it-IT"/>
        </w:rPr>
        <w:t>Â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zÉqÉïþ | </w:t>
      </w:r>
    </w:p>
    <w:p w14:paraId="1016D5E1"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17C1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ÌSþÌiÉÈ | zÉqÉï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45757D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Éï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þ rÉcNûiÉÑ rÉcNû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Éï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zÉqÉïþ rÉcNûiÉÑ | </w:t>
      </w:r>
    </w:p>
    <w:p w14:paraId="475C6A2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zÉqÉï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3F60F4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qÉïþ rÉcNûiÉÑ rÉcNû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rÉcNûiÉÑ | </w:t>
      </w:r>
    </w:p>
    <w:p w14:paraId="05980FA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359E56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iuÉÌiÉþ rÉcNûiÉÑ | </w:t>
      </w:r>
    </w:p>
    <w:p w14:paraId="167614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AÌSþÌiÉÈ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aqÉç)Wûþ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4AF5AF87"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È mÉÉiÉÑ 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È 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aqÉç)Wû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aqÉç)WûþxÉ x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È </w:t>
      </w:r>
    </w:p>
    <w:p w14:paraId="4E5BBA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aqÉç)WûþxÉÈ | </w:t>
      </w:r>
    </w:p>
    <w:p w14:paraId="301E79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aqÉç)Wûþ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p>
    <w:p w14:paraId="1C3847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aqÉç)Wû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aqÉç)WûþxÉ xmÉÉiÉÑ 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aqÉç)WûþxÉÈ | </w:t>
      </w:r>
    </w:p>
    <w:p w14:paraId="361DA6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A(aqÉç)Wûþ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p>
    <w:p w14:paraId="2A89FB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qÉç)Wû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aqÉç)WûþxÉÈ | </w:t>
      </w:r>
    </w:p>
    <w:p w14:paraId="0A92BB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Ï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p>
    <w:p w14:paraId="3A2EB4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 qÉÑþ u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qÉç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ÉÑ xÉ</w:t>
      </w:r>
      <w:r w:rsidR="009706EB" w:rsidRPr="008975F3">
        <w:rPr>
          <w:rFonts w:ascii="BRH Devanagari Extra" w:hAnsi="BRH Devanagari Extra" w:cs="BRH Devanagari Extra"/>
          <w:color w:val="000000"/>
          <w:sz w:val="32"/>
          <w:szCs w:val="40"/>
          <w:lang w:val="it-IT"/>
        </w:rPr>
        <w:t>ûþ</w:t>
      </w:r>
      <w:r w:rsidRPr="008975F3">
        <w:rPr>
          <w:rFonts w:ascii="BRH Devanagari Extra" w:hAnsi="BRH Devanagari Extra" w:cs="BRH Devanagari Extra"/>
          <w:color w:val="000000"/>
          <w:sz w:val="32"/>
          <w:szCs w:val="40"/>
          <w:lang w:val="it-IT"/>
        </w:rPr>
        <w:t>Ô</w:t>
      </w:r>
      <w:r w:rsidR="009706EB" w:rsidRPr="008975F3">
        <w:rPr>
          <w:rFonts w:ascii="BRH Devanagari Extra" w:hAnsi="BRH Devanagari Extra" w:cs="BRH Devanagari Extra"/>
          <w:color w:val="000000"/>
          <w:sz w:val="32"/>
          <w:szCs w:val="40"/>
          <w:lang w:val="it-IT"/>
        </w:rPr>
        <w:t>û</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qÉç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ÉÑ | </w:t>
      </w:r>
    </w:p>
    <w:p w14:paraId="2CD1436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UÿqÉç | (</w:t>
      </w:r>
      <w:r w:rsidRPr="008975F3">
        <w:rPr>
          <w:rFonts w:ascii="Arial" w:hAnsi="Arial" w:cs="BRH Devanagari Extra"/>
          <w:color w:val="000000"/>
          <w:sz w:val="24"/>
          <w:szCs w:val="40"/>
          <w:lang w:val="it-IT"/>
        </w:rPr>
        <w:t>PS</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p>
    <w:p w14:paraId="73140A34" w14:textId="79919ED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ÉÑ xÉÔ</w:t>
      </w:r>
      <w:r w:rsidR="009706EB" w:rsidRPr="008975F3">
        <w:rPr>
          <w:rFonts w:ascii="BRH Devanagari Extra" w:hAnsi="BRH Devanagari Extra" w:cs="BRH Devanagari Extra"/>
          <w:color w:val="000000"/>
          <w:sz w:val="32"/>
          <w:szCs w:val="40"/>
          <w:lang w:val="it-IT"/>
        </w:rPr>
        <w:t>þ</w:t>
      </w:r>
      <w:r w:rsidRPr="008975F3">
        <w:rPr>
          <w:rFonts w:ascii="BRH Devanagari Extra" w:hAnsi="BRH Devanagari Extra" w:cs="BRH Devanagari Extra"/>
          <w:color w:val="000000"/>
          <w:sz w:val="32"/>
          <w:szCs w:val="40"/>
          <w:lang w:val="it-IT"/>
        </w:rPr>
        <w:t xml:space="preserve"> w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w:t>
      </w:r>
      <w:r w:rsidR="002609DF"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002609DF"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Ô</w:t>
      </w:r>
      <w:r w:rsidR="009706EB" w:rsidRPr="008975F3">
        <w:rPr>
          <w:rFonts w:ascii="BRH Devanagari Extra" w:hAnsi="BRH Devanagari Extra" w:cs="BRH Devanagari Extra"/>
          <w:color w:val="000000"/>
          <w:sz w:val="32"/>
          <w:szCs w:val="40"/>
          <w:lang w:val="it-IT"/>
        </w:rPr>
        <w:t>þ</w:t>
      </w:r>
      <w:r w:rsidRPr="008975F3">
        <w:rPr>
          <w:rFonts w:ascii="BRH Devanagari Extra" w:hAnsi="BRH Devanagari Extra" w:cs="BRH Devanagari Extra"/>
          <w:color w:val="000000"/>
          <w:sz w:val="32"/>
          <w:szCs w:val="40"/>
          <w:lang w:val="it-IT"/>
        </w:rPr>
        <w:t xml:space="preserve"> w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UÿqÉç | </w:t>
      </w:r>
    </w:p>
    <w:p w14:paraId="62D85EC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xÉÑ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p>
    <w:p w14:paraId="21B8FC18"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 x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ÿ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 xÉÑ </w:t>
      </w:r>
    </w:p>
    <w:p w14:paraId="50ABEB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lÉÉÿqÉç | </w:t>
      </w:r>
    </w:p>
    <w:p w14:paraId="6E7A465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p>
    <w:p w14:paraId="63E957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ÿ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ÿ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rÉþ | </w:t>
      </w:r>
    </w:p>
    <w:p w14:paraId="09DAA9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rÉþ | mÉ¦ÉÏÿqÉç |</w:t>
      </w:r>
    </w:p>
    <w:p w14:paraId="2495D21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ÿqÉç | </w:t>
      </w:r>
    </w:p>
    <w:p w14:paraId="22A984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w:t>
      </w:r>
    </w:p>
    <w:p w14:paraId="5C3C2D2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xÉÑ -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lÉÉÿqÉç | </w:t>
      </w:r>
    </w:p>
    <w:p w14:paraId="0B9C4A9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rÉþ | mÉ¦ÉÏÿqÉç | AuÉþxÉå |</w:t>
      </w:r>
    </w:p>
    <w:p w14:paraId="05E6698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G</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 Åu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þxÉå | </w:t>
      </w:r>
    </w:p>
    <w:p w14:paraId="736A743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mÉ¦ÉÏÿqÉç | AuÉþxÉå |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5F979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 Åu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þxÉå WÒûuÉåqÉ WÒû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u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þxÉå WÒûuÉåqÉ | </w:t>
      </w:r>
    </w:p>
    <w:p w14:paraId="5EC7ADC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AuÉþxÉå |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D6176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xÉå WÒûuÉåqÉ WÒû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å ÅuÉþxÉå WÒûuÉåqÉ | </w:t>
      </w:r>
    </w:p>
    <w:p w14:paraId="0EFD2EC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F9100B" w14:textId="7E5BC59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ÌiÉþ WÒûuÉåqÉ | </w:t>
      </w:r>
    </w:p>
    <w:p w14:paraId="6AE937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þliÉÏ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Ã</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qÉç |</w:t>
      </w:r>
    </w:p>
    <w:p w14:paraId="1010BF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qÉç iÉÑ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iÉÑþ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qÉç iÉÑ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iÉÑþ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cÉÏqÉç | </w:t>
      </w:r>
    </w:p>
    <w:p w14:paraId="6D9ADD0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w:t>
      </w:r>
    </w:p>
    <w:p w14:paraId="691E79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ÍqÉÌiÉþ iÉÑÌuÉ -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qÉç | </w:t>
      </w:r>
    </w:p>
    <w:p w14:paraId="512D344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þliÉÏ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Ã</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4E3AC43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qÉÉïþhÉqÉç | </w:t>
      </w:r>
    </w:p>
    <w:p w14:paraId="3F8605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Ã</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w:t>
      </w:r>
    </w:p>
    <w:p w14:paraId="1383C2CA"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w:t>
      </w:r>
    </w:p>
    <w:p w14:paraId="40D479C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qÉç | </w:t>
      </w:r>
    </w:p>
    <w:p w14:paraId="324FA7B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34E135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3ED02C8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5349FE4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zÉqÉÉïþhÉqÉç | </w:t>
      </w:r>
    </w:p>
    <w:p w14:paraId="58ABE61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55A60D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5E71A2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486F362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mÉëhÉÏþÌiÉqÉç | </w:t>
      </w:r>
    </w:p>
    <w:p w14:paraId="6D7E85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ÉþhÉqÉç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qÉç | ±ÉqÉç |</w:t>
      </w:r>
    </w:p>
    <w:p w14:paraId="29E137A3"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qÉç mÉ×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qÉç mÉ×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qÉç ±ÉqÉç ±ÉqÉç </w:t>
      </w:r>
    </w:p>
    <w:p w14:paraId="40203A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qÉç mÉ×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qÉç ±ÉqÉç | </w:t>
      </w:r>
    </w:p>
    <w:p w14:paraId="2F6DB1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ÉþhÉqÉç |</w:t>
      </w:r>
    </w:p>
    <w:p w14:paraId="1E508F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ÉÉqÉÉþhÉqÉç | </w:t>
      </w:r>
    </w:p>
    <w:p w14:paraId="138B81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qÉç | ±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xÉÿqÉç |</w:t>
      </w:r>
    </w:p>
    <w:p w14:paraId="69E80E7D"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ÉqÉç ±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qÉç </w:t>
      </w:r>
    </w:p>
    <w:p w14:paraId="0680BB8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xÉÿqÉç | </w:t>
      </w:r>
    </w:p>
    <w:p w14:paraId="13A64B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xÉ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6DB90465"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ÉqÉç ±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w:t>
      </w:r>
    </w:p>
    <w:p w14:paraId="6DEA8FD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qÉç ±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qÉÉïþhÉqÉç | </w:t>
      </w:r>
    </w:p>
    <w:p w14:paraId="5A9D6D1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xÉ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w:t>
      </w:r>
    </w:p>
    <w:p w14:paraId="646F15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qÉç | </w:t>
      </w:r>
    </w:p>
    <w:p w14:paraId="14A7EC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0933481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0F60696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00B7605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zÉqÉÉïþhÉqÉç | </w:t>
      </w:r>
    </w:p>
    <w:p w14:paraId="15F8BD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0289EE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0090840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4325CD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mÉëhÉÏþÌiÉqÉç | </w:t>
      </w:r>
    </w:p>
    <w:p w14:paraId="1C4DB0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SæuÉÏÿqÉç | lÉÉuÉÿ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w:t>
      </w:r>
    </w:p>
    <w:p w14:paraId="6B72164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qÉç | </w:t>
      </w:r>
    </w:p>
    <w:p w14:paraId="12CC74A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lÉÉuÉÿ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 AlÉÉþaÉxÉqÉç |</w:t>
      </w:r>
    </w:p>
    <w:p w14:paraId="48A34D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aaÉç)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 qÉlÉÉþaÉxÉqÉç | </w:t>
      </w:r>
    </w:p>
    <w:p w14:paraId="3BE23C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 AlÉÉþaÉxÉqÉç | AxÉëþuÉliÉÏqÉç |</w:t>
      </w:r>
    </w:p>
    <w:p w14:paraId="713FF7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aaÉç)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aaÉç)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qÉç | </w:t>
      </w:r>
    </w:p>
    <w:p w14:paraId="3E17D2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w:t>
      </w:r>
    </w:p>
    <w:p w14:paraId="3305DF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ÍqÉÌiÉþ xÉÑ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qÉç | </w:t>
      </w:r>
    </w:p>
    <w:p w14:paraId="036B1F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AlÉÉþaÉxÉqÉç | AxÉëþuÉliÉÏqÉç | AÉ |</w:t>
      </w:r>
    </w:p>
    <w:p w14:paraId="3FA6F38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02D9C44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  AxÉëþuÉliÉÏqÉç | AÉ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74AEA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ÂþWåûqÉ Â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Å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ÂþWåûqÉ | </w:t>
      </w:r>
    </w:p>
    <w:p w14:paraId="1017BD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AÉ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rÉåÿ ||</w:t>
      </w:r>
    </w:p>
    <w:p w14:paraId="79BB188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ÂþWåûqÉ Â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ÂþWåûqÉ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þ Â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ÂþWåûqÉ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rÉåÿ | </w:t>
      </w:r>
    </w:p>
    <w:p w14:paraId="19A9816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rÉåÿ ||</w:t>
      </w:r>
    </w:p>
    <w:p w14:paraId="16D574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þ ÂWåûqÉ ÂWåûqÉ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rÉåÿ | </w:t>
      </w:r>
    </w:p>
    <w:p w14:paraId="15D8B6E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rÉåÿ ||</w:t>
      </w:r>
    </w:p>
    <w:p w14:paraId="35EE847B" w14:textId="766F2F86"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rÉåÿ | </w:t>
      </w:r>
    </w:p>
    <w:p w14:paraId="227F2AA8" w14:textId="77777777" w:rsidR="009021C8" w:rsidRPr="008975F3" w:rsidRDefault="009021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FF33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qÉç | xÉÑ | lÉÉuÉÿqÉç |</w:t>
      </w:r>
    </w:p>
    <w:p w14:paraId="1374DE6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aqÉç) xÉÑ ÎxuÉþqÉ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aqÉç) 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ÎxuÉþqÉ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aqÉç) xÉÑ lÉÉuÉÿqÉç | </w:t>
      </w:r>
    </w:p>
    <w:p w14:paraId="0584F5B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xÉÑ | lÉÉuÉÿqÉç | AÉ |</w:t>
      </w:r>
    </w:p>
    <w:p w14:paraId="58D2D48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 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 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2B302C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  lÉÉuÉÿqÉç | A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722B65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 qÉÂ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qÉç | </w:t>
      </w:r>
    </w:p>
    <w:p w14:paraId="05EBB9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w:t>
      </w:r>
    </w:p>
    <w:p w14:paraId="3F3AAD5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ÅÂþWû qÉÂ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 qÉÂ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ËUþ§ÉÉqÉç | </w:t>
      </w:r>
    </w:p>
    <w:p w14:paraId="4918CF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nrÉÉÿqÉç ||</w:t>
      </w:r>
    </w:p>
    <w:p w14:paraId="57D3B2A0"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 qÉÂWû qÉÂ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nrÉÉ(aqÉçþ) </w:t>
      </w:r>
    </w:p>
    <w:p w14:paraId="6F787E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 qÉÂWû qÉÂ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nrÉÉÿqÉç | </w:t>
      </w:r>
    </w:p>
    <w:p w14:paraId="7CAA9C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nrÉÉÿqÉç ||</w:t>
      </w:r>
    </w:p>
    <w:p w14:paraId="384B2F7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nrÉÉÿqÉç | </w:t>
      </w:r>
    </w:p>
    <w:p w14:paraId="37689C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w:t>
      </w:r>
    </w:p>
    <w:p w14:paraId="4335BF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0010168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nrÉÉÿqÉç ||</w:t>
      </w:r>
    </w:p>
    <w:p w14:paraId="043DEE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 xn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642D488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  AÎcNûþSìÉqÉç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ÑqÉç ||</w:t>
      </w:r>
    </w:p>
    <w:p w14:paraId="38435FFF" w14:textId="039435FE"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ÎcNûþSìÉqÉç mÉÉ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ÑqÉç mÉÉþ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Ñ qÉÎcNûþS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ÎcNûþSìÉqÉç mÉÉ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ÑqÉç | </w:t>
      </w:r>
    </w:p>
    <w:p w14:paraId="67E80546" w14:textId="4B1F2A84" w:rsidR="009021C8" w:rsidRDefault="009021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AEECDD" w14:textId="77777777" w:rsidR="009021C8" w:rsidRPr="008975F3" w:rsidRDefault="009021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C6790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ÑqÉç ||</w:t>
      </w:r>
    </w:p>
    <w:p w14:paraId="581DCE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ÑÍqÉÌiÉþ mÉÉ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ÑqÉç | </w:t>
      </w:r>
    </w:p>
    <w:p w14:paraId="0A8D6643" w14:textId="77777777" w:rsidR="001110F0" w:rsidRPr="00CC64D1" w:rsidRDefault="001110F0" w:rsidP="00CC64D1">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CC64D1">
        <w:rPr>
          <w:rFonts w:ascii="BRH Devanagari" w:hAnsi="BRH Devanagari" w:cs="BRH Devanagari"/>
          <w:b/>
          <w:color w:val="000000"/>
          <w:sz w:val="40"/>
          <w:szCs w:val="40"/>
        </w:rPr>
        <w:t>====zÉÑpÉÇ====</w:t>
      </w:r>
    </w:p>
    <w:p w14:paraId="6D98D567" w14:textId="77777777" w:rsidR="001110F0" w:rsidRDefault="001110F0">
      <w:pPr>
        <w:widowControl w:val="0"/>
        <w:autoSpaceDE w:val="0"/>
        <w:autoSpaceDN w:val="0"/>
        <w:adjustRightInd w:val="0"/>
        <w:spacing w:after="0" w:line="240" w:lineRule="auto"/>
        <w:rPr>
          <w:rFonts w:ascii="BRH Devanagari" w:hAnsi="BRH Devanagari" w:cs="BRH Devanagari"/>
          <w:color w:val="000000"/>
          <w:sz w:val="32"/>
          <w:szCs w:val="40"/>
        </w:rPr>
      </w:pPr>
    </w:p>
    <w:p w14:paraId="1B3FD20C"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3AF86015" w14:textId="77777777"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sectPr w:rsidR="005C257A" w:rsidSect="00377090">
          <w:headerReference w:type="even" r:id="rId28"/>
          <w:pgSz w:w="12240" w:h="15840"/>
          <w:pgMar w:top="1134" w:right="1134" w:bottom="1134" w:left="1134" w:header="720" w:footer="720" w:gutter="0"/>
          <w:cols w:space="720"/>
          <w:noEndnote/>
          <w:docGrid w:linePitch="299"/>
        </w:sectPr>
      </w:pPr>
    </w:p>
    <w:tbl>
      <w:tblPr>
        <w:tblW w:w="9685" w:type="dxa"/>
        <w:tblLook w:val="04A0" w:firstRow="1" w:lastRow="0" w:firstColumn="1" w:lastColumn="0" w:noHBand="0" w:noVBand="1"/>
      </w:tblPr>
      <w:tblGrid>
        <w:gridCol w:w="7404"/>
        <w:gridCol w:w="505"/>
        <w:gridCol w:w="936"/>
        <w:gridCol w:w="840"/>
      </w:tblGrid>
      <w:tr w:rsidR="00E614C9" w:rsidRPr="00E614C9" w14:paraId="4640B238" w14:textId="77777777" w:rsidTr="005C257A">
        <w:trPr>
          <w:trHeight w:val="465"/>
        </w:trPr>
        <w:tc>
          <w:tcPr>
            <w:tcW w:w="7404" w:type="dxa"/>
            <w:tcBorders>
              <w:top w:val="nil"/>
              <w:left w:val="nil"/>
              <w:bottom w:val="nil"/>
              <w:right w:val="nil"/>
            </w:tcBorders>
            <w:shd w:val="clear" w:color="auto" w:fill="auto"/>
            <w:noWrap/>
            <w:vAlign w:val="center"/>
            <w:hideMark/>
          </w:tcPr>
          <w:p w14:paraId="3D4B2175"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14:paraId="064F572E"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2CD032BD" w14:textId="77777777" w:rsidR="00E614C9" w:rsidRPr="00E614C9" w:rsidRDefault="00E614C9" w:rsidP="00E614C9">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A374AE3" w14:textId="77777777" w:rsidR="00E614C9" w:rsidRPr="00E614C9" w:rsidRDefault="00E614C9" w:rsidP="00E614C9">
            <w:pPr>
              <w:spacing w:after="0" w:line="240" w:lineRule="auto"/>
              <w:rPr>
                <w:rFonts w:ascii="Times New Roman" w:eastAsia="Times New Roman" w:hAnsi="Times New Roman" w:cs="Times New Roman"/>
                <w:sz w:val="20"/>
                <w:szCs w:val="20"/>
              </w:rPr>
            </w:pPr>
          </w:p>
        </w:tc>
      </w:tr>
    </w:tbl>
    <w:p w14:paraId="6961E24A" w14:textId="77777777" w:rsidR="005C257A" w:rsidRDefault="005C257A" w:rsidP="005C257A">
      <w:pPr>
        <w:widowControl w:val="0"/>
        <w:autoSpaceDE w:val="0"/>
        <w:autoSpaceDN w:val="0"/>
        <w:adjustRightInd w:val="0"/>
        <w:spacing w:after="0" w:line="240" w:lineRule="auto"/>
        <w:rPr>
          <w:rFonts w:ascii="Arial" w:hAnsi="Arial" w:cs="Arial"/>
          <w:color w:val="000000"/>
          <w:sz w:val="24"/>
          <w:szCs w:val="32"/>
        </w:rPr>
      </w:pPr>
    </w:p>
    <w:tbl>
      <w:tblPr>
        <w:tblW w:w="9820" w:type="dxa"/>
        <w:tblInd w:w="-5" w:type="dxa"/>
        <w:tblLook w:val="04A0" w:firstRow="1" w:lastRow="0" w:firstColumn="1" w:lastColumn="0" w:noHBand="0" w:noVBand="1"/>
      </w:tblPr>
      <w:tblGrid>
        <w:gridCol w:w="1292"/>
        <w:gridCol w:w="668"/>
        <w:gridCol w:w="853"/>
        <w:gridCol w:w="512"/>
        <w:gridCol w:w="863"/>
        <w:gridCol w:w="853"/>
        <w:gridCol w:w="649"/>
        <w:gridCol w:w="863"/>
        <w:gridCol w:w="493"/>
        <w:gridCol w:w="953"/>
        <w:gridCol w:w="921"/>
        <w:gridCol w:w="1042"/>
      </w:tblGrid>
      <w:tr w:rsidR="00636C39" w:rsidRPr="00770156" w14:paraId="65B233F2" w14:textId="77777777"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6DA1D4D"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68A2E04C"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4B83AED5"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15D6F873"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730609CC"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49B2D5E3"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14:paraId="6CC44C30"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41ABCEC4"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14:paraId="7727FC75"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540D0ABD"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1361E6C7"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2DDF2C46"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636C39" w:rsidRPr="00770156" w14:paraId="2AF0A67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7FC5C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0D3F8C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EFACF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6EB70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13E453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F1C2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1C6E23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5E1DAC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493135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959743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67CBBD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E42923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3A39A6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2E220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DDD47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4D027BA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4F5C2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68E7EB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39FD7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61812C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494BC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90E5A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6A169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294B10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FD6EF3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18FA5CBB"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67F6B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D7121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80EB8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7BACF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AF02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097AC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BB82E3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3D29CF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1DDBD6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2B6E47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5D66915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2E2FC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0F766A9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7C42CD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BF892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2A0664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24A02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C5761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F5592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50F34ED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212565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2AB2B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BAA543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006D90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065BEB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636C39" w:rsidRPr="00770156" w14:paraId="252852F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E40E7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40C8D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50A263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BEFC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9F55A2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4916D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A1EF3C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07B71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AB9B71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1B286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8D87C6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42A48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0C745E7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0476E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15217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656A6F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F56728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273B0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5679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F77F0F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763E8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EDA8BB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12F3E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5C827B1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4B8B1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636C39" w:rsidRPr="00770156" w14:paraId="53514F9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596F0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D05FB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98C275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0CD45A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DF557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3183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E8AF46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3CF52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AA9F5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3B0534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E78AAB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63AA8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636C39" w:rsidRPr="00770156" w14:paraId="384C318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167E80A"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A3DB5B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14:paraId="6C708D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FC383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B05EB9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D2C47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6B8B62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73009A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8EFE4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62673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1C3792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B0C0C9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636C39" w:rsidRPr="00770156" w14:paraId="39B3CAE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141F97"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50CDC1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96532D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A5BD7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05D32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2635A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18A066D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C94ED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861E9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F52B3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62B4ED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520C37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636C39" w:rsidRPr="00770156" w14:paraId="5C82107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17B4ED7"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28C68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4FA1DE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0FF1347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37665F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032791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0B5B4DD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8C590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E542A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DE5FE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5B7428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23028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DEFEF3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BDFE4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7D065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60D391F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F933A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E341F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0998C7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4DAFC77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B85013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88C90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37DDF2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EE735C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70821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62D9652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B9B4F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760AF0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4327F2C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E9924C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244BB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78B31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547A975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E0D1B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7D3CD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73757F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7DA4FE2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3DB84F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636C39" w:rsidRPr="00770156" w14:paraId="61414FF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0962A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81B6FD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1F9DB77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94F4F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D86E7F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B7EFE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2068EA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09BA4A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E08DB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CF76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605915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A5949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D0CAEF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A5E072"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3A038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64B1C8F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37716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AADC31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2308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6033B5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508FE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52307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BEBAED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B9FC4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B300A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636C39" w:rsidRPr="00770156" w14:paraId="02E7409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A142DA"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78E68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D3CB58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D0C5D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E67E0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2815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6BA9D03"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02620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1C838B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933E02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62B09B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C1F96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30CB473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A55F21"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F3F6E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6F7A2D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D2971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9F591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D6EC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C357EC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B4D62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C78F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CC7D08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14:paraId="68966BC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6DB0C03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636C39" w:rsidRPr="00770156" w14:paraId="612970B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78C4CF"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122DD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1A8340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CDFA8C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B59873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A3F0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305FF3D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C1B781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4DA1E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EBE1A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0DFA51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07CB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7D219EE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D51098"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1EA45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538B48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1688D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30A044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53E7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7EF5CB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4C3A9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15C8D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14:paraId="06B5CB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07397B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353B3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6C518FA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D9418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2B3DAF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28E335E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F97BD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B49F4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F277C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14:paraId="78DCD40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ABF3B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56716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EE44C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175FBF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4A31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066AE18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00636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9F2B57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6F27AB6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FE6A7D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EC1C9D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68CB5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14:paraId="5E4DB613"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664EDF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AD5A1B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0AA8C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59EE36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14:paraId="22B149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636C39" w:rsidRPr="00770156" w14:paraId="0CDFB2C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59B2E8"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5314C1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4F40F81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79FC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D576F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C413F9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14:paraId="3E3057B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FA30B7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CFB75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5E5DB3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7E17490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E58B9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645D06F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DB0F9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AF187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EF9070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28FC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FC7C6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E163E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655F77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B0487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7BCBA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1E472D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2BA0B1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EB3D7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1D4C3D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E0B6F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AD863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A766DF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5C64D0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2A0AF4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971D1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6E8A5B1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CD690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E66C9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84FC61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176F81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CEA67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1A60C61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695004"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52F85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14:paraId="4B22E20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4466A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C6FCA2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AAE9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14:paraId="12B96CB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E8C2F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F6C52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FF5DCC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14:paraId="3624A5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36F970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636C39" w:rsidRPr="00770156" w14:paraId="0259CB3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9B4E0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A0CF97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ECB60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4BEF7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2E347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69EC4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3D9704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7B543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FFA2B1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B54D4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06CBB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6749A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6B6D2F3F"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D50AF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D1187D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7495D84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3967E4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F7707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6ED6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B3A588A"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8637B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B87ACC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EFB74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FC0A7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CE1BF1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1DF19A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BA65D1"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7E0EC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AD801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D0A0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D97D5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EA63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F6A30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46D7F78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63F457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459B1A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2000A34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384348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5041B1A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E8A90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6A9980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33A5B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0E73CF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21AC3F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7DC01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E268C6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7E4BF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D8536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98BE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0D981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34A9BA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05017FF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4844A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67F27B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572472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C54031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E076CD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DE816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BA6B50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57BA5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97AE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D1EEC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67236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69BE0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A5FFC8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9740A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697642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68E972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EC82BD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045D0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15829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E307A9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4DAD0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982CD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0E367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3E4B60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14:paraId="6CD3F4B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636C39" w:rsidRPr="00770156" w14:paraId="22458F0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679E2F"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52C546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0AFD4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74688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0DAFF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C8B7FE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B657C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45209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A4D7E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A0BBC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7F3C995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2D3CB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636C39" w:rsidRPr="00770156" w14:paraId="34D9027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8D3C3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24BCB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30D22A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B945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3BDF4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565EA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178EAF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6DB644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9A270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7C96CD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562808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EA7D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77AAA99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40CF2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lastRenderedPageBreak/>
              <w:t>1.5.8.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556B9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2B06B5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B5E0D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22A28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67269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3C3D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80B5B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6B4A1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AA031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0EAA03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585B1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636C39" w:rsidRPr="00770156" w14:paraId="38FBAD4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39D15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A20C0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057C93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2108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93CB20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86A21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00432C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C1BE20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4BA8D5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3CE27C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6D945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851E6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636C39" w:rsidRPr="00770156" w14:paraId="0E6F163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341A5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BE384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526796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04CE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26EA6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A00C8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6B1F91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5190BB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CE3E88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E5BD2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14:paraId="53B26A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7E9DFFE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636C39" w:rsidRPr="00770156" w14:paraId="114543FE"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B2FE3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BCE4D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248408C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85283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09DF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60F01A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8BF693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2334A8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4BDF8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6E7A5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FBF4BF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D1BC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6D03237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4E253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5F777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1A9365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3959D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DD12D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CBC4FA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F48BA9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42C30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E4C22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DDA0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067180A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6140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371CA4A5"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74BF1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5D378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6CC840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971E4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160A40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381DF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872044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91BAF8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6289D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F3B06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1662659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DF93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5075479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0E51C3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07949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57FBBD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FAB03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EA9B22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2469A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2F5B2D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6DB8C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FAB9C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5A157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9A62B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6EC408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636C39" w:rsidRPr="00770156" w14:paraId="27D70AC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47B0E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F59D0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139434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7B975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0D90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1C26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001C3E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EC451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C801A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81009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50146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D05F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2F3EE94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C6196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DC9C12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7004310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D9285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4EC78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D2E9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C5C1DF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4F57D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8CCD3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E4DC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4ADE5E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D812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300D69E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87E57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7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77BDC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75B5D1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2AD34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4F945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9F9B95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C478C0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1FD3D1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C16C14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001A9D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ADD90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30F487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636C39" w:rsidRPr="00770156" w14:paraId="7CC5C7E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A582D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19A22F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313D21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137FA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B81ED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32782A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46FB118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8DC4E2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6AFB79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E21F7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81C76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6F1FE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29D0ADB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9230A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5611A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593EFA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601417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DE52BB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CBEE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398642F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EC475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1D49D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4AA4C6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2442DC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40473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61C8F7F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A58E7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B563EA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36AF1A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68984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4BC7E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5BC2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413A9C0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0819D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7927D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9E883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080926E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225DE2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58543E5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DCB25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EB198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E2607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3FD673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B6DC0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C8C98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68D1CB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37401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466E3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A2BBA4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1A94ED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14:paraId="5E6B60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636C39" w:rsidRPr="00770156" w14:paraId="7B27311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E758D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048A2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D91B32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99299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80D8A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A7CE7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04D592A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06872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0BE3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D2477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2B1A91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4034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3DE01CD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92A80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A45E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66E9881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2817214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A64F7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7932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7AA3F7C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6672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84E07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47501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17D92D4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1ABFB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4A95B47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9BFFC9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5490C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4E749C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6A9281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182A83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7D2E4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49667A1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B66CC0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1AEE6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1DD4D1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870DE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D1145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47833A2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382864"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172804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0AF4E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0672FA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19B0A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EDE61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8A14FF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F86368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AE7044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B9B0D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365DEF7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B7F0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4DF0B8C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5A340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F898A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0AA4EA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14:paraId="73C879F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CFD0E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34FA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14:paraId="6283339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E5F24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303BF7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41D4CF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1C1661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14:paraId="21B8E9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636C39" w:rsidRPr="00770156" w14:paraId="7E5139BB" w14:textId="77777777"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14:paraId="26ED5694" w14:textId="77777777" w:rsidR="00636C39" w:rsidRPr="00770156" w:rsidRDefault="00636C39"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14:paraId="7A1F2C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14:paraId="1900E80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14:paraId="52D2E5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14:paraId="7FAA3B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14:paraId="40CBC3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14:paraId="640E81E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14:paraId="1B9B8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14:paraId="38C475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14:paraId="63DD78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14:paraId="4267E35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14:paraId="26895A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14:paraId="42C57E87" w14:textId="77777777" w:rsidR="005C257A" w:rsidRDefault="005C257A" w:rsidP="005C257A">
      <w:pPr>
        <w:widowControl w:val="0"/>
        <w:autoSpaceDE w:val="0"/>
        <w:autoSpaceDN w:val="0"/>
        <w:adjustRightInd w:val="0"/>
        <w:spacing w:after="0" w:line="240" w:lineRule="auto"/>
        <w:rPr>
          <w:rFonts w:ascii="Arial" w:hAnsi="Arial" w:cs="Arial"/>
          <w:color w:val="000000"/>
          <w:sz w:val="24"/>
          <w:szCs w:val="32"/>
        </w:rPr>
      </w:pPr>
    </w:p>
    <w:p w14:paraId="2D93C980" w14:textId="77777777" w:rsidR="005C257A" w:rsidRPr="00770156" w:rsidRDefault="005C257A" w:rsidP="005C257A">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5EAC7BFB" w14:textId="24F9F6EC"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248270B6" w14:textId="42DB0CC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885E1EB" w14:textId="6811861C"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352C448" w14:textId="1EA1BE83"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3E166302" w14:textId="191F8C7B"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A5CF910" w14:textId="40401D60"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76B3D4B2" w14:textId="6071A45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2BA7400" w14:textId="2898CE2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9294D91" w14:textId="447DA94F"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23D50E33" w14:textId="2C7447AA"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3EDFFBB" w14:textId="71A832F0"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5CB705BD" w14:textId="12084AD4"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32B53BF" w14:textId="5F86C92E"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58604CCD" w14:textId="77777777" w:rsidR="005C257A" w:rsidRPr="003E2687" w:rsidRDefault="005C257A" w:rsidP="005C257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C257A" w:rsidRPr="003E2687" w14:paraId="7D378E92" w14:textId="77777777" w:rsidTr="00AA045C">
        <w:tc>
          <w:tcPr>
            <w:tcW w:w="2695" w:type="dxa"/>
          </w:tcPr>
          <w:p w14:paraId="016F40E6"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41964AA"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5C257A" w:rsidRPr="003E2687" w14:paraId="63F75404" w14:textId="77777777" w:rsidTr="00AA045C">
        <w:tc>
          <w:tcPr>
            <w:tcW w:w="2695" w:type="dxa"/>
          </w:tcPr>
          <w:p w14:paraId="576560F3"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7452DB5"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C257A" w:rsidRPr="003E2687" w14:paraId="747A8C6B" w14:textId="77777777" w:rsidTr="00AA045C">
        <w:tc>
          <w:tcPr>
            <w:tcW w:w="2695" w:type="dxa"/>
          </w:tcPr>
          <w:p w14:paraId="225F006F"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1A07A24"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C257A" w:rsidRPr="003E2687" w14:paraId="0D9D9BC5" w14:textId="77777777" w:rsidTr="00AA045C">
        <w:tc>
          <w:tcPr>
            <w:tcW w:w="2695" w:type="dxa"/>
          </w:tcPr>
          <w:p w14:paraId="1C69E0CE"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4E20319"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C257A" w:rsidRPr="003E2687" w14:paraId="6405C4AA" w14:textId="77777777" w:rsidTr="00AA045C">
        <w:tc>
          <w:tcPr>
            <w:tcW w:w="2695" w:type="dxa"/>
          </w:tcPr>
          <w:p w14:paraId="726D8531"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E9BA494"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C257A" w:rsidRPr="003E2687" w14:paraId="2E3D76A3" w14:textId="77777777" w:rsidTr="00AA045C">
        <w:tc>
          <w:tcPr>
            <w:tcW w:w="2695" w:type="dxa"/>
          </w:tcPr>
          <w:p w14:paraId="4C56942F"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07FB487"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C257A" w:rsidRPr="003E2687" w14:paraId="1B25C1EF" w14:textId="77777777" w:rsidTr="00AA045C">
        <w:tc>
          <w:tcPr>
            <w:tcW w:w="2695" w:type="dxa"/>
          </w:tcPr>
          <w:p w14:paraId="06FD0BA8"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RE</w:t>
            </w:r>
          </w:p>
        </w:tc>
        <w:tc>
          <w:tcPr>
            <w:tcW w:w="6655" w:type="dxa"/>
          </w:tcPr>
          <w:p w14:paraId="34B4E79A" w14:textId="26EFA603" w:rsidR="005C257A" w:rsidRPr="003E2687" w:rsidRDefault="005C257A" w:rsidP="00AA045C">
            <w:pPr>
              <w:rPr>
                <w:rFonts w:ascii="Arial" w:hAnsi="Arial" w:cs="Arial"/>
                <w:b/>
                <w:bCs/>
                <w:sz w:val="24"/>
                <w:szCs w:val="28"/>
              </w:rPr>
            </w:pPr>
            <w:r w:rsidRPr="003E2687">
              <w:rPr>
                <w:rFonts w:ascii="Arial" w:hAnsi="Arial" w:cs="Arial"/>
                <w:b/>
                <w:bCs/>
                <w:sz w:val="24"/>
                <w:szCs w:val="28"/>
              </w:rPr>
              <w:t>Total Number of Prepos</w:t>
            </w:r>
            <w:r w:rsidR="00636C39">
              <w:rPr>
                <w:rFonts w:ascii="Arial" w:hAnsi="Arial" w:cs="Arial"/>
                <w:b/>
                <w:bCs/>
                <w:sz w:val="24"/>
                <w:szCs w:val="28"/>
              </w:rPr>
              <w:t>i</w:t>
            </w:r>
            <w:r w:rsidRPr="003E2687">
              <w:rPr>
                <w:rFonts w:ascii="Arial" w:hAnsi="Arial" w:cs="Arial"/>
                <w:b/>
                <w:bCs/>
                <w:sz w:val="24"/>
                <w:szCs w:val="28"/>
              </w:rPr>
              <w:t>tions</w:t>
            </w:r>
          </w:p>
        </w:tc>
      </w:tr>
      <w:tr w:rsidR="005C257A" w:rsidRPr="003E2687" w14:paraId="1B06F1AF" w14:textId="77777777" w:rsidTr="00AA045C">
        <w:tc>
          <w:tcPr>
            <w:tcW w:w="2695" w:type="dxa"/>
          </w:tcPr>
          <w:p w14:paraId="128DB024"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RE + Ruks</w:t>
            </w:r>
          </w:p>
        </w:tc>
        <w:tc>
          <w:tcPr>
            <w:tcW w:w="6655" w:type="dxa"/>
          </w:tcPr>
          <w:p w14:paraId="60AAFF09" w14:textId="7412826B" w:rsidR="005C257A" w:rsidRPr="003E2687" w:rsidRDefault="005C257A" w:rsidP="00AA045C">
            <w:pPr>
              <w:rPr>
                <w:rFonts w:ascii="Arial" w:hAnsi="Arial" w:cs="Arial"/>
                <w:b/>
                <w:bCs/>
                <w:sz w:val="24"/>
                <w:szCs w:val="28"/>
              </w:rPr>
            </w:pPr>
            <w:r w:rsidRPr="003E2687">
              <w:rPr>
                <w:rFonts w:ascii="Arial" w:hAnsi="Arial" w:cs="Arial"/>
                <w:b/>
                <w:bCs/>
                <w:sz w:val="24"/>
                <w:szCs w:val="28"/>
              </w:rPr>
              <w:t>Total Number of Prepos</w:t>
            </w:r>
            <w:r w:rsidR="00636C39">
              <w:rPr>
                <w:rFonts w:ascii="Arial" w:hAnsi="Arial" w:cs="Arial"/>
                <w:b/>
                <w:bCs/>
                <w:sz w:val="24"/>
                <w:szCs w:val="28"/>
              </w:rPr>
              <w:t>i</w:t>
            </w:r>
            <w:r w:rsidRPr="003E2687">
              <w:rPr>
                <w:rFonts w:ascii="Arial" w:hAnsi="Arial" w:cs="Arial"/>
                <w:b/>
                <w:bCs/>
                <w:sz w:val="24"/>
                <w:szCs w:val="28"/>
              </w:rPr>
              <w:t>tions which are also Ruk Stops</w:t>
            </w:r>
          </w:p>
        </w:tc>
      </w:tr>
      <w:tr w:rsidR="005C257A" w:rsidRPr="003E2687" w14:paraId="3B5C94D7" w14:textId="77777777" w:rsidTr="00AA045C">
        <w:tc>
          <w:tcPr>
            <w:tcW w:w="2695" w:type="dxa"/>
          </w:tcPr>
          <w:p w14:paraId="74729240"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EL</w:t>
            </w:r>
          </w:p>
        </w:tc>
        <w:tc>
          <w:tcPr>
            <w:tcW w:w="6655" w:type="dxa"/>
          </w:tcPr>
          <w:p w14:paraId="6A618C9F"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C257A" w:rsidRPr="003E2687" w14:paraId="5B213A06" w14:textId="77777777" w:rsidTr="00AA045C">
        <w:tc>
          <w:tcPr>
            <w:tcW w:w="2695" w:type="dxa"/>
          </w:tcPr>
          <w:p w14:paraId="69C6D737"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14:paraId="0C3B5464"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5C257A" w:rsidRPr="003E2687" w14:paraId="7AD42F73" w14:textId="77777777" w:rsidTr="00AA045C">
        <w:tc>
          <w:tcPr>
            <w:tcW w:w="2695" w:type="dxa"/>
          </w:tcPr>
          <w:p w14:paraId="24BBCCC7"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adams</w:t>
            </w:r>
          </w:p>
        </w:tc>
        <w:tc>
          <w:tcPr>
            <w:tcW w:w="6655" w:type="dxa"/>
          </w:tcPr>
          <w:p w14:paraId="53ABA48A"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C257A" w:rsidRPr="003E2687" w14:paraId="05EE83EE" w14:textId="77777777" w:rsidTr="00AA045C">
        <w:tc>
          <w:tcPr>
            <w:tcW w:w="2695" w:type="dxa"/>
          </w:tcPr>
          <w:p w14:paraId="392D4F81"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A4FE41A"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C4E0CCF" w14:textId="3D9E4C02"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5C257A" w:rsidRPr="00AC498F" w14:paraId="54820966" w14:textId="77777777" w:rsidTr="00AA045C">
        <w:trPr>
          <w:trHeight w:val="360"/>
        </w:trPr>
        <w:tc>
          <w:tcPr>
            <w:tcW w:w="7913" w:type="dxa"/>
            <w:gridSpan w:val="3"/>
            <w:tcBorders>
              <w:top w:val="nil"/>
              <w:left w:val="nil"/>
              <w:bottom w:val="nil"/>
              <w:right w:val="nil"/>
            </w:tcBorders>
            <w:shd w:val="clear" w:color="auto" w:fill="auto"/>
            <w:noWrap/>
            <w:vAlign w:val="bottom"/>
            <w:hideMark/>
          </w:tcPr>
          <w:p w14:paraId="06D8DB5F" w14:textId="77777777" w:rsidR="005C257A" w:rsidRPr="00AC498F" w:rsidRDefault="005C257A"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48648D00" w14:textId="77777777" w:rsidR="005C257A" w:rsidRPr="00AC498F" w:rsidRDefault="005C257A" w:rsidP="00AA045C">
            <w:pPr>
              <w:spacing w:after="0" w:line="240" w:lineRule="auto"/>
              <w:rPr>
                <w:rFonts w:ascii="Arial" w:eastAsia="Times New Roman" w:hAnsi="Arial" w:cs="Arial"/>
                <w:b/>
                <w:color w:val="000000"/>
                <w:sz w:val="28"/>
                <w:szCs w:val="28"/>
                <w:u w:val="single"/>
              </w:rPr>
            </w:pPr>
          </w:p>
        </w:tc>
      </w:tr>
      <w:tr w:rsidR="005C257A" w:rsidRPr="00AC498F" w14:paraId="626A5BD6" w14:textId="77777777" w:rsidTr="00AA045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BAF6413" w14:textId="77777777" w:rsidR="005C257A" w:rsidRPr="00AC498F" w:rsidRDefault="005C257A"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29EF476" w14:textId="77777777" w:rsidR="005C257A" w:rsidRPr="00AC498F" w:rsidRDefault="005C257A"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7151841" w14:textId="77777777" w:rsidR="005C257A" w:rsidRPr="00AC498F" w:rsidRDefault="005C257A"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F5030BC" w14:textId="77777777" w:rsidR="005C257A" w:rsidRPr="00AC498F" w:rsidRDefault="005C257A"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C257A" w:rsidRPr="00AC498F" w14:paraId="13414B40" w14:textId="77777777"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551FBC8"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534F5BB"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6BC3EB1C"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61F8BC1" w14:textId="7E98BC37" w:rsidR="005C257A" w:rsidRPr="00AC498F" w:rsidRDefault="005C257A" w:rsidP="00636C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636C39">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5C257A" w:rsidRPr="00AC498F" w14:paraId="32D1EF0A" w14:textId="77777777"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F08B73"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9229345"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E788567"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0A270E6" w14:textId="0973B39C" w:rsidR="005C257A" w:rsidRPr="00AC498F" w:rsidRDefault="005C257A" w:rsidP="00636C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636C39">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5C257A" w:rsidRPr="00AC498F" w14:paraId="7095636E"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C110C"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1B6DEF6"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F9468E6"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B88F7C1"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5C257A" w:rsidRPr="00AC498F" w14:paraId="0EEC8DD6"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45545"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17F787"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7B7FF079" w14:textId="77777777" w:rsidR="005C257A" w:rsidRPr="00AC498F"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6394A84" w14:textId="77777777" w:rsidR="005C257A"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5C257A" w:rsidRPr="00AC498F" w14:paraId="3DBAAEAD" w14:textId="77777777" w:rsidTr="00AA045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A032A"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F28337B"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344BCBA1" w14:textId="77777777" w:rsidR="005C257A"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5ACFA013" w14:textId="77777777" w:rsidR="005C257A" w:rsidRPr="00AC498F"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CE8C5" w14:textId="77777777" w:rsidR="005C257A"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tc>
      </w:tr>
      <w:tr w:rsidR="005C257A" w:rsidRPr="00AC498F" w14:paraId="3588AA36" w14:textId="77777777" w:rsidTr="00AA045C">
        <w:trPr>
          <w:trHeight w:val="360"/>
        </w:trPr>
        <w:tc>
          <w:tcPr>
            <w:tcW w:w="1593" w:type="dxa"/>
            <w:tcBorders>
              <w:top w:val="nil"/>
              <w:left w:val="nil"/>
              <w:bottom w:val="nil"/>
              <w:right w:val="nil"/>
            </w:tcBorders>
            <w:shd w:val="clear" w:color="auto" w:fill="auto"/>
            <w:noWrap/>
            <w:vAlign w:val="center"/>
            <w:hideMark/>
          </w:tcPr>
          <w:p w14:paraId="3DCBE5E9" w14:textId="77777777" w:rsidR="005C257A" w:rsidRPr="00AC498F" w:rsidRDefault="005C257A" w:rsidP="00AA045C">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523FE4EC" w14:textId="77777777" w:rsidR="005C257A" w:rsidRPr="00AC498F" w:rsidRDefault="005C257A" w:rsidP="00AA045C">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83E244C" w14:textId="77777777" w:rsidR="005C257A" w:rsidRPr="00AC498F" w:rsidRDefault="005C257A" w:rsidP="00AA045C">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03036D67"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14:paraId="7CD6BE4B" w14:textId="77777777" w:rsidR="005C257A" w:rsidRPr="00BC265A" w:rsidRDefault="005C257A">
      <w:pPr>
        <w:widowControl w:val="0"/>
        <w:autoSpaceDE w:val="0"/>
        <w:autoSpaceDN w:val="0"/>
        <w:adjustRightInd w:val="0"/>
        <w:spacing w:after="0" w:line="240" w:lineRule="auto"/>
        <w:rPr>
          <w:rFonts w:ascii="BRH Devanagari" w:hAnsi="BRH Devanagari" w:cs="BRH Devanagari"/>
          <w:color w:val="000000"/>
          <w:sz w:val="32"/>
          <w:szCs w:val="40"/>
        </w:rPr>
      </w:pPr>
    </w:p>
    <w:sectPr w:rsidR="005C257A" w:rsidRPr="00BC265A" w:rsidSect="00377090">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88295" w14:textId="77777777" w:rsidR="0030106F" w:rsidRDefault="0030106F" w:rsidP="00FE12AA">
      <w:pPr>
        <w:spacing w:after="0" w:line="240" w:lineRule="auto"/>
      </w:pPr>
      <w:r>
        <w:separator/>
      </w:r>
    </w:p>
  </w:endnote>
  <w:endnote w:type="continuationSeparator" w:id="0">
    <w:p w14:paraId="03DB8E24" w14:textId="77777777" w:rsidR="0030106F" w:rsidRDefault="0030106F" w:rsidP="00FE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Mangal">
    <w:altName w:val="Cambria"/>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458C" w14:textId="3B46D9E0" w:rsidR="003D0020" w:rsidRPr="00C1632B" w:rsidRDefault="003D0020" w:rsidP="00940F2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p>
  <w:p w14:paraId="6E5DF176" w14:textId="77777777" w:rsidR="003D0020" w:rsidRDefault="003D0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FE53" w14:textId="3CF36716" w:rsidR="003D0020" w:rsidRDefault="003D0020" w:rsidP="00940F2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5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p>
  <w:p w14:paraId="15CF9FCE" w14:textId="77777777" w:rsidR="003D0020" w:rsidRDefault="003D0020" w:rsidP="00940F2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9200" w14:textId="34E3ADFB" w:rsidR="003D0020" w:rsidRPr="000A2ED8" w:rsidRDefault="003D0020" w:rsidP="00940F28">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w:t>
    </w:r>
    <w:r w:rsidR="005C257A">
      <w:rPr>
        <w:rFonts w:ascii="Arial" w:hAnsi="Arial" w:cs="Arial"/>
        <w:b/>
        <w:bCs/>
        <w:sz w:val="32"/>
        <w:szCs w:val="32"/>
        <w:lang w:val="en-US"/>
      </w:rPr>
      <w:t xml:space="preserve">  March</w:t>
    </w:r>
    <w:r w:rsidRPr="00E4780C">
      <w:rPr>
        <w:rFonts w:ascii="Arial" w:hAnsi="Arial" w:cs="Arial"/>
        <w:b/>
        <w:bCs/>
        <w:sz w:val="32"/>
        <w:szCs w:val="32"/>
        <w:lang w:val="en-US"/>
      </w:rPr>
      <w:t xml:space="preserve"> 31, 2022</w:t>
    </w:r>
  </w:p>
  <w:p w14:paraId="0532D049" w14:textId="77777777" w:rsidR="003D0020" w:rsidRDefault="003D0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F448F" w14:textId="77777777" w:rsidR="0030106F" w:rsidRDefault="0030106F" w:rsidP="00FE12AA">
      <w:pPr>
        <w:spacing w:after="0" w:line="240" w:lineRule="auto"/>
      </w:pPr>
      <w:r>
        <w:separator/>
      </w:r>
    </w:p>
  </w:footnote>
  <w:footnote w:type="continuationSeparator" w:id="0">
    <w:p w14:paraId="17C025D1" w14:textId="77777777" w:rsidR="0030106F" w:rsidRDefault="0030106F" w:rsidP="00FE1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F47C"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BEC2ED5" w14:textId="77777777" w:rsidR="003D0020" w:rsidRPr="00F30973" w:rsidRDefault="003D0020" w:rsidP="00940F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476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9F7C"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8E8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0F9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3715"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3DBA"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8E29"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6DF1"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8EE2" w14:textId="4631C6D6" w:rsidR="005C257A" w:rsidRPr="005C257A" w:rsidRDefault="005C257A" w:rsidP="005C257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54B1" w14:textId="77777777" w:rsidR="005C257A" w:rsidRPr="00377090" w:rsidRDefault="005C257A" w:rsidP="005C257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4166"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683B" w14:textId="77777777" w:rsidR="003D0020" w:rsidRPr="00C1632B" w:rsidRDefault="003D0020" w:rsidP="00940F2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3638" w14:textId="77777777" w:rsidR="003D0020" w:rsidRPr="00F30973" w:rsidRDefault="003D0020" w:rsidP="0037709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3EEB" w14:textId="77777777" w:rsidR="003D0020" w:rsidRPr="00FE12AA" w:rsidRDefault="003D0020" w:rsidP="00FE12A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0FE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2D69" w14:textId="77777777" w:rsidR="003D0020" w:rsidRDefault="003D0020" w:rsidP="00377090">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p w14:paraId="6AA4C492" w14:textId="77777777" w:rsidR="003D0020" w:rsidRPr="00377090" w:rsidRDefault="003D0020" w:rsidP="003770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1E9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A394"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39448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159427">
    <w:abstractNumId w:val="3"/>
  </w:num>
  <w:num w:numId="3" w16cid:durableId="1786002206">
    <w:abstractNumId w:val="0"/>
  </w:num>
  <w:num w:numId="4" w16cid:durableId="1486972395">
    <w:abstractNumId w:val="5"/>
  </w:num>
  <w:num w:numId="5" w16cid:durableId="505555403">
    <w:abstractNumId w:val="4"/>
  </w:num>
  <w:num w:numId="6" w16cid:durableId="777260136">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8290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9A1"/>
    <w:rsid w:val="000314AE"/>
    <w:rsid w:val="000B1DE0"/>
    <w:rsid w:val="000E1131"/>
    <w:rsid w:val="000E23D7"/>
    <w:rsid w:val="000F2DB7"/>
    <w:rsid w:val="001107CE"/>
    <w:rsid w:val="001110F0"/>
    <w:rsid w:val="001233D9"/>
    <w:rsid w:val="001552B5"/>
    <w:rsid w:val="00156F6A"/>
    <w:rsid w:val="0016390F"/>
    <w:rsid w:val="00186F7D"/>
    <w:rsid w:val="00190643"/>
    <w:rsid w:val="00190A7C"/>
    <w:rsid w:val="00191675"/>
    <w:rsid w:val="00196EA8"/>
    <w:rsid w:val="001A4195"/>
    <w:rsid w:val="001C1530"/>
    <w:rsid w:val="001C5566"/>
    <w:rsid w:val="001F7913"/>
    <w:rsid w:val="00207523"/>
    <w:rsid w:val="00207AB0"/>
    <w:rsid w:val="00225F5E"/>
    <w:rsid w:val="002301CB"/>
    <w:rsid w:val="002344B3"/>
    <w:rsid w:val="002442DA"/>
    <w:rsid w:val="002609DF"/>
    <w:rsid w:val="00267D0A"/>
    <w:rsid w:val="00272347"/>
    <w:rsid w:val="00277E80"/>
    <w:rsid w:val="00293A93"/>
    <w:rsid w:val="002944DF"/>
    <w:rsid w:val="002A1481"/>
    <w:rsid w:val="002A2848"/>
    <w:rsid w:val="002A4800"/>
    <w:rsid w:val="0030106F"/>
    <w:rsid w:val="0031074D"/>
    <w:rsid w:val="00320C68"/>
    <w:rsid w:val="00327E40"/>
    <w:rsid w:val="00356E60"/>
    <w:rsid w:val="00372848"/>
    <w:rsid w:val="00377090"/>
    <w:rsid w:val="00384BD6"/>
    <w:rsid w:val="003A3784"/>
    <w:rsid w:val="003D0020"/>
    <w:rsid w:val="003E25FA"/>
    <w:rsid w:val="003E54F7"/>
    <w:rsid w:val="00401242"/>
    <w:rsid w:val="004047DD"/>
    <w:rsid w:val="004052F9"/>
    <w:rsid w:val="004235B8"/>
    <w:rsid w:val="00483FB2"/>
    <w:rsid w:val="00496DF0"/>
    <w:rsid w:val="004E0D52"/>
    <w:rsid w:val="004E107B"/>
    <w:rsid w:val="00513214"/>
    <w:rsid w:val="005132C6"/>
    <w:rsid w:val="00516214"/>
    <w:rsid w:val="0051629B"/>
    <w:rsid w:val="00530103"/>
    <w:rsid w:val="00530D07"/>
    <w:rsid w:val="00531950"/>
    <w:rsid w:val="00534822"/>
    <w:rsid w:val="0055456B"/>
    <w:rsid w:val="00561AAF"/>
    <w:rsid w:val="005928A5"/>
    <w:rsid w:val="005C257A"/>
    <w:rsid w:val="005E01A0"/>
    <w:rsid w:val="005E607F"/>
    <w:rsid w:val="005F6BE8"/>
    <w:rsid w:val="0060144D"/>
    <w:rsid w:val="00611198"/>
    <w:rsid w:val="00631041"/>
    <w:rsid w:val="00636C39"/>
    <w:rsid w:val="00654D45"/>
    <w:rsid w:val="00670816"/>
    <w:rsid w:val="006859A1"/>
    <w:rsid w:val="00705408"/>
    <w:rsid w:val="00707FEF"/>
    <w:rsid w:val="00720BEC"/>
    <w:rsid w:val="00723B78"/>
    <w:rsid w:val="0073442B"/>
    <w:rsid w:val="00743E68"/>
    <w:rsid w:val="0074445C"/>
    <w:rsid w:val="00747C5F"/>
    <w:rsid w:val="007616CB"/>
    <w:rsid w:val="00771143"/>
    <w:rsid w:val="00796B6F"/>
    <w:rsid w:val="007B1430"/>
    <w:rsid w:val="007B1C27"/>
    <w:rsid w:val="007B5328"/>
    <w:rsid w:val="007E13B1"/>
    <w:rsid w:val="00800B95"/>
    <w:rsid w:val="008069D5"/>
    <w:rsid w:val="00817CB4"/>
    <w:rsid w:val="00820B45"/>
    <w:rsid w:val="00823383"/>
    <w:rsid w:val="0083121C"/>
    <w:rsid w:val="0084400A"/>
    <w:rsid w:val="008975F3"/>
    <w:rsid w:val="008A493C"/>
    <w:rsid w:val="008B3C5A"/>
    <w:rsid w:val="008C1D3A"/>
    <w:rsid w:val="008F0F5C"/>
    <w:rsid w:val="008F5FD3"/>
    <w:rsid w:val="009021C8"/>
    <w:rsid w:val="0091789B"/>
    <w:rsid w:val="0093063B"/>
    <w:rsid w:val="00940F28"/>
    <w:rsid w:val="00962A06"/>
    <w:rsid w:val="009706EB"/>
    <w:rsid w:val="0097308B"/>
    <w:rsid w:val="009B61BA"/>
    <w:rsid w:val="009E052C"/>
    <w:rsid w:val="009E47BC"/>
    <w:rsid w:val="009E66F9"/>
    <w:rsid w:val="009F64D6"/>
    <w:rsid w:val="00A57FEF"/>
    <w:rsid w:val="00A67842"/>
    <w:rsid w:val="00A7222A"/>
    <w:rsid w:val="00A76B44"/>
    <w:rsid w:val="00AD2990"/>
    <w:rsid w:val="00AE0DA7"/>
    <w:rsid w:val="00AE1697"/>
    <w:rsid w:val="00AE2EA9"/>
    <w:rsid w:val="00AE347A"/>
    <w:rsid w:val="00AF355F"/>
    <w:rsid w:val="00B04C54"/>
    <w:rsid w:val="00B15910"/>
    <w:rsid w:val="00B45DAB"/>
    <w:rsid w:val="00B63F22"/>
    <w:rsid w:val="00B73937"/>
    <w:rsid w:val="00B93DF0"/>
    <w:rsid w:val="00BA3B3C"/>
    <w:rsid w:val="00BC1CA2"/>
    <w:rsid w:val="00BC265A"/>
    <w:rsid w:val="00BD1D2B"/>
    <w:rsid w:val="00BE1855"/>
    <w:rsid w:val="00BF0ACD"/>
    <w:rsid w:val="00C0524B"/>
    <w:rsid w:val="00C3103E"/>
    <w:rsid w:val="00C469AC"/>
    <w:rsid w:val="00C478F1"/>
    <w:rsid w:val="00C55053"/>
    <w:rsid w:val="00CA0E49"/>
    <w:rsid w:val="00CB22EF"/>
    <w:rsid w:val="00CC64D1"/>
    <w:rsid w:val="00CE6F34"/>
    <w:rsid w:val="00CF4AA8"/>
    <w:rsid w:val="00D1082F"/>
    <w:rsid w:val="00D1504C"/>
    <w:rsid w:val="00D15CD4"/>
    <w:rsid w:val="00D23FFC"/>
    <w:rsid w:val="00D245A7"/>
    <w:rsid w:val="00D32249"/>
    <w:rsid w:val="00D326A4"/>
    <w:rsid w:val="00D41D92"/>
    <w:rsid w:val="00D72BEA"/>
    <w:rsid w:val="00D97036"/>
    <w:rsid w:val="00DC09B5"/>
    <w:rsid w:val="00DD06F2"/>
    <w:rsid w:val="00DD2E92"/>
    <w:rsid w:val="00DE5D87"/>
    <w:rsid w:val="00E16554"/>
    <w:rsid w:val="00E355CB"/>
    <w:rsid w:val="00E4780C"/>
    <w:rsid w:val="00E50A29"/>
    <w:rsid w:val="00E614C9"/>
    <w:rsid w:val="00E623F1"/>
    <w:rsid w:val="00ED2AA7"/>
    <w:rsid w:val="00EE0F85"/>
    <w:rsid w:val="00EE5D5C"/>
    <w:rsid w:val="00EF7768"/>
    <w:rsid w:val="00F006A3"/>
    <w:rsid w:val="00F078A3"/>
    <w:rsid w:val="00F62985"/>
    <w:rsid w:val="00F80836"/>
    <w:rsid w:val="00F8185D"/>
    <w:rsid w:val="00F97220"/>
    <w:rsid w:val="00FA1827"/>
    <w:rsid w:val="00FB0444"/>
    <w:rsid w:val="00FC1F11"/>
    <w:rsid w:val="00FD616E"/>
    <w:rsid w:val="00FE12AA"/>
    <w:rsid w:val="00FF4B9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0DADD"/>
  <w14:defaultImageDpi w14:val="96"/>
  <w15:docId w15:val="{1253A4F1-A100-48F4-AB51-E9AC8716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E12AA"/>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FE12AA"/>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FE12AA"/>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FE12AA"/>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E12AA"/>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E12AA"/>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E12AA"/>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E12AA"/>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E12AA"/>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AA"/>
  </w:style>
  <w:style w:type="paragraph" w:styleId="Footer">
    <w:name w:val="footer"/>
    <w:basedOn w:val="Normal"/>
    <w:link w:val="FooterChar"/>
    <w:uiPriority w:val="99"/>
    <w:unhideWhenUsed/>
    <w:rsid w:val="00FE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AA"/>
  </w:style>
  <w:style w:type="character" w:styleId="Hyperlink">
    <w:name w:val="Hyperlink"/>
    <w:basedOn w:val="DefaultParagraphFont"/>
    <w:uiPriority w:val="99"/>
    <w:unhideWhenUsed/>
    <w:rsid w:val="00FE12AA"/>
    <w:rPr>
      <w:color w:val="0563C1" w:themeColor="hyperlink"/>
      <w:u w:val="single"/>
    </w:rPr>
  </w:style>
  <w:style w:type="paragraph" w:styleId="TOC1">
    <w:name w:val="toc 1"/>
    <w:basedOn w:val="Normal"/>
    <w:next w:val="Normal"/>
    <w:autoRedefine/>
    <w:uiPriority w:val="39"/>
    <w:unhideWhenUsed/>
    <w:rsid w:val="00FE12A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E12A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FE12AA"/>
    <w:pPr>
      <w:spacing w:after="100"/>
      <w:ind w:left="440"/>
    </w:pPr>
  </w:style>
  <w:style w:type="paragraph" w:styleId="ListParagraph">
    <w:name w:val="List Paragraph"/>
    <w:basedOn w:val="Normal"/>
    <w:uiPriority w:val="34"/>
    <w:qFormat/>
    <w:rsid w:val="00FE12AA"/>
    <w:pPr>
      <w:ind w:left="720"/>
      <w:contextualSpacing/>
    </w:pPr>
  </w:style>
  <w:style w:type="character" w:customStyle="1" w:styleId="Heading1Char">
    <w:name w:val="Heading 1 Char"/>
    <w:basedOn w:val="DefaultParagraphFont"/>
    <w:link w:val="Heading1"/>
    <w:uiPriority w:val="9"/>
    <w:rsid w:val="00FE12AA"/>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FE12AA"/>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FE12AA"/>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FE12A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E12A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E12A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E12A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E12A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E12A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6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57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5C257A"/>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06954">
      <w:bodyDiv w:val="1"/>
      <w:marLeft w:val="0"/>
      <w:marRight w:val="0"/>
      <w:marTop w:val="0"/>
      <w:marBottom w:val="0"/>
      <w:divBdr>
        <w:top w:val="none" w:sz="0" w:space="0" w:color="auto"/>
        <w:left w:val="none" w:sz="0" w:space="0" w:color="auto"/>
        <w:bottom w:val="none" w:sz="0" w:space="0" w:color="auto"/>
        <w:right w:val="none" w:sz="0" w:space="0" w:color="auto"/>
      </w:divBdr>
    </w:div>
    <w:div w:id="1477064651">
      <w:bodyDiv w:val="1"/>
      <w:marLeft w:val="0"/>
      <w:marRight w:val="0"/>
      <w:marTop w:val="0"/>
      <w:marBottom w:val="0"/>
      <w:divBdr>
        <w:top w:val="none" w:sz="0" w:space="0" w:color="auto"/>
        <w:left w:val="none" w:sz="0" w:space="0" w:color="auto"/>
        <w:bottom w:val="none" w:sz="0" w:space="0" w:color="auto"/>
        <w:right w:val="none" w:sz="0" w:space="0" w:color="auto"/>
      </w:divBdr>
    </w:div>
    <w:div w:id="21360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92C3-CCB6-4A13-AD47-3ED76406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360</Pages>
  <Words>68963</Words>
  <Characters>393094</Characters>
  <Application>Microsoft Office Word</Application>
  <DocSecurity>0</DocSecurity>
  <Lines>3275</Lines>
  <Paragraphs>9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07</cp:revision>
  <cp:lastPrinted>2022-03-25T07:00:00Z</cp:lastPrinted>
  <dcterms:created xsi:type="dcterms:W3CDTF">2021-12-07T09:32:00Z</dcterms:created>
  <dcterms:modified xsi:type="dcterms:W3CDTF">2023-02-21T16:06:00Z</dcterms:modified>
</cp:coreProperties>
</file>